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06" w:rsidRPr="00BA0200" w:rsidRDefault="00AC3A6C" w:rsidP="00A723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175551</wp:posOffset>
            </wp:positionH>
            <wp:positionV relativeFrom="paragraph">
              <wp:posOffset>-391850</wp:posOffset>
            </wp:positionV>
            <wp:extent cx="7688912" cy="10710407"/>
            <wp:effectExtent l="0" t="0" r="762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776" cy="1072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06" w:rsidRPr="00BA020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0050C4" w:rsidTr="00780BCE">
        <w:tc>
          <w:tcPr>
            <w:tcW w:w="5353" w:type="dxa"/>
          </w:tcPr>
          <w:p w:rsidR="000050C4" w:rsidRDefault="000050C4" w:rsidP="00A723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94" w:type="dxa"/>
          </w:tcPr>
          <w:p w:rsidR="000050C4" w:rsidRPr="00780BCE" w:rsidRDefault="00780BCE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0BCE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:rsidR="00780BCE" w:rsidRPr="00780BCE" w:rsidRDefault="00780BCE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80BCE">
              <w:rPr>
                <w:rFonts w:ascii="Times New Roman" w:hAnsi="Times New Roman" w:cs="Times New Roman"/>
                <w:sz w:val="24"/>
                <w:szCs w:val="28"/>
              </w:rPr>
              <w:t xml:space="preserve">ачальник </w:t>
            </w:r>
            <w:proofErr w:type="gramStart"/>
            <w:r w:rsidRPr="00780BCE">
              <w:rPr>
                <w:rFonts w:ascii="Times New Roman" w:hAnsi="Times New Roman" w:cs="Times New Roman"/>
                <w:sz w:val="24"/>
                <w:szCs w:val="28"/>
              </w:rPr>
              <w:t>муниципального</w:t>
            </w:r>
            <w:proofErr w:type="gramEnd"/>
            <w:r w:rsidRPr="00780BCE">
              <w:rPr>
                <w:rFonts w:ascii="Times New Roman" w:hAnsi="Times New Roman" w:cs="Times New Roman"/>
                <w:sz w:val="24"/>
                <w:szCs w:val="28"/>
              </w:rPr>
              <w:t xml:space="preserve"> учреждение</w:t>
            </w:r>
          </w:p>
          <w:p w:rsidR="00780BCE" w:rsidRDefault="00780BCE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0BCE">
              <w:rPr>
                <w:rFonts w:ascii="Times New Roman" w:hAnsi="Times New Roman" w:cs="Times New Roman"/>
                <w:sz w:val="24"/>
                <w:szCs w:val="28"/>
              </w:rPr>
              <w:t>Отдел культу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</w:t>
            </w:r>
          </w:p>
          <w:p w:rsidR="00780BCE" w:rsidRDefault="00780BCE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780BCE" w:rsidRDefault="00780BCE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рлитамакский район</w:t>
            </w:r>
          </w:p>
          <w:p w:rsidR="00780BCE" w:rsidRDefault="00780BCE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 И.В. Синебухова</w:t>
            </w:r>
          </w:p>
          <w:p w:rsidR="00780BCE" w:rsidRPr="00780BCE" w:rsidRDefault="00780BCE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 ___________ 2017г.</w:t>
            </w:r>
          </w:p>
          <w:p w:rsidR="00784BC7" w:rsidRDefault="00784BC7" w:rsidP="00A723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0050C4" w:rsidRPr="003E70DA" w:rsidRDefault="000050C4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406" w:rsidRPr="003E70DA" w:rsidRDefault="00970406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D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C1E68" w:rsidRPr="003E70DA" w:rsidRDefault="00970406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DA">
        <w:rPr>
          <w:rFonts w:ascii="Times New Roman" w:hAnsi="Times New Roman" w:cs="Times New Roman"/>
          <w:b/>
          <w:sz w:val="24"/>
          <w:szCs w:val="24"/>
        </w:rPr>
        <w:t>районных мероприятий муниципального учреждения Отдел культуры муниципального района Стерлитамакский район</w:t>
      </w:r>
    </w:p>
    <w:p w:rsidR="008F07F9" w:rsidRPr="003E70DA" w:rsidRDefault="00970406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0DA">
        <w:rPr>
          <w:rFonts w:ascii="Times New Roman" w:hAnsi="Times New Roman" w:cs="Times New Roman"/>
          <w:b/>
          <w:sz w:val="24"/>
          <w:szCs w:val="24"/>
        </w:rPr>
        <w:t>Республики Башкортостан на 2017 год</w:t>
      </w:r>
    </w:p>
    <w:tbl>
      <w:tblPr>
        <w:tblStyle w:val="a5"/>
        <w:tblpPr w:leftFromText="180" w:rightFromText="180" w:vertAnchor="text" w:horzAnchor="margin" w:tblpY="305"/>
        <w:tblW w:w="9712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701"/>
        <w:gridCol w:w="2091"/>
      </w:tblGrid>
      <w:tr w:rsidR="00F77EBA" w:rsidRPr="003E70DA" w:rsidTr="00A153B0">
        <w:tc>
          <w:tcPr>
            <w:tcW w:w="534" w:type="dxa"/>
          </w:tcPr>
          <w:p w:rsidR="00F77EBA" w:rsidRPr="003E70DA" w:rsidRDefault="00F77EBA" w:rsidP="00A723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F77EBA" w:rsidRPr="003E70DA" w:rsidRDefault="00F77EBA" w:rsidP="00A7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701" w:type="dxa"/>
          </w:tcPr>
          <w:p w:rsidR="00F77EBA" w:rsidRPr="003E70DA" w:rsidRDefault="00F77EBA" w:rsidP="00A7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1" w:type="dxa"/>
          </w:tcPr>
          <w:p w:rsidR="00F77EBA" w:rsidRPr="003E70DA" w:rsidRDefault="00F77EBA" w:rsidP="00A7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8F07F9" w:rsidRPr="003E70DA" w:rsidTr="008F2AA9">
        <w:tc>
          <w:tcPr>
            <w:tcW w:w="9712" w:type="dxa"/>
            <w:gridSpan w:val="4"/>
          </w:tcPr>
          <w:p w:rsidR="008F07F9" w:rsidRPr="003E70DA" w:rsidRDefault="003D65B5" w:rsidP="00A7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F07F9"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</w:tr>
      <w:tr w:rsidR="00F77EBA" w:rsidRPr="003E70DA" w:rsidTr="00A153B0">
        <w:tc>
          <w:tcPr>
            <w:tcW w:w="534" w:type="dxa"/>
          </w:tcPr>
          <w:p w:rsidR="00F77EBA" w:rsidRPr="003E70DA" w:rsidRDefault="00F77EBA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7EBA" w:rsidRPr="003E70DA" w:rsidRDefault="0000491B" w:rsidP="00D6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F77EBA"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="00F77EBA" w:rsidRPr="003E70DA">
              <w:rPr>
                <w:rFonts w:ascii="Times New Roman" w:hAnsi="Times New Roman" w:cs="Times New Roman"/>
                <w:sz w:val="24"/>
                <w:szCs w:val="24"/>
              </w:rPr>
              <w:t>снежнных</w:t>
            </w:r>
            <w:proofErr w:type="spellEnd"/>
            <w:r w:rsidR="00F77EBA"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 «Снежные фантазии-2017», приуроченный к Всемирному Дню снега</w:t>
            </w:r>
            <w:proofErr w:type="gramEnd"/>
          </w:p>
        </w:tc>
        <w:tc>
          <w:tcPr>
            <w:tcW w:w="1701" w:type="dxa"/>
          </w:tcPr>
          <w:p w:rsidR="00F77EBA" w:rsidRPr="003E70DA" w:rsidRDefault="00F77EBA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0 по 25 января</w:t>
            </w:r>
          </w:p>
        </w:tc>
        <w:tc>
          <w:tcPr>
            <w:tcW w:w="2091" w:type="dxa"/>
          </w:tcPr>
          <w:p w:rsidR="00F77EBA" w:rsidRPr="003E70DA" w:rsidRDefault="00F77EBA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F77EBA" w:rsidRPr="003E70DA" w:rsidTr="00A153B0">
        <w:tc>
          <w:tcPr>
            <w:tcW w:w="534" w:type="dxa"/>
          </w:tcPr>
          <w:p w:rsidR="00F77EBA" w:rsidRPr="003E70DA" w:rsidRDefault="00F77EBA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7EBA" w:rsidRPr="003E70DA" w:rsidRDefault="0000491B" w:rsidP="00D6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7EBA" w:rsidRPr="003E70DA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ый конкурс</w:t>
            </w:r>
            <w:r w:rsidR="00F77EBA"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снежных фигур «Снежная фантазия»</w:t>
            </w:r>
          </w:p>
        </w:tc>
        <w:tc>
          <w:tcPr>
            <w:tcW w:w="1701" w:type="dxa"/>
          </w:tcPr>
          <w:p w:rsidR="00F77EBA" w:rsidRPr="003E70DA" w:rsidRDefault="00F77EBA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="008F07F9"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по 13 февраля</w:t>
            </w:r>
          </w:p>
        </w:tc>
        <w:tc>
          <w:tcPr>
            <w:tcW w:w="2091" w:type="dxa"/>
          </w:tcPr>
          <w:p w:rsidR="00F77EBA" w:rsidRPr="003E70DA" w:rsidRDefault="00F77EBA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идорчева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8F07F9" w:rsidRPr="003E70DA" w:rsidTr="008F2AA9">
        <w:tc>
          <w:tcPr>
            <w:tcW w:w="9712" w:type="dxa"/>
            <w:gridSpan w:val="4"/>
          </w:tcPr>
          <w:p w:rsidR="008F07F9" w:rsidRPr="003E70DA" w:rsidRDefault="003D65B5" w:rsidP="00A7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F07F9"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</w:p>
        </w:tc>
      </w:tr>
      <w:tr w:rsidR="008F07F9" w:rsidRPr="003E70DA" w:rsidTr="00A153B0">
        <w:tc>
          <w:tcPr>
            <w:tcW w:w="534" w:type="dxa"/>
          </w:tcPr>
          <w:p w:rsidR="008F07F9" w:rsidRPr="003E70DA" w:rsidRDefault="008F07F9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F07F9" w:rsidRPr="003E70DA" w:rsidRDefault="008F07F9" w:rsidP="00D6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Районный конкурс фотографий «</w:t>
            </w: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элфи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»</w:t>
            </w:r>
          </w:p>
        </w:tc>
        <w:tc>
          <w:tcPr>
            <w:tcW w:w="1701" w:type="dxa"/>
          </w:tcPr>
          <w:p w:rsidR="008F07F9" w:rsidRPr="003E70DA" w:rsidRDefault="008F07F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 февраля по 26 мая</w:t>
            </w:r>
          </w:p>
        </w:tc>
        <w:tc>
          <w:tcPr>
            <w:tcW w:w="2091" w:type="dxa"/>
          </w:tcPr>
          <w:p w:rsidR="008F07F9" w:rsidRPr="003E70DA" w:rsidRDefault="00FC10E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Алексеева Л.Д.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A99" w:rsidRPr="003E70DA" w:rsidRDefault="00496A99" w:rsidP="00D664B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среди библиотек по экологическому просвещению населения «Лучшая библиотека по экологическому воспитанию населения»</w:t>
            </w: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01 марта по 30 сентября</w:t>
            </w:r>
          </w:p>
        </w:tc>
        <w:tc>
          <w:tcPr>
            <w:tcW w:w="209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идорчева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A99" w:rsidRPr="003E70DA" w:rsidRDefault="00496A99" w:rsidP="00D6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Районный конкурс кроссвордов «Любимые герои книг»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0 февраля по 10 апреля</w:t>
            </w:r>
          </w:p>
        </w:tc>
        <w:tc>
          <w:tcPr>
            <w:tcW w:w="209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A99" w:rsidRPr="003E70DA" w:rsidRDefault="00496A99" w:rsidP="00D6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 конкурс «Наследие поэта», посвященного Дню рождения А.С. Пушкина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с 15 февраля  по 15  мая  </w:t>
            </w:r>
          </w:p>
        </w:tc>
        <w:tc>
          <w:tcPr>
            <w:tcW w:w="209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Файрузова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</w:tr>
      <w:tr w:rsidR="00496A99" w:rsidRPr="003E70DA" w:rsidTr="008F2AA9">
        <w:tc>
          <w:tcPr>
            <w:tcW w:w="9712" w:type="dxa"/>
            <w:gridSpan w:val="4"/>
          </w:tcPr>
          <w:p w:rsidR="00496A99" w:rsidRPr="003E70DA" w:rsidRDefault="003D65B5" w:rsidP="00A7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96A99"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A99" w:rsidRPr="003E70DA" w:rsidRDefault="00496A99" w:rsidP="00D664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й фотоконкурс «Весна в объективе-2017»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 марта по 31 марта</w:t>
            </w:r>
          </w:p>
        </w:tc>
        <w:tc>
          <w:tcPr>
            <w:tcW w:w="209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A99" w:rsidRPr="003E70DA" w:rsidRDefault="00496A99" w:rsidP="00D6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лучшего оформления помещений сельских Домов культуры «Весеннее настроение- 2017»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 марта по 31 марта</w:t>
            </w:r>
          </w:p>
        </w:tc>
        <w:tc>
          <w:tcPr>
            <w:tcW w:w="209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A99" w:rsidRPr="003E70DA" w:rsidRDefault="00496A99" w:rsidP="00D6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Районный конкурс фотографий «Живая история»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 марта  по 30 апреля</w:t>
            </w:r>
          </w:p>
        </w:tc>
        <w:tc>
          <w:tcPr>
            <w:tcW w:w="2091" w:type="dxa"/>
          </w:tcPr>
          <w:p w:rsidR="00496A99" w:rsidRPr="003E70DA" w:rsidRDefault="00FC10E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Алексеева Л.Д.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96A99" w:rsidRPr="003E70DA" w:rsidRDefault="00496A99" w:rsidP="00D6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Районный литературный конкурс «О природе с любовью»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 марта по 1 июня</w:t>
            </w:r>
          </w:p>
        </w:tc>
        <w:tc>
          <w:tcPr>
            <w:tcW w:w="2091" w:type="dxa"/>
          </w:tcPr>
          <w:p w:rsidR="00496A99" w:rsidRPr="003E70DA" w:rsidRDefault="00FC10E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Алексеева Л.Д.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96A99" w:rsidRPr="003E70DA" w:rsidRDefault="00496A99" w:rsidP="00D664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й конкурс детских рисунков «Экология родного края - глазами детей», посвященного Году экологии и особо охраняемых природных территорий в Республике Башкортостан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 марта по 10 апреля</w:t>
            </w:r>
          </w:p>
        </w:tc>
        <w:tc>
          <w:tcPr>
            <w:tcW w:w="209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Гиззатов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3D65B5" w:rsidRPr="003E70DA" w:rsidTr="00A153B0">
        <w:tc>
          <w:tcPr>
            <w:tcW w:w="534" w:type="dxa"/>
          </w:tcPr>
          <w:p w:rsidR="003D65B5" w:rsidRPr="003E70DA" w:rsidRDefault="003D65B5" w:rsidP="00277A1C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3D65B5" w:rsidRPr="003E70DA" w:rsidRDefault="003D65B5" w:rsidP="00D664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0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ый районный конкурса  инструментального искусства «Музыкальный калейдоскоп» среди обучающихся  Детских музыкальных школ и Детских школ искусств сельской местности юга Башкирии</w:t>
            </w:r>
          </w:p>
          <w:p w:rsidR="00780BCE" w:rsidRPr="003E70DA" w:rsidRDefault="00780BCE" w:rsidP="00D664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D65B5" w:rsidRPr="003E70DA" w:rsidRDefault="003D65B5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 марта по 30 апреля</w:t>
            </w:r>
          </w:p>
        </w:tc>
        <w:tc>
          <w:tcPr>
            <w:tcW w:w="2091" w:type="dxa"/>
          </w:tcPr>
          <w:p w:rsidR="00C25243" w:rsidRPr="003E70DA" w:rsidRDefault="00C25243" w:rsidP="00A72375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E70DA">
              <w:rPr>
                <w:rFonts w:ascii="Times New Roman" w:eastAsia="Calibri" w:hAnsi="Times New Roman" w:cs="Times New Roman"/>
                <w:bCs/>
                <w:sz w:val="24"/>
              </w:rPr>
              <w:t>Хисамова</w:t>
            </w:r>
            <w:proofErr w:type="spellEnd"/>
            <w:r w:rsidRPr="003E70DA">
              <w:rPr>
                <w:rFonts w:ascii="Times New Roman" w:eastAsia="Calibri" w:hAnsi="Times New Roman" w:cs="Times New Roman"/>
                <w:bCs/>
                <w:sz w:val="24"/>
              </w:rPr>
              <w:t xml:space="preserve"> Г. Р.</w:t>
            </w:r>
          </w:p>
          <w:p w:rsidR="003D65B5" w:rsidRPr="003E70DA" w:rsidRDefault="003D65B5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96A99" w:rsidRPr="003E70DA" w:rsidRDefault="00496A99" w:rsidP="00D664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Районный конкурс-фестиваль детско-юношеских творческих коллективов «Театральные подмостки»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28 марта по 12 апреля</w:t>
            </w:r>
          </w:p>
        </w:tc>
        <w:tc>
          <w:tcPr>
            <w:tcW w:w="2091" w:type="dxa"/>
          </w:tcPr>
          <w:p w:rsidR="00496A99" w:rsidRPr="003E70DA" w:rsidRDefault="00C25243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инебухова И.В.</w:t>
            </w:r>
          </w:p>
          <w:p w:rsidR="00C25243" w:rsidRPr="003E70DA" w:rsidRDefault="00C25243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 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96A99" w:rsidRPr="003E70DA" w:rsidRDefault="00496A99" w:rsidP="00D664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ее учреждение сферы культуры Стерлитамакского района»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 марта по 1 апреля</w:t>
            </w:r>
          </w:p>
        </w:tc>
        <w:tc>
          <w:tcPr>
            <w:tcW w:w="209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Митина О.С.</w:t>
            </w:r>
          </w:p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идорчева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496A99" w:rsidRPr="003E70DA" w:rsidTr="008F2AA9">
        <w:tc>
          <w:tcPr>
            <w:tcW w:w="9712" w:type="dxa"/>
            <w:gridSpan w:val="4"/>
          </w:tcPr>
          <w:p w:rsidR="00496A99" w:rsidRPr="003E70DA" w:rsidRDefault="003D65B5" w:rsidP="00A7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96A99"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A99" w:rsidRPr="003E70DA" w:rsidRDefault="00496A99" w:rsidP="00D664B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E70D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фотоконкурс «Край родной – гордость моя!», посвященном Году экологии и особо охраняемых территорий Республики Башкортостан</w:t>
            </w:r>
            <w:proofErr w:type="gramEnd"/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 апреля по 15 октября</w:t>
            </w:r>
          </w:p>
        </w:tc>
        <w:tc>
          <w:tcPr>
            <w:tcW w:w="209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A99" w:rsidRPr="003E70DA" w:rsidRDefault="00496A99" w:rsidP="00D664B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Районный конкурс видеороликов «Хороший кадр…», посвященного Году экологии и особо охраняемых территорий Республики Башкортостан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 апреля по 15 мая</w:t>
            </w:r>
          </w:p>
        </w:tc>
        <w:tc>
          <w:tcPr>
            <w:tcW w:w="209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A99" w:rsidRPr="003E70DA" w:rsidRDefault="00496A99" w:rsidP="00D6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Районный конкурс изобразительного и декоративно-прикладного искусства «Мастер золотые руки», посвящённый Году экологии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5 апреля по 15 мая</w:t>
            </w:r>
          </w:p>
        </w:tc>
        <w:tc>
          <w:tcPr>
            <w:tcW w:w="209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Каримова Ю.Н.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2835"/>
                <w:tab w:val="left" w:pos="55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A99" w:rsidRPr="003E70DA" w:rsidRDefault="00496A99" w:rsidP="00D664B3">
            <w:pPr>
              <w:tabs>
                <w:tab w:val="left" w:pos="709"/>
                <w:tab w:val="left" w:pos="2835"/>
                <w:tab w:val="left" w:pos="55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художественной самодеятельности творческих коллективов и исполнителей Стерлитамакского района «Хоровод дружбы», в рамках подготовки празднования 100-летия образования Республики Башкортостан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5 апреля по 15 мая</w:t>
            </w:r>
          </w:p>
        </w:tc>
        <w:tc>
          <w:tcPr>
            <w:tcW w:w="209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Чуркина С.А.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tabs>
                <w:tab w:val="left" w:pos="709"/>
                <w:tab w:val="left" w:pos="2835"/>
                <w:tab w:val="left" w:pos="55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A99" w:rsidRPr="00BE1095" w:rsidRDefault="00496A99" w:rsidP="00D664B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095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военной песни «Звезда Победы», посвященный 72 годовщине Победы в Великой Отечественной войне</w:t>
            </w:r>
          </w:p>
        </w:tc>
        <w:tc>
          <w:tcPr>
            <w:tcW w:w="1701" w:type="dxa"/>
          </w:tcPr>
          <w:p w:rsidR="00496A99" w:rsidRPr="00BE1095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95">
              <w:rPr>
                <w:rFonts w:ascii="Times New Roman" w:hAnsi="Times New Roman" w:cs="Times New Roman"/>
                <w:sz w:val="24"/>
                <w:szCs w:val="24"/>
              </w:rPr>
              <w:t>с 15 апреля по 5 мая</w:t>
            </w:r>
          </w:p>
        </w:tc>
        <w:tc>
          <w:tcPr>
            <w:tcW w:w="2091" w:type="dxa"/>
          </w:tcPr>
          <w:p w:rsidR="00496A99" w:rsidRPr="00BE1095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95">
              <w:rPr>
                <w:rFonts w:ascii="Times New Roman" w:hAnsi="Times New Roman" w:cs="Times New Roman"/>
                <w:sz w:val="24"/>
                <w:szCs w:val="24"/>
              </w:rPr>
              <w:t>Орда О.Е.</w:t>
            </w:r>
          </w:p>
        </w:tc>
      </w:tr>
      <w:tr w:rsidR="00496A99" w:rsidRPr="003E70DA" w:rsidTr="008F2AA9">
        <w:tc>
          <w:tcPr>
            <w:tcW w:w="9712" w:type="dxa"/>
            <w:gridSpan w:val="4"/>
          </w:tcPr>
          <w:p w:rsidR="00496A99" w:rsidRPr="003E70DA" w:rsidRDefault="003D65B5" w:rsidP="00A7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96A99"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A99" w:rsidRPr="003E70DA" w:rsidRDefault="00496A99" w:rsidP="00D6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лучшего оформления помещений сельских Домов культуры «Я помню, я горжусь», приуроченного ко Дню Победы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 мая по 15 мая</w:t>
            </w:r>
          </w:p>
        </w:tc>
        <w:tc>
          <w:tcPr>
            <w:tcW w:w="209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0A24D2" w:rsidRPr="003E70DA" w:rsidTr="00A153B0">
        <w:tc>
          <w:tcPr>
            <w:tcW w:w="534" w:type="dxa"/>
          </w:tcPr>
          <w:p w:rsidR="000A24D2" w:rsidRPr="003E70DA" w:rsidRDefault="000A24D2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A24D2" w:rsidRPr="003E70DA" w:rsidRDefault="000A24D2" w:rsidP="00D6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24D2">
              <w:rPr>
                <w:rFonts w:ascii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A24D2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A24D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экологических листовок и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4D2">
              <w:rPr>
                <w:rFonts w:ascii="Times New Roman" w:hAnsi="Times New Roman" w:cs="Times New Roman"/>
                <w:sz w:val="24"/>
                <w:szCs w:val="24"/>
              </w:rPr>
              <w:t>«Экология и МЫ»</w:t>
            </w:r>
          </w:p>
        </w:tc>
        <w:tc>
          <w:tcPr>
            <w:tcW w:w="1701" w:type="dxa"/>
          </w:tcPr>
          <w:p w:rsidR="000A24D2" w:rsidRPr="003E70DA" w:rsidRDefault="000A24D2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20 июня</w:t>
            </w:r>
          </w:p>
        </w:tc>
        <w:tc>
          <w:tcPr>
            <w:tcW w:w="2091" w:type="dxa"/>
          </w:tcPr>
          <w:p w:rsidR="000A24D2" w:rsidRPr="003E70DA" w:rsidRDefault="000A24D2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Ю.Н.</w:t>
            </w:r>
          </w:p>
        </w:tc>
      </w:tr>
      <w:tr w:rsidR="00496A99" w:rsidRPr="003E70DA" w:rsidTr="008F2AA9">
        <w:tc>
          <w:tcPr>
            <w:tcW w:w="9712" w:type="dxa"/>
            <w:gridSpan w:val="4"/>
          </w:tcPr>
          <w:p w:rsidR="00496A99" w:rsidRPr="003E70DA" w:rsidRDefault="003D65B5" w:rsidP="00A7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96A99"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юнь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«Лучшая дворовая площадка»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 июня по 1 сентября</w:t>
            </w:r>
          </w:p>
        </w:tc>
        <w:tc>
          <w:tcPr>
            <w:tcW w:w="209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Орда О.Е.</w:t>
            </w:r>
          </w:p>
        </w:tc>
      </w:tr>
      <w:tr w:rsidR="0061166D" w:rsidRPr="003E70DA" w:rsidTr="00A153B0">
        <w:tc>
          <w:tcPr>
            <w:tcW w:w="534" w:type="dxa"/>
          </w:tcPr>
          <w:p w:rsidR="0061166D" w:rsidRPr="003E70DA" w:rsidRDefault="0061166D" w:rsidP="00277A1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1166D" w:rsidRPr="003E70DA" w:rsidRDefault="00981325" w:rsidP="009813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1166D" w:rsidRPr="0061166D">
              <w:rPr>
                <w:rFonts w:ascii="Times New Roman" w:hAnsi="Times New Roman" w:cs="Times New Roman"/>
                <w:bCs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="0061166D" w:rsidRPr="00611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мотр-конкурс</w:t>
            </w:r>
            <w:r w:rsidR="000A2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166D" w:rsidRPr="0061166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61166D" w:rsidRPr="0061166D">
              <w:rPr>
                <w:rFonts w:ascii="Times New Roman" w:hAnsi="Times New Roman" w:cs="Times New Roman"/>
                <w:bCs/>
                <w:sz w:val="24"/>
                <w:szCs w:val="24"/>
              </w:rPr>
              <w:t>КЛУмБа</w:t>
            </w:r>
            <w:proofErr w:type="spellEnd"/>
            <w:r w:rsidR="0061166D" w:rsidRPr="0061166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1166D" w:rsidRPr="003E70DA" w:rsidRDefault="000A24D2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4D2">
              <w:rPr>
                <w:rFonts w:ascii="Times New Roman" w:hAnsi="Times New Roman" w:cs="Times New Roman"/>
                <w:sz w:val="24"/>
                <w:szCs w:val="24"/>
              </w:rPr>
              <w:t>с 1 июня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24D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91" w:type="dxa"/>
          </w:tcPr>
          <w:p w:rsidR="0061166D" w:rsidRPr="003E70DA" w:rsidRDefault="0026701B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01B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26701B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61166D" w:rsidRPr="003E70DA" w:rsidTr="004F0DAF">
        <w:tc>
          <w:tcPr>
            <w:tcW w:w="9712" w:type="dxa"/>
            <w:gridSpan w:val="4"/>
          </w:tcPr>
          <w:p w:rsidR="0061166D" w:rsidRPr="0061166D" w:rsidRDefault="0061166D" w:rsidP="0061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66D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61166D" w:rsidRPr="003E70DA" w:rsidTr="00A153B0">
        <w:tc>
          <w:tcPr>
            <w:tcW w:w="534" w:type="dxa"/>
          </w:tcPr>
          <w:p w:rsidR="0061166D" w:rsidRPr="003E70DA" w:rsidRDefault="0061166D" w:rsidP="00277A1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1166D" w:rsidRPr="0061166D" w:rsidRDefault="000A24D2" w:rsidP="00D66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24D2">
              <w:rPr>
                <w:rFonts w:ascii="Times New Roman" w:hAnsi="Times New Roman" w:cs="Times New Roman"/>
                <w:bCs/>
                <w:sz w:val="24"/>
                <w:szCs w:val="24"/>
              </w:rPr>
              <w:t>I Открыт</w:t>
            </w:r>
            <w:r w:rsidR="0026701B">
              <w:rPr>
                <w:rFonts w:ascii="Times New Roman" w:hAnsi="Times New Roman" w:cs="Times New Roman"/>
                <w:bCs/>
                <w:sz w:val="24"/>
                <w:szCs w:val="24"/>
              </w:rPr>
              <w:t>ый районный</w:t>
            </w:r>
            <w:r w:rsidRPr="000A2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стивал</w:t>
            </w:r>
            <w:r w:rsidR="0026701B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0A24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24D2">
              <w:rPr>
                <w:rFonts w:ascii="Times New Roman" w:hAnsi="Times New Roman" w:cs="Times New Roman"/>
                <w:bCs/>
                <w:sz w:val="24"/>
                <w:szCs w:val="24"/>
              </w:rPr>
              <w:t>кавер</w:t>
            </w:r>
            <w:proofErr w:type="spellEnd"/>
            <w:r w:rsidRPr="000A24D2">
              <w:rPr>
                <w:rFonts w:ascii="Times New Roman" w:hAnsi="Times New Roman" w:cs="Times New Roman"/>
                <w:bCs/>
                <w:sz w:val="24"/>
                <w:szCs w:val="24"/>
              </w:rPr>
              <w:t>-групп</w:t>
            </w:r>
            <w:r w:rsidR="00D66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24D2">
              <w:rPr>
                <w:rFonts w:ascii="Times New Roman" w:hAnsi="Times New Roman" w:cs="Times New Roman"/>
                <w:bCs/>
                <w:sz w:val="24"/>
                <w:szCs w:val="24"/>
              </w:rPr>
              <w:t>«КАВ</w:t>
            </w:r>
            <w:r w:rsidR="0026701B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0A24D2">
              <w:rPr>
                <w:rFonts w:ascii="Times New Roman" w:hAnsi="Times New Roman" w:cs="Times New Roman"/>
                <w:bCs/>
                <w:sz w:val="24"/>
                <w:szCs w:val="24"/>
              </w:rPr>
              <w:t>Р-самолёт»</w:t>
            </w:r>
          </w:p>
        </w:tc>
        <w:tc>
          <w:tcPr>
            <w:tcW w:w="1701" w:type="dxa"/>
          </w:tcPr>
          <w:p w:rsidR="0061166D" w:rsidRPr="003E70DA" w:rsidRDefault="000A24D2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2091" w:type="dxa"/>
          </w:tcPr>
          <w:p w:rsidR="0061166D" w:rsidRPr="003E70DA" w:rsidRDefault="000A24D2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В.А.</w:t>
            </w:r>
          </w:p>
        </w:tc>
      </w:tr>
      <w:tr w:rsidR="003D65B5" w:rsidRPr="003E70DA" w:rsidTr="008819CD">
        <w:tc>
          <w:tcPr>
            <w:tcW w:w="9712" w:type="dxa"/>
            <w:gridSpan w:val="4"/>
          </w:tcPr>
          <w:p w:rsidR="003D65B5" w:rsidRPr="003E70DA" w:rsidRDefault="003D65B5" w:rsidP="00A7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A99" w:rsidRPr="003E70DA" w:rsidRDefault="00496A99" w:rsidP="00D66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смотр-конкурс лучшего оформления помещений сельских Домов культуры «Осень золотая»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 сентября по 15 сентября</w:t>
            </w:r>
          </w:p>
        </w:tc>
        <w:tc>
          <w:tcPr>
            <w:tcW w:w="209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</w:tr>
      <w:tr w:rsidR="00496A99" w:rsidRPr="003E70DA" w:rsidTr="00A153B0">
        <w:tc>
          <w:tcPr>
            <w:tcW w:w="534" w:type="dxa"/>
          </w:tcPr>
          <w:p w:rsidR="00496A99" w:rsidRPr="003E70DA" w:rsidRDefault="00496A99" w:rsidP="00277A1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A99" w:rsidRPr="003E70DA" w:rsidRDefault="00496A99" w:rsidP="00D66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фестиваль детского народного творчества «Родники»</w:t>
            </w:r>
          </w:p>
        </w:tc>
        <w:tc>
          <w:tcPr>
            <w:tcW w:w="170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 сентября по 15 октября</w:t>
            </w:r>
          </w:p>
        </w:tc>
        <w:tc>
          <w:tcPr>
            <w:tcW w:w="2091" w:type="dxa"/>
          </w:tcPr>
          <w:p w:rsidR="00496A99" w:rsidRPr="003E70DA" w:rsidRDefault="00496A99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Чуркина С.А.</w:t>
            </w:r>
          </w:p>
        </w:tc>
      </w:tr>
      <w:tr w:rsidR="00BE1095" w:rsidRPr="003E70DA" w:rsidTr="00A153B0">
        <w:tc>
          <w:tcPr>
            <w:tcW w:w="534" w:type="dxa"/>
          </w:tcPr>
          <w:p w:rsidR="00BE1095" w:rsidRPr="003E70DA" w:rsidRDefault="00BE1095" w:rsidP="00277A1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E1095" w:rsidRPr="003E70DA" w:rsidRDefault="00BE1095" w:rsidP="00A723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095" w:rsidRPr="003E70DA" w:rsidRDefault="00BE1095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BE1095" w:rsidRPr="003E70DA" w:rsidRDefault="00BE1095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5B5" w:rsidRPr="003E70DA" w:rsidTr="008819CD">
        <w:tc>
          <w:tcPr>
            <w:tcW w:w="9712" w:type="dxa"/>
            <w:gridSpan w:val="4"/>
          </w:tcPr>
          <w:p w:rsidR="003D65B5" w:rsidRPr="003E70DA" w:rsidRDefault="003D65B5" w:rsidP="00A7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050C4" w:rsidRPr="003E70DA" w:rsidTr="00A153B0">
        <w:tc>
          <w:tcPr>
            <w:tcW w:w="534" w:type="dxa"/>
          </w:tcPr>
          <w:p w:rsidR="000050C4" w:rsidRPr="003E70DA" w:rsidRDefault="000050C4" w:rsidP="00277A1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050C4" w:rsidRPr="003E70DA" w:rsidRDefault="00C25243" w:rsidP="00D66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районный конкурс детского рисунка «Я живу в деревне» среди детей школы искусств,  образовательных школ и детских садов Стерлитамакского района.</w:t>
            </w:r>
          </w:p>
        </w:tc>
        <w:tc>
          <w:tcPr>
            <w:tcW w:w="1701" w:type="dxa"/>
          </w:tcPr>
          <w:p w:rsidR="000050C4" w:rsidRPr="003E70DA" w:rsidRDefault="00780BCE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до 15 ноября </w:t>
            </w:r>
          </w:p>
        </w:tc>
        <w:tc>
          <w:tcPr>
            <w:tcW w:w="2091" w:type="dxa"/>
          </w:tcPr>
          <w:p w:rsidR="000050C4" w:rsidRPr="003E70DA" w:rsidRDefault="00780BCE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780BCE" w:rsidRPr="003E70DA" w:rsidRDefault="00780BCE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243" w:rsidRPr="003E70DA" w:rsidTr="00A153B0">
        <w:tc>
          <w:tcPr>
            <w:tcW w:w="534" w:type="dxa"/>
          </w:tcPr>
          <w:p w:rsidR="00C25243" w:rsidRPr="003E70DA" w:rsidRDefault="00C25243" w:rsidP="00277A1C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25243" w:rsidRPr="003E70DA" w:rsidRDefault="00C25243" w:rsidP="00D664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вокальный конкурс юных дарований </w:t>
            </w:r>
            <w:r w:rsidRPr="003E70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и детей образовательной школы, школы искусств,  детского сада «Мы ищем таланты - 2017», посвященный году экологии</w:t>
            </w:r>
          </w:p>
        </w:tc>
        <w:tc>
          <w:tcPr>
            <w:tcW w:w="1701" w:type="dxa"/>
          </w:tcPr>
          <w:p w:rsidR="00C25243" w:rsidRPr="003E70DA" w:rsidRDefault="00C25243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 ноября по </w:t>
            </w:r>
            <w:r w:rsidRPr="003E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екабря</w:t>
            </w:r>
          </w:p>
        </w:tc>
        <w:tc>
          <w:tcPr>
            <w:tcW w:w="2091" w:type="dxa"/>
          </w:tcPr>
          <w:p w:rsidR="00C25243" w:rsidRPr="003E70DA" w:rsidRDefault="00C25243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аллина</w:t>
            </w:r>
            <w:proofErr w:type="spellEnd"/>
            <w:r w:rsidRPr="003E70D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C25243" w:rsidRPr="003E70DA" w:rsidTr="008819CD">
        <w:tc>
          <w:tcPr>
            <w:tcW w:w="9712" w:type="dxa"/>
            <w:gridSpan w:val="4"/>
          </w:tcPr>
          <w:p w:rsidR="00C25243" w:rsidRPr="003E70DA" w:rsidRDefault="00C25243" w:rsidP="00A7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C25243" w:rsidRPr="003E70DA" w:rsidTr="00A153B0">
        <w:tc>
          <w:tcPr>
            <w:tcW w:w="534" w:type="dxa"/>
          </w:tcPr>
          <w:p w:rsidR="00C25243" w:rsidRPr="003E70DA" w:rsidRDefault="00C25243" w:rsidP="00277A1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25243" w:rsidRPr="003E70DA" w:rsidRDefault="00C25243" w:rsidP="00D66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Районный конкурс новогодних развлекательных программ «Новогодний фейерверк чудес»</w:t>
            </w:r>
          </w:p>
        </w:tc>
        <w:tc>
          <w:tcPr>
            <w:tcW w:w="1701" w:type="dxa"/>
          </w:tcPr>
          <w:p w:rsidR="00C25243" w:rsidRPr="003E70DA" w:rsidRDefault="00C25243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с 15 декабря по 15 января</w:t>
            </w:r>
          </w:p>
        </w:tc>
        <w:tc>
          <w:tcPr>
            <w:tcW w:w="2091" w:type="dxa"/>
          </w:tcPr>
          <w:p w:rsidR="00C25243" w:rsidRPr="003E70DA" w:rsidRDefault="00C25243" w:rsidP="00A7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DA">
              <w:rPr>
                <w:rFonts w:ascii="Times New Roman" w:hAnsi="Times New Roman" w:cs="Times New Roman"/>
                <w:sz w:val="24"/>
                <w:szCs w:val="24"/>
              </w:rPr>
              <w:t>Чуркина С.А.</w:t>
            </w:r>
          </w:p>
        </w:tc>
      </w:tr>
    </w:tbl>
    <w:p w:rsidR="00DE3FDA" w:rsidRDefault="00784BC7" w:rsidP="00A7237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70D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E3FDA"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9F0458" w:rsidRPr="00BA0200" w:rsidTr="00FA30CC">
        <w:trPr>
          <w:trHeight w:val="239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F0458" w:rsidRPr="00BA0200" w:rsidRDefault="00BF6D73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020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E329721" wp14:editId="35DCA135">
                  <wp:extent cx="1609344" cy="1521562"/>
                  <wp:effectExtent l="0" t="0" r="0" b="0"/>
                  <wp:docPr id="5" name="Рисунок 4" descr="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.png"/>
                          <pic:cNvPicPr/>
                        </pic:nvPicPr>
                        <pic:blipFill rotWithShape="1">
                          <a:blip r:embed="rId10" cstate="print"/>
                          <a:srcRect t="5455"/>
                          <a:stretch/>
                        </pic:blipFill>
                        <pic:spPr bwMode="auto">
                          <a:xfrm>
                            <a:off x="0" y="0"/>
                            <a:ext cx="1608701" cy="1520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F0458" w:rsidRPr="00BA0200" w:rsidRDefault="009F0458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F0458" w:rsidRPr="00BA0200" w:rsidRDefault="009F0458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 w:rsidR="0070676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F0458" w:rsidRPr="00BA0200" w:rsidRDefault="009F0458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F0458" w:rsidRPr="00BA0200" w:rsidRDefault="009F0458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F0458" w:rsidRPr="00BA0200" w:rsidRDefault="009F0458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F0458" w:rsidRPr="00BA0200" w:rsidRDefault="009F0458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9F0458" w:rsidRPr="00BA0200" w:rsidRDefault="000050C4" w:rsidP="00A72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="009F0458"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="009F0458"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="009F0458"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9F0458" w:rsidRPr="00BA0200" w:rsidRDefault="009F0458" w:rsidP="00A7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458" w:rsidRPr="00BA0200" w:rsidRDefault="009F0458" w:rsidP="00A72375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A0200">
        <w:rPr>
          <w:b/>
          <w:bCs/>
          <w:sz w:val="28"/>
          <w:szCs w:val="28"/>
        </w:rPr>
        <w:t>ПОЛОЖЕНИЕ</w:t>
      </w:r>
    </w:p>
    <w:p w:rsidR="001F4E60" w:rsidRPr="00BA0200" w:rsidRDefault="009F0458" w:rsidP="00A7237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BA0200">
        <w:rPr>
          <w:b/>
          <w:sz w:val="28"/>
          <w:szCs w:val="28"/>
        </w:rPr>
        <w:t>о конкурсе снежных скульптур «</w:t>
      </w:r>
      <w:proofErr w:type="gramStart"/>
      <w:r w:rsidRPr="00BA0200">
        <w:rPr>
          <w:b/>
          <w:sz w:val="28"/>
          <w:szCs w:val="28"/>
        </w:rPr>
        <w:t>Снежные</w:t>
      </w:r>
      <w:proofErr w:type="gramEnd"/>
      <w:r w:rsidRPr="00BA0200">
        <w:rPr>
          <w:b/>
          <w:sz w:val="28"/>
          <w:szCs w:val="28"/>
        </w:rPr>
        <w:t xml:space="preserve"> фантазии-2017»</w:t>
      </w:r>
      <w:r w:rsidR="00513D90" w:rsidRPr="00BA0200">
        <w:rPr>
          <w:b/>
          <w:sz w:val="28"/>
          <w:szCs w:val="28"/>
        </w:rPr>
        <w:t xml:space="preserve">, </w:t>
      </w:r>
    </w:p>
    <w:p w:rsidR="009F0458" w:rsidRPr="00BA0200" w:rsidRDefault="00513D90" w:rsidP="00A7237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BA0200">
        <w:rPr>
          <w:b/>
          <w:sz w:val="28"/>
          <w:szCs w:val="28"/>
        </w:rPr>
        <w:t>приуроченный</w:t>
      </w:r>
      <w:proofErr w:type="gramEnd"/>
      <w:r w:rsidRPr="00BA0200">
        <w:rPr>
          <w:b/>
          <w:sz w:val="28"/>
          <w:szCs w:val="28"/>
        </w:rPr>
        <w:t xml:space="preserve"> </w:t>
      </w:r>
      <w:r w:rsidR="001F4E60" w:rsidRPr="00BA0200">
        <w:rPr>
          <w:b/>
          <w:sz w:val="28"/>
          <w:szCs w:val="28"/>
        </w:rPr>
        <w:t xml:space="preserve">к Всемирному Дню снега </w:t>
      </w:r>
    </w:p>
    <w:p w:rsidR="00A10711" w:rsidRPr="00BA0200" w:rsidRDefault="00A10711" w:rsidP="00A72375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9F0458" w:rsidRPr="00BA0200" w:rsidRDefault="00F1690E" w:rsidP="00277A1C">
      <w:pPr>
        <w:pStyle w:val="aa"/>
        <w:numPr>
          <w:ilvl w:val="0"/>
          <w:numId w:val="2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0458" w:rsidRPr="00BA0200" w:rsidRDefault="009F0458" w:rsidP="00A72375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Организатором конкурса является Стерлитамакский районный Дворец культуры МР Стерлитамакский район Республики Башкортостан.</w:t>
      </w:r>
    </w:p>
    <w:p w:rsidR="00A10711" w:rsidRPr="00BA0200" w:rsidRDefault="00A10711" w:rsidP="00A72375">
      <w:pPr>
        <w:pStyle w:val="aa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58" w:rsidRPr="00BA0200" w:rsidRDefault="00F1690E" w:rsidP="00A72375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A0200">
        <w:rPr>
          <w:rFonts w:ascii="Times New Roman" w:hAnsi="Times New Roman" w:cs="Times New Roman"/>
          <w:b/>
          <w:sz w:val="28"/>
          <w:szCs w:val="28"/>
        </w:rPr>
        <w:t>. Цели и задачи</w:t>
      </w:r>
    </w:p>
    <w:p w:rsidR="009F0458" w:rsidRPr="00BA0200" w:rsidRDefault="00F1690E" w:rsidP="00A72375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  <w:u w:val="single"/>
        </w:rPr>
        <w:t>Цель конкурса</w:t>
      </w:r>
      <w:r w:rsidRPr="00BA0200">
        <w:rPr>
          <w:rFonts w:ascii="Times New Roman" w:hAnsi="Times New Roman" w:cs="Times New Roman"/>
          <w:sz w:val="28"/>
          <w:szCs w:val="28"/>
        </w:rPr>
        <w:t>:</w:t>
      </w:r>
    </w:p>
    <w:p w:rsidR="009F0458" w:rsidRPr="00BA0200" w:rsidRDefault="009F0458" w:rsidP="00A72375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Поддержка и развитие творческих потребностей </w:t>
      </w:r>
      <w:r w:rsidR="00F1690E" w:rsidRPr="00BA0200">
        <w:rPr>
          <w:rFonts w:ascii="Times New Roman" w:hAnsi="Times New Roman" w:cs="Times New Roman"/>
          <w:sz w:val="28"/>
          <w:szCs w:val="28"/>
        </w:rPr>
        <w:t>жителей Стерлитамакского района</w:t>
      </w:r>
      <w:r w:rsidRPr="00BA0200">
        <w:rPr>
          <w:rFonts w:ascii="Times New Roman" w:hAnsi="Times New Roman" w:cs="Times New Roman"/>
          <w:sz w:val="28"/>
          <w:szCs w:val="28"/>
        </w:rPr>
        <w:t>.</w:t>
      </w:r>
    </w:p>
    <w:p w:rsidR="009F0458" w:rsidRPr="00BA0200" w:rsidRDefault="00F1690E" w:rsidP="00A72375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  <w:u w:val="single"/>
        </w:rPr>
        <w:t>Задачи конкурса</w:t>
      </w:r>
      <w:r w:rsidR="009F0458" w:rsidRPr="00BA0200">
        <w:rPr>
          <w:rFonts w:ascii="Times New Roman" w:hAnsi="Times New Roman" w:cs="Times New Roman"/>
          <w:sz w:val="28"/>
          <w:szCs w:val="28"/>
        </w:rPr>
        <w:t>:</w:t>
      </w:r>
    </w:p>
    <w:p w:rsidR="009F0458" w:rsidRPr="00BA0200" w:rsidRDefault="009F0458" w:rsidP="00277A1C">
      <w:pPr>
        <w:pStyle w:val="aa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ыявление и сохранение художественного потенциала детей</w:t>
      </w:r>
    </w:p>
    <w:p w:rsidR="009F0458" w:rsidRPr="00BA0200" w:rsidRDefault="009F0458" w:rsidP="00277A1C">
      <w:pPr>
        <w:pStyle w:val="aa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тимулирование творческой работы.</w:t>
      </w:r>
      <w:r w:rsidRPr="00BA0200">
        <w:rPr>
          <w:rFonts w:ascii="Times New Roman" w:hAnsi="Times New Roman" w:cs="Times New Roman"/>
          <w:sz w:val="28"/>
          <w:szCs w:val="28"/>
        </w:rPr>
        <w:tab/>
      </w:r>
    </w:p>
    <w:p w:rsidR="001F4E60" w:rsidRPr="00BA0200" w:rsidRDefault="001F4E60" w:rsidP="00A72375">
      <w:pPr>
        <w:pStyle w:val="aa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1690E" w:rsidRPr="00BA0200" w:rsidRDefault="00F1690E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sz w:val="28"/>
          <w:szCs w:val="28"/>
          <w:lang w:val="en-US"/>
        </w:rPr>
        <w:t>III</w:t>
      </w:r>
      <w:r w:rsidR="009F0458" w:rsidRPr="00BA0200">
        <w:rPr>
          <w:b/>
          <w:sz w:val="28"/>
          <w:szCs w:val="28"/>
        </w:rPr>
        <w:t xml:space="preserve">. </w:t>
      </w:r>
      <w:r w:rsidRPr="00BA0200">
        <w:rPr>
          <w:b/>
          <w:bCs/>
          <w:sz w:val="28"/>
          <w:szCs w:val="28"/>
        </w:rPr>
        <w:t>Порядок проведения конкурса</w:t>
      </w:r>
    </w:p>
    <w:p w:rsidR="009F0458" w:rsidRPr="00BA0200" w:rsidRDefault="009F0458" w:rsidP="00A7237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Конкурс по созданию снежных скульптур «Снежные фантазии - 2017» проходит во дворе СДК и СК. </w:t>
      </w:r>
    </w:p>
    <w:p w:rsidR="009F0458" w:rsidRPr="00BA0200" w:rsidRDefault="009F0458" w:rsidP="00A7237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Сроки конкурса: до 25 января 2017г</w:t>
      </w:r>
    </w:p>
    <w:p w:rsidR="009F0458" w:rsidRPr="00BA0200" w:rsidRDefault="009F0458" w:rsidP="00A7237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Результаты подводятся по итогам фотоотчетов культработников</w:t>
      </w:r>
    </w:p>
    <w:p w:rsidR="009F0458" w:rsidRPr="00BA0200" w:rsidRDefault="009F0458" w:rsidP="00A72375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BA0200">
        <w:rPr>
          <w:sz w:val="28"/>
          <w:szCs w:val="28"/>
        </w:rPr>
        <w:tab/>
        <w:t>В конкурсе «Снежные фантазии - 2017» принимают участие все желающие в возрасте от 7 лет до 16 лет. Допускается оказание помощи детям до 10 лет.</w:t>
      </w:r>
    </w:p>
    <w:p w:rsidR="009F0458" w:rsidRPr="00BA0200" w:rsidRDefault="009F0458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Участники конкурса используют любые собственные инструменты и оборудование: лопату, топор, ручную пилу, лестницу  и т.д. 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Расколеровк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скульптур допускается.</w:t>
      </w:r>
    </w:p>
    <w:p w:rsidR="009F0458" w:rsidRPr="00BA0200" w:rsidRDefault="009F0458" w:rsidP="00A72375">
      <w:pPr>
        <w:pStyle w:val="31"/>
        <w:ind w:firstLine="708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В связи с погодными условиями, участникам необходимо иметь при себе теплую одежду, соответствующую климату.</w:t>
      </w:r>
    </w:p>
    <w:p w:rsidR="00F77EBA" w:rsidRDefault="009F0458" w:rsidP="00A72375">
      <w:pPr>
        <w:pStyle w:val="12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  <w:t xml:space="preserve">Каждый участник обязан иметь при себе необходимый инвентарь для работы. </w:t>
      </w:r>
      <w:r w:rsidRPr="00BA0200">
        <w:rPr>
          <w:sz w:val="28"/>
          <w:szCs w:val="28"/>
        </w:rPr>
        <w:tab/>
      </w:r>
    </w:p>
    <w:p w:rsidR="009F0458" w:rsidRDefault="00F77EBA" w:rsidP="00A72375">
      <w:pPr>
        <w:pStyle w:val="12"/>
        <w:ind w:firstLine="708"/>
        <w:jc w:val="both"/>
        <w:rPr>
          <w:sz w:val="28"/>
          <w:szCs w:val="28"/>
        </w:rPr>
      </w:pPr>
      <w:r w:rsidRPr="00F77EBA">
        <w:rPr>
          <w:sz w:val="28"/>
          <w:szCs w:val="28"/>
        </w:rPr>
        <w:t xml:space="preserve">Ответственный за организацию конкурса: методист по инновационным программам </w:t>
      </w:r>
      <w:proofErr w:type="spellStart"/>
      <w:r w:rsidRPr="00F77EBA">
        <w:rPr>
          <w:sz w:val="28"/>
          <w:szCs w:val="28"/>
        </w:rPr>
        <w:t>Шарипова</w:t>
      </w:r>
      <w:proofErr w:type="spellEnd"/>
      <w:r w:rsidRPr="00F77EBA">
        <w:rPr>
          <w:sz w:val="28"/>
          <w:szCs w:val="28"/>
        </w:rPr>
        <w:t xml:space="preserve"> </w:t>
      </w:r>
      <w:proofErr w:type="spellStart"/>
      <w:r w:rsidRPr="00F77EBA">
        <w:rPr>
          <w:sz w:val="28"/>
          <w:szCs w:val="28"/>
        </w:rPr>
        <w:t>Миляуша</w:t>
      </w:r>
      <w:proofErr w:type="spellEnd"/>
      <w:r w:rsidRPr="00F77EBA">
        <w:rPr>
          <w:sz w:val="28"/>
          <w:szCs w:val="28"/>
        </w:rPr>
        <w:t xml:space="preserve"> </w:t>
      </w:r>
      <w:proofErr w:type="spellStart"/>
      <w:r w:rsidRPr="00F77EBA">
        <w:rPr>
          <w:sz w:val="28"/>
          <w:szCs w:val="28"/>
        </w:rPr>
        <w:t>Загировна</w:t>
      </w:r>
      <w:proofErr w:type="spellEnd"/>
      <w:r w:rsidRPr="00F77EBA">
        <w:rPr>
          <w:sz w:val="28"/>
          <w:szCs w:val="28"/>
        </w:rPr>
        <w:t>, тел.26-73-78</w:t>
      </w:r>
    </w:p>
    <w:p w:rsidR="004446FC" w:rsidRPr="00BA0200" w:rsidRDefault="004446FC" w:rsidP="00A72375">
      <w:pPr>
        <w:pStyle w:val="12"/>
        <w:ind w:firstLine="708"/>
        <w:jc w:val="both"/>
        <w:rPr>
          <w:b/>
          <w:sz w:val="28"/>
          <w:szCs w:val="28"/>
        </w:rPr>
      </w:pPr>
    </w:p>
    <w:p w:rsidR="009F0458" w:rsidRPr="00BA0200" w:rsidRDefault="00513D90" w:rsidP="00A7237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BA0200">
        <w:rPr>
          <w:b/>
          <w:sz w:val="28"/>
          <w:szCs w:val="28"/>
          <w:lang w:val="en-US"/>
        </w:rPr>
        <w:t>I</w:t>
      </w:r>
      <w:r w:rsidR="00F1690E" w:rsidRPr="00BA0200">
        <w:rPr>
          <w:b/>
          <w:sz w:val="28"/>
          <w:szCs w:val="28"/>
          <w:lang w:val="en-US"/>
        </w:rPr>
        <w:t>V</w:t>
      </w:r>
      <w:r w:rsidRPr="00BA0200">
        <w:rPr>
          <w:b/>
          <w:sz w:val="28"/>
          <w:szCs w:val="28"/>
        </w:rPr>
        <w:t>. Критерии оценки</w:t>
      </w:r>
    </w:p>
    <w:p w:rsidR="009F0458" w:rsidRPr="00BA0200" w:rsidRDefault="009F0458" w:rsidP="00A7237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  <w:t xml:space="preserve">Композиционное решение. </w:t>
      </w:r>
    </w:p>
    <w:p w:rsidR="009F0458" w:rsidRPr="00BA0200" w:rsidRDefault="009F0458" w:rsidP="00277A1C">
      <w:pPr>
        <w:pStyle w:val="ac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Выразительность, единство замысла и пластики.</w:t>
      </w:r>
    </w:p>
    <w:p w:rsidR="009F0458" w:rsidRPr="00BA0200" w:rsidRDefault="009F0458" w:rsidP="00277A1C">
      <w:pPr>
        <w:pStyle w:val="ac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lastRenderedPageBreak/>
        <w:t>Оригинальность решения.</w:t>
      </w:r>
    </w:p>
    <w:p w:rsidR="009F0458" w:rsidRPr="00BA0200" w:rsidRDefault="009F0458" w:rsidP="00277A1C">
      <w:pPr>
        <w:pStyle w:val="ac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Чистота и мастерство исполнения.</w:t>
      </w:r>
    </w:p>
    <w:p w:rsidR="009F0458" w:rsidRDefault="009F0458" w:rsidP="00277A1C">
      <w:pPr>
        <w:pStyle w:val="ac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Сложность выполнения.</w:t>
      </w:r>
    </w:p>
    <w:p w:rsidR="004446FC" w:rsidRPr="00BA0200" w:rsidRDefault="004446FC" w:rsidP="00277A1C">
      <w:pPr>
        <w:pStyle w:val="ac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9F0458" w:rsidRPr="00BA0200" w:rsidRDefault="00513D90" w:rsidP="00A72375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BA0200">
        <w:rPr>
          <w:b/>
          <w:sz w:val="28"/>
          <w:szCs w:val="28"/>
          <w:lang w:val="en-US"/>
        </w:rPr>
        <w:t>V</w:t>
      </w:r>
      <w:r w:rsidRPr="00BA0200">
        <w:rPr>
          <w:b/>
          <w:sz w:val="28"/>
          <w:szCs w:val="28"/>
        </w:rPr>
        <w:t>. Награждение</w:t>
      </w:r>
    </w:p>
    <w:p w:rsidR="009F0458" w:rsidRPr="00BA0200" w:rsidRDefault="009F0458" w:rsidP="00A7237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По итогам фотоотчетов конкурса «Снежные фантазии - 2017» подводятся итоги. Участники получают дипломы и сладкие призы.</w:t>
      </w:r>
    </w:p>
    <w:p w:rsidR="001F4E60" w:rsidRPr="00BA0200" w:rsidRDefault="001F4E60" w:rsidP="00A7237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F0458" w:rsidRPr="00BA0200" w:rsidRDefault="00F1690E" w:rsidP="00A72375">
      <w:pPr>
        <w:pStyle w:val="12"/>
        <w:ind w:firstLine="708"/>
        <w:jc w:val="center"/>
        <w:rPr>
          <w:b/>
          <w:sz w:val="28"/>
          <w:szCs w:val="28"/>
        </w:rPr>
      </w:pPr>
      <w:r w:rsidRPr="00BA0200">
        <w:rPr>
          <w:b/>
          <w:sz w:val="28"/>
          <w:szCs w:val="28"/>
          <w:lang w:val="en-US"/>
        </w:rPr>
        <w:t>VI</w:t>
      </w:r>
      <w:r w:rsidR="00513D90" w:rsidRPr="00BA0200">
        <w:rPr>
          <w:b/>
          <w:sz w:val="28"/>
          <w:szCs w:val="28"/>
        </w:rPr>
        <w:t xml:space="preserve">. Техника безопасности </w:t>
      </w:r>
    </w:p>
    <w:p w:rsidR="009F0458" w:rsidRPr="00BA0200" w:rsidRDefault="009F0458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ab/>
        <w:t>Каждый участник конкурса, перед возведением снежной скульптуры, проходит инструктаж по технике безопасности. Организаторы (культработники) несут полную ответственность за соблюдение детьми Правил по технике безопасности (работа с инструментом, установка лестниц, деревянных подставок и т.д.)</w:t>
      </w:r>
      <w:proofErr w:type="gramStart"/>
      <w:r w:rsidRPr="00BA020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>ультработники  обязаны обеспечить безопасность рабочего места, не нарушать Правила и не допускать случаев травматизма.</w:t>
      </w:r>
    </w:p>
    <w:p w:rsidR="00BC2841" w:rsidRPr="00BA0200" w:rsidRDefault="009F0458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За нарушения Правил техники безопасности оргкомитет ответственности не несет. </w:t>
      </w:r>
      <w:r w:rsidR="00B413E4" w:rsidRPr="00BA020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1"/>
      </w:tblGrid>
      <w:tr w:rsidR="00E31AA7" w:rsidRPr="00BA0200" w:rsidTr="00E31AA7">
        <w:tc>
          <w:tcPr>
            <w:tcW w:w="5211" w:type="dxa"/>
          </w:tcPr>
          <w:p w:rsidR="00E31AA7" w:rsidRPr="00BA0200" w:rsidRDefault="00DD41ED" w:rsidP="00A7237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6C214E62" wp14:editId="54C90787">
                  <wp:extent cx="1224501" cy="1273888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ежная фантаз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8" cy="128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E31AA7" w:rsidRPr="00BA0200" w:rsidRDefault="00972F05" w:rsidP="00A723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BC37CF" w:rsidRPr="00972F05" w:rsidRDefault="00BC37CF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7CF" w:rsidRPr="00BA0200" w:rsidRDefault="00BC37CF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E31AA7" w:rsidRPr="00BA0200" w:rsidRDefault="00E31AA7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районного конкурса снежных фигур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Снежная фантазия»</w:t>
      </w:r>
    </w:p>
    <w:p w:rsidR="00E31AA7" w:rsidRPr="00BA0200" w:rsidRDefault="00E31AA7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E31AA7" w:rsidRPr="00BA0200" w:rsidRDefault="00E31AA7" w:rsidP="00A72375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E31AA7" w:rsidRPr="00BA0200" w:rsidRDefault="00E31AA7" w:rsidP="00A7237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ый конкурс снежных фигур «Снежная фантазия</w:t>
      </w:r>
      <w:r w:rsidRPr="00BA0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</w:t>
      </w:r>
      <w:r w:rsidRPr="00BA02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и пользователей 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школьного возраста </w:t>
      </w:r>
      <w:r w:rsidRPr="00BA02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бюджетного учреждения «Централизованная библиотечная система» муниципального района Стерлитамакский район Республики Башкортостан. </w:t>
      </w:r>
    </w:p>
    <w:p w:rsidR="00E31AA7" w:rsidRPr="00BA0200" w:rsidRDefault="00E31AA7" w:rsidP="00A72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2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е о конкурсе публикуется на сайте </w:t>
      </w:r>
      <w:proofErr w:type="spellStart"/>
      <w:r w:rsidRPr="00BA0200">
        <w:rPr>
          <w:rFonts w:ascii="Times New Roman" w:eastAsia="Calibri" w:hAnsi="Times New Roman" w:cs="Times New Roman"/>
          <w:color w:val="000000"/>
          <w:sz w:val="28"/>
          <w:szCs w:val="28"/>
        </w:rPr>
        <w:t>Межпоселенческой</w:t>
      </w:r>
      <w:proofErr w:type="spellEnd"/>
      <w:r w:rsidRPr="00BA02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тральной  библиотеки:  http://str-cbs.ru</w:t>
      </w:r>
      <w:r w:rsidRPr="00BA02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31AA7" w:rsidRPr="00BA0200" w:rsidRDefault="00E31AA7" w:rsidP="00A723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1AA7" w:rsidRPr="00BA0200" w:rsidRDefault="00E31AA7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BA02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рганизаторы конкурса</w:t>
      </w:r>
    </w:p>
    <w:p w:rsidR="00E31AA7" w:rsidRPr="00BA0200" w:rsidRDefault="00E31AA7" w:rsidP="00A7237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1AA7" w:rsidRPr="00BA0200" w:rsidRDefault="00E31AA7" w:rsidP="00A7237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ами конкурса являются:</w:t>
      </w:r>
    </w:p>
    <w:p w:rsidR="00E31AA7" w:rsidRPr="00BA0200" w:rsidRDefault="00E31AA7" w:rsidP="00277A1C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казенное учреждение Отдел культуры Администрации муниципального района Стерлитамакский район Республики Башкортостан;</w:t>
      </w:r>
    </w:p>
    <w:p w:rsidR="00E31AA7" w:rsidRPr="00BA0200" w:rsidRDefault="00E31AA7" w:rsidP="00277A1C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«Централизованная библиотечная система Стерлитамакского района» Республики Башкортостан.</w:t>
      </w:r>
    </w:p>
    <w:p w:rsidR="00E31AA7" w:rsidRPr="00BA0200" w:rsidRDefault="00E31AA7" w:rsidP="00A72375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1AA7" w:rsidRPr="00BA0200" w:rsidRDefault="00E31AA7" w:rsidP="00A7237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BA02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Цель конкурса</w:t>
      </w:r>
    </w:p>
    <w:p w:rsidR="00E31AA7" w:rsidRPr="00BA0200" w:rsidRDefault="00E31AA7" w:rsidP="00A7237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Целью проведения конкурса является организация досуга пользователей библиотек МБУ «ЦБС Стерлитамакского района»  в зимний период.</w:t>
      </w:r>
    </w:p>
    <w:p w:rsidR="00E31AA7" w:rsidRPr="00BA0200" w:rsidRDefault="00E31AA7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E31AA7" w:rsidRPr="00BA0200" w:rsidRDefault="00E31AA7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BA0200">
        <w:rPr>
          <w:rFonts w:ascii="Times New Roman" w:eastAsia="Times New Roman" w:hAnsi="Times New Roman" w:cs="Times New Roman"/>
          <w:b/>
          <w:sz w:val="28"/>
          <w:szCs w:val="28"/>
        </w:rPr>
        <w:t>. Задачи конкурса</w:t>
      </w:r>
    </w:p>
    <w:p w:rsidR="00E31AA7" w:rsidRPr="00BA0200" w:rsidRDefault="00E31AA7" w:rsidP="00A723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Задачами конкурса являются:</w:t>
      </w:r>
    </w:p>
    <w:p w:rsidR="00E31AA7" w:rsidRPr="00BA0200" w:rsidRDefault="00E31AA7" w:rsidP="00277A1C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пропаганда здорового образа жизни;</w:t>
      </w:r>
    </w:p>
    <w:p w:rsidR="00E31AA7" w:rsidRPr="00BA0200" w:rsidRDefault="00E31AA7" w:rsidP="00277A1C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расширение форм зимнего досуга пользователей библиотек, поддержка и развитие самодеятельного художественного творчества;</w:t>
      </w:r>
    </w:p>
    <w:p w:rsidR="00E31AA7" w:rsidRPr="00BA0200" w:rsidRDefault="00E31AA7" w:rsidP="00277A1C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сохранение традиций зимних развлечений среди детей и юношества;</w:t>
      </w:r>
    </w:p>
    <w:p w:rsidR="00E31AA7" w:rsidRPr="00BA0200" w:rsidRDefault="00E31AA7" w:rsidP="00277A1C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улучшение эстетического облика территорий сельских библиотек.</w:t>
      </w:r>
    </w:p>
    <w:p w:rsidR="00E31AA7" w:rsidRPr="008F07F9" w:rsidRDefault="00E31AA7" w:rsidP="00A7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0200" w:rsidRPr="008F07F9" w:rsidRDefault="00BA0200" w:rsidP="00A723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200" w:rsidRPr="008F07F9" w:rsidRDefault="00BA0200" w:rsidP="00A723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AA7" w:rsidRPr="00BA0200" w:rsidRDefault="00E31AA7" w:rsidP="00A723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BA0200">
        <w:rPr>
          <w:rFonts w:ascii="Times New Roman" w:eastAsia="Times New Roman" w:hAnsi="Times New Roman" w:cs="Times New Roman"/>
          <w:b/>
          <w:sz w:val="28"/>
          <w:szCs w:val="28"/>
        </w:rPr>
        <w:t>. Участники конкурса</w:t>
      </w:r>
    </w:p>
    <w:p w:rsidR="00E31AA7" w:rsidRPr="00BA0200" w:rsidRDefault="00E31AA7" w:rsidP="00A723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участию в конкурсе приглашаются </w:t>
      </w:r>
      <w:r w:rsidRPr="00BA02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ьзователи 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школьного возраста библиотек М</w:t>
      </w:r>
      <w:r w:rsidRPr="00BA02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ниципального бюджетного учреждения «Централизованная библиотечная система» муниципального района Стерлитамакский район Республики Башкортостан, из которых формируются команды.  </w:t>
      </w:r>
    </w:p>
    <w:p w:rsidR="00E31AA7" w:rsidRPr="00BA0200" w:rsidRDefault="00E31AA7" w:rsidP="00A7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Возраст участников до 16 лет.</w:t>
      </w:r>
    </w:p>
    <w:p w:rsidR="00E31AA7" w:rsidRPr="008F07F9" w:rsidRDefault="00E31AA7" w:rsidP="00A7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й состав команды – не ограничен. </w:t>
      </w:r>
    </w:p>
    <w:p w:rsidR="00BA0200" w:rsidRPr="008F07F9" w:rsidRDefault="00BA0200" w:rsidP="00A7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AA7" w:rsidRPr="00BA0200" w:rsidRDefault="00BC37CF" w:rsidP="00A72375">
      <w:pPr>
        <w:spacing w:after="0" w:line="240" w:lineRule="auto"/>
        <w:ind w:firstLine="94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E31AA7" w:rsidRPr="00BA020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31AA7" w:rsidRPr="00BA02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и порядок проведения конкурса</w:t>
      </w:r>
    </w:p>
    <w:p w:rsidR="00E31AA7" w:rsidRPr="00BA0200" w:rsidRDefault="00E31AA7" w:rsidP="00A7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проводится в 2 этапа: </w:t>
      </w:r>
    </w:p>
    <w:p w:rsidR="00E31AA7" w:rsidRPr="00BA0200" w:rsidRDefault="00E31AA7" w:rsidP="00A7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этап - с 17  января по 11 февраля 2017 года. Формирование команды (подбор участников и выбор наименование команды). Команда предоставляет в конкурсную комиссию заявку на участие (форма в приложении), изготавливает снежные фигуры и направляет фотографии каждой снежной фигуры в отдельности и общую  фотографию снежной композиции вместе с  участниками команды. </w:t>
      </w:r>
    </w:p>
    <w:p w:rsidR="00E31AA7" w:rsidRPr="00BA0200" w:rsidRDefault="00E31AA7" w:rsidP="00A7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 – 13 февраля 2017 года  конкурсная комиссия после просмотра конкурсных работ определяет победителей конкурса и проводит награждение участников.</w:t>
      </w:r>
    </w:p>
    <w:p w:rsidR="00E31AA7" w:rsidRPr="00BA0200" w:rsidRDefault="00E31AA7" w:rsidP="00A7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ы и количество работ не ограничивается.</w:t>
      </w:r>
    </w:p>
    <w:p w:rsidR="00E31AA7" w:rsidRPr="00BA0200" w:rsidRDefault="00E31AA7" w:rsidP="00A7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м для реализации снежных фигур служит снег, лед и другие подручные безопасные дополнительные материалы по усмотрению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 участников. </w:t>
      </w:r>
    </w:p>
    <w:p w:rsidR="00E31AA7" w:rsidRPr="00BA0200" w:rsidRDefault="00E31AA7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ые работы и набор инвентаря осуществляется участниками самостоятельно. </w:t>
      </w:r>
    </w:p>
    <w:p w:rsidR="00E31AA7" w:rsidRPr="00BA0200" w:rsidRDefault="00E31AA7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AA7" w:rsidRPr="00BA0200" w:rsidRDefault="00BC37CF" w:rsidP="00A7237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E31AA7" w:rsidRPr="00BA0200">
        <w:rPr>
          <w:rFonts w:ascii="Times New Roman" w:eastAsia="Times New Roman" w:hAnsi="Times New Roman" w:cs="Times New Roman"/>
          <w:b/>
          <w:sz w:val="28"/>
          <w:szCs w:val="28"/>
        </w:rPr>
        <w:t>. Порядок определения победителей</w:t>
      </w:r>
    </w:p>
    <w:p w:rsidR="00E31AA7" w:rsidRPr="00BA0200" w:rsidRDefault="00E31AA7" w:rsidP="00A7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При оценке представленных работ комиссия учитывает наличие  (соответствие):</w:t>
      </w:r>
    </w:p>
    <w:p w:rsidR="00E31AA7" w:rsidRPr="00BA0200" w:rsidRDefault="00E31AA7" w:rsidP="00A7237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оригинальность решения;</w:t>
      </w:r>
    </w:p>
    <w:p w:rsidR="00E31AA7" w:rsidRPr="00BA0200" w:rsidRDefault="00E31AA7" w:rsidP="00A7237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сложность выполнения;</w:t>
      </w:r>
    </w:p>
    <w:p w:rsidR="00E31AA7" w:rsidRPr="00BA0200" w:rsidRDefault="00E31AA7" w:rsidP="00A7237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композиционная завершенность;</w:t>
      </w: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- соответствие конструкции названию;</w:t>
      </w:r>
    </w:p>
    <w:p w:rsidR="00E31AA7" w:rsidRPr="00BA0200" w:rsidRDefault="00E31AA7" w:rsidP="00A7237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чистота и мастерство исполнения;</w:t>
      </w: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- соответствие требованиям безопасности;</w:t>
      </w:r>
    </w:p>
    <w:p w:rsidR="00E31AA7" w:rsidRPr="00BA0200" w:rsidRDefault="00E31AA7" w:rsidP="00A7237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масштаб выполнения снежной (ледяной) фигуры;</w:t>
      </w:r>
    </w:p>
    <w:p w:rsidR="00E31AA7" w:rsidRPr="00BA0200" w:rsidRDefault="00E31AA7" w:rsidP="00A7237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использование материалов природного и иного происхождения при  оформлении.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1AA7" w:rsidRPr="00BA0200" w:rsidRDefault="00E31AA7" w:rsidP="00A7237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ab/>
        <w:t xml:space="preserve">По каждому критерию начисляется от 1 до 5 баллов. </w:t>
      </w:r>
    </w:p>
    <w:p w:rsidR="00E31AA7" w:rsidRPr="00BA0200" w:rsidRDefault="00E31AA7" w:rsidP="00A7237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ab/>
        <w:t>Победителями признаются участники, набравшие наибольшее число баллов.</w:t>
      </w:r>
    </w:p>
    <w:p w:rsidR="00E31AA7" w:rsidRPr="00BA0200" w:rsidRDefault="00E31AA7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1AA7" w:rsidRPr="00BA0200" w:rsidRDefault="00BC37CF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="00E31AA7" w:rsidRPr="00BA0200">
        <w:rPr>
          <w:rFonts w:ascii="Times New Roman" w:eastAsia="Times New Roman" w:hAnsi="Times New Roman" w:cs="Times New Roman"/>
          <w:b/>
          <w:sz w:val="28"/>
          <w:szCs w:val="28"/>
        </w:rPr>
        <w:t>. Конкурсная комиссия</w:t>
      </w:r>
    </w:p>
    <w:p w:rsidR="00E31AA7" w:rsidRPr="00BA0200" w:rsidRDefault="00E31AA7" w:rsidP="00A723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Для оценки конкурсных работ участников конкурса формируется конкурсная комиссия. Состав конкурсной комиссии и рабочей группы утверждается приказом Муниципального бюджетного  учреждения 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lastRenderedPageBreak/>
        <w:t>«Централизованная библиотечная система Стерлитамакского района» Республики Башкортостан.</w:t>
      </w:r>
    </w:p>
    <w:p w:rsidR="00E31AA7" w:rsidRPr="00BA0200" w:rsidRDefault="00E31AA7" w:rsidP="00A72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Конкурсная комиссия осуществляет руководство подготовкой и проведением Конкурса, информирует о ходе конкурса средства массовой информации, рассматривает поступившие заявки, определяет победителей конкурса.</w:t>
      </w:r>
    </w:p>
    <w:p w:rsidR="00E31AA7" w:rsidRPr="00BA0200" w:rsidRDefault="00E31AA7" w:rsidP="00A72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Рабочая группа конкурсной комиссии осуществляет организационную работу по подготовке и проведению конкурса, организует прием  заявок на участие в конкурсе, составляет список участников конкурса.</w:t>
      </w:r>
    </w:p>
    <w:p w:rsidR="00E31AA7" w:rsidRPr="00BA0200" w:rsidRDefault="00E31AA7" w:rsidP="00A72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Конкурсная комиссия вправе отказать в рассмотрении представленной заявки на участие в конкурсе в случае, если заявка не соответствует требованиям, предусмотренным настоящим Положением.</w:t>
      </w:r>
    </w:p>
    <w:p w:rsidR="00E31AA7" w:rsidRPr="00BA0200" w:rsidRDefault="00E31AA7" w:rsidP="00A72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Конкурсная комиссия правомочна принимать решение при участии в заседании не менее половины от ее состава.</w:t>
      </w:r>
    </w:p>
    <w:p w:rsidR="00E31AA7" w:rsidRPr="00BA0200" w:rsidRDefault="00E31AA7" w:rsidP="00A72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Решение считается принятым, если за него проголосовало более половины присутствующих на заседании членов конкурсной комиссии. В случае равенства голосов голос председателя является решающим.</w:t>
      </w:r>
    </w:p>
    <w:p w:rsidR="00E31AA7" w:rsidRPr="00BA0200" w:rsidRDefault="00E31AA7" w:rsidP="00A72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Решение конкурсной комиссии оформляется протоколом и подписывается ее председателем и ее членами.</w:t>
      </w:r>
    </w:p>
    <w:p w:rsidR="00E31AA7" w:rsidRPr="00BA0200" w:rsidRDefault="00E31AA7" w:rsidP="00A72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AA7" w:rsidRPr="00BA0200" w:rsidRDefault="00BC37CF" w:rsidP="00A72375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E31AA7" w:rsidRPr="00BA0200">
        <w:rPr>
          <w:rFonts w:ascii="Times New Roman" w:eastAsia="Times New Roman" w:hAnsi="Times New Roman" w:cs="Times New Roman"/>
          <w:b/>
          <w:sz w:val="28"/>
          <w:szCs w:val="28"/>
        </w:rPr>
        <w:t>. Награждение победителей конкурса</w:t>
      </w:r>
    </w:p>
    <w:p w:rsidR="00E31AA7" w:rsidRPr="00BA0200" w:rsidRDefault="00E31AA7" w:rsidP="00A72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Победителям конкурса присуждаются:  </w:t>
      </w:r>
      <w:r w:rsidRPr="00BA02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020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020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</w:p>
    <w:p w:rsidR="00E31AA7" w:rsidRPr="00BA0200" w:rsidRDefault="00E31AA7" w:rsidP="00A72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Жюри имеет право: делить места, присуждать не все места. Решение жюри обжалованию не подлежит. </w:t>
      </w:r>
    </w:p>
    <w:p w:rsidR="00E31AA7" w:rsidRPr="00BA0200" w:rsidRDefault="00E31AA7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ям  конкурса 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вручаются дипломы, сертификаты и призы.</w:t>
      </w: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31AA7" w:rsidRPr="00BA0200" w:rsidRDefault="00E31AA7" w:rsidP="00A7237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Финансирование конкурса осуществляется за счет средств Муниципального бюджетного  учреждения «Централизованная библиотечная система Стерлитамакского района» Республики Башкортостан.</w:t>
      </w:r>
    </w:p>
    <w:p w:rsidR="00E31AA7" w:rsidRPr="00BA0200" w:rsidRDefault="00BC37CF" w:rsidP="00A72375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E31AA7" w:rsidRPr="00BA0200">
        <w:rPr>
          <w:rFonts w:ascii="Times New Roman" w:eastAsia="Times New Roman" w:hAnsi="Times New Roman" w:cs="Times New Roman"/>
          <w:b/>
          <w:sz w:val="28"/>
          <w:szCs w:val="28"/>
        </w:rPr>
        <w:t>. Адрес оргкомитета</w:t>
      </w:r>
    </w:p>
    <w:p w:rsidR="00E31AA7" w:rsidRPr="00BA0200" w:rsidRDefault="00E31AA7" w:rsidP="00A72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Прием заявок в конкурсную комиссию на участие в конкурсе и </w:t>
      </w: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снимков снежных  фигур осу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ществляется до 31 января  2017 года по адресу: 453126, г. Стерлитамак, ул. Карла Маркса, 124а, тел./факс: 21-51-69, электронный адрес </w:t>
      </w:r>
      <w:proofErr w:type="spellStart"/>
      <w:r w:rsidRPr="00BA0200">
        <w:rPr>
          <w:rFonts w:ascii="Times New Roman" w:eastAsia="Times New Roman" w:hAnsi="Times New Roman" w:cs="Times New Roman"/>
          <w:sz w:val="28"/>
          <w:szCs w:val="28"/>
        </w:rPr>
        <w:t>Межпоселенческой</w:t>
      </w:r>
      <w:proofErr w:type="spellEnd"/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 центральной библиотеки: </w:t>
      </w:r>
      <w:proofErr w:type="spellStart"/>
      <w:r w:rsidRPr="00BA020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mukcbs</w:t>
      </w:r>
      <w:proofErr w:type="spellEnd"/>
      <w:r w:rsidRPr="00BA020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44@</w:t>
      </w:r>
      <w:r w:rsidRPr="00BA020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mail</w:t>
      </w:r>
      <w:r w:rsidRPr="00BA020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  <w:proofErr w:type="spellStart"/>
      <w:r w:rsidRPr="00BA020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Pr="00BA020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1AA7" w:rsidRPr="00BA0200" w:rsidRDefault="00E31AA7" w:rsidP="00A72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- </w:t>
      </w:r>
      <w:proofErr w:type="spellStart"/>
      <w:r w:rsidRPr="00BA0200">
        <w:rPr>
          <w:rFonts w:ascii="Times New Roman" w:eastAsia="Times New Roman" w:hAnsi="Times New Roman" w:cs="Times New Roman"/>
          <w:sz w:val="28"/>
          <w:szCs w:val="28"/>
        </w:rPr>
        <w:t>Сидорчева</w:t>
      </w:r>
      <w:proofErr w:type="spellEnd"/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 Е.А. </w:t>
      </w:r>
    </w:p>
    <w:p w:rsidR="00E31AA7" w:rsidRPr="00BA0200" w:rsidRDefault="00E31AA7" w:rsidP="00A72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31AA7" w:rsidRPr="00BA0200" w:rsidRDefault="00BC37CF" w:rsidP="00A723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  <w:r w:rsidRPr="00BA020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П</w:t>
      </w:r>
      <w:r w:rsidR="00E31AA7" w:rsidRPr="00BA020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риложение</w:t>
      </w:r>
    </w:p>
    <w:p w:rsidR="00E31AA7" w:rsidRPr="00BA0200" w:rsidRDefault="00E31AA7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BA02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Заявка на участие в конкурсе снежных фигур «Снежная фантазия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7"/>
        <w:gridCol w:w="4759"/>
      </w:tblGrid>
      <w:tr w:rsidR="00E31AA7" w:rsidRPr="00BA0200" w:rsidTr="00AF0F49">
        <w:trPr>
          <w:tblCellSpacing w:w="0" w:type="dxa"/>
        </w:trPr>
        <w:tc>
          <w:tcPr>
            <w:tcW w:w="4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A7" w:rsidRPr="00BA0200" w:rsidRDefault="00E31AA7" w:rsidP="00A7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A0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именование сельской библиотеки</w:t>
            </w:r>
          </w:p>
        </w:tc>
        <w:tc>
          <w:tcPr>
            <w:tcW w:w="4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1AA7" w:rsidRPr="00BA0200" w:rsidRDefault="00E31AA7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A020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E31AA7" w:rsidRPr="00BA0200" w:rsidTr="00AF0F49">
        <w:trPr>
          <w:tblCellSpacing w:w="0" w:type="dxa"/>
        </w:trPr>
        <w:tc>
          <w:tcPr>
            <w:tcW w:w="4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1AA7" w:rsidRPr="00BA0200" w:rsidRDefault="00E31AA7" w:rsidP="00A7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A02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Наименование композиции </w:t>
            </w:r>
            <w:r w:rsidRPr="00BA0200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нежных фигур</w:t>
            </w:r>
          </w:p>
        </w:tc>
        <w:tc>
          <w:tcPr>
            <w:tcW w:w="4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1AA7" w:rsidRPr="00BA0200" w:rsidRDefault="00E31AA7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31AA7" w:rsidRPr="00BA0200" w:rsidTr="00AF0F49">
        <w:trPr>
          <w:tblCellSpacing w:w="0" w:type="dxa"/>
        </w:trPr>
        <w:tc>
          <w:tcPr>
            <w:tcW w:w="4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1AA7" w:rsidRPr="00BA0200" w:rsidRDefault="00E31AA7" w:rsidP="00A7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A02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азвание команды</w:t>
            </w:r>
          </w:p>
        </w:tc>
        <w:tc>
          <w:tcPr>
            <w:tcW w:w="4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1AA7" w:rsidRPr="00BA0200" w:rsidRDefault="00E31AA7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31AA7" w:rsidRPr="00BA0200" w:rsidTr="00AF0F49">
        <w:trPr>
          <w:tblCellSpacing w:w="0" w:type="dxa"/>
        </w:trPr>
        <w:tc>
          <w:tcPr>
            <w:tcW w:w="4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1AA7" w:rsidRPr="00BA0200" w:rsidRDefault="00E31AA7" w:rsidP="00A7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A02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Количество участников команды</w:t>
            </w:r>
          </w:p>
        </w:tc>
        <w:tc>
          <w:tcPr>
            <w:tcW w:w="4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1AA7" w:rsidRPr="00BA0200" w:rsidRDefault="00E31AA7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31AA7" w:rsidRPr="00BA0200" w:rsidTr="00AF0F49">
        <w:trPr>
          <w:tblCellSpacing w:w="0" w:type="dxa"/>
        </w:trPr>
        <w:tc>
          <w:tcPr>
            <w:tcW w:w="4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1AA7" w:rsidRPr="00BA0200" w:rsidRDefault="00E31AA7" w:rsidP="00A7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BA02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Контактная информация (телефон)</w:t>
            </w:r>
          </w:p>
        </w:tc>
        <w:tc>
          <w:tcPr>
            <w:tcW w:w="4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1AA7" w:rsidRPr="00BA0200" w:rsidRDefault="00E31AA7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31AA7" w:rsidRPr="00BA0200" w:rsidTr="00AF0F49">
        <w:trPr>
          <w:tblCellSpacing w:w="0" w:type="dxa"/>
        </w:trPr>
        <w:tc>
          <w:tcPr>
            <w:tcW w:w="4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1AA7" w:rsidRPr="00BA0200" w:rsidRDefault="00E31AA7" w:rsidP="00A723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8"/>
              </w:rPr>
              <w:t>Дата подачи заявки</w:t>
            </w:r>
          </w:p>
        </w:tc>
        <w:tc>
          <w:tcPr>
            <w:tcW w:w="4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1AA7" w:rsidRPr="00BA0200" w:rsidRDefault="00E31AA7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E31AA7" w:rsidRPr="00BA0200" w:rsidTr="00AF0F49">
        <w:trPr>
          <w:tblCellSpacing w:w="0" w:type="dxa"/>
        </w:trPr>
        <w:tc>
          <w:tcPr>
            <w:tcW w:w="4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1AA7" w:rsidRPr="00BA0200" w:rsidRDefault="00E31AA7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8"/>
              </w:rPr>
              <w:t>Дата приема заявки</w:t>
            </w:r>
          </w:p>
        </w:tc>
        <w:tc>
          <w:tcPr>
            <w:tcW w:w="4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1AA7" w:rsidRPr="00BA0200" w:rsidRDefault="00E31AA7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</w:tr>
    </w:tbl>
    <w:p w:rsidR="00E31AA7" w:rsidRPr="00F77EBA" w:rsidRDefault="00E31AA7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2"/>
      </w:tblGrid>
      <w:tr w:rsidR="00A10711" w:rsidRPr="00F77EBA" w:rsidTr="00C10140">
        <w:tc>
          <w:tcPr>
            <w:tcW w:w="5070" w:type="dxa"/>
          </w:tcPr>
          <w:p w:rsidR="00A10711" w:rsidRPr="00F77EBA" w:rsidRDefault="00DD41ED" w:rsidP="00A72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F329EAF" wp14:editId="13FE74D8">
                  <wp:extent cx="1316052" cy="123978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лфи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384" cy="124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A10711" w:rsidRPr="00972F05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A10711" w:rsidRPr="00F77EBA" w:rsidRDefault="00A10711" w:rsidP="00A7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711" w:rsidRPr="00F77EBA" w:rsidRDefault="00A10711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10711" w:rsidRPr="00F77EBA" w:rsidRDefault="00A10711" w:rsidP="00A723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районного конкурса фотографий </w:t>
      </w:r>
    </w:p>
    <w:p w:rsidR="00A10711" w:rsidRPr="00F77EBA" w:rsidRDefault="00A10711" w:rsidP="00A723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Сэлфи</w:t>
      </w:r>
      <w:proofErr w:type="spellEnd"/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 xml:space="preserve"> в библиотеке»</w:t>
      </w:r>
    </w:p>
    <w:p w:rsidR="00A10711" w:rsidRPr="00F77EBA" w:rsidRDefault="00A10711" w:rsidP="00A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711" w:rsidRPr="00F77EBA" w:rsidRDefault="00A10711" w:rsidP="00277A1C">
      <w:pPr>
        <w:pStyle w:val="a3"/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бщие</w:t>
      </w:r>
      <w:proofErr w:type="spellEnd"/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оложения</w:t>
      </w:r>
      <w:proofErr w:type="spellEnd"/>
    </w:p>
    <w:p w:rsidR="00C10140" w:rsidRPr="00F77EBA" w:rsidRDefault="00A10711" w:rsidP="00A72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Конкурс направлен на поддержку чтения и ра</w:t>
      </w:r>
      <w:r w:rsidR="00C10140" w:rsidRPr="00F77EBA">
        <w:rPr>
          <w:rFonts w:ascii="Times New Roman" w:eastAsia="Calibri" w:hAnsi="Times New Roman" w:cs="Times New Roman"/>
          <w:sz w:val="28"/>
          <w:szCs w:val="28"/>
        </w:rPr>
        <w:t>звития творческих способностей.</w:t>
      </w:r>
    </w:p>
    <w:p w:rsidR="00A10711" w:rsidRPr="00F77EBA" w:rsidRDefault="00A10711" w:rsidP="00A72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цель, задачи, регламентирует порядок организации и проведения Конкурса. </w:t>
      </w:r>
    </w:p>
    <w:p w:rsidR="00A10711" w:rsidRPr="00F77EBA" w:rsidRDefault="00A10711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Для проведения Конкурса создаётся конкурсная комиссия, которая будет осуществлять  информационное обеспечение Конкурса, приём материалов, определять  победителей и награждать их. </w:t>
      </w:r>
    </w:p>
    <w:p w:rsidR="00A10711" w:rsidRPr="00F77EBA" w:rsidRDefault="00A10711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EBA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и его официальные результаты будут размещены на </w:t>
      </w:r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сайте </w:t>
      </w:r>
      <w:r w:rsidRPr="00F77EBA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Централизованная библиотечная система» муниципального района Стерлитамакский район Республики Башкортостан</w:t>
      </w:r>
      <w:r w:rsidRPr="00F77EBA">
        <w:rPr>
          <w:rFonts w:ascii="Times New Roman" w:eastAsia="Calibri" w:hAnsi="Times New Roman" w:cs="Times New Roman"/>
          <w:sz w:val="28"/>
          <w:szCs w:val="28"/>
        </w:rPr>
        <w:t>: http://str-cbs.ru.</w:t>
      </w:r>
      <w:r w:rsidRPr="00F77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EBA">
        <w:rPr>
          <w:rFonts w:ascii="Times New Roman" w:hAnsi="Times New Roman" w:cs="Times New Roman"/>
          <w:sz w:val="28"/>
          <w:szCs w:val="28"/>
        </w:rPr>
        <w:t>и опубликованы в районной газете «Сельские нивы».</w:t>
      </w:r>
      <w:proofErr w:type="gramEnd"/>
    </w:p>
    <w:p w:rsidR="00A10711" w:rsidRPr="00F77EBA" w:rsidRDefault="00A10711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711" w:rsidRPr="00F77EBA" w:rsidRDefault="00A10711" w:rsidP="00277A1C">
      <w:pPr>
        <w:pStyle w:val="a3"/>
        <w:numPr>
          <w:ilvl w:val="0"/>
          <w:numId w:val="6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Организаторы Конкурса</w:t>
      </w:r>
    </w:p>
    <w:p w:rsidR="00A10711" w:rsidRPr="00F77EBA" w:rsidRDefault="00A10711" w:rsidP="00A72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Организаторами Конкурса являются:</w:t>
      </w:r>
    </w:p>
    <w:p w:rsidR="00A10711" w:rsidRPr="00F77EBA" w:rsidRDefault="00A10711" w:rsidP="00A72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Отдел культуры Администрации муниципального района Стерлитамакский район Республики Башкортостан;</w:t>
      </w:r>
    </w:p>
    <w:p w:rsidR="00A10711" w:rsidRPr="00F77EBA" w:rsidRDefault="00A10711" w:rsidP="00A723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«Централизованная библиотечная система» муниципального района Стерлитамакский район Республики Башкортостан.</w:t>
      </w:r>
    </w:p>
    <w:p w:rsidR="00A10711" w:rsidRPr="00F77EBA" w:rsidRDefault="00A10711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711" w:rsidRPr="00F77EBA" w:rsidRDefault="00A10711" w:rsidP="00277A1C">
      <w:pPr>
        <w:pStyle w:val="a3"/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Цель</w:t>
      </w:r>
      <w:proofErr w:type="spellEnd"/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Целью проведения Конкурса является продвижение чтения, формирование интереса к чтению, привлечение жителей района в библиотеки. 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711" w:rsidRPr="00F77EBA" w:rsidRDefault="00A10711" w:rsidP="00277A1C">
      <w:pPr>
        <w:pStyle w:val="a3"/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Задачи конкурса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Конкурса решаются следующие задачи: </w:t>
      </w:r>
    </w:p>
    <w:p w:rsidR="00A10711" w:rsidRPr="00F77EBA" w:rsidRDefault="00A10711" w:rsidP="00277A1C">
      <w:pPr>
        <w:pStyle w:val="a3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формирование у жителей района интереса к книге, чтению посредством фотографии;</w:t>
      </w:r>
    </w:p>
    <w:p w:rsidR="00A10711" w:rsidRPr="00F77EBA" w:rsidRDefault="00A10711" w:rsidP="00277A1C">
      <w:pPr>
        <w:pStyle w:val="a3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развитие творческого мышления средствами использования фото искусства;</w:t>
      </w:r>
    </w:p>
    <w:p w:rsidR="00A10711" w:rsidRPr="00F77EBA" w:rsidRDefault="00A10711" w:rsidP="00277A1C">
      <w:pPr>
        <w:pStyle w:val="a3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еализации творческого потенциала детей, подростков и молодёжи (жителей района) через вовлечение их в творческую деятельность; </w:t>
      </w:r>
    </w:p>
    <w:p w:rsidR="00A10711" w:rsidRPr="00F77EBA" w:rsidRDefault="00A10711" w:rsidP="00277A1C">
      <w:pPr>
        <w:pStyle w:val="a3"/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выявление талантов в области фотографии и фотоискусства, их поощрение </w:t>
      </w:r>
      <w:r w:rsidRPr="00F77EBA">
        <w:rPr>
          <w:rFonts w:ascii="Times New Roman" w:eastAsia="Times New Roman" w:hAnsi="Times New Roman" w:cs="Times New Roman"/>
          <w:sz w:val="28"/>
          <w:szCs w:val="28"/>
        </w:rPr>
        <w:lastRenderedPageBreak/>
        <w:t>и предоставление им возможности продемонстрировать свои лучшие творческие работы;</w:t>
      </w:r>
    </w:p>
    <w:p w:rsidR="00A10711" w:rsidRPr="00F77EBA" w:rsidRDefault="00A10711" w:rsidP="00277A1C">
      <w:pPr>
        <w:pStyle w:val="a3"/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обогащение духовного мира участников;</w:t>
      </w:r>
    </w:p>
    <w:p w:rsidR="00A10711" w:rsidRPr="00F77EBA" w:rsidRDefault="00A10711" w:rsidP="00277A1C">
      <w:pPr>
        <w:pStyle w:val="a3"/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организация рекламы  книги, чтения и библиотек посредством фотоконкурса.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7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711" w:rsidRPr="00F77EBA" w:rsidRDefault="00A10711" w:rsidP="00277A1C">
      <w:pPr>
        <w:pStyle w:val="a3"/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частники</w:t>
      </w:r>
      <w:proofErr w:type="spellEnd"/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онкурса</w:t>
      </w:r>
      <w:proofErr w:type="spellEnd"/>
    </w:p>
    <w:p w:rsidR="00A10711" w:rsidRPr="00F77EBA" w:rsidRDefault="00A10711" w:rsidP="00A7237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В фотоконкурсе </w:t>
      </w:r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</w:rPr>
        <w:t>Сэлфи</w:t>
      </w:r>
      <w:proofErr w:type="spellEnd"/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библиотеке»</w:t>
      </w: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 могут принять участие жители муниципального района Стерлитамакский  район Республики Башкортостан без возрастных ограничений.</w:t>
      </w:r>
    </w:p>
    <w:p w:rsidR="00A10711" w:rsidRPr="00F77EBA" w:rsidRDefault="00A10711" w:rsidP="00A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711" w:rsidRPr="00F77EBA" w:rsidRDefault="00A10711" w:rsidP="00277A1C">
      <w:pPr>
        <w:pStyle w:val="a3"/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</w:rPr>
        <w:t>Сроки проведения</w:t>
      </w:r>
    </w:p>
    <w:p w:rsidR="00A10711" w:rsidRPr="00F77EBA" w:rsidRDefault="00A10711" w:rsidP="00A723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Конкурс проходит с 1 февраля по 26 мая 2017 года. Конкурсные работы (фотографии и заявки) принимаются с 1 февраля  по 28 апреля 2017 года в электронном виде на адрес электронной почты: </w:t>
      </w:r>
      <w:hyperlink r:id="rId13" w:history="1">
        <w:r w:rsidRPr="00F77EB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m</w:t>
        </w:r>
        <w:r w:rsidRPr="00F77EB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ukcbs</w:t>
        </w:r>
        <w:r w:rsidRPr="00F77EB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44@mail.ru</w:t>
        </w:r>
      </w:hyperlink>
      <w:r w:rsidRPr="00F77EBA">
        <w:rPr>
          <w:rFonts w:ascii="Times New Roman" w:hAnsi="Times New Roman" w:cs="Times New Roman"/>
          <w:sz w:val="28"/>
          <w:szCs w:val="28"/>
        </w:rPr>
        <w:t xml:space="preserve"> с пометкой «</w:t>
      </w:r>
      <w:proofErr w:type="spellStart"/>
      <w:r w:rsidRPr="00F77EBA">
        <w:rPr>
          <w:rFonts w:ascii="Times New Roman" w:hAnsi="Times New Roman" w:cs="Times New Roman"/>
          <w:sz w:val="28"/>
          <w:szCs w:val="28"/>
        </w:rPr>
        <w:t>Сэлфи</w:t>
      </w:r>
      <w:proofErr w:type="spellEnd"/>
      <w:r w:rsidRPr="00F77EBA">
        <w:rPr>
          <w:rFonts w:ascii="Times New Roman" w:hAnsi="Times New Roman" w:cs="Times New Roman"/>
          <w:sz w:val="28"/>
          <w:szCs w:val="28"/>
        </w:rPr>
        <w:t xml:space="preserve"> в библиотеке».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Просмотр работ конкурсной комиссией, подведение итогов, определение победителей до 26 мая 2017 года. </w:t>
      </w:r>
    </w:p>
    <w:p w:rsidR="00A10711" w:rsidRPr="00F77EBA" w:rsidRDefault="00A10711" w:rsidP="00A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711" w:rsidRPr="00F77EBA" w:rsidRDefault="00A10711" w:rsidP="00277A1C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</w:rPr>
        <w:t>Номинации Конкурса</w:t>
      </w:r>
    </w:p>
    <w:p w:rsidR="00A10711" w:rsidRPr="00F77EBA" w:rsidRDefault="00A10711" w:rsidP="00A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77EBA">
        <w:rPr>
          <w:rFonts w:ascii="Times New Roman" w:hAnsi="Times New Roman" w:cs="Times New Roman"/>
          <w:sz w:val="28"/>
          <w:szCs w:val="28"/>
        </w:rPr>
        <w:t>креативное</w:t>
      </w:r>
      <w:proofErr w:type="gramEnd"/>
      <w:r w:rsidRPr="00F7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EBA">
        <w:rPr>
          <w:rFonts w:ascii="Times New Roman" w:hAnsi="Times New Roman" w:cs="Times New Roman"/>
          <w:sz w:val="28"/>
          <w:szCs w:val="28"/>
        </w:rPr>
        <w:t>сэлфи</w:t>
      </w:r>
      <w:proofErr w:type="spellEnd"/>
      <w:r w:rsidRPr="00F77EBA">
        <w:rPr>
          <w:rFonts w:ascii="Times New Roman" w:hAnsi="Times New Roman" w:cs="Times New Roman"/>
          <w:sz w:val="28"/>
          <w:szCs w:val="28"/>
        </w:rPr>
        <w:t xml:space="preserve"> с книгой;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77EBA">
        <w:rPr>
          <w:rFonts w:ascii="Times New Roman" w:hAnsi="Times New Roman" w:cs="Times New Roman"/>
          <w:sz w:val="28"/>
          <w:szCs w:val="28"/>
        </w:rPr>
        <w:t>групповое</w:t>
      </w:r>
      <w:proofErr w:type="gramEnd"/>
      <w:r w:rsidRPr="00F7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EBA">
        <w:rPr>
          <w:rFonts w:ascii="Times New Roman" w:hAnsi="Times New Roman" w:cs="Times New Roman"/>
          <w:sz w:val="28"/>
          <w:szCs w:val="28"/>
        </w:rPr>
        <w:t>сэлфи</w:t>
      </w:r>
      <w:proofErr w:type="spellEnd"/>
      <w:r w:rsidRPr="00F77EBA">
        <w:rPr>
          <w:rFonts w:ascii="Times New Roman" w:hAnsi="Times New Roman" w:cs="Times New Roman"/>
          <w:sz w:val="28"/>
          <w:szCs w:val="28"/>
        </w:rPr>
        <w:t xml:space="preserve"> в библиотеке;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3. реклама книги.</w:t>
      </w:r>
    </w:p>
    <w:p w:rsidR="00A10711" w:rsidRPr="00F77EBA" w:rsidRDefault="00A10711" w:rsidP="00A72375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A10711" w:rsidRPr="00F77EBA" w:rsidRDefault="00A10711" w:rsidP="00277A1C">
      <w:pPr>
        <w:pStyle w:val="a3"/>
        <w:widowControl w:val="0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</w:rPr>
        <w:t>Условия проведения конкурса</w:t>
      </w:r>
    </w:p>
    <w:p w:rsidR="00A10711" w:rsidRPr="00F77EBA" w:rsidRDefault="00A10711" w:rsidP="00A7237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Для участия в Конкурсе необходимо сфотографироваться на фоне книжных стеллажей или за чтением книги в одной из библиотек МБУ «ЦБС Стерлитамакского района».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От каждого участника </w:t>
      </w:r>
      <w:proofErr w:type="gramStart"/>
      <w:r w:rsidRPr="00F77EBA">
        <w:rPr>
          <w:rFonts w:ascii="Times New Roman" w:hAnsi="Times New Roman" w:cs="Times New Roman"/>
          <w:sz w:val="28"/>
          <w:szCs w:val="28"/>
        </w:rPr>
        <w:t>принимается не более одной  работы</w:t>
      </w:r>
      <w:proofErr w:type="gramEnd"/>
      <w:r w:rsidRPr="00F77EBA">
        <w:rPr>
          <w:rFonts w:ascii="Times New Roman" w:hAnsi="Times New Roman" w:cs="Times New Roman"/>
          <w:sz w:val="28"/>
          <w:szCs w:val="28"/>
        </w:rPr>
        <w:t xml:space="preserve"> по каждой номинации. 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Участникам Конкурса необходимо дать название своей творческой работе (приветствуется оригинальность и чувство юмора).</w:t>
      </w:r>
    </w:p>
    <w:p w:rsidR="00A10711" w:rsidRPr="00F77EBA" w:rsidRDefault="00A10711" w:rsidP="00A72375">
      <w:pPr>
        <w:pStyle w:val="a3"/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Каждая работа должна сопровождаться заполненной заявкой, в которой необходимо указать ФИО конкурсанта, адрес проживания, возраст, контактный телефон и т.д</w:t>
      </w:r>
      <w:proofErr w:type="gramStart"/>
      <w:r w:rsidRPr="00F77EB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F77EBA">
        <w:rPr>
          <w:rFonts w:ascii="Times New Roman" w:hAnsi="Times New Roman" w:cs="Times New Roman"/>
          <w:sz w:val="28"/>
          <w:szCs w:val="28"/>
        </w:rPr>
        <w:t>форма в приложении). Контактная информация Участника, указанная в заявке, используется Организатором исключительно для определения победителей и вручения дипломов.</w:t>
      </w:r>
    </w:p>
    <w:p w:rsidR="00A10711" w:rsidRPr="00F77EBA" w:rsidRDefault="00A10711" w:rsidP="00A7237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Плата за участие в конкурсе не взимается.</w:t>
      </w:r>
    </w:p>
    <w:p w:rsidR="00A10711" w:rsidRPr="00F77EBA" w:rsidRDefault="00A10711" w:rsidP="00A7237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Фотографии, присланные на Конкурс, могут быть отклонены от участия в конкурсе в следующих случаях:</w:t>
      </w:r>
    </w:p>
    <w:p w:rsidR="00A10711" w:rsidRPr="00F77EBA" w:rsidRDefault="00A10711" w:rsidP="00277A1C">
      <w:pPr>
        <w:widowControl w:val="0"/>
        <w:numPr>
          <w:ilvl w:val="0"/>
          <w:numId w:val="6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фотографии не соответствуют тематике конкурса; </w:t>
      </w:r>
    </w:p>
    <w:p w:rsidR="00A10711" w:rsidRPr="00F77EBA" w:rsidRDefault="00A10711" w:rsidP="00277A1C">
      <w:pPr>
        <w:widowControl w:val="0"/>
        <w:numPr>
          <w:ilvl w:val="0"/>
          <w:numId w:val="6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низкое художественное или техническое качество фотографий.</w:t>
      </w:r>
    </w:p>
    <w:p w:rsidR="00A10711" w:rsidRPr="00F77EBA" w:rsidRDefault="00A10711" w:rsidP="00A7237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Для единообразного сравнения конкурсных работ выбраны следующие критерии: </w:t>
      </w:r>
    </w:p>
    <w:p w:rsidR="00A10711" w:rsidRPr="00F77EBA" w:rsidRDefault="00A10711" w:rsidP="00277A1C">
      <w:pPr>
        <w:widowControl w:val="0"/>
        <w:numPr>
          <w:ilvl w:val="0"/>
          <w:numId w:val="6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соответствие теме конкурса; </w:t>
      </w:r>
    </w:p>
    <w:p w:rsidR="00A10711" w:rsidRPr="00F77EBA" w:rsidRDefault="00A10711" w:rsidP="00277A1C">
      <w:pPr>
        <w:widowControl w:val="0"/>
        <w:numPr>
          <w:ilvl w:val="0"/>
          <w:numId w:val="6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ость идеи и содержание работы; </w:t>
      </w:r>
    </w:p>
    <w:p w:rsidR="00A10711" w:rsidRPr="00F77EBA" w:rsidRDefault="00A10711" w:rsidP="00277A1C">
      <w:pPr>
        <w:widowControl w:val="0"/>
        <w:numPr>
          <w:ilvl w:val="0"/>
          <w:numId w:val="6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художественный уровень произведения; </w:t>
      </w:r>
    </w:p>
    <w:p w:rsidR="00A10711" w:rsidRPr="00F77EBA" w:rsidRDefault="00A10711" w:rsidP="00277A1C">
      <w:pPr>
        <w:widowControl w:val="0"/>
        <w:numPr>
          <w:ilvl w:val="0"/>
          <w:numId w:val="63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13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техника и качество исполнения; 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Организаторы вправе использовать присланные на Конкурс фотографии в </w:t>
      </w:r>
      <w:proofErr w:type="spellStart"/>
      <w:r w:rsidRPr="00F77EBA">
        <w:rPr>
          <w:rFonts w:ascii="Times New Roman" w:hAnsi="Times New Roman" w:cs="Times New Roman"/>
          <w:sz w:val="28"/>
          <w:szCs w:val="28"/>
        </w:rPr>
        <w:t>видеопрезентациях</w:t>
      </w:r>
      <w:proofErr w:type="spellEnd"/>
      <w:r w:rsidRPr="00F77EBA">
        <w:rPr>
          <w:rFonts w:ascii="Times New Roman" w:hAnsi="Times New Roman" w:cs="Times New Roman"/>
          <w:sz w:val="28"/>
          <w:szCs w:val="28"/>
        </w:rPr>
        <w:t xml:space="preserve">, буклетах, сборниках ЦБС, воспроизводить фотографии, публиковать фотографии в СМИ (на некоммерческой основе). </w:t>
      </w:r>
    </w:p>
    <w:p w:rsidR="00A10711" w:rsidRPr="00F77EBA" w:rsidRDefault="00A10711" w:rsidP="00A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711" w:rsidRPr="00F77EBA" w:rsidRDefault="00A10711" w:rsidP="00277A1C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</w:rPr>
        <w:t>Конкурсная комиссия</w:t>
      </w:r>
    </w:p>
    <w:p w:rsidR="00A10711" w:rsidRPr="00F77EBA" w:rsidRDefault="00A10711" w:rsidP="00A723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Для оценки представленных работ формируется конкурсная комиссия. Состав конкурсной комиссии и рабочей группы утверждается приказом Муниципального бюджетного учреждения «Централизованная библиотечная система Стерлитамакского района» Республики Башкортостан.</w:t>
      </w:r>
    </w:p>
    <w:p w:rsidR="00A10711" w:rsidRPr="00F77EBA" w:rsidRDefault="00A10711" w:rsidP="00A7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Конкурсная комиссия осуществляет руководство подготовкой и проведением Конкурса, информирует о ходе Конкурса средства массовой информации, рассматривает поступившие заявки, осуществляет их оценку и определяет победителей конкурса.</w:t>
      </w:r>
    </w:p>
    <w:p w:rsidR="00A10711" w:rsidRPr="008F07F9" w:rsidRDefault="00A10711" w:rsidP="00A7237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Рабочая группа Конкурсной комиссии осуществляет организационную работу по подготовке и проведению Конкурса, организует прием конкурсных материалов, проводит анализ и экспертную оценку материалов, направленных на конкурс.</w:t>
      </w:r>
    </w:p>
    <w:p w:rsidR="00AF0F49" w:rsidRPr="008F07F9" w:rsidRDefault="00AF0F49" w:rsidP="00A7237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711" w:rsidRPr="00F77EBA" w:rsidRDefault="00A10711" w:rsidP="00277A1C">
      <w:pPr>
        <w:pStyle w:val="a3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</w:rPr>
        <w:t>Подведение итогов и награждение победителей конкурса.</w:t>
      </w:r>
    </w:p>
    <w:p w:rsidR="00A10711" w:rsidRPr="00F77EBA" w:rsidRDefault="00A10711" w:rsidP="00A7237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Победителям Конкурса присуждаются:  </w:t>
      </w:r>
      <w:proofErr w:type="gramStart"/>
      <w:r w:rsidRPr="00F77E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7EBA">
        <w:rPr>
          <w:rFonts w:ascii="Times New Roman" w:hAnsi="Times New Roman" w:cs="Times New Roman"/>
          <w:sz w:val="28"/>
          <w:szCs w:val="28"/>
        </w:rPr>
        <w:t xml:space="preserve">, </w:t>
      </w:r>
      <w:r w:rsidRPr="00F77E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7EBA">
        <w:rPr>
          <w:rFonts w:ascii="Times New Roman" w:hAnsi="Times New Roman" w:cs="Times New Roman"/>
          <w:sz w:val="28"/>
          <w:szCs w:val="28"/>
        </w:rPr>
        <w:t xml:space="preserve">, </w:t>
      </w:r>
      <w:r w:rsidRPr="00F77EB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7EBA">
        <w:rPr>
          <w:rFonts w:ascii="Times New Roman" w:hAnsi="Times New Roman" w:cs="Times New Roman"/>
          <w:sz w:val="28"/>
          <w:szCs w:val="28"/>
        </w:rPr>
        <w:t xml:space="preserve"> место по каждой номинации.</w:t>
      </w:r>
      <w:proofErr w:type="gramEnd"/>
      <w:r w:rsidRPr="00F77E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Результаты оценки работ участников определяются по сводным итогам количества баллов, присвоенных каждым членом конкурсной комиссии работам участников.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По количеству набранных баллов определяются победители Конкурса, занявшие I, II, III места.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При одинаковом количестве набранных баллов среди претендентов на призовое место председатель жюри имеет право на постановку одного дополнительного балла.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Все авторы конкурсных работ получают сертификаты участников, а победители – дипломы победителей I, II, III степени.</w:t>
      </w: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Подведение итогов состоится 26 мая 2017 года. </w:t>
      </w:r>
    </w:p>
    <w:p w:rsidR="00A10711" w:rsidRPr="00F77EBA" w:rsidRDefault="00A10711" w:rsidP="00A723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77EBA">
        <w:rPr>
          <w:rFonts w:ascii="Times New Roman" w:hAnsi="Times New Roman" w:cs="Times New Roman"/>
          <w:sz w:val="24"/>
          <w:szCs w:val="28"/>
        </w:rPr>
        <w:t>Приложение</w:t>
      </w:r>
    </w:p>
    <w:p w:rsidR="00A10711" w:rsidRPr="00F77EBA" w:rsidRDefault="00A10711" w:rsidP="00A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10711" w:rsidRPr="00F77EBA" w:rsidRDefault="00A1071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Times New Roman" w:hAnsi="Times New Roman" w:cs="Times New Roman"/>
          <w:sz w:val="24"/>
          <w:szCs w:val="28"/>
        </w:rPr>
      </w:pPr>
      <w:r w:rsidRPr="00F77EBA">
        <w:rPr>
          <w:rFonts w:ascii="Times New Roman" w:hAnsi="Times New Roman" w:cs="Times New Roman"/>
          <w:b/>
          <w:bCs/>
          <w:sz w:val="24"/>
          <w:szCs w:val="28"/>
        </w:rPr>
        <w:t>Заявка на участие в районном конкурсе фотографий</w:t>
      </w:r>
      <w:r w:rsidRPr="00F77EBA">
        <w:rPr>
          <w:rFonts w:ascii="Times New Roman" w:hAnsi="Times New Roman" w:cs="Times New Roman"/>
          <w:sz w:val="24"/>
          <w:szCs w:val="28"/>
        </w:rPr>
        <w:t xml:space="preserve">  </w:t>
      </w:r>
      <w:r w:rsidRPr="00F77EBA">
        <w:rPr>
          <w:rFonts w:ascii="Times New Roman" w:hAnsi="Times New Roman" w:cs="Times New Roman"/>
          <w:b/>
          <w:bCs/>
          <w:sz w:val="24"/>
          <w:szCs w:val="28"/>
        </w:rPr>
        <w:t>«</w:t>
      </w:r>
      <w:proofErr w:type="spellStart"/>
      <w:r w:rsidRPr="00F77EBA">
        <w:rPr>
          <w:rFonts w:ascii="Times New Roman" w:hAnsi="Times New Roman" w:cs="Times New Roman"/>
          <w:b/>
          <w:bCs/>
          <w:sz w:val="24"/>
          <w:szCs w:val="28"/>
        </w:rPr>
        <w:t>Сэлфи</w:t>
      </w:r>
      <w:proofErr w:type="spellEnd"/>
      <w:r w:rsidRPr="00F77EBA">
        <w:rPr>
          <w:rFonts w:ascii="Times New Roman" w:hAnsi="Times New Roman" w:cs="Times New Roman"/>
          <w:b/>
          <w:bCs/>
          <w:sz w:val="24"/>
          <w:szCs w:val="28"/>
        </w:rPr>
        <w:t xml:space="preserve"> в библиотеке»</w:t>
      </w:r>
    </w:p>
    <w:p w:rsidR="00A10711" w:rsidRPr="00F77EBA" w:rsidRDefault="00A10711" w:rsidP="00A72375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 w:cs="Times New Roman"/>
          <w:sz w:val="24"/>
          <w:szCs w:val="28"/>
        </w:rPr>
      </w:pPr>
      <w:r w:rsidRPr="00F77EBA">
        <w:rPr>
          <w:rFonts w:ascii="Times New Roman" w:hAnsi="Times New Roman" w:cs="Times New Roman"/>
          <w:b/>
          <w:bCs/>
          <w:sz w:val="24"/>
          <w:szCs w:val="28"/>
        </w:rPr>
        <w:t>________________________________________________</w:t>
      </w:r>
    </w:p>
    <w:p w:rsidR="00A10711" w:rsidRPr="00F77EBA" w:rsidRDefault="00A10711" w:rsidP="00A72375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 w:cs="Times New Roman"/>
          <w:sz w:val="24"/>
          <w:szCs w:val="28"/>
        </w:rPr>
      </w:pPr>
      <w:r w:rsidRPr="00F77EBA">
        <w:rPr>
          <w:rFonts w:ascii="Times New Roman" w:hAnsi="Times New Roman" w:cs="Times New Roman"/>
          <w:b/>
          <w:bCs/>
          <w:sz w:val="24"/>
          <w:szCs w:val="28"/>
        </w:rPr>
        <w:t>(наименование библиотеки)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980"/>
        <w:gridCol w:w="1671"/>
        <w:gridCol w:w="2126"/>
        <w:gridCol w:w="1701"/>
        <w:gridCol w:w="1701"/>
      </w:tblGrid>
      <w:tr w:rsidR="00C10140" w:rsidRPr="00F77EBA" w:rsidTr="00C10140">
        <w:trPr>
          <w:trHeight w:val="276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sz w:val="24"/>
                <w:szCs w:val="28"/>
              </w:rPr>
              <w:t>ФИО автора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w w:val="99"/>
                <w:sz w:val="24"/>
                <w:szCs w:val="28"/>
              </w:rPr>
              <w:t>Дата рожд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sz w:val="24"/>
                <w:szCs w:val="28"/>
              </w:rPr>
              <w:t>Номинац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w w:val="97"/>
                <w:sz w:val="24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sz w:val="24"/>
                <w:szCs w:val="28"/>
              </w:rPr>
              <w:t>Контактные</w:t>
            </w:r>
          </w:p>
        </w:tc>
      </w:tr>
      <w:tr w:rsidR="00C10140" w:rsidRPr="00F77EBA" w:rsidTr="00C10140">
        <w:trPr>
          <w:trHeight w:val="276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sz w:val="24"/>
                <w:szCs w:val="28"/>
              </w:rPr>
              <w:t>(полностью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sz w:val="24"/>
                <w:szCs w:val="28"/>
              </w:rPr>
              <w:t>(полностью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w w:val="97"/>
                <w:sz w:val="24"/>
                <w:szCs w:val="28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77EBA">
              <w:rPr>
                <w:rFonts w:ascii="Times New Roman" w:hAnsi="Times New Roman" w:cs="Times New Roman"/>
                <w:w w:val="99"/>
                <w:sz w:val="24"/>
                <w:szCs w:val="28"/>
              </w:rPr>
              <w:t>данные (телефон,</w:t>
            </w:r>
            <w:proofErr w:type="gramEnd"/>
          </w:p>
        </w:tc>
      </w:tr>
      <w:tr w:rsidR="00C10140" w:rsidRPr="00F77EBA" w:rsidTr="00C10140">
        <w:trPr>
          <w:trHeight w:val="210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77EBA">
              <w:rPr>
                <w:rFonts w:ascii="Times New Roman" w:hAnsi="Times New Roman" w:cs="Times New Roman"/>
                <w:w w:val="99"/>
                <w:sz w:val="24"/>
                <w:szCs w:val="28"/>
              </w:rPr>
              <w:t>эл. адрес)</w:t>
            </w:r>
            <w:proofErr w:type="gramEnd"/>
          </w:p>
        </w:tc>
      </w:tr>
      <w:tr w:rsidR="00C10140" w:rsidRPr="00F77EBA" w:rsidTr="00C10140">
        <w:trPr>
          <w:trHeight w:val="2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10711" w:rsidRPr="00F77EBA" w:rsidRDefault="00A10711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F0F49" w:rsidRDefault="00BC2841" w:rsidP="00A72375">
      <w:pPr>
        <w:pStyle w:val="a8"/>
        <w:spacing w:before="0" w:after="0"/>
        <w:rPr>
          <w:rFonts w:ascii="Times New Roman" w:eastAsiaTheme="minorHAnsi" w:hAnsi="Times New Roman"/>
          <w:sz w:val="24"/>
          <w:szCs w:val="28"/>
          <w:lang w:eastAsia="en-US"/>
        </w:rPr>
      </w:pPr>
      <w:r w:rsidRPr="00F77EBA">
        <w:rPr>
          <w:rFonts w:ascii="Times New Roman" w:eastAsiaTheme="minorHAnsi" w:hAnsi="Times New Roman"/>
          <w:sz w:val="24"/>
          <w:szCs w:val="28"/>
          <w:lang w:eastAsia="en-US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42"/>
      </w:tblGrid>
      <w:tr w:rsidR="008F2AA9" w:rsidRPr="00F77EBA" w:rsidTr="008F2AA9">
        <w:tc>
          <w:tcPr>
            <w:tcW w:w="5070" w:type="dxa"/>
          </w:tcPr>
          <w:p w:rsidR="008F2AA9" w:rsidRPr="00F77EBA" w:rsidRDefault="00DD41ED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lastRenderedPageBreak/>
              <w:drawing>
                <wp:inline distT="0" distB="0" distL="0" distR="0" wp14:anchorId="23D55112" wp14:editId="4993E7C5">
                  <wp:extent cx="1110953" cy="1139439"/>
                  <wp:effectExtent l="0" t="0" r="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учшая библ по экол просв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13" cy="114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8F2AA9" w:rsidRPr="00F77EBA" w:rsidRDefault="00972F05" w:rsidP="00A723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8F2AA9" w:rsidRPr="00F77EBA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F2AA9" w:rsidRPr="00F77EBA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B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F2AA9" w:rsidRPr="00F77EBA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B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gramStart"/>
      <w:r w:rsidRPr="00F77EBA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  <w:r w:rsidRPr="00F77EBA">
        <w:rPr>
          <w:rFonts w:ascii="Times New Roman" w:hAnsi="Times New Roman" w:cs="Times New Roman"/>
          <w:b/>
          <w:sz w:val="28"/>
          <w:szCs w:val="28"/>
        </w:rPr>
        <w:t xml:space="preserve"> смотр-конкурс среди библиотек</w:t>
      </w:r>
    </w:p>
    <w:p w:rsidR="008F2AA9" w:rsidRPr="00F77EBA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BA">
        <w:rPr>
          <w:rFonts w:ascii="Times New Roman" w:hAnsi="Times New Roman" w:cs="Times New Roman"/>
          <w:b/>
          <w:sz w:val="28"/>
          <w:szCs w:val="28"/>
        </w:rPr>
        <w:t>по экологическому просвещению населения</w:t>
      </w:r>
    </w:p>
    <w:p w:rsidR="008F2AA9" w:rsidRPr="00F77EBA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BA">
        <w:rPr>
          <w:rFonts w:ascii="Times New Roman" w:hAnsi="Times New Roman" w:cs="Times New Roman"/>
          <w:b/>
          <w:sz w:val="28"/>
          <w:szCs w:val="28"/>
        </w:rPr>
        <w:t>«Лучшая библиотека по экологическому воспитанию населения»</w:t>
      </w:r>
    </w:p>
    <w:p w:rsidR="008F2AA9" w:rsidRPr="00F77EBA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AA9" w:rsidRPr="00F77EBA" w:rsidRDefault="008F2AA9" w:rsidP="00277A1C">
      <w:pPr>
        <w:numPr>
          <w:ilvl w:val="0"/>
          <w:numId w:val="7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F2AA9" w:rsidRPr="00F77EBA" w:rsidRDefault="008F2AA9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Районный смотр-конкурс по экологическому просвещению населения «Лучшая библиотека по экологическому воспитанию населения» проводится среди библиотек Муниципального бюджетного учреждения «Централизованная библиотечная система» муниципального района  Стерлитамакский район Республики Башкортостан. </w:t>
      </w:r>
    </w:p>
    <w:p w:rsidR="008F2AA9" w:rsidRPr="00F77EBA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ab/>
        <w:t xml:space="preserve">Положение о конкурсе публикуется на сайте </w:t>
      </w:r>
      <w:proofErr w:type="spellStart"/>
      <w:r w:rsidRPr="00F77EBA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F77EBA">
        <w:rPr>
          <w:rFonts w:ascii="Times New Roman" w:hAnsi="Times New Roman" w:cs="Times New Roman"/>
          <w:sz w:val="28"/>
          <w:szCs w:val="28"/>
        </w:rPr>
        <w:t xml:space="preserve"> центральной  библиотеки:  </w:t>
      </w:r>
      <w:hyperlink r:id="rId15" w:history="1">
        <w:r w:rsidRPr="00F77EB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tr-cbs.ru</w:t>
        </w:r>
      </w:hyperlink>
      <w:r w:rsidRPr="00F77EBA">
        <w:rPr>
          <w:rFonts w:ascii="Times New Roman" w:hAnsi="Times New Roman" w:cs="Times New Roman"/>
          <w:sz w:val="28"/>
          <w:szCs w:val="28"/>
        </w:rPr>
        <w:t>.</w:t>
      </w:r>
      <w:r w:rsidRPr="00F7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AA9" w:rsidRPr="00F77EBA" w:rsidRDefault="008F2AA9" w:rsidP="00277A1C">
      <w:pPr>
        <w:numPr>
          <w:ilvl w:val="0"/>
          <w:numId w:val="7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7EBA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Организаторами конкурса являются:</w:t>
      </w:r>
    </w:p>
    <w:p w:rsidR="008F2AA9" w:rsidRPr="00F77EBA" w:rsidRDefault="008F2AA9" w:rsidP="00A723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Муниципальное казенное учреждение Отдел культуры Администрации муниципального района Стерлитамакский район Республики Башкортостан;</w:t>
      </w:r>
    </w:p>
    <w:p w:rsidR="008F2AA9" w:rsidRPr="00F77EBA" w:rsidRDefault="008F2AA9" w:rsidP="00A723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Муниципальное  бюджетное  учреждение «Централизованная библиотечная система Стерлитамакского района» Республики Башкортостан.</w:t>
      </w:r>
    </w:p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AA9" w:rsidRPr="00F77EBA" w:rsidRDefault="008F2AA9" w:rsidP="00277A1C">
      <w:pPr>
        <w:numPr>
          <w:ilvl w:val="0"/>
          <w:numId w:val="76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BA">
        <w:rPr>
          <w:rFonts w:ascii="Times New Roman" w:hAnsi="Times New Roman" w:cs="Times New Roman"/>
          <w:b/>
          <w:sz w:val="28"/>
          <w:szCs w:val="28"/>
        </w:rPr>
        <w:t>Цель конкурса</w:t>
      </w:r>
    </w:p>
    <w:p w:rsidR="008F2AA9" w:rsidRPr="00F77EBA" w:rsidRDefault="008F2AA9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Конкурс проводится в целях совершенствования и дальнейшего развития деятельности общедоступных библиотек, повышения качества и эффективности библиотечно-информационного обслуживания населения по экологическому просвещению.</w:t>
      </w:r>
    </w:p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AA9" w:rsidRPr="00F77EBA" w:rsidRDefault="008F2AA9" w:rsidP="00277A1C">
      <w:pPr>
        <w:numPr>
          <w:ilvl w:val="0"/>
          <w:numId w:val="7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BA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 </w:t>
      </w:r>
      <w:r w:rsidRPr="00F77EBA">
        <w:rPr>
          <w:rFonts w:ascii="Times New Roman" w:hAnsi="Times New Roman" w:cs="Times New Roman"/>
          <w:sz w:val="28"/>
          <w:szCs w:val="28"/>
        </w:rPr>
        <w:tab/>
        <w:t>Задачами конкурса являются: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Активизация работы библиотек  МБУ «ЦБС Стерлитамакского района»  по распространению экологических знаний в интересах охраны окружающей среды, рационального природопользования и формирования экологической культуры населения.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Выявление и распространение лучшего опыта работы библиотек по экологическому просвещению населения.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Тесное взаимодействие с партнерскими организациями.</w:t>
      </w:r>
    </w:p>
    <w:p w:rsidR="008F2AA9" w:rsidRPr="008F07F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AA9" w:rsidRPr="008F07F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AA9" w:rsidRPr="008F07F9" w:rsidRDefault="008F2AA9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AA9" w:rsidRPr="00F77EBA" w:rsidRDefault="008F2AA9" w:rsidP="00277A1C">
      <w:pPr>
        <w:pStyle w:val="a3"/>
        <w:numPr>
          <w:ilvl w:val="0"/>
          <w:numId w:val="76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BA">
        <w:rPr>
          <w:rFonts w:ascii="Times New Roman" w:hAnsi="Times New Roman" w:cs="Times New Roman"/>
          <w:b/>
          <w:sz w:val="28"/>
          <w:szCs w:val="28"/>
        </w:rPr>
        <w:lastRenderedPageBreak/>
        <w:t>Условия и порядок проведения конкурса</w:t>
      </w:r>
    </w:p>
    <w:p w:rsidR="008F2AA9" w:rsidRPr="00F77EBA" w:rsidRDefault="008F2AA9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Конкурс проводится среди  библиотек МБУ «ЦБС Стерлитамакского района».</w:t>
      </w:r>
    </w:p>
    <w:p w:rsidR="008F2AA9" w:rsidRPr="00F77EBA" w:rsidRDefault="008F2AA9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8F2AA9" w:rsidRPr="00FC10E9" w:rsidRDefault="008F2AA9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Первый этап – представление  заявки на участие в конкурсе в </w:t>
      </w:r>
      <w:proofErr w:type="spellStart"/>
      <w:r w:rsidRPr="00F77EBA">
        <w:rPr>
          <w:rFonts w:ascii="Times New Roman" w:hAnsi="Times New Roman" w:cs="Times New Roman"/>
          <w:sz w:val="28"/>
          <w:szCs w:val="28"/>
        </w:rPr>
        <w:t>Межпоселенческую</w:t>
      </w:r>
      <w:proofErr w:type="spellEnd"/>
      <w:r w:rsidRPr="00F77EBA">
        <w:rPr>
          <w:rFonts w:ascii="Times New Roman" w:hAnsi="Times New Roman" w:cs="Times New Roman"/>
          <w:sz w:val="28"/>
          <w:szCs w:val="28"/>
        </w:rPr>
        <w:t xml:space="preserve"> центральную </w:t>
      </w:r>
      <w:r w:rsidRPr="00FC10E9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у с 1 по 15 февраля  2017 года.</w:t>
      </w:r>
    </w:p>
    <w:p w:rsidR="008F2AA9" w:rsidRPr="00F77EBA" w:rsidRDefault="008F2AA9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этап – выезд конкурсной комиссии с 01 апреля </w:t>
      </w:r>
      <w:r w:rsidRPr="00F77EBA">
        <w:rPr>
          <w:rFonts w:ascii="Times New Roman" w:hAnsi="Times New Roman" w:cs="Times New Roman"/>
          <w:sz w:val="28"/>
          <w:szCs w:val="28"/>
        </w:rPr>
        <w:t xml:space="preserve">по 30 сентября 2017 года для просмотра конкурсных работ,  определения победителей конкурса. </w:t>
      </w:r>
    </w:p>
    <w:p w:rsidR="008F2AA9" w:rsidRPr="00F77EBA" w:rsidRDefault="008F2AA9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Каждое библиотека может представить заявку на участие в конкурсе в любом количестве номинаций.</w:t>
      </w:r>
    </w:p>
    <w:p w:rsidR="008F2AA9" w:rsidRPr="00F77EBA" w:rsidRDefault="008F2AA9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Конкурс проводится  по следующим номинациям:</w:t>
      </w:r>
    </w:p>
    <w:p w:rsidR="008F2AA9" w:rsidRPr="00F77EBA" w:rsidRDefault="008F2AA9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1 номинация – «Лучшее массовое мероприятие, посвященное Году экологии»,</w:t>
      </w:r>
    </w:p>
    <w:p w:rsidR="008F2AA9" w:rsidRPr="00F77EBA" w:rsidRDefault="008F2AA9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2 номинация  - «Лучшая экологическая книжная выставка»,</w:t>
      </w:r>
    </w:p>
    <w:p w:rsidR="008F2AA9" w:rsidRPr="00F77EBA" w:rsidRDefault="008F2AA9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3 номинация - «Лучший экологический мультимедийный </w:t>
      </w:r>
      <w:hyperlink r:id="rId16" w:history="1">
        <w:r w:rsidRPr="00F77EB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оект</w:t>
        </w:r>
      </w:hyperlink>
      <w:r w:rsidRPr="00F77EBA">
        <w:rPr>
          <w:rFonts w:ascii="Times New Roman" w:hAnsi="Times New Roman" w:cs="Times New Roman"/>
          <w:sz w:val="28"/>
          <w:szCs w:val="28"/>
        </w:rPr>
        <w:t> (фильм, слайд-шоу, электронный ресурс)»,</w:t>
      </w:r>
    </w:p>
    <w:p w:rsidR="008F2AA9" w:rsidRPr="00F77EBA" w:rsidRDefault="008F2AA9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4 номинация - «Лучший  экологический уголок в библиотеке»,</w:t>
      </w:r>
    </w:p>
    <w:p w:rsidR="008F2AA9" w:rsidRPr="00F77EBA" w:rsidRDefault="008F2AA9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5 номинация – «Лучший библиотечный дворик».</w:t>
      </w:r>
    </w:p>
    <w:p w:rsidR="008F2AA9" w:rsidRPr="00F77EBA" w:rsidRDefault="008F2AA9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AA9" w:rsidRPr="00F77EBA" w:rsidRDefault="008F2AA9" w:rsidP="00277A1C">
      <w:pPr>
        <w:pStyle w:val="a3"/>
        <w:numPr>
          <w:ilvl w:val="0"/>
          <w:numId w:val="76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BA">
        <w:rPr>
          <w:rFonts w:ascii="Times New Roman" w:hAnsi="Times New Roman" w:cs="Times New Roman"/>
          <w:b/>
          <w:sz w:val="28"/>
          <w:szCs w:val="28"/>
        </w:rPr>
        <w:t xml:space="preserve"> Критерии оценки</w:t>
      </w:r>
    </w:p>
    <w:p w:rsidR="008F2AA9" w:rsidRPr="00F77EBA" w:rsidRDefault="008F2AA9" w:rsidP="00A7237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Участники </w:t>
      </w:r>
      <w:proofErr w:type="gramStart"/>
      <w:r w:rsidRPr="00F77EBA">
        <w:rPr>
          <w:rFonts w:ascii="Times New Roman" w:hAnsi="Times New Roman" w:cs="Times New Roman"/>
          <w:sz w:val="28"/>
          <w:szCs w:val="28"/>
        </w:rPr>
        <w:t>смотр-конкурса</w:t>
      </w:r>
      <w:proofErr w:type="gramEnd"/>
      <w:r w:rsidRPr="00F77EBA">
        <w:rPr>
          <w:rFonts w:ascii="Times New Roman" w:hAnsi="Times New Roman" w:cs="Times New Roman"/>
          <w:sz w:val="28"/>
          <w:szCs w:val="28"/>
        </w:rPr>
        <w:t xml:space="preserve">  будут оцениваться по следующим критериям: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- наличие в библиотеке системы экологического просвещения (библиотечные программы, проекты, перспективные планы, разрабатываемые и реализуемые), 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- использование инновационных форм индивидуальной и массовой работы по экологическому просвещению населения;       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-наличие в библиотеке материалов, отражающих местные экологические проблемы и использование их в работе с населением,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-наличие информационн</w:t>
      </w:r>
      <w:proofErr w:type="gramStart"/>
      <w:r w:rsidRPr="00F77EB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77EBA">
        <w:rPr>
          <w:rFonts w:ascii="Times New Roman" w:hAnsi="Times New Roman" w:cs="Times New Roman"/>
          <w:sz w:val="28"/>
          <w:szCs w:val="28"/>
        </w:rPr>
        <w:t xml:space="preserve"> библиографических пособий по экологическому просвещению, подготовленные библиотекой,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-привлечение общественности и читательского актива к экологической деятельности;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По каждому критерию начисляется от 1 до 5 баллов. 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Победителями признаются участники, набравшие наибольшее число баллов.</w:t>
      </w:r>
    </w:p>
    <w:p w:rsidR="008F2AA9" w:rsidRPr="00F77EBA" w:rsidRDefault="008F2AA9" w:rsidP="00A72375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F2AA9" w:rsidRPr="00F77EBA" w:rsidRDefault="008F2AA9" w:rsidP="00277A1C">
      <w:pPr>
        <w:pStyle w:val="a3"/>
        <w:numPr>
          <w:ilvl w:val="0"/>
          <w:numId w:val="76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BA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Для оценки конкурсных работ участников конкурса формируется конкурсная комиссия. Состав конкурсной комиссии и рабочей группы утверждается приказом Муниципального бюджетного  учреждения «Централизованная библиотечная система Стерлитамакского района» Республики Башкортостан.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руководство подготовкой и проведением Конкурса, информирует о ходе конкурса средства массовой </w:t>
      </w:r>
      <w:r w:rsidRPr="00F77EBA">
        <w:rPr>
          <w:rFonts w:ascii="Times New Roman" w:hAnsi="Times New Roman" w:cs="Times New Roman"/>
          <w:sz w:val="28"/>
          <w:szCs w:val="28"/>
        </w:rPr>
        <w:lastRenderedPageBreak/>
        <w:t>информации, рассматривает поступившие заявки, определяет победителей конкурса.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Рабочая группа конкурсной комиссии осуществляет организационную работу по подготовке и проведению конкурса, организует прием  заявок на участие в конкурсе, составляет список участников конкурса.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 и подписывается ее председателем и ее членами.</w:t>
      </w:r>
    </w:p>
    <w:p w:rsidR="008F2AA9" w:rsidRPr="00F77EBA" w:rsidRDefault="008F2AA9" w:rsidP="00A7237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2AA9" w:rsidRPr="00F77EBA" w:rsidRDefault="008F2AA9" w:rsidP="00277A1C">
      <w:pPr>
        <w:pStyle w:val="a3"/>
        <w:numPr>
          <w:ilvl w:val="0"/>
          <w:numId w:val="76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BA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Победителям конкурса присуждаются:  </w:t>
      </w:r>
      <w:proofErr w:type="gramStart"/>
      <w:r w:rsidRPr="00F77E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7EBA">
        <w:rPr>
          <w:rFonts w:ascii="Times New Roman" w:hAnsi="Times New Roman" w:cs="Times New Roman"/>
          <w:sz w:val="28"/>
          <w:szCs w:val="28"/>
        </w:rPr>
        <w:t xml:space="preserve">, </w:t>
      </w:r>
      <w:r w:rsidRPr="00F77E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7EBA">
        <w:rPr>
          <w:rFonts w:ascii="Times New Roman" w:hAnsi="Times New Roman" w:cs="Times New Roman"/>
          <w:sz w:val="28"/>
          <w:szCs w:val="28"/>
        </w:rPr>
        <w:t xml:space="preserve">, </w:t>
      </w:r>
      <w:r w:rsidRPr="00F77EB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7EBA">
        <w:rPr>
          <w:rFonts w:ascii="Times New Roman" w:hAnsi="Times New Roman" w:cs="Times New Roman"/>
          <w:sz w:val="28"/>
          <w:szCs w:val="28"/>
        </w:rPr>
        <w:t xml:space="preserve"> место в каждой номинации.</w:t>
      </w:r>
      <w:proofErr w:type="gramEnd"/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Жюри имеет право: делить места, присуждать не все места. Решение жюри обжалованию не подлежит. 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Победителям  конкурса вручаются дипломы, сертификаты. 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Финансирование конкурса осуществляется за счет средств Муниципального бюджетного  учреждения «Централизованная библиотечная система Стерлитамакского района» Республики Башкортостан.</w:t>
      </w:r>
    </w:p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AA9" w:rsidRPr="00F77EBA" w:rsidRDefault="008F2AA9" w:rsidP="00277A1C">
      <w:pPr>
        <w:pStyle w:val="a3"/>
        <w:numPr>
          <w:ilvl w:val="0"/>
          <w:numId w:val="76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BA">
        <w:rPr>
          <w:rFonts w:ascii="Times New Roman" w:hAnsi="Times New Roman" w:cs="Times New Roman"/>
          <w:b/>
          <w:sz w:val="28"/>
          <w:szCs w:val="28"/>
        </w:rPr>
        <w:t>Адрес оргкомитета</w:t>
      </w:r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Прием заявок в конкурсную комиссию на участие в конкурсе осуществляется по адресу: 453126, г. Стерлитамак, ул. Карла Маркса, 124а, тел./факс: 21-51-69,  электронный адрес </w:t>
      </w:r>
      <w:proofErr w:type="spellStart"/>
      <w:r w:rsidRPr="00F77EBA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F77EBA">
        <w:rPr>
          <w:rFonts w:ascii="Times New Roman" w:hAnsi="Times New Roman" w:cs="Times New Roman"/>
          <w:sz w:val="28"/>
          <w:szCs w:val="28"/>
        </w:rPr>
        <w:t xml:space="preserve"> центральной библиотеки:</w:t>
      </w:r>
      <w:r w:rsidRPr="00F77EB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7" w:history="1">
        <w:r w:rsidRPr="00F77EB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ukcbs</w:t>
        </w:r>
        <w:r w:rsidRPr="00F77EB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44@</w:t>
        </w:r>
        <w:r w:rsidRPr="00F77EB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Pr="00F77EB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Pr="00F77EBA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8F2AA9" w:rsidRPr="00F77EBA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EB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77EB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77EBA">
        <w:rPr>
          <w:rFonts w:ascii="Times New Roman" w:hAnsi="Times New Roman" w:cs="Times New Roman"/>
          <w:sz w:val="28"/>
          <w:szCs w:val="28"/>
        </w:rPr>
        <w:t>Сидорчева</w:t>
      </w:r>
      <w:proofErr w:type="spellEnd"/>
      <w:r w:rsidRPr="00F77EBA">
        <w:rPr>
          <w:rFonts w:ascii="Times New Roman" w:hAnsi="Times New Roman" w:cs="Times New Roman"/>
          <w:sz w:val="28"/>
          <w:szCs w:val="28"/>
        </w:rPr>
        <w:t xml:space="preserve"> Елизавета Алексеевна.</w:t>
      </w:r>
    </w:p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AA9" w:rsidRPr="00F77EBA" w:rsidRDefault="008F2AA9" w:rsidP="00A723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 w:rsidRPr="00F77EBA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  </w:t>
      </w:r>
    </w:p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F2AA9" w:rsidRPr="00F77EBA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7EBA">
        <w:rPr>
          <w:rFonts w:ascii="Times New Roman" w:hAnsi="Times New Roman" w:cs="Times New Roman"/>
          <w:b/>
          <w:bCs/>
          <w:sz w:val="24"/>
          <w:szCs w:val="28"/>
        </w:rPr>
        <w:t xml:space="preserve">Заявка на участие в </w:t>
      </w:r>
      <w:r w:rsidRPr="00F77EBA">
        <w:rPr>
          <w:rFonts w:ascii="Times New Roman" w:hAnsi="Times New Roman" w:cs="Times New Roman"/>
          <w:b/>
          <w:sz w:val="24"/>
          <w:szCs w:val="28"/>
        </w:rPr>
        <w:t>смотр-конкурс среди библиотек</w:t>
      </w:r>
    </w:p>
    <w:p w:rsidR="008F2AA9" w:rsidRPr="00F77EBA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7EBA">
        <w:rPr>
          <w:rFonts w:ascii="Times New Roman" w:hAnsi="Times New Roman" w:cs="Times New Roman"/>
          <w:b/>
          <w:sz w:val="24"/>
          <w:szCs w:val="28"/>
        </w:rPr>
        <w:t>по экологическому просвещению населения</w:t>
      </w:r>
    </w:p>
    <w:p w:rsidR="008F2AA9" w:rsidRPr="00F77EBA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7EBA">
        <w:rPr>
          <w:rFonts w:ascii="Times New Roman" w:hAnsi="Times New Roman" w:cs="Times New Roman"/>
          <w:b/>
          <w:sz w:val="24"/>
          <w:szCs w:val="28"/>
        </w:rPr>
        <w:t>«Лучшая библиотека по экологическому воспитанию населения»</w:t>
      </w:r>
    </w:p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8F2AA9" w:rsidRPr="00F77EBA" w:rsidTr="008F2AA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AA9" w:rsidRPr="00F77EBA" w:rsidRDefault="008F2AA9" w:rsidP="00A72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сельской библиотек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AA9" w:rsidRPr="00F77EBA" w:rsidRDefault="008F2AA9" w:rsidP="00A72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8F2AA9" w:rsidRPr="00F77EBA" w:rsidTr="008F2AA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9" w:rsidRPr="00F77EBA" w:rsidRDefault="008F2AA9" w:rsidP="00A723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bCs/>
                <w:sz w:val="24"/>
                <w:szCs w:val="28"/>
              </w:rPr>
              <w:t>Номинация конкурс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9" w:rsidRPr="00F77EBA" w:rsidRDefault="008F2AA9" w:rsidP="00A72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F2AA9" w:rsidRPr="00F77EBA" w:rsidTr="008F2AA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AA9" w:rsidRPr="00F77EBA" w:rsidRDefault="008F2AA9" w:rsidP="00A72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sz w:val="24"/>
                <w:szCs w:val="28"/>
              </w:rPr>
              <w:t>Наименование работы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2AA9" w:rsidRPr="00F77EBA" w:rsidRDefault="008F2AA9" w:rsidP="00A72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8F2AA9" w:rsidRPr="00F77EBA" w:rsidTr="008F2AA9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9" w:rsidRPr="00F77EBA" w:rsidRDefault="008F2AA9" w:rsidP="00A723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77EBA">
              <w:rPr>
                <w:rFonts w:ascii="Times New Roman" w:hAnsi="Times New Roman" w:cs="Times New Roman"/>
                <w:bCs/>
                <w:sz w:val="24"/>
                <w:szCs w:val="28"/>
              </w:rPr>
              <w:t>Контактная информация (телефон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2AA9" w:rsidRPr="00F77EBA" w:rsidRDefault="008F2AA9" w:rsidP="00A72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77EBA">
        <w:rPr>
          <w:rFonts w:ascii="Times New Roman" w:hAnsi="Times New Roman" w:cs="Times New Roman"/>
          <w:sz w:val="24"/>
          <w:szCs w:val="28"/>
        </w:rPr>
        <w:t> </w:t>
      </w:r>
      <w:r w:rsidRPr="00F77EBA">
        <w:rPr>
          <w:rFonts w:ascii="Times New Roman" w:hAnsi="Times New Roman" w:cs="Times New Roman"/>
          <w:sz w:val="24"/>
          <w:szCs w:val="28"/>
        </w:rPr>
        <w:br/>
      </w:r>
    </w:p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77EBA">
        <w:rPr>
          <w:rFonts w:ascii="Times New Roman" w:hAnsi="Times New Roman" w:cs="Times New Roman"/>
          <w:sz w:val="24"/>
          <w:szCs w:val="28"/>
        </w:rPr>
        <w:t>Дата подачи заявки: «_____»______________ 2017 г.</w:t>
      </w:r>
    </w:p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77EBA">
        <w:rPr>
          <w:rFonts w:ascii="Times New Roman" w:hAnsi="Times New Roman" w:cs="Times New Roman"/>
          <w:sz w:val="24"/>
          <w:szCs w:val="28"/>
        </w:rPr>
        <w:t>Дата приема заявки: «_____»______________ 2017 г.</w:t>
      </w:r>
    </w:p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F2AA9" w:rsidRPr="00F77EBA" w:rsidRDefault="008F2AA9" w:rsidP="00A7237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F2AA9" w:rsidRDefault="008F2AA9" w:rsidP="00A72375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tbl>
      <w:tblPr>
        <w:tblStyle w:val="a5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2"/>
      </w:tblGrid>
      <w:tr w:rsidR="008F2AA9" w:rsidRPr="008F2AA9" w:rsidTr="008F2AA9">
        <w:tc>
          <w:tcPr>
            <w:tcW w:w="5070" w:type="dxa"/>
          </w:tcPr>
          <w:p w:rsidR="008F2AA9" w:rsidRPr="008F2AA9" w:rsidRDefault="00DD41ED" w:rsidP="00A72375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0A763CE" wp14:editId="10ACB9B8">
                  <wp:extent cx="1187865" cy="122713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курс кроссвордов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21" cy="122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8F2AA9" w:rsidRPr="00972F05" w:rsidRDefault="00972F05" w:rsidP="00A72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8F2AA9" w:rsidRPr="008F2AA9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AA9" w:rsidRPr="008F2AA9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A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F2AA9" w:rsidRPr="008F2AA9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A9">
        <w:rPr>
          <w:rFonts w:ascii="Times New Roman" w:hAnsi="Times New Roman" w:cs="Times New Roman"/>
          <w:b/>
          <w:sz w:val="28"/>
          <w:szCs w:val="28"/>
        </w:rPr>
        <w:t>о проведении районного конкурса кроссвордов</w:t>
      </w:r>
    </w:p>
    <w:p w:rsidR="008F2AA9" w:rsidRPr="008F2AA9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A9">
        <w:rPr>
          <w:rFonts w:ascii="Times New Roman" w:hAnsi="Times New Roman" w:cs="Times New Roman"/>
          <w:b/>
          <w:sz w:val="28"/>
          <w:szCs w:val="28"/>
        </w:rPr>
        <w:t>«Любимые герои книг»</w:t>
      </w:r>
    </w:p>
    <w:p w:rsidR="008F2AA9" w:rsidRPr="008F2AA9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AA9" w:rsidRPr="008F2AA9" w:rsidRDefault="008F2AA9" w:rsidP="00277A1C">
      <w:pPr>
        <w:numPr>
          <w:ilvl w:val="0"/>
          <w:numId w:val="7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2A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2AA9" w:rsidRPr="008F2AA9" w:rsidRDefault="008F2AA9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Районный конкурс кроссвордов и его разновидности (</w:t>
      </w:r>
      <w:proofErr w:type="spellStart"/>
      <w:r w:rsidRPr="008F2AA9">
        <w:rPr>
          <w:rFonts w:ascii="Times New Roman" w:hAnsi="Times New Roman" w:cs="Times New Roman"/>
          <w:sz w:val="28"/>
          <w:szCs w:val="28"/>
        </w:rPr>
        <w:t>сканворд</w:t>
      </w:r>
      <w:proofErr w:type="spellEnd"/>
      <w:r w:rsidRPr="008F2AA9">
        <w:rPr>
          <w:rFonts w:ascii="Times New Roman" w:hAnsi="Times New Roman" w:cs="Times New Roman"/>
          <w:sz w:val="28"/>
          <w:szCs w:val="28"/>
        </w:rPr>
        <w:t>, чайнворд и т.д.) «Любимые герои книг»</w:t>
      </w:r>
      <w:r w:rsidRPr="008F2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2AA9">
        <w:rPr>
          <w:rFonts w:ascii="Times New Roman" w:hAnsi="Times New Roman" w:cs="Times New Roman"/>
          <w:sz w:val="28"/>
          <w:szCs w:val="28"/>
        </w:rPr>
        <w:t xml:space="preserve">проводится среди жителей муниципального района Стерлитамакский район Республики Башкортостан.  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2AA9">
        <w:rPr>
          <w:rFonts w:ascii="Times New Roman" w:hAnsi="Times New Roman" w:cs="Times New Roman"/>
          <w:sz w:val="28"/>
          <w:szCs w:val="28"/>
        </w:rPr>
        <w:t>Информация о проведении Конкурса и его официальные результаты будут размещены на сайте Муниципального бюджетного учреждения «Централизованная библиотечная система» муниципального района Стерлитамакский район Республики Башкортостан:  http://str-cbs.ru.</w:t>
      </w:r>
      <w:r w:rsidRPr="008F2A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AA9">
        <w:rPr>
          <w:rFonts w:ascii="Times New Roman" w:hAnsi="Times New Roman" w:cs="Times New Roman"/>
          <w:sz w:val="28"/>
          <w:szCs w:val="28"/>
        </w:rPr>
        <w:t>и опубликованы в  районной газете «Сельские нивы».</w:t>
      </w:r>
      <w:proofErr w:type="gramEnd"/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AA9">
        <w:rPr>
          <w:rFonts w:ascii="Times New Roman" w:hAnsi="Times New Roman" w:cs="Times New Roman"/>
          <w:b/>
          <w:sz w:val="28"/>
          <w:szCs w:val="28"/>
        </w:rPr>
        <w:tab/>
      </w:r>
    </w:p>
    <w:p w:rsidR="008F2AA9" w:rsidRPr="008F2AA9" w:rsidRDefault="008F2AA9" w:rsidP="00277A1C">
      <w:pPr>
        <w:numPr>
          <w:ilvl w:val="0"/>
          <w:numId w:val="7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2AA9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Организаторами Конкурса являются:</w:t>
      </w:r>
    </w:p>
    <w:p w:rsidR="008F2AA9" w:rsidRPr="008F2AA9" w:rsidRDefault="008F2AA9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Муниципальное казенное учреждение Отдел культуры Администрации муниципального района Стерлитамакский район Республики Башкортостан;</w:t>
      </w:r>
    </w:p>
    <w:p w:rsidR="008F2AA9" w:rsidRPr="008F2AA9" w:rsidRDefault="008F2AA9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Муниципальное  бюджетное  учреждение «Централизованная библиотечная система» муниципального района Стерлитамакский район Республики Башкортостан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AA9" w:rsidRPr="008F2AA9" w:rsidRDefault="008F2AA9" w:rsidP="00277A1C">
      <w:pPr>
        <w:numPr>
          <w:ilvl w:val="0"/>
          <w:numId w:val="7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A9">
        <w:rPr>
          <w:rFonts w:ascii="Times New Roman" w:hAnsi="Times New Roman" w:cs="Times New Roman"/>
          <w:b/>
          <w:sz w:val="28"/>
          <w:szCs w:val="28"/>
        </w:rPr>
        <w:t>Цель Конкурса</w:t>
      </w:r>
    </w:p>
    <w:p w:rsidR="008F2AA9" w:rsidRPr="008F2AA9" w:rsidRDefault="008F2AA9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Конкурс проводится с целью повышения роли библиотек, формирования читательских интересов жителей Стерлитамакского района и выявления наиболее талантливых и активных читателей  библиотеки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AA9" w:rsidRPr="008F2AA9" w:rsidRDefault="008F2AA9" w:rsidP="00277A1C">
      <w:pPr>
        <w:numPr>
          <w:ilvl w:val="0"/>
          <w:numId w:val="7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A9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8F2AA9" w:rsidRPr="008F2AA9" w:rsidRDefault="008F2AA9" w:rsidP="00277A1C">
      <w:pPr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 xml:space="preserve">формирование  интереса к книге, чтению; </w:t>
      </w:r>
    </w:p>
    <w:p w:rsidR="008F2AA9" w:rsidRPr="008F2AA9" w:rsidRDefault="008F2AA9" w:rsidP="00277A1C">
      <w:pPr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 xml:space="preserve">развитие художественного вкуса,  творческого мышления и воображения; </w:t>
      </w:r>
    </w:p>
    <w:p w:rsidR="008F2AA9" w:rsidRPr="008F2AA9" w:rsidRDefault="008F2AA9" w:rsidP="00277A1C">
      <w:pPr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расширение читательского кругозора;</w:t>
      </w:r>
    </w:p>
    <w:p w:rsidR="008F2AA9" w:rsidRPr="008F2AA9" w:rsidRDefault="008F2AA9" w:rsidP="00277A1C">
      <w:pPr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обогащение духовного мира;</w:t>
      </w:r>
    </w:p>
    <w:p w:rsidR="008F2AA9" w:rsidRPr="008F2AA9" w:rsidRDefault="008F2AA9" w:rsidP="00277A1C">
      <w:pPr>
        <w:numPr>
          <w:ilvl w:val="0"/>
          <w:numId w:val="7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повышение общественного интереса к библиотекам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AA9" w:rsidRPr="008F2AA9" w:rsidRDefault="008F2AA9" w:rsidP="00277A1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AA9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8F2AA9" w:rsidRPr="008F2AA9" w:rsidRDefault="008F2AA9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жители Стерлитамакского района. В рамках конкурса участникам предлагается составить кроссворд и его </w:t>
      </w:r>
      <w:r w:rsidRPr="008F2AA9">
        <w:rPr>
          <w:rFonts w:ascii="Times New Roman" w:hAnsi="Times New Roman" w:cs="Times New Roman"/>
          <w:sz w:val="28"/>
          <w:szCs w:val="28"/>
        </w:rPr>
        <w:lastRenderedPageBreak/>
        <w:t>разновидности (</w:t>
      </w:r>
      <w:proofErr w:type="spellStart"/>
      <w:r w:rsidRPr="008F2AA9">
        <w:rPr>
          <w:rFonts w:ascii="Times New Roman" w:hAnsi="Times New Roman" w:cs="Times New Roman"/>
          <w:sz w:val="28"/>
          <w:szCs w:val="28"/>
        </w:rPr>
        <w:t>сканворд</w:t>
      </w:r>
      <w:proofErr w:type="spellEnd"/>
      <w:r w:rsidRPr="008F2AA9">
        <w:rPr>
          <w:rFonts w:ascii="Times New Roman" w:hAnsi="Times New Roman" w:cs="Times New Roman"/>
          <w:sz w:val="28"/>
          <w:szCs w:val="28"/>
        </w:rPr>
        <w:t>, чайнворд и т.д.) посвященный любимым героям прочитанных книг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Оценка конкурса кроссвордов проводится по четырём возрастным категориям: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Младшая группа - дети от 7 до 11 лет,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Средняя группа - дети от 12 до 14 лет,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Старшая группа - дети от 15 до 17 лет,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 xml:space="preserve">Взрослая группа  люди старше 18 лет. 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От каждого участника на Конкурс принимается не более 3 кроссвордов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 xml:space="preserve">Заявки и работы для участия в конкурсе принимаются </w:t>
      </w:r>
      <w:r w:rsidRPr="008F2AA9">
        <w:rPr>
          <w:rFonts w:ascii="Times New Roman" w:hAnsi="Times New Roman" w:cs="Times New Roman"/>
          <w:sz w:val="28"/>
          <w:szCs w:val="28"/>
          <w:u w:val="single"/>
        </w:rPr>
        <w:t>с 10 февраля по 10 апреля 2017 г.</w:t>
      </w:r>
      <w:r w:rsidRPr="008F2A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F2AA9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8F2AA9">
        <w:rPr>
          <w:rFonts w:ascii="Times New Roman" w:hAnsi="Times New Roman" w:cs="Times New Roman"/>
          <w:sz w:val="28"/>
          <w:szCs w:val="28"/>
        </w:rPr>
        <w:t xml:space="preserve"> центральной библиотеке (г. Стерлитамак, ул. Карла Маркса,124а, тел. 21-51-69) или высылаются по электронной почте </w:t>
      </w:r>
      <w:hyperlink r:id="rId19" w:history="1">
        <w:r w:rsidRPr="008F2AA9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  <w:lang w:val="en-US"/>
          </w:rPr>
          <w:t>mukcbs</w:t>
        </w:r>
        <w:r w:rsidRPr="008F2AA9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44@</w:t>
        </w:r>
        <w:r w:rsidRPr="008F2AA9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8F2AA9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8F2AA9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F2A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2AA9">
        <w:rPr>
          <w:rFonts w:ascii="Times New Roman" w:hAnsi="Times New Roman" w:cs="Times New Roman"/>
          <w:sz w:val="28"/>
          <w:szCs w:val="28"/>
        </w:rPr>
        <w:t xml:space="preserve">(форма заявки см. Приложение 1). Подведение итогов Конкурса до 20 апреля 2017 года. 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AA9" w:rsidRPr="008F2AA9" w:rsidRDefault="008F2AA9" w:rsidP="00277A1C">
      <w:pPr>
        <w:numPr>
          <w:ilvl w:val="0"/>
          <w:numId w:val="7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A9">
        <w:rPr>
          <w:rFonts w:ascii="Times New Roman" w:hAnsi="Times New Roman" w:cs="Times New Roman"/>
          <w:b/>
          <w:sz w:val="28"/>
          <w:szCs w:val="28"/>
        </w:rPr>
        <w:t>Критерии конкурсного отбора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 xml:space="preserve">Конкурсные работы оцениваются по 5 бальной системе: </w:t>
      </w:r>
    </w:p>
    <w:p w:rsidR="008F2AA9" w:rsidRPr="008F2AA9" w:rsidRDefault="008F2AA9" w:rsidP="00277A1C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творческий подход;</w:t>
      </w:r>
    </w:p>
    <w:p w:rsidR="008F2AA9" w:rsidRPr="008F2AA9" w:rsidRDefault="008F2AA9" w:rsidP="00277A1C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оригинальность замысла;</w:t>
      </w:r>
    </w:p>
    <w:p w:rsidR="008F2AA9" w:rsidRPr="008F2AA9" w:rsidRDefault="008F2AA9" w:rsidP="00277A1C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креативность;</w:t>
      </w:r>
    </w:p>
    <w:p w:rsidR="008F2AA9" w:rsidRPr="008F2AA9" w:rsidRDefault="008F2AA9" w:rsidP="00277A1C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качество оформления;</w:t>
      </w:r>
    </w:p>
    <w:p w:rsidR="008F2AA9" w:rsidRPr="008F2AA9" w:rsidRDefault="008F2AA9" w:rsidP="00277A1C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смысловая значимость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При оценке могут быть учтены и другие критерии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2AA9" w:rsidRPr="008F2AA9" w:rsidRDefault="008F2AA9" w:rsidP="00277A1C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AA9">
        <w:rPr>
          <w:rFonts w:ascii="Times New Roman" w:hAnsi="Times New Roman" w:cs="Times New Roman"/>
          <w:b/>
          <w:sz w:val="28"/>
          <w:szCs w:val="28"/>
        </w:rPr>
        <w:t>Требования к материалам, представляемым на конкурс</w:t>
      </w:r>
    </w:p>
    <w:p w:rsidR="008F2AA9" w:rsidRPr="008F2AA9" w:rsidRDefault="008F2AA9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едоставить заявку в письменной форме в конкурсную комиссию. (Приложение) 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2AA9" w:rsidRPr="008F2AA9" w:rsidRDefault="008F2AA9" w:rsidP="00277A1C">
      <w:pPr>
        <w:numPr>
          <w:ilvl w:val="0"/>
          <w:numId w:val="7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A9">
        <w:rPr>
          <w:rFonts w:ascii="Times New Roman" w:hAnsi="Times New Roman" w:cs="Times New Roman"/>
          <w:b/>
          <w:sz w:val="28"/>
          <w:szCs w:val="28"/>
        </w:rPr>
        <w:t>Конкурсная комиссия</w:t>
      </w:r>
    </w:p>
    <w:p w:rsidR="008F2AA9" w:rsidRPr="008F2AA9" w:rsidRDefault="008F2AA9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Состав конкурсной комиссии и рабочей группы утверждается приказом Муниципального бюджетного учреждения «Централизованная библиотечная система Стерлитамакского района» Республики Башкортостан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Конкурсная комиссия осуществляет руководство подготовкой и проведением Конкурса, информирует о ходе Конкурса средства массовой информации, определяет победителя конкурса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Конкурсная комиссия вправе отказать в рассмотрении представленной заявки на участие в конкурсе в случае, если заявка не соответствует требованиям, предусмотренным настоящим Положением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Конкурсная комиссия правомочна принимать решение при участии в заседании не менее половины от ее состава.</w:t>
      </w:r>
    </w:p>
    <w:p w:rsidR="008F2AA9" w:rsidRPr="008F2AA9" w:rsidRDefault="008F2AA9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Отбор лауреатов осуществляется открытым голосованием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Решение считается принятым, если за него проголосовало более половины присутствующих на заседании членов конкурсной комиссии. В случае равенства голосов голос председателя является решающим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 и подписывается председателем и ее членами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AA9" w:rsidRPr="008F2AA9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2AA9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8F2AA9">
        <w:rPr>
          <w:rFonts w:ascii="Times New Roman" w:hAnsi="Times New Roman" w:cs="Times New Roman"/>
          <w:b/>
          <w:sz w:val="28"/>
          <w:szCs w:val="28"/>
        </w:rPr>
        <w:t>Х.</w:t>
      </w:r>
      <w:proofErr w:type="gramEnd"/>
      <w:r w:rsidRPr="008F2AA9">
        <w:rPr>
          <w:rFonts w:ascii="Times New Roman" w:hAnsi="Times New Roman" w:cs="Times New Roman"/>
          <w:b/>
          <w:sz w:val="28"/>
          <w:szCs w:val="28"/>
        </w:rPr>
        <w:t xml:space="preserve"> Награждение победителей Конкурса</w:t>
      </w:r>
    </w:p>
    <w:p w:rsidR="008F2AA9" w:rsidRPr="008F2AA9" w:rsidRDefault="008F2AA9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 xml:space="preserve">Победителям Конкурса присуждаются: </w:t>
      </w:r>
      <w:proofErr w:type="gramStart"/>
      <w:r w:rsidRPr="008F2A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2AA9">
        <w:rPr>
          <w:rFonts w:ascii="Times New Roman" w:hAnsi="Times New Roman" w:cs="Times New Roman"/>
          <w:sz w:val="28"/>
          <w:szCs w:val="28"/>
        </w:rPr>
        <w:t xml:space="preserve">, </w:t>
      </w:r>
      <w:r w:rsidRPr="008F2A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2AA9">
        <w:rPr>
          <w:rFonts w:ascii="Times New Roman" w:hAnsi="Times New Roman" w:cs="Times New Roman"/>
          <w:sz w:val="28"/>
          <w:szCs w:val="28"/>
        </w:rPr>
        <w:t xml:space="preserve">, </w:t>
      </w:r>
      <w:r w:rsidRPr="008F2A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F2AA9">
        <w:rPr>
          <w:rFonts w:ascii="Times New Roman" w:hAnsi="Times New Roman" w:cs="Times New Roman"/>
          <w:sz w:val="28"/>
          <w:szCs w:val="28"/>
        </w:rPr>
        <w:t xml:space="preserve"> места по каждой возрастной категории.</w:t>
      </w:r>
      <w:proofErr w:type="gramEnd"/>
      <w:r w:rsidRPr="008F2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 xml:space="preserve">Конкурсная комиссия имеет право: делить места, присуждать не все места. Решение конкурсной комиссии обжалованию не подлежит. 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Победителям  Конкурса вручаются дипломы, сертификаты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>Финансирование Конкурса осуществляется за счет средств Муниципального бюджетного  учреждения «Централизованная библиотечная система Стерлитамакского района» Республики Башкортостан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AA9" w:rsidRPr="008F2AA9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AA9">
        <w:rPr>
          <w:rFonts w:ascii="Times New Roman" w:hAnsi="Times New Roman" w:cs="Times New Roman"/>
          <w:b/>
          <w:sz w:val="28"/>
          <w:szCs w:val="28"/>
        </w:rPr>
        <w:t>Х. Адрес оргкомитета</w:t>
      </w:r>
    </w:p>
    <w:p w:rsidR="008F2AA9" w:rsidRPr="008F2AA9" w:rsidRDefault="008F2AA9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2AA9">
        <w:rPr>
          <w:rFonts w:ascii="Times New Roman" w:hAnsi="Times New Roman" w:cs="Times New Roman"/>
          <w:sz w:val="28"/>
          <w:szCs w:val="28"/>
        </w:rPr>
        <w:t>Прием заявок в конкурсную комиссию на участие в конкурсе кроссвордов и его разновидности (</w:t>
      </w:r>
      <w:proofErr w:type="spellStart"/>
      <w:r w:rsidRPr="008F2AA9">
        <w:rPr>
          <w:rFonts w:ascii="Times New Roman" w:hAnsi="Times New Roman" w:cs="Times New Roman"/>
          <w:sz w:val="28"/>
          <w:szCs w:val="28"/>
        </w:rPr>
        <w:t>сконворд</w:t>
      </w:r>
      <w:proofErr w:type="spellEnd"/>
      <w:r w:rsidRPr="008F2AA9">
        <w:rPr>
          <w:rFonts w:ascii="Times New Roman" w:hAnsi="Times New Roman" w:cs="Times New Roman"/>
          <w:sz w:val="28"/>
          <w:szCs w:val="28"/>
        </w:rPr>
        <w:t xml:space="preserve">, чайнворд и т.д.) осуществляется до 10 апреля 2017 года по адресу: 453126, г. Стерлитамак, ул. Карла Маркса, 124а, тел./факс: 21-51-69, электронный адрес </w:t>
      </w:r>
      <w:proofErr w:type="spellStart"/>
      <w:r w:rsidRPr="008F2AA9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8F2AA9">
        <w:rPr>
          <w:rFonts w:ascii="Times New Roman" w:hAnsi="Times New Roman" w:cs="Times New Roman"/>
          <w:sz w:val="28"/>
          <w:szCs w:val="28"/>
        </w:rPr>
        <w:t xml:space="preserve"> центральной библиотеки:</w:t>
      </w:r>
      <w:r w:rsidRPr="008F2AA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0" w:history="1">
        <w:r w:rsidRPr="008F2AA9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mukcbs</w:t>
        </w:r>
        <w:r w:rsidRPr="008F2AA9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44@</w:t>
        </w:r>
        <w:r w:rsidRPr="008F2AA9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8F2AA9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8F2AA9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F2A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F2AA9" w:rsidRPr="00FC10E9" w:rsidRDefault="00FC10E9" w:rsidP="00A7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- </w:t>
      </w:r>
      <w:proofErr w:type="spellStart"/>
      <w:r w:rsidR="008F2AA9" w:rsidRPr="00FC10E9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="008F2AA9" w:rsidRPr="00FC10E9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AA9" w:rsidRPr="008F2AA9" w:rsidRDefault="008F2AA9" w:rsidP="00A72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8F2AA9">
        <w:rPr>
          <w:rFonts w:ascii="Times New Roman" w:hAnsi="Times New Roman" w:cs="Times New Roman"/>
          <w:sz w:val="24"/>
          <w:szCs w:val="28"/>
        </w:rPr>
        <w:t>Приложение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F2AA9" w:rsidRPr="008F2AA9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2AA9">
        <w:rPr>
          <w:rFonts w:ascii="Times New Roman" w:hAnsi="Times New Roman" w:cs="Times New Roman"/>
          <w:b/>
          <w:bCs/>
          <w:sz w:val="24"/>
          <w:szCs w:val="28"/>
        </w:rPr>
        <w:t>Заявка на участие</w:t>
      </w:r>
    </w:p>
    <w:p w:rsidR="008F2AA9" w:rsidRPr="008F2AA9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2AA9">
        <w:rPr>
          <w:rFonts w:ascii="Times New Roman" w:hAnsi="Times New Roman" w:cs="Times New Roman"/>
          <w:b/>
          <w:sz w:val="24"/>
          <w:szCs w:val="28"/>
        </w:rPr>
        <w:t>в районном конкурсе кроссвордов</w:t>
      </w:r>
    </w:p>
    <w:p w:rsidR="008F2AA9" w:rsidRPr="008F2AA9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F2AA9">
        <w:rPr>
          <w:rFonts w:ascii="Times New Roman" w:hAnsi="Times New Roman" w:cs="Times New Roman"/>
          <w:b/>
          <w:sz w:val="24"/>
          <w:szCs w:val="28"/>
        </w:rPr>
        <w:t>«Любимые герои книг»</w:t>
      </w:r>
    </w:p>
    <w:p w:rsidR="008F2AA9" w:rsidRPr="008F2AA9" w:rsidRDefault="008F2AA9" w:rsidP="00A72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F2AA9">
        <w:rPr>
          <w:rFonts w:ascii="Times New Roman" w:hAnsi="Times New Roman" w:cs="Times New Roman"/>
          <w:b/>
          <w:bCs/>
          <w:sz w:val="24"/>
          <w:szCs w:val="28"/>
        </w:rPr>
        <w:t>пользователя ___________________сельской библиотеки</w:t>
      </w:r>
    </w:p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2223"/>
        <w:gridCol w:w="1390"/>
        <w:gridCol w:w="1811"/>
        <w:gridCol w:w="1478"/>
        <w:gridCol w:w="2012"/>
      </w:tblGrid>
      <w:tr w:rsidR="008F2AA9" w:rsidRPr="008F2AA9" w:rsidTr="008F2AA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AA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№ </w:t>
            </w:r>
            <w:proofErr w:type="gramStart"/>
            <w:r w:rsidRPr="008F2AA9">
              <w:rPr>
                <w:rFonts w:ascii="Times New Roman" w:hAnsi="Times New Roman" w:cs="Times New Roman"/>
                <w:bCs/>
                <w:sz w:val="24"/>
                <w:szCs w:val="28"/>
              </w:rPr>
              <w:t>п</w:t>
            </w:r>
            <w:proofErr w:type="gramEnd"/>
            <w:r w:rsidRPr="008F2AA9">
              <w:rPr>
                <w:rFonts w:ascii="Times New Roman" w:hAnsi="Times New Roman" w:cs="Times New Roman"/>
                <w:bCs/>
                <w:sz w:val="24"/>
                <w:szCs w:val="28"/>
              </w:rPr>
              <w:t>/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AA9">
              <w:rPr>
                <w:rFonts w:ascii="Times New Roman" w:hAnsi="Times New Roman" w:cs="Times New Roman"/>
                <w:bCs/>
                <w:sz w:val="24"/>
                <w:szCs w:val="28"/>
              </w:rPr>
              <w:t>Фамилия, имя участника (полностью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AA9">
              <w:rPr>
                <w:rFonts w:ascii="Times New Roman" w:hAnsi="Times New Roman" w:cs="Times New Roman"/>
                <w:bCs/>
                <w:sz w:val="24"/>
                <w:szCs w:val="28"/>
              </w:rPr>
              <w:t>Возраст участни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AA9">
              <w:rPr>
                <w:rFonts w:ascii="Times New Roman" w:hAnsi="Times New Roman" w:cs="Times New Roman"/>
                <w:bCs/>
                <w:sz w:val="24"/>
                <w:szCs w:val="28"/>
              </w:rPr>
              <w:t>Вид кроссворд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AA9">
              <w:rPr>
                <w:rFonts w:ascii="Times New Roman" w:hAnsi="Times New Roman" w:cs="Times New Roman"/>
                <w:bCs/>
                <w:sz w:val="24"/>
                <w:szCs w:val="28"/>
              </w:rPr>
              <w:t>Название  кроссвор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F2AA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есто проживания </w:t>
            </w:r>
          </w:p>
        </w:tc>
      </w:tr>
      <w:tr w:rsidR="008F2AA9" w:rsidRPr="008F2AA9" w:rsidTr="008F2AA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277A1C">
            <w:pPr>
              <w:numPr>
                <w:ilvl w:val="0"/>
                <w:numId w:val="73"/>
              </w:num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8F2AA9" w:rsidRPr="008F2AA9" w:rsidTr="008F2AA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277A1C">
            <w:pPr>
              <w:numPr>
                <w:ilvl w:val="0"/>
                <w:numId w:val="73"/>
              </w:num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8F2AA9" w:rsidRPr="008F2AA9" w:rsidTr="008F2AA9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277A1C">
            <w:pPr>
              <w:numPr>
                <w:ilvl w:val="0"/>
                <w:numId w:val="73"/>
              </w:num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A9" w:rsidRPr="008F2AA9" w:rsidRDefault="008F2AA9" w:rsidP="00A72375">
            <w:pPr>
              <w:spacing w:after="20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8F2AA9" w:rsidRPr="008F2AA9" w:rsidRDefault="008F2AA9" w:rsidP="00A72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F2AA9" w:rsidRPr="008F2AA9" w:rsidRDefault="008F2AA9" w:rsidP="00A72375">
      <w:pPr>
        <w:spacing w:line="240" w:lineRule="auto"/>
        <w:rPr>
          <w:lang w:eastAsia="en-US"/>
        </w:rPr>
      </w:pPr>
      <w:r w:rsidRPr="008F2AA9">
        <w:rPr>
          <w:rFonts w:ascii="Times New Roman" w:hAnsi="Times New Roman" w:cs="Times New Roman"/>
          <w:sz w:val="24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5"/>
      </w:tblGrid>
      <w:tr w:rsidR="00F77EBA" w:rsidRPr="00F77EBA" w:rsidTr="00F77EBA">
        <w:tc>
          <w:tcPr>
            <w:tcW w:w="5637" w:type="dxa"/>
          </w:tcPr>
          <w:p w:rsidR="00BA0200" w:rsidRPr="00F77EBA" w:rsidRDefault="00DD41ED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D5D8030" wp14:editId="170BA20F">
                  <wp:extent cx="1856797" cy="129896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следие поэта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640" cy="129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BA0200" w:rsidRPr="00972F05" w:rsidRDefault="00972F05" w:rsidP="00A72375">
            <w:pPr>
              <w:pStyle w:val="a8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/>
                <w:sz w:val="24"/>
                <w:szCs w:val="28"/>
              </w:rPr>
              <w:t xml:space="preserve"> 2017 года</w:t>
            </w:r>
          </w:p>
        </w:tc>
      </w:tr>
    </w:tbl>
    <w:p w:rsidR="00BA0200" w:rsidRPr="00972F05" w:rsidRDefault="00BA0200" w:rsidP="00A72375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</w:p>
    <w:p w:rsidR="00BC37CF" w:rsidRPr="00F77EBA" w:rsidRDefault="00BC37CF" w:rsidP="00A72375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 w:rsidRPr="00F77EBA">
        <w:rPr>
          <w:rFonts w:ascii="Times New Roman" w:hAnsi="Times New Roman"/>
          <w:sz w:val="28"/>
          <w:szCs w:val="28"/>
        </w:rPr>
        <w:t>ПОЛОЖЕНИЕ</w:t>
      </w:r>
    </w:p>
    <w:p w:rsidR="00BC2841" w:rsidRPr="00F77EBA" w:rsidRDefault="00BC2841" w:rsidP="00A7237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77EBA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районного творческого  конкурса «Наследие поэта», </w:t>
      </w:r>
    </w:p>
    <w:p w:rsidR="00BC2841" w:rsidRPr="00F77EBA" w:rsidRDefault="00BC2841" w:rsidP="00A723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7EBA">
        <w:rPr>
          <w:rFonts w:ascii="Times New Roman" w:eastAsia="Calibri" w:hAnsi="Times New Roman" w:cs="Times New Roman"/>
          <w:b/>
          <w:sz w:val="28"/>
          <w:szCs w:val="28"/>
        </w:rPr>
        <w:t>посвященного Дню рождения А.С. Пушкина</w:t>
      </w:r>
    </w:p>
    <w:p w:rsidR="00BC2841" w:rsidRPr="00F77EBA" w:rsidRDefault="00BC2841" w:rsidP="00A723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841" w:rsidRPr="00F77EBA" w:rsidRDefault="00BC2841" w:rsidP="00A72375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BC2841" w:rsidRPr="00F77EBA" w:rsidRDefault="00BC2841" w:rsidP="00A723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Районный творческий конкурс «Наследие поэта» проводится среди детей муниципального района Стерлитамакский район Республики Башкортостан. Конкурс направлен на поддержку и развитие  чтения  классической литературы, популяризацию литературного наследия великого русского писателя  А.С. Пушкина.</w:t>
      </w:r>
    </w:p>
    <w:p w:rsidR="00BC2841" w:rsidRPr="00F77EBA" w:rsidRDefault="00BC2841" w:rsidP="00A7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C2841" w:rsidRPr="00F77EBA" w:rsidRDefault="00BC2841" w:rsidP="00A72375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F77E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. Организаторы Конкурса</w:t>
      </w:r>
    </w:p>
    <w:p w:rsidR="00BC2841" w:rsidRPr="00F77EBA" w:rsidRDefault="00BC2841" w:rsidP="00A723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Организаторами Конкурса являются:</w:t>
      </w:r>
    </w:p>
    <w:p w:rsidR="00BC2841" w:rsidRPr="00F77EBA" w:rsidRDefault="00BC2841" w:rsidP="00A723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- Муниципальное казенное  учреждение Отдел культуры Администрации муниципального района Стерлитамакский район Республики Башкортостан;</w:t>
      </w:r>
    </w:p>
    <w:p w:rsidR="00BC2841" w:rsidRPr="00F77EBA" w:rsidRDefault="00BC2841" w:rsidP="00A723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- Муниципальное бюджетное учреждение «Централизованная библиотечная система» муниципального района Стерлитамакский район Республики Башкортостан.</w:t>
      </w:r>
    </w:p>
    <w:p w:rsidR="00BC2841" w:rsidRPr="00F77EBA" w:rsidRDefault="00BC2841" w:rsidP="00A7237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2841" w:rsidRPr="00F77EBA" w:rsidRDefault="00BC2841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. Цель конкурса</w:t>
      </w:r>
    </w:p>
    <w:p w:rsidR="00BC2841" w:rsidRPr="00F77EBA" w:rsidRDefault="00BC2841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тимулирование у детей читательской активности, </w:t>
      </w:r>
      <w:r w:rsidRPr="00F77EBA">
        <w:rPr>
          <w:rFonts w:ascii="Times New Roman" w:eastAsia="Times New Roman" w:hAnsi="Times New Roman" w:cs="Times New Roman"/>
          <w:sz w:val="28"/>
          <w:szCs w:val="28"/>
        </w:rPr>
        <w:t>выявление и поддержка творческих способностей.</w:t>
      </w:r>
    </w:p>
    <w:p w:rsidR="00BC2841" w:rsidRPr="00F77EBA" w:rsidRDefault="00BC2841" w:rsidP="00A723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841" w:rsidRPr="00F77EBA" w:rsidRDefault="00BC2841" w:rsidP="004446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Задачи  конкурса</w:t>
      </w:r>
      <w:proofErr w:type="gramEnd"/>
    </w:p>
    <w:p w:rsidR="00BC2841" w:rsidRPr="00F77EBA" w:rsidRDefault="00BC2841" w:rsidP="00A723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- приобщение  детей  к творчеству А.С. Пушкина; </w:t>
      </w:r>
    </w:p>
    <w:p w:rsidR="00BC2841" w:rsidRPr="00F77EBA" w:rsidRDefault="00BC2841" w:rsidP="00A723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- расширение знаний в области  классической литературы;</w:t>
      </w:r>
    </w:p>
    <w:p w:rsidR="00BC2841" w:rsidRPr="00F77EBA" w:rsidRDefault="00BC2841" w:rsidP="00A723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- содействие творческому  поиску, самовыражению и развитию детей;</w:t>
      </w:r>
    </w:p>
    <w:p w:rsidR="00BC2841" w:rsidRPr="00F77EBA" w:rsidRDefault="00BC2841" w:rsidP="00A723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культурных традиций.  </w:t>
      </w:r>
    </w:p>
    <w:p w:rsidR="00BC2841" w:rsidRPr="00F77EBA" w:rsidRDefault="00BC2841" w:rsidP="00A723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841" w:rsidRPr="00F77EBA" w:rsidRDefault="00BC2841" w:rsidP="00A72375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77EB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F77EB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F77EBA">
        <w:rPr>
          <w:rFonts w:ascii="Times New Roman" w:eastAsia="Calibri" w:hAnsi="Times New Roman" w:cs="Times New Roman"/>
          <w:b/>
          <w:sz w:val="28"/>
          <w:szCs w:val="28"/>
        </w:rPr>
        <w:t>. Условия и порядок проведения конкурса</w:t>
      </w:r>
    </w:p>
    <w:p w:rsidR="00BC2841" w:rsidRPr="00F77EBA" w:rsidRDefault="00BC2841" w:rsidP="00A72375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77E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 участию в конкурсе приглашаются дети в возрастных категориях </w:t>
      </w:r>
      <w:r w:rsidRPr="00F77EB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5-10 лет</w:t>
      </w:r>
      <w:r w:rsidRPr="00F77E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r w:rsidRPr="00F77EB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0-14</w:t>
      </w:r>
      <w:r w:rsidRPr="00F77E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ет.</w:t>
      </w:r>
    </w:p>
    <w:p w:rsidR="00BC2841" w:rsidRPr="00F77EBA" w:rsidRDefault="00BC2841" w:rsidP="00A72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 Конкурс проводится в срок: </w:t>
      </w: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с 15 февраля  по  15  мая  2017 г.</w:t>
      </w:r>
    </w:p>
    <w:p w:rsidR="00BC2841" w:rsidRPr="00F77EBA" w:rsidRDefault="00BC2841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В рамках Конкурса принимаются и рассматриваются творческие работы по следующим номинациям:</w:t>
      </w:r>
    </w:p>
    <w:p w:rsidR="00BC2841" w:rsidRPr="00F77EBA" w:rsidRDefault="00BC2841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1. Изобразительное искусство: рисунки по произведениям А. С. Пушкина   выполненные в любой технике;</w:t>
      </w:r>
    </w:p>
    <w:p w:rsidR="00BC2841" w:rsidRPr="00F77EBA" w:rsidRDefault="00BC2841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2. Декоративно-прикладное творчество: поделки ручной работы по произведениям А.С. Пушкина  из любого вида материала;</w:t>
      </w:r>
    </w:p>
    <w:p w:rsidR="00BC2841" w:rsidRPr="00F77EBA" w:rsidRDefault="00BC2841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lastRenderedPageBreak/>
        <w:t>3. Литературное творчество:  сочинения, эссе, исследования по творчеству А.С. Пушкина</w:t>
      </w:r>
    </w:p>
    <w:p w:rsidR="00BC2841" w:rsidRPr="00F77EBA" w:rsidRDefault="00BC2841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4. Художественное чтение: в</w:t>
      </w:r>
      <w:r w:rsidRPr="00F77EBA">
        <w:rPr>
          <w:rFonts w:ascii="Times New Roman" w:eastAsia="Times New Roman" w:hAnsi="Times New Roman" w:cs="Times New Roman"/>
          <w:sz w:val="28"/>
          <w:szCs w:val="28"/>
        </w:rPr>
        <w:t>ыразительное прочтение наизусть стихотворения или отрывка из произведения А.С. Пушкина.</w:t>
      </w:r>
    </w:p>
    <w:p w:rsidR="00BC2841" w:rsidRPr="00F77EBA" w:rsidRDefault="00BC2841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Поступившие работы рассматриваются в соответствии с требованиями согласно критериям и номинациям членами жюри, которое формируется Оргкомитетом конкурса.</w:t>
      </w:r>
    </w:p>
    <w:p w:rsidR="00BC2841" w:rsidRPr="00F77EBA" w:rsidRDefault="00BC2841" w:rsidP="00A72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Жюри Конкурса оставляет за собой право не комментировать принимаемые объявляемые решения.</w:t>
      </w:r>
    </w:p>
    <w:p w:rsidR="00BC2841" w:rsidRPr="00F77EBA" w:rsidRDefault="00BC2841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77E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курсные работы оцениваются по 5 бальной системе.</w:t>
      </w:r>
    </w:p>
    <w:p w:rsidR="00BC2841" w:rsidRPr="00F77EBA" w:rsidRDefault="00BC2841" w:rsidP="00A723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841" w:rsidRPr="00F77EBA" w:rsidRDefault="00BC2841" w:rsidP="00A72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конкурсного отбора </w:t>
      </w:r>
      <w:r w:rsidRPr="00F77EBA">
        <w:rPr>
          <w:rFonts w:ascii="Times New Roman" w:eastAsia="Calibri" w:hAnsi="Times New Roman" w:cs="Times New Roman"/>
          <w:sz w:val="28"/>
          <w:szCs w:val="28"/>
        </w:rPr>
        <w:t>номинаций «Изобразительное искусство», «</w:t>
      </w:r>
      <w:r w:rsidRPr="00F77EBA">
        <w:rPr>
          <w:rFonts w:ascii="Times New Roman" w:eastAsia="Times New Roman" w:hAnsi="Times New Roman" w:cs="Times New Roman"/>
          <w:sz w:val="28"/>
          <w:szCs w:val="28"/>
        </w:rPr>
        <w:t>Декоративно-прикладное творчество», «Литературное творчество».</w:t>
      </w:r>
    </w:p>
    <w:p w:rsidR="00BC2841" w:rsidRPr="00F77EBA" w:rsidRDefault="00BC2841" w:rsidP="00A72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EBA">
        <w:rPr>
          <w:rFonts w:ascii="Times New Roman" w:eastAsia="Times New Roman" w:hAnsi="Times New Roman" w:cs="Times New Roman"/>
          <w:sz w:val="28"/>
          <w:szCs w:val="28"/>
        </w:rPr>
        <w:tab/>
        <w:t>Творческие работы оцениваются по следующим критериям:            </w:t>
      </w:r>
    </w:p>
    <w:p w:rsidR="00BC2841" w:rsidRPr="00F77EBA" w:rsidRDefault="00BC2841" w:rsidP="00277A1C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соответствие теме;</w:t>
      </w:r>
    </w:p>
    <w:p w:rsidR="00BC2841" w:rsidRPr="00F77EBA" w:rsidRDefault="00BC2841" w:rsidP="00277A1C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полнота раскрытия;</w:t>
      </w:r>
    </w:p>
    <w:p w:rsidR="00BC2841" w:rsidRPr="00F77EBA" w:rsidRDefault="00BC2841" w:rsidP="00277A1C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последовательность и логичность изложения;</w:t>
      </w:r>
    </w:p>
    <w:p w:rsidR="00BC2841" w:rsidRPr="00F77EBA" w:rsidRDefault="00BC2841" w:rsidP="00277A1C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создание художественного образа;</w:t>
      </w:r>
    </w:p>
    <w:p w:rsidR="00BC2841" w:rsidRPr="00F77EBA" w:rsidRDefault="00BC2841" w:rsidP="00277A1C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оригинальное композиционное решение;</w:t>
      </w:r>
    </w:p>
    <w:p w:rsidR="00BC2841" w:rsidRPr="00F77EBA" w:rsidRDefault="00BC2841" w:rsidP="00277A1C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цветовая и смысловая выразительность;</w:t>
      </w:r>
    </w:p>
    <w:p w:rsidR="00BC2841" w:rsidRPr="00F77EBA" w:rsidRDefault="00BC2841" w:rsidP="00277A1C">
      <w:pPr>
        <w:numPr>
          <w:ilvl w:val="0"/>
          <w:numId w:val="7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качество оформления работы.</w:t>
      </w:r>
    </w:p>
    <w:p w:rsidR="00BC2841" w:rsidRPr="00F77EBA" w:rsidRDefault="00BC2841" w:rsidP="00A7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2841" w:rsidRPr="00F77EBA" w:rsidRDefault="00BC2841" w:rsidP="00A72375">
      <w:pPr>
        <w:widowControl w:val="0"/>
        <w:tabs>
          <w:tab w:val="left" w:pos="7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Критерии конкурсного отбора </w:t>
      </w:r>
      <w:r w:rsidRPr="00F77EBA">
        <w:rPr>
          <w:rFonts w:ascii="Times New Roman" w:eastAsia="Calibri" w:hAnsi="Times New Roman" w:cs="Times New Roman"/>
          <w:sz w:val="28"/>
          <w:szCs w:val="28"/>
        </w:rPr>
        <w:t>номинации «Художественное чтение»:</w:t>
      </w:r>
    </w:p>
    <w:p w:rsidR="00BC2841" w:rsidRPr="00F77EBA" w:rsidRDefault="00BC2841" w:rsidP="00A72375">
      <w:pPr>
        <w:widowControl w:val="0"/>
        <w:tabs>
          <w:tab w:val="left" w:pos="751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- точность воспроизведения;</w:t>
      </w:r>
    </w:p>
    <w:p w:rsidR="00BC2841" w:rsidRPr="00F77EBA" w:rsidRDefault="00BC2841" w:rsidP="00A72375">
      <w:pPr>
        <w:widowControl w:val="0"/>
        <w:tabs>
          <w:tab w:val="left" w:pos="751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- соответствие возрастным нормам;</w:t>
      </w:r>
    </w:p>
    <w:p w:rsidR="00BC2841" w:rsidRPr="00F77EBA" w:rsidRDefault="00BC2841" w:rsidP="00A72375">
      <w:pPr>
        <w:widowControl w:val="0"/>
        <w:tabs>
          <w:tab w:val="left" w:pos="751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- интонационная выразительность речи (динамика, темп и ритм, выражаемые в длительности звучания и остановках, паузах; эмоциональная окраска речи);</w:t>
      </w:r>
    </w:p>
    <w:p w:rsidR="00BC2841" w:rsidRPr="00F77EBA" w:rsidRDefault="00BC2841" w:rsidP="00A72375">
      <w:pPr>
        <w:widowControl w:val="0"/>
        <w:tabs>
          <w:tab w:val="left" w:pos="751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- использование театральных выразительных средств (мимика, жесты, позы, движения);</w:t>
      </w:r>
    </w:p>
    <w:p w:rsidR="00BC2841" w:rsidRPr="00F77EBA" w:rsidRDefault="00BC2841" w:rsidP="00A72375">
      <w:pPr>
        <w:widowControl w:val="0"/>
        <w:tabs>
          <w:tab w:val="left" w:pos="751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- оригинальность исполнения;</w:t>
      </w:r>
    </w:p>
    <w:p w:rsidR="00BC2841" w:rsidRPr="00F77EBA" w:rsidRDefault="00BC2841" w:rsidP="00A72375">
      <w:pPr>
        <w:widowControl w:val="0"/>
        <w:tabs>
          <w:tab w:val="left" w:pos="751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- подбор костюма, атрибутов, соответствующих содержанию исполняемого произведения.</w:t>
      </w:r>
    </w:p>
    <w:p w:rsidR="00BC2841" w:rsidRPr="00F77EBA" w:rsidRDefault="00BC2841" w:rsidP="00A723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Положение о конкурсе публикуется на сайте Муниципального  бюджетного  учреждения «Централизованная библиотечная система» муниципального района  Стерлитамакский район Республики Башкортостан.</w:t>
      </w:r>
    </w:p>
    <w:p w:rsidR="00BC2841" w:rsidRPr="00F77EBA" w:rsidRDefault="00BC2841" w:rsidP="00A723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841" w:rsidRPr="00F77EBA" w:rsidRDefault="00BC2841" w:rsidP="00A7237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7EB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F77EBA">
        <w:rPr>
          <w:rFonts w:ascii="Times New Roman" w:eastAsia="Calibri" w:hAnsi="Times New Roman" w:cs="Times New Roman"/>
          <w:b/>
          <w:sz w:val="28"/>
          <w:szCs w:val="28"/>
        </w:rPr>
        <w:t>. Конкурсная комиссия</w:t>
      </w:r>
    </w:p>
    <w:p w:rsidR="00BC2841" w:rsidRPr="00F77EBA" w:rsidRDefault="00BC2841" w:rsidP="00A723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Для оценки представленных работ формируется конкурсная комиссия. Состав конкурсной комиссии и рабочей группы утверждается приказом Муниципального бюджетного учреждения «Централизованная библиотечная система Стерлитамакского района» Республики Башкортостан.</w:t>
      </w:r>
    </w:p>
    <w:p w:rsidR="00BC2841" w:rsidRPr="00F77EBA" w:rsidRDefault="00BC2841" w:rsidP="00A72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Конкурсная комиссия осуществляет руководство подготовкой и проведением Конкурса, информирует о ходе Конкурса средства массовой информации, рассматривает поступившие заявки, осуществляет их оценку и определяет победителя конкурса.</w:t>
      </w:r>
    </w:p>
    <w:p w:rsidR="00BC2841" w:rsidRPr="00F77EBA" w:rsidRDefault="00BC2841" w:rsidP="00A72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ая группа Конкурсной комиссии осуществляет организационную работу по подготовке и проведению Конкурса, организует прием  конкурсных материалов, проводит анализ и экспертную оценку материалов.  </w:t>
      </w:r>
    </w:p>
    <w:p w:rsidR="00BC2841" w:rsidRPr="00F77EBA" w:rsidRDefault="00BC2841" w:rsidP="00A72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841" w:rsidRPr="00F77EBA" w:rsidRDefault="00BC2841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BC2841" w:rsidRPr="00F77EBA" w:rsidRDefault="00BC2841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В июне в рамках  проведения </w:t>
      </w:r>
      <w:proofErr w:type="gramStart"/>
      <w:r w:rsidRPr="00F77EBA">
        <w:rPr>
          <w:rFonts w:ascii="Times New Roman" w:eastAsia="Times New Roman" w:hAnsi="Times New Roman" w:cs="Times New Roman"/>
          <w:sz w:val="28"/>
          <w:szCs w:val="28"/>
        </w:rPr>
        <w:t>мероприятий, посвященных Дню памяти А.С. Пушкина состоится</w:t>
      </w:r>
      <w:proofErr w:type="gramEnd"/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 заключительный этап конкурса, где  состоится конкурс чтецов, будет организована выставка творческих работ участников конкурса, будут подведены итоги Конкурса и состоится награждение победителей.</w:t>
      </w:r>
    </w:p>
    <w:p w:rsidR="00BC2841" w:rsidRPr="00F77EBA" w:rsidRDefault="00BC2841" w:rsidP="00A723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Итоги конкурса освещаются на сайте  МБУ ЦБС Стерлитамакского района.</w:t>
      </w:r>
    </w:p>
    <w:p w:rsidR="00BC2841" w:rsidRPr="00F77EBA" w:rsidRDefault="00BC2841" w:rsidP="00A72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841" w:rsidRPr="00F77EBA" w:rsidRDefault="00BC2841" w:rsidP="00A7237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F77EBA">
        <w:rPr>
          <w:rFonts w:ascii="Times New Roman" w:eastAsia="Calibri" w:hAnsi="Times New Roman" w:cs="Times New Roman"/>
          <w:b/>
          <w:sz w:val="28"/>
          <w:szCs w:val="28"/>
        </w:rPr>
        <w:t>Награждение победителей Конкурса</w:t>
      </w:r>
    </w:p>
    <w:p w:rsidR="00BC2841" w:rsidRPr="00F77EBA" w:rsidRDefault="00BC2841" w:rsidP="00A7237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Победителям Конкурса присуждаются  </w:t>
      </w:r>
      <w:r w:rsidRPr="00F77E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77EBA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77EB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 места   по номинациям в  каждой возрастной категории.</w:t>
      </w:r>
    </w:p>
    <w:p w:rsidR="00BC2841" w:rsidRPr="00F77EBA" w:rsidRDefault="00BC2841" w:rsidP="00A7237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Жюри имеет право: делить места, присуждать не все места. Решение жюри обжалованию не подлежит. </w:t>
      </w:r>
    </w:p>
    <w:p w:rsidR="00BC2841" w:rsidRPr="00F77EBA" w:rsidRDefault="00BC2841" w:rsidP="00A7237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 Победителям Конкурса вручаются дипломы, сертификаты.</w:t>
      </w:r>
    </w:p>
    <w:p w:rsidR="00BC2841" w:rsidRPr="00F77EBA" w:rsidRDefault="00BC2841" w:rsidP="00A7237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Финансирование Конкурса осуществляется за счет средств Муниципального бюджетного учреждения «Централизованная библиотечная система Стерлитамакского района» Республики Башкортостан.</w:t>
      </w:r>
    </w:p>
    <w:p w:rsidR="00BC2841" w:rsidRPr="00F77EBA" w:rsidRDefault="00BC2841" w:rsidP="00A72375">
      <w:pPr>
        <w:tabs>
          <w:tab w:val="left" w:pos="851"/>
        </w:tabs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841" w:rsidRPr="00F77EBA" w:rsidRDefault="00BC2841" w:rsidP="00A72375">
      <w:pPr>
        <w:tabs>
          <w:tab w:val="left" w:pos="851"/>
        </w:tabs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7EB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F77EBA">
        <w:rPr>
          <w:rFonts w:ascii="Times New Roman" w:eastAsia="Calibri" w:hAnsi="Times New Roman" w:cs="Times New Roman"/>
          <w:b/>
          <w:sz w:val="28"/>
          <w:szCs w:val="28"/>
        </w:rPr>
        <w:t>. Адрес оргкомитета</w:t>
      </w:r>
    </w:p>
    <w:p w:rsidR="00BC2841" w:rsidRPr="00F77EBA" w:rsidRDefault="00BC2841" w:rsidP="00A72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Прием заявок в конкурсную комиссию на участие в конкурсе осуществляется до  15 мая  2016 года по адресу: 453126, г. Стерлитамак, ул. Карла Маркса, 124а, тел./факс: 21-51-69,  электронный адрес </w:t>
      </w:r>
      <w:proofErr w:type="spellStart"/>
      <w:r w:rsidRPr="00F77EBA">
        <w:rPr>
          <w:rFonts w:ascii="Times New Roman" w:eastAsia="Calibri" w:hAnsi="Times New Roman" w:cs="Times New Roman"/>
          <w:sz w:val="28"/>
          <w:szCs w:val="28"/>
        </w:rPr>
        <w:t>Межпоселенческой</w:t>
      </w:r>
      <w:proofErr w:type="spellEnd"/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 центральной библиотеки:</w:t>
      </w:r>
      <w:r w:rsidRPr="00F77E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hyperlink r:id="rId22" w:history="1">
        <w:r w:rsidRPr="00F77EBA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mukcbs</w:t>
        </w:r>
        <w:r w:rsidRPr="00F77EBA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44@</w:t>
        </w:r>
        <w:r w:rsidRPr="00F77EBA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mail</w:t>
        </w:r>
        <w:r w:rsidRPr="00F77EBA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.</w:t>
        </w:r>
        <w:proofErr w:type="spellStart"/>
        <w:r w:rsidRPr="00F77EBA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BC2841" w:rsidRPr="00F77EBA" w:rsidRDefault="00BC2841" w:rsidP="00A72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Ответственный –  </w:t>
      </w:r>
      <w:proofErr w:type="spellStart"/>
      <w:r w:rsidRPr="00F77EBA">
        <w:rPr>
          <w:rFonts w:ascii="Times New Roman" w:eastAsia="Calibri" w:hAnsi="Times New Roman" w:cs="Times New Roman"/>
          <w:sz w:val="28"/>
          <w:szCs w:val="28"/>
        </w:rPr>
        <w:t>Файрузова</w:t>
      </w:r>
      <w:proofErr w:type="spellEnd"/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FC10E9">
        <w:rPr>
          <w:rFonts w:ascii="Times New Roman" w:eastAsia="Calibri" w:hAnsi="Times New Roman" w:cs="Times New Roman"/>
          <w:sz w:val="28"/>
          <w:szCs w:val="28"/>
        </w:rPr>
        <w:t>.И.</w:t>
      </w:r>
    </w:p>
    <w:p w:rsidR="00BA0200" w:rsidRPr="008F07F9" w:rsidRDefault="00BA0200" w:rsidP="00A7237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C2841" w:rsidRPr="00F77EBA" w:rsidRDefault="00BC2841" w:rsidP="00A7237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F77EBA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Приложение </w:t>
      </w:r>
    </w:p>
    <w:p w:rsidR="00BC2841" w:rsidRPr="00F77EBA" w:rsidRDefault="00BC2841" w:rsidP="00A7237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BC2841" w:rsidRPr="00F77EBA" w:rsidRDefault="00BC2841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</w:rPr>
      </w:pPr>
      <w:r w:rsidRPr="00F77EBA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</w:rPr>
        <w:t>Заявка на участие в конкурсе «Наследие поэта»</w:t>
      </w:r>
    </w:p>
    <w:p w:rsidR="00BC2841" w:rsidRPr="00F77EBA" w:rsidRDefault="00BC2841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</w:rPr>
      </w:pPr>
      <w:r w:rsidRPr="00F77EBA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</w:rPr>
        <w:t>пользователя______________________ библиотеки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1"/>
        <w:gridCol w:w="4612"/>
      </w:tblGrid>
      <w:tr w:rsidR="00F77EBA" w:rsidRPr="00F77EBA" w:rsidTr="00BC2841">
        <w:trPr>
          <w:trHeight w:val="346"/>
          <w:tblCellSpacing w:w="0" w:type="dxa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2841" w:rsidRPr="00F77EBA" w:rsidRDefault="00BC2841" w:rsidP="00A7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ФИО  участника 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2841" w:rsidRPr="00F77EBA" w:rsidRDefault="00BC2841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F77EBA" w:rsidRPr="00F77EBA" w:rsidTr="00BC2841">
        <w:trPr>
          <w:trHeight w:val="346"/>
          <w:tblCellSpacing w:w="0" w:type="dxa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2841" w:rsidRPr="00F77EBA" w:rsidRDefault="00BC2841" w:rsidP="00A7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7EB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озраст участника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2841" w:rsidRPr="00F77EBA" w:rsidRDefault="00BC2841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77EBA" w:rsidRPr="00F77EBA" w:rsidTr="00BC2841">
        <w:trPr>
          <w:trHeight w:val="346"/>
          <w:tblCellSpacing w:w="0" w:type="dxa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2841" w:rsidRPr="00F77EBA" w:rsidRDefault="00BC2841" w:rsidP="00A7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именование населенного пункта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2841" w:rsidRPr="00F77EBA" w:rsidRDefault="00BC2841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F77EBA" w:rsidRPr="00F77EBA" w:rsidTr="00BC2841">
        <w:trPr>
          <w:trHeight w:val="364"/>
          <w:tblCellSpacing w:w="0" w:type="dxa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2841" w:rsidRPr="00F77EBA" w:rsidRDefault="00BC2841" w:rsidP="00A7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7EB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нтактная информация (телефон)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2841" w:rsidRPr="00F77EBA" w:rsidRDefault="00BC2841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77EBA" w:rsidRPr="00F77EBA" w:rsidTr="00BC2841">
        <w:trPr>
          <w:trHeight w:val="346"/>
          <w:tblCellSpacing w:w="0" w:type="dxa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2841" w:rsidRPr="00F77EBA" w:rsidRDefault="00BC2841" w:rsidP="00A7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оминация конкурса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2841" w:rsidRPr="00F77EBA" w:rsidRDefault="00BC2841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F77EBA" w:rsidRPr="00F77EBA" w:rsidTr="00BC2841">
        <w:trPr>
          <w:trHeight w:val="346"/>
          <w:tblCellSpacing w:w="0" w:type="dxa"/>
        </w:trPr>
        <w:tc>
          <w:tcPr>
            <w:tcW w:w="4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2841" w:rsidRPr="00F77EBA" w:rsidRDefault="00BC2841" w:rsidP="00A72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F77EB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.И.О. руководителя участника</w:t>
            </w:r>
          </w:p>
        </w:tc>
        <w:tc>
          <w:tcPr>
            <w:tcW w:w="4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2841" w:rsidRPr="00F77EBA" w:rsidRDefault="00BC2841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BC2841" w:rsidRPr="00F77EBA" w:rsidRDefault="00BC2841" w:rsidP="00A7237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</w:rPr>
      </w:pPr>
      <w:r w:rsidRPr="00F77EBA">
        <w:rPr>
          <w:rFonts w:ascii="Times New Roman" w:eastAsia="Calibri" w:hAnsi="Times New Roman" w:cs="Times New Roman"/>
          <w:sz w:val="24"/>
          <w:szCs w:val="28"/>
        </w:rPr>
        <w:t>Дата подачи заявки: «_____»______________ 2017 г.</w:t>
      </w:r>
    </w:p>
    <w:p w:rsidR="00BC2841" w:rsidRPr="00BA0200" w:rsidRDefault="00BC2841" w:rsidP="00A7237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4"/>
          <w:szCs w:val="28"/>
        </w:rPr>
        <w:t xml:space="preserve">           </w:t>
      </w:r>
      <w:r w:rsidR="00BA0200" w:rsidRPr="00F77EBA">
        <w:rPr>
          <w:rFonts w:ascii="Times New Roman" w:eastAsia="Calibri" w:hAnsi="Times New Roman" w:cs="Times New Roman"/>
          <w:sz w:val="24"/>
          <w:szCs w:val="28"/>
        </w:rPr>
        <w:tab/>
      </w:r>
      <w:r w:rsidRPr="00F77EBA">
        <w:rPr>
          <w:rFonts w:ascii="Times New Roman" w:eastAsia="Calibri" w:hAnsi="Times New Roman" w:cs="Times New Roman"/>
          <w:sz w:val="24"/>
          <w:szCs w:val="28"/>
        </w:rPr>
        <w:t>Дата приема заявки: «_____»________</w:t>
      </w:r>
      <w:r w:rsidRPr="00BA0200">
        <w:rPr>
          <w:rFonts w:ascii="Times New Roman" w:eastAsia="Calibri" w:hAnsi="Times New Roman" w:cs="Times New Roman"/>
          <w:color w:val="7030A0"/>
          <w:sz w:val="24"/>
          <w:szCs w:val="28"/>
        </w:rPr>
        <w:t>______ 2017 г.</w:t>
      </w:r>
      <w:r w:rsidRPr="00BA0200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BA0200">
        <w:rPr>
          <w:rFonts w:ascii="Times New Roman" w:hAnsi="Times New Roman" w:cs="Times New Roman"/>
          <w:color w:val="00B050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1994" w:rsidRPr="00BA0200" w:rsidTr="0012601F">
        <w:tc>
          <w:tcPr>
            <w:tcW w:w="4785" w:type="dxa"/>
          </w:tcPr>
          <w:p w:rsidR="008C1994" w:rsidRPr="00BA0200" w:rsidRDefault="008C1994" w:rsidP="00A72375">
            <w:pPr>
              <w:pStyle w:val="ac"/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BA0200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3454CD27" wp14:editId="344F1162">
                  <wp:extent cx="1704442" cy="1377972"/>
                  <wp:effectExtent l="0" t="0" r="0" b="0"/>
                  <wp:docPr id="1" name="Рисунок 0" descr="Лого весн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весна 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927" cy="138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8C1994" w:rsidRPr="00BA0200" w:rsidRDefault="00972F05" w:rsidP="00A72375">
            <w:pPr>
              <w:pStyle w:val="ac"/>
              <w:spacing w:before="0" w:beforeAutospacing="0" w:after="0" w:afterAutospacing="0"/>
              <w:contextualSpacing/>
              <w:rPr>
                <w:bCs/>
                <w:szCs w:val="28"/>
              </w:rPr>
            </w:pPr>
            <w:r>
              <w:rPr>
                <w:szCs w:val="28"/>
              </w:rPr>
              <w:t xml:space="preserve">№ 18 </w:t>
            </w:r>
            <w:r w:rsidRPr="00BA0200">
              <w:rPr>
                <w:szCs w:val="28"/>
              </w:rPr>
              <w:t>о/д от</w:t>
            </w:r>
            <w:r>
              <w:rPr>
                <w:szCs w:val="28"/>
              </w:rPr>
              <w:t xml:space="preserve"> «31</w:t>
            </w:r>
            <w:r w:rsidRPr="00BA0200">
              <w:rPr>
                <w:szCs w:val="28"/>
              </w:rPr>
              <w:t xml:space="preserve">» </w:t>
            </w:r>
            <w:r>
              <w:rPr>
                <w:szCs w:val="28"/>
              </w:rPr>
              <w:t>марта</w:t>
            </w:r>
            <w:r w:rsidRPr="00BA0200">
              <w:rPr>
                <w:szCs w:val="28"/>
              </w:rPr>
              <w:t xml:space="preserve"> 2017 года</w:t>
            </w:r>
          </w:p>
        </w:tc>
      </w:tr>
    </w:tbl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8C1994" w:rsidRPr="00BA0200" w:rsidRDefault="008C1994" w:rsidP="004446F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</w:rPr>
        <w:t>ПОЛОЖЕНИЕ</w:t>
      </w:r>
    </w:p>
    <w:p w:rsidR="008C1994" w:rsidRPr="00BA0200" w:rsidRDefault="008C1994" w:rsidP="004446F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BA0200">
        <w:rPr>
          <w:b/>
          <w:bCs/>
          <w:sz w:val="28"/>
          <w:szCs w:val="28"/>
        </w:rPr>
        <w:t>о</w:t>
      </w:r>
      <w:r w:rsidRPr="00BA0200">
        <w:rPr>
          <w:rStyle w:val="apple-converted-space"/>
          <w:sz w:val="28"/>
          <w:szCs w:val="28"/>
        </w:rPr>
        <w:t xml:space="preserve"> проведении </w:t>
      </w:r>
      <w:r w:rsidRPr="00BA0200">
        <w:rPr>
          <w:b/>
          <w:bCs/>
          <w:sz w:val="28"/>
          <w:szCs w:val="28"/>
        </w:rPr>
        <w:t>фотоконкурса «Весна в объективе-2017»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8C1994" w:rsidRPr="00BA0200" w:rsidRDefault="008C1994" w:rsidP="00277A1C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contextualSpacing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</w:rPr>
        <w:t>Общие положения</w:t>
      </w:r>
    </w:p>
    <w:p w:rsidR="008C1994" w:rsidRPr="00BA0200" w:rsidRDefault="008C1994" w:rsidP="00A72375">
      <w:pPr>
        <w:pStyle w:val="ac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Настоящее положение регламентирует порядок и условия участия в конкурсе фоторабот, процедуру подведения итогов и награждения победителей. </w:t>
      </w:r>
    </w:p>
    <w:p w:rsidR="008C1994" w:rsidRPr="00BA0200" w:rsidRDefault="008C1994" w:rsidP="00A72375">
      <w:pPr>
        <w:pStyle w:val="ac"/>
        <w:shd w:val="clear" w:color="auto" w:fill="FFFFFF"/>
        <w:spacing w:after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Конкурс ориентирован на выявление лучших работ фотографов-любителей, способных творчески отобразить будни, свой отдых и достижения.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</w:rPr>
        <w:t>II. Цель и задачи конкурса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  <w:u w:val="single"/>
        </w:rPr>
        <w:t>Цель конкурса</w:t>
      </w:r>
      <w:r w:rsidRPr="00BA0200">
        <w:rPr>
          <w:sz w:val="28"/>
          <w:szCs w:val="28"/>
        </w:rPr>
        <w:t>: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>- повышение творческой активности жителей района.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  <w:u w:val="single"/>
        </w:rPr>
        <w:t>Задачи конкурса</w:t>
      </w:r>
      <w:r w:rsidRPr="00BA0200">
        <w:rPr>
          <w:sz w:val="28"/>
          <w:szCs w:val="28"/>
        </w:rPr>
        <w:t>:</w:t>
      </w:r>
    </w:p>
    <w:p w:rsidR="008C1994" w:rsidRPr="00BA0200" w:rsidRDefault="008C1994" w:rsidP="00277A1C">
      <w:pPr>
        <w:pStyle w:val="ac"/>
        <w:numPr>
          <w:ilvl w:val="0"/>
          <w:numId w:val="18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предоставление возможности участнику фотоконкурса реализовать свои творческие способности; </w:t>
      </w:r>
    </w:p>
    <w:p w:rsidR="008C1994" w:rsidRPr="00BA0200" w:rsidRDefault="008C1994" w:rsidP="00277A1C">
      <w:pPr>
        <w:pStyle w:val="ac"/>
        <w:numPr>
          <w:ilvl w:val="0"/>
          <w:numId w:val="18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популяризация фотоискусства среди детей и молодежи;</w:t>
      </w:r>
    </w:p>
    <w:p w:rsidR="008C1994" w:rsidRPr="00BA0200" w:rsidRDefault="008C1994" w:rsidP="00277A1C">
      <w:pPr>
        <w:pStyle w:val="ac"/>
        <w:numPr>
          <w:ilvl w:val="0"/>
          <w:numId w:val="18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организация содержательного досуга;</w:t>
      </w:r>
    </w:p>
    <w:p w:rsidR="008C1994" w:rsidRPr="00BA0200" w:rsidRDefault="008C1994" w:rsidP="00277A1C">
      <w:pPr>
        <w:pStyle w:val="ac"/>
        <w:numPr>
          <w:ilvl w:val="0"/>
          <w:numId w:val="18"/>
        </w:numPr>
        <w:shd w:val="clear" w:color="auto" w:fill="FFFFFF"/>
        <w:spacing w:after="0"/>
        <w:ind w:left="0"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поддержка талантливой и одаренной молодежи.</w:t>
      </w:r>
    </w:p>
    <w:p w:rsidR="008C1994" w:rsidRPr="00BA0200" w:rsidRDefault="008C1994" w:rsidP="00A72375">
      <w:pPr>
        <w:pStyle w:val="ac"/>
        <w:shd w:val="clear" w:color="auto" w:fill="FFFFFF"/>
        <w:spacing w:after="0"/>
        <w:ind w:firstLine="709"/>
        <w:contextualSpacing/>
        <w:jc w:val="center"/>
        <w:rPr>
          <w:b/>
          <w:bCs/>
          <w:sz w:val="28"/>
          <w:szCs w:val="28"/>
        </w:rPr>
      </w:pPr>
    </w:p>
    <w:p w:rsidR="008C1994" w:rsidRPr="00BA0200" w:rsidRDefault="008C1994" w:rsidP="00A72375">
      <w:pPr>
        <w:pStyle w:val="ac"/>
        <w:shd w:val="clear" w:color="auto" w:fill="FFFFFF"/>
        <w:spacing w:after="0"/>
        <w:ind w:firstLine="709"/>
        <w:contextualSpacing/>
        <w:jc w:val="center"/>
        <w:rPr>
          <w:b/>
          <w:bCs/>
          <w:sz w:val="28"/>
          <w:szCs w:val="28"/>
        </w:rPr>
      </w:pPr>
      <w:r w:rsidRPr="00BA0200">
        <w:rPr>
          <w:b/>
          <w:bCs/>
          <w:sz w:val="28"/>
          <w:szCs w:val="28"/>
          <w:lang w:val="en-US"/>
        </w:rPr>
        <w:t>III</w:t>
      </w:r>
      <w:r w:rsidRPr="00BA0200">
        <w:rPr>
          <w:b/>
          <w:bCs/>
          <w:sz w:val="28"/>
          <w:szCs w:val="28"/>
        </w:rPr>
        <w:t>. Организаторы конкурса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BA0200">
        <w:rPr>
          <w:bCs/>
          <w:sz w:val="28"/>
          <w:szCs w:val="28"/>
        </w:rPr>
        <w:t>Организаторы конкурса – отдел культуры Администрации муниципального района Стерлитамакский район Республики Башкортостан, МБУК «Стерлитамакский районный Дворец культуры».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bCs/>
          <w:sz w:val="28"/>
          <w:szCs w:val="28"/>
        </w:rPr>
      </w:pP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  <w:lang w:val="en-US"/>
        </w:rPr>
        <w:t>IV</w:t>
      </w:r>
      <w:r w:rsidRPr="00BA0200">
        <w:rPr>
          <w:b/>
          <w:bCs/>
          <w:sz w:val="28"/>
          <w:szCs w:val="28"/>
        </w:rPr>
        <w:t>.</w:t>
      </w:r>
      <w:r w:rsidRPr="00BA0200">
        <w:rPr>
          <w:rStyle w:val="apple-converted-space"/>
          <w:sz w:val="28"/>
          <w:szCs w:val="28"/>
        </w:rPr>
        <w:t> </w:t>
      </w:r>
      <w:r w:rsidRPr="00BA0200">
        <w:rPr>
          <w:b/>
          <w:bCs/>
          <w:sz w:val="28"/>
          <w:szCs w:val="28"/>
        </w:rPr>
        <w:t>Порядок проведения конкурса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В конкурсе может принять участие любой житель Стерлитамакского района без возрастных ограничений. 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0200">
        <w:rPr>
          <w:b/>
          <w:sz w:val="28"/>
          <w:szCs w:val="28"/>
        </w:rPr>
        <w:t>Номинации фотоконкурса</w:t>
      </w:r>
      <w:r w:rsidRPr="00BA0200">
        <w:rPr>
          <w:sz w:val="28"/>
          <w:szCs w:val="28"/>
        </w:rPr>
        <w:t>: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>«Весна идет» - фотография - пейзаж просыпающейся весенней природы Стерлитамакского района.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«Весенний праздник» - фотография-репортаж с весеннего праздника – 8 марта. 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«Девушка-весна» - портретное фото (возможен вариант в формате </w:t>
      </w:r>
      <w:proofErr w:type="spellStart"/>
      <w:r w:rsidRPr="00BA0200">
        <w:rPr>
          <w:sz w:val="28"/>
          <w:szCs w:val="28"/>
        </w:rPr>
        <w:t>селфи</w:t>
      </w:r>
      <w:proofErr w:type="spellEnd"/>
      <w:r w:rsidRPr="00BA0200">
        <w:rPr>
          <w:sz w:val="28"/>
          <w:szCs w:val="28"/>
        </w:rPr>
        <w:t xml:space="preserve">), на фото должно быть понятно, что снимок сделан весной. 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Фотоработы принимаются в цифровом формате: JPG и не должны превышать 2 </w:t>
      </w:r>
      <w:proofErr w:type="spellStart"/>
      <w:r w:rsidRPr="00BA0200">
        <w:rPr>
          <w:sz w:val="28"/>
          <w:szCs w:val="28"/>
        </w:rPr>
        <w:t>Mb</w:t>
      </w:r>
      <w:proofErr w:type="spellEnd"/>
      <w:r w:rsidRPr="00BA0200">
        <w:rPr>
          <w:sz w:val="28"/>
          <w:szCs w:val="28"/>
        </w:rPr>
        <w:t>. Если, для пересылки фото, участник уменьшил размер файла, то рекомендуется сохранить оригинал для возможной дальнейшей полиграфической печати фотоработы.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lastRenderedPageBreak/>
        <w:t xml:space="preserve">Допускается обработка фотографии, направляемых на Фотоконкурс с помощью компьютерных программ (графических редакторов). Разумное применение ретуши, подчеркивающей авторский замысел, допускается. 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Все электронные материалы должны быть сохранены в отдельную папку. Папка названа</w:t>
      </w:r>
      <w:r w:rsidRPr="00BA0200">
        <w:rPr>
          <w:rStyle w:val="apple-converted-space"/>
          <w:sz w:val="28"/>
          <w:szCs w:val="28"/>
        </w:rPr>
        <w:t> </w:t>
      </w:r>
      <w:r w:rsidRPr="00BA0200">
        <w:rPr>
          <w:b/>
          <w:bCs/>
          <w:sz w:val="28"/>
          <w:szCs w:val="28"/>
        </w:rPr>
        <w:t>по фамилии</w:t>
      </w:r>
      <w:r w:rsidRPr="00BA0200">
        <w:rPr>
          <w:rStyle w:val="apple-converted-space"/>
          <w:sz w:val="28"/>
          <w:szCs w:val="28"/>
        </w:rPr>
        <w:t> </w:t>
      </w:r>
      <w:r w:rsidRPr="00BA0200">
        <w:rPr>
          <w:sz w:val="28"/>
          <w:szCs w:val="28"/>
        </w:rPr>
        <w:t>автора.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Участник конкурса к фотографии оформляет сопроводительный лист. </w:t>
      </w:r>
      <w:r w:rsidRPr="00BA0200">
        <w:rPr>
          <w:b/>
          <w:sz w:val="28"/>
          <w:szCs w:val="28"/>
        </w:rPr>
        <w:t>Сопроводительный лист</w:t>
      </w:r>
      <w:r w:rsidRPr="00BA0200">
        <w:rPr>
          <w:sz w:val="28"/>
          <w:szCs w:val="28"/>
        </w:rPr>
        <w:t xml:space="preserve"> отражает данные участника конкурса: Ф.И.О., название  учреждения, название работы, номинацию конкурса, время и место съёмки, краткое описание сюжета фотографии - кто или что запечатлено на фотографии. Объем не более 0,5 стр. печатного текста.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На конкурс </w:t>
      </w:r>
      <w:r w:rsidRPr="00BA0200">
        <w:rPr>
          <w:b/>
          <w:sz w:val="28"/>
          <w:szCs w:val="28"/>
        </w:rPr>
        <w:t>не принимаются</w:t>
      </w:r>
      <w:r w:rsidRPr="00BA0200">
        <w:rPr>
          <w:sz w:val="28"/>
          <w:szCs w:val="28"/>
        </w:rPr>
        <w:t xml:space="preserve"> работы:</w:t>
      </w:r>
    </w:p>
    <w:p w:rsidR="008C1994" w:rsidRPr="00BA0200" w:rsidRDefault="008C1994" w:rsidP="00277A1C">
      <w:pPr>
        <w:pStyle w:val="ac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содержащие элементы насилия, расовой, национальной или религиозной нетерпимости, </w:t>
      </w:r>
    </w:p>
    <w:p w:rsidR="008C1994" w:rsidRPr="00BA0200" w:rsidRDefault="008C1994" w:rsidP="00277A1C">
      <w:pPr>
        <w:pStyle w:val="ac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фотографии плохого качества, на которых основной объект съемки слабо различим; </w:t>
      </w:r>
    </w:p>
    <w:p w:rsidR="008C1994" w:rsidRPr="00BA0200" w:rsidRDefault="008C1994" w:rsidP="00277A1C">
      <w:pPr>
        <w:pStyle w:val="ac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фотографии с датой и временем съемки; </w:t>
      </w:r>
    </w:p>
    <w:p w:rsidR="008C1994" w:rsidRPr="00BA0200" w:rsidRDefault="008C1994" w:rsidP="00277A1C">
      <w:pPr>
        <w:pStyle w:val="ac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фотоснимки, скопированные или переснятые </w:t>
      </w:r>
      <w:proofErr w:type="gramStart"/>
      <w:r w:rsidRPr="00BA0200">
        <w:rPr>
          <w:sz w:val="28"/>
          <w:szCs w:val="28"/>
        </w:rPr>
        <w:t>из</w:t>
      </w:r>
      <w:proofErr w:type="gramEnd"/>
      <w:r w:rsidRPr="00BA0200">
        <w:rPr>
          <w:sz w:val="28"/>
          <w:szCs w:val="28"/>
        </w:rPr>
        <w:t xml:space="preserve"> </w:t>
      </w:r>
      <w:proofErr w:type="gramStart"/>
      <w:r w:rsidRPr="00BA0200">
        <w:rPr>
          <w:sz w:val="28"/>
          <w:szCs w:val="28"/>
        </w:rPr>
        <w:t>ИНТЕРНЕТ</w:t>
      </w:r>
      <w:proofErr w:type="gramEnd"/>
      <w:r w:rsidRPr="00BA0200">
        <w:rPr>
          <w:sz w:val="28"/>
          <w:szCs w:val="28"/>
        </w:rPr>
        <w:t xml:space="preserve">, книг, газет и другой полиграфической продукции. 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Организатор вправе использовать присланные на Фотоконкурс фотографии следующими способами без выплаты авторского вознаграждения: воспроизводить фотографии (публиковать фотографии в СМИ, плакатах и иных информационно - рекламных материалах, посвященных Фотоконкурсу), размещать в ИНТЕРНЕТ, использовать в фотовыставках. Организаторы конкурса оставляют за собой право использовать фотографии в некоммерческих целях полностью или частично.</w:t>
      </w:r>
    </w:p>
    <w:p w:rsidR="008C1994" w:rsidRPr="00BA0200" w:rsidRDefault="008C1994" w:rsidP="00A72375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Прием конкурсных материалов и регистрация участников осуществляется</w:t>
      </w:r>
      <w:r w:rsidRPr="00BA0200">
        <w:rPr>
          <w:rStyle w:val="apple-converted-space"/>
          <w:sz w:val="28"/>
          <w:szCs w:val="28"/>
        </w:rPr>
        <w:t> </w:t>
      </w:r>
      <w:r w:rsidR="002C5614" w:rsidRPr="002C5614">
        <w:rPr>
          <w:rStyle w:val="apple-converted-space"/>
          <w:b/>
          <w:sz w:val="28"/>
          <w:szCs w:val="28"/>
        </w:rPr>
        <w:t>с 1 по</w:t>
      </w:r>
      <w:r w:rsidRPr="002C5614">
        <w:rPr>
          <w:b/>
          <w:bCs/>
          <w:sz w:val="28"/>
          <w:szCs w:val="28"/>
        </w:rPr>
        <w:t xml:space="preserve"> 20 марта 2017 года</w:t>
      </w:r>
      <w:r w:rsidRPr="00BA0200">
        <w:rPr>
          <w:rStyle w:val="apple-converted-space"/>
          <w:sz w:val="28"/>
          <w:szCs w:val="28"/>
        </w:rPr>
        <w:t> </w:t>
      </w:r>
      <w:r w:rsidRPr="00BA0200">
        <w:rPr>
          <w:sz w:val="28"/>
          <w:szCs w:val="28"/>
        </w:rPr>
        <w:t xml:space="preserve">в МБУК «Стерлитамакский районный Дворец культуры», по адресу: п. Загородный, ул. Фестивальная, д. 7е и на электронную почту </w:t>
      </w:r>
      <w:hyperlink r:id="rId24" w:history="1">
        <w:r w:rsidRPr="00BA0200">
          <w:rPr>
            <w:rStyle w:val="a6"/>
            <w:sz w:val="28"/>
            <w:szCs w:val="28"/>
            <w:lang w:val="en-US"/>
          </w:rPr>
          <w:t>MBUKSRDK</w:t>
        </w:r>
        <w:r w:rsidRPr="00BA0200">
          <w:rPr>
            <w:rStyle w:val="a6"/>
            <w:sz w:val="28"/>
            <w:szCs w:val="28"/>
          </w:rPr>
          <w:t>@</w:t>
        </w:r>
        <w:proofErr w:type="spellStart"/>
        <w:r w:rsidRPr="00BA0200">
          <w:rPr>
            <w:rStyle w:val="a6"/>
            <w:sz w:val="28"/>
            <w:szCs w:val="28"/>
            <w:lang w:val="en-US"/>
          </w:rPr>
          <w:t>yandex</w:t>
        </w:r>
        <w:proofErr w:type="spellEnd"/>
        <w:r w:rsidRPr="00BA0200">
          <w:rPr>
            <w:rStyle w:val="a6"/>
            <w:sz w:val="28"/>
            <w:szCs w:val="28"/>
          </w:rPr>
          <w:t>.</w:t>
        </w:r>
        <w:proofErr w:type="spellStart"/>
        <w:r w:rsidRPr="00BA020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BA0200">
        <w:rPr>
          <w:sz w:val="28"/>
          <w:szCs w:val="28"/>
        </w:rPr>
        <w:t xml:space="preserve"> </w:t>
      </w:r>
    </w:p>
    <w:p w:rsidR="008C1994" w:rsidRPr="00BA0200" w:rsidRDefault="008C1994" w:rsidP="00A7237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конкурса: методист по инновационным программам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Миляуш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Загировн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>, тел.26-73-78</w:t>
      </w:r>
    </w:p>
    <w:p w:rsidR="00BE50FE" w:rsidRDefault="00BE50FE" w:rsidP="00A7237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C1994" w:rsidRPr="00BA0200">
        <w:rPr>
          <w:rFonts w:ascii="Times New Roman" w:hAnsi="Times New Roman" w:cs="Times New Roman"/>
          <w:sz w:val="28"/>
          <w:szCs w:val="28"/>
        </w:rPr>
        <w:t>отоработы, поступающие на электронный адрес МБУК «Стерлитамакский районный Дворец культуры» и соответствующие Положению о конкурсе, публикуются</w:t>
      </w:r>
      <w:r w:rsidR="002C5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фициальной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C1994" w:rsidRPr="00BA0200">
        <w:rPr>
          <w:rFonts w:ascii="Times New Roman" w:hAnsi="Times New Roman" w:cs="Times New Roman"/>
          <w:sz w:val="28"/>
          <w:szCs w:val="28"/>
        </w:rPr>
        <w:t xml:space="preserve"> МБУК «Стерлитамакский районный Дворец культуры» </w:t>
      </w:r>
      <w:hyperlink r:id="rId25" w:history="1">
        <w:r w:rsidRPr="00436412">
          <w:rPr>
            <w:rStyle w:val="a6"/>
            <w:rFonts w:ascii="Times New Roman" w:hAnsi="Times New Roman" w:cs="Times New Roman"/>
            <w:sz w:val="28"/>
            <w:szCs w:val="28"/>
          </w:rPr>
          <w:t>https://vk.com/rdk_str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C1994" w:rsidRPr="00BA0200" w:rsidRDefault="00BE50FE" w:rsidP="00A7237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1 по 31 марта фотоработы будут выставлены на голосование, а</w:t>
      </w:r>
      <w:r w:rsidR="008C1994" w:rsidRPr="00BA0200">
        <w:rPr>
          <w:rFonts w:ascii="Times New Roman" w:hAnsi="Times New Roman" w:cs="Times New Roman"/>
          <w:sz w:val="28"/>
          <w:szCs w:val="28"/>
        </w:rPr>
        <w:t xml:space="preserve">втор, </w:t>
      </w:r>
      <w:r>
        <w:rPr>
          <w:rFonts w:ascii="Times New Roman" w:hAnsi="Times New Roman" w:cs="Times New Roman"/>
          <w:sz w:val="28"/>
          <w:szCs w:val="28"/>
        </w:rPr>
        <w:t>набравший</w:t>
      </w:r>
      <w:r w:rsidR="008C1994" w:rsidRPr="00BA0200">
        <w:rPr>
          <w:rFonts w:ascii="Times New Roman" w:hAnsi="Times New Roman" w:cs="Times New Roman"/>
          <w:sz w:val="28"/>
          <w:szCs w:val="28"/>
        </w:rPr>
        <w:t xml:space="preserve"> наибольшее количество голосов, становится победителем в номинации «Приз зрительских симпатий». Организаторы имеют право не размещать фотографию на сайте, если она плохого качества и не соответствует требованиям конкурса.</w:t>
      </w:r>
    </w:p>
    <w:p w:rsidR="002C5614" w:rsidRDefault="002C5614" w:rsidP="00A72375">
      <w:pPr>
        <w:pStyle w:val="2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94" w:rsidRPr="00BA0200" w:rsidRDefault="008C1994" w:rsidP="00A72375">
      <w:pPr>
        <w:pStyle w:val="2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A0200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8C1994" w:rsidRPr="00BA0200" w:rsidRDefault="008C1994" w:rsidP="00A72375">
      <w:pPr>
        <w:pStyle w:val="2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Фотоработы оцениваются по следующим критериям:</w:t>
      </w:r>
    </w:p>
    <w:p w:rsidR="008C1994" w:rsidRPr="00BA0200" w:rsidRDefault="008C1994" w:rsidP="00A7237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• соответствие тематике фотоконкурса;</w:t>
      </w:r>
    </w:p>
    <w:p w:rsidR="008C1994" w:rsidRPr="00BA0200" w:rsidRDefault="008C1994" w:rsidP="00A7237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• композиционное решение;</w:t>
      </w:r>
    </w:p>
    <w:p w:rsidR="008C1994" w:rsidRPr="00BA0200" w:rsidRDefault="008C1994" w:rsidP="00A7237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• выразительность и оригинальность;</w:t>
      </w:r>
    </w:p>
    <w:p w:rsidR="008C1994" w:rsidRPr="00BA0200" w:rsidRDefault="008C1994" w:rsidP="00A7237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lastRenderedPageBreak/>
        <w:t>• качество снимка.</w:t>
      </w:r>
    </w:p>
    <w:p w:rsidR="008C1994" w:rsidRPr="00BA0200" w:rsidRDefault="008C1994" w:rsidP="00A7237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1994" w:rsidRPr="00BA0200" w:rsidRDefault="008C1994" w:rsidP="00A72375">
      <w:pPr>
        <w:pStyle w:val="2"/>
        <w:ind w:left="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A0200">
        <w:rPr>
          <w:rFonts w:ascii="Times New Roman" w:hAnsi="Times New Roman" w:cs="Times New Roman"/>
          <w:b/>
          <w:sz w:val="28"/>
          <w:szCs w:val="28"/>
        </w:rPr>
        <w:t>. Итоги конкурса</w:t>
      </w:r>
    </w:p>
    <w:p w:rsidR="008C1994" w:rsidRPr="00BA0200" w:rsidRDefault="008C1994" w:rsidP="00A7237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Победителей конкурса (I, II, III место) определяет компетентное жюри. Обладателя номинации «Приз зрительских симпатий» определяют посетители официальной группы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>.</w:t>
      </w:r>
    </w:p>
    <w:p w:rsidR="008C1994" w:rsidRPr="00BA0200" w:rsidRDefault="008C1994" w:rsidP="00A7237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, участники - сертификатами.</w:t>
      </w:r>
    </w:p>
    <w:p w:rsidR="008C1994" w:rsidRPr="00BA0200" w:rsidRDefault="008C1994" w:rsidP="00A7237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езультаты Конкурса будут опубликованы в средствах массовой информации.</w:t>
      </w:r>
    </w:p>
    <w:p w:rsidR="008C1994" w:rsidRPr="00BA0200" w:rsidRDefault="008C1994" w:rsidP="00A723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51"/>
      </w:tblGrid>
      <w:tr w:rsidR="008747F1" w:rsidRPr="00BA0200" w:rsidTr="00972F05">
        <w:tc>
          <w:tcPr>
            <w:tcW w:w="5495" w:type="dxa"/>
          </w:tcPr>
          <w:p w:rsidR="008747F1" w:rsidRPr="00BA0200" w:rsidRDefault="004F0753" w:rsidP="00A72375">
            <w:pPr>
              <w:ind w:left="708" w:hanging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585AA9A0" wp14:editId="292A54D7">
                  <wp:extent cx="1517835" cy="1466850"/>
                  <wp:effectExtent l="19050" t="0" r="6165" b="0"/>
                  <wp:docPr id="2" name="Рисунок 1" descr="Ромашк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машка1.png"/>
                          <pic:cNvPicPr/>
                        </pic:nvPicPr>
                        <pic:blipFill>
                          <a:blip r:embed="rId26" cstate="print"/>
                          <a:srcRect t="17365" b="12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83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8747F1" w:rsidRPr="00BA0200" w:rsidRDefault="00972F05" w:rsidP="00A7237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D363E6" w:rsidRPr="00BA0200" w:rsidRDefault="00D363E6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363E6" w:rsidRPr="00BA0200" w:rsidRDefault="00D363E6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о смотре-конкурсе лучшего оформления помещений сельских Домов культуры «Весеннее настроение</w:t>
      </w:r>
      <w:r w:rsidR="00EB13DE" w:rsidRPr="00BA0200">
        <w:rPr>
          <w:rFonts w:ascii="Times New Roman" w:hAnsi="Times New Roman" w:cs="Times New Roman"/>
          <w:b/>
          <w:sz w:val="28"/>
          <w:szCs w:val="28"/>
        </w:rPr>
        <w:t>- 2017</w:t>
      </w:r>
      <w:r w:rsidRPr="00BA0200">
        <w:rPr>
          <w:rFonts w:ascii="Times New Roman" w:hAnsi="Times New Roman" w:cs="Times New Roman"/>
          <w:b/>
          <w:sz w:val="28"/>
          <w:szCs w:val="28"/>
        </w:rPr>
        <w:t>»</w:t>
      </w:r>
    </w:p>
    <w:p w:rsidR="00D363E6" w:rsidRPr="00BA0200" w:rsidRDefault="00D363E6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3E6" w:rsidRPr="00BA0200" w:rsidRDefault="00D363E6" w:rsidP="00277A1C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A0200">
        <w:rPr>
          <w:b/>
          <w:bCs/>
          <w:sz w:val="28"/>
          <w:szCs w:val="28"/>
        </w:rPr>
        <w:t>Общие положения</w:t>
      </w:r>
    </w:p>
    <w:p w:rsidR="00AD0847" w:rsidRPr="00BA0200" w:rsidRDefault="00D363E6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Настоящее Положение о смотре-конкурсе лучшего оформления помещений сельских Домов культуры «Весеннее настроение</w:t>
      </w:r>
      <w:r w:rsidR="00EB13DE" w:rsidRPr="00BA0200">
        <w:rPr>
          <w:sz w:val="28"/>
          <w:szCs w:val="28"/>
        </w:rPr>
        <w:t xml:space="preserve"> - 2017</w:t>
      </w:r>
      <w:r w:rsidRPr="00BA0200">
        <w:rPr>
          <w:sz w:val="28"/>
          <w:szCs w:val="28"/>
        </w:rPr>
        <w:t>»</w:t>
      </w:r>
      <w:r w:rsidR="00AD0847" w:rsidRPr="00BA0200">
        <w:rPr>
          <w:sz w:val="28"/>
          <w:szCs w:val="28"/>
        </w:rPr>
        <w:t>.</w:t>
      </w:r>
      <w:r w:rsidRPr="00BA0200">
        <w:rPr>
          <w:sz w:val="28"/>
          <w:szCs w:val="28"/>
        </w:rPr>
        <w:t xml:space="preserve"> Организаторами конкурса являются </w:t>
      </w:r>
    </w:p>
    <w:p w:rsidR="00AD0847" w:rsidRPr="00BA0200" w:rsidRDefault="00D363E6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Муниципальное бюджетное учреждение культуры «Стерлитамак</w:t>
      </w:r>
      <w:r w:rsidR="00AD0847" w:rsidRPr="00BA0200">
        <w:rPr>
          <w:sz w:val="28"/>
          <w:szCs w:val="28"/>
        </w:rPr>
        <w:t>ский районный Дворец культуры»;</w:t>
      </w:r>
    </w:p>
    <w:p w:rsidR="00D363E6" w:rsidRDefault="00D363E6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Муниципальное учреждение отдел культуру администрации муниципального района Стерлитамакский район.</w:t>
      </w:r>
    </w:p>
    <w:p w:rsidR="00777339" w:rsidRPr="00BA0200" w:rsidRDefault="00777339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363E6" w:rsidRPr="00BA0200" w:rsidRDefault="00D363E6" w:rsidP="00277A1C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A0200">
        <w:rPr>
          <w:b/>
          <w:bCs/>
          <w:sz w:val="28"/>
          <w:szCs w:val="28"/>
        </w:rPr>
        <w:t>Цель и задачи конкурса</w:t>
      </w:r>
    </w:p>
    <w:p w:rsidR="00D363E6" w:rsidRPr="00BA0200" w:rsidRDefault="00D363E6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  <w:u w:val="single"/>
        </w:rPr>
        <w:t>Цель конкурса</w:t>
      </w:r>
      <w:r w:rsidRPr="00BA0200">
        <w:rPr>
          <w:sz w:val="28"/>
          <w:szCs w:val="28"/>
        </w:rPr>
        <w:t>:</w:t>
      </w:r>
    </w:p>
    <w:p w:rsidR="00D363E6" w:rsidRPr="00BA0200" w:rsidRDefault="00D363E6" w:rsidP="00A7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звитие творческого потенциала культработников и с целью создания праздничного весеннего настроения.</w:t>
      </w:r>
    </w:p>
    <w:p w:rsidR="00D363E6" w:rsidRPr="00BA0200" w:rsidRDefault="00D363E6" w:rsidP="00A723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  <w:u w:val="single"/>
        </w:rPr>
        <w:t>Задачи смотра-конкурса</w:t>
      </w:r>
      <w:r w:rsidRPr="00BA0200">
        <w:rPr>
          <w:rFonts w:ascii="Times New Roman" w:hAnsi="Times New Roman" w:cs="Times New Roman"/>
          <w:sz w:val="28"/>
          <w:szCs w:val="28"/>
        </w:rPr>
        <w:t>:</w:t>
      </w:r>
    </w:p>
    <w:p w:rsidR="00D363E6" w:rsidRPr="00BA0200" w:rsidRDefault="00D363E6" w:rsidP="00277A1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ыявление лучшего опыта в оформления помещений;</w:t>
      </w:r>
    </w:p>
    <w:p w:rsidR="00D363E6" w:rsidRPr="00BA0200" w:rsidRDefault="00D363E6" w:rsidP="00277A1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оздание благоприятных условий для воспитания эстетического отношения к окружающему миру посетителей культурно-досуговых учреждений;</w:t>
      </w:r>
    </w:p>
    <w:p w:rsidR="00D363E6" w:rsidRPr="00BA0200" w:rsidRDefault="00D363E6" w:rsidP="00277A1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Стимулирование творческого поиска культработников; </w:t>
      </w:r>
    </w:p>
    <w:p w:rsidR="00D363E6" w:rsidRPr="00BA0200" w:rsidRDefault="00D363E6" w:rsidP="00277A1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звитие творческого потенциала, художественных способностей участников клубных формирований;</w:t>
      </w:r>
    </w:p>
    <w:p w:rsidR="00D363E6" w:rsidRDefault="00D363E6" w:rsidP="00277A1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оздание условий для организации активного отдыха и досуга посетителей культурно-досуговых учреждений;</w:t>
      </w:r>
    </w:p>
    <w:p w:rsidR="00777339" w:rsidRPr="00BA0200" w:rsidRDefault="00777339" w:rsidP="00A72375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8E2204" w:rsidRPr="00BA0200" w:rsidRDefault="00D363E6" w:rsidP="00277A1C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A0200">
        <w:rPr>
          <w:b/>
          <w:bCs/>
          <w:sz w:val="28"/>
          <w:szCs w:val="28"/>
        </w:rPr>
        <w:t>Порядок проведения конкурса</w:t>
      </w:r>
    </w:p>
    <w:p w:rsidR="00EB13DE" w:rsidRPr="00BA0200" w:rsidRDefault="00EB13DE" w:rsidP="00A7237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Конкурс по оформлению помещений сельских Домов культуры «Весеннее настроение» </w:t>
      </w:r>
      <w:r w:rsidRPr="00BA0200">
        <w:rPr>
          <w:b/>
          <w:sz w:val="28"/>
          <w:szCs w:val="28"/>
        </w:rPr>
        <w:t>проходит во всех сельских Домах культуры и сельских клубах</w:t>
      </w:r>
      <w:r w:rsidR="006F1EEA" w:rsidRPr="00BA0200">
        <w:rPr>
          <w:b/>
          <w:sz w:val="28"/>
          <w:szCs w:val="28"/>
        </w:rPr>
        <w:t xml:space="preserve"> Стерлитамакского района</w:t>
      </w:r>
      <w:r w:rsidRPr="00BA0200">
        <w:rPr>
          <w:sz w:val="28"/>
          <w:szCs w:val="28"/>
        </w:rPr>
        <w:t xml:space="preserve">. </w:t>
      </w:r>
    </w:p>
    <w:p w:rsidR="00EB13DE" w:rsidRPr="00BA0200" w:rsidRDefault="00EB13DE" w:rsidP="00A72375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BA0200">
        <w:rPr>
          <w:sz w:val="28"/>
          <w:szCs w:val="28"/>
        </w:rPr>
        <w:t xml:space="preserve">Сроки конкурса: </w:t>
      </w:r>
      <w:r w:rsidR="00AD0847" w:rsidRPr="00BA0200">
        <w:rPr>
          <w:sz w:val="28"/>
          <w:szCs w:val="28"/>
        </w:rPr>
        <w:t>с 1 марта по 15</w:t>
      </w:r>
      <w:r w:rsidRPr="00BA0200">
        <w:rPr>
          <w:sz w:val="28"/>
          <w:szCs w:val="28"/>
        </w:rPr>
        <w:t xml:space="preserve"> </w:t>
      </w:r>
      <w:r w:rsidR="006F1EEA" w:rsidRPr="00BA0200">
        <w:rPr>
          <w:sz w:val="28"/>
          <w:szCs w:val="28"/>
        </w:rPr>
        <w:t>марта</w:t>
      </w:r>
      <w:r w:rsidRPr="00BA0200">
        <w:rPr>
          <w:sz w:val="28"/>
          <w:szCs w:val="28"/>
        </w:rPr>
        <w:t xml:space="preserve"> 2017 года.</w:t>
      </w:r>
    </w:p>
    <w:p w:rsidR="00EB13DE" w:rsidRPr="00BA0200" w:rsidRDefault="00EB13DE" w:rsidP="00A72375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BA0200">
        <w:rPr>
          <w:sz w:val="28"/>
          <w:szCs w:val="28"/>
        </w:rPr>
        <w:t>Результаты подводятся по итогам фотоотчетов культработников</w:t>
      </w:r>
    </w:p>
    <w:p w:rsidR="00D363E6" w:rsidRPr="00BA0200" w:rsidRDefault="00D363E6" w:rsidP="00A72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: </w:t>
      </w:r>
    </w:p>
    <w:p w:rsidR="00904D23" w:rsidRPr="00BA0200" w:rsidRDefault="00904D23" w:rsidP="00277A1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Эстетика и оригинальность оформления помещения, соответствие тематике смотра</w:t>
      </w:r>
    </w:p>
    <w:p w:rsidR="00904D23" w:rsidRPr="00BA0200" w:rsidRDefault="00904D23" w:rsidP="00277A1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знообразие используемого  материала и техник выполнения работ</w:t>
      </w:r>
    </w:p>
    <w:p w:rsidR="00D363E6" w:rsidRPr="00BA0200" w:rsidRDefault="00904D23" w:rsidP="00277A1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lastRenderedPageBreak/>
        <w:t xml:space="preserve">Проявление фантазии, творчества в оформлении </w:t>
      </w:r>
    </w:p>
    <w:p w:rsidR="00D363E6" w:rsidRPr="00BA0200" w:rsidRDefault="00D363E6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Система оценивания:</w:t>
      </w:r>
      <w:r w:rsidRPr="00BA0200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от 0 до 10 за каждый критерий. </w:t>
      </w:r>
    </w:p>
    <w:p w:rsidR="00904D23" w:rsidRPr="00BA0200" w:rsidRDefault="00904D23" w:rsidP="00277A1C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A0200">
        <w:rPr>
          <w:b/>
          <w:bCs/>
          <w:sz w:val="28"/>
          <w:szCs w:val="28"/>
        </w:rPr>
        <w:t xml:space="preserve">Награждение </w:t>
      </w:r>
    </w:p>
    <w:p w:rsidR="009D7BAB" w:rsidRPr="00BA0200" w:rsidRDefault="009D7BAB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Победителя определяет компетентное жюри. </w:t>
      </w:r>
      <w:r w:rsidR="003C5CEB" w:rsidRPr="00BA0200">
        <w:rPr>
          <w:rFonts w:ascii="Times New Roman" w:hAnsi="Times New Roman" w:cs="Times New Roman"/>
          <w:sz w:val="28"/>
          <w:szCs w:val="28"/>
        </w:rPr>
        <w:t>Сельский Дом культуры - победитель</w:t>
      </w:r>
      <w:r w:rsidRPr="00BA0200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C30F57" w:rsidRPr="00BA0200">
        <w:rPr>
          <w:rFonts w:ascii="Times New Roman" w:hAnsi="Times New Roman" w:cs="Times New Roman"/>
          <w:sz w:val="28"/>
          <w:szCs w:val="28"/>
        </w:rPr>
        <w:t>награждается памятным подарком и Дипломом</w:t>
      </w:r>
      <w:r w:rsidR="00C30F57" w:rsidRPr="00BA0200">
        <w:rPr>
          <w:rFonts w:ascii="Times New Roman" w:hAnsi="Times New Roman" w:cs="Times New Roman"/>
          <w:b/>
          <w:sz w:val="28"/>
          <w:szCs w:val="28"/>
        </w:rPr>
        <w:t xml:space="preserve"> «Лучшее оформление помещения сельского Дома культуры «Весеннее настроение</w:t>
      </w:r>
      <w:r w:rsidRPr="00BA0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F57" w:rsidRPr="00BA0200">
        <w:rPr>
          <w:rFonts w:ascii="Times New Roman" w:hAnsi="Times New Roman" w:cs="Times New Roman"/>
          <w:b/>
          <w:sz w:val="28"/>
          <w:szCs w:val="28"/>
        </w:rPr>
        <w:t>- 2017»</w:t>
      </w:r>
      <w:r w:rsidRPr="00BA0200">
        <w:rPr>
          <w:rFonts w:ascii="Times New Roman" w:hAnsi="Times New Roman" w:cs="Times New Roman"/>
          <w:b/>
          <w:sz w:val="28"/>
          <w:szCs w:val="28"/>
        </w:rPr>
        <w:t>.</w:t>
      </w:r>
    </w:p>
    <w:p w:rsidR="003C5CEB" w:rsidRPr="00BA0200" w:rsidRDefault="003C5CEB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Подведение итогов конкурса состоится 24.03.2017 г. </w:t>
      </w:r>
    </w:p>
    <w:p w:rsidR="003C5CEB" w:rsidRPr="00BA0200" w:rsidRDefault="003C5CEB" w:rsidP="00A7237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езультаты Конкурса будут опубликованы в средствах массовой информации.</w:t>
      </w:r>
    </w:p>
    <w:p w:rsidR="00904D23" w:rsidRPr="00BA0200" w:rsidRDefault="00904D23" w:rsidP="00A72375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0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за организацию конкурса: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Миляуш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Загировн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>. Тел.26-73-78, сот. 8(965) 646-51-44</w:t>
      </w:r>
    </w:p>
    <w:p w:rsidR="00904D23" w:rsidRPr="00BA0200" w:rsidRDefault="00904D23" w:rsidP="00A72375">
      <w:pPr>
        <w:pStyle w:val="1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200" w:rsidRDefault="004C13EC" w:rsidP="00A72375">
      <w:pPr>
        <w:spacing w:after="0" w:line="240" w:lineRule="auto"/>
        <w:jc w:val="center"/>
        <w:rPr>
          <w:rFonts w:ascii="Times New Roman" w:eastAsia="SimSun" w:hAnsi="Times New Roman" w:cs="Times New Roman"/>
          <w:color w:val="7030A0"/>
          <w:kern w:val="1"/>
          <w:sz w:val="28"/>
          <w:szCs w:val="28"/>
          <w:lang w:val="en-US" w:eastAsia="hi-IN" w:bidi="hi-IN"/>
        </w:rPr>
      </w:pPr>
      <w:r w:rsidRPr="00BA0200">
        <w:rPr>
          <w:rFonts w:ascii="Times New Roman" w:eastAsia="SimSun" w:hAnsi="Times New Roman" w:cs="Times New Roman"/>
          <w:color w:val="7030A0"/>
          <w:kern w:val="1"/>
          <w:sz w:val="28"/>
          <w:szCs w:val="28"/>
          <w:lang w:eastAsia="hi-IN" w:bidi="hi-IN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17"/>
      </w:tblGrid>
      <w:tr w:rsidR="00F77EBA" w:rsidRPr="00F77EBA" w:rsidTr="00BA0200">
        <w:tc>
          <w:tcPr>
            <w:tcW w:w="5495" w:type="dxa"/>
          </w:tcPr>
          <w:p w:rsidR="00BA0200" w:rsidRPr="00F77EBA" w:rsidRDefault="00DD41ED" w:rsidP="00A72375">
            <w:pP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eastAsia="SimSun" w:hAnsi="Times New Roman" w:cs="Times New Roman"/>
                <w:noProof/>
                <w:kern w:val="1"/>
                <w:sz w:val="28"/>
                <w:szCs w:val="28"/>
              </w:rPr>
              <w:lastRenderedPageBreak/>
              <w:drawing>
                <wp:inline distT="0" distB="0" distL="0" distR="0" wp14:anchorId="58057D4B" wp14:editId="65A48122">
                  <wp:extent cx="1880075" cy="1177150"/>
                  <wp:effectExtent l="0" t="0" r="635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вая история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043" cy="11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BA0200" w:rsidRPr="00972F05" w:rsidRDefault="00972F05" w:rsidP="00A72375">
            <w:pPr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BA0200" w:rsidRPr="00972F05" w:rsidRDefault="00BA0200" w:rsidP="00A72375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C2841" w:rsidRPr="00F77EBA" w:rsidRDefault="00BC2841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BC2841" w:rsidRPr="00F77EBA" w:rsidRDefault="00BC2841" w:rsidP="00A723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районного конкурса фотографий </w:t>
      </w:r>
    </w:p>
    <w:p w:rsidR="00BC2841" w:rsidRPr="00F77EBA" w:rsidRDefault="00BC2841" w:rsidP="00A723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«Живая история»</w:t>
      </w:r>
    </w:p>
    <w:p w:rsidR="00BC2841" w:rsidRPr="00F77EBA" w:rsidRDefault="00BC2841" w:rsidP="00A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2841" w:rsidRPr="00F77EBA" w:rsidRDefault="00BC2841" w:rsidP="00277A1C">
      <w:pPr>
        <w:pStyle w:val="a3"/>
        <w:widowControl w:val="0"/>
        <w:numPr>
          <w:ilvl w:val="1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6278E6" w:rsidRPr="00F77EBA" w:rsidRDefault="00BC2841" w:rsidP="00A7237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Районный фотоконкурс «Живая история» проводится в рамках </w:t>
      </w:r>
      <w:r w:rsidRPr="00F77EBA">
        <w:rPr>
          <w:rFonts w:ascii="Times New Roman" w:eastAsia="Calibri" w:hAnsi="Times New Roman" w:cs="Times New Roman"/>
          <w:sz w:val="28"/>
          <w:szCs w:val="28"/>
        </w:rPr>
        <w:t>подготовки к празднованию Дня Победы</w:t>
      </w: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 в Великой Отечественной Войне.</w:t>
      </w:r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78E6" w:rsidRPr="00F77EBA" w:rsidRDefault="00BC2841" w:rsidP="00A7237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цель, задачи, регламентирует порядок организации и проведения Конкурса. </w:t>
      </w:r>
    </w:p>
    <w:p w:rsidR="006278E6" w:rsidRPr="00F77EBA" w:rsidRDefault="00BC2841" w:rsidP="00A7237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Для проведения Конкурса создаётся конкурсная комиссия, которая будет осуществлять  информационное обеспечение Конкурса, приём материалов, определять  победителей и награждать их. </w:t>
      </w:r>
    </w:p>
    <w:p w:rsidR="00BC2841" w:rsidRPr="00F77EBA" w:rsidRDefault="00BC2841" w:rsidP="00A7237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Информация о проведении Конкурса и его официальные результаты будут размещены на сайте Администрации муниципального района Стерлитамакский район Республики Башкортостан, МБУ «Централизованная библиотечная система» муниципального района Стерлитамакский район Республики Башкортостан: http://str-cbs.ru.</w:t>
      </w:r>
      <w:r w:rsidRPr="00F77E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7EBA">
        <w:rPr>
          <w:rFonts w:ascii="Times New Roman" w:eastAsia="Calibri" w:hAnsi="Times New Roman" w:cs="Times New Roman"/>
          <w:sz w:val="28"/>
          <w:szCs w:val="28"/>
        </w:rPr>
        <w:t>и опубликованы в районной газете «Сельские нивы».</w:t>
      </w:r>
    </w:p>
    <w:p w:rsidR="00BC2841" w:rsidRPr="00F77EBA" w:rsidRDefault="00BC2841" w:rsidP="00A72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841" w:rsidRPr="00F77EBA" w:rsidRDefault="00BC2841" w:rsidP="00277A1C">
      <w:pPr>
        <w:pStyle w:val="a3"/>
        <w:numPr>
          <w:ilvl w:val="1"/>
          <w:numId w:val="36"/>
        </w:numPr>
        <w:tabs>
          <w:tab w:val="clear" w:pos="144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Организаторы Конкурса</w:t>
      </w:r>
    </w:p>
    <w:p w:rsidR="00BC2841" w:rsidRPr="00F77EBA" w:rsidRDefault="00BC2841" w:rsidP="00A7237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Организаторами Конкурса являются:</w:t>
      </w:r>
    </w:p>
    <w:p w:rsidR="00BC2841" w:rsidRPr="00F77EBA" w:rsidRDefault="00BC2841" w:rsidP="00A723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Отдел культуры Администрации муниципального района Стерлитамакский район Республики Башкортостан;</w:t>
      </w:r>
    </w:p>
    <w:p w:rsidR="00BC2841" w:rsidRPr="00F77EBA" w:rsidRDefault="00BC2841" w:rsidP="00A723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Муниципальное  бюджетное  учреждение «Централизованная библиотечная система» муниципального района Стерлитамакский район Республики Башкортостан;</w:t>
      </w:r>
    </w:p>
    <w:p w:rsidR="00BC2841" w:rsidRPr="00F77EBA" w:rsidRDefault="00BC2841" w:rsidP="00A7237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Отдел информационной политики Администрации муниципального района Стерлитамакский район Республики Башкортостан.</w:t>
      </w:r>
    </w:p>
    <w:p w:rsidR="00BC2841" w:rsidRPr="00F77EBA" w:rsidRDefault="00BC2841" w:rsidP="00A7237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841" w:rsidRPr="00F77EBA" w:rsidRDefault="00BC2841" w:rsidP="00277A1C">
      <w:pPr>
        <w:pStyle w:val="a3"/>
        <w:widowControl w:val="0"/>
        <w:numPr>
          <w:ilvl w:val="1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Цел</w:t>
      </w:r>
      <w:proofErr w:type="spellEnd"/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proofErr w:type="spellStart"/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чи </w:t>
      </w:r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</w:t>
      </w:r>
    </w:p>
    <w:p w:rsidR="00BC2841" w:rsidRPr="00F77EBA" w:rsidRDefault="00BC284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конкурса</w:t>
      </w:r>
      <w:r w:rsidRPr="00F77EB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оспитание уважительного отношения к памяти защитников Отечества, формирование чувства патриотизма и сопричастности к истории родины и изучение роли Победы в Великой Отечественной войне.</w:t>
      </w:r>
    </w:p>
    <w:p w:rsidR="00BC2841" w:rsidRPr="00F77EBA" w:rsidRDefault="00BC284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Задачи конкурса</w:t>
      </w:r>
      <w:r w:rsidRPr="00F77E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2841" w:rsidRPr="00F77EBA" w:rsidRDefault="00BC2841" w:rsidP="00A72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841" w:rsidRPr="00F77EBA" w:rsidRDefault="00BC2841" w:rsidP="00277A1C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осознание важности традиционных духовно-нравственных ценностей (мужество, стойкость, патриотизм, честь, достоинство и т.д.) в воспитании молодого поколения в духе любви к своему Отечеству;</w:t>
      </w:r>
    </w:p>
    <w:p w:rsidR="00BC2841" w:rsidRPr="00F77EBA" w:rsidRDefault="00BC2841" w:rsidP="00277A1C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lastRenderedPageBreak/>
        <w:t>пропаганда героического прошлого Родины;</w:t>
      </w:r>
    </w:p>
    <w:p w:rsidR="00BC2841" w:rsidRPr="00F77EBA" w:rsidRDefault="00BC2841" w:rsidP="00277A1C">
      <w:pPr>
        <w:widowControl w:val="0"/>
        <w:numPr>
          <w:ilvl w:val="0"/>
          <w:numId w:val="74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отражение посредством фотографии проблемы сохранения исторической памяти в современной жизни;</w:t>
      </w:r>
    </w:p>
    <w:p w:rsidR="00BC2841" w:rsidRPr="00F77EBA" w:rsidRDefault="00BC2841" w:rsidP="00277A1C">
      <w:pPr>
        <w:widowControl w:val="0"/>
        <w:numPr>
          <w:ilvl w:val="0"/>
          <w:numId w:val="74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сближение ценностных ориентиров молодёжи и старшего поколения, сохранение преемственности и традиций;</w:t>
      </w:r>
    </w:p>
    <w:p w:rsidR="00BC2841" w:rsidRPr="00F77EBA" w:rsidRDefault="00BC2841" w:rsidP="00277A1C">
      <w:pPr>
        <w:widowControl w:val="0"/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стимулирование интереса к прошлому своей семьи, его героическим страницам, отражающим историю своей Родины и народа;</w:t>
      </w:r>
    </w:p>
    <w:p w:rsidR="00BC2841" w:rsidRPr="00F77EBA" w:rsidRDefault="00BC2841" w:rsidP="00A7237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841" w:rsidRPr="00F77EBA" w:rsidRDefault="00BC2841" w:rsidP="00277A1C">
      <w:pPr>
        <w:widowControl w:val="0"/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240" w:lineRule="auto"/>
        <w:ind w:left="284" w:right="4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выявление талантов в области фотографии и фотоискусства, их поощрение и предоставление им возможности продемонстрировать свои лучшие творческие работы;</w:t>
      </w:r>
    </w:p>
    <w:p w:rsidR="00BC2841" w:rsidRPr="00F77EBA" w:rsidRDefault="00BC2841" w:rsidP="00A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2841" w:rsidRPr="00F77EBA" w:rsidRDefault="00BC2841" w:rsidP="00277A1C">
      <w:pPr>
        <w:pStyle w:val="a3"/>
        <w:numPr>
          <w:ilvl w:val="1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6278E6" w:rsidRPr="00F77EBA" w:rsidRDefault="00BC2841" w:rsidP="00A72375">
      <w:pPr>
        <w:widowControl w:val="0"/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В фотоконкурсе </w:t>
      </w:r>
      <w:r w:rsidRPr="00F77EBA">
        <w:rPr>
          <w:rFonts w:ascii="Times New Roman" w:eastAsia="Times New Roman" w:hAnsi="Times New Roman" w:cs="Times New Roman"/>
          <w:b/>
          <w:bCs/>
          <w:sz w:val="28"/>
          <w:szCs w:val="28"/>
        </w:rPr>
        <w:t>«Живая история»</w:t>
      </w: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 могут принять участие жители муниципального района Стерлитамакский  район Республики Башкортостан без возрастных ограничений.</w:t>
      </w:r>
    </w:p>
    <w:p w:rsidR="006278E6" w:rsidRPr="00F77EBA" w:rsidRDefault="00BC2841" w:rsidP="00A72375">
      <w:pPr>
        <w:widowControl w:val="0"/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Конкурс проводится в период с 01.03.2017 г. по 30.04.2017 г. </w:t>
      </w:r>
    </w:p>
    <w:p w:rsidR="00BC2841" w:rsidRPr="00F77EBA" w:rsidRDefault="00BC2841" w:rsidP="00A72375">
      <w:pPr>
        <w:widowControl w:val="0"/>
        <w:tabs>
          <w:tab w:val="left" w:pos="709"/>
          <w:tab w:val="left" w:pos="1134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оминациям: </w:t>
      </w:r>
    </w:p>
    <w:p w:rsidR="00BC2841" w:rsidRPr="00F77EBA" w:rsidRDefault="00BC2841" w:rsidP="00277A1C">
      <w:pPr>
        <w:numPr>
          <w:ilvl w:val="0"/>
          <w:numId w:val="62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Мой дед (бабушка) – участник (</w:t>
      </w:r>
      <w:proofErr w:type="spellStart"/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ца</w:t>
      </w:r>
      <w:proofErr w:type="spellEnd"/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) войны</w:t>
      </w:r>
      <w:r w:rsidRPr="00F77EBA">
        <w:rPr>
          <w:rFonts w:ascii="Times New Roman" w:eastAsia="Times New Roman" w:hAnsi="Times New Roman" w:cs="Times New Roman"/>
          <w:sz w:val="28"/>
          <w:szCs w:val="28"/>
        </w:rPr>
        <w:t>» – семейная фотография с участником ВОВ, отражающая преемственность поколений.</w:t>
      </w:r>
    </w:p>
    <w:p w:rsidR="00BC2841" w:rsidRPr="00F77EBA" w:rsidRDefault="00BC2841" w:rsidP="00277A1C">
      <w:pPr>
        <w:numPr>
          <w:ilvl w:val="0"/>
          <w:numId w:val="62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Салют Победы</w:t>
      </w:r>
      <w:r w:rsidRPr="00F77EBA">
        <w:rPr>
          <w:rFonts w:ascii="Times New Roman" w:eastAsia="Times New Roman" w:hAnsi="Times New Roman" w:cs="Times New Roman"/>
          <w:sz w:val="28"/>
          <w:szCs w:val="28"/>
        </w:rPr>
        <w:t>» – фотографии праздников и массовых мероприятий,  посвященных Великой Отечественной войне, памятных мест, связанных с событиями Великой Отечественной войны.</w:t>
      </w:r>
    </w:p>
    <w:p w:rsidR="00BC2841" w:rsidRPr="00F77EBA" w:rsidRDefault="00BC2841" w:rsidP="00277A1C">
      <w:pPr>
        <w:numPr>
          <w:ilvl w:val="0"/>
          <w:numId w:val="62"/>
        </w:numPr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77EBA">
        <w:rPr>
          <w:rFonts w:ascii="Times New Roman" w:eastAsia="Times New Roman" w:hAnsi="Times New Roman" w:cs="Times New Roman"/>
          <w:b/>
          <w:sz w:val="28"/>
          <w:szCs w:val="28"/>
        </w:rPr>
        <w:t>День Победы глазами молодых</w:t>
      </w:r>
      <w:r w:rsidRPr="00F77EBA">
        <w:rPr>
          <w:rFonts w:ascii="Times New Roman" w:eastAsia="Times New Roman" w:hAnsi="Times New Roman" w:cs="Times New Roman"/>
          <w:sz w:val="28"/>
          <w:szCs w:val="28"/>
        </w:rPr>
        <w:t>» – фотография, показывающая ветеранов войны в настоящее время.</w:t>
      </w:r>
    </w:p>
    <w:p w:rsidR="006278E6" w:rsidRPr="00F77EBA" w:rsidRDefault="00BC284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От каждого участника </w:t>
      </w:r>
      <w:proofErr w:type="gramStart"/>
      <w:r w:rsidRPr="00F77EBA">
        <w:rPr>
          <w:rFonts w:ascii="Times New Roman" w:eastAsia="Calibri" w:hAnsi="Times New Roman" w:cs="Times New Roman"/>
          <w:sz w:val="28"/>
          <w:szCs w:val="28"/>
        </w:rPr>
        <w:t>принимается не более одной  работы</w:t>
      </w:r>
      <w:proofErr w:type="gramEnd"/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 в каждой номинации. Участникам Конкурса необходимо дать название своей творческой работе. </w:t>
      </w:r>
    </w:p>
    <w:p w:rsidR="006278E6" w:rsidRPr="00F77EBA" w:rsidRDefault="00BC284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Работы представляются на Конкурс вме</w:t>
      </w:r>
      <w:r w:rsidR="006278E6" w:rsidRPr="00F77EBA">
        <w:rPr>
          <w:rFonts w:ascii="Times New Roman" w:eastAsia="Calibri" w:hAnsi="Times New Roman" w:cs="Times New Roman"/>
          <w:sz w:val="28"/>
          <w:szCs w:val="28"/>
        </w:rPr>
        <w:t>сте с сопроводительным письмом.</w:t>
      </w:r>
    </w:p>
    <w:p w:rsidR="00BC2841" w:rsidRPr="00F77EBA" w:rsidRDefault="00BC284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Сопроводительное письмо должно содержать информацию о героях фотоснимков: ФИО; краткая информация о герое фотоснимка; место, где сделан кадр. </w:t>
      </w:r>
    </w:p>
    <w:p w:rsidR="00BC2841" w:rsidRPr="00F77EBA" w:rsidRDefault="00BC284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Сопроводительное письмо направляется отдельным файлом в формате </w:t>
      </w:r>
      <w:proofErr w:type="spellStart"/>
      <w:r w:rsidRPr="00F77EBA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F77E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2841" w:rsidRPr="00F77EBA" w:rsidRDefault="00BC2841" w:rsidP="00A72375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Каждая работа должна сопровождаться заполненной заявкой, в которой необходимо указать ФИО конкурсанта, адрес проживания, возраст, контактный телефон и т.д. (форма в приложении). Контактная информация Участника, указанная в заявке, используется Организатором исключительно для определения победителей и вручения дипломов.</w:t>
      </w:r>
    </w:p>
    <w:p w:rsidR="00BC2841" w:rsidRPr="00F77EBA" w:rsidRDefault="00BC2841" w:rsidP="00A72375">
      <w:pPr>
        <w:widowControl w:val="0"/>
        <w:tabs>
          <w:tab w:val="left" w:pos="1843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Работы, представленные на Конкурс, не рецензируются и обратно не возвращаются.</w:t>
      </w:r>
    </w:p>
    <w:p w:rsidR="00BC2841" w:rsidRPr="00F77EBA" w:rsidRDefault="00BC2841" w:rsidP="00A7237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Участники гарантируют свое авторство на фотографию, представленную на Конкурс. В случае возникновения претензий со стороны третьих лиц в отношении авторских прав, участники автоматически выбывают из Конкурса.</w:t>
      </w:r>
    </w:p>
    <w:p w:rsidR="00BC2841" w:rsidRPr="00F77EBA" w:rsidRDefault="00BC2841" w:rsidP="00A7237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Требования к конкурсным работам: </w:t>
      </w:r>
    </w:p>
    <w:p w:rsidR="00BC2841" w:rsidRPr="00F77EBA" w:rsidRDefault="00BC2841" w:rsidP="00A72375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lastRenderedPageBreak/>
        <w:t>В направляемых на Конкурс работах обязательно должна прослеживаться связь с тематикой конкурса. Фотографии, содержание которых с темой никак не связано, при всех их достоинствах, не рассматриваются.</w:t>
      </w:r>
    </w:p>
    <w:p w:rsidR="00BC2841" w:rsidRPr="00F77EBA" w:rsidRDefault="00BC2841" w:rsidP="00A72375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Время, когда был сделан снимок, не имеет значения.</w:t>
      </w:r>
    </w:p>
    <w:p w:rsidR="00BC2841" w:rsidRPr="00F77EBA" w:rsidRDefault="00BC2841" w:rsidP="00A72375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Фотографии, присланные на Конкурс, могут быть отклонены от участия в конкурсе в следующих случаях:</w:t>
      </w:r>
    </w:p>
    <w:p w:rsidR="00BC2841" w:rsidRPr="00F77EBA" w:rsidRDefault="00BC2841" w:rsidP="00277A1C">
      <w:pPr>
        <w:pStyle w:val="a3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фотографии не соответствуют тематике конкурса; </w:t>
      </w:r>
    </w:p>
    <w:p w:rsidR="00BC2841" w:rsidRPr="00F77EBA" w:rsidRDefault="00BC2841" w:rsidP="00277A1C">
      <w:pPr>
        <w:pStyle w:val="a3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низкое художественное или техническое качество фотографий.</w:t>
      </w:r>
    </w:p>
    <w:p w:rsidR="00BC2841" w:rsidRPr="00F77EBA" w:rsidRDefault="00BC2841" w:rsidP="00277A1C">
      <w:pPr>
        <w:pStyle w:val="a3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Для единообразного сравнения конкурсных работ выбраны следующие критерии: </w:t>
      </w:r>
    </w:p>
    <w:p w:rsidR="00BC2841" w:rsidRPr="00F77EBA" w:rsidRDefault="00BC2841" w:rsidP="00277A1C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теме конкурса; </w:t>
      </w:r>
    </w:p>
    <w:p w:rsidR="00BC2841" w:rsidRPr="00F77EBA" w:rsidRDefault="00BC2841" w:rsidP="00277A1C">
      <w:pPr>
        <w:pStyle w:val="a3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идеи и содержание работы; </w:t>
      </w:r>
    </w:p>
    <w:p w:rsidR="00BC2841" w:rsidRPr="00F77EBA" w:rsidRDefault="00BC2841" w:rsidP="00277A1C">
      <w:pPr>
        <w:pStyle w:val="a3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й уровень произведения; </w:t>
      </w:r>
    </w:p>
    <w:p w:rsidR="00BC2841" w:rsidRPr="00F77EBA" w:rsidRDefault="00BC2841" w:rsidP="00277A1C">
      <w:pPr>
        <w:pStyle w:val="a3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техника и качество исполнения; </w:t>
      </w:r>
    </w:p>
    <w:p w:rsidR="00BC2841" w:rsidRPr="00F77EBA" w:rsidRDefault="00BC2841" w:rsidP="00A72375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Конкурсные работы (фотографии и заявки) принимаются с 1 марта  по 25 апреля 2017 года в электронном виде на адрес электронной почты: </w:t>
      </w:r>
      <w:hyperlink r:id="rId28" w:history="1">
        <w:r w:rsidRPr="00F77EBA">
          <w:rPr>
            <w:rFonts w:ascii="Times New Roman" w:eastAsia="Calibri" w:hAnsi="Times New Roman" w:cs="Times New Roman"/>
            <w:b/>
            <w:sz w:val="28"/>
            <w:szCs w:val="28"/>
            <w:u w:val="single"/>
          </w:rPr>
          <w:t>m</w:t>
        </w:r>
        <w:r w:rsidRPr="00F77EBA">
          <w:rPr>
            <w:rFonts w:ascii="Times New Roman" w:eastAsia="Calibri" w:hAnsi="Times New Roman" w:cs="Times New Roman"/>
            <w:b/>
            <w:sz w:val="28"/>
            <w:szCs w:val="28"/>
            <w:u w:val="single"/>
            <w:lang w:val="en-US"/>
          </w:rPr>
          <w:t>ukcbs</w:t>
        </w:r>
        <w:r w:rsidRPr="00F77EBA">
          <w:rPr>
            <w:rFonts w:ascii="Times New Roman" w:eastAsia="Calibri" w:hAnsi="Times New Roman" w:cs="Times New Roman"/>
            <w:b/>
            <w:sz w:val="28"/>
            <w:szCs w:val="28"/>
            <w:u w:val="single"/>
          </w:rPr>
          <w:t>44@mail.ru</w:t>
        </w:r>
      </w:hyperlink>
      <w:r w:rsidRPr="00F77EBA">
        <w:rPr>
          <w:rFonts w:ascii="Times New Roman" w:eastAsia="Calibri" w:hAnsi="Times New Roman" w:cs="Times New Roman"/>
          <w:sz w:val="28"/>
          <w:szCs w:val="28"/>
        </w:rPr>
        <w:t xml:space="preserve"> с пометкой «Живая история».</w:t>
      </w:r>
    </w:p>
    <w:p w:rsidR="00BC2841" w:rsidRPr="00F77EBA" w:rsidRDefault="00BC2841" w:rsidP="00A72375">
      <w:pPr>
        <w:tabs>
          <w:tab w:val="left" w:pos="1134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вправе использовать присланные на Конкурс фотографии в </w:t>
      </w:r>
      <w:proofErr w:type="spellStart"/>
      <w:r w:rsidRPr="00F77EBA">
        <w:rPr>
          <w:rFonts w:ascii="Times New Roman" w:eastAsia="Times New Roman" w:hAnsi="Times New Roman" w:cs="Times New Roman"/>
          <w:sz w:val="28"/>
          <w:szCs w:val="28"/>
        </w:rPr>
        <w:t>видеопрезентациях</w:t>
      </w:r>
      <w:proofErr w:type="spellEnd"/>
      <w:r w:rsidRPr="00F77EBA">
        <w:rPr>
          <w:rFonts w:ascii="Times New Roman" w:eastAsia="Times New Roman" w:hAnsi="Times New Roman" w:cs="Times New Roman"/>
          <w:sz w:val="28"/>
          <w:szCs w:val="28"/>
        </w:rPr>
        <w:t>, буклетах, сборниках ЦБС, для специальных выставок библиотеки в целях историко-патриотического воспитания, а также для размещения на сайте библиотеки, воспроизводить фотографии, публиковать фотографии в СМИ (на некоммерческой основе).</w:t>
      </w:r>
    </w:p>
    <w:p w:rsidR="00BC2841" w:rsidRPr="00F77EBA" w:rsidRDefault="00BC2841" w:rsidP="00A72375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Конкурсные работы будут размещены на официальном сайте Администрации муниципального района Стерлитамакский район Республики Башкортостан  для виртуальной оценки пользователями.</w:t>
      </w:r>
    </w:p>
    <w:p w:rsidR="00BC2841" w:rsidRPr="00F77EBA" w:rsidRDefault="00BC2841" w:rsidP="00A7237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С Положением о Конкурсе можно ознакомиться на сайте МБУ «ЦБС Стерлитамакского района»: </w:t>
      </w:r>
      <w:hyperlink r:id="rId29" w:history="1">
        <w:r w:rsidRPr="00F77EB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str-cbs.ru/?page_id=133</w:t>
        </w:r>
      </w:hyperlink>
    </w:p>
    <w:p w:rsidR="006278E6" w:rsidRPr="00F77EBA" w:rsidRDefault="006278E6" w:rsidP="00A7237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2841" w:rsidRPr="00F77EBA" w:rsidRDefault="00BC2841" w:rsidP="00277A1C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77EBA">
        <w:rPr>
          <w:rFonts w:ascii="Times New Roman" w:eastAsia="Calibri" w:hAnsi="Times New Roman" w:cs="Times New Roman"/>
          <w:b/>
          <w:bCs/>
          <w:sz w:val="28"/>
          <w:szCs w:val="28"/>
        </w:rPr>
        <w:t>Конкурсная комиссия</w:t>
      </w:r>
    </w:p>
    <w:p w:rsidR="00BC2841" w:rsidRPr="00F77EBA" w:rsidRDefault="00BC2841" w:rsidP="00A72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Для оценки представленных работ формируется конкурсная комиссия. Состав конкурсной комиссии и рабочей группы утверждается приказом Муниципального бюджетного учреждения «Централизованная библиотечная система Стерлитамакского района» Республики Башкортостан.</w:t>
      </w:r>
    </w:p>
    <w:p w:rsidR="00BC2841" w:rsidRPr="00F77EBA" w:rsidRDefault="00BC2841" w:rsidP="00A7237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Конкурсная комиссия осуществляет руководство подготовкой и проведением Конкурса, информирует о ходе Конкурса средства массовой информации, рассматривает поступившие заявки, осуществляет их оценку и определяет победителей конкурса.</w:t>
      </w:r>
    </w:p>
    <w:p w:rsidR="00BC2841" w:rsidRPr="00F77EBA" w:rsidRDefault="00BC2841" w:rsidP="00A72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Рабочая группа Конкурсной комиссии осуществляет организационную работу по подготовке и проведению Конкурса, организует прием конкурсных материалов, проводит анализ и экспертную оценку материалов, направленных на конкурс.</w:t>
      </w:r>
    </w:p>
    <w:p w:rsidR="00BC2841" w:rsidRPr="00F77EBA" w:rsidRDefault="00BC2841" w:rsidP="00A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2841" w:rsidRPr="00F77EBA" w:rsidRDefault="00BC2841" w:rsidP="00277A1C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b/>
          <w:bCs/>
          <w:sz w:val="28"/>
          <w:szCs w:val="28"/>
        </w:rPr>
        <w:t>Подведение итогов и награждение победителей конкурса.</w:t>
      </w:r>
    </w:p>
    <w:p w:rsidR="00BC2841" w:rsidRPr="00F77EBA" w:rsidRDefault="00BC2841" w:rsidP="00A7237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Подведение итогов, определение победителей с 26 по  30 апреля 2017 года.</w:t>
      </w:r>
    </w:p>
    <w:p w:rsidR="00BC2841" w:rsidRPr="00F77EBA" w:rsidRDefault="00BC284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Во всех номинациях определяется  один победитель.</w:t>
      </w:r>
    </w:p>
    <w:p w:rsidR="00BC2841" w:rsidRPr="00F77EBA" w:rsidRDefault="00BC284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оценки работ участников определяются по сводным итогам количества баллов, присвоенных каждым членом конкурсной комиссии работам участников.</w:t>
      </w:r>
    </w:p>
    <w:p w:rsidR="00BC2841" w:rsidRPr="00F77EBA" w:rsidRDefault="00BC284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По количеству набранных баллов определяются победители Конкурса.</w:t>
      </w:r>
    </w:p>
    <w:p w:rsidR="00BC2841" w:rsidRPr="00F77EBA" w:rsidRDefault="00BC284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При одинаковом количестве набранных баллов среди претендентов на призовое место председатель жюри имеет право на постановку одного дополнительного балла.</w:t>
      </w:r>
    </w:p>
    <w:p w:rsidR="00BC2841" w:rsidRPr="008F07F9" w:rsidRDefault="00BC284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EBA">
        <w:rPr>
          <w:rFonts w:ascii="Times New Roman" w:eastAsia="Calibri" w:hAnsi="Times New Roman" w:cs="Times New Roman"/>
          <w:sz w:val="28"/>
          <w:szCs w:val="28"/>
        </w:rPr>
        <w:t>Победители Конкурса в номинациях награждаются Дипломами.</w:t>
      </w:r>
    </w:p>
    <w:p w:rsidR="00BA0200" w:rsidRPr="008F07F9" w:rsidRDefault="00BA0200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841" w:rsidRPr="00F77EBA" w:rsidRDefault="00BC2841" w:rsidP="00A723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77EBA">
        <w:rPr>
          <w:rFonts w:ascii="Times New Roman" w:eastAsia="Calibri" w:hAnsi="Times New Roman" w:cs="Times New Roman"/>
          <w:sz w:val="24"/>
          <w:szCs w:val="28"/>
        </w:rPr>
        <w:t>Приложение</w:t>
      </w:r>
    </w:p>
    <w:p w:rsidR="00BC2841" w:rsidRPr="00F77EBA" w:rsidRDefault="00BC2841" w:rsidP="00A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BC2841" w:rsidRPr="00F77EBA" w:rsidRDefault="00BC2841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77EBA">
        <w:rPr>
          <w:rFonts w:ascii="Times New Roman" w:eastAsia="Calibri" w:hAnsi="Times New Roman" w:cs="Times New Roman"/>
          <w:b/>
          <w:bCs/>
          <w:sz w:val="24"/>
          <w:szCs w:val="28"/>
        </w:rPr>
        <w:t>Заявка на участие в районном конкурсе фотографий</w:t>
      </w:r>
      <w:r w:rsidRPr="00F77EBA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F77EBA">
        <w:rPr>
          <w:rFonts w:ascii="Times New Roman" w:eastAsia="Calibri" w:hAnsi="Times New Roman" w:cs="Times New Roman"/>
          <w:b/>
          <w:bCs/>
          <w:sz w:val="24"/>
          <w:szCs w:val="28"/>
        </w:rPr>
        <w:t>«Живая история»</w:t>
      </w:r>
    </w:p>
    <w:p w:rsidR="00BC2841" w:rsidRPr="00F77EBA" w:rsidRDefault="00BC2841" w:rsidP="00A72375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eastAsia="Calibri" w:hAnsi="Times New Roman" w:cs="Times New Roman"/>
          <w:sz w:val="24"/>
          <w:szCs w:val="28"/>
        </w:rPr>
      </w:pPr>
      <w:r w:rsidRPr="00F77EBA">
        <w:rPr>
          <w:rFonts w:ascii="Times New Roman" w:eastAsia="Calibri" w:hAnsi="Times New Roman" w:cs="Times New Roman"/>
          <w:b/>
          <w:bCs/>
          <w:sz w:val="24"/>
          <w:szCs w:val="28"/>
        </w:rPr>
        <w:t>________________________________________________</w:t>
      </w:r>
    </w:p>
    <w:p w:rsidR="00BC2841" w:rsidRPr="00F77EBA" w:rsidRDefault="00BC2841" w:rsidP="00A72375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eastAsia="Calibri" w:hAnsi="Times New Roman" w:cs="Times New Roman"/>
          <w:sz w:val="24"/>
          <w:szCs w:val="28"/>
        </w:rPr>
      </w:pPr>
      <w:r w:rsidRPr="00F77EBA">
        <w:rPr>
          <w:rFonts w:ascii="Times New Roman" w:eastAsia="Calibri" w:hAnsi="Times New Roman" w:cs="Times New Roman"/>
          <w:b/>
          <w:bCs/>
          <w:sz w:val="24"/>
          <w:szCs w:val="28"/>
        </w:rPr>
        <w:t>(наименование библиотек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3420"/>
        <w:gridCol w:w="5776"/>
      </w:tblGrid>
      <w:tr w:rsidR="00F77EBA" w:rsidRPr="00F77EBA" w:rsidTr="006278E6">
        <w:tc>
          <w:tcPr>
            <w:tcW w:w="516" w:type="dxa"/>
          </w:tcPr>
          <w:p w:rsidR="00BC2841" w:rsidRPr="00F77EBA" w:rsidRDefault="00BC2841" w:rsidP="00A7237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420" w:type="dxa"/>
            <w:vAlign w:val="bottom"/>
          </w:tcPr>
          <w:p w:rsidR="00BC2841" w:rsidRPr="00F77EBA" w:rsidRDefault="00BC2841" w:rsidP="00A7237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Calibri" w:hAnsi="Times New Roman" w:cs="Times New Roman"/>
                <w:sz w:val="24"/>
                <w:szCs w:val="28"/>
              </w:rPr>
              <w:t>ФИО автора (полностью)</w:t>
            </w:r>
          </w:p>
        </w:tc>
        <w:tc>
          <w:tcPr>
            <w:tcW w:w="5776" w:type="dxa"/>
          </w:tcPr>
          <w:p w:rsidR="00BC2841" w:rsidRPr="00F77EBA" w:rsidRDefault="00BC2841" w:rsidP="00A7237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F77EBA" w:rsidRPr="00F77EBA" w:rsidTr="006278E6">
        <w:tc>
          <w:tcPr>
            <w:tcW w:w="516" w:type="dxa"/>
          </w:tcPr>
          <w:p w:rsidR="00BC2841" w:rsidRPr="00F77EBA" w:rsidRDefault="00BC2841" w:rsidP="00A7237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420" w:type="dxa"/>
            <w:vAlign w:val="bottom"/>
          </w:tcPr>
          <w:p w:rsidR="00BC2841" w:rsidRPr="00F77EBA" w:rsidRDefault="00BC2841" w:rsidP="00A7237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Calibri" w:hAnsi="Times New Roman" w:cs="Times New Roman"/>
                <w:w w:val="99"/>
                <w:sz w:val="24"/>
                <w:szCs w:val="28"/>
              </w:rPr>
              <w:t xml:space="preserve">Дата рождения </w:t>
            </w:r>
            <w:r w:rsidRPr="00F77EBA">
              <w:rPr>
                <w:rFonts w:ascii="Times New Roman" w:eastAsia="Calibri" w:hAnsi="Times New Roman" w:cs="Times New Roman"/>
                <w:sz w:val="24"/>
                <w:szCs w:val="28"/>
              </w:rPr>
              <w:t>(полностью)</w:t>
            </w:r>
          </w:p>
        </w:tc>
        <w:tc>
          <w:tcPr>
            <w:tcW w:w="5776" w:type="dxa"/>
          </w:tcPr>
          <w:p w:rsidR="00BC2841" w:rsidRPr="00F77EBA" w:rsidRDefault="00BC2841" w:rsidP="00A7237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F77EBA" w:rsidRPr="00F77EBA" w:rsidTr="006278E6">
        <w:tc>
          <w:tcPr>
            <w:tcW w:w="516" w:type="dxa"/>
          </w:tcPr>
          <w:p w:rsidR="00BC2841" w:rsidRPr="00F77EBA" w:rsidRDefault="00BC2841" w:rsidP="00A7237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420" w:type="dxa"/>
            <w:vAlign w:val="bottom"/>
          </w:tcPr>
          <w:p w:rsidR="00BC2841" w:rsidRPr="00F77EBA" w:rsidRDefault="00BC2841" w:rsidP="00A7237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минация конкурса </w:t>
            </w:r>
          </w:p>
        </w:tc>
        <w:tc>
          <w:tcPr>
            <w:tcW w:w="5776" w:type="dxa"/>
          </w:tcPr>
          <w:p w:rsidR="00BC2841" w:rsidRPr="00F77EBA" w:rsidRDefault="00BC2841" w:rsidP="00A7237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F77EBA" w:rsidRPr="00F77EBA" w:rsidTr="006278E6">
        <w:tc>
          <w:tcPr>
            <w:tcW w:w="516" w:type="dxa"/>
          </w:tcPr>
          <w:p w:rsidR="00BC2841" w:rsidRPr="00F77EBA" w:rsidRDefault="00BC2841" w:rsidP="00A7237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420" w:type="dxa"/>
            <w:vAlign w:val="bottom"/>
          </w:tcPr>
          <w:p w:rsidR="00BC2841" w:rsidRPr="00F77EBA" w:rsidRDefault="00BC2841" w:rsidP="00A7237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Calibri" w:hAnsi="Times New Roman" w:cs="Times New Roman"/>
                <w:w w:val="97"/>
                <w:sz w:val="24"/>
                <w:szCs w:val="28"/>
              </w:rPr>
              <w:t>Название работы</w:t>
            </w:r>
          </w:p>
        </w:tc>
        <w:tc>
          <w:tcPr>
            <w:tcW w:w="5776" w:type="dxa"/>
          </w:tcPr>
          <w:p w:rsidR="00BC2841" w:rsidRPr="00F77EBA" w:rsidRDefault="00BC2841" w:rsidP="00A7237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F77EBA" w:rsidRPr="00F77EBA" w:rsidTr="006278E6">
        <w:tc>
          <w:tcPr>
            <w:tcW w:w="516" w:type="dxa"/>
          </w:tcPr>
          <w:p w:rsidR="00BC2841" w:rsidRPr="00F77EBA" w:rsidRDefault="00BC2841" w:rsidP="00A7237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420" w:type="dxa"/>
            <w:vAlign w:val="bottom"/>
          </w:tcPr>
          <w:p w:rsidR="00BC2841" w:rsidRPr="00F77EBA" w:rsidRDefault="00BC2841" w:rsidP="00A7237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7EB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тактные  </w:t>
            </w:r>
            <w:r w:rsidRPr="00F77EBA">
              <w:rPr>
                <w:rFonts w:ascii="Times New Roman" w:eastAsia="Calibri" w:hAnsi="Times New Roman" w:cs="Times New Roman"/>
                <w:w w:val="99"/>
                <w:sz w:val="24"/>
                <w:szCs w:val="28"/>
              </w:rPr>
              <w:t>данные (телефон, эл. адрес)</w:t>
            </w:r>
          </w:p>
        </w:tc>
        <w:tc>
          <w:tcPr>
            <w:tcW w:w="5776" w:type="dxa"/>
          </w:tcPr>
          <w:p w:rsidR="00BC2841" w:rsidRPr="00F77EBA" w:rsidRDefault="00BC2841" w:rsidP="00A72375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BC2841" w:rsidRPr="00F77EBA" w:rsidRDefault="00BC2841" w:rsidP="00A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6278E6" w:rsidRPr="00F77EBA" w:rsidRDefault="006278E6" w:rsidP="00A72375">
      <w:pPr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F77EB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1"/>
      </w:tblGrid>
      <w:tr w:rsidR="003C419A" w:rsidRPr="00F77EBA" w:rsidTr="00B55654">
        <w:tc>
          <w:tcPr>
            <w:tcW w:w="5211" w:type="dxa"/>
          </w:tcPr>
          <w:p w:rsidR="00B55654" w:rsidRPr="008F07F9" w:rsidRDefault="00DD41ED" w:rsidP="00A72375">
            <w:pP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noProof/>
                <w:kern w:val="1"/>
                <w:sz w:val="28"/>
                <w:szCs w:val="28"/>
              </w:rPr>
              <w:lastRenderedPageBreak/>
              <w:drawing>
                <wp:inline distT="0" distB="0" distL="0" distR="0" wp14:anchorId="72FADBDA" wp14:editId="1CD1269E">
                  <wp:extent cx="1435693" cy="1308845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0x900_Planet of Lov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96" cy="131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B55654" w:rsidRPr="00972F05" w:rsidRDefault="00972F05" w:rsidP="00A72375">
            <w:pPr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B55654" w:rsidRPr="00972F05" w:rsidRDefault="00B55654" w:rsidP="00A72375">
      <w:pPr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55654" w:rsidRPr="00F77EBA" w:rsidRDefault="00B55654" w:rsidP="00A72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55654" w:rsidRPr="00F77EBA" w:rsidRDefault="00B55654" w:rsidP="00A723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</w:rPr>
        <w:t>о проведении районного литературного конкурса</w:t>
      </w:r>
    </w:p>
    <w:p w:rsidR="00B55654" w:rsidRPr="00F77EBA" w:rsidRDefault="00B55654" w:rsidP="00A723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</w:rPr>
        <w:t>«О природе с любовью»</w:t>
      </w:r>
    </w:p>
    <w:p w:rsidR="00B55654" w:rsidRPr="00F77EBA" w:rsidRDefault="00B55654" w:rsidP="00A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654" w:rsidRPr="00F77EBA" w:rsidRDefault="00B55654" w:rsidP="00277A1C">
      <w:pPr>
        <w:pStyle w:val="a3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55654" w:rsidRPr="00F77EBA" w:rsidRDefault="00B55654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цель, задачи, регламентирует порядок организации и проведения Конкурса. </w:t>
      </w:r>
    </w:p>
    <w:p w:rsidR="00B55654" w:rsidRPr="00F77EBA" w:rsidRDefault="00B55654" w:rsidP="00A723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77EBA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и его официальные результаты будут размещены на сайте Муниципального бюджетного учреждения «Централизованная библиотечная система» муниципального района Стерлитамакский район Республики Башкортостан: </w:t>
      </w:r>
      <w:hyperlink r:id="rId31" w:history="1">
        <w:r w:rsidRPr="00F77EB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tr-cbs.ru</w:t>
        </w:r>
      </w:hyperlink>
      <w:r w:rsidRPr="00F77EBA">
        <w:rPr>
          <w:rFonts w:ascii="Times New Roman" w:hAnsi="Times New Roman" w:cs="Times New Roman"/>
          <w:sz w:val="28"/>
          <w:szCs w:val="28"/>
        </w:rPr>
        <w:t>. и опубликованы в районной газете «Сельские нивы».</w:t>
      </w:r>
      <w:proofErr w:type="gramEnd"/>
    </w:p>
    <w:p w:rsidR="00B55654" w:rsidRPr="00F77EBA" w:rsidRDefault="00B55654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654" w:rsidRPr="00F77EBA" w:rsidRDefault="00B55654" w:rsidP="00277A1C">
      <w:pPr>
        <w:pStyle w:val="a3"/>
        <w:numPr>
          <w:ilvl w:val="1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</w:rPr>
        <w:t>Организаторы Конкурса</w:t>
      </w:r>
    </w:p>
    <w:p w:rsidR="00B55654" w:rsidRPr="00F77EBA" w:rsidRDefault="00B5565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Организаторами Конкурса являются:</w:t>
      </w:r>
    </w:p>
    <w:p w:rsidR="00B55654" w:rsidRPr="00F77EBA" w:rsidRDefault="00B55654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Муниципальное казенное учреждение Отдел культуры Администрации муниципального района Стерлитамакский район Республики Башкортостан;</w:t>
      </w:r>
    </w:p>
    <w:p w:rsidR="00B55654" w:rsidRPr="00F77EBA" w:rsidRDefault="00B55654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ализованная библиотечная система» муниципального района Стерлитамакский район Республики Башкортостан;</w:t>
      </w:r>
    </w:p>
    <w:p w:rsidR="00B55654" w:rsidRPr="00F77EBA" w:rsidRDefault="00B55654" w:rsidP="00A72375">
      <w:pPr>
        <w:pStyle w:val="a3"/>
        <w:spacing w:after="0" w:line="240" w:lineRule="auto"/>
        <w:ind w:left="0" w:firstLine="851"/>
        <w:contextualSpacing w:val="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МУ Отдел  </w:t>
      </w:r>
      <w:r w:rsidRPr="00F77EB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Администрации муниципального района  Стерлитамакский район Республики Башкортостан;</w:t>
      </w:r>
    </w:p>
    <w:p w:rsidR="00B55654" w:rsidRPr="00F77EBA" w:rsidRDefault="00B55654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Редакция газеты «Сельские нивы».</w:t>
      </w:r>
    </w:p>
    <w:p w:rsidR="00B55654" w:rsidRPr="00F77EBA" w:rsidRDefault="00B55654" w:rsidP="00A723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5654" w:rsidRPr="00F77EBA" w:rsidRDefault="00B55654" w:rsidP="00277A1C">
      <w:pPr>
        <w:pStyle w:val="a3"/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:rsidR="00B55654" w:rsidRPr="00F77EBA" w:rsidRDefault="00B55654" w:rsidP="00A7237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77EBA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</w:t>
      </w:r>
      <w:proofErr w:type="gramEnd"/>
      <w:r w:rsidRPr="00F77E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курса</w:t>
      </w:r>
      <w:r w:rsidRPr="00F77E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55654" w:rsidRPr="00F77EBA" w:rsidRDefault="00B5565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привлечение внимания граждан, а так же представителей власти на местах к экологическим проблемам и их решение; </w:t>
      </w:r>
    </w:p>
    <w:p w:rsidR="00B55654" w:rsidRPr="00F77EBA" w:rsidRDefault="00B55654" w:rsidP="00A7237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654" w:rsidRPr="00F77EBA" w:rsidRDefault="00B55654" w:rsidP="00A7237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40"/>
        <w:rPr>
          <w:rFonts w:ascii="Times New Roman" w:hAnsi="Times New Roman" w:cs="Times New Roman"/>
          <w:b/>
          <w:bCs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конкурса</w:t>
      </w:r>
      <w:r w:rsidRPr="00F77E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55654" w:rsidRPr="00F77EBA" w:rsidRDefault="00B55654" w:rsidP="00277A1C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приобщение к изучению и сохранению природы родного края;</w:t>
      </w:r>
    </w:p>
    <w:p w:rsidR="00B55654" w:rsidRPr="00F77EBA" w:rsidRDefault="00B55654" w:rsidP="00277A1C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выявление и поддержка творческого и интеллектуального потенциала;</w:t>
      </w:r>
    </w:p>
    <w:p w:rsidR="00B55654" w:rsidRPr="00F77EBA" w:rsidRDefault="00B55654" w:rsidP="00277A1C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воспитание любви и бережного отношения к природному наследию посредством участия в создании литературных произведений прозаического характера;</w:t>
      </w:r>
    </w:p>
    <w:p w:rsidR="00B55654" w:rsidRPr="00F77EBA" w:rsidRDefault="00B55654" w:rsidP="00277A1C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приобщение населения  к возрождению экологических традиций в обществе через литературное творчество;</w:t>
      </w:r>
    </w:p>
    <w:p w:rsidR="00B55654" w:rsidRPr="00F77EBA" w:rsidRDefault="00B55654" w:rsidP="00277A1C">
      <w:pPr>
        <w:pStyle w:val="a3"/>
        <w:numPr>
          <w:ilvl w:val="0"/>
          <w:numId w:val="66"/>
        </w:numPr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lastRenderedPageBreak/>
        <w:t>поддержка и поощрение талантливых экологически мыслящих людей, готовых призывать общество к активным и позитивным действиям по сбережению природных богатств родного края.</w:t>
      </w:r>
    </w:p>
    <w:p w:rsidR="00B55654" w:rsidRPr="00F77EBA" w:rsidRDefault="00B55654" w:rsidP="00A7237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B55654" w:rsidRPr="00F77EBA" w:rsidRDefault="00B55654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F77EBA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оведения конкурса</w:t>
      </w:r>
    </w:p>
    <w:p w:rsidR="00B55654" w:rsidRPr="00F77EBA" w:rsidRDefault="003C419A" w:rsidP="00A72375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ab/>
      </w:r>
      <w:r w:rsidR="00B55654" w:rsidRPr="00F77EBA">
        <w:rPr>
          <w:rFonts w:ascii="Times New Roman" w:hAnsi="Times New Roman" w:cs="Times New Roman"/>
          <w:sz w:val="28"/>
          <w:szCs w:val="28"/>
        </w:rPr>
        <w:t xml:space="preserve">В литературном конкурсе </w:t>
      </w:r>
      <w:r w:rsidR="00B55654" w:rsidRPr="00F77EB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5654" w:rsidRPr="00F77EBA">
        <w:rPr>
          <w:rFonts w:ascii="Times New Roman" w:hAnsi="Times New Roman" w:cs="Times New Roman"/>
          <w:sz w:val="28"/>
          <w:szCs w:val="28"/>
        </w:rPr>
        <w:t>О природе с любовью</w:t>
      </w:r>
      <w:r w:rsidR="00B55654" w:rsidRPr="00F77EB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55654" w:rsidRPr="00F77EBA">
        <w:rPr>
          <w:rFonts w:ascii="Times New Roman" w:hAnsi="Times New Roman" w:cs="Times New Roman"/>
          <w:sz w:val="28"/>
          <w:szCs w:val="28"/>
        </w:rPr>
        <w:t xml:space="preserve"> могут принять участие жители муниципального района Стерлитамакский  район Республики Башкортостан.</w:t>
      </w:r>
    </w:p>
    <w:p w:rsidR="00B55654" w:rsidRPr="00F77EBA" w:rsidRDefault="00B55654" w:rsidP="00A7237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7EBA">
        <w:rPr>
          <w:rFonts w:ascii="Times New Roman" w:hAnsi="Times New Roman" w:cs="Times New Roman"/>
          <w:bCs/>
          <w:sz w:val="28"/>
          <w:szCs w:val="28"/>
        </w:rPr>
        <w:t>Сроки проведения:</w:t>
      </w:r>
    </w:p>
    <w:p w:rsidR="00B55654" w:rsidRPr="00F77EBA" w:rsidRDefault="00B55654" w:rsidP="00A72375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Прием работ: с 1марта 2017 года по 21 мая  2017 года. </w:t>
      </w:r>
    </w:p>
    <w:p w:rsidR="00B55654" w:rsidRPr="00F77EBA" w:rsidRDefault="00B55654" w:rsidP="00A72375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Определение победителей: с 22 по 29 мая   2017 года.</w:t>
      </w:r>
    </w:p>
    <w:p w:rsidR="00B55654" w:rsidRPr="00F77EBA" w:rsidRDefault="00B55654" w:rsidP="00A72375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Публикация результатов конкурса:1 июня 2017 года</w:t>
      </w:r>
    </w:p>
    <w:p w:rsidR="00B55654" w:rsidRPr="00F77EBA" w:rsidRDefault="00B55654" w:rsidP="00A72375">
      <w:pPr>
        <w:pStyle w:val="a3"/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На конкурс принимаются работы, посвященные природе и экологии. Конкурс проводится по следующим номинациям:</w:t>
      </w:r>
    </w:p>
    <w:p w:rsidR="00B55654" w:rsidRPr="00F77EBA" w:rsidRDefault="00B55654" w:rsidP="00277A1C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Номинация «Эссе». Автор предоставляет одно эссе.</w:t>
      </w:r>
    </w:p>
    <w:p w:rsidR="00B55654" w:rsidRPr="00F77EBA" w:rsidRDefault="00B55654" w:rsidP="00277A1C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Номинация «Рассказ». Автор предоставляет один рассказ.</w:t>
      </w:r>
    </w:p>
    <w:p w:rsidR="00B55654" w:rsidRPr="00F77EBA" w:rsidRDefault="00B55654" w:rsidP="00277A1C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Номинация «Стихотворение». Автор предоставляет одно стихотворение.</w:t>
      </w:r>
    </w:p>
    <w:p w:rsidR="00B55654" w:rsidRPr="00F77EBA" w:rsidRDefault="00B55654" w:rsidP="00277A1C">
      <w:pPr>
        <w:pStyle w:val="a3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Номинация «Сказка». Автор предоставляет одну сказку.</w:t>
      </w:r>
    </w:p>
    <w:p w:rsidR="00B55654" w:rsidRPr="00F77EBA" w:rsidRDefault="00B55654" w:rsidP="00A723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F77EBA">
        <w:rPr>
          <w:rFonts w:ascii="Times New Roman" w:hAnsi="Times New Roman" w:cs="Times New Roman"/>
          <w:sz w:val="28"/>
          <w:szCs w:val="28"/>
          <w:lang w:eastAsia="ar-SA"/>
        </w:rPr>
        <w:t>Оценка конкурса проводится по четырём возрастным категориям:</w:t>
      </w:r>
    </w:p>
    <w:p w:rsidR="00B55654" w:rsidRPr="00F77EBA" w:rsidRDefault="00B55654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77EBA">
        <w:rPr>
          <w:rFonts w:ascii="Times New Roman" w:hAnsi="Times New Roman" w:cs="Times New Roman"/>
          <w:sz w:val="28"/>
          <w:szCs w:val="28"/>
          <w:lang w:eastAsia="ar-SA"/>
        </w:rPr>
        <w:t>Младшая группа - дети от 7 до 11 лет включительно;</w:t>
      </w:r>
    </w:p>
    <w:p w:rsidR="00B55654" w:rsidRPr="00F77EBA" w:rsidRDefault="00B55654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77EBA">
        <w:rPr>
          <w:rFonts w:ascii="Times New Roman" w:hAnsi="Times New Roman" w:cs="Times New Roman"/>
          <w:sz w:val="28"/>
          <w:szCs w:val="28"/>
          <w:lang w:eastAsia="ar-SA"/>
        </w:rPr>
        <w:t>Средняя группа - дети от 12 до 14 лет включительно;</w:t>
      </w:r>
    </w:p>
    <w:p w:rsidR="00B55654" w:rsidRPr="00F77EBA" w:rsidRDefault="00B55654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77EBA">
        <w:rPr>
          <w:rFonts w:ascii="Times New Roman" w:hAnsi="Times New Roman" w:cs="Times New Roman"/>
          <w:sz w:val="28"/>
          <w:szCs w:val="28"/>
          <w:lang w:eastAsia="ar-SA"/>
        </w:rPr>
        <w:t>Старшая группа - дети от 15 до 17 лет включительно;</w:t>
      </w:r>
    </w:p>
    <w:p w:rsidR="00B55654" w:rsidRPr="00F77EBA" w:rsidRDefault="00B55654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F77EBA">
        <w:rPr>
          <w:rFonts w:ascii="Times New Roman" w:hAnsi="Times New Roman" w:cs="Times New Roman"/>
          <w:sz w:val="28"/>
          <w:szCs w:val="28"/>
          <w:lang w:eastAsia="ar-SA"/>
        </w:rPr>
        <w:t xml:space="preserve">Взрослая группа - люди старше 18 лет. </w:t>
      </w:r>
    </w:p>
    <w:p w:rsidR="00B55654" w:rsidRPr="00F77EBA" w:rsidRDefault="00B55654" w:rsidP="00A7237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едоставить заявку (приложение № 1 к Положению о конкурсе), содержащую название творческой работы, номинацию, фамилию, имя, отчество автора (полностью), возраст, место жительства, электронный адрес, контактные телефоны участника конкурса и художественную работу, прикрепленную отдельным файлом. </w:t>
      </w:r>
    </w:p>
    <w:p w:rsidR="00B55654" w:rsidRPr="00F77EBA" w:rsidRDefault="00B55654" w:rsidP="00A723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>От каждого автора на Конкурс принимаются не более 1 работы   в каждой  номинации.</w:t>
      </w:r>
    </w:p>
    <w:p w:rsidR="00B55654" w:rsidRPr="00F77EBA" w:rsidRDefault="00B55654" w:rsidP="00A7237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Конкурсные работы (эссе, рассказ, стихотворение, сказка) принимаются в электронном виде на адрес электронной почты: </w:t>
      </w:r>
      <w:hyperlink r:id="rId32" w:history="1">
        <w:r w:rsidRPr="00F77EB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m</w:t>
        </w:r>
        <w:r w:rsidRPr="00F77EBA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kcbs</w:t>
        </w:r>
        <w:r w:rsidRPr="00F77EB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44@mail.ru</w:t>
        </w:r>
      </w:hyperlink>
      <w:r w:rsidRPr="00F77EBA">
        <w:rPr>
          <w:rFonts w:ascii="Times New Roman" w:hAnsi="Times New Roman" w:cs="Times New Roman"/>
          <w:sz w:val="28"/>
          <w:szCs w:val="28"/>
        </w:rPr>
        <w:t xml:space="preserve"> с пометкой «О природе с любовью». Последний день приема работ и заявок – 21 мая  2017 года. Работы, присланные на конкурс, не возвращаются.</w:t>
      </w:r>
    </w:p>
    <w:p w:rsidR="00B55654" w:rsidRPr="00F77EBA" w:rsidRDefault="00B55654" w:rsidP="00A7237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Конкурсные работы будут опубликованы в районной газете «Сельские  нивы».</w:t>
      </w:r>
    </w:p>
    <w:p w:rsidR="00B55654" w:rsidRPr="00F77EBA" w:rsidRDefault="00B55654" w:rsidP="00A7237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eastAsia="Times New Roman" w:hAnsi="Times New Roman" w:cs="Times New Roman"/>
          <w:sz w:val="28"/>
          <w:szCs w:val="28"/>
        </w:rPr>
        <w:t xml:space="preserve">С Положением о Конкурсе можно ознакомиться на сайте МБУ «ЦБС Стерлитамакского района»: </w:t>
      </w:r>
      <w:hyperlink r:id="rId33" w:history="1">
        <w:r w:rsidRPr="00F77EB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str-cbs.ru/?page_id=133</w:t>
        </w:r>
      </w:hyperlink>
    </w:p>
    <w:p w:rsidR="00B55654" w:rsidRPr="00F77EBA" w:rsidRDefault="00B55654" w:rsidP="00A72375">
      <w:pPr>
        <w:pStyle w:val="a3"/>
        <w:spacing w:after="0" w:line="240" w:lineRule="auto"/>
        <w:ind w:left="1560" w:hanging="8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55654" w:rsidRPr="00F77EBA" w:rsidRDefault="00B55654" w:rsidP="00277A1C">
      <w:pPr>
        <w:numPr>
          <w:ilvl w:val="0"/>
          <w:numId w:val="6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</w:rPr>
        <w:t>Требования к работам, представляемым на конкурс</w:t>
      </w:r>
    </w:p>
    <w:p w:rsidR="00B55654" w:rsidRPr="00F77EBA" w:rsidRDefault="00B55654" w:rsidP="00A7237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Работа должна быть выполнена самостоятельно, ранее не представлена на другие конкурсы и нигде не опубликована.</w:t>
      </w:r>
    </w:p>
    <w:p w:rsidR="00B55654" w:rsidRPr="00F77EBA" w:rsidRDefault="00B55654" w:rsidP="00A72375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Требования к тексту работы:</w:t>
      </w:r>
    </w:p>
    <w:p w:rsidR="00B55654" w:rsidRPr="00F77EBA" w:rsidRDefault="00B55654" w:rsidP="00277A1C">
      <w:pPr>
        <w:pStyle w:val="a3"/>
        <w:numPr>
          <w:ilvl w:val="0"/>
          <w:numId w:val="68"/>
        </w:numPr>
        <w:shd w:val="clear" w:color="auto" w:fill="FFFFFF"/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F77EB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icrosoft</w:t>
      </w:r>
      <w:r w:rsidR="003C419A" w:rsidRPr="00F77EB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77EBA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F77EBA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F77EB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C419A" w:rsidRPr="00F7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EB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3C419A" w:rsidRPr="00F77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EB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F77EBA">
        <w:rPr>
          <w:rFonts w:ascii="Times New Roman" w:hAnsi="Times New Roman" w:cs="Times New Roman"/>
          <w:sz w:val="28"/>
          <w:szCs w:val="28"/>
        </w:rPr>
        <w:t>, 14 кегль, междустрочный интервал – 1,5;</w:t>
      </w:r>
    </w:p>
    <w:p w:rsidR="00B55654" w:rsidRPr="00F77EBA" w:rsidRDefault="00B55654" w:rsidP="00277A1C">
      <w:pPr>
        <w:pStyle w:val="a3"/>
        <w:numPr>
          <w:ilvl w:val="0"/>
          <w:numId w:val="68"/>
        </w:numPr>
        <w:shd w:val="clear" w:color="auto" w:fill="FFFFFF"/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поля страницы: слева  - 3 см, остальные  - 2 см;</w:t>
      </w:r>
    </w:p>
    <w:p w:rsidR="00B55654" w:rsidRPr="00F77EBA" w:rsidRDefault="00B55654" w:rsidP="00277A1C">
      <w:pPr>
        <w:pStyle w:val="a3"/>
        <w:numPr>
          <w:ilvl w:val="0"/>
          <w:numId w:val="68"/>
        </w:numPr>
        <w:shd w:val="clear" w:color="auto" w:fill="FFFFFF"/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lastRenderedPageBreak/>
        <w:t>объем конкурсной работы должен быть не менее 2 и не более 3 страниц.</w:t>
      </w:r>
    </w:p>
    <w:p w:rsidR="00B55654" w:rsidRPr="00F77EBA" w:rsidRDefault="00B55654" w:rsidP="00A72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Конкурсные работы  не рецензируются и не возвращаются.</w:t>
      </w:r>
    </w:p>
    <w:p w:rsidR="00B55654" w:rsidRPr="00F77EBA" w:rsidRDefault="00B55654" w:rsidP="00A7237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Критерии оценки. При подведении итогов учитываются:</w:t>
      </w:r>
    </w:p>
    <w:p w:rsidR="00B55654" w:rsidRPr="00F77EBA" w:rsidRDefault="00B55654" w:rsidP="00277A1C">
      <w:pPr>
        <w:pStyle w:val="a3"/>
        <w:widowControl w:val="0"/>
        <w:numPr>
          <w:ilvl w:val="0"/>
          <w:numId w:val="65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полнота раскрытия темы;</w:t>
      </w:r>
    </w:p>
    <w:p w:rsidR="00B55654" w:rsidRPr="00F77EBA" w:rsidRDefault="00B55654" w:rsidP="00277A1C">
      <w:pPr>
        <w:pStyle w:val="a3"/>
        <w:widowControl w:val="0"/>
        <w:numPr>
          <w:ilvl w:val="0"/>
          <w:numId w:val="65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стиль изложения;</w:t>
      </w:r>
    </w:p>
    <w:p w:rsidR="00B55654" w:rsidRPr="00F77EBA" w:rsidRDefault="00B55654" w:rsidP="00277A1C">
      <w:pPr>
        <w:pStyle w:val="a3"/>
        <w:widowControl w:val="0"/>
        <w:numPr>
          <w:ilvl w:val="0"/>
          <w:numId w:val="65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отражение личного отношения к теме;</w:t>
      </w:r>
    </w:p>
    <w:p w:rsidR="00B55654" w:rsidRPr="00F77EBA" w:rsidRDefault="00B55654" w:rsidP="00277A1C">
      <w:pPr>
        <w:pStyle w:val="a3"/>
        <w:widowControl w:val="0"/>
        <w:numPr>
          <w:ilvl w:val="0"/>
          <w:numId w:val="65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грамотность;</w:t>
      </w:r>
    </w:p>
    <w:p w:rsidR="00B55654" w:rsidRPr="00F77EBA" w:rsidRDefault="00B55654" w:rsidP="00277A1C">
      <w:pPr>
        <w:pStyle w:val="a3"/>
        <w:widowControl w:val="0"/>
        <w:numPr>
          <w:ilvl w:val="0"/>
          <w:numId w:val="65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творческий характер работы.</w:t>
      </w:r>
    </w:p>
    <w:p w:rsidR="00B55654" w:rsidRPr="00F77EBA" w:rsidRDefault="00B55654" w:rsidP="00A7237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B55654" w:rsidRPr="00F77EBA" w:rsidRDefault="00B55654" w:rsidP="00277A1C">
      <w:pPr>
        <w:pStyle w:val="a3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</w:rPr>
        <w:t>Конкурсная комиссия</w:t>
      </w:r>
    </w:p>
    <w:p w:rsidR="00B55654" w:rsidRPr="00F77EBA" w:rsidRDefault="00B55654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Для оценки представленных работ формируется конкурсная комиссия. Состав конкурсной комиссии и рабочей группы утверждается приказом Муниципального бюджетного учреждения «Централизованная библиотечная система Стерлитамакского района» Республики Башкортостан.</w:t>
      </w:r>
    </w:p>
    <w:p w:rsidR="00B55654" w:rsidRPr="00F77EBA" w:rsidRDefault="00B55654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Конкурсная комиссия осуществляет руководство подготовкой и проведением Конкурса, информирует о ходе Конкурса в средствах массовой информации, рассматривает поступившие заявки, осуществляет их оценку и определяет победителей конкурса.</w:t>
      </w:r>
    </w:p>
    <w:p w:rsidR="00B55654" w:rsidRPr="00F77EBA" w:rsidRDefault="00B55654" w:rsidP="00A7237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Рабочая группа Конкурсной комиссии осуществляет организационную работу по подготовке и проведению Конкурса, организует прием конкурсных материалов, проводит анализ и экспертную оценку материалов, направленных на конкурс.</w:t>
      </w:r>
    </w:p>
    <w:p w:rsidR="00B55654" w:rsidRPr="00F77EBA" w:rsidRDefault="00B55654" w:rsidP="00A72375">
      <w:pPr>
        <w:widowControl w:val="0"/>
        <w:tabs>
          <w:tab w:val="left" w:pos="1276"/>
          <w:tab w:val="left" w:pos="1418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Конкурсная комиссия осуществляет анализ материалов по 5-балльной шкале. Победители конкурса определяются методом среднеарифметической совокупности оценок жюри по каждой работе.</w:t>
      </w:r>
    </w:p>
    <w:p w:rsidR="00B55654" w:rsidRPr="00F77EBA" w:rsidRDefault="00B55654" w:rsidP="00A7237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Организаторы вправе использовать присланные на Конкурс работы в буклетах, сборниках ЦБС. </w:t>
      </w:r>
    </w:p>
    <w:p w:rsidR="00B55654" w:rsidRPr="00F77EBA" w:rsidRDefault="00B55654" w:rsidP="00A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654" w:rsidRPr="00F77EBA" w:rsidRDefault="00B55654" w:rsidP="00277A1C">
      <w:pPr>
        <w:pStyle w:val="a3"/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b/>
          <w:bCs/>
          <w:sz w:val="28"/>
          <w:szCs w:val="28"/>
        </w:rPr>
        <w:t>Подведение итогов и награждение победителей конкурса.</w:t>
      </w:r>
    </w:p>
    <w:p w:rsidR="00B55654" w:rsidRPr="00F77EBA" w:rsidRDefault="00B55654" w:rsidP="00A723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Победителям Конкурса присуждаются  </w:t>
      </w:r>
      <w:r w:rsidRPr="00F77E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7EBA">
        <w:rPr>
          <w:rFonts w:ascii="Times New Roman" w:hAnsi="Times New Roman" w:cs="Times New Roman"/>
          <w:sz w:val="28"/>
          <w:szCs w:val="28"/>
        </w:rPr>
        <w:t xml:space="preserve">, </w:t>
      </w:r>
      <w:r w:rsidRPr="00F77E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7EBA">
        <w:rPr>
          <w:rFonts w:ascii="Times New Roman" w:hAnsi="Times New Roman" w:cs="Times New Roman"/>
          <w:sz w:val="28"/>
          <w:szCs w:val="28"/>
        </w:rPr>
        <w:t xml:space="preserve">, </w:t>
      </w:r>
      <w:r w:rsidRPr="00F77EB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7EBA">
        <w:rPr>
          <w:rFonts w:ascii="Times New Roman" w:hAnsi="Times New Roman" w:cs="Times New Roman"/>
          <w:sz w:val="28"/>
          <w:szCs w:val="28"/>
        </w:rPr>
        <w:t xml:space="preserve"> места   по номинациям в  каждой возрастной категории.</w:t>
      </w:r>
    </w:p>
    <w:p w:rsidR="00B55654" w:rsidRPr="00F77EBA" w:rsidRDefault="00B55654" w:rsidP="00A723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 xml:space="preserve">Жюри имеет право: делить места, присуждать не все места. Решение жюри обжалованию не подлежит. </w:t>
      </w:r>
    </w:p>
    <w:p w:rsidR="00B55654" w:rsidRPr="00F77EBA" w:rsidRDefault="00B55654" w:rsidP="00A723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Победителям Конкурса вручаются дипломы, сертификаты.</w:t>
      </w:r>
    </w:p>
    <w:p w:rsidR="00B55654" w:rsidRPr="00F77EBA" w:rsidRDefault="00B55654" w:rsidP="00A7237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Финансирование Конкурса осуществляется за счет средств Муниципального бюджетного учреждения «Централизованная библиотечная система Стерлитамакского района» Республики Башкортостан.</w:t>
      </w:r>
    </w:p>
    <w:p w:rsidR="00B55654" w:rsidRPr="00F77EBA" w:rsidRDefault="00B55654" w:rsidP="00A72375">
      <w:pPr>
        <w:pStyle w:val="a3"/>
        <w:spacing w:after="0" w:line="240" w:lineRule="auto"/>
        <w:ind w:left="1560" w:hanging="84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55654" w:rsidRPr="00F77EBA" w:rsidRDefault="00B55654" w:rsidP="00A723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Приложение</w:t>
      </w:r>
    </w:p>
    <w:p w:rsidR="00B55654" w:rsidRPr="00F77EBA" w:rsidRDefault="00B55654" w:rsidP="00A72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654" w:rsidRPr="00F77EBA" w:rsidRDefault="00B55654" w:rsidP="00A723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/>
        <w:jc w:val="center"/>
        <w:rPr>
          <w:rFonts w:ascii="Times New Roman" w:hAnsi="Times New Roman" w:cs="Times New Roman"/>
          <w:sz w:val="28"/>
          <w:szCs w:val="28"/>
        </w:rPr>
      </w:pPr>
      <w:r w:rsidRPr="00F77EBA">
        <w:rPr>
          <w:rFonts w:ascii="Times New Roman" w:hAnsi="Times New Roman" w:cs="Times New Roman"/>
          <w:sz w:val="28"/>
          <w:szCs w:val="28"/>
        </w:rPr>
        <w:t>Заявка на участие в районном литературном конкурсе «О природе с любовью»</w:t>
      </w:r>
    </w:p>
    <w:p w:rsidR="00B55654" w:rsidRPr="00F77EBA" w:rsidRDefault="00B55654" w:rsidP="00A72375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F77EBA">
        <w:rPr>
          <w:rFonts w:ascii="Times New Roman" w:hAnsi="Times New Roman" w:cs="Times New Roman"/>
          <w:sz w:val="28"/>
          <w:szCs w:val="28"/>
          <w:lang w:eastAsia="ar-SA"/>
        </w:rPr>
        <w:t>пользователя ____________________________сельской библиотеки</w:t>
      </w:r>
    </w:p>
    <w:tbl>
      <w:tblPr>
        <w:tblW w:w="978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1528"/>
        <w:gridCol w:w="1559"/>
        <w:gridCol w:w="1418"/>
        <w:gridCol w:w="1842"/>
        <w:gridCol w:w="2982"/>
      </w:tblGrid>
      <w:tr w:rsidR="00F77EBA" w:rsidRPr="00F77EBA" w:rsidTr="00BA0200">
        <w:trPr>
          <w:trHeight w:val="26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19A" w:rsidRPr="00F77EBA" w:rsidRDefault="003C419A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E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19A" w:rsidRPr="00F77EBA" w:rsidRDefault="003C419A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EBA"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  <w:r w:rsidRPr="00F7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77EBA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19A" w:rsidRPr="00F77EBA" w:rsidRDefault="003C419A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EBA">
              <w:rPr>
                <w:rFonts w:ascii="Times New Roman" w:hAnsi="Times New Roman" w:cs="Times New Roman"/>
                <w:w w:val="99"/>
                <w:sz w:val="28"/>
                <w:szCs w:val="28"/>
              </w:rPr>
              <w:t>Дата рождения</w:t>
            </w:r>
            <w:r w:rsidRPr="00F77EBA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 xml:space="preserve"> </w:t>
            </w:r>
            <w:r w:rsidRPr="00F77EBA"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19A" w:rsidRPr="00F77EBA" w:rsidRDefault="003C419A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EBA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19A" w:rsidRPr="00F77EBA" w:rsidRDefault="003C419A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EBA">
              <w:rPr>
                <w:rFonts w:ascii="Times New Roman" w:hAnsi="Times New Roman" w:cs="Times New Roman"/>
                <w:w w:val="97"/>
                <w:sz w:val="28"/>
                <w:szCs w:val="28"/>
              </w:rPr>
              <w:t>Название работы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19A" w:rsidRPr="00F77EBA" w:rsidRDefault="003C419A" w:rsidP="00A72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EBA">
              <w:rPr>
                <w:rFonts w:ascii="Times New Roman" w:hAnsi="Times New Roman" w:cs="Times New Roman"/>
                <w:sz w:val="28"/>
                <w:szCs w:val="28"/>
              </w:rPr>
              <w:t>Контактные</w:t>
            </w:r>
            <w:r w:rsidRPr="00F77EBA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данные (населенный пункт, телефон, эл. адрес)</w:t>
            </w:r>
          </w:p>
        </w:tc>
      </w:tr>
    </w:tbl>
    <w:p w:rsidR="00BA0200" w:rsidRDefault="00BA0200" w:rsidP="00A72375">
      <w:pPr>
        <w:spacing w:line="240" w:lineRule="auto"/>
      </w:pPr>
      <w:r w:rsidRPr="00F77EBA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17"/>
      </w:tblGrid>
      <w:tr w:rsidR="003A2E65" w:rsidTr="003A2E65">
        <w:tc>
          <w:tcPr>
            <w:tcW w:w="5495" w:type="dxa"/>
          </w:tcPr>
          <w:p w:rsidR="003A2E65" w:rsidRDefault="00C25243" w:rsidP="00A7237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1EC34EF2" wp14:editId="45B861B2">
                  <wp:extent cx="1701248" cy="1256306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9616e7ec53769e5dede9b4b03968d1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248" cy="125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3A2E65" w:rsidRDefault="00972F05" w:rsidP="00A723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3A2E65" w:rsidRDefault="003A2E65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58B0" w:rsidRPr="00C070E3" w:rsidRDefault="001658B0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0E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3A2E65" w:rsidRPr="00C070E3" w:rsidRDefault="001658B0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0E3">
        <w:rPr>
          <w:rFonts w:ascii="Times New Roman" w:eastAsia="Times New Roman" w:hAnsi="Times New Roman" w:cs="Times New Roman"/>
          <w:b/>
          <w:bCs/>
          <w:sz w:val="28"/>
          <w:szCs w:val="28"/>
        </w:rPr>
        <w:t>о районном конкурсе детских рисунков</w:t>
      </w:r>
    </w:p>
    <w:p w:rsidR="001658B0" w:rsidRPr="00C070E3" w:rsidRDefault="003A2E65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0E3">
        <w:rPr>
          <w:rFonts w:ascii="Times New Roman" w:eastAsia="Times New Roman" w:hAnsi="Times New Roman" w:cs="Times New Roman"/>
          <w:b/>
          <w:bCs/>
          <w:sz w:val="28"/>
          <w:szCs w:val="28"/>
        </w:rPr>
        <w:t>«Экология родного края - глазами детей</w:t>
      </w:r>
      <w:r w:rsidRPr="00C070E3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658B0" w:rsidRPr="00C070E3">
        <w:rPr>
          <w:rFonts w:ascii="Times New Roman" w:eastAsia="Times New Roman" w:hAnsi="Times New Roman" w:cs="Times New Roman"/>
          <w:b/>
          <w:bCs/>
          <w:sz w:val="28"/>
          <w:szCs w:val="28"/>
        </w:rPr>
        <w:t>, посвященного Году экологии и особо охраняемых природных территорий в Республике Башкортостан</w:t>
      </w:r>
    </w:p>
    <w:p w:rsidR="003A2E65" w:rsidRPr="001658B0" w:rsidRDefault="003A2E65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58B0" w:rsidRPr="003A2E65" w:rsidRDefault="003A2E65" w:rsidP="00277A1C">
      <w:pPr>
        <w:pStyle w:val="a3"/>
        <w:numPr>
          <w:ilvl w:val="0"/>
          <w:numId w:val="8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E65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1658B0" w:rsidRPr="001658B0" w:rsidRDefault="001658B0" w:rsidP="00A72375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b/>
          <w:sz w:val="28"/>
          <w:szCs w:val="28"/>
        </w:rPr>
        <w:t>Организаторы конкурса</w:t>
      </w:r>
      <w:r w:rsidR="003A2E6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658B0" w:rsidRPr="001658B0" w:rsidRDefault="001658B0" w:rsidP="00277A1C">
      <w:pPr>
        <w:numPr>
          <w:ilvl w:val="0"/>
          <w:numId w:val="8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Детская школа искусств с. Наумовка муниципального района Стерлитамакский район Республики Башкортостан;</w:t>
      </w:r>
    </w:p>
    <w:p w:rsidR="001658B0" w:rsidRPr="001658B0" w:rsidRDefault="001658B0" w:rsidP="00277A1C">
      <w:pPr>
        <w:numPr>
          <w:ilvl w:val="0"/>
          <w:numId w:val="8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Детский оздоровительный лагерь «Колос»  муниципального района Стерлитамакский район.</w:t>
      </w:r>
    </w:p>
    <w:p w:rsidR="001658B0" w:rsidRPr="001658B0" w:rsidRDefault="001658B0" w:rsidP="00A7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8B0" w:rsidRPr="003A2E65" w:rsidRDefault="002F1627" w:rsidP="002F1627">
      <w:pPr>
        <w:pStyle w:val="a3"/>
        <w:tabs>
          <w:tab w:val="left" w:pos="38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2F162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658B0" w:rsidRPr="003A2E65">
        <w:rPr>
          <w:rFonts w:ascii="Times New Roman" w:eastAsia="Times New Roman" w:hAnsi="Times New Roman" w:cs="Times New Roman"/>
          <w:b/>
          <w:sz w:val="28"/>
          <w:szCs w:val="28"/>
        </w:rPr>
        <w:t>Цели и задачи конкурса</w:t>
      </w:r>
    </w:p>
    <w:p w:rsidR="001658B0" w:rsidRPr="001658B0" w:rsidRDefault="001658B0" w:rsidP="00A72375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color w:val="292929"/>
          <w:sz w:val="28"/>
          <w:szCs w:val="28"/>
        </w:rPr>
        <w:t>Формирование у подрастающего поколения бережного отношения к окружающей среде, воспитание любви к природе, формирование системы знаний об экологических проблемах современности и путях их разрешения, привлечение внимания общественности к проблемам охраны окружающей среды и экологической безопасности.</w:t>
      </w:r>
    </w:p>
    <w:p w:rsidR="001658B0" w:rsidRPr="001658B0" w:rsidRDefault="001658B0" w:rsidP="00A723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8B0" w:rsidRPr="002F1627" w:rsidRDefault="002F1627" w:rsidP="002F1627">
      <w:pPr>
        <w:pStyle w:val="a3"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AC3A6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58B0" w:rsidRPr="002F1627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1658B0" w:rsidRPr="001658B0" w:rsidRDefault="001658B0" w:rsidP="00A72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воспитанников детских садов и обучающихся общеобразовательных школ и учреждений дополнительного образования Стерлитамакского района.</w:t>
      </w:r>
    </w:p>
    <w:p w:rsidR="001658B0" w:rsidRPr="001658B0" w:rsidRDefault="001658B0" w:rsidP="00A72375">
      <w:pPr>
        <w:spacing w:after="0" w:line="240" w:lineRule="auto"/>
        <w:ind w:right="-108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Конкурс проводится</w:t>
      </w:r>
      <w:r w:rsidRPr="001658B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Pr="001658B0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ым группам:</w:t>
      </w:r>
    </w:p>
    <w:p w:rsidR="001658B0" w:rsidRPr="001658B0" w:rsidRDefault="001658B0" w:rsidP="00277A1C">
      <w:pPr>
        <w:numPr>
          <w:ilvl w:val="0"/>
          <w:numId w:val="87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Дошкольная группа – 3 - 5лет</w:t>
      </w:r>
    </w:p>
    <w:p w:rsidR="001658B0" w:rsidRPr="001658B0" w:rsidRDefault="001658B0" w:rsidP="00277A1C">
      <w:pPr>
        <w:numPr>
          <w:ilvl w:val="0"/>
          <w:numId w:val="8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Младшая группа – 6 - 9лет</w:t>
      </w:r>
    </w:p>
    <w:p w:rsidR="001658B0" w:rsidRPr="001658B0" w:rsidRDefault="001658B0" w:rsidP="00277A1C">
      <w:pPr>
        <w:numPr>
          <w:ilvl w:val="0"/>
          <w:numId w:val="8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Средняя группа – 10 - 13 лет</w:t>
      </w:r>
    </w:p>
    <w:p w:rsidR="001658B0" w:rsidRPr="001658B0" w:rsidRDefault="001658B0" w:rsidP="00277A1C">
      <w:pPr>
        <w:numPr>
          <w:ilvl w:val="0"/>
          <w:numId w:val="87"/>
        </w:numPr>
        <w:spacing w:after="0"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Старшая группа – 14 - 17 лет</w:t>
      </w:r>
    </w:p>
    <w:p w:rsidR="001658B0" w:rsidRPr="001658B0" w:rsidRDefault="001658B0" w:rsidP="00A723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b/>
          <w:bCs/>
          <w:sz w:val="28"/>
          <w:szCs w:val="28"/>
        </w:rPr>
        <w:t>по номинациям:</w:t>
      </w:r>
    </w:p>
    <w:p w:rsidR="001658B0" w:rsidRPr="001658B0" w:rsidRDefault="001658B0" w:rsidP="00277A1C">
      <w:pPr>
        <w:numPr>
          <w:ilvl w:val="1"/>
          <w:numId w:val="84"/>
        </w:numPr>
        <w:tabs>
          <w:tab w:val="num" w:pos="25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Живопись (акварель, гуашь, акрил, масло)</w:t>
      </w:r>
    </w:p>
    <w:p w:rsidR="001658B0" w:rsidRPr="001658B0" w:rsidRDefault="001658B0" w:rsidP="00277A1C">
      <w:pPr>
        <w:numPr>
          <w:ilvl w:val="1"/>
          <w:numId w:val="84"/>
        </w:numPr>
        <w:tabs>
          <w:tab w:val="num" w:pos="252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Графика (карандаш, тушь, мягкие материалы)</w:t>
      </w:r>
    </w:p>
    <w:p w:rsidR="001658B0" w:rsidRPr="001658B0" w:rsidRDefault="001658B0" w:rsidP="00A72375">
      <w:pPr>
        <w:spacing w:after="0" w:line="240" w:lineRule="auto"/>
        <w:ind w:left="1080"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8B0" w:rsidRPr="003A2E65" w:rsidRDefault="001658B0" w:rsidP="00277A1C">
      <w:pPr>
        <w:pStyle w:val="a3"/>
        <w:numPr>
          <w:ilvl w:val="1"/>
          <w:numId w:val="37"/>
        </w:num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E65">
        <w:rPr>
          <w:rFonts w:ascii="Times New Roman" w:eastAsia="Times New Roman" w:hAnsi="Times New Roman" w:cs="Times New Roman"/>
          <w:b/>
          <w:sz w:val="28"/>
          <w:szCs w:val="28"/>
        </w:rPr>
        <w:t>Темы конкурса</w:t>
      </w:r>
    </w:p>
    <w:p w:rsidR="001658B0" w:rsidRPr="001658B0" w:rsidRDefault="001658B0" w:rsidP="00A723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- «Мое лето. Мой лагерь»;</w:t>
      </w:r>
    </w:p>
    <w:p w:rsidR="001658B0" w:rsidRPr="001658B0" w:rsidRDefault="001658B0" w:rsidP="00A723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- «Сохраним природу родного края»;</w:t>
      </w:r>
    </w:p>
    <w:p w:rsidR="001658B0" w:rsidRPr="001658B0" w:rsidRDefault="001658B0" w:rsidP="00A723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658B0">
        <w:rPr>
          <w:rFonts w:ascii="Times New Roman" w:eastAsia="Times New Roman" w:hAnsi="Times New Roman" w:cs="Times New Roman"/>
          <w:color w:val="333333"/>
          <w:sz w:val="28"/>
          <w:szCs w:val="28"/>
        </w:rPr>
        <w:t>«Моя помощь природе»</w:t>
      </w:r>
    </w:p>
    <w:p w:rsidR="001658B0" w:rsidRPr="001658B0" w:rsidRDefault="001658B0" w:rsidP="00A72375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должны быть самостоятельными и авторскими. </w:t>
      </w:r>
      <w:r w:rsidRPr="001658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ика исполнения – </w:t>
      </w:r>
      <w:r w:rsidRPr="001658B0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бодная. </w:t>
      </w:r>
      <w:r w:rsidRPr="001658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р работ – </w:t>
      </w:r>
      <w:r w:rsidRPr="001658B0">
        <w:rPr>
          <w:rFonts w:ascii="Times New Roman" w:eastAsia="Times New Roman" w:hAnsi="Times New Roman" w:cs="Times New Roman"/>
          <w:b/>
          <w:sz w:val="28"/>
          <w:szCs w:val="28"/>
        </w:rPr>
        <w:t>формат А</w:t>
      </w:r>
      <w:proofErr w:type="gramStart"/>
      <w:r w:rsidRPr="001658B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End"/>
      <w:r w:rsidRPr="001658B0">
        <w:rPr>
          <w:rFonts w:ascii="Times New Roman" w:eastAsia="Times New Roman" w:hAnsi="Times New Roman" w:cs="Times New Roman"/>
          <w:b/>
          <w:sz w:val="28"/>
          <w:szCs w:val="28"/>
        </w:rPr>
        <w:t xml:space="preserve">, А3, А2. Работы </w:t>
      </w:r>
      <w:r w:rsidRPr="001658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реждений дошкольного образования, общеобразовательных школ и детской школы искусств будут оцениваться отдельно по категориям.</w:t>
      </w:r>
    </w:p>
    <w:p w:rsidR="001658B0" w:rsidRDefault="001658B0" w:rsidP="00A72375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Работы, присланные на конкурс, не рецензируются. Работы, поданные на конкурс, не возвращаются и могут быть использованы организаторами для популяризации Года экологии и особо охраняемых природных территорий с сохранением авторства, без дополнительных условий и выплаты авторских гонораров и иных отчислений. Организаторы конкурса ответственность за сохранность работ не несут.</w:t>
      </w:r>
    </w:p>
    <w:p w:rsidR="003A2E65" w:rsidRPr="001658B0" w:rsidRDefault="003A2E65" w:rsidP="00A72375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8B0" w:rsidRPr="003A2E65" w:rsidRDefault="001658B0" w:rsidP="00277A1C">
      <w:pPr>
        <w:pStyle w:val="a3"/>
        <w:numPr>
          <w:ilvl w:val="1"/>
          <w:numId w:val="37"/>
        </w:num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E65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1658B0" w:rsidRPr="001658B0" w:rsidRDefault="001658B0" w:rsidP="00277A1C">
      <w:pPr>
        <w:numPr>
          <w:ilvl w:val="0"/>
          <w:numId w:val="85"/>
        </w:numPr>
        <w:spacing w:after="0"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художественная ценность;</w:t>
      </w:r>
    </w:p>
    <w:p w:rsidR="001658B0" w:rsidRPr="001658B0" w:rsidRDefault="001658B0" w:rsidP="00277A1C">
      <w:pPr>
        <w:numPr>
          <w:ilvl w:val="0"/>
          <w:numId w:val="85"/>
        </w:numPr>
        <w:spacing w:after="0"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самостоятельность исполнения;</w:t>
      </w:r>
    </w:p>
    <w:p w:rsidR="001658B0" w:rsidRPr="001658B0" w:rsidRDefault="001658B0" w:rsidP="00277A1C">
      <w:pPr>
        <w:numPr>
          <w:ilvl w:val="0"/>
          <w:numId w:val="85"/>
        </w:numPr>
        <w:spacing w:after="0"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индивидуальность;</w:t>
      </w:r>
    </w:p>
    <w:p w:rsidR="001658B0" w:rsidRPr="001658B0" w:rsidRDefault="001658B0" w:rsidP="00277A1C">
      <w:pPr>
        <w:numPr>
          <w:ilvl w:val="0"/>
          <w:numId w:val="85"/>
        </w:numPr>
        <w:spacing w:after="0" w:line="240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раскрытие заданной темы.</w:t>
      </w:r>
    </w:p>
    <w:p w:rsidR="001658B0" w:rsidRPr="001658B0" w:rsidRDefault="001658B0" w:rsidP="00A723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8B0" w:rsidRPr="002F1627" w:rsidRDefault="001658B0" w:rsidP="00277A1C">
      <w:pPr>
        <w:pStyle w:val="a3"/>
        <w:numPr>
          <w:ilvl w:val="1"/>
          <w:numId w:val="37"/>
        </w:num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627">
        <w:rPr>
          <w:rFonts w:ascii="Times New Roman" w:eastAsia="Times New Roman" w:hAnsi="Times New Roman" w:cs="Times New Roman"/>
          <w:b/>
          <w:sz w:val="28"/>
          <w:szCs w:val="28"/>
        </w:rPr>
        <w:t>Оформление работ</w:t>
      </w:r>
    </w:p>
    <w:p w:rsidR="001658B0" w:rsidRPr="001658B0" w:rsidRDefault="001658B0" w:rsidP="00A72375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b/>
          <w:bCs/>
          <w:sz w:val="28"/>
          <w:szCs w:val="28"/>
        </w:rPr>
        <w:t>Каждая конкурсная работа должна быть оформлена в рамку под стекло, иметь этикетку (на оборотной стороне)</w:t>
      </w:r>
      <w:r w:rsidRPr="001658B0">
        <w:rPr>
          <w:rFonts w:ascii="Times New Roman" w:eastAsia="Times New Roman" w:hAnsi="Times New Roman" w:cs="Times New Roman"/>
          <w:b/>
          <w:sz w:val="28"/>
          <w:szCs w:val="28"/>
        </w:rPr>
        <w:t xml:space="preserve">, содержащую следующие </w:t>
      </w:r>
      <w:r w:rsidRPr="001658B0">
        <w:rPr>
          <w:rFonts w:ascii="Times New Roman" w:eastAsia="Times New Roman" w:hAnsi="Times New Roman" w:cs="Times New Roman"/>
          <w:b/>
          <w:bCs/>
          <w:sz w:val="28"/>
          <w:szCs w:val="28"/>
        </w:rPr>
        <w:t>напечатанные</w:t>
      </w:r>
      <w:r w:rsidRPr="001658B0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написанные </w:t>
      </w:r>
      <w:r w:rsidRPr="001658B0">
        <w:rPr>
          <w:rFonts w:ascii="Times New Roman" w:eastAsia="Times New Roman" w:hAnsi="Times New Roman" w:cs="Times New Roman"/>
          <w:b/>
          <w:bCs/>
          <w:sz w:val="28"/>
          <w:szCs w:val="28"/>
        </w:rPr>
        <w:t>печатными буквами</w:t>
      </w:r>
      <w:r w:rsidRPr="001658B0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дения</w:t>
      </w:r>
      <w:r w:rsidRPr="001658B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1658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ИО участника (полностью), возраст, тема, название работы, номинация, техника исполнения, </w:t>
      </w:r>
      <w:r w:rsidRPr="001658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од создания, </w:t>
      </w:r>
      <w:r w:rsidRPr="001658B0">
        <w:rPr>
          <w:rFonts w:ascii="Times New Roman" w:eastAsia="Times New Roman" w:hAnsi="Times New Roman" w:cs="Times New Roman"/>
          <w:i/>
          <w:iCs/>
          <w:sz w:val="28"/>
          <w:szCs w:val="28"/>
        </w:rPr>
        <w:t>учебное заведение (с указанием адреса), ФИО преподавателя (полностью).</w:t>
      </w:r>
      <w:proofErr w:type="gramEnd"/>
    </w:p>
    <w:p w:rsidR="001658B0" w:rsidRPr="001658B0" w:rsidRDefault="001658B0" w:rsidP="00A72375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iCs/>
          <w:sz w:val="28"/>
          <w:szCs w:val="28"/>
        </w:rPr>
        <w:t>К каждой работе прилагается заявка на участие. Если на конкурс направляется несколько работ с одного учреждения – сводная заявка (приложение 1).</w:t>
      </w:r>
    </w:p>
    <w:p w:rsidR="001658B0" w:rsidRPr="002F1627" w:rsidRDefault="001658B0" w:rsidP="00277A1C">
      <w:pPr>
        <w:pStyle w:val="a3"/>
        <w:numPr>
          <w:ilvl w:val="1"/>
          <w:numId w:val="37"/>
        </w:num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627">
        <w:rPr>
          <w:rFonts w:ascii="Times New Roman" w:eastAsia="Times New Roman" w:hAnsi="Times New Roman" w:cs="Times New Roman"/>
          <w:b/>
          <w:sz w:val="28"/>
          <w:szCs w:val="28"/>
        </w:rPr>
        <w:t>Жюри конкурса</w:t>
      </w:r>
    </w:p>
    <w:p w:rsidR="001658B0" w:rsidRPr="001658B0" w:rsidRDefault="001658B0" w:rsidP="00A72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конкурса формируется профессиональное жюри в составе преподавателей школы искусств с. Наумовка согласно приказу учреждения. Жюри оценивает конкурсные работы и определяет победителей конкурса. Решения жюри окончательны, пересмотру и обжалованию не подлежат. </w:t>
      </w:r>
    </w:p>
    <w:p w:rsidR="001658B0" w:rsidRPr="002F1627" w:rsidRDefault="001658B0" w:rsidP="00277A1C">
      <w:pPr>
        <w:pStyle w:val="a3"/>
        <w:numPr>
          <w:ilvl w:val="1"/>
          <w:numId w:val="37"/>
        </w:num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627">
        <w:rPr>
          <w:rFonts w:ascii="Times New Roman" w:eastAsia="Times New Roman" w:hAnsi="Times New Roman" w:cs="Times New Roman"/>
          <w:b/>
          <w:sz w:val="28"/>
          <w:szCs w:val="28"/>
        </w:rPr>
        <w:t>Сроки проведения конкурса</w:t>
      </w:r>
    </w:p>
    <w:p w:rsidR="001658B0" w:rsidRPr="001658B0" w:rsidRDefault="001658B0" w:rsidP="00A72375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 xml:space="preserve">Работы принимаются </w:t>
      </w:r>
      <w:r w:rsidRPr="001658B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ок </w:t>
      </w:r>
      <w:r w:rsidRPr="001658B0">
        <w:rPr>
          <w:rFonts w:ascii="Times New Roman" w:eastAsia="Times New Roman" w:hAnsi="Times New Roman" w:cs="Times New Roman"/>
          <w:b/>
          <w:bCs/>
          <w:sz w:val="28"/>
          <w:szCs w:val="28"/>
        </w:rPr>
        <w:t>до 10 апреля 2017 года</w:t>
      </w:r>
      <w:r w:rsidRPr="001658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1658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ключительно </w:t>
      </w:r>
      <w:r w:rsidRPr="001658B0">
        <w:rPr>
          <w:rFonts w:ascii="Times New Roman" w:eastAsia="Times New Roman" w:hAnsi="Times New Roman" w:cs="Times New Roman"/>
          <w:sz w:val="28"/>
          <w:szCs w:val="28"/>
        </w:rPr>
        <w:t>по адресу: г. Стерлитамак, ул. Карла Маркса, д.124а (Отдел культуры Стерлитамакского района, 2 этаж, приемная).</w:t>
      </w:r>
    </w:p>
    <w:p w:rsidR="001658B0" w:rsidRPr="001658B0" w:rsidRDefault="001658B0" w:rsidP="00A72375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>Контактные лица:</w:t>
      </w:r>
    </w:p>
    <w:p w:rsidR="001658B0" w:rsidRPr="001658B0" w:rsidRDefault="001658B0" w:rsidP="00A72375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8B0">
        <w:rPr>
          <w:rFonts w:ascii="Times New Roman" w:eastAsia="Times New Roman" w:hAnsi="Times New Roman" w:cs="Times New Roman"/>
          <w:sz w:val="28"/>
          <w:szCs w:val="28"/>
        </w:rPr>
        <w:t>Хисамова</w:t>
      </w:r>
      <w:proofErr w:type="spellEnd"/>
      <w:r w:rsidRPr="001658B0">
        <w:rPr>
          <w:rFonts w:ascii="Times New Roman" w:eastAsia="Times New Roman" w:hAnsi="Times New Roman" w:cs="Times New Roman"/>
          <w:sz w:val="28"/>
          <w:szCs w:val="28"/>
        </w:rPr>
        <w:t xml:space="preserve"> Гульнара </w:t>
      </w:r>
      <w:proofErr w:type="spellStart"/>
      <w:r w:rsidRPr="001658B0">
        <w:rPr>
          <w:rFonts w:ascii="Times New Roman" w:eastAsia="Times New Roman" w:hAnsi="Times New Roman" w:cs="Times New Roman"/>
          <w:sz w:val="28"/>
          <w:szCs w:val="28"/>
        </w:rPr>
        <w:t>Рауфовна</w:t>
      </w:r>
      <w:proofErr w:type="spellEnd"/>
      <w:r w:rsidRPr="001658B0">
        <w:rPr>
          <w:rFonts w:ascii="Times New Roman" w:eastAsia="Times New Roman" w:hAnsi="Times New Roman" w:cs="Times New Roman"/>
          <w:sz w:val="28"/>
          <w:szCs w:val="28"/>
        </w:rPr>
        <w:t xml:space="preserve"> – 8-989-953-89-63</w:t>
      </w:r>
    </w:p>
    <w:p w:rsidR="001658B0" w:rsidRPr="001658B0" w:rsidRDefault="001658B0" w:rsidP="00A72375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58B0">
        <w:rPr>
          <w:rFonts w:ascii="Times New Roman" w:eastAsia="Times New Roman" w:hAnsi="Times New Roman" w:cs="Times New Roman"/>
          <w:sz w:val="28"/>
          <w:szCs w:val="28"/>
        </w:rPr>
        <w:t>Гиззатов</w:t>
      </w:r>
      <w:proofErr w:type="spellEnd"/>
      <w:r w:rsidRPr="001658B0">
        <w:rPr>
          <w:rFonts w:ascii="Times New Roman" w:eastAsia="Times New Roman" w:hAnsi="Times New Roman" w:cs="Times New Roman"/>
          <w:sz w:val="28"/>
          <w:szCs w:val="28"/>
        </w:rPr>
        <w:t xml:space="preserve"> Радик </w:t>
      </w:r>
      <w:proofErr w:type="spellStart"/>
      <w:r w:rsidRPr="001658B0">
        <w:rPr>
          <w:rFonts w:ascii="Times New Roman" w:eastAsia="Times New Roman" w:hAnsi="Times New Roman" w:cs="Times New Roman"/>
          <w:sz w:val="28"/>
          <w:szCs w:val="28"/>
        </w:rPr>
        <w:t>Гаффарович</w:t>
      </w:r>
      <w:proofErr w:type="spellEnd"/>
      <w:r w:rsidRPr="001658B0">
        <w:rPr>
          <w:rFonts w:ascii="Times New Roman" w:eastAsia="Times New Roman" w:hAnsi="Times New Roman" w:cs="Times New Roman"/>
          <w:sz w:val="28"/>
          <w:szCs w:val="28"/>
        </w:rPr>
        <w:t xml:space="preserve"> – 8-927-321-35-46</w:t>
      </w:r>
    </w:p>
    <w:p w:rsidR="001658B0" w:rsidRPr="001658B0" w:rsidRDefault="001658B0" w:rsidP="00A723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8B0" w:rsidRPr="002F1627" w:rsidRDefault="001658B0" w:rsidP="00277A1C">
      <w:pPr>
        <w:pStyle w:val="a3"/>
        <w:numPr>
          <w:ilvl w:val="1"/>
          <w:numId w:val="37"/>
        </w:numPr>
        <w:tabs>
          <w:tab w:val="left" w:pos="270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627">
        <w:rPr>
          <w:rFonts w:ascii="Times New Roman" w:eastAsia="Times New Roman" w:hAnsi="Times New Roman" w:cs="Times New Roman"/>
          <w:b/>
          <w:sz w:val="28"/>
          <w:szCs w:val="28"/>
        </w:rPr>
        <w:t xml:space="preserve"> Награждение</w:t>
      </w:r>
    </w:p>
    <w:p w:rsidR="001658B0" w:rsidRPr="001658B0" w:rsidRDefault="001658B0" w:rsidP="00A72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8B0">
        <w:rPr>
          <w:rFonts w:ascii="Times New Roman" w:eastAsia="Times New Roman" w:hAnsi="Times New Roman" w:cs="Times New Roman"/>
          <w:sz w:val="28"/>
          <w:szCs w:val="28"/>
        </w:rPr>
        <w:t xml:space="preserve">Победители конкурса награждаются дипломами и памятными призами, участники – сертификатами. </w:t>
      </w:r>
      <w:r w:rsidRPr="001658B0">
        <w:rPr>
          <w:rFonts w:ascii="Times New Roman" w:eastAsia="Times New Roman" w:hAnsi="Times New Roman" w:cs="Times New Roman"/>
          <w:b/>
          <w:sz w:val="28"/>
          <w:szCs w:val="28"/>
        </w:rPr>
        <w:t xml:space="preserve">Лучшая работа в номинации «Мое лето. Мой лагерь» -  путевкой в районный оздоровительный лагерь "Колос".  </w:t>
      </w:r>
      <w:r w:rsidRPr="001658B0">
        <w:rPr>
          <w:rFonts w:ascii="Times New Roman" w:eastAsia="Times New Roman" w:hAnsi="Times New Roman" w:cs="Times New Roman"/>
          <w:sz w:val="28"/>
          <w:szCs w:val="28"/>
        </w:rPr>
        <w:t xml:space="preserve">Итоги конкурса будут подведены до 22 апреля и размещены на сайте Детской школы искусств с. Наумовка </w:t>
      </w:r>
      <w:hyperlink r:id="rId35" w:history="1">
        <w:r w:rsidRPr="001658B0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://dshi-naumovka.bash.muzkult.ru</w:t>
        </w:r>
      </w:hyperlink>
      <w:r w:rsidRPr="001658B0">
        <w:rPr>
          <w:rFonts w:ascii="Times New Roman" w:eastAsia="Times New Roman" w:hAnsi="Times New Roman" w:cs="Times New Roman"/>
          <w:sz w:val="28"/>
          <w:szCs w:val="28"/>
        </w:rPr>
        <w:t>. Участие в конкурсе означает согласие с УСЛОВИЯМИ его проведения.</w:t>
      </w:r>
    </w:p>
    <w:p w:rsidR="001658B0" w:rsidRPr="001658B0" w:rsidRDefault="001658B0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658B0" w:rsidRPr="001658B0" w:rsidRDefault="003A2E65" w:rsidP="00A7237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1658B0" w:rsidRPr="001658B0">
        <w:rPr>
          <w:rFonts w:ascii="Times New Roman" w:eastAsia="Times New Roman" w:hAnsi="Times New Roman" w:cs="Times New Roman"/>
          <w:bCs/>
          <w:sz w:val="24"/>
          <w:szCs w:val="24"/>
        </w:rPr>
        <w:t>риложение 1</w:t>
      </w:r>
    </w:p>
    <w:p w:rsidR="001658B0" w:rsidRPr="001658B0" w:rsidRDefault="001658B0" w:rsidP="00A72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58B0" w:rsidRPr="001658B0" w:rsidRDefault="001658B0" w:rsidP="00A72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58B0" w:rsidRPr="001658B0" w:rsidRDefault="003A2E65" w:rsidP="00A72375">
      <w:pPr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явка участника</w:t>
      </w:r>
    </w:p>
    <w:p w:rsidR="001658B0" w:rsidRPr="001658B0" w:rsidRDefault="001658B0" w:rsidP="00A723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8B0">
        <w:rPr>
          <w:rFonts w:ascii="Times New Roman" w:eastAsia="Times New Roman" w:hAnsi="Times New Roman" w:cs="Times New Roman"/>
          <w:bCs/>
          <w:sz w:val="24"/>
          <w:szCs w:val="24"/>
        </w:rPr>
        <w:t>районного  конкурса детского рисунка, посвященного Году экологии</w:t>
      </w:r>
    </w:p>
    <w:p w:rsidR="001658B0" w:rsidRPr="001658B0" w:rsidRDefault="001658B0" w:rsidP="00A72375">
      <w:pPr>
        <w:spacing w:after="0" w:line="240" w:lineRule="auto"/>
        <w:ind w:right="-28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58B0" w:rsidRPr="001658B0" w:rsidRDefault="001658B0" w:rsidP="00A72375">
      <w:pPr>
        <w:pBdr>
          <w:bottom w:val="single" w:sz="12" w:space="1" w:color="auto"/>
        </w:pBd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58B0">
        <w:rPr>
          <w:rFonts w:ascii="Times New Roman" w:eastAsia="Times New Roman" w:hAnsi="Times New Roman" w:cs="Times New Roman"/>
          <w:bCs/>
          <w:sz w:val="24"/>
          <w:szCs w:val="24"/>
        </w:rPr>
        <w:t>2017г.</w:t>
      </w:r>
    </w:p>
    <w:p w:rsidR="001658B0" w:rsidRPr="001658B0" w:rsidRDefault="001658B0" w:rsidP="00A72375">
      <w:pPr>
        <w:pBdr>
          <w:bottom w:val="single" w:sz="12" w:space="1" w:color="auto"/>
        </w:pBd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8B0">
        <w:rPr>
          <w:rFonts w:ascii="Times New Roman" w:eastAsia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1658B0" w:rsidRPr="001658B0" w:rsidRDefault="001658B0" w:rsidP="00A72375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58B0">
        <w:rPr>
          <w:rFonts w:ascii="Times New Roman" w:eastAsia="Times New Roman" w:hAnsi="Times New Roman" w:cs="Times New Roman"/>
          <w:sz w:val="24"/>
          <w:szCs w:val="24"/>
        </w:rPr>
        <w:t xml:space="preserve">(адрес, телефоны, факс, </w:t>
      </w:r>
      <w:r w:rsidRPr="001658B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658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658B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658B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)</w:t>
      </w:r>
    </w:p>
    <w:p w:rsidR="001658B0" w:rsidRPr="001658B0" w:rsidRDefault="001658B0" w:rsidP="00A72375">
      <w:pPr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130" w:type="dxa"/>
        <w:tblInd w:w="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1281"/>
        <w:gridCol w:w="1217"/>
        <w:gridCol w:w="1227"/>
        <w:gridCol w:w="1023"/>
        <w:gridCol w:w="1381"/>
        <w:gridCol w:w="1636"/>
      </w:tblGrid>
      <w:tr w:rsidR="001658B0" w:rsidRPr="001658B0" w:rsidTr="001658B0">
        <w:trPr>
          <w:trHeight w:val="5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58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58B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B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B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,</w:t>
            </w:r>
          </w:p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B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B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B0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B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B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</w:t>
            </w:r>
          </w:p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B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B0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1658B0" w:rsidRPr="001658B0" w:rsidTr="001658B0">
        <w:trPr>
          <w:trHeight w:val="54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B0" w:rsidRPr="001658B0" w:rsidRDefault="001658B0" w:rsidP="00A723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58B0" w:rsidRPr="001658B0" w:rsidRDefault="001658B0" w:rsidP="00A72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58B0" w:rsidRPr="001658B0" w:rsidRDefault="001658B0" w:rsidP="00A723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658B0">
        <w:rPr>
          <w:rFonts w:ascii="Times New Roman" w:eastAsia="Times New Roman" w:hAnsi="Times New Roman" w:cs="Times New Roman"/>
          <w:i/>
          <w:iCs/>
          <w:sz w:val="24"/>
          <w:szCs w:val="24"/>
        </w:rPr>
        <w:t>Данная заявка подтверждает согласие конкурсантов на обработку их персональных данных, требующихся в процессе подготовки и проведения конкурса.</w:t>
      </w:r>
    </w:p>
    <w:p w:rsidR="001658B0" w:rsidRPr="001658B0" w:rsidRDefault="001658B0" w:rsidP="00A723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58B0" w:rsidRPr="001658B0" w:rsidRDefault="001658B0" w:rsidP="00A7237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658B0" w:rsidRPr="001658B0" w:rsidRDefault="001658B0" w:rsidP="00A723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658B0">
        <w:rPr>
          <w:rFonts w:ascii="Times New Roman" w:eastAsia="Times New Roman" w:hAnsi="Times New Roman" w:cs="Times New Roman"/>
          <w:sz w:val="24"/>
          <w:szCs w:val="24"/>
        </w:rPr>
        <w:t>М.</w:t>
      </w:r>
      <w:proofErr w:type="gramStart"/>
      <w:r w:rsidRPr="001658B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658B0">
        <w:rPr>
          <w:rFonts w:ascii="Times New Roman" w:eastAsia="Times New Roman" w:hAnsi="Times New Roman" w:cs="Times New Roman"/>
          <w:sz w:val="24"/>
          <w:szCs w:val="24"/>
        </w:rPr>
        <w:tab/>
      </w:r>
      <w:r w:rsidRPr="001658B0">
        <w:rPr>
          <w:rFonts w:ascii="Times New Roman" w:eastAsia="Times New Roman" w:hAnsi="Times New Roman" w:cs="Times New Roman"/>
          <w:sz w:val="24"/>
          <w:szCs w:val="24"/>
        </w:rPr>
        <w:tab/>
      </w:r>
      <w:r w:rsidRPr="001658B0">
        <w:rPr>
          <w:rFonts w:ascii="Times New Roman" w:eastAsia="Times New Roman" w:hAnsi="Times New Roman" w:cs="Times New Roman"/>
          <w:sz w:val="24"/>
          <w:szCs w:val="24"/>
        </w:rPr>
        <w:tab/>
      </w:r>
      <w:r w:rsidRPr="001658B0">
        <w:rPr>
          <w:rFonts w:ascii="Times New Roman" w:eastAsia="Times New Roman" w:hAnsi="Times New Roman" w:cs="Times New Roman"/>
          <w:sz w:val="24"/>
          <w:szCs w:val="24"/>
        </w:rPr>
        <w:tab/>
        <w:t>(Подпись руководителя образовательной организации и  расшифровка подписи)</w:t>
      </w:r>
    </w:p>
    <w:p w:rsidR="001658B0" w:rsidRPr="001658B0" w:rsidRDefault="001658B0" w:rsidP="00A723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58B0" w:rsidRPr="001658B0" w:rsidRDefault="001658B0" w:rsidP="00A7237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58B0" w:rsidRPr="001658B0" w:rsidRDefault="001658B0" w:rsidP="00A7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8B0">
        <w:rPr>
          <w:rFonts w:ascii="Times New Roman" w:eastAsia="Times New Roman" w:hAnsi="Times New Roman" w:cs="Times New Roman"/>
          <w:sz w:val="24"/>
          <w:szCs w:val="24"/>
        </w:rPr>
        <w:t>Справки по телефонам:</w:t>
      </w:r>
    </w:p>
    <w:p w:rsidR="001658B0" w:rsidRPr="001658B0" w:rsidRDefault="001658B0" w:rsidP="00A7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8B0" w:rsidRPr="001658B0" w:rsidRDefault="001658B0" w:rsidP="00A7237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1658B0">
        <w:rPr>
          <w:rFonts w:ascii="Times New Roman" w:eastAsia="Times New Roman" w:hAnsi="Times New Roman" w:cs="Times New Roman"/>
          <w:sz w:val="24"/>
          <w:szCs w:val="24"/>
        </w:rPr>
        <w:t>27-42-59 – ДШИ с. Наумовка</w:t>
      </w:r>
    </w:p>
    <w:p w:rsidR="001658B0" w:rsidRPr="001658B0" w:rsidRDefault="001658B0" w:rsidP="00A72375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1658B0">
        <w:rPr>
          <w:rFonts w:ascii="Times New Roman" w:eastAsia="Times New Roman" w:hAnsi="Times New Roman" w:cs="Times New Roman"/>
          <w:sz w:val="24"/>
          <w:szCs w:val="24"/>
        </w:rPr>
        <w:t xml:space="preserve">89899538963 – </w:t>
      </w:r>
      <w:proofErr w:type="spellStart"/>
      <w:r w:rsidRPr="001658B0">
        <w:rPr>
          <w:rFonts w:ascii="Times New Roman" w:eastAsia="Times New Roman" w:hAnsi="Times New Roman" w:cs="Times New Roman"/>
          <w:sz w:val="24"/>
          <w:szCs w:val="24"/>
        </w:rPr>
        <w:t>Хисамова</w:t>
      </w:r>
      <w:proofErr w:type="spellEnd"/>
      <w:r w:rsidRPr="001658B0">
        <w:rPr>
          <w:rFonts w:ascii="Times New Roman" w:eastAsia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1658B0">
        <w:rPr>
          <w:rFonts w:ascii="Times New Roman" w:eastAsia="Times New Roman" w:hAnsi="Times New Roman" w:cs="Times New Roman"/>
          <w:sz w:val="24"/>
          <w:szCs w:val="24"/>
        </w:rPr>
        <w:t>Рауфовна</w:t>
      </w:r>
      <w:proofErr w:type="spellEnd"/>
    </w:p>
    <w:p w:rsidR="001658B0" w:rsidRPr="001658B0" w:rsidRDefault="001658B0" w:rsidP="00A723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658B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658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658B0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658B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6" w:history="1">
        <w:r w:rsidRPr="001658B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naumovkaskola@</w:t>
        </w:r>
        <w:r w:rsidRPr="001658B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yandex</w:t>
        </w:r>
        <w:r w:rsidRPr="001658B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1658B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1658B0" w:rsidRPr="001658B0" w:rsidRDefault="001658B0" w:rsidP="00A7237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58B0" w:rsidRPr="001658B0" w:rsidRDefault="001658B0" w:rsidP="00A7237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58B0" w:rsidRPr="001658B0" w:rsidRDefault="001658B0" w:rsidP="00A723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8B0" w:rsidRPr="001658B0" w:rsidRDefault="001658B0" w:rsidP="00A723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58B0" w:rsidRPr="001658B0" w:rsidRDefault="001658B0" w:rsidP="00A723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E65" w:rsidRDefault="003A2E65" w:rsidP="00A72375">
      <w:pPr>
        <w:spacing w:line="240" w:lineRule="auto"/>
      </w:pPr>
      <w:r>
        <w:br w:type="page"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3D65B5" w:rsidTr="00C25243">
        <w:tc>
          <w:tcPr>
            <w:tcW w:w="5637" w:type="dxa"/>
          </w:tcPr>
          <w:p w:rsidR="003D65B5" w:rsidRDefault="00C25243" w:rsidP="00A72375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7030A0"/>
                <w:sz w:val="28"/>
                <w:szCs w:val="28"/>
              </w:rPr>
              <w:lastRenderedPageBreak/>
              <w:drawing>
                <wp:inline distT="0" distB="0" distL="0" distR="0" wp14:anchorId="4D88C3F4" wp14:editId="12D23CC3">
                  <wp:extent cx="2647784" cy="101606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z_kal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046" cy="101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3D65B5" w:rsidRDefault="00972F05" w:rsidP="00A7237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3D65B5" w:rsidRPr="002F1627" w:rsidRDefault="003D65B5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B5" w:rsidRPr="002F1627" w:rsidRDefault="003D65B5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62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D65B5" w:rsidRPr="002F1627" w:rsidRDefault="003D65B5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627">
        <w:rPr>
          <w:rFonts w:ascii="Times New Roman" w:hAnsi="Times New Roman" w:cs="Times New Roman"/>
          <w:b/>
          <w:sz w:val="28"/>
          <w:szCs w:val="28"/>
        </w:rPr>
        <w:t xml:space="preserve">о проведении открытого районного инструментального конкурса </w:t>
      </w:r>
    </w:p>
    <w:p w:rsidR="003D65B5" w:rsidRPr="002F1627" w:rsidRDefault="003D65B5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627">
        <w:rPr>
          <w:rFonts w:ascii="Times New Roman" w:hAnsi="Times New Roman" w:cs="Times New Roman"/>
          <w:b/>
          <w:sz w:val="28"/>
          <w:szCs w:val="28"/>
        </w:rPr>
        <w:t xml:space="preserve">«Музыкальный калейдоскоп» </w:t>
      </w:r>
    </w:p>
    <w:p w:rsidR="003D65B5" w:rsidRPr="002F1627" w:rsidRDefault="003D65B5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627">
        <w:rPr>
          <w:rFonts w:ascii="Times New Roman" w:hAnsi="Times New Roman" w:cs="Times New Roman"/>
          <w:b/>
          <w:sz w:val="28"/>
          <w:szCs w:val="28"/>
        </w:rPr>
        <w:t xml:space="preserve">среди обучающихся  </w:t>
      </w:r>
    </w:p>
    <w:p w:rsidR="003D65B5" w:rsidRPr="002F1627" w:rsidRDefault="003D65B5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627">
        <w:rPr>
          <w:rFonts w:ascii="Times New Roman" w:hAnsi="Times New Roman" w:cs="Times New Roman"/>
          <w:b/>
          <w:sz w:val="28"/>
          <w:szCs w:val="28"/>
        </w:rPr>
        <w:t xml:space="preserve">Детских музыкальных школ и Детских школ искусств </w:t>
      </w:r>
    </w:p>
    <w:p w:rsidR="003D65B5" w:rsidRPr="002F1627" w:rsidRDefault="003D65B5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1627">
        <w:rPr>
          <w:rFonts w:ascii="Times New Roman" w:hAnsi="Times New Roman" w:cs="Times New Roman"/>
          <w:b/>
          <w:sz w:val="28"/>
          <w:szCs w:val="28"/>
        </w:rPr>
        <w:t>сельской местности юга Башкирии</w:t>
      </w:r>
    </w:p>
    <w:p w:rsidR="002F1627" w:rsidRPr="002F1627" w:rsidRDefault="002F1627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65B5" w:rsidRPr="002F1627" w:rsidRDefault="003D65B5" w:rsidP="00277A1C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62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Конкурса, порядок его организации, проведения, подведения итогов и награждения победителей.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Положение ориентировано на содействие развития у детей исполнительских и творческих способностей.</w:t>
      </w:r>
    </w:p>
    <w:p w:rsidR="003D65B5" w:rsidRPr="002F1627" w:rsidRDefault="003D65B5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5B5" w:rsidRPr="002F1627" w:rsidRDefault="003D65B5" w:rsidP="00277A1C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627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Повышение исполнительского уровня </w:t>
      </w:r>
      <w:proofErr w:type="gramStart"/>
      <w:r w:rsidRPr="002F16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1627">
        <w:rPr>
          <w:rFonts w:ascii="Times New Roman" w:hAnsi="Times New Roman" w:cs="Times New Roman"/>
          <w:sz w:val="28"/>
          <w:szCs w:val="28"/>
        </w:rPr>
        <w:t xml:space="preserve"> ДМШ и ДШИ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Повышение интереса </w:t>
      </w:r>
      <w:proofErr w:type="gramStart"/>
      <w:r w:rsidRPr="002F16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1627">
        <w:rPr>
          <w:rFonts w:ascii="Times New Roman" w:hAnsi="Times New Roman" w:cs="Times New Roman"/>
          <w:sz w:val="28"/>
          <w:szCs w:val="28"/>
        </w:rPr>
        <w:t xml:space="preserve"> к исполнительскому мастерству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Развитие подрастающего поколения в конкурентных условиях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Развитие музыкальных и педагогических традиций художественно - эстетического образования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Выявление талантливых исполнителей инструментальной музыки 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Обмен педагогическим опытом.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Сохранение и развитие национальных культур.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5B5" w:rsidRPr="002F1627" w:rsidRDefault="003D65B5" w:rsidP="00277A1C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627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3D65B5" w:rsidRPr="002F1627" w:rsidRDefault="003D65B5" w:rsidP="002F162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Организатором конкурса являются:</w:t>
      </w:r>
    </w:p>
    <w:p w:rsidR="003D65B5" w:rsidRPr="002F1627" w:rsidRDefault="003D65B5" w:rsidP="00277A1C">
      <w:pPr>
        <w:pStyle w:val="a3"/>
        <w:numPr>
          <w:ilvl w:val="0"/>
          <w:numId w:val="89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Отдел культуры </w:t>
      </w:r>
      <w:proofErr w:type="spellStart"/>
      <w:r w:rsidRPr="002F1627">
        <w:rPr>
          <w:rFonts w:ascii="Times New Roman" w:hAnsi="Times New Roman" w:cs="Times New Roman"/>
          <w:sz w:val="28"/>
          <w:szCs w:val="28"/>
        </w:rPr>
        <w:t>Администряции</w:t>
      </w:r>
      <w:proofErr w:type="spellEnd"/>
      <w:r w:rsidRPr="002F1627">
        <w:rPr>
          <w:rFonts w:ascii="Times New Roman" w:hAnsi="Times New Roman" w:cs="Times New Roman"/>
          <w:sz w:val="28"/>
          <w:szCs w:val="28"/>
        </w:rPr>
        <w:t xml:space="preserve"> муниципального района Стерлитамакский район Республики Башкортостан</w:t>
      </w:r>
    </w:p>
    <w:p w:rsidR="003D65B5" w:rsidRPr="002F1627" w:rsidRDefault="003D65B5" w:rsidP="00277A1C">
      <w:pPr>
        <w:pStyle w:val="a3"/>
        <w:numPr>
          <w:ilvl w:val="0"/>
          <w:numId w:val="89"/>
        </w:num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Детская школа искусств муниципального района Стерлитамакский район Республики Башкортостан</w:t>
      </w:r>
    </w:p>
    <w:p w:rsidR="003D65B5" w:rsidRPr="002F1627" w:rsidRDefault="003D65B5" w:rsidP="002F162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Конкурс проводится в два тура:</w:t>
      </w:r>
    </w:p>
    <w:p w:rsidR="003D65B5" w:rsidRPr="002F1627" w:rsidRDefault="003D65B5" w:rsidP="002F162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 </w:t>
      </w:r>
      <w:r w:rsidRPr="002F1627">
        <w:rPr>
          <w:rFonts w:ascii="Times New Roman" w:hAnsi="Times New Roman" w:cs="Times New Roman"/>
          <w:sz w:val="28"/>
          <w:szCs w:val="28"/>
        </w:rPr>
        <w:tab/>
      </w:r>
      <w:r w:rsidRPr="002F1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1627">
        <w:rPr>
          <w:rFonts w:ascii="Times New Roman" w:hAnsi="Times New Roman" w:cs="Times New Roman"/>
          <w:sz w:val="28"/>
          <w:szCs w:val="28"/>
        </w:rPr>
        <w:t xml:space="preserve"> тур – заочный (на местах) </w:t>
      </w:r>
      <w:proofErr w:type="gramStart"/>
      <w:r w:rsidRPr="002F1627">
        <w:rPr>
          <w:rFonts w:ascii="Times New Roman" w:hAnsi="Times New Roman" w:cs="Times New Roman"/>
          <w:sz w:val="28"/>
          <w:szCs w:val="28"/>
        </w:rPr>
        <w:t>–  март</w:t>
      </w:r>
      <w:proofErr w:type="gramEnd"/>
      <w:r w:rsidRPr="002F1627">
        <w:rPr>
          <w:rFonts w:ascii="Times New Roman" w:hAnsi="Times New Roman" w:cs="Times New Roman"/>
          <w:sz w:val="28"/>
          <w:szCs w:val="28"/>
        </w:rPr>
        <w:t xml:space="preserve">  2018 год</w:t>
      </w:r>
    </w:p>
    <w:p w:rsidR="003D65B5" w:rsidRPr="002F1627" w:rsidRDefault="003D65B5" w:rsidP="002F162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1627">
        <w:rPr>
          <w:rFonts w:ascii="Times New Roman" w:hAnsi="Times New Roman" w:cs="Times New Roman"/>
          <w:sz w:val="28"/>
          <w:szCs w:val="28"/>
        </w:rPr>
        <w:t xml:space="preserve"> тур – </w:t>
      </w:r>
      <w:proofErr w:type="gramStart"/>
      <w:r w:rsidRPr="002F1627">
        <w:rPr>
          <w:rFonts w:ascii="Times New Roman" w:hAnsi="Times New Roman" w:cs="Times New Roman"/>
          <w:sz w:val="28"/>
          <w:szCs w:val="28"/>
        </w:rPr>
        <w:t>очный  -</w:t>
      </w:r>
      <w:proofErr w:type="gramEnd"/>
      <w:r w:rsidRPr="002F1627">
        <w:rPr>
          <w:rFonts w:ascii="Times New Roman" w:hAnsi="Times New Roman" w:cs="Times New Roman"/>
          <w:sz w:val="28"/>
          <w:szCs w:val="28"/>
        </w:rPr>
        <w:t xml:space="preserve"> апрель 2018 год.</w:t>
      </w:r>
    </w:p>
    <w:p w:rsidR="003D65B5" w:rsidRPr="002F1627" w:rsidRDefault="003D65B5" w:rsidP="002F162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D65B5" w:rsidRPr="002F1627" w:rsidRDefault="003D65B5" w:rsidP="00277A1C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627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.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Конкурс проводится для </w:t>
      </w:r>
      <w:proofErr w:type="gramStart"/>
      <w:r w:rsidRPr="002F16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1627">
        <w:rPr>
          <w:rFonts w:ascii="Times New Roman" w:hAnsi="Times New Roman" w:cs="Times New Roman"/>
          <w:sz w:val="28"/>
          <w:szCs w:val="28"/>
        </w:rPr>
        <w:t xml:space="preserve"> сельских ДМШ, ДШИ юга Башкирии по следующим номинациям: 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627">
        <w:rPr>
          <w:rFonts w:ascii="Times New Roman" w:hAnsi="Times New Roman" w:cs="Times New Roman"/>
          <w:sz w:val="28"/>
          <w:szCs w:val="28"/>
        </w:rPr>
        <w:lastRenderedPageBreak/>
        <w:t>«Фортепиано», «Народные инструменты» (баян, аккордеон, гитара, домра), «Струнные инструменты» (скрипка), «Духовые инструменты» (флейта).</w:t>
      </w:r>
      <w:proofErr w:type="gramEnd"/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Первый этап проводится в образовательных учреждениях, на местах. 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Второй этап проводится на базе МБУДО «ДШИ с. Наумовка».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Участники исполняют </w:t>
      </w:r>
      <w:r w:rsidRPr="002F1627">
        <w:rPr>
          <w:rFonts w:ascii="Times New Roman" w:hAnsi="Times New Roman" w:cs="Times New Roman"/>
          <w:b/>
          <w:sz w:val="28"/>
          <w:szCs w:val="28"/>
        </w:rPr>
        <w:t>два разнохарактерных произведения</w:t>
      </w:r>
      <w:r w:rsidRPr="002F1627">
        <w:rPr>
          <w:rFonts w:ascii="Times New Roman" w:hAnsi="Times New Roman" w:cs="Times New Roman"/>
          <w:sz w:val="28"/>
          <w:szCs w:val="28"/>
        </w:rPr>
        <w:t>.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Участники делятся на следующие возрастные группы: </w:t>
      </w:r>
    </w:p>
    <w:p w:rsidR="003D65B5" w:rsidRPr="002F1627" w:rsidRDefault="003D65B5" w:rsidP="00277A1C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Младшая группа  (7-10 лет включительно)</w:t>
      </w:r>
    </w:p>
    <w:p w:rsidR="003D65B5" w:rsidRPr="002F1627" w:rsidRDefault="003D65B5" w:rsidP="00277A1C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Средняя группа (11-13 лет включительно)</w:t>
      </w:r>
    </w:p>
    <w:p w:rsidR="003D65B5" w:rsidRPr="002F1627" w:rsidRDefault="003D65B5" w:rsidP="00277A1C">
      <w:pPr>
        <w:pStyle w:val="a3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Старшая группа (14-16 лет включительно) </w:t>
      </w:r>
    </w:p>
    <w:p w:rsidR="003D65B5" w:rsidRPr="002F1627" w:rsidRDefault="003D65B5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5B5" w:rsidRPr="002F1627" w:rsidRDefault="003D65B5" w:rsidP="00A72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627">
        <w:rPr>
          <w:rFonts w:ascii="Times New Roman" w:hAnsi="Times New Roman" w:cs="Times New Roman"/>
          <w:b/>
          <w:sz w:val="28"/>
          <w:szCs w:val="28"/>
        </w:rPr>
        <w:t>Заявки на участие принимаются до 31 марта 2018 года</w:t>
      </w:r>
    </w:p>
    <w:p w:rsidR="003D65B5" w:rsidRPr="002F1627" w:rsidRDefault="003D65B5" w:rsidP="00A723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Заявку необходимо прислать по электронной почте </w:t>
      </w:r>
      <w:hyperlink r:id="rId38" w:history="1">
        <w:r w:rsidRPr="002F1627">
          <w:rPr>
            <w:rStyle w:val="a6"/>
            <w:color w:val="auto"/>
            <w:szCs w:val="28"/>
            <w:lang w:val="en-US"/>
          </w:rPr>
          <w:t>naumovkaskola</w:t>
        </w:r>
        <w:r w:rsidRPr="002F1627">
          <w:rPr>
            <w:rStyle w:val="a6"/>
            <w:color w:val="auto"/>
            <w:szCs w:val="28"/>
          </w:rPr>
          <w:t>@</w:t>
        </w:r>
        <w:r w:rsidRPr="002F1627">
          <w:rPr>
            <w:rStyle w:val="a6"/>
            <w:color w:val="auto"/>
            <w:szCs w:val="28"/>
            <w:lang w:val="en-US"/>
          </w:rPr>
          <w:t>yandex</w:t>
        </w:r>
        <w:r w:rsidRPr="002F1627">
          <w:rPr>
            <w:rStyle w:val="a6"/>
            <w:color w:val="auto"/>
            <w:szCs w:val="28"/>
          </w:rPr>
          <w:t>.</w:t>
        </w:r>
        <w:proofErr w:type="spellStart"/>
        <w:r w:rsidRPr="002F1627">
          <w:rPr>
            <w:rStyle w:val="a6"/>
            <w:color w:val="auto"/>
            <w:szCs w:val="28"/>
            <w:lang w:val="en-US"/>
          </w:rPr>
          <w:t>ru</w:t>
        </w:r>
        <w:proofErr w:type="spellEnd"/>
      </w:hyperlink>
      <w:r w:rsidRPr="002F1627">
        <w:rPr>
          <w:rFonts w:ascii="Times New Roman" w:hAnsi="Times New Roman" w:cs="Times New Roman"/>
          <w:b/>
          <w:sz w:val="28"/>
          <w:szCs w:val="28"/>
        </w:rPr>
        <w:t>.</w:t>
      </w:r>
      <w:r w:rsidRPr="002F1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5B5" w:rsidRPr="002F1627" w:rsidRDefault="003D65B5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5B5" w:rsidRPr="002F1627" w:rsidRDefault="003D65B5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5B5" w:rsidRPr="002F1627" w:rsidRDefault="003D65B5" w:rsidP="00277A1C">
      <w:pPr>
        <w:pStyle w:val="a3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627">
        <w:rPr>
          <w:rFonts w:ascii="Times New Roman" w:hAnsi="Times New Roman" w:cs="Times New Roman"/>
          <w:b/>
          <w:sz w:val="28"/>
          <w:szCs w:val="28"/>
        </w:rPr>
        <w:t>Критерии оценок.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Исполнение участников оценивается жюри по 10-бальной системе. По итогам выступлений исполнителям присваиваются следующие звания: 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 - лауреат 1,2,3 степени;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 - диплом;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 - грамоты за участие.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В зависимости от количества участников каждой номинации и качества исполнения произведений, жюри имеет право присуждать не все премии, а также учреждать специальные дипломы.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По результатам окончательного подведения итогов проводится торжественное закрытие конкурса и вручение дипломов.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Адрес: 453167, Республика Башкортостан, Стерлитамакский район, село Наумовка, улица Ленина д.22,  Детская школа искусств.</w:t>
      </w:r>
    </w:p>
    <w:p w:rsidR="003D65B5" w:rsidRPr="002F1627" w:rsidRDefault="003D65B5" w:rsidP="002F16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 xml:space="preserve">Справки по телефонам: 8(3472)27-42-59, 89273413258 – </w:t>
      </w:r>
      <w:proofErr w:type="spellStart"/>
      <w:r w:rsidRPr="002F1627">
        <w:rPr>
          <w:rFonts w:ascii="Times New Roman" w:hAnsi="Times New Roman" w:cs="Times New Roman"/>
          <w:sz w:val="28"/>
          <w:szCs w:val="28"/>
        </w:rPr>
        <w:t>Шамшина</w:t>
      </w:r>
      <w:proofErr w:type="spellEnd"/>
      <w:r w:rsidRPr="002F1627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Pr="002F1627">
        <w:rPr>
          <w:rFonts w:ascii="Times New Roman" w:hAnsi="Times New Roman" w:cs="Times New Roman"/>
          <w:sz w:val="28"/>
          <w:szCs w:val="28"/>
        </w:rPr>
        <w:t>Халимовна</w:t>
      </w:r>
      <w:proofErr w:type="spellEnd"/>
      <w:r w:rsidRPr="002F1627">
        <w:rPr>
          <w:rFonts w:ascii="Times New Roman" w:hAnsi="Times New Roman" w:cs="Times New Roman"/>
          <w:sz w:val="28"/>
          <w:szCs w:val="28"/>
        </w:rPr>
        <w:t>.</w:t>
      </w:r>
    </w:p>
    <w:p w:rsidR="003D65B5" w:rsidRPr="002F1627" w:rsidRDefault="003D65B5" w:rsidP="002F162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D65B5" w:rsidRPr="002F1627" w:rsidRDefault="003D65B5" w:rsidP="00A72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5B5" w:rsidRPr="002F1627" w:rsidRDefault="003D65B5" w:rsidP="00A72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F1627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3D65B5" w:rsidRPr="002F1627" w:rsidRDefault="003D65B5" w:rsidP="00A72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F1627">
        <w:rPr>
          <w:rFonts w:ascii="Times New Roman" w:hAnsi="Times New Roman" w:cs="Times New Roman"/>
          <w:sz w:val="24"/>
          <w:szCs w:val="28"/>
        </w:rPr>
        <w:t xml:space="preserve">к Положению открытого районного инструментального конкурса </w:t>
      </w:r>
    </w:p>
    <w:p w:rsidR="003D65B5" w:rsidRPr="002F1627" w:rsidRDefault="003D65B5" w:rsidP="00A72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F1627">
        <w:rPr>
          <w:rFonts w:ascii="Times New Roman" w:hAnsi="Times New Roman" w:cs="Times New Roman"/>
          <w:sz w:val="24"/>
          <w:szCs w:val="28"/>
        </w:rPr>
        <w:t xml:space="preserve">«Музыкальный калейдоскоп» среди </w:t>
      </w:r>
      <w:proofErr w:type="gramStart"/>
      <w:r w:rsidRPr="002F1627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2F162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D65B5" w:rsidRPr="002F1627" w:rsidRDefault="003D65B5" w:rsidP="00A72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F1627">
        <w:rPr>
          <w:rFonts w:ascii="Times New Roman" w:hAnsi="Times New Roman" w:cs="Times New Roman"/>
          <w:sz w:val="24"/>
          <w:szCs w:val="28"/>
        </w:rPr>
        <w:t xml:space="preserve">Детских музыкальных школ и Детских школ искусств </w:t>
      </w:r>
    </w:p>
    <w:p w:rsidR="003D65B5" w:rsidRPr="002F1627" w:rsidRDefault="003D65B5" w:rsidP="00A72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F1627">
        <w:rPr>
          <w:rFonts w:ascii="Times New Roman" w:hAnsi="Times New Roman" w:cs="Times New Roman"/>
          <w:sz w:val="24"/>
          <w:szCs w:val="28"/>
        </w:rPr>
        <w:t>сельской местности</w:t>
      </w:r>
      <w:r w:rsidR="002F1627" w:rsidRPr="00AC3A6C">
        <w:rPr>
          <w:rFonts w:ascii="Times New Roman" w:hAnsi="Times New Roman" w:cs="Times New Roman"/>
          <w:sz w:val="24"/>
          <w:szCs w:val="28"/>
        </w:rPr>
        <w:t xml:space="preserve"> </w:t>
      </w:r>
      <w:r w:rsidRPr="002F1627">
        <w:rPr>
          <w:rFonts w:ascii="Times New Roman" w:hAnsi="Times New Roman" w:cs="Times New Roman"/>
          <w:sz w:val="24"/>
          <w:szCs w:val="28"/>
        </w:rPr>
        <w:t>юга Башкирии</w:t>
      </w:r>
    </w:p>
    <w:p w:rsidR="003D65B5" w:rsidRPr="002F1627" w:rsidRDefault="003D65B5" w:rsidP="00A723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5B5" w:rsidRPr="002F1627" w:rsidRDefault="003D65B5" w:rsidP="00A7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Заявка</w:t>
      </w:r>
    </w:p>
    <w:p w:rsidR="003D65B5" w:rsidRPr="002F1627" w:rsidRDefault="003D65B5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1. Наименование учреждения.</w:t>
      </w:r>
    </w:p>
    <w:p w:rsidR="003D65B5" w:rsidRPr="002F1627" w:rsidRDefault="003D65B5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2. ФИО (полностью) участника конкурса</w:t>
      </w:r>
    </w:p>
    <w:p w:rsidR="003D65B5" w:rsidRPr="002F1627" w:rsidRDefault="003D65B5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3. Дата рождения участника (возраст на момент конкурса)</w:t>
      </w:r>
    </w:p>
    <w:p w:rsidR="003D65B5" w:rsidRPr="002F1627" w:rsidRDefault="003D65B5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4. Возрастная группа и номинация</w:t>
      </w:r>
    </w:p>
    <w:p w:rsidR="003D65B5" w:rsidRPr="002F1627" w:rsidRDefault="003D65B5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5. ФИО преподавателя (полностью)</w:t>
      </w:r>
    </w:p>
    <w:p w:rsidR="003D65B5" w:rsidRPr="002F1627" w:rsidRDefault="003D65B5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627">
        <w:rPr>
          <w:rFonts w:ascii="Times New Roman" w:hAnsi="Times New Roman" w:cs="Times New Roman"/>
          <w:sz w:val="28"/>
          <w:szCs w:val="28"/>
        </w:rPr>
        <w:t>6. Контактный телефон преподавателя</w:t>
      </w:r>
    </w:p>
    <w:p w:rsidR="003D65B5" w:rsidRPr="002F1627" w:rsidRDefault="003D65B5" w:rsidP="00A72375">
      <w:pPr>
        <w:spacing w:line="240" w:lineRule="auto"/>
      </w:pPr>
      <w:r w:rsidRPr="002F1627">
        <w:rPr>
          <w:rFonts w:ascii="Times New Roman" w:hAnsi="Times New Roman" w:cs="Times New Roman"/>
          <w:sz w:val="28"/>
          <w:szCs w:val="28"/>
        </w:rPr>
        <w:t>7. Программа конкурсанта (хронометраж).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168"/>
        <w:gridCol w:w="3544"/>
      </w:tblGrid>
      <w:tr w:rsidR="00D33ABF" w:rsidRPr="00BA0200" w:rsidTr="003A2E65">
        <w:tc>
          <w:tcPr>
            <w:tcW w:w="6168" w:type="dxa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8"/>
              </w:rPr>
              <w:t>Утверждаю</w:t>
            </w:r>
          </w:p>
          <w:p w:rsidR="00D33ABF" w:rsidRPr="00BA0200" w:rsidRDefault="00311163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Начальник М</w:t>
            </w:r>
            <w:r w:rsidR="00D33ABF" w:rsidRPr="00BA0200">
              <w:rPr>
                <w:rFonts w:ascii="Times New Roman" w:eastAsia="Calibri" w:hAnsi="Times New Roman" w:cs="Times New Roman"/>
                <w:sz w:val="24"/>
                <w:szCs w:val="28"/>
              </w:rPr>
              <w:t>У Отдел культуры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дминистрации МР 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8"/>
              </w:rPr>
              <w:t>Стерлитамакский район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8"/>
              </w:rPr>
              <w:t>____________ И.В.</w:t>
            </w:r>
            <w:r w:rsidR="003A2E6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BA0200">
              <w:rPr>
                <w:rFonts w:ascii="Times New Roman" w:eastAsia="Calibri" w:hAnsi="Times New Roman" w:cs="Times New Roman"/>
                <w:sz w:val="24"/>
                <w:szCs w:val="28"/>
              </w:rPr>
              <w:t>Синебухова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8"/>
              </w:rPr>
              <w:t>Приказ №      от       2017 г.</w:t>
            </w:r>
          </w:p>
        </w:tc>
        <w:tc>
          <w:tcPr>
            <w:tcW w:w="3544" w:type="dxa"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Утверждаю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Начальник Отдела образования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ции МР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8"/>
              </w:rPr>
              <w:t>Стерлитамакский район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____________ Г.Ф. Шаяхметов 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8"/>
              </w:rPr>
              <w:t>Приказ №      от          2017 г.</w:t>
            </w:r>
          </w:p>
          <w:p w:rsidR="00D33ABF" w:rsidRPr="00BA0200" w:rsidRDefault="00D33ABF" w:rsidP="00A723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D33ABF" w:rsidRPr="00BA0200" w:rsidRDefault="00D33ABF" w:rsidP="00A723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3ABF" w:rsidRPr="00BA0200" w:rsidRDefault="00D33ABF" w:rsidP="00A723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0200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D33ABF" w:rsidRPr="00BA0200" w:rsidRDefault="00D33ABF" w:rsidP="00A723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0200">
        <w:rPr>
          <w:rFonts w:ascii="Times New Roman" w:eastAsia="Calibri" w:hAnsi="Times New Roman" w:cs="Times New Roman"/>
          <w:b/>
          <w:bCs/>
          <w:sz w:val="28"/>
          <w:szCs w:val="28"/>
        </w:rPr>
        <w:t>о районном конкурсе-фестивале детско-юношеских творческих коллективов «Театральные подмостки»</w:t>
      </w:r>
    </w:p>
    <w:p w:rsidR="00D33ABF" w:rsidRPr="00BA0200" w:rsidRDefault="00D33ABF" w:rsidP="00A723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3ABF" w:rsidRPr="004F0DAF" w:rsidRDefault="00D33ABF" w:rsidP="00A723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0DAF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1.1. Районный конкурс-фестиваль «Театральные подмостки» проводится совместно отделом образования и отделом культуры Администрации муниципального района Стерлитамакский район в рамках объявленного в Российской Федерации и Республике Башкортостан Года экологии и особо охраняемых территорий.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1.2. Конкурс проводится для детских и юношеских творческих театральных коллективов образовательных учреждений и учреждений культуры района.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1.3. Целью конкурса является усиление нравственного воспитания детей и подростков, активизацию творческих сил детей и молодежи, воспитание любви к искусству и приобщение к культуре родного края и Отечества.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1.4. Задачи конкурса: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способствовать выявлению лучших детских и юношеских творческих коллективов района;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содействовать развитию культуры детского и юношеского  творчества;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 xml:space="preserve">- привлечь внимание общественных структур и организаций к проблемам детей, подростков и </w:t>
      </w:r>
      <w:proofErr w:type="gramStart"/>
      <w:r w:rsidRPr="00BA0200">
        <w:rPr>
          <w:rFonts w:ascii="Times New Roman" w:eastAsia="Calibri" w:hAnsi="Times New Roman" w:cs="Times New Roman"/>
          <w:sz w:val="28"/>
          <w:szCs w:val="28"/>
        </w:rPr>
        <w:t>детского-юношеского</w:t>
      </w:r>
      <w:proofErr w:type="gramEnd"/>
      <w:r w:rsidRPr="00BA0200">
        <w:rPr>
          <w:rFonts w:ascii="Times New Roman" w:eastAsia="Calibri" w:hAnsi="Times New Roman" w:cs="Times New Roman"/>
          <w:sz w:val="28"/>
          <w:szCs w:val="28"/>
        </w:rPr>
        <w:t xml:space="preserve"> творчества;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пропаганда охраны окружающей среды.</w:t>
      </w:r>
    </w:p>
    <w:p w:rsidR="00D33ABF" w:rsidRPr="00BA0200" w:rsidRDefault="00D33ABF" w:rsidP="00A723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2. УЧАСТНИКИ И УСЛОВИЯ ПРОВЕДЕНИЯ КОНКУРСА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2.1. Условия проведения Конкурса: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ab/>
        <w:t>В конкурсе могут принять участие детские и юношеские творческие коллективы образовательных учреждений района, учреждений культуры. Возраст участников – от 7 до 18 лет.</w:t>
      </w:r>
    </w:p>
    <w:p w:rsidR="00D33ABF" w:rsidRPr="00BA0200" w:rsidRDefault="00D33ABF" w:rsidP="00A72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2.2. Конкурс-фестиваль проводится по следующим номинациям:</w:t>
      </w:r>
    </w:p>
    <w:p w:rsidR="00D33ABF" w:rsidRPr="00BA0200" w:rsidRDefault="00D33ABF" w:rsidP="00A72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1)  Драматический театр (драматический спектакль, сказка);</w:t>
      </w:r>
    </w:p>
    <w:p w:rsidR="00D33ABF" w:rsidRPr="00BA0200" w:rsidRDefault="00D33ABF" w:rsidP="00A72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 xml:space="preserve">2)  Музыкальный театр; </w:t>
      </w:r>
    </w:p>
    <w:p w:rsidR="00D33ABF" w:rsidRPr="00BA0200" w:rsidRDefault="00D33ABF" w:rsidP="00A72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3)  Театр танца (хореографический спектакль);</w:t>
      </w:r>
    </w:p>
    <w:p w:rsidR="00D33ABF" w:rsidRPr="00BA0200" w:rsidRDefault="00D33ABF" w:rsidP="00A72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4)  Кукольный театр (драматический спектакль, сказка);</w:t>
      </w:r>
    </w:p>
    <w:p w:rsidR="00D33ABF" w:rsidRPr="00BA0200" w:rsidRDefault="00D33ABF" w:rsidP="00A72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 xml:space="preserve">5)  Оригинальные жанры: театр теней, театр моды, театр пантомимы, мюзикл-шоу, шоу спортивно-танцевальное. </w:t>
      </w:r>
    </w:p>
    <w:p w:rsidR="00D33ABF" w:rsidRPr="00BA0200" w:rsidRDefault="00D33ABF" w:rsidP="00A723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ab/>
        <w:t>Допускаются и иные постановки, попадающие под определение музыкального шоу, исключение составляют шоу с огнем. При подаче заявки согласование с оргкомитетом обязательно.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ab/>
        <w:t>Каждый коллектив представляет на конкурс один спектакль (представление) продолжительностью не более 30 минут или отрывок, часть спектакля.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иветствуется тема спектакля (представления) посвящается Году экологии и особо охраняемых территорий.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ab/>
        <w:t>К конкурсу не допускаются спектакли, представленные на предыдущих конкурсах «Театральные подмостки».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2.3. Порядок проведения конкурса: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ab/>
        <w:t>Районный конкурс «Театральные подмостки проводится зонально,  с 28 марта по 31 марта  2017 года (согласно графику просмотра театральных постановок) на базе сельских домов культуры.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ab/>
        <w:t>Участие в конкурсе строго по заявкам, которые принимаются на электронную почту РМК Отдела образования roostrrmk@yandex.ru до 20 марта 2017 г.</w:t>
      </w:r>
    </w:p>
    <w:p w:rsidR="00D33ABF" w:rsidRPr="00BA0200" w:rsidRDefault="00D33ABF" w:rsidP="00A723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3. КРИТЕРИИ ОЦЕНКИ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ab/>
        <w:t>3.1. Выступления участников конкурса оцениваются по следующим критериям: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уровень художественно-исполнительского мастерства (произношение, интонация, ритм, пластика);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воплощение постановочного замысла, наличие режиссерского решения;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наличие театральной программки (или афиши) с указанием списка ролей и исполнителей на русском языке;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подбор репертуара с учетом возрастных особенностей исполнителя;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культура поведения на сцене;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костюм, грим;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актерское мастерство (воплощение).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Выступления участников, подготовленные руководителями, работающими с театральными коллективами по основному профилю деятельности, и с непрофильными театральными кружками при СДК, СК  и школах, оцениваются в отдельных категориях: «Театральный коллектив» и «Театральный кружок».</w:t>
      </w:r>
    </w:p>
    <w:p w:rsidR="00D33ABF" w:rsidRPr="00BA0200" w:rsidRDefault="00D33ABF" w:rsidP="00A723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4. НАГРАЖДЕНИЕ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4.1. Оргкомитет конкурса учреждает следующие  номинации: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«За лучшую сценическую композицию»;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«За лучшее музыкальное оформление спектакля»;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«За лучшее художественное оформление спектакля» (сценографию);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«За лучший сценический костюм»;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«За лучшее актерское воплощение образа»;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- «За лучшую режиссуру».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4.2. Коллективы и исполнители награждаются Дипломами отдела образования.</w:t>
      </w:r>
    </w:p>
    <w:p w:rsidR="00EC1E68" w:rsidRPr="00BA0200" w:rsidRDefault="00EC1E68" w:rsidP="00A7237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BF" w:rsidRPr="00BA0200" w:rsidRDefault="00D33ABF" w:rsidP="00A723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Приложение 1.</w:t>
      </w:r>
    </w:p>
    <w:p w:rsidR="00D33ABF" w:rsidRPr="00BA0200" w:rsidRDefault="00D33ABF" w:rsidP="00A723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3ABF" w:rsidRPr="00BA0200" w:rsidRDefault="00D33ABF" w:rsidP="00A723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0200">
        <w:rPr>
          <w:rFonts w:ascii="Times New Roman" w:eastAsia="Calibri" w:hAnsi="Times New Roman" w:cs="Times New Roman"/>
          <w:b/>
          <w:bCs/>
          <w:sz w:val="28"/>
          <w:szCs w:val="28"/>
        </w:rPr>
        <w:t>Анкета – заявка</w:t>
      </w:r>
    </w:p>
    <w:p w:rsidR="00D33ABF" w:rsidRPr="00BA0200" w:rsidRDefault="00D33ABF" w:rsidP="00A723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на участие в районном конкурсе «Театральные подмостки»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1. Название коллектива.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2. Жанр.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0200">
        <w:rPr>
          <w:rFonts w:ascii="Times New Roman" w:eastAsia="Calibri" w:hAnsi="Times New Roman" w:cs="Times New Roman"/>
          <w:sz w:val="28"/>
          <w:szCs w:val="28"/>
        </w:rPr>
        <w:t>3.Ф.И.О. руководителей (полностью), постановщика, художника-оформителя, художника-костюмера, музыкального оформления, хореографа и других специалистов творческих коллективов, образование, звания.</w:t>
      </w:r>
      <w:proofErr w:type="gramEnd"/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 xml:space="preserve">4. Год создания коллектива </w:t>
      </w:r>
      <w:r w:rsidRPr="00BA0200">
        <w:rPr>
          <w:rFonts w:ascii="Times New Roman" w:eastAsia="Calibri" w:hAnsi="Times New Roman" w:cs="Times New Roman"/>
          <w:color w:val="FF0000"/>
          <w:sz w:val="28"/>
          <w:szCs w:val="28"/>
        </w:rPr>
        <w:t>(кружка)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5. Название конкурсного спектакля, его автора.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6. Продолжительность выступления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7. Необходимые технические условия для выступления.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8. Количество и возраст участников (приложить список детей с датами рождения).</w:t>
      </w: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ABF" w:rsidRPr="00BA0200" w:rsidRDefault="00D33ABF" w:rsidP="00A723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sz w:val="28"/>
          <w:szCs w:val="28"/>
        </w:rPr>
        <w:t>Приложение 2.</w:t>
      </w:r>
    </w:p>
    <w:p w:rsidR="00D33ABF" w:rsidRPr="00BA0200" w:rsidRDefault="00D33ABF" w:rsidP="00A723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3ABF" w:rsidRPr="00BA0200" w:rsidRDefault="00D33ABF" w:rsidP="00A723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3ABF" w:rsidRPr="00BA0200" w:rsidRDefault="00D33ABF" w:rsidP="00A7237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33ABF" w:rsidRPr="00BA0200" w:rsidRDefault="00D33ABF" w:rsidP="00A723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0200">
        <w:rPr>
          <w:rFonts w:ascii="Times New Roman" w:eastAsia="Calibri" w:hAnsi="Times New Roman" w:cs="Times New Roman"/>
          <w:b/>
          <w:bCs/>
          <w:sz w:val="28"/>
          <w:szCs w:val="28"/>
        </w:rPr>
        <w:t>СОСТАВ ОРГКОМИТЕТА</w:t>
      </w:r>
    </w:p>
    <w:p w:rsidR="00D33ABF" w:rsidRPr="00BA0200" w:rsidRDefault="00D33ABF" w:rsidP="00A723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02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A0200">
        <w:rPr>
          <w:rFonts w:ascii="Times New Roman" w:eastAsia="Calibri" w:hAnsi="Times New Roman" w:cs="Times New Roman"/>
          <w:sz w:val="28"/>
          <w:szCs w:val="28"/>
        </w:rPr>
        <w:t>районного фестиваля – конкурса детско-юношеских творческих коллективов «Театральные подмостки»</w:t>
      </w:r>
    </w:p>
    <w:p w:rsidR="00D33ABF" w:rsidRPr="00BA0200" w:rsidRDefault="00D33ABF" w:rsidP="00A723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33ABF" w:rsidRPr="00BA0200" w:rsidRDefault="00D33ABF" w:rsidP="00A7237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148"/>
      </w:tblGrid>
      <w:tr w:rsidR="00D33ABF" w:rsidRPr="00BA0200" w:rsidTr="00D33ABF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Шаяхметов Г.Ф.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образования</w:t>
            </w:r>
          </w:p>
        </w:tc>
      </w:tr>
      <w:tr w:rsidR="00D33ABF" w:rsidRPr="00BA0200" w:rsidTr="00D33ABF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Синебухова И.В.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</w:t>
            </w:r>
          </w:p>
        </w:tc>
      </w:tr>
      <w:tr w:rsidR="00D33ABF" w:rsidRPr="00BA0200" w:rsidTr="00D33ABF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Хисматуллина О.А.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Зав. методкабинетом</w:t>
            </w:r>
          </w:p>
        </w:tc>
      </w:tr>
      <w:tr w:rsidR="00D33ABF" w:rsidRPr="00BA0200" w:rsidTr="00D33ABF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Прудко</w:t>
            </w:r>
            <w:proofErr w:type="spellEnd"/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ОБУ ДО ДДТ «Радуга»</w:t>
            </w:r>
          </w:p>
        </w:tc>
      </w:tr>
      <w:tr w:rsidR="00D33ABF" w:rsidRPr="00BA0200" w:rsidTr="00D33ABF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Симакова Э.Б.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Методист МОБУ ДО ДДТ «Радуга»</w:t>
            </w:r>
          </w:p>
        </w:tc>
      </w:tr>
      <w:tr w:rsidR="00D33ABF" w:rsidRPr="00BA0200" w:rsidTr="00D33ABF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Козлицкая</w:t>
            </w:r>
            <w:proofErr w:type="spellEnd"/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Методист МОБУ ДО ДДТ «Радуга»</w:t>
            </w:r>
          </w:p>
        </w:tc>
      </w:tr>
      <w:tr w:rsidR="00D33ABF" w:rsidRPr="00BA0200" w:rsidTr="00D33ABF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Тимофеева О.В.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Методист РМК</w:t>
            </w:r>
          </w:p>
        </w:tc>
      </w:tr>
      <w:tr w:rsidR="00D33ABF" w:rsidRPr="00BA0200" w:rsidTr="00D33ABF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Каримова Ю.Н.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 методическим кабинетом МБУК СРДК</w:t>
            </w:r>
          </w:p>
        </w:tc>
      </w:tr>
      <w:tr w:rsidR="00D33ABF" w:rsidRPr="00BA0200" w:rsidTr="00D33ABF">
        <w:trPr>
          <w:trHeight w:val="350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Чуркина С.А.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ый руководитель МБУК СРДК</w:t>
            </w:r>
          </w:p>
        </w:tc>
      </w:tr>
    </w:tbl>
    <w:p w:rsidR="00EC1E68" w:rsidRPr="00BA0200" w:rsidRDefault="00EC1E68" w:rsidP="00A72375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C1E68" w:rsidRPr="00BA0200" w:rsidRDefault="00EC1E68" w:rsidP="00A72375">
      <w:pPr>
        <w:spacing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A02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page"/>
      </w:r>
    </w:p>
    <w:p w:rsidR="00D33ABF" w:rsidRPr="00BA0200" w:rsidRDefault="00D33ABF" w:rsidP="00A72375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A02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</w:t>
      </w:r>
    </w:p>
    <w:p w:rsidR="00D33ABF" w:rsidRPr="00BA0200" w:rsidRDefault="00D33ABF" w:rsidP="00A72375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A020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 Положению конкурса </w:t>
      </w:r>
    </w:p>
    <w:p w:rsidR="00D33ABF" w:rsidRPr="00BA0200" w:rsidRDefault="00D33ABF" w:rsidP="00A72375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A0200">
        <w:rPr>
          <w:rFonts w:ascii="Times New Roman" w:eastAsia="Calibri" w:hAnsi="Times New Roman" w:cs="Times New Roman"/>
          <w:sz w:val="24"/>
          <w:szCs w:val="24"/>
        </w:rPr>
        <w:t>«Театральные подмостки»</w:t>
      </w:r>
    </w:p>
    <w:p w:rsidR="00D33ABF" w:rsidRPr="00BA0200" w:rsidRDefault="00D33ABF" w:rsidP="00A72375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D33ABF" w:rsidRPr="00BA0200" w:rsidRDefault="00D33ABF" w:rsidP="00A723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0200">
        <w:rPr>
          <w:rFonts w:ascii="Times New Roman" w:eastAsia="Calibri" w:hAnsi="Times New Roman" w:cs="Times New Roman"/>
          <w:b/>
          <w:bCs/>
          <w:sz w:val="24"/>
          <w:szCs w:val="24"/>
        </w:rPr>
        <w:t>График</w:t>
      </w:r>
    </w:p>
    <w:p w:rsidR="00D33ABF" w:rsidRPr="00BA0200" w:rsidRDefault="00D33ABF" w:rsidP="00A723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02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смотра театральных постановок, в рамках конкурса театральных коллективов «Театральные подмостки» посвященного Международному Дню театра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3118"/>
        <w:gridCol w:w="1985"/>
        <w:gridCol w:w="1170"/>
        <w:gridCol w:w="956"/>
      </w:tblGrid>
      <w:tr w:rsidR="00D33ABF" w:rsidRPr="00BA0200" w:rsidTr="00EF14EA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BF" w:rsidRPr="00BA0200" w:rsidRDefault="00D33ABF" w:rsidP="00A72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ДК и 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EF14EA" w:rsidP="00A72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</w:t>
            </w:r>
            <w:r w:rsidR="00D33ABF" w:rsidRPr="00BA02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BF" w:rsidRPr="00BA0200" w:rsidRDefault="00D33ABF" w:rsidP="00A72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Базовое СДК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BF" w:rsidRPr="00BA0200" w:rsidRDefault="00D33ABF" w:rsidP="00A72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BF" w:rsidRPr="00BA0200" w:rsidRDefault="00D33ABF" w:rsidP="00A72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D33ABF" w:rsidRPr="00BA0200" w:rsidTr="00EF14EA">
        <w:trPr>
          <w:trHeight w:val="144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СДК с. Наумовка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Айгулево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. Н-Федоровка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. Новая Васильевка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МОБУ ДО ДДТ «Радуга»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(театральный коллектив «Ника», руководитель Денисенко В.В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МОБУ СОШ с. Наумовка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</w:t>
            </w:r>
            <w:proofErr w:type="gram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. Васильевка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с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Аючево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с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Новофедоровское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с. Новая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Отрадовка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СДК с. Наумов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D33ABF" w:rsidRPr="00BA0200" w:rsidTr="00EF14EA">
        <w:trPr>
          <w:trHeight w:val="86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Преображеновка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Тюрюш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</w:t>
            </w:r>
            <w:proofErr w:type="gram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. Николаевка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МОБУ СОШ с. Октябрьское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БУ СОШ д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Максимовка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д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Золотоношка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с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Тюрюшл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Преображеновк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D33ABF" w:rsidRPr="00BA0200" w:rsidTr="00EF14EA">
        <w:trPr>
          <w:trHeight w:val="471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д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Рязановка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с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Буриказганово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с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Талач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</w:tr>
      <w:tr w:rsidR="00D33ABF" w:rsidRPr="00BA0200" w:rsidTr="00EF14EA">
        <w:trPr>
          <w:trHeight w:val="98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д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Дергачевка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с. Нижние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Услы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СДК с. Первомай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с. В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Услы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д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Дергачевка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д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Чуртан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МОБУ СОШ с. Первомайское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д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град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с. Н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Услы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D33ABF" w:rsidRPr="00BA0200" w:rsidTr="00EF14EA">
        <w:trPr>
          <w:trHeight w:val="27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Ишпарсово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СДК с. Новое Барятино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. Покровка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К с. Новый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Краснояр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с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Ишпарсово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МОБУ СОШ с. Новое Барятино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СДК с. Новое Барятин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D33ABF" w:rsidRPr="00BA0200" w:rsidTr="00EF14EA">
        <w:trPr>
          <w:trHeight w:val="27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МОБУ ДО ДДТ «Радуга»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театральный коллектив «Студия творчества «Радуга», руководитель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Раянова</w:t>
            </w:r>
            <w:proofErr w:type="spellEnd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Ф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</w:t>
            </w:r>
            <w:proofErr w:type="gram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. Покровка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с. Большой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Куганак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</w:t>
            </w:r>
            <w:proofErr w:type="gram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. Талалаевка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МОБУ ДО ДДТ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«Радуга»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ольшой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Куганак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  <w:tr w:rsidR="00D33ABF" w:rsidRPr="00BA0200" w:rsidTr="00EF14EA">
        <w:trPr>
          <w:trHeight w:val="27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МОБУ ДО ДДТ «Радуга»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(театральный коллектив «Созвездие», руководитель Фролова Л.И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БУ СОШ с. </w:t>
            </w:r>
            <w:proofErr w:type="spellStart"/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Алатана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МОБУ СОШ с. Бельское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МОБУ ДО ДДТ</w:t>
            </w:r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«Радуга»</w:t>
            </w:r>
          </w:p>
          <w:p w:rsidR="00D33ABF" w:rsidRPr="00BA0200" w:rsidRDefault="00351E96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щински</w:t>
            </w:r>
            <w:r w:rsidR="00D33ABF"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</w:p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BF" w:rsidRPr="00BA0200" w:rsidRDefault="00D33ABF" w:rsidP="00A72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200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</w:tr>
    </w:tbl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6C3A37" w:rsidRPr="00BA0200" w:rsidTr="00935C39">
        <w:trPr>
          <w:trHeight w:val="240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C3A37" w:rsidRPr="00BA0200" w:rsidRDefault="00E8709B" w:rsidP="00A72375">
            <w:pPr>
              <w:pStyle w:val="a8"/>
              <w:spacing w:before="0" w:after="0"/>
              <w:ind w:left="56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5920" behindDoc="1" locked="0" layoutInCell="1" allowOverlap="1" wp14:anchorId="2671C581" wp14:editId="75B2B655">
                  <wp:simplePos x="0" y="0"/>
                  <wp:positionH relativeFrom="column">
                    <wp:posOffset>183008</wp:posOffset>
                  </wp:positionH>
                  <wp:positionV relativeFrom="paragraph">
                    <wp:posOffset>49607</wp:posOffset>
                  </wp:positionV>
                  <wp:extent cx="1280160" cy="1184928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unok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32" cy="118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27E77" w:rsidRPr="00E8709B" w:rsidRDefault="00F27E77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E8709B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F27E77" w:rsidRPr="00E8709B" w:rsidRDefault="00F27E77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09B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МУ Отдел культуры </w:t>
            </w:r>
          </w:p>
          <w:p w:rsidR="00F27E77" w:rsidRPr="00E8709B" w:rsidRDefault="00F27E77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09B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F27E77" w:rsidRPr="00E8709B" w:rsidRDefault="00F27E77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09B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F27E77" w:rsidRPr="00E8709B" w:rsidRDefault="00F27E77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09B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F27E77" w:rsidRPr="00E8709B" w:rsidRDefault="00F27E77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709B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6C3A37" w:rsidRPr="00BA0200" w:rsidRDefault="00F27E77" w:rsidP="00A72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09B">
              <w:rPr>
                <w:rFonts w:ascii="Times New Roman" w:hAnsi="Times New Roman" w:cs="Times New Roman"/>
                <w:sz w:val="24"/>
                <w:szCs w:val="28"/>
              </w:rPr>
              <w:t>№ __ о/д от «__» _______ 2017 года</w:t>
            </w:r>
          </w:p>
        </w:tc>
      </w:tr>
    </w:tbl>
    <w:p w:rsidR="006C3A37" w:rsidRPr="00BA0200" w:rsidRDefault="006C3A37" w:rsidP="00A7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A37" w:rsidRPr="00BA0200" w:rsidRDefault="006C3A37" w:rsidP="00A723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3A37" w:rsidRPr="00BA0200" w:rsidRDefault="006C3A37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о проведении районного конкурса</w:t>
      </w:r>
    </w:p>
    <w:p w:rsidR="006C3A37" w:rsidRPr="00BA0200" w:rsidRDefault="006C3A37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«Лучшее учреждение сферы культуры Стерлитамакского района»</w:t>
      </w:r>
    </w:p>
    <w:p w:rsidR="006C3A37" w:rsidRPr="00BA0200" w:rsidRDefault="006C3A37" w:rsidP="00A72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37" w:rsidRPr="00BA0200" w:rsidRDefault="006C3A37" w:rsidP="00A72375">
      <w:pPr>
        <w:tabs>
          <w:tab w:val="left" w:pos="709"/>
          <w:tab w:val="left" w:pos="2835"/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0200">
        <w:rPr>
          <w:rFonts w:ascii="Times New Roman" w:hAnsi="Times New Roman" w:cs="Times New Roman"/>
          <w:b/>
          <w:sz w:val="28"/>
          <w:szCs w:val="28"/>
        </w:rPr>
        <w:t>. Организаторы конкурса</w:t>
      </w:r>
    </w:p>
    <w:p w:rsidR="006C3A37" w:rsidRPr="00BA0200" w:rsidRDefault="006C3A37" w:rsidP="00A72375">
      <w:pPr>
        <w:tabs>
          <w:tab w:val="left" w:pos="284"/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Муниципальное учреждение отдел культуры Администрации муниципального района Стерлитамакского района Республики Башкортостан</w:t>
      </w:r>
    </w:p>
    <w:p w:rsidR="006C3A37" w:rsidRPr="00BA0200" w:rsidRDefault="006C3A37" w:rsidP="00A72375">
      <w:pPr>
        <w:tabs>
          <w:tab w:val="left" w:pos="284"/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Муниципальное учреждение культуры «Стерлитамакский районный Дворец культуры»</w:t>
      </w:r>
    </w:p>
    <w:p w:rsidR="006C3A37" w:rsidRPr="00BA0200" w:rsidRDefault="006C3A37" w:rsidP="00A72375">
      <w:pPr>
        <w:tabs>
          <w:tab w:val="left" w:pos="284"/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ализованная библиотечная система» муниципального  района Стерлитамакского района Республики Башкортостан</w:t>
      </w:r>
    </w:p>
    <w:p w:rsidR="006C3A37" w:rsidRPr="00BA0200" w:rsidRDefault="006C3A37" w:rsidP="00A72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A37" w:rsidRPr="00BA0200" w:rsidRDefault="006C3A37" w:rsidP="00A723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A0200">
        <w:rPr>
          <w:rFonts w:ascii="Times New Roman" w:hAnsi="Times New Roman" w:cs="Times New Roman"/>
          <w:b/>
          <w:iCs/>
          <w:sz w:val="28"/>
          <w:szCs w:val="28"/>
          <w:lang w:val="en-US"/>
        </w:rPr>
        <w:t>II</w:t>
      </w:r>
      <w:r w:rsidRPr="00BA0200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proofErr w:type="gramStart"/>
      <w:r w:rsidRPr="00BA0200">
        <w:rPr>
          <w:rFonts w:ascii="Times New Roman" w:hAnsi="Times New Roman" w:cs="Times New Roman"/>
          <w:b/>
          <w:iCs/>
          <w:sz w:val="28"/>
          <w:szCs w:val="28"/>
        </w:rPr>
        <w:t>Общие</w:t>
      </w:r>
      <w:r w:rsidR="003C4B1E" w:rsidRPr="00BA020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A0200">
        <w:rPr>
          <w:rFonts w:ascii="Times New Roman" w:hAnsi="Times New Roman" w:cs="Times New Roman"/>
          <w:b/>
          <w:iCs/>
          <w:sz w:val="28"/>
          <w:szCs w:val="28"/>
        </w:rPr>
        <w:t xml:space="preserve"> положения</w:t>
      </w:r>
      <w:proofErr w:type="gramEnd"/>
    </w:p>
    <w:p w:rsidR="006C3A37" w:rsidRPr="00BA0200" w:rsidRDefault="006C3A37" w:rsidP="00A72375">
      <w:pPr>
        <w:tabs>
          <w:tab w:val="left" w:pos="284"/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онкурс проводится в рамках годового плана работы муниципального учреждения отдел культуры Администрации муниципального района Стерлитамакского района Республики Башкортостан. Победителю конкурса  присваивается  звание «Лучшее учреждение сферы культу</w:t>
      </w:r>
      <w:r w:rsidR="005023EA" w:rsidRPr="00BA0200">
        <w:rPr>
          <w:rFonts w:ascii="Times New Roman" w:hAnsi="Times New Roman" w:cs="Times New Roman"/>
          <w:sz w:val="28"/>
          <w:szCs w:val="28"/>
        </w:rPr>
        <w:t>ры Стерлитамакского района -2017</w:t>
      </w:r>
      <w:r w:rsidRPr="00BA0200">
        <w:rPr>
          <w:rFonts w:ascii="Times New Roman" w:hAnsi="Times New Roman" w:cs="Times New Roman"/>
          <w:sz w:val="28"/>
          <w:szCs w:val="28"/>
        </w:rPr>
        <w:t>».</w:t>
      </w:r>
    </w:p>
    <w:p w:rsidR="006C3A37" w:rsidRPr="00BA0200" w:rsidRDefault="006C3A37" w:rsidP="00A7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A37" w:rsidRPr="00BA0200" w:rsidRDefault="006C3A37" w:rsidP="00A723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A0200">
        <w:rPr>
          <w:rFonts w:ascii="Times New Roman" w:hAnsi="Times New Roman" w:cs="Times New Roman"/>
          <w:b/>
          <w:iCs/>
          <w:sz w:val="28"/>
          <w:szCs w:val="28"/>
          <w:lang w:val="en-US"/>
        </w:rPr>
        <w:t>III</w:t>
      </w:r>
      <w:r w:rsidR="00351E96">
        <w:rPr>
          <w:rFonts w:ascii="Times New Roman" w:hAnsi="Times New Roman" w:cs="Times New Roman"/>
          <w:b/>
          <w:iCs/>
          <w:sz w:val="28"/>
          <w:szCs w:val="28"/>
        </w:rPr>
        <w:t>. Цели и задачи</w:t>
      </w:r>
      <w:r w:rsidRPr="00BA0200">
        <w:rPr>
          <w:rFonts w:ascii="Times New Roman" w:hAnsi="Times New Roman" w:cs="Times New Roman"/>
          <w:b/>
          <w:iCs/>
          <w:sz w:val="28"/>
          <w:szCs w:val="28"/>
        </w:rPr>
        <w:t xml:space="preserve"> конкурса</w:t>
      </w:r>
    </w:p>
    <w:p w:rsidR="006C3A37" w:rsidRPr="00BA0200" w:rsidRDefault="006C3A37" w:rsidP="00A72375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BA0200">
        <w:rPr>
          <w:rFonts w:ascii="Times New Roman" w:hAnsi="Times New Roman" w:cs="Times New Roman"/>
          <w:iCs/>
          <w:sz w:val="28"/>
          <w:szCs w:val="28"/>
          <w:u w:val="single"/>
        </w:rPr>
        <w:t>Цель конкурса</w:t>
      </w:r>
      <w:r w:rsidRPr="00BA0200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6C3A37" w:rsidRPr="00BA0200" w:rsidRDefault="006C3A37" w:rsidP="00A7237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ыявление лучшего учреждения сферы культуры Стерлитамакского района, работающего по кластерному подходу;</w:t>
      </w:r>
    </w:p>
    <w:p w:rsidR="006C3A37" w:rsidRPr="00BA0200" w:rsidRDefault="006C3A37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0200">
        <w:rPr>
          <w:rFonts w:ascii="Times New Roman" w:hAnsi="Times New Roman" w:cs="Times New Roman"/>
          <w:sz w:val="28"/>
          <w:szCs w:val="28"/>
          <w:u w:val="single"/>
        </w:rPr>
        <w:t>Задачи конкурса:</w:t>
      </w:r>
    </w:p>
    <w:p w:rsidR="006C3A37" w:rsidRPr="00BA0200" w:rsidRDefault="006C3A37" w:rsidP="00277A1C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тимулирование профессионального роста и творческой активности работников  культуры;</w:t>
      </w:r>
    </w:p>
    <w:p w:rsidR="006C3A37" w:rsidRPr="00BA0200" w:rsidRDefault="006C3A37" w:rsidP="00A72375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повышение социального статуса и престижа профессии работников культуры;</w:t>
      </w:r>
    </w:p>
    <w:p w:rsidR="006C3A37" w:rsidRPr="00BA0200" w:rsidRDefault="006C3A37" w:rsidP="00A72375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спространение передовых идей и опыта работы в организации культурного обслуживания населения Стерлитамакского  района.</w:t>
      </w:r>
    </w:p>
    <w:p w:rsidR="006C3A37" w:rsidRPr="00BA0200" w:rsidRDefault="006C3A37" w:rsidP="00A7237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C3A37" w:rsidRPr="00BA0200" w:rsidRDefault="006C3A37" w:rsidP="00A723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iCs/>
          <w:sz w:val="28"/>
          <w:szCs w:val="28"/>
          <w:lang w:val="en-US"/>
        </w:rPr>
        <w:t>IV</w:t>
      </w:r>
      <w:r w:rsidRPr="00BA0200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proofErr w:type="gramStart"/>
      <w:r w:rsidRPr="00BA0200">
        <w:rPr>
          <w:rFonts w:ascii="Times New Roman" w:hAnsi="Times New Roman" w:cs="Times New Roman"/>
          <w:b/>
          <w:iCs/>
          <w:sz w:val="28"/>
          <w:szCs w:val="28"/>
        </w:rPr>
        <w:t>Условия  проведения</w:t>
      </w:r>
      <w:proofErr w:type="gramEnd"/>
      <w:r w:rsidRPr="00BA0200">
        <w:rPr>
          <w:rFonts w:ascii="Times New Roman" w:hAnsi="Times New Roman" w:cs="Times New Roman"/>
          <w:b/>
          <w:iCs/>
          <w:sz w:val="28"/>
          <w:szCs w:val="28"/>
        </w:rPr>
        <w:t xml:space="preserve">  конкурса</w:t>
      </w:r>
    </w:p>
    <w:p w:rsidR="006C3A37" w:rsidRPr="00BA0200" w:rsidRDefault="00351E96" w:rsidP="00A7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 проводится в два </w:t>
      </w:r>
      <w:r w:rsidR="006C3A37" w:rsidRPr="00BA0200">
        <w:rPr>
          <w:rFonts w:ascii="Times New Roman" w:hAnsi="Times New Roman" w:cs="Times New Roman"/>
          <w:sz w:val="28"/>
          <w:szCs w:val="28"/>
        </w:rPr>
        <w:t>тура.</w:t>
      </w:r>
    </w:p>
    <w:p w:rsidR="006C3A37" w:rsidRPr="00BA0200" w:rsidRDefault="006C3A37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1 этап</w:t>
      </w:r>
      <w:r w:rsidRPr="00BA0200">
        <w:rPr>
          <w:rFonts w:ascii="Times New Roman" w:hAnsi="Times New Roman" w:cs="Times New Roman"/>
          <w:sz w:val="28"/>
          <w:szCs w:val="28"/>
        </w:rPr>
        <w:t xml:space="preserve"> – прием заявок на участие в конкурсе </w:t>
      </w:r>
      <w:r w:rsidR="00351E96">
        <w:rPr>
          <w:rFonts w:ascii="Times New Roman" w:hAnsi="Times New Roman" w:cs="Times New Roman"/>
          <w:sz w:val="28"/>
          <w:szCs w:val="28"/>
        </w:rPr>
        <w:t>с 1 п</w:t>
      </w:r>
      <w:r w:rsidRPr="00BA0200">
        <w:rPr>
          <w:rFonts w:ascii="Times New Roman" w:hAnsi="Times New Roman" w:cs="Times New Roman"/>
          <w:sz w:val="28"/>
          <w:szCs w:val="28"/>
        </w:rPr>
        <w:t>о 18 марта 201</w:t>
      </w:r>
      <w:r w:rsidR="009F0458" w:rsidRPr="00BA0200">
        <w:rPr>
          <w:rFonts w:ascii="Times New Roman" w:hAnsi="Times New Roman" w:cs="Times New Roman"/>
          <w:sz w:val="28"/>
          <w:szCs w:val="28"/>
        </w:rPr>
        <w:t>7</w:t>
      </w:r>
      <w:r w:rsidRPr="00BA0200">
        <w:rPr>
          <w:rFonts w:ascii="Times New Roman" w:hAnsi="Times New Roman" w:cs="Times New Roman"/>
          <w:sz w:val="28"/>
          <w:szCs w:val="28"/>
        </w:rPr>
        <w:t xml:space="preserve"> года; </w:t>
      </w:r>
    </w:p>
    <w:p w:rsidR="006C3A37" w:rsidRPr="00BA0200" w:rsidRDefault="006C3A37" w:rsidP="00A72375">
      <w:pPr>
        <w:tabs>
          <w:tab w:val="left" w:pos="284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lastRenderedPageBreak/>
        <w:t>2 этап</w:t>
      </w:r>
      <w:r w:rsidR="00A97C0D" w:rsidRPr="00BA0200">
        <w:rPr>
          <w:rFonts w:ascii="Times New Roman" w:hAnsi="Times New Roman" w:cs="Times New Roman"/>
          <w:sz w:val="28"/>
          <w:szCs w:val="28"/>
        </w:rPr>
        <w:t xml:space="preserve"> – проводится в 1 апреля </w:t>
      </w:r>
      <w:r w:rsidRPr="00BA0200">
        <w:rPr>
          <w:rFonts w:ascii="Times New Roman" w:hAnsi="Times New Roman" w:cs="Times New Roman"/>
          <w:sz w:val="28"/>
          <w:szCs w:val="28"/>
        </w:rPr>
        <w:t>201</w:t>
      </w:r>
      <w:r w:rsidR="005023EA" w:rsidRPr="00BA0200">
        <w:rPr>
          <w:rFonts w:ascii="Times New Roman" w:hAnsi="Times New Roman" w:cs="Times New Roman"/>
          <w:sz w:val="28"/>
          <w:szCs w:val="28"/>
        </w:rPr>
        <w:t>7</w:t>
      </w:r>
      <w:r w:rsidRPr="00BA0200">
        <w:rPr>
          <w:rFonts w:ascii="Times New Roman" w:hAnsi="Times New Roman" w:cs="Times New Roman"/>
          <w:sz w:val="28"/>
          <w:szCs w:val="28"/>
        </w:rPr>
        <w:t xml:space="preserve"> года МБУК «СРДК». Выявляется победитель  конкурса «Лучшее  учреждение сферы культуры Стерлитамакского района - 201</w:t>
      </w:r>
      <w:r w:rsidR="005023EA" w:rsidRPr="00BA0200">
        <w:rPr>
          <w:rFonts w:ascii="Times New Roman" w:hAnsi="Times New Roman" w:cs="Times New Roman"/>
          <w:sz w:val="28"/>
          <w:szCs w:val="28"/>
        </w:rPr>
        <w:t>7</w:t>
      </w:r>
      <w:r w:rsidRPr="00BA0200">
        <w:rPr>
          <w:rFonts w:ascii="Times New Roman" w:hAnsi="Times New Roman" w:cs="Times New Roman"/>
          <w:sz w:val="28"/>
          <w:szCs w:val="28"/>
        </w:rPr>
        <w:t>».</w:t>
      </w:r>
    </w:p>
    <w:p w:rsidR="006C3A37" w:rsidRPr="00BA0200" w:rsidRDefault="006C3A37" w:rsidP="00A723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iCs/>
          <w:sz w:val="28"/>
          <w:szCs w:val="28"/>
          <w:lang w:val="en-US"/>
        </w:rPr>
        <w:t>V</w:t>
      </w:r>
      <w:r w:rsidRPr="00BA0200">
        <w:rPr>
          <w:rFonts w:ascii="Times New Roman" w:hAnsi="Times New Roman" w:cs="Times New Roman"/>
          <w:b/>
          <w:iCs/>
          <w:sz w:val="28"/>
          <w:szCs w:val="28"/>
        </w:rPr>
        <w:t>. Оргкомитет   конкурса</w:t>
      </w:r>
    </w:p>
    <w:p w:rsidR="006C3A37" w:rsidRPr="00BA0200" w:rsidRDefault="006C3A37" w:rsidP="00A7237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устанавливает  конкретные сроки  проведения  конкурса;</w:t>
      </w:r>
    </w:p>
    <w:p w:rsidR="006C3A37" w:rsidRPr="00BA0200" w:rsidRDefault="006C3A37" w:rsidP="00A7237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00">
        <w:rPr>
          <w:rFonts w:ascii="Times New Roman" w:hAnsi="Times New Roman" w:cs="Times New Roman"/>
          <w:sz w:val="28"/>
          <w:szCs w:val="28"/>
        </w:rPr>
        <w:t>формируют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и утверждает состав жюри из числа авторитетных специалистов, деятелей культуры и участников художественной самодеятельности;</w:t>
      </w:r>
    </w:p>
    <w:p w:rsidR="006C3A37" w:rsidRPr="00BA0200" w:rsidRDefault="006C3A37" w:rsidP="00A7237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зрабатывают  задания  для  участников   конкурса;</w:t>
      </w:r>
    </w:p>
    <w:p w:rsidR="006C3A37" w:rsidRPr="00BA0200" w:rsidRDefault="006C3A37" w:rsidP="00A7237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знакомят  участников  с  условиями  конкурса;</w:t>
      </w:r>
    </w:p>
    <w:p w:rsidR="006C3A37" w:rsidRPr="00BA0200" w:rsidRDefault="006C3A37" w:rsidP="00A72375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освещают  в  средствах  массовой  информации  ход  проведения  конкурса и  его  результаты.</w:t>
      </w:r>
    </w:p>
    <w:p w:rsidR="006C3A37" w:rsidRPr="00BA0200" w:rsidRDefault="006C3A37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A37" w:rsidRPr="00BA0200" w:rsidRDefault="006C3A37" w:rsidP="00A72375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</w:t>
      </w:r>
    </w:p>
    <w:p w:rsidR="006C3A37" w:rsidRPr="00BA0200" w:rsidRDefault="006C3A37" w:rsidP="00A723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i/>
          <w:iCs/>
          <w:sz w:val="28"/>
          <w:szCs w:val="28"/>
        </w:rPr>
        <w:t>Задание  для  2-го  тура  конкурса:</w:t>
      </w:r>
    </w:p>
    <w:p w:rsidR="006C3A37" w:rsidRPr="00BA0200" w:rsidRDefault="006C3A37" w:rsidP="00A72375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00">
        <w:rPr>
          <w:rFonts w:ascii="Times New Roman" w:hAnsi="Times New Roman" w:cs="Times New Roman"/>
          <w:b/>
          <w:sz w:val="28"/>
          <w:szCs w:val="28"/>
        </w:rPr>
        <w:t>Визитная карточка:</w:t>
      </w:r>
      <w:r w:rsidRPr="00BA0200">
        <w:rPr>
          <w:rFonts w:ascii="Times New Roman" w:hAnsi="Times New Roman" w:cs="Times New Roman"/>
          <w:sz w:val="28"/>
          <w:szCs w:val="28"/>
        </w:rPr>
        <w:t xml:space="preserve"> конкурсанты (директор сельского Дома культуры,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>, библиотекарь (если в сельском поселении есть детская музыкальная школа или детская школа искусств, то участие директора школы дополнительного образования обязательно) должны представить свой кластер.</w:t>
      </w:r>
      <w:proofErr w:type="gramEnd"/>
    </w:p>
    <w:p w:rsidR="006C3A37" w:rsidRPr="00BA0200" w:rsidRDefault="006C3A37" w:rsidP="00A72375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онкурсантами учреждения совместно готовится презентация (смотреть приложение №1) + рассказ (в свободной форме) о деятельности своего учреждения (до 8 минут).</w:t>
      </w:r>
    </w:p>
    <w:p w:rsidR="006C3A37" w:rsidRPr="00BA0200" w:rsidRDefault="006C3A37" w:rsidP="00A72375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6C3A37" w:rsidRPr="00BA0200" w:rsidRDefault="006C3A37" w:rsidP="00A72375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а) для директоров – решение  ситуационной задачи</w:t>
      </w:r>
    </w:p>
    <w:p w:rsidR="006C3A37" w:rsidRPr="00BA0200" w:rsidRDefault="006C3A37" w:rsidP="00A72375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б) для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культорганизаторов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– решение творческого задания</w:t>
      </w:r>
    </w:p>
    <w:p w:rsidR="006C3A37" w:rsidRPr="00BA0200" w:rsidRDefault="006C3A37" w:rsidP="00A72375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) для библиотекарей – решение литературного задания</w:t>
      </w:r>
    </w:p>
    <w:p w:rsidR="006C3A37" w:rsidRPr="00BA0200" w:rsidRDefault="006C3A37" w:rsidP="00A72375">
      <w:pPr>
        <w:pStyle w:val="a3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Домашнее  задание:</w:t>
      </w:r>
      <w:r w:rsidRPr="00BA0200">
        <w:rPr>
          <w:rFonts w:ascii="Times New Roman" w:hAnsi="Times New Roman" w:cs="Times New Roman"/>
          <w:sz w:val="28"/>
          <w:szCs w:val="28"/>
        </w:rPr>
        <w:t xml:space="preserve"> литературно-муз</w:t>
      </w:r>
      <w:r w:rsidR="00085C12" w:rsidRPr="00BA0200">
        <w:rPr>
          <w:rFonts w:ascii="Times New Roman" w:hAnsi="Times New Roman" w:cs="Times New Roman"/>
          <w:sz w:val="28"/>
          <w:szCs w:val="28"/>
        </w:rPr>
        <w:t>ыкальная зарисовка на тему «2017</w:t>
      </w:r>
      <w:r w:rsidRPr="00BA0200">
        <w:rPr>
          <w:rFonts w:ascii="Times New Roman" w:hAnsi="Times New Roman" w:cs="Times New Roman"/>
          <w:sz w:val="28"/>
          <w:szCs w:val="28"/>
        </w:rPr>
        <w:t xml:space="preserve"> год – Год </w:t>
      </w:r>
      <w:r w:rsidR="00116F48" w:rsidRPr="00BA0200">
        <w:rPr>
          <w:rFonts w:ascii="Times New Roman" w:hAnsi="Times New Roman" w:cs="Times New Roman"/>
          <w:sz w:val="28"/>
          <w:szCs w:val="28"/>
        </w:rPr>
        <w:t>экологии</w:t>
      </w:r>
      <w:r w:rsidRPr="00BA0200">
        <w:rPr>
          <w:rFonts w:ascii="Times New Roman" w:hAnsi="Times New Roman" w:cs="Times New Roman"/>
          <w:sz w:val="28"/>
          <w:szCs w:val="28"/>
        </w:rPr>
        <w:t>».</w:t>
      </w:r>
      <w:r w:rsidRPr="00BA020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A0200">
        <w:rPr>
          <w:rFonts w:ascii="Times New Roman" w:hAnsi="Times New Roman" w:cs="Times New Roman"/>
          <w:b/>
          <w:sz w:val="28"/>
          <w:szCs w:val="28"/>
          <w:lang w:val="ba-RU"/>
        </w:rPr>
        <w:t>Совместное выступление 10-15</w:t>
      </w:r>
      <w:r w:rsidRPr="00BA0200">
        <w:rPr>
          <w:rFonts w:ascii="Times New Roman" w:hAnsi="Times New Roman" w:cs="Times New Roman"/>
          <w:b/>
          <w:sz w:val="28"/>
          <w:szCs w:val="28"/>
        </w:rPr>
        <w:t xml:space="preserve"> минут)</w:t>
      </w:r>
    </w:p>
    <w:p w:rsidR="006C3A37" w:rsidRPr="00BA0200" w:rsidRDefault="006C3A37" w:rsidP="00A72375">
      <w:pPr>
        <w:pStyle w:val="a3"/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Также на суд  жюри конкурса предоставляется документация:</w:t>
      </w:r>
    </w:p>
    <w:p w:rsidR="006C3A37" w:rsidRPr="00BA0200" w:rsidRDefault="006C3A37" w:rsidP="00277A1C">
      <w:pPr>
        <w:pStyle w:val="a3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00">
        <w:rPr>
          <w:rFonts w:ascii="Times New Roman" w:hAnsi="Times New Roman" w:cs="Times New Roman"/>
          <w:sz w:val="28"/>
          <w:szCs w:val="28"/>
        </w:rPr>
        <w:t>регламентирующих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деятельность культурно-досугового учреждения (журнал культурно-досугового учреждения, журнал одного клубного формирования),</w:t>
      </w:r>
    </w:p>
    <w:p w:rsidR="006C3A37" w:rsidRPr="00BA0200" w:rsidRDefault="006C3A37" w:rsidP="00277A1C">
      <w:pPr>
        <w:pStyle w:val="a3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00">
        <w:rPr>
          <w:rFonts w:ascii="Times New Roman" w:hAnsi="Times New Roman" w:cs="Times New Roman"/>
          <w:sz w:val="28"/>
          <w:szCs w:val="28"/>
        </w:rPr>
        <w:t>регламентирующих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деятельность библиотеки (дневник библиотеки, документация клуба по интересам) </w:t>
      </w:r>
    </w:p>
    <w:p w:rsidR="006C3A37" w:rsidRPr="00BA0200" w:rsidRDefault="006C3A37" w:rsidP="00277A1C">
      <w:pPr>
        <w:pStyle w:val="a3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00">
        <w:rPr>
          <w:rFonts w:ascii="Times New Roman" w:hAnsi="Times New Roman" w:cs="Times New Roman"/>
          <w:sz w:val="28"/>
          <w:szCs w:val="28"/>
        </w:rPr>
        <w:t>регламентирующих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деятельность учреждения дополнительного образования.</w:t>
      </w:r>
    </w:p>
    <w:p w:rsidR="006C3A37" w:rsidRPr="00BA0200" w:rsidRDefault="006C3A37" w:rsidP="00A72375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0200">
        <w:rPr>
          <w:rFonts w:ascii="Times New Roman" w:hAnsi="Times New Roman" w:cs="Times New Roman"/>
          <w:b/>
          <w:color w:val="000000"/>
          <w:sz w:val="28"/>
          <w:szCs w:val="28"/>
        </w:rPr>
        <w:t>Жюри конкурса</w:t>
      </w:r>
    </w:p>
    <w:p w:rsidR="006C3A37" w:rsidRPr="00BA0200" w:rsidRDefault="006C3A37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hAnsi="Times New Roman" w:cs="Times New Roman"/>
          <w:color w:val="000000"/>
          <w:sz w:val="28"/>
          <w:szCs w:val="28"/>
        </w:rPr>
        <w:t>В состав жюри входят специалисты в области культуры. Жюри конкурса проводит оценку, обсуждение представленных на конкурс сценических работ.</w:t>
      </w:r>
    </w:p>
    <w:p w:rsidR="006C3A37" w:rsidRPr="00BA0200" w:rsidRDefault="006C3A37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hAnsi="Times New Roman" w:cs="Times New Roman"/>
          <w:color w:val="000000"/>
          <w:sz w:val="28"/>
          <w:szCs w:val="28"/>
        </w:rPr>
        <w:t>Жюри оценивает:</w:t>
      </w:r>
    </w:p>
    <w:p w:rsidR="006C3A37" w:rsidRPr="00BA0200" w:rsidRDefault="006C3A37" w:rsidP="00A7237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ценическую культуру;</w:t>
      </w:r>
    </w:p>
    <w:p w:rsidR="006C3A37" w:rsidRPr="00BA0200" w:rsidRDefault="006C3A37" w:rsidP="00A7237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ультуру речи;</w:t>
      </w:r>
    </w:p>
    <w:p w:rsidR="006C3A37" w:rsidRPr="00BA0200" w:rsidRDefault="006C3A37" w:rsidP="00A7237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орпоративная этика;</w:t>
      </w:r>
    </w:p>
    <w:p w:rsidR="006C3A37" w:rsidRPr="00BA0200" w:rsidRDefault="006C3A37" w:rsidP="00A7237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Уровень владения персональным компьютером;</w:t>
      </w:r>
    </w:p>
    <w:p w:rsidR="006C3A37" w:rsidRPr="00BA0200" w:rsidRDefault="006C3A37" w:rsidP="00A7237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lastRenderedPageBreak/>
        <w:t>Оригинальность представления;</w:t>
      </w:r>
    </w:p>
    <w:p w:rsidR="006C3A37" w:rsidRPr="00BA0200" w:rsidRDefault="006C3A37" w:rsidP="00A7237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пособность к импровизации;</w:t>
      </w:r>
    </w:p>
    <w:p w:rsidR="006C3A37" w:rsidRPr="00BA0200" w:rsidRDefault="006C3A37" w:rsidP="00A7237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Уровень исполнительского мастерства;</w:t>
      </w:r>
    </w:p>
    <w:p w:rsidR="006C3A37" w:rsidRPr="00BA0200" w:rsidRDefault="006C3A37" w:rsidP="00A7237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еквизит, художественное и музыкальное оформление;</w:t>
      </w:r>
    </w:p>
    <w:p w:rsidR="006C3A37" w:rsidRPr="00BA0200" w:rsidRDefault="006C3A37" w:rsidP="00A7237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Активное участие группы поддержки;</w:t>
      </w:r>
    </w:p>
    <w:p w:rsidR="006C3A37" w:rsidRPr="00BA0200" w:rsidRDefault="006C3A37" w:rsidP="00A7237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недрение в работу учреждения культуры кластерного подхода;</w:t>
      </w:r>
    </w:p>
    <w:p w:rsidR="006C3A37" w:rsidRPr="00BA0200" w:rsidRDefault="006C3A37" w:rsidP="00A7237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Актуальное состояние основных документов, регламентирующих деятельность.</w:t>
      </w:r>
    </w:p>
    <w:p w:rsidR="006C3A37" w:rsidRPr="00BA0200" w:rsidRDefault="006C3A37" w:rsidP="00A7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Итогом обсуждения конкурсных выступлений являются протокол жюри, на основании которого вручаются диплом:</w:t>
      </w:r>
    </w:p>
    <w:p w:rsidR="006C3A37" w:rsidRPr="00BA0200" w:rsidRDefault="006C3A37" w:rsidP="00A72375">
      <w:pPr>
        <w:tabs>
          <w:tab w:val="left" w:pos="284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«Лучшее учреждение в сфере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культур</w:t>
      </w:r>
      <w:r w:rsidR="00AC0CDC" w:rsidRPr="00BA0200">
        <w:rPr>
          <w:rFonts w:ascii="Times New Roman" w:hAnsi="Times New Roman" w:cs="Times New Roman"/>
          <w:sz w:val="28"/>
          <w:szCs w:val="28"/>
        </w:rPr>
        <w:t>т</w:t>
      </w:r>
      <w:r w:rsidR="00116F48" w:rsidRPr="00BA020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16F48" w:rsidRPr="00BA0200">
        <w:rPr>
          <w:rFonts w:ascii="Times New Roman" w:hAnsi="Times New Roman" w:cs="Times New Roman"/>
          <w:sz w:val="28"/>
          <w:szCs w:val="28"/>
        </w:rPr>
        <w:t xml:space="preserve"> Стерлитамакского района -2017</w:t>
      </w:r>
      <w:r w:rsidRPr="00BA0200">
        <w:rPr>
          <w:rFonts w:ascii="Times New Roman" w:hAnsi="Times New Roman" w:cs="Times New Roman"/>
          <w:sz w:val="28"/>
          <w:szCs w:val="28"/>
        </w:rPr>
        <w:t>».</w:t>
      </w:r>
    </w:p>
    <w:p w:rsidR="006C3A37" w:rsidRPr="00BA0200" w:rsidRDefault="006C3A37" w:rsidP="00A723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200">
        <w:rPr>
          <w:rFonts w:ascii="Times New Roman" w:hAnsi="Times New Roman" w:cs="Times New Roman"/>
          <w:bCs/>
          <w:sz w:val="28"/>
          <w:szCs w:val="28"/>
        </w:rPr>
        <w:t>Ответственные за организацию конкурса: заместитель директора по организационным вопросам Митина Ольга Сергеевна</w:t>
      </w:r>
      <w:r w:rsidRPr="00BA0200">
        <w:rPr>
          <w:rFonts w:ascii="Times New Roman" w:hAnsi="Times New Roman" w:cs="Times New Roman"/>
          <w:bCs/>
          <w:sz w:val="28"/>
          <w:szCs w:val="28"/>
          <w:lang w:val="ba-RU"/>
        </w:rPr>
        <w:t xml:space="preserve"> </w:t>
      </w:r>
      <w:r w:rsidRPr="00BA0200">
        <w:rPr>
          <w:rFonts w:ascii="Times New Roman" w:hAnsi="Times New Roman" w:cs="Times New Roman"/>
          <w:bCs/>
          <w:sz w:val="28"/>
          <w:szCs w:val="28"/>
        </w:rPr>
        <w:t xml:space="preserve">тел. 26-73-78, сот. 8(927)957-29-60 </w:t>
      </w:r>
      <w:r w:rsidRPr="00BA0200">
        <w:rPr>
          <w:rFonts w:ascii="Times New Roman" w:hAnsi="Times New Roman" w:cs="Times New Roman"/>
          <w:bCs/>
          <w:sz w:val="28"/>
          <w:szCs w:val="28"/>
          <w:lang w:val="ba-RU"/>
        </w:rPr>
        <w:t>и заведующая мнтодико-библиографического сектора Межпоселенческой центральной библиотеки Сидорчева Елизавета Алексеевна  тел. 21-51-69</w:t>
      </w:r>
      <w:r w:rsidRPr="00BA0200">
        <w:rPr>
          <w:rFonts w:ascii="Times New Roman" w:hAnsi="Times New Roman" w:cs="Times New Roman"/>
          <w:bCs/>
          <w:sz w:val="28"/>
          <w:szCs w:val="28"/>
        </w:rPr>
        <w:t>.</w:t>
      </w:r>
    </w:p>
    <w:p w:rsidR="006C3A37" w:rsidRPr="00BA0200" w:rsidRDefault="006C3A37" w:rsidP="00A723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A37" w:rsidRPr="00E8709B" w:rsidRDefault="006C3A37" w:rsidP="00A72375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8709B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6C3A37" w:rsidRPr="00E8709B" w:rsidRDefault="006C3A37" w:rsidP="00A72375">
      <w:pPr>
        <w:spacing w:after="0" w:line="240" w:lineRule="auto"/>
        <w:ind w:righ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8709B">
        <w:rPr>
          <w:rFonts w:ascii="Times New Roman" w:hAnsi="Times New Roman" w:cs="Times New Roman"/>
          <w:bCs/>
          <w:sz w:val="24"/>
          <w:szCs w:val="24"/>
        </w:rPr>
        <w:t xml:space="preserve">к Положению конкурса </w:t>
      </w:r>
    </w:p>
    <w:p w:rsidR="006C3A37" w:rsidRPr="00E8709B" w:rsidRDefault="006C3A37" w:rsidP="00A72375">
      <w:pPr>
        <w:spacing w:after="0" w:line="240" w:lineRule="auto"/>
        <w:ind w:righ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8709B">
        <w:rPr>
          <w:rFonts w:ascii="Times New Roman" w:hAnsi="Times New Roman" w:cs="Times New Roman"/>
          <w:sz w:val="24"/>
          <w:szCs w:val="24"/>
        </w:rPr>
        <w:t>«Лучшее учреждение сферы культуры Стерлитамакского района»</w:t>
      </w:r>
    </w:p>
    <w:p w:rsidR="006C3A37" w:rsidRPr="00BA0200" w:rsidRDefault="006C3A37" w:rsidP="00A72375">
      <w:pPr>
        <w:pStyle w:val="a3"/>
        <w:spacing w:after="0" w:line="240" w:lineRule="auto"/>
        <w:ind w:left="2691" w:right="142" w:firstLine="141"/>
        <w:rPr>
          <w:rFonts w:ascii="Times New Roman" w:hAnsi="Times New Roman" w:cs="Times New Roman"/>
          <w:b/>
          <w:sz w:val="28"/>
          <w:szCs w:val="28"/>
        </w:rPr>
      </w:pPr>
    </w:p>
    <w:p w:rsidR="006C3A37" w:rsidRPr="00BA0200" w:rsidRDefault="006C3A37" w:rsidP="00A72375">
      <w:pPr>
        <w:pStyle w:val="a3"/>
        <w:spacing w:after="0" w:line="240" w:lineRule="auto"/>
        <w:ind w:left="2691" w:right="142" w:firstLine="141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Требования к составлению презентации</w:t>
      </w:r>
    </w:p>
    <w:p w:rsidR="006C3A37" w:rsidRPr="00BA0200" w:rsidRDefault="006C3A37" w:rsidP="00A72375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:</w:t>
      </w:r>
    </w:p>
    <w:p w:rsidR="006C3A37" w:rsidRPr="00BA0200" w:rsidRDefault="006C3A37" w:rsidP="00A72375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Первый слайд: </w:t>
      </w:r>
      <w:r w:rsidRPr="00BA0200">
        <w:rPr>
          <w:rFonts w:ascii="Times New Roman" w:hAnsi="Times New Roman" w:cs="Times New Roman"/>
          <w:sz w:val="28"/>
          <w:szCs w:val="28"/>
        </w:rPr>
        <w:t>фотографии своего учреждения (полное наименование учреждения, групповое фото сотрудников, Ф.И.О.) (до 4-х фотографий на слайде сельский дом культуры, библиотека, музейный уголок, фотография сотрудников).</w:t>
      </w:r>
    </w:p>
    <w:p w:rsidR="006C3A37" w:rsidRPr="00BA0200" w:rsidRDefault="006C3A37" w:rsidP="00A72375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Второй слайд (2 диаграммы):</w:t>
      </w:r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A37" w:rsidRPr="00BA0200" w:rsidRDefault="006C3A37" w:rsidP="00A72375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число посещений муниципальных учреждений культурно-досугового</w:t>
      </w:r>
      <w:r w:rsidRPr="00BA0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3EA" w:rsidRPr="00BA0200">
        <w:rPr>
          <w:rFonts w:ascii="Times New Roman" w:hAnsi="Times New Roman" w:cs="Times New Roman"/>
          <w:sz w:val="28"/>
          <w:szCs w:val="28"/>
        </w:rPr>
        <w:t>за три года (2014</w:t>
      </w:r>
      <w:r w:rsidRPr="00BA0200">
        <w:rPr>
          <w:rFonts w:ascii="Times New Roman" w:hAnsi="Times New Roman" w:cs="Times New Roman"/>
          <w:sz w:val="28"/>
          <w:szCs w:val="28"/>
        </w:rPr>
        <w:t>, 201</w:t>
      </w:r>
      <w:r w:rsidR="005023EA" w:rsidRPr="00BA0200">
        <w:rPr>
          <w:rFonts w:ascii="Times New Roman" w:hAnsi="Times New Roman" w:cs="Times New Roman"/>
          <w:sz w:val="28"/>
          <w:szCs w:val="28"/>
        </w:rPr>
        <w:t>5</w:t>
      </w:r>
      <w:r w:rsidRPr="00BA0200">
        <w:rPr>
          <w:rFonts w:ascii="Times New Roman" w:hAnsi="Times New Roman" w:cs="Times New Roman"/>
          <w:sz w:val="28"/>
          <w:szCs w:val="28"/>
        </w:rPr>
        <w:t>, 201</w:t>
      </w:r>
      <w:r w:rsidR="005023EA" w:rsidRPr="00BA0200">
        <w:rPr>
          <w:rFonts w:ascii="Times New Roman" w:hAnsi="Times New Roman" w:cs="Times New Roman"/>
          <w:sz w:val="28"/>
          <w:szCs w:val="28"/>
        </w:rPr>
        <w:t>6</w:t>
      </w:r>
      <w:r w:rsidRPr="00BA0200">
        <w:rPr>
          <w:rFonts w:ascii="Times New Roman" w:hAnsi="Times New Roman" w:cs="Times New Roman"/>
          <w:sz w:val="28"/>
          <w:szCs w:val="28"/>
        </w:rPr>
        <w:t>гг)</w:t>
      </w:r>
    </w:p>
    <w:p w:rsidR="006C3A37" w:rsidRPr="00BA0200" w:rsidRDefault="006C3A37" w:rsidP="00A72375">
      <w:pPr>
        <w:pStyle w:val="a3"/>
        <w:spacing w:after="0" w:line="24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число посетите</w:t>
      </w:r>
      <w:r w:rsidR="00116F48" w:rsidRPr="00BA0200">
        <w:rPr>
          <w:rFonts w:ascii="Times New Roman" w:hAnsi="Times New Roman" w:cs="Times New Roman"/>
          <w:sz w:val="28"/>
          <w:szCs w:val="28"/>
        </w:rPr>
        <w:t>лей библиотеки за три года (2014</w:t>
      </w:r>
      <w:r w:rsidRPr="00BA0200">
        <w:rPr>
          <w:rFonts w:ascii="Times New Roman" w:hAnsi="Times New Roman" w:cs="Times New Roman"/>
          <w:sz w:val="28"/>
          <w:szCs w:val="28"/>
        </w:rPr>
        <w:t>, 201</w:t>
      </w:r>
      <w:r w:rsidR="00116F48" w:rsidRPr="00BA0200">
        <w:rPr>
          <w:rFonts w:ascii="Times New Roman" w:hAnsi="Times New Roman" w:cs="Times New Roman"/>
          <w:sz w:val="28"/>
          <w:szCs w:val="28"/>
        </w:rPr>
        <w:t>5</w:t>
      </w:r>
      <w:r w:rsidRPr="00BA0200">
        <w:rPr>
          <w:rFonts w:ascii="Times New Roman" w:hAnsi="Times New Roman" w:cs="Times New Roman"/>
          <w:sz w:val="28"/>
          <w:szCs w:val="28"/>
        </w:rPr>
        <w:t>, 201</w:t>
      </w:r>
      <w:r w:rsidR="00116F48" w:rsidRPr="00BA0200">
        <w:rPr>
          <w:rFonts w:ascii="Times New Roman" w:hAnsi="Times New Roman" w:cs="Times New Roman"/>
          <w:sz w:val="28"/>
          <w:szCs w:val="28"/>
        </w:rPr>
        <w:t xml:space="preserve">6 </w:t>
      </w:r>
      <w:r w:rsidRPr="00BA0200">
        <w:rPr>
          <w:rFonts w:ascii="Times New Roman" w:hAnsi="Times New Roman" w:cs="Times New Roman"/>
          <w:sz w:val="28"/>
          <w:szCs w:val="28"/>
        </w:rPr>
        <w:t>гг</w:t>
      </w:r>
      <w:r w:rsidR="00116F48" w:rsidRPr="00BA0200">
        <w:rPr>
          <w:rFonts w:ascii="Times New Roman" w:hAnsi="Times New Roman" w:cs="Times New Roman"/>
          <w:sz w:val="28"/>
          <w:szCs w:val="28"/>
        </w:rPr>
        <w:t>.</w:t>
      </w:r>
      <w:r w:rsidRPr="00BA0200">
        <w:rPr>
          <w:rFonts w:ascii="Times New Roman" w:hAnsi="Times New Roman" w:cs="Times New Roman"/>
          <w:sz w:val="28"/>
          <w:szCs w:val="28"/>
        </w:rPr>
        <w:t>);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Третий слайд:</w:t>
      </w:r>
      <w:r w:rsidRPr="00BA0200">
        <w:rPr>
          <w:rFonts w:ascii="Times New Roman" w:hAnsi="Times New Roman" w:cs="Times New Roman"/>
          <w:sz w:val="28"/>
          <w:szCs w:val="28"/>
        </w:rPr>
        <w:t xml:space="preserve"> уровень материально-технической базы (оснащенность техническим оборудованием, пополнение музыкального инструментария и обновление сценических костюмов, создание условий для посетителей в соответствии с их интересами и запросами (наличие игровых и спортивных комнат);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00">
        <w:rPr>
          <w:rFonts w:ascii="Times New Roman" w:hAnsi="Times New Roman" w:cs="Times New Roman"/>
          <w:b/>
          <w:sz w:val="28"/>
          <w:szCs w:val="28"/>
        </w:rPr>
        <w:t>Четвертый слайд: (можно на 1-3 слайдах):</w:t>
      </w:r>
      <w:r w:rsidRPr="00BA0200">
        <w:rPr>
          <w:rFonts w:ascii="Times New Roman" w:hAnsi="Times New Roman" w:cs="Times New Roman"/>
          <w:sz w:val="28"/>
          <w:szCs w:val="28"/>
        </w:rPr>
        <w:t xml:space="preserve"> фотографии - художественно-эстетический уровень оформления помещений, состояние прилегающей территории (планировка, благоустройство, освещение, озеленение);</w:t>
      </w:r>
      <w:proofErr w:type="gramEnd"/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Пятый слайд:</w:t>
      </w:r>
      <w:r w:rsidRPr="00BA0200">
        <w:rPr>
          <w:rFonts w:ascii="Times New Roman" w:hAnsi="Times New Roman" w:cs="Times New Roman"/>
          <w:sz w:val="28"/>
          <w:szCs w:val="28"/>
        </w:rPr>
        <w:t xml:space="preserve"> количество клубных формирований – список всех клубных формирований и любительских объединений и жанров на 2016 г.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Шестой слайд</w:t>
      </w:r>
      <w:r w:rsidRPr="00BA0200">
        <w:rPr>
          <w:rFonts w:ascii="Times New Roman" w:hAnsi="Times New Roman" w:cs="Times New Roman"/>
          <w:sz w:val="28"/>
          <w:szCs w:val="28"/>
        </w:rPr>
        <w:t>: диаграмма – динамики количества клубных формирований за три года (201</w:t>
      </w:r>
      <w:r w:rsidR="00116F48" w:rsidRPr="00BA0200">
        <w:rPr>
          <w:rFonts w:ascii="Times New Roman" w:hAnsi="Times New Roman" w:cs="Times New Roman"/>
          <w:sz w:val="28"/>
          <w:szCs w:val="28"/>
        </w:rPr>
        <w:t>4</w:t>
      </w:r>
      <w:r w:rsidRPr="00BA0200">
        <w:rPr>
          <w:rFonts w:ascii="Times New Roman" w:hAnsi="Times New Roman" w:cs="Times New Roman"/>
          <w:sz w:val="28"/>
          <w:szCs w:val="28"/>
        </w:rPr>
        <w:t>, 201</w:t>
      </w:r>
      <w:r w:rsidR="00116F48" w:rsidRPr="00BA0200">
        <w:rPr>
          <w:rFonts w:ascii="Times New Roman" w:hAnsi="Times New Roman" w:cs="Times New Roman"/>
          <w:sz w:val="28"/>
          <w:szCs w:val="28"/>
        </w:rPr>
        <w:t xml:space="preserve">5, 2016 </w:t>
      </w:r>
      <w:r w:rsidRPr="00BA0200">
        <w:rPr>
          <w:rFonts w:ascii="Times New Roman" w:hAnsi="Times New Roman" w:cs="Times New Roman"/>
          <w:sz w:val="28"/>
          <w:szCs w:val="28"/>
        </w:rPr>
        <w:t>гг.)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lastRenderedPageBreak/>
        <w:t>Пятнадцатый слайд:</w:t>
      </w:r>
      <w:r w:rsidRPr="00BA0200">
        <w:rPr>
          <w:rFonts w:ascii="Times New Roman" w:hAnsi="Times New Roman" w:cs="Times New Roman"/>
          <w:sz w:val="28"/>
          <w:szCs w:val="28"/>
        </w:rPr>
        <w:t xml:space="preserve"> работа по развитию жанров народного </w:t>
      </w:r>
      <w:proofErr w:type="gramStart"/>
      <w:r w:rsidRPr="00BA0200">
        <w:rPr>
          <w:rFonts w:ascii="Times New Roman" w:hAnsi="Times New Roman" w:cs="Times New Roman"/>
          <w:sz w:val="28"/>
          <w:szCs w:val="28"/>
        </w:rPr>
        <w:t>творчества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в том числе вокального, хореографического, музыкального, семейного, циркового, театрального и других; 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Седьмой слайд:</w:t>
      </w:r>
      <w:r w:rsidRPr="00BA0200">
        <w:rPr>
          <w:rFonts w:ascii="Times New Roman" w:hAnsi="Times New Roman" w:cs="Times New Roman"/>
          <w:sz w:val="28"/>
          <w:szCs w:val="28"/>
        </w:rPr>
        <w:t xml:space="preserve"> процент населения, участвующего в систематических занятиях художественным творчеством (формула для расчета: (количество участников клубного формирования*100)/население сельского поселения;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Восьмой слайд: </w:t>
      </w:r>
      <w:r w:rsidRPr="00BA0200">
        <w:rPr>
          <w:rFonts w:ascii="Times New Roman" w:hAnsi="Times New Roman" w:cs="Times New Roman"/>
          <w:sz w:val="28"/>
          <w:szCs w:val="28"/>
        </w:rPr>
        <w:t xml:space="preserve">фотографии самодеятельных коллективов и любительских объединений. Фотографии, </w:t>
      </w:r>
      <w:proofErr w:type="gramStart"/>
      <w:r w:rsidRPr="00BA0200">
        <w:rPr>
          <w:rFonts w:ascii="Times New Roman" w:hAnsi="Times New Roman" w:cs="Times New Roman"/>
          <w:sz w:val="28"/>
          <w:szCs w:val="28"/>
        </w:rPr>
        <w:t>должны быль подписаны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(до двух слайдов).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Девятый слайд:</w:t>
      </w:r>
      <w:r w:rsidRPr="00BA0200">
        <w:rPr>
          <w:rFonts w:ascii="Times New Roman" w:hAnsi="Times New Roman" w:cs="Times New Roman"/>
          <w:sz w:val="28"/>
          <w:szCs w:val="28"/>
        </w:rPr>
        <w:t xml:space="preserve"> поиск и внедрение инновационных форм и методов работы с учетом особенностей различных категорий населения (можно с фото, до двух слайдов).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Десятый слайд: </w:t>
      </w:r>
      <w:r w:rsidRPr="00BA0200">
        <w:rPr>
          <w:rFonts w:ascii="Times New Roman" w:hAnsi="Times New Roman" w:cs="Times New Roman"/>
          <w:sz w:val="28"/>
          <w:szCs w:val="28"/>
        </w:rPr>
        <w:t>(две диаграммы по годам 201</w:t>
      </w:r>
      <w:r w:rsidR="009D7BAB" w:rsidRPr="00BA0200">
        <w:rPr>
          <w:rFonts w:ascii="Times New Roman" w:hAnsi="Times New Roman" w:cs="Times New Roman"/>
          <w:sz w:val="28"/>
          <w:szCs w:val="28"/>
        </w:rPr>
        <w:t>5</w:t>
      </w:r>
      <w:r w:rsidRPr="00BA0200">
        <w:rPr>
          <w:rFonts w:ascii="Times New Roman" w:hAnsi="Times New Roman" w:cs="Times New Roman"/>
          <w:sz w:val="28"/>
          <w:szCs w:val="28"/>
        </w:rPr>
        <w:t>, 201</w:t>
      </w:r>
      <w:r w:rsidR="009D7BAB" w:rsidRPr="00BA0200">
        <w:rPr>
          <w:rFonts w:ascii="Times New Roman" w:hAnsi="Times New Roman" w:cs="Times New Roman"/>
          <w:sz w:val="28"/>
          <w:szCs w:val="28"/>
        </w:rPr>
        <w:t>6</w:t>
      </w:r>
      <w:r w:rsidRPr="00BA0200">
        <w:rPr>
          <w:rFonts w:ascii="Times New Roman" w:hAnsi="Times New Roman" w:cs="Times New Roman"/>
          <w:sz w:val="28"/>
          <w:szCs w:val="28"/>
        </w:rPr>
        <w:t>. 201</w:t>
      </w:r>
      <w:r w:rsidR="009D7BAB" w:rsidRPr="00BA0200">
        <w:rPr>
          <w:rFonts w:ascii="Times New Roman" w:hAnsi="Times New Roman" w:cs="Times New Roman"/>
          <w:sz w:val="28"/>
          <w:szCs w:val="28"/>
        </w:rPr>
        <w:t xml:space="preserve">7 </w:t>
      </w:r>
      <w:r w:rsidRPr="00BA0200">
        <w:rPr>
          <w:rFonts w:ascii="Times New Roman" w:hAnsi="Times New Roman" w:cs="Times New Roman"/>
          <w:sz w:val="28"/>
          <w:szCs w:val="28"/>
        </w:rPr>
        <w:t>гг</w:t>
      </w:r>
      <w:r w:rsidR="009D7BAB" w:rsidRPr="00BA0200">
        <w:rPr>
          <w:rFonts w:ascii="Times New Roman" w:hAnsi="Times New Roman" w:cs="Times New Roman"/>
          <w:sz w:val="28"/>
          <w:szCs w:val="28"/>
        </w:rPr>
        <w:t>.</w:t>
      </w:r>
      <w:r w:rsidRPr="00BA020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0200">
        <w:rPr>
          <w:rFonts w:ascii="Times New Roman" w:hAnsi="Times New Roman" w:cs="Times New Roman"/>
          <w:sz w:val="28"/>
          <w:szCs w:val="28"/>
        </w:rPr>
        <w:t xml:space="preserve">количество проводимых культурно-массовых мероприятий; 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- количество культурно-досуговых мероприятий, рассчитанных на обслуживание социально менее защищенных групп: людей с ограниченными возможностями, пенсионеров (</w:t>
      </w:r>
      <w:proofErr w:type="gramStart"/>
      <w:r w:rsidRPr="00BA02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BA020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общего числа проводимых мероприятий);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- количество культурно-просветительских мероприятий, ориентированных на детей и юношество (</w:t>
      </w:r>
      <w:proofErr w:type="gramStart"/>
      <w:r w:rsidRPr="00BA02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BA020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общего числа проводимых мероприятий);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Одиннадцатый слайд: </w:t>
      </w:r>
      <w:r w:rsidRPr="00BA0200">
        <w:rPr>
          <w:rFonts w:ascii="Times New Roman" w:hAnsi="Times New Roman" w:cs="Times New Roman"/>
          <w:sz w:val="28"/>
          <w:szCs w:val="28"/>
        </w:rPr>
        <w:t>диаграммы контрольных показателей: количество читателей, количество посещений, к</w:t>
      </w:r>
      <w:r w:rsidRPr="00BA0200">
        <w:rPr>
          <w:rFonts w:ascii="Times New Roman" w:hAnsi="Times New Roman" w:cs="Times New Roman"/>
          <w:bCs/>
          <w:sz w:val="28"/>
          <w:szCs w:val="28"/>
        </w:rPr>
        <w:t>оличество культурно-просветительных мероприятий</w:t>
      </w:r>
      <w:r w:rsidRPr="00BA0200">
        <w:rPr>
          <w:rFonts w:ascii="Times New Roman" w:hAnsi="Times New Roman" w:cs="Times New Roman"/>
          <w:sz w:val="28"/>
          <w:szCs w:val="28"/>
        </w:rPr>
        <w:t xml:space="preserve"> и процентный охват населения библиотечным обслуживанием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Двенадцатый слайд:</w:t>
      </w:r>
      <w:r w:rsidRPr="00BA0200">
        <w:rPr>
          <w:rFonts w:ascii="Times New Roman" w:hAnsi="Times New Roman" w:cs="Times New Roman"/>
          <w:sz w:val="28"/>
          <w:szCs w:val="28"/>
        </w:rPr>
        <w:t xml:space="preserve"> взаимодействие с муниципальными и региональными учреждениями культуры, образования, молодежи, социального обеспечения;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Тринадцатый слайд</w:t>
      </w:r>
      <w:r w:rsidRPr="00BA0200">
        <w:rPr>
          <w:rFonts w:ascii="Times New Roman" w:hAnsi="Times New Roman" w:cs="Times New Roman"/>
          <w:sz w:val="28"/>
          <w:szCs w:val="28"/>
        </w:rPr>
        <w:t xml:space="preserve"> участие в региональных, межрегиональных, всероссийских и международных фестивалях, конкурсах, праздниках и других массово-зрелищных мероприятиях;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Четырнадцатый слайд:</w:t>
      </w:r>
      <w:r w:rsidRPr="00BA0200">
        <w:rPr>
          <w:rFonts w:ascii="Times New Roman" w:hAnsi="Times New Roman" w:cs="Times New Roman"/>
          <w:sz w:val="28"/>
          <w:szCs w:val="28"/>
        </w:rPr>
        <w:t xml:space="preserve"> работа со средствами массовой информации, информационная и </w:t>
      </w:r>
      <w:r w:rsidRPr="00BA020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A0200">
        <w:rPr>
          <w:rFonts w:ascii="Times New Roman" w:hAnsi="Times New Roman" w:cs="Times New Roman"/>
          <w:sz w:val="28"/>
          <w:szCs w:val="28"/>
        </w:rPr>
        <w:t>-деятельность (вырезки из газет);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Пятнадцатый слайд:</w:t>
      </w:r>
      <w:r w:rsidRPr="00BA0200">
        <w:rPr>
          <w:rFonts w:ascii="Times New Roman" w:hAnsi="Times New Roman" w:cs="Times New Roman"/>
          <w:sz w:val="28"/>
          <w:szCs w:val="28"/>
        </w:rPr>
        <w:t xml:space="preserve"> достижения в работе по изучению, сохранению и возрождению фольклора, национальных костюмов, художественных промыслов, народной традиционной культуры (фото);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Шестнадцатый слайд</w:t>
      </w:r>
      <w:r w:rsidRPr="00BA0200">
        <w:rPr>
          <w:rFonts w:ascii="Times New Roman" w:hAnsi="Times New Roman" w:cs="Times New Roman"/>
          <w:bCs/>
          <w:sz w:val="28"/>
          <w:szCs w:val="28"/>
        </w:rPr>
        <w:t>:</w:t>
      </w:r>
      <w:r w:rsidRPr="00F47737">
        <w:rPr>
          <w:rFonts w:ascii="Times New Roman" w:hAnsi="Times New Roman" w:cs="Times New Roman"/>
          <w:b/>
          <w:bCs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A0200">
        <w:rPr>
          <w:rFonts w:ascii="Times New Roman" w:hAnsi="Times New Roman" w:cs="Times New Roman"/>
          <w:bCs/>
          <w:sz w:val="28"/>
          <w:szCs w:val="28"/>
        </w:rPr>
        <w:t>Краеведческая работа (мероприятия, исследовательская работа, организация краеведческих (музейных) уголков;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Семнадцатый слайд:</w:t>
      </w:r>
      <w:r w:rsidRPr="00BA0200">
        <w:rPr>
          <w:rFonts w:ascii="Times New Roman" w:hAnsi="Times New Roman" w:cs="Times New Roman"/>
          <w:sz w:val="28"/>
          <w:szCs w:val="28"/>
        </w:rPr>
        <w:t> наличие проектов по изучению и пропаганде истории и культуры «малой Родины», краеведческой работе;</w:t>
      </w:r>
    </w:p>
    <w:p w:rsidR="006C3A3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наличие и качественное ведение учетной документации (фото страниц журнала работы КДУ);</w:t>
      </w:r>
    </w:p>
    <w:p w:rsidR="00F27E77" w:rsidRPr="00BA0200" w:rsidRDefault="006C3A37" w:rsidP="00A7237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Восемнадцатый слайд:</w:t>
      </w:r>
      <w:r w:rsidRPr="00BA0200">
        <w:rPr>
          <w:rFonts w:ascii="Times New Roman" w:hAnsi="Times New Roman" w:cs="Times New Roman"/>
          <w:sz w:val="28"/>
          <w:szCs w:val="28"/>
        </w:rPr>
        <w:t xml:space="preserve"> наличие дипломов, благодарностей, почетных грамот региональных или федеральных органов управления культурой</w:t>
      </w:r>
      <w:r w:rsidR="00F27E77" w:rsidRPr="00BA0200">
        <w:rPr>
          <w:rFonts w:ascii="Times New Roman" w:hAnsi="Times New Roman" w:cs="Times New Roman"/>
          <w:sz w:val="28"/>
          <w:szCs w:val="28"/>
        </w:rPr>
        <w:t xml:space="preserve"> (органов исполнительной власти</w:t>
      </w:r>
      <w:r w:rsidRPr="00BA0200">
        <w:rPr>
          <w:rFonts w:ascii="Times New Roman" w:hAnsi="Times New Roman" w:cs="Times New Roman"/>
          <w:sz w:val="28"/>
          <w:szCs w:val="28"/>
        </w:rPr>
        <w:t>), других учреждений (фото);</w:t>
      </w:r>
    </w:p>
    <w:p w:rsidR="00A97C0D" w:rsidRPr="00BA0200" w:rsidRDefault="006C3A37" w:rsidP="00A723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hAnsi="Times New Roman" w:cs="Times New Roman"/>
          <w:b/>
          <w:bCs/>
          <w:sz w:val="28"/>
          <w:szCs w:val="28"/>
        </w:rPr>
        <w:t>Девятнадцатый слайд: БЛАГОДАРИМ  ЗА  ВНИМАНИЕ!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A97C0D" w:rsidRPr="00BA0200" w:rsidTr="003C47D6">
        <w:trPr>
          <w:trHeight w:val="2393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97C0D" w:rsidRPr="00BA0200" w:rsidRDefault="00A97C0D" w:rsidP="00A72375">
            <w:pPr>
              <w:pStyle w:val="a8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BA020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0560" behindDoc="1" locked="0" layoutInCell="1" allowOverlap="1" wp14:anchorId="6409DE3A" wp14:editId="699F40F1">
                  <wp:simplePos x="0" y="0"/>
                  <wp:positionH relativeFrom="column">
                    <wp:posOffset>-1236179</wp:posOffset>
                  </wp:positionH>
                  <wp:positionV relativeFrom="paragraph">
                    <wp:posOffset>12148</wp:posOffset>
                  </wp:positionV>
                  <wp:extent cx="2362200" cy="1409700"/>
                  <wp:effectExtent l="0" t="0" r="0" b="0"/>
                  <wp:wrapNone/>
                  <wp:docPr id="8" name="Рисунок 0" descr="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8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00BB3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s1049" type="#_x0000_t154" style="position:absolute;left:0;text-align:left;margin-left:.4pt;margin-top:-12pt;width:111.75pt;height:50.65pt;z-index:-251629568;mso-position-horizontal-relative:margin;mso-position-vertical-relative:margin" fillcolor="yellow" strokecolor="#00b050">
                  <v:shadow color="#868686"/>
                  <v:textpath style="font-family:&quot;Arial Black&quot;;v-text-kern:t" trim="t" fitpath="t" string="Районный фотоконкурс&#10;"/>
                  <w10:wrap type="square" anchorx="margin" anchory="margin"/>
                </v:shape>
              </w:pict>
            </w:r>
            <w:r w:rsidR="00C00BB3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0" type="#_x0000_t136" style="position:absolute;left:0;text-align:left;margin-left:.4pt;margin-top:97.2pt;width:170.05pt;height:17.95pt;z-index:251687936;mso-position-horizontal-relative:margin;mso-position-vertical-relative:margin" fillcolor="#7030a0" strokecolor="#7030a0">
                  <v:shadow color="#868686"/>
                  <v:textpath style="font-family:&quot;Segoe Script&quot;;font-size:10pt;v-text-kern:t" trim="t" fitpath="t" string="&quot;Край родной - гордость моя!&quot;"/>
                  <w10:wrap type="square" anchorx="margin" anchory="margin"/>
                </v:shape>
              </w:pic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A97C0D" w:rsidRPr="00BA0200" w:rsidRDefault="00972F05" w:rsidP="00A72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</w:rPr>
        <w:t>ПОЛОЖЕНИЕ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A0200">
        <w:rPr>
          <w:b/>
          <w:bCs/>
          <w:sz w:val="28"/>
          <w:szCs w:val="28"/>
        </w:rPr>
        <w:t>о</w:t>
      </w:r>
      <w:r w:rsidRPr="00BA0200">
        <w:rPr>
          <w:rStyle w:val="apple-converted-space"/>
          <w:b/>
          <w:sz w:val="28"/>
          <w:szCs w:val="28"/>
        </w:rPr>
        <w:t xml:space="preserve"> районном </w:t>
      </w:r>
      <w:r w:rsidRPr="00BA0200">
        <w:rPr>
          <w:b/>
          <w:bCs/>
          <w:sz w:val="28"/>
          <w:szCs w:val="28"/>
        </w:rPr>
        <w:t>фотоконкурсе «Край родной – гордость моя!»,</w:t>
      </w:r>
    </w:p>
    <w:p w:rsidR="00A97C0D" w:rsidRPr="00BA0200" w:rsidRDefault="00A97C0D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0200">
        <w:rPr>
          <w:rFonts w:ascii="Times New Roman" w:hAnsi="Times New Roman" w:cs="Times New Roman"/>
          <w:b/>
          <w:bCs/>
          <w:sz w:val="28"/>
          <w:szCs w:val="28"/>
        </w:rPr>
        <w:t>посвященном Году экологии</w:t>
      </w:r>
      <w:r w:rsidRPr="00BA0200">
        <w:rPr>
          <w:rFonts w:ascii="Times New Roman" w:hAnsi="Times New Roman" w:cs="Times New Roman"/>
          <w:b/>
          <w:sz w:val="28"/>
          <w:szCs w:val="28"/>
        </w:rPr>
        <w:t xml:space="preserve"> и особо охраняемых территорий </w:t>
      </w:r>
      <w:proofErr w:type="gramEnd"/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A0200">
        <w:rPr>
          <w:b/>
          <w:sz w:val="28"/>
          <w:szCs w:val="28"/>
        </w:rPr>
        <w:t>Республики Башкортостан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97C0D" w:rsidRPr="00BA0200" w:rsidRDefault="00A97C0D" w:rsidP="00277A1C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</w:rPr>
        <w:t>Общие положения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Настоящее Положение о фотоконкурсе «Край родной – гордость моя!». Организаторами конкурса являются 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Муниципальное бюджетное учреждение культуры «Стерлитамакский районный Дворец культуры» 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Муниципальное учреждение отдел культуры Администрации муниципального района Стерлитамакский район Республики Башкортостан</w:t>
      </w:r>
    </w:p>
    <w:p w:rsidR="00A97C0D" w:rsidRDefault="00A97C0D" w:rsidP="00A7237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Отдел жилищно-</w:t>
      </w:r>
      <w:proofErr w:type="spellStart"/>
      <w:r w:rsidRPr="00BA0200">
        <w:rPr>
          <w:sz w:val="28"/>
          <w:szCs w:val="28"/>
        </w:rPr>
        <w:t>комунального</w:t>
      </w:r>
      <w:proofErr w:type="spellEnd"/>
      <w:r w:rsidRPr="00BA0200">
        <w:rPr>
          <w:sz w:val="28"/>
          <w:szCs w:val="28"/>
        </w:rPr>
        <w:t xml:space="preserve"> хозяйства Администрации муниципального района Стерлитамакский район </w:t>
      </w:r>
    </w:p>
    <w:p w:rsidR="00E8709B" w:rsidRPr="00BA0200" w:rsidRDefault="00E8709B" w:rsidP="00A7237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</w:rPr>
        <w:t>II. Цель и задачи конкурса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  <w:u w:val="single"/>
        </w:rPr>
        <w:t>Цель конкурса</w:t>
      </w:r>
      <w:r w:rsidRPr="00BA0200">
        <w:rPr>
          <w:sz w:val="28"/>
          <w:szCs w:val="28"/>
        </w:rPr>
        <w:t>:</w:t>
      </w:r>
    </w:p>
    <w:p w:rsidR="00A97C0D" w:rsidRPr="00BA0200" w:rsidRDefault="00A97C0D" w:rsidP="00277A1C">
      <w:pPr>
        <w:pStyle w:val="ac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привлечение внимания населения Стерлитамакского района к природе Республики Башкортостан  и необходимости ее сохранения.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  <w:u w:val="single"/>
        </w:rPr>
        <w:t>Задачи конкурса</w:t>
      </w:r>
      <w:r w:rsidRPr="00BA0200">
        <w:rPr>
          <w:sz w:val="28"/>
          <w:szCs w:val="28"/>
        </w:rPr>
        <w:t>:</w:t>
      </w:r>
    </w:p>
    <w:p w:rsidR="00A97C0D" w:rsidRPr="00BA0200" w:rsidRDefault="00A97C0D" w:rsidP="00277A1C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повысить творческую активность жителей района;</w:t>
      </w:r>
    </w:p>
    <w:p w:rsidR="00A97C0D" w:rsidRPr="00BA0200" w:rsidRDefault="00A97C0D" w:rsidP="00277A1C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формирование активной гражданской позиции и привлечение внимания к проблемам сохранения окружающей среды, растительного и животного мира, уникальных уголков природы; </w:t>
      </w:r>
    </w:p>
    <w:p w:rsidR="00A97C0D" w:rsidRDefault="00A97C0D" w:rsidP="00277A1C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предоставление возможности участнику фотоконкурса реализовать свои творческие способности.</w:t>
      </w:r>
    </w:p>
    <w:p w:rsidR="00E8709B" w:rsidRPr="00BA0200" w:rsidRDefault="00E8709B" w:rsidP="00A72375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</w:rPr>
        <w:t>III.</w:t>
      </w:r>
      <w:r w:rsidRPr="00BA0200">
        <w:rPr>
          <w:rStyle w:val="apple-converted-space"/>
          <w:sz w:val="28"/>
          <w:szCs w:val="28"/>
        </w:rPr>
        <w:t> </w:t>
      </w:r>
      <w:r w:rsidRPr="00BA0200">
        <w:rPr>
          <w:b/>
          <w:bCs/>
          <w:sz w:val="28"/>
          <w:szCs w:val="28"/>
        </w:rPr>
        <w:t>Порядок проведения конкурса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В конкурсе может принять участие любой житель Стерлитамакского района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b/>
          <w:sz w:val="28"/>
          <w:szCs w:val="28"/>
        </w:rPr>
        <w:t>Номинации фотоконкурса</w:t>
      </w:r>
      <w:r w:rsidRPr="00BA0200">
        <w:rPr>
          <w:sz w:val="28"/>
          <w:szCs w:val="28"/>
        </w:rPr>
        <w:t>: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b/>
          <w:sz w:val="28"/>
          <w:szCs w:val="28"/>
        </w:rPr>
        <w:t>«Как прекрасен этот мир»</w:t>
      </w:r>
      <w:r w:rsidRPr="00BA0200">
        <w:rPr>
          <w:sz w:val="28"/>
          <w:szCs w:val="28"/>
        </w:rPr>
        <w:t xml:space="preserve"> - виды природы нашего </w:t>
      </w:r>
      <w:r w:rsidRPr="00BA0200">
        <w:rPr>
          <w:b/>
          <w:sz w:val="28"/>
          <w:szCs w:val="28"/>
        </w:rPr>
        <w:t>Стерлитамакского района</w:t>
      </w:r>
      <w:r w:rsidRPr="00BA0200">
        <w:rPr>
          <w:sz w:val="28"/>
          <w:szCs w:val="28"/>
        </w:rPr>
        <w:t xml:space="preserve"> в разное время года. 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b/>
          <w:sz w:val="28"/>
          <w:szCs w:val="28"/>
        </w:rPr>
        <w:t>«Человек и природа»</w:t>
      </w:r>
      <w:r w:rsidRPr="00BA0200">
        <w:rPr>
          <w:sz w:val="28"/>
          <w:szCs w:val="28"/>
        </w:rPr>
        <w:t xml:space="preserve"> - человек, как часть природы; человек и домашние животные; взаимоотношения человека и природы; интересные и необычные моменты отдыха и спорта на свежем воздухе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left="-284" w:firstLine="993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Фотоработы принимаются в цифровом формате: JPG и не должны превышать 2 </w:t>
      </w:r>
      <w:proofErr w:type="spellStart"/>
      <w:r w:rsidRPr="00BA0200">
        <w:rPr>
          <w:sz w:val="28"/>
          <w:szCs w:val="28"/>
        </w:rPr>
        <w:t>Mb</w:t>
      </w:r>
      <w:proofErr w:type="spellEnd"/>
      <w:r w:rsidRPr="00BA0200">
        <w:rPr>
          <w:sz w:val="28"/>
          <w:szCs w:val="28"/>
        </w:rPr>
        <w:t xml:space="preserve">. Если, для пересылки фото, участник уменьшил размер файла, то </w:t>
      </w:r>
      <w:r w:rsidRPr="00BA0200">
        <w:rPr>
          <w:sz w:val="28"/>
          <w:szCs w:val="28"/>
        </w:rPr>
        <w:lastRenderedPageBreak/>
        <w:t>рекомендуется сохранить оригинал для возможной дальнейшей полиграфической печати фотоработы.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left="-284" w:firstLine="993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Допускается обработка фотографии, направляемых на Фотоконкурс с помощью компьютерных программ (графических редакторов). Разумное применение ретуши, подчеркивающей авторский замысел, допускается. 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Все электронные материалы должны быть сохранены в отдельную папку. Папка названа</w:t>
      </w:r>
      <w:r w:rsidRPr="00BA0200">
        <w:rPr>
          <w:rStyle w:val="apple-converted-space"/>
          <w:sz w:val="28"/>
          <w:szCs w:val="28"/>
        </w:rPr>
        <w:t> </w:t>
      </w:r>
      <w:r w:rsidRPr="00BA0200">
        <w:rPr>
          <w:b/>
          <w:bCs/>
          <w:sz w:val="28"/>
          <w:szCs w:val="28"/>
        </w:rPr>
        <w:t>по фамилии</w:t>
      </w:r>
      <w:r w:rsidRPr="00BA0200">
        <w:rPr>
          <w:rStyle w:val="apple-converted-space"/>
          <w:sz w:val="28"/>
          <w:szCs w:val="28"/>
        </w:rPr>
        <w:t> </w:t>
      </w:r>
      <w:r w:rsidRPr="00BA0200">
        <w:rPr>
          <w:sz w:val="28"/>
          <w:szCs w:val="28"/>
        </w:rPr>
        <w:t>автора.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Участник конкурса к фотографии оформляет сопроводительный лист. </w:t>
      </w:r>
      <w:r w:rsidRPr="00BA0200">
        <w:rPr>
          <w:b/>
          <w:sz w:val="28"/>
          <w:szCs w:val="28"/>
        </w:rPr>
        <w:t>Сопроводительный лист</w:t>
      </w:r>
      <w:r w:rsidRPr="00BA0200">
        <w:rPr>
          <w:sz w:val="28"/>
          <w:szCs w:val="28"/>
        </w:rPr>
        <w:t xml:space="preserve"> отражает данные участника конкурса: Ф.И.О., название  учреждения, название работы, номинацию конкурса, время и место съёмки, краткое описание сюжета фотографии - кто или что запечатлено на фотографии. Объем не более 0,5 стр. печатного текста.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left="-284" w:firstLine="993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На конкурс </w:t>
      </w:r>
      <w:r w:rsidRPr="00BA0200">
        <w:rPr>
          <w:b/>
          <w:sz w:val="28"/>
          <w:szCs w:val="28"/>
        </w:rPr>
        <w:t>не принимаются</w:t>
      </w:r>
      <w:r w:rsidRPr="00BA0200">
        <w:rPr>
          <w:sz w:val="28"/>
          <w:szCs w:val="28"/>
        </w:rPr>
        <w:t xml:space="preserve"> работы:</w:t>
      </w:r>
    </w:p>
    <w:p w:rsidR="00A97C0D" w:rsidRPr="00BA0200" w:rsidRDefault="00A97C0D" w:rsidP="00277A1C">
      <w:pPr>
        <w:pStyle w:val="ac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содержащие элементы насилия, расовой, национальной или религиозной нетерпимости, </w:t>
      </w:r>
    </w:p>
    <w:p w:rsidR="00A97C0D" w:rsidRPr="00BA0200" w:rsidRDefault="00A97C0D" w:rsidP="00277A1C">
      <w:pPr>
        <w:pStyle w:val="ac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фотографии плохого качества, на которых основной объект съемки слабо различим; </w:t>
      </w:r>
    </w:p>
    <w:p w:rsidR="00A97C0D" w:rsidRPr="00BA0200" w:rsidRDefault="00A97C0D" w:rsidP="00277A1C">
      <w:pPr>
        <w:pStyle w:val="ac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фотографии с датой и временем съемки; </w:t>
      </w:r>
    </w:p>
    <w:p w:rsidR="00A97C0D" w:rsidRPr="00BA0200" w:rsidRDefault="00A97C0D" w:rsidP="00277A1C">
      <w:pPr>
        <w:pStyle w:val="ac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фотоснимки, скопированные или переснятые </w:t>
      </w:r>
      <w:proofErr w:type="gramStart"/>
      <w:r w:rsidRPr="00BA0200">
        <w:rPr>
          <w:sz w:val="28"/>
          <w:szCs w:val="28"/>
        </w:rPr>
        <w:t>из</w:t>
      </w:r>
      <w:proofErr w:type="gramEnd"/>
      <w:r w:rsidRPr="00BA0200">
        <w:rPr>
          <w:sz w:val="28"/>
          <w:szCs w:val="28"/>
        </w:rPr>
        <w:t xml:space="preserve"> </w:t>
      </w:r>
      <w:proofErr w:type="gramStart"/>
      <w:r w:rsidRPr="00BA0200">
        <w:rPr>
          <w:sz w:val="28"/>
          <w:szCs w:val="28"/>
        </w:rPr>
        <w:t>ИНТЕРНЕТ</w:t>
      </w:r>
      <w:proofErr w:type="gramEnd"/>
      <w:r w:rsidRPr="00BA0200">
        <w:rPr>
          <w:sz w:val="28"/>
          <w:szCs w:val="28"/>
        </w:rPr>
        <w:t xml:space="preserve">, книг, газет и другой полиграфической продукции. 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left="-284" w:firstLine="993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Организатор вправе использовать присланные на Фотоконкурс фотографии следующими способами без выплаты авторского вознаграждения: воспроизводить фотографии (публиковать фотографии в СМИ, плакатах и иных информационно - рекламных материалах, посвященных Фотоконкурсу), размещать в ИНТЕРНЕТ, использовать в фотовыставках. Организаторы конкурса оставляют за собой право использовать фотографии в некоммерческих целях полностью или частично.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b/>
          <w:sz w:val="28"/>
          <w:szCs w:val="28"/>
        </w:rPr>
        <w:t>Сроки проведения</w:t>
      </w:r>
      <w:r w:rsidRPr="00BA0200">
        <w:rPr>
          <w:sz w:val="28"/>
          <w:szCs w:val="28"/>
        </w:rPr>
        <w:t xml:space="preserve"> мероприятия: с 01.04</w:t>
      </w:r>
      <w:r w:rsidR="00703C55" w:rsidRPr="00BA0200">
        <w:rPr>
          <w:sz w:val="28"/>
          <w:szCs w:val="28"/>
        </w:rPr>
        <w:t>.2017 г. по 15</w:t>
      </w:r>
      <w:r w:rsidRPr="00BA0200">
        <w:rPr>
          <w:sz w:val="28"/>
          <w:szCs w:val="28"/>
        </w:rPr>
        <w:t>.10.2017 г. – прием фотографий.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Прием конкурсных материалов и регистрация участников осуществляется</w:t>
      </w:r>
      <w:r w:rsidRPr="00BA0200">
        <w:rPr>
          <w:rStyle w:val="apple-converted-space"/>
          <w:sz w:val="28"/>
          <w:szCs w:val="28"/>
        </w:rPr>
        <w:t> </w:t>
      </w:r>
      <w:r w:rsidRPr="00BA0200">
        <w:rPr>
          <w:b/>
          <w:bCs/>
          <w:sz w:val="28"/>
          <w:szCs w:val="28"/>
        </w:rPr>
        <w:t>до 1 октября 2017 года</w:t>
      </w:r>
      <w:r w:rsidRPr="00BA0200">
        <w:rPr>
          <w:rStyle w:val="apple-converted-space"/>
          <w:sz w:val="28"/>
          <w:szCs w:val="28"/>
        </w:rPr>
        <w:t> </w:t>
      </w:r>
      <w:r w:rsidRPr="00BA0200">
        <w:rPr>
          <w:sz w:val="28"/>
          <w:szCs w:val="28"/>
        </w:rPr>
        <w:t>в МБУК «Стерлитамакский районный Дворец культуры», по адресу: п. Загородный, ул. Фестивальная, д. 7е</w:t>
      </w:r>
    </w:p>
    <w:p w:rsidR="00A97C0D" w:rsidRPr="00BA0200" w:rsidRDefault="00A97C0D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41" w:history="1"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BUKSRDK</w:t>
        </w:r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proofErr w:type="spellEnd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97C0D" w:rsidRDefault="00A97C0D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конкурса: методист по инновационным программам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Миляуш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Загировн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>.</w:t>
      </w:r>
      <w:r w:rsidR="00E8709B">
        <w:rPr>
          <w:rFonts w:ascii="Times New Roman" w:hAnsi="Times New Roman" w:cs="Times New Roman"/>
          <w:sz w:val="28"/>
          <w:szCs w:val="28"/>
        </w:rPr>
        <w:t xml:space="preserve"> </w:t>
      </w:r>
      <w:r w:rsidRPr="00BA0200">
        <w:rPr>
          <w:rFonts w:ascii="Times New Roman" w:hAnsi="Times New Roman" w:cs="Times New Roman"/>
          <w:sz w:val="28"/>
          <w:szCs w:val="28"/>
        </w:rPr>
        <w:t>Тел.26-73-78</w:t>
      </w:r>
    </w:p>
    <w:p w:rsidR="00E8709B" w:rsidRPr="00BA0200" w:rsidRDefault="00E8709B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</w:rPr>
        <w:t>IV.</w:t>
      </w:r>
      <w:r w:rsidRPr="00BA0200">
        <w:rPr>
          <w:rStyle w:val="apple-converted-space"/>
          <w:sz w:val="28"/>
          <w:szCs w:val="28"/>
        </w:rPr>
        <w:t>  </w:t>
      </w:r>
      <w:r w:rsidRPr="00BA0200">
        <w:rPr>
          <w:b/>
          <w:bCs/>
          <w:sz w:val="28"/>
          <w:szCs w:val="28"/>
        </w:rPr>
        <w:t xml:space="preserve">Награждение 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Победителей и призеров определяют члены </w:t>
      </w:r>
      <w:r w:rsidRPr="00BA0200">
        <w:rPr>
          <w:bCs/>
          <w:sz w:val="28"/>
          <w:szCs w:val="28"/>
        </w:rPr>
        <w:t>жюри</w:t>
      </w:r>
      <w:r w:rsidRPr="00BA0200">
        <w:rPr>
          <w:sz w:val="28"/>
          <w:szCs w:val="28"/>
        </w:rPr>
        <w:t>. Победители и призеры получают Дипломы, каждый участник конкурса получит Сертификат участника.</w:t>
      </w:r>
    </w:p>
    <w:p w:rsidR="00703C55" w:rsidRPr="00BA0200" w:rsidRDefault="00703C55" w:rsidP="00A723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Фотоработы, поступающие на электронный адрес МБУК «Стерлитамакский районный Дворец культуры» публикуются (с 2 по 7 марта 2017 года) в официальной группе </w:t>
      </w:r>
      <w:proofErr w:type="spellStart"/>
      <w:r w:rsidRPr="00BA0200">
        <w:rPr>
          <w:sz w:val="28"/>
          <w:szCs w:val="28"/>
        </w:rPr>
        <w:t>Вконтакте</w:t>
      </w:r>
      <w:proofErr w:type="spellEnd"/>
      <w:r w:rsidRPr="00BA0200">
        <w:rPr>
          <w:sz w:val="28"/>
          <w:szCs w:val="28"/>
        </w:rPr>
        <w:t xml:space="preserve">  МБУК «Стерлитамакский районный Дворец культуры» https://vk.com/rdk_str. Автор, который наберет наибольшее количество голосов, становится победителем в номинации «Приз </w:t>
      </w:r>
      <w:r w:rsidRPr="00BA0200">
        <w:rPr>
          <w:sz w:val="28"/>
          <w:szCs w:val="28"/>
        </w:rPr>
        <w:lastRenderedPageBreak/>
        <w:t xml:space="preserve">зрительских симпатий». Организаторы имеют право не размещать фотографию на сайте, если она плохого качества и не соответствует требованиям конкурса </w:t>
      </w:r>
    </w:p>
    <w:p w:rsidR="00A97C0D" w:rsidRPr="00BA0200" w:rsidRDefault="00A97C0D" w:rsidP="00A723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Результаты конкурса размещаются на официальном сайте Администрации муниципального района Стерлитамакский район Республики Башкортостан.</w:t>
      </w:r>
    </w:p>
    <w:p w:rsidR="00A97C0D" w:rsidRPr="00BA0200" w:rsidRDefault="00A97C0D" w:rsidP="00A72375">
      <w:pPr>
        <w:pStyle w:val="1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0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за организацию конкурса: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Миляуш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Загировн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>. Тел.26-73-78, сот. 8(965) 646-51-44</w:t>
      </w:r>
    </w:p>
    <w:p w:rsidR="00A10102" w:rsidRPr="00BA0200" w:rsidRDefault="009E7A0A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A10102" w:rsidRPr="00BA0200" w:rsidTr="007C2F9E">
        <w:trPr>
          <w:trHeight w:val="2403"/>
        </w:trPr>
        <w:tc>
          <w:tcPr>
            <w:tcW w:w="5495" w:type="dxa"/>
          </w:tcPr>
          <w:p w:rsidR="00A10102" w:rsidRPr="00BA0200" w:rsidRDefault="00A10102" w:rsidP="00A72375">
            <w:pPr>
              <w:pStyle w:val="a8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BA020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1D8B50A5" wp14:editId="04A17D6C">
                  <wp:simplePos x="0" y="0"/>
                  <wp:positionH relativeFrom="column">
                    <wp:posOffset>-687705</wp:posOffset>
                  </wp:positionH>
                  <wp:positionV relativeFrom="paragraph">
                    <wp:posOffset>382905</wp:posOffset>
                  </wp:positionV>
                  <wp:extent cx="1304925" cy="1438275"/>
                  <wp:effectExtent l="19050" t="0" r="9525" b="0"/>
                  <wp:wrapNone/>
                  <wp:docPr id="3" name="Рисунок 12" descr="telek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klass.jpg"/>
                          <pic:cNvPicPr/>
                        </pic:nvPicPr>
                        <pic:blipFill>
                          <a:blip r:embed="rId42" cstate="print"/>
                          <a:srcRect l="16392" r="15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0BB3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46" type="#_x0000_t172" style="position:absolute;left:0;text-align:left;margin-left:-5.55pt;margin-top:0;width:111pt;height:92.4pt;rotation:-476585fd;z-index:251681792;mso-position-horizontal-relative:margin;mso-position-vertical-relative:margin" fillcolor="#ffc000" strokecolor="#c00000">
                  <v:shadow color="#868686"/>
                  <v:textpath style="font-family:&quot;Arial Black&quot;;v-text-kern:t" trim="t" fitpath="t" string="Районный конкурс&#10;&quot;Хороший кадр...&quot;"/>
                  <w10:wrap type="square" anchorx="margin" anchory="margin"/>
                </v:shape>
              </w:pict>
            </w:r>
          </w:p>
        </w:tc>
        <w:tc>
          <w:tcPr>
            <w:tcW w:w="4536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A10102" w:rsidRPr="00BA0200" w:rsidRDefault="00972F05" w:rsidP="00A72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E8709B" w:rsidRDefault="00E8709B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102" w:rsidRPr="00BA0200" w:rsidRDefault="00A10102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10102" w:rsidRPr="00BA0200" w:rsidRDefault="00A10102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конкурса видеороликов «Хороший кадр…», </w:t>
      </w:r>
    </w:p>
    <w:p w:rsidR="00A10102" w:rsidRPr="00BA0200" w:rsidRDefault="00A10102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посвященного Году экологии и особо охраняемых территорий </w:t>
      </w:r>
    </w:p>
    <w:p w:rsidR="00A10102" w:rsidRPr="00BA0200" w:rsidRDefault="00A10102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10102" w:rsidRPr="00BA0200" w:rsidRDefault="00A10102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102" w:rsidRPr="00BA0200" w:rsidRDefault="00A10102" w:rsidP="00277A1C">
      <w:pPr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10102" w:rsidRDefault="00A10102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онкурс видеоролик</w:t>
      </w:r>
      <w:r w:rsidR="00311163">
        <w:rPr>
          <w:rFonts w:ascii="Times New Roman" w:hAnsi="Times New Roman" w:cs="Times New Roman"/>
          <w:sz w:val="28"/>
          <w:szCs w:val="28"/>
        </w:rPr>
        <w:t>ов «Хороший кадр…» проводится М</w:t>
      </w:r>
      <w:r w:rsidRPr="00BA0200">
        <w:rPr>
          <w:rFonts w:ascii="Times New Roman" w:hAnsi="Times New Roman" w:cs="Times New Roman"/>
          <w:sz w:val="28"/>
          <w:szCs w:val="28"/>
        </w:rPr>
        <w:t>У Отдел культуры Администрации муниципального района Стерлитамакский район и                                      МБУК «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Стерлитамакским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районным Дворцом культуры» приурочен к Году экологии и особо охраняемых территорий Республики Башкортостан.</w:t>
      </w:r>
    </w:p>
    <w:p w:rsidR="005B56FA" w:rsidRPr="00BA0200" w:rsidRDefault="005B56FA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102" w:rsidRPr="00BA0200" w:rsidRDefault="00A10102" w:rsidP="00277A1C">
      <w:pPr>
        <w:numPr>
          <w:ilvl w:val="0"/>
          <w:numId w:val="20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 Цель и задачи конкурса</w:t>
      </w:r>
    </w:p>
    <w:p w:rsidR="00A10102" w:rsidRPr="00BA0200" w:rsidRDefault="00A10102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  <w:u w:val="single"/>
        </w:rPr>
        <w:t>Цель конкурса</w:t>
      </w:r>
      <w:r w:rsidRPr="00BA0200">
        <w:rPr>
          <w:rFonts w:ascii="Times New Roman" w:hAnsi="Times New Roman" w:cs="Times New Roman"/>
          <w:sz w:val="28"/>
          <w:szCs w:val="28"/>
        </w:rPr>
        <w:t>:</w:t>
      </w:r>
    </w:p>
    <w:p w:rsidR="00A10102" w:rsidRPr="00BA0200" w:rsidRDefault="00A10102" w:rsidP="00277A1C">
      <w:pPr>
        <w:numPr>
          <w:ilvl w:val="0"/>
          <w:numId w:val="23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овершенствование навыков жителей Стерлитамакского района в создании тематических видеороликов, пропагандирующих позитивно-направленную творческую деятельность.</w:t>
      </w:r>
    </w:p>
    <w:p w:rsidR="00A10102" w:rsidRPr="00BA0200" w:rsidRDefault="00A10102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  <w:u w:val="single"/>
        </w:rPr>
        <w:t>Задачи конкурса</w:t>
      </w:r>
      <w:r w:rsidRPr="00BA0200">
        <w:rPr>
          <w:rFonts w:ascii="Times New Roman" w:hAnsi="Times New Roman" w:cs="Times New Roman"/>
          <w:sz w:val="28"/>
          <w:szCs w:val="28"/>
        </w:rPr>
        <w:t>:</w:t>
      </w:r>
    </w:p>
    <w:p w:rsidR="00A10102" w:rsidRPr="00BA0200" w:rsidRDefault="00A10102" w:rsidP="00277A1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привлечение внимания и вовлечение жителей Стерлитамакского района к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медиатворчеству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>.</w:t>
      </w:r>
    </w:p>
    <w:p w:rsidR="00A10102" w:rsidRPr="00BA0200" w:rsidRDefault="00A10102" w:rsidP="00277A1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ыявление, поощрение и распространение информации о талантливых жителях города и района.</w:t>
      </w:r>
    </w:p>
    <w:p w:rsidR="00A10102" w:rsidRPr="00BA0200" w:rsidRDefault="00A10102" w:rsidP="00277A1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спространение информации о наиболее интересных и курьезных событиях, свидетелями которых стали авторы видеороликов.</w:t>
      </w:r>
    </w:p>
    <w:p w:rsidR="00A10102" w:rsidRPr="00BA0200" w:rsidRDefault="00A10102" w:rsidP="00277A1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оспитание патриотизма и любви к своему району.</w:t>
      </w:r>
    </w:p>
    <w:p w:rsidR="00A10102" w:rsidRPr="00BA0200" w:rsidRDefault="00A10102" w:rsidP="00277A1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звитие творческого потенциала.</w:t>
      </w:r>
    </w:p>
    <w:p w:rsidR="00A10102" w:rsidRDefault="00A10102" w:rsidP="00277A1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сширение кругозора, развитие наблюдательности, эстетического вкуса, творческого подхода к решению поставленных задач.</w:t>
      </w:r>
    </w:p>
    <w:p w:rsidR="00E8709B" w:rsidRPr="00BA0200" w:rsidRDefault="00E8709B" w:rsidP="00A72375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10102" w:rsidRPr="00BA0200" w:rsidRDefault="00A10102" w:rsidP="00277A1C">
      <w:pPr>
        <w:pStyle w:val="2"/>
        <w:numPr>
          <w:ilvl w:val="0"/>
          <w:numId w:val="20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Условия конкурса</w:t>
      </w:r>
    </w:p>
    <w:p w:rsidR="00A10102" w:rsidRPr="00BA0200" w:rsidRDefault="00A10102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онкурс проводится с 1 апреля 2017 года по 1</w:t>
      </w:r>
      <w:r w:rsidR="00A97C0D" w:rsidRPr="00BA0200">
        <w:rPr>
          <w:rFonts w:ascii="Times New Roman" w:hAnsi="Times New Roman" w:cs="Times New Roman"/>
          <w:sz w:val="28"/>
          <w:szCs w:val="28"/>
        </w:rPr>
        <w:t>5 мая</w:t>
      </w:r>
      <w:r w:rsidRPr="00BA0200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A10102" w:rsidRPr="00BA0200" w:rsidRDefault="00A10102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Участником конкурса может стать любой житель Стерлитамакского района. Работа может быть как индивидуальной, так и коллективной.</w:t>
      </w:r>
    </w:p>
    <w:p w:rsidR="00A10102" w:rsidRPr="00BA0200" w:rsidRDefault="00A10102" w:rsidP="00A72375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На конкурс предоставляются видеоролики, снятые (созданные) любыми доступными средствами, соответствующие тематике и номинациям конкурса.</w:t>
      </w:r>
    </w:p>
    <w:p w:rsidR="00A10102" w:rsidRPr="00BA0200" w:rsidRDefault="00A10102" w:rsidP="00A72375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  <w:u w:val="single"/>
        </w:rPr>
        <w:t>Требования к видеоролику</w:t>
      </w:r>
      <w:r w:rsidRPr="00BA0200">
        <w:rPr>
          <w:rFonts w:ascii="Times New Roman" w:hAnsi="Times New Roman" w:cs="Times New Roman"/>
          <w:sz w:val="28"/>
          <w:szCs w:val="28"/>
        </w:rPr>
        <w:t>:</w:t>
      </w:r>
    </w:p>
    <w:p w:rsidR="00A10102" w:rsidRPr="00BA0200" w:rsidRDefault="00A10102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Формат – произвольный.</w:t>
      </w:r>
    </w:p>
    <w:p w:rsidR="00A10102" w:rsidRPr="00BA0200" w:rsidRDefault="00A10102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Максимальная продолжительность видеоролика – не более 3-х минут</w:t>
      </w:r>
      <w:r w:rsidRPr="00BA0200">
        <w:rPr>
          <w:rFonts w:ascii="Times New Roman" w:hAnsi="Times New Roman" w:cs="Times New Roman"/>
          <w:b/>
          <w:sz w:val="28"/>
          <w:szCs w:val="28"/>
        </w:rPr>
        <w:t>.</w:t>
      </w:r>
    </w:p>
    <w:p w:rsidR="00A10102" w:rsidRPr="00BA0200" w:rsidRDefault="00A10102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lastRenderedPageBreak/>
        <w:t>Участие в видеоролике непосредственно участника – необязательно</w:t>
      </w:r>
      <w:r w:rsidRPr="00BA0200">
        <w:rPr>
          <w:rFonts w:ascii="Times New Roman" w:hAnsi="Times New Roman" w:cs="Times New Roman"/>
          <w:b/>
          <w:sz w:val="28"/>
          <w:szCs w:val="28"/>
        </w:rPr>
        <w:t>.</w:t>
      </w:r>
    </w:p>
    <w:p w:rsidR="00A10102" w:rsidRPr="00BA0200" w:rsidRDefault="00A10102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A10102" w:rsidRPr="00BA0200" w:rsidRDefault="00A10102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оличество видеороликов — не более четырех;</w:t>
      </w:r>
    </w:p>
    <w:p w:rsidR="00A10102" w:rsidRPr="00BA0200" w:rsidRDefault="00A10102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Участники сами определяют жанр видеоролика (интервью, репортаж, видеоклип и т. д. и т.п.).</w:t>
      </w:r>
    </w:p>
    <w:p w:rsidR="00A10102" w:rsidRPr="00BA0200" w:rsidRDefault="00A10102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 ролике могут использоваться фотографии.</w:t>
      </w:r>
    </w:p>
    <w:p w:rsidR="00A10102" w:rsidRPr="00BA0200" w:rsidRDefault="00A10102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A10102" w:rsidRPr="00BA0200" w:rsidRDefault="00A10102" w:rsidP="00A723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  <w:u w:val="single"/>
        </w:rPr>
        <w:t>Предусматриваются следующие номинации</w:t>
      </w:r>
      <w:r w:rsidRPr="00BA0200">
        <w:rPr>
          <w:rFonts w:ascii="Times New Roman" w:hAnsi="Times New Roman" w:cs="Times New Roman"/>
          <w:sz w:val="28"/>
          <w:szCs w:val="28"/>
        </w:rPr>
        <w:t>:</w:t>
      </w:r>
    </w:p>
    <w:p w:rsidR="00A10102" w:rsidRPr="00BA0200" w:rsidRDefault="00A10102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«Чарующая красота»</w:t>
      </w:r>
      <w:r w:rsidRPr="00BA0200">
        <w:rPr>
          <w:rFonts w:ascii="Times New Roman" w:hAnsi="Times New Roman" w:cs="Times New Roman"/>
          <w:sz w:val="28"/>
          <w:szCs w:val="28"/>
        </w:rPr>
        <w:t xml:space="preserve"> – редкие и уникальные природные явления; </w:t>
      </w:r>
    </w:p>
    <w:p w:rsidR="00A10102" w:rsidRPr="00BA0200" w:rsidRDefault="00A10102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«Земля наш общий дом»</w:t>
      </w:r>
      <w:r w:rsidRPr="00BA0200">
        <w:rPr>
          <w:rFonts w:ascii="Times New Roman" w:hAnsi="Times New Roman" w:cs="Times New Roman"/>
          <w:sz w:val="28"/>
          <w:szCs w:val="28"/>
        </w:rPr>
        <w:t xml:space="preserve"> – экология Земли, загрязнение природы (социальный видеоролик); </w:t>
      </w:r>
      <w:r w:rsidRPr="00BA0200">
        <w:rPr>
          <w:rFonts w:ascii="Times New Roman" w:hAnsi="Times New Roman" w:cs="Times New Roman"/>
          <w:sz w:val="28"/>
          <w:szCs w:val="28"/>
        </w:rPr>
        <w:sym w:font="Symbol" w:char="F02D"/>
      </w:r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102" w:rsidRPr="00BA0200" w:rsidRDefault="00A10102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«Красота моего района»</w:t>
      </w:r>
      <w:r w:rsidRPr="00BA0200">
        <w:rPr>
          <w:rFonts w:ascii="Times New Roman" w:hAnsi="Times New Roman" w:cs="Times New Roman"/>
          <w:sz w:val="28"/>
          <w:szCs w:val="28"/>
        </w:rPr>
        <w:t xml:space="preserve"> - сюжет об особых местах района (природные объекты, учреждения культуры, парковые зоны и. т.</w:t>
      </w:r>
      <w:proofErr w:type="gramStart"/>
      <w:r w:rsidRPr="00BA02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>д.) которые любимы жителями Стерлитамакского района.</w:t>
      </w:r>
    </w:p>
    <w:p w:rsidR="00A10102" w:rsidRPr="00BA0200" w:rsidRDefault="00A10102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Авторы выкладывают свои работы на любой доступный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видеохостинг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0200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200">
        <w:rPr>
          <w:rFonts w:ascii="Times New Roman" w:hAnsi="Times New Roman" w:cs="Times New Roman"/>
          <w:sz w:val="28"/>
          <w:szCs w:val="28"/>
          <w:lang w:val="en-US"/>
        </w:rPr>
        <w:t>Rutube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и т. д. и т. п.) и направляют ссылку на видеоролик на электронный адрес: </w:t>
      </w:r>
      <w:hyperlink r:id="rId43" w:history="1">
        <w:proofErr w:type="gramStart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 w:eastAsia="hi-IN" w:bidi="hi-IN"/>
          </w:rPr>
          <w:t>MBUKSRDK</w:t>
        </w:r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eastAsia="hi-IN" w:bidi="hi-IN"/>
          </w:rPr>
          <w:t>@</w:t>
        </w:r>
        <w:proofErr w:type="spellStart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 w:eastAsia="hi-IN" w:bidi="hi-IN"/>
          </w:rPr>
          <w:t>yandex</w:t>
        </w:r>
        <w:proofErr w:type="spellEnd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eastAsia="hi-IN" w:bidi="hi-IN"/>
          </w:rPr>
          <w:t>.</w:t>
        </w:r>
        <w:proofErr w:type="spellStart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 w:eastAsia="hi-IN" w:bidi="hi-IN"/>
          </w:rPr>
          <w:t>ru</w:t>
        </w:r>
        <w:proofErr w:type="spellEnd"/>
      </w:hyperlink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r w:rsidRPr="00BA02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0200">
        <w:rPr>
          <w:rFonts w:ascii="Times New Roman" w:hAnsi="Times New Roman" w:cs="Times New Roman"/>
          <w:sz w:val="28"/>
          <w:szCs w:val="28"/>
        </w:rPr>
        <w:t xml:space="preserve"> указанием темы письма «Конкурс «Хороший кадр» и указанием своих — Ф.И.О, возраста, контактов.</w:t>
      </w:r>
      <w:proofErr w:type="gramEnd"/>
    </w:p>
    <w:p w:rsidR="00A10102" w:rsidRDefault="00A10102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Если участники конкурса не обладают техническими возможностями для отправки материалов, то передают свои видеоролики на любом доступном носителе по адресу: МБУК «Стерлитамакский районный Дворец культуры»,      п. Загородный, </w:t>
      </w:r>
      <w:proofErr w:type="gramStart"/>
      <w:r w:rsidRPr="00BA0200">
        <w:rPr>
          <w:rFonts w:ascii="Times New Roman" w:hAnsi="Times New Roman" w:cs="Times New Roman"/>
          <w:sz w:val="28"/>
          <w:szCs w:val="28"/>
        </w:rPr>
        <w:t>Фестивальная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>, 7е.</w:t>
      </w:r>
    </w:p>
    <w:p w:rsidR="005B56FA" w:rsidRPr="00BA0200" w:rsidRDefault="005B56FA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102" w:rsidRPr="00BA0200" w:rsidRDefault="00A10102" w:rsidP="00277A1C">
      <w:pPr>
        <w:pStyle w:val="2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:rsidR="00A10102" w:rsidRPr="00BA0200" w:rsidRDefault="00A10102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оответствие видеоролика тематике номинаций конкурса.</w:t>
      </w:r>
    </w:p>
    <w:p w:rsidR="00A10102" w:rsidRPr="00BA0200" w:rsidRDefault="00A10102" w:rsidP="00277A1C">
      <w:pPr>
        <w:pStyle w:val="2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Творческая новизна.</w:t>
      </w:r>
    </w:p>
    <w:p w:rsidR="00A10102" w:rsidRPr="00BA0200" w:rsidRDefault="00A10102" w:rsidP="00277A1C">
      <w:pPr>
        <w:pStyle w:val="2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Оригинальность.</w:t>
      </w:r>
    </w:p>
    <w:p w:rsidR="00A10102" w:rsidRPr="00BA0200" w:rsidRDefault="00A10102" w:rsidP="00277A1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200">
        <w:rPr>
          <w:rFonts w:ascii="Times New Roman" w:hAnsi="Times New Roman" w:cs="Times New Roman"/>
          <w:bCs/>
          <w:sz w:val="28"/>
          <w:szCs w:val="28"/>
        </w:rPr>
        <w:t>Наличие звукового сопровождения, видеоэффекты.</w:t>
      </w:r>
    </w:p>
    <w:p w:rsidR="00A10102" w:rsidRDefault="00A10102" w:rsidP="00277A1C">
      <w:pPr>
        <w:pStyle w:val="2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200">
        <w:rPr>
          <w:rFonts w:ascii="Times New Roman" w:hAnsi="Times New Roman" w:cs="Times New Roman"/>
          <w:bCs/>
          <w:sz w:val="28"/>
          <w:szCs w:val="28"/>
        </w:rPr>
        <w:t>Общее эмоциональное восприятие.</w:t>
      </w:r>
    </w:p>
    <w:p w:rsidR="005B56FA" w:rsidRPr="00BA0200" w:rsidRDefault="005B56FA" w:rsidP="00A72375">
      <w:pPr>
        <w:pStyle w:val="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0102" w:rsidRPr="00BA0200" w:rsidRDefault="00A10102" w:rsidP="00277A1C">
      <w:pPr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Авторские права</w:t>
      </w:r>
    </w:p>
    <w:p w:rsidR="00A10102" w:rsidRPr="00BA0200" w:rsidRDefault="00A10102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Ответственность за соблюдение авторских прав работы, участвующей в конкурсе, несет автор, приславший данную работу на конкурс.</w:t>
      </w:r>
    </w:p>
    <w:p w:rsidR="00A10102" w:rsidRPr="00BA0200" w:rsidRDefault="00A10102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Присылая свою работу на конкурс, автор (коллектив участников) автоматически дают право организаторам конкурса на использование присланного материала (размещение в сети интернет, телепрограммах, участие в творческих проектах и т. п.).</w:t>
      </w:r>
    </w:p>
    <w:p w:rsidR="00A10102" w:rsidRPr="00BA0200" w:rsidRDefault="00A10102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 случае необходимости, организаторы конкурса могут запросить у автора оригинал видеоролика.</w:t>
      </w:r>
    </w:p>
    <w:p w:rsidR="00A10102" w:rsidRPr="00BA0200" w:rsidRDefault="00A10102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Участники конкурса дают свое согласие на обработку своих персональных данных: фамилии, имени, отчества, года и места рождения, почтового адреса, абонентского номера, адресов электронной почты и сайта в </w:t>
      </w:r>
      <w:r w:rsidRPr="00BA0200">
        <w:rPr>
          <w:rFonts w:ascii="Times New Roman" w:hAnsi="Times New Roman" w:cs="Times New Roman"/>
          <w:sz w:val="28"/>
          <w:szCs w:val="28"/>
        </w:rPr>
        <w:lastRenderedPageBreak/>
        <w:t>сети «Интернет», сведений о профессии и иных персональных данных, сообщенных участником конкурса.</w:t>
      </w:r>
    </w:p>
    <w:p w:rsidR="00A10102" w:rsidRDefault="00A10102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Представленные видеоролики возврату не подлежат.</w:t>
      </w:r>
    </w:p>
    <w:p w:rsidR="005B56FA" w:rsidRPr="00BA0200" w:rsidRDefault="005B56FA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102" w:rsidRPr="00BA0200" w:rsidRDefault="00A10102" w:rsidP="00A72375">
      <w:pPr>
        <w:pStyle w:val="2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A0200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A10102" w:rsidRPr="00BA0200" w:rsidRDefault="00A10102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Победителем в каждой номинации является автор лучшего видеоролика.</w:t>
      </w:r>
    </w:p>
    <w:p w:rsidR="00A10102" w:rsidRPr="00BA0200" w:rsidRDefault="00A10102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Итоги подводит конкурсная комиссия после окончания конкурса.</w:t>
      </w:r>
    </w:p>
    <w:p w:rsidR="00A10102" w:rsidRPr="00BA0200" w:rsidRDefault="00A10102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онкурсная комиссия может не выявить ни одного победителя, ни в одной из номинаций.</w:t>
      </w:r>
    </w:p>
    <w:p w:rsidR="00A10102" w:rsidRPr="00BA0200" w:rsidRDefault="00A10102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.</w:t>
      </w:r>
    </w:p>
    <w:p w:rsidR="00A10102" w:rsidRPr="00BA0200" w:rsidRDefault="00A10102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Организаторы конкурса оставляют за собой право учреждать специальные номинации определять в них победителя и награждать специальными призами.</w:t>
      </w:r>
    </w:p>
    <w:p w:rsidR="00A10102" w:rsidRPr="00BA0200" w:rsidRDefault="00A10102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102" w:rsidRPr="00BA0200" w:rsidRDefault="00A10102" w:rsidP="00A72375">
      <w:pPr>
        <w:pStyle w:val="2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A0200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A10102" w:rsidRPr="00BA0200" w:rsidRDefault="00A10102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44" w:history="1"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BUKSRDK</w:t>
        </w:r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proofErr w:type="spellEnd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10102" w:rsidRPr="00BA0200" w:rsidRDefault="00A10102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Ответственный за организацию конкурса: методист по инновационным программам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Миляуш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Загировн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>.</w:t>
      </w:r>
    </w:p>
    <w:p w:rsidR="00A10102" w:rsidRPr="00BA0200" w:rsidRDefault="00A10102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Тел.26-73-78, сот. 8(965) 646-51-44</w:t>
      </w:r>
    </w:p>
    <w:p w:rsidR="00A10102" w:rsidRPr="00BA0200" w:rsidRDefault="00A10102" w:rsidP="00A72375">
      <w:pPr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A020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10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1"/>
      </w:tblGrid>
      <w:tr w:rsidR="009E7A0A" w:rsidRPr="00BA0200" w:rsidTr="00972F05">
        <w:tc>
          <w:tcPr>
            <w:tcW w:w="5353" w:type="dxa"/>
          </w:tcPr>
          <w:p w:rsidR="009E7A0A" w:rsidRPr="00BA0200" w:rsidRDefault="00160DE8" w:rsidP="00A723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A020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4255438B" wp14:editId="5C0D04E2">
                  <wp:extent cx="2358369" cy="1323975"/>
                  <wp:effectExtent l="0" t="0" r="0" b="0"/>
                  <wp:docPr id="10" name="Рисунок 9" descr="20b0099cdc41531c431326cd4d7f11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b0099cdc41531c431326cd4d7f11b2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026" cy="132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9E7A0A" w:rsidRPr="00BA0200" w:rsidRDefault="00972F05" w:rsidP="002F16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9E7A0A" w:rsidRPr="00BA0200" w:rsidRDefault="009E7A0A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7A0A" w:rsidRPr="00BA0200" w:rsidRDefault="009E7A0A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9E7A0A" w:rsidRPr="00BA0200" w:rsidRDefault="009E7A0A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йонного конкурса изобразительного и декоративно-прикладного 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кусства </w:t>
      </w:r>
      <w:r w:rsidR="00A463AE"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«Мастер золотые руки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, </w:t>
      </w:r>
      <w:r w:rsidR="00A463AE"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посвящённый</w:t>
      </w: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10102"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у экологии</w:t>
      </w:r>
    </w:p>
    <w:p w:rsidR="009E7A0A" w:rsidRPr="00BA0200" w:rsidRDefault="009E7A0A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7A0A" w:rsidRPr="00BA0200" w:rsidRDefault="009E7A0A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0200">
        <w:rPr>
          <w:rFonts w:ascii="Times New Roman" w:hAnsi="Times New Roman" w:cs="Times New Roman"/>
          <w:b/>
          <w:sz w:val="28"/>
          <w:szCs w:val="28"/>
        </w:rPr>
        <w:t>. Организаторы конкурса</w:t>
      </w:r>
    </w:p>
    <w:p w:rsidR="009E7A0A" w:rsidRPr="00DE3104" w:rsidRDefault="009E7A0A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104">
        <w:rPr>
          <w:rFonts w:ascii="Times New Roman" w:hAnsi="Times New Roman" w:cs="Times New Roman"/>
          <w:sz w:val="28"/>
          <w:szCs w:val="28"/>
        </w:rPr>
        <w:t>Муниципальное казенное учреждение отдел культуры Администрации муниципального района Стерлитамакский район Республики Башкортостан</w:t>
      </w:r>
    </w:p>
    <w:p w:rsidR="009E7A0A" w:rsidRPr="00DE3104" w:rsidRDefault="009E7A0A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104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Стерлитамакский районный Дворец культуры»</w:t>
      </w:r>
    </w:p>
    <w:p w:rsidR="009E7A0A" w:rsidRPr="00BA0200" w:rsidRDefault="009E7A0A" w:rsidP="00A723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0A" w:rsidRPr="00BA0200" w:rsidRDefault="009E7A0A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сновные цели и задачи конкурса</w:t>
      </w: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E7A0A" w:rsidRPr="00BA0200" w:rsidRDefault="009E7A0A" w:rsidP="00A72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 конкурса</w:t>
      </w: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E7A0A" w:rsidRPr="00BA0200" w:rsidRDefault="009E7A0A" w:rsidP="00A7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всестороннее содействие развитию изобразительного и декоративно-прикладного творчества; предоставление участникам возможности в состязательной форме развить и продемонстрировать свои творческие способности; обмен опытом в области художественного и декоративно-прикладного творчества. </w:t>
      </w:r>
    </w:p>
    <w:p w:rsidR="009E7A0A" w:rsidRPr="00BA0200" w:rsidRDefault="009E7A0A" w:rsidP="00A72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Задачи конкурса</w:t>
      </w:r>
      <w:r w:rsidRPr="00BA02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9E7A0A" w:rsidRPr="00BA0200" w:rsidRDefault="009E7A0A" w:rsidP="00277A1C">
      <w:pPr>
        <w:numPr>
          <w:ilvl w:val="0"/>
          <w:numId w:val="38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реализация творческих способностей жителей Стерлитамакского района;</w:t>
      </w:r>
    </w:p>
    <w:p w:rsidR="009E7A0A" w:rsidRPr="00BA0200" w:rsidRDefault="009E7A0A" w:rsidP="00277A1C">
      <w:pPr>
        <w:numPr>
          <w:ilvl w:val="0"/>
          <w:numId w:val="38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х  творческой активности;</w:t>
      </w:r>
    </w:p>
    <w:p w:rsidR="009E7A0A" w:rsidRPr="00BA0200" w:rsidRDefault="009E7A0A" w:rsidP="00277A1C">
      <w:pPr>
        <w:numPr>
          <w:ilvl w:val="0"/>
          <w:numId w:val="38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детей к творчеству;</w:t>
      </w:r>
    </w:p>
    <w:p w:rsidR="009E7A0A" w:rsidRPr="00BA0200" w:rsidRDefault="009E7A0A" w:rsidP="00277A1C">
      <w:pPr>
        <w:numPr>
          <w:ilvl w:val="0"/>
          <w:numId w:val="38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участникам возможности соревноваться в масштабе, выходящем за рамки учреждения </w:t>
      </w:r>
    </w:p>
    <w:p w:rsidR="009E7A0A" w:rsidRPr="00BA0200" w:rsidRDefault="009E7A0A" w:rsidP="00A7237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A0A" w:rsidRPr="00BA0200" w:rsidRDefault="009E7A0A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рядок проведения конкурса</w:t>
      </w:r>
    </w:p>
    <w:p w:rsidR="009E7A0A" w:rsidRPr="00A549AD" w:rsidRDefault="009E7A0A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9AD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имают участие </w:t>
      </w:r>
      <w:r w:rsidR="00DE3104" w:rsidRPr="00A549AD">
        <w:rPr>
          <w:rFonts w:ascii="Times New Roman" w:eastAsia="Times New Roman" w:hAnsi="Times New Roman" w:cs="Times New Roman"/>
          <w:sz w:val="28"/>
          <w:szCs w:val="28"/>
        </w:rPr>
        <w:t>все клубные формирования декоративно-прикладного творчества.</w:t>
      </w:r>
    </w:p>
    <w:p w:rsidR="00DE3104" w:rsidRDefault="00DE3104" w:rsidP="00A72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9AD">
        <w:rPr>
          <w:rFonts w:ascii="Times New Roman" w:eastAsia="Times New Roman" w:hAnsi="Times New Roman" w:cs="Times New Roman"/>
          <w:sz w:val="28"/>
          <w:szCs w:val="28"/>
        </w:rPr>
        <w:t xml:space="preserve">Каждое клубное 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-прикладного творчества оформляет в</w:t>
      </w:r>
      <w:r w:rsidR="009E7A0A"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ыста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E7A0A"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онатов в </w:t>
      </w:r>
      <w:r w:rsidR="00A549AD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 культурно-досуговом учреждении.</w:t>
      </w:r>
    </w:p>
    <w:p w:rsidR="009E7A0A" w:rsidRPr="00BA0200" w:rsidRDefault="009E7A0A" w:rsidP="00A7237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A0A" w:rsidRPr="00BA0200" w:rsidRDefault="00A10102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iCs/>
          <w:sz w:val="28"/>
          <w:szCs w:val="28"/>
          <w:lang w:val="en-US"/>
        </w:rPr>
        <w:t>I</w:t>
      </w:r>
      <w:r w:rsidR="009E7A0A" w:rsidRPr="00BA0200">
        <w:rPr>
          <w:rFonts w:ascii="Times New Roman" w:hAnsi="Times New Roman" w:cs="Times New Roman"/>
          <w:b/>
          <w:iCs/>
          <w:sz w:val="28"/>
          <w:szCs w:val="28"/>
          <w:lang w:val="en-US"/>
        </w:rPr>
        <w:t>V</w:t>
      </w:r>
      <w:r w:rsidR="009E7A0A" w:rsidRPr="00BA0200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proofErr w:type="gramStart"/>
      <w:r w:rsidR="009E7A0A" w:rsidRPr="00BA0200">
        <w:rPr>
          <w:rFonts w:ascii="Times New Roman" w:hAnsi="Times New Roman" w:cs="Times New Roman"/>
          <w:b/>
          <w:iCs/>
          <w:sz w:val="28"/>
          <w:szCs w:val="28"/>
        </w:rPr>
        <w:t>Оргкомитет  конкурса</w:t>
      </w:r>
      <w:proofErr w:type="gramEnd"/>
    </w:p>
    <w:p w:rsidR="009E7A0A" w:rsidRPr="00BA0200" w:rsidRDefault="009E7A0A" w:rsidP="00277A1C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устанавливает  конкретные  сроки  проведения  конкурса;</w:t>
      </w:r>
    </w:p>
    <w:p w:rsidR="009E7A0A" w:rsidRPr="00BA0200" w:rsidRDefault="009E7A0A" w:rsidP="00277A1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00">
        <w:rPr>
          <w:rFonts w:ascii="Times New Roman" w:hAnsi="Times New Roman" w:cs="Times New Roman"/>
          <w:sz w:val="28"/>
          <w:szCs w:val="28"/>
        </w:rPr>
        <w:t>формируют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и утверждает состав жюри из числа авторитетных  специалистов;</w:t>
      </w:r>
    </w:p>
    <w:p w:rsidR="009E7A0A" w:rsidRPr="00BA0200" w:rsidRDefault="009E7A0A" w:rsidP="00277A1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зрабатывают  задания  для  участников   конкурса;</w:t>
      </w:r>
    </w:p>
    <w:p w:rsidR="009E7A0A" w:rsidRPr="00BA0200" w:rsidRDefault="009E7A0A" w:rsidP="00277A1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знакомят  участников  с  условиями  конкурса;</w:t>
      </w:r>
    </w:p>
    <w:p w:rsidR="009E7A0A" w:rsidRPr="00BA0200" w:rsidRDefault="009E7A0A" w:rsidP="00277A1C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lastRenderedPageBreak/>
        <w:t>освещают  в средствах массовой  информации  ход  проведения  конкурса  и  его  результаты.</w:t>
      </w:r>
    </w:p>
    <w:p w:rsidR="009E7A0A" w:rsidRPr="00BA0200" w:rsidRDefault="009E7A0A" w:rsidP="00A7237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A0A" w:rsidRPr="00BA0200" w:rsidRDefault="00A10102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9E7A0A"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Требования к конкурсным работам</w:t>
      </w:r>
    </w:p>
    <w:p w:rsidR="00A549AD" w:rsidRPr="00BA0200" w:rsidRDefault="00A549AD" w:rsidP="00A54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Для тематической экспозиции должны быть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200">
        <w:rPr>
          <w:rFonts w:ascii="Times New Roman" w:hAnsi="Times New Roman" w:cs="Times New Roman"/>
          <w:sz w:val="28"/>
          <w:szCs w:val="28"/>
        </w:rPr>
        <w:t>реестр работ с указанием (название работы, ФИО автора, место жительства)</w:t>
      </w:r>
    </w:p>
    <w:p w:rsidR="009E7A0A" w:rsidRPr="00BA0200" w:rsidRDefault="009E7A0A" w:rsidP="00A72375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 работ:</w:t>
      </w:r>
    </w:p>
    <w:p w:rsidR="009E7A0A" w:rsidRPr="00BA0200" w:rsidRDefault="009E7A0A" w:rsidP="00277A1C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роизводит художественное впечатление, эстетическое оформление работы</w:t>
      </w:r>
    </w:p>
    <w:p w:rsidR="009E7A0A" w:rsidRPr="00BA0200" w:rsidRDefault="009E7A0A" w:rsidP="00277A1C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онное решение</w:t>
      </w:r>
    </w:p>
    <w:p w:rsidR="009E7A0A" w:rsidRPr="00BA0200" w:rsidRDefault="009E7A0A" w:rsidP="00277A1C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названия и содержания работы</w:t>
      </w:r>
    </w:p>
    <w:p w:rsidR="009E7A0A" w:rsidRPr="00BA0200" w:rsidRDefault="009E7A0A" w:rsidP="00A549A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</w:t>
      </w:r>
      <w:r w:rsidR="00A54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участия в конкурсе необходимо </w:t>
      </w:r>
      <w:r w:rsidRPr="00BA0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формить выставку работ</w:t>
      </w: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соответствии с </w:t>
      </w:r>
      <w:r w:rsidR="00A549A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</w:t>
      </w: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ения конкурсных работ, указанными в Положении конкурса</w:t>
      </w:r>
      <w:r w:rsidR="00A549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7A0A" w:rsidRPr="00BA0200" w:rsidRDefault="009E7A0A" w:rsidP="00A72375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Ответственный за организацию конкурса: заведующий методическим отделом Каримова Юлия Николаевна.</w:t>
      </w:r>
    </w:p>
    <w:p w:rsidR="005023EA" w:rsidRPr="00BA0200" w:rsidRDefault="009E7A0A" w:rsidP="00A7237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200">
        <w:rPr>
          <w:rFonts w:ascii="Times New Roman" w:hAnsi="Times New Roman" w:cs="Times New Roman"/>
          <w:sz w:val="28"/>
          <w:szCs w:val="28"/>
        </w:rPr>
        <w:t>Тел.</w:t>
      </w:r>
      <w:r w:rsidR="00A549AD">
        <w:rPr>
          <w:rFonts w:ascii="Times New Roman" w:hAnsi="Times New Roman" w:cs="Times New Roman"/>
          <w:sz w:val="28"/>
          <w:szCs w:val="28"/>
        </w:rPr>
        <w:t xml:space="preserve"> 26-73-78 сот.</w:t>
      </w:r>
      <w:r w:rsidRPr="00BA0200">
        <w:rPr>
          <w:rFonts w:ascii="Times New Roman" w:hAnsi="Times New Roman" w:cs="Times New Roman"/>
          <w:sz w:val="28"/>
          <w:szCs w:val="28"/>
        </w:rPr>
        <w:t xml:space="preserve"> 8(999)-622-48-48</w:t>
      </w:r>
      <w:r w:rsidRPr="00BA0200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85022B" w:rsidRPr="00BA0200" w:rsidTr="0085022B">
        <w:tc>
          <w:tcPr>
            <w:tcW w:w="5211" w:type="dxa"/>
          </w:tcPr>
          <w:p w:rsidR="0085022B" w:rsidRPr="00BA0200" w:rsidRDefault="0053566C" w:rsidP="00A723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020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lastRenderedPageBreak/>
              <w:drawing>
                <wp:inline distT="0" distB="0" distL="0" distR="0" wp14:anchorId="7A8146B0" wp14:editId="4C81C00E">
                  <wp:extent cx="1521562" cy="160626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7284-347907.jpg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1" r="5455"/>
                          <a:stretch/>
                        </pic:blipFill>
                        <pic:spPr bwMode="auto">
                          <a:xfrm>
                            <a:off x="0" y="0"/>
                            <a:ext cx="1521922" cy="1606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85022B" w:rsidRPr="00BA0200" w:rsidRDefault="00972F05" w:rsidP="00A7237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85022B" w:rsidRPr="00BA0200" w:rsidRDefault="0085022B" w:rsidP="00A723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ложение</w:t>
      </w:r>
    </w:p>
    <w:p w:rsidR="004B7B61" w:rsidRPr="00BA0200" w:rsidRDefault="0085022B" w:rsidP="00A723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смотре-конкурсе художественной самодеятельности </w:t>
      </w:r>
    </w:p>
    <w:p w:rsidR="004B7B61" w:rsidRPr="00BA0200" w:rsidRDefault="0085022B" w:rsidP="00A723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ворческих коллективов и исполнителей Стерлитамакского района</w:t>
      </w:r>
      <w:r w:rsidR="00115CC1" w:rsidRPr="00BA02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«Хоровод дружбы», в рамках подготовки </w:t>
      </w:r>
    </w:p>
    <w:p w:rsidR="0085022B" w:rsidRPr="00BA0200" w:rsidRDefault="00115CC1" w:rsidP="00A7237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азднования 100-летия образования Республики Башкортостан</w:t>
      </w:r>
    </w:p>
    <w:p w:rsidR="00115CC1" w:rsidRPr="00BA0200" w:rsidRDefault="00115CC1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5CC1" w:rsidRPr="00BA0200" w:rsidRDefault="00115CC1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0200">
        <w:rPr>
          <w:rFonts w:ascii="Times New Roman" w:hAnsi="Times New Roman" w:cs="Times New Roman"/>
          <w:b/>
          <w:sz w:val="28"/>
          <w:szCs w:val="28"/>
        </w:rPr>
        <w:t>. Организаторы конкурса</w:t>
      </w:r>
    </w:p>
    <w:p w:rsidR="00115CC1" w:rsidRPr="00BA0200" w:rsidRDefault="00115CC1" w:rsidP="00A723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Муниципальное казенное учреждение отдел культуры Администрации муниципального района Стерлитамакский район Республики Башкортостан</w:t>
      </w:r>
    </w:p>
    <w:p w:rsidR="00115CC1" w:rsidRPr="00BA0200" w:rsidRDefault="00115CC1" w:rsidP="00A723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Стерлитамакский районный Дворец культуры»</w:t>
      </w:r>
    </w:p>
    <w:p w:rsidR="00115CC1" w:rsidRPr="00BA0200" w:rsidRDefault="00115CC1" w:rsidP="00A723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CC1" w:rsidRPr="00BA0200" w:rsidRDefault="00115CC1" w:rsidP="00277A1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цели и задачи конкурса</w:t>
      </w: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15CC1" w:rsidRPr="00BA0200" w:rsidRDefault="00115CC1" w:rsidP="00A72375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 конкурса</w:t>
      </w:r>
      <w:r w:rsidRPr="00BA02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15CC1" w:rsidRPr="00BA0200" w:rsidRDefault="00115CC1" w:rsidP="00A72375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охранение и приумножение национального культурного наследия</w:t>
      </w:r>
      <w:r w:rsidR="00135E92" w:rsidRPr="00BA0200">
        <w:rPr>
          <w:rFonts w:ascii="Times New Roman" w:hAnsi="Times New Roman" w:cs="Times New Roman"/>
          <w:sz w:val="28"/>
          <w:szCs w:val="28"/>
        </w:rPr>
        <w:t>,</w:t>
      </w:r>
      <w:r w:rsidRPr="00BA0200">
        <w:rPr>
          <w:rFonts w:ascii="Times New Roman" w:hAnsi="Times New Roman" w:cs="Times New Roman"/>
          <w:sz w:val="28"/>
          <w:szCs w:val="28"/>
        </w:rPr>
        <w:t xml:space="preserve"> совершенствования нравственного и эстетического, художественного воспитания населения</w:t>
      </w:r>
      <w:r w:rsidR="00135E92" w:rsidRPr="00BA02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A0200">
        <w:rPr>
          <w:rFonts w:ascii="Times New Roman" w:hAnsi="Times New Roman" w:cs="Times New Roman"/>
          <w:sz w:val="28"/>
          <w:szCs w:val="28"/>
        </w:rPr>
        <w:t>, творческого взаимодействия коллективов художественной самодеятельности сельских поселений района</w:t>
      </w:r>
    </w:p>
    <w:p w:rsidR="00115CC1" w:rsidRPr="00BA0200" w:rsidRDefault="00135E92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дачи конкурса</w:t>
      </w:r>
      <w:r w:rsidRPr="00BA020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35E92" w:rsidRPr="00BA0200" w:rsidRDefault="00135E92" w:rsidP="00277A1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их способностей и привлечение к самодеятельному художественному творчеству населения района;</w:t>
      </w:r>
    </w:p>
    <w:p w:rsidR="00135E92" w:rsidRPr="00BA0200" w:rsidRDefault="00135E92" w:rsidP="00277A1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сохранение и развитие самобытного народного художественного творчества, отражающего традиции; </w:t>
      </w:r>
    </w:p>
    <w:p w:rsidR="00135E92" w:rsidRPr="00BA0200" w:rsidRDefault="00135E92" w:rsidP="00277A1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выявление новых коллективов, талантливых исполнителей, мастеров. </w:t>
      </w:r>
    </w:p>
    <w:p w:rsidR="00135E92" w:rsidRPr="00BA0200" w:rsidRDefault="00135E92" w:rsidP="00277A1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активизация концертной деятельности творческих коллективов; </w:t>
      </w:r>
    </w:p>
    <w:p w:rsidR="00135E92" w:rsidRPr="00BA0200" w:rsidRDefault="00135E92" w:rsidP="00277A1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дальнейшее повышение уровня художественного творчества и улучшение работы коллективов художественной самодеятельности; </w:t>
      </w:r>
    </w:p>
    <w:p w:rsidR="00135E92" w:rsidRPr="00BA0200" w:rsidRDefault="00135E92" w:rsidP="00277A1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овлечение более широкого круга населения в творческую деятельность.</w:t>
      </w:r>
    </w:p>
    <w:p w:rsidR="00115CC1" w:rsidRPr="00BA0200" w:rsidRDefault="00115CC1" w:rsidP="00277A1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выявлению ярких, самобытных талантов,</w:t>
      </w:r>
      <w:r w:rsidRPr="00BA0200">
        <w:rPr>
          <w:rFonts w:ascii="Times New Roman" w:hAnsi="Times New Roman" w:cs="Times New Roman"/>
          <w:sz w:val="28"/>
          <w:szCs w:val="28"/>
        </w:rPr>
        <w:t xml:space="preserve"> созданию условий для реализации их творческого потенциала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7BBA" w:rsidRPr="00BA0200" w:rsidRDefault="00115CC1" w:rsidP="00277A1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повышению духовности, общей культуры населения</w:t>
      </w:r>
    </w:p>
    <w:p w:rsidR="00727BBA" w:rsidRPr="00BA0200" w:rsidRDefault="00727BBA" w:rsidP="00277A1C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организации досуга.</w:t>
      </w:r>
    </w:p>
    <w:p w:rsidR="003C47D6" w:rsidRPr="00BA0200" w:rsidRDefault="003C47D6" w:rsidP="00A72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705" w:rsidRPr="00BA0200" w:rsidRDefault="00282705" w:rsidP="00A72375">
      <w:pPr>
        <w:pStyle w:val="a3"/>
        <w:shd w:val="clear" w:color="auto" w:fill="FFFFFF"/>
        <w:spacing w:after="0" w:line="240" w:lineRule="auto"/>
        <w:ind w:left="157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A0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рядок проведения конкурса</w:t>
      </w:r>
    </w:p>
    <w:p w:rsidR="004B7B61" w:rsidRPr="00BA0200" w:rsidRDefault="0062002D" w:rsidP="00A723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="00282705" w:rsidRPr="00BA020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конкурсе-смотре </w:t>
      </w:r>
      <w:proofErr w:type="gramStart"/>
      <w:r w:rsidR="00282705" w:rsidRPr="00BA020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нимают</w:t>
      </w:r>
      <w:proofErr w:type="gramEnd"/>
      <w:r w:rsidR="00282705" w:rsidRPr="00BA020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частите все хореографические, вокальные,</w:t>
      </w:r>
      <w:r w:rsidR="00F67A8D" w:rsidRPr="00BA020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еатральные</w:t>
      </w:r>
      <w:r w:rsidR="00282705" w:rsidRPr="00BA020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нструментальные и фольклорные коллективы сельских Домов культуры и клубов.</w:t>
      </w:r>
      <w:r w:rsidR="004B7B61" w:rsidRPr="00BA0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B61" w:rsidRPr="00BA0200" w:rsidRDefault="005F4780" w:rsidP="00A723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549AD">
        <w:rPr>
          <w:rFonts w:ascii="Times New Roman" w:hAnsi="Times New Roman" w:cs="Times New Roman"/>
          <w:sz w:val="28"/>
          <w:szCs w:val="28"/>
        </w:rPr>
        <w:t>Смотр</w:t>
      </w:r>
      <w:r w:rsidR="005B56FA" w:rsidRPr="00A549AD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4B7B61" w:rsidRPr="00A549AD">
        <w:rPr>
          <w:rFonts w:ascii="Times New Roman" w:hAnsi="Times New Roman" w:cs="Times New Roman"/>
          <w:sz w:val="28"/>
          <w:szCs w:val="28"/>
        </w:rPr>
        <w:t>сельск</w:t>
      </w:r>
      <w:r w:rsidR="005B56FA" w:rsidRPr="00A549AD">
        <w:rPr>
          <w:rFonts w:ascii="Times New Roman" w:hAnsi="Times New Roman" w:cs="Times New Roman"/>
          <w:sz w:val="28"/>
          <w:szCs w:val="28"/>
        </w:rPr>
        <w:t>их</w:t>
      </w:r>
      <w:r w:rsidR="004B7B61" w:rsidRPr="00A549AD">
        <w:rPr>
          <w:rFonts w:ascii="Times New Roman" w:hAnsi="Times New Roman" w:cs="Times New Roman"/>
          <w:sz w:val="28"/>
          <w:szCs w:val="28"/>
        </w:rPr>
        <w:t xml:space="preserve"> Дом</w:t>
      </w:r>
      <w:r w:rsidR="005B56FA" w:rsidRPr="00A549AD">
        <w:rPr>
          <w:rFonts w:ascii="Times New Roman" w:hAnsi="Times New Roman" w:cs="Times New Roman"/>
          <w:sz w:val="28"/>
          <w:szCs w:val="28"/>
        </w:rPr>
        <w:t>ах</w:t>
      </w:r>
      <w:r w:rsidR="004B7B61" w:rsidRPr="00A549A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5B56FA" w:rsidRPr="00A549AD">
        <w:rPr>
          <w:rFonts w:ascii="Times New Roman" w:hAnsi="Times New Roman" w:cs="Times New Roman"/>
          <w:sz w:val="28"/>
          <w:szCs w:val="28"/>
        </w:rPr>
        <w:t xml:space="preserve"> (клубов), возможно объединение нескольких сельских Домов культуры (клубов) </w:t>
      </w:r>
      <w:r w:rsidR="00CC6FC1" w:rsidRPr="00A549AD">
        <w:rPr>
          <w:rFonts w:ascii="Times New Roman" w:hAnsi="Times New Roman" w:cs="Times New Roman"/>
          <w:sz w:val="28"/>
          <w:szCs w:val="28"/>
        </w:rPr>
        <w:t>для</w:t>
      </w:r>
      <w:r w:rsidR="005B56FA" w:rsidRPr="00A549AD">
        <w:rPr>
          <w:rFonts w:ascii="Times New Roman" w:hAnsi="Times New Roman" w:cs="Times New Roman"/>
          <w:sz w:val="28"/>
          <w:szCs w:val="28"/>
        </w:rPr>
        <w:t xml:space="preserve"> </w:t>
      </w:r>
      <w:r w:rsidR="00CC6FC1" w:rsidRPr="00A549AD">
        <w:rPr>
          <w:rFonts w:ascii="Times New Roman" w:hAnsi="Times New Roman" w:cs="Times New Roman"/>
          <w:sz w:val="28"/>
          <w:szCs w:val="28"/>
        </w:rPr>
        <w:t>совместного отчетного концерта, в последнем случае концертные программы коллективов</w:t>
      </w:r>
      <w:r w:rsidR="0062002D" w:rsidRPr="00A549AD">
        <w:rPr>
          <w:rFonts w:ascii="Times New Roman" w:hAnsi="Times New Roman" w:cs="Times New Roman"/>
          <w:sz w:val="28"/>
          <w:szCs w:val="28"/>
        </w:rPr>
        <w:t xml:space="preserve"> каждого сельского дома</w:t>
      </w:r>
      <w:r w:rsidR="00A45A2E" w:rsidRPr="00A549AD">
        <w:rPr>
          <w:rFonts w:ascii="Times New Roman" w:hAnsi="Times New Roman" w:cs="Times New Roman"/>
          <w:sz w:val="28"/>
          <w:szCs w:val="28"/>
        </w:rPr>
        <w:t xml:space="preserve"> </w:t>
      </w:r>
      <w:r w:rsidR="0062002D" w:rsidRPr="00A549AD">
        <w:rPr>
          <w:rFonts w:ascii="Times New Roman" w:hAnsi="Times New Roman" w:cs="Times New Roman"/>
          <w:sz w:val="28"/>
          <w:szCs w:val="28"/>
        </w:rPr>
        <w:t xml:space="preserve">должны быть выстроены в форме </w:t>
      </w:r>
      <w:r w:rsidR="00A45A2E" w:rsidRPr="00A549AD">
        <w:rPr>
          <w:rFonts w:ascii="Times New Roman" w:hAnsi="Times New Roman" w:cs="Times New Roman"/>
          <w:sz w:val="28"/>
          <w:szCs w:val="28"/>
        </w:rPr>
        <w:t>«блока» концертных номеров.</w:t>
      </w:r>
    </w:p>
    <w:p w:rsidR="0085022B" w:rsidRPr="00BA0200" w:rsidRDefault="0085022B" w:rsidP="00A72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022B" w:rsidRPr="00BA0200" w:rsidRDefault="0085022B" w:rsidP="00A72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Cs/>
          <w:sz w:val="28"/>
          <w:szCs w:val="28"/>
        </w:rPr>
        <w:t>Номинац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7"/>
        <w:gridCol w:w="3119"/>
      </w:tblGrid>
      <w:tr w:rsidR="0085022B" w:rsidRPr="00BA0200" w:rsidTr="0062002D">
        <w:trPr>
          <w:trHeight w:val="336"/>
        </w:trPr>
        <w:tc>
          <w:tcPr>
            <w:tcW w:w="6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5022B" w:rsidP="00A7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2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Жанр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5022B" w:rsidP="00A7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020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оминации</w:t>
            </w:r>
          </w:p>
        </w:tc>
      </w:tr>
      <w:tr w:rsidR="0085022B" w:rsidRPr="00BA0200" w:rsidTr="0062002D">
        <w:trPr>
          <w:trHeight w:val="336"/>
        </w:trPr>
        <w:tc>
          <w:tcPr>
            <w:tcW w:w="63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окал 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(соло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</w:t>
            </w:r>
          </w:p>
        </w:tc>
      </w:tr>
      <w:tr w:rsidR="0085022B" w:rsidRPr="00BA0200" w:rsidTr="0062002D">
        <w:trPr>
          <w:trHeight w:val="336"/>
        </w:trPr>
        <w:tc>
          <w:tcPr>
            <w:tcW w:w="63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5022B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ый</w:t>
            </w:r>
          </w:p>
        </w:tc>
      </w:tr>
      <w:tr w:rsidR="0085022B" w:rsidRPr="00BA0200" w:rsidTr="0062002D">
        <w:trPr>
          <w:trHeight w:val="96"/>
        </w:trPr>
        <w:tc>
          <w:tcPr>
            <w:tcW w:w="63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кал (ансамбли от 4 до 10чел, дуэт, трио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</w:t>
            </w:r>
          </w:p>
        </w:tc>
      </w:tr>
      <w:tr w:rsidR="0085022B" w:rsidRPr="00BA0200" w:rsidTr="0062002D">
        <w:trPr>
          <w:trHeight w:val="96"/>
        </w:trPr>
        <w:tc>
          <w:tcPr>
            <w:tcW w:w="63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5022B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ый</w:t>
            </w:r>
          </w:p>
        </w:tc>
      </w:tr>
      <w:tr w:rsidR="0085022B" w:rsidRPr="00BA0200" w:rsidTr="0062002D">
        <w:trPr>
          <w:trHeight w:val="300"/>
        </w:trPr>
        <w:tc>
          <w:tcPr>
            <w:tcW w:w="63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ореография 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(ансамбли от 5чел и более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танец</w:t>
            </w:r>
          </w:p>
        </w:tc>
      </w:tr>
      <w:tr w:rsidR="0085022B" w:rsidRPr="00BA0200" w:rsidTr="0062002D">
        <w:trPr>
          <w:trHeight w:val="300"/>
        </w:trPr>
        <w:tc>
          <w:tcPr>
            <w:tcW w:w="63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5022B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ый танец</w:t>
            </w:r>
          </w:p>
        </w:tc>
      </w:tr>
      <w:tr w:rsidR="0085022B" w:rsidRPr="00BA0200" w:rsidTr="0062002D">
        <w:trPr>
          <w:trHeight w:val="312"/>
        </w:trPr>
        <w:tc>
          <w:tcPr>
            <w:tcW w:w="63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реография (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соло</w:t>
            </w:r>
            <w:r w:rsidR="0085022B" w:rsidRPr="00BA02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танец</w:t>
            </w:r>
          </w:p>
        </w:tc>
      </w:tr>
      <w:tr w:rsidR="0085022B" w:rsidRPr="00BA0200" w:rsidTr="0062002D">
        <w:trPr>
          <w:trHeight w:val="300"/>
        </w:trPr>
        <w:tc>
          <w:tcPr>
            <w:tcW w:w="63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5022B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ый танец</w:t>
            </w:r>
          </w:p>
        </w:tc>
      </w:tr>
      <w:tr w:rsidR="0085022B" w:rsidRPr="00BA0200" w:rsidTr="0062002D">
        <w:trPr>
          <w:trHeight w:val="372"/>
        </w:trPr>
        <w:tc>
          <w:tcPr>
            <w:tcW w:w="63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ореография (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е ансамбли: дуэт, трио, квартет</w:t>
            </w:r>
            <w:r w:rsidR="0085022B" w:rsidRPr="00BA02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й танец</w:t>
            </w:r>
          </w:p>
        </w:tc>
      </w:tr>
      <w:tr w:rsidR="0085022B" w:rsidRPr="00BA0200" w:rsidTr="0062002D">
        <w:trPr>
          <w:trHeight w:val="360"/>
        </w:trPr>
        <w:tc>
          <w:tcPr>
            <w:tcW w:w="63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5022B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Эстрадный танец</w:t>
            </w:r>
          </w:p>
        </w:tc>
      </w:tr>
      <w:tr w:rsidR="0085022B" w:rsidRPr="00BA0200" w:rsidTr="0062002D">
        <w:trPr>
          <w:trHeight w:val="53"/>
        </w:trPr>
        <w:tc>
          <w:tcPr>
            <w:tcW w:w="63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A549AD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>Инструментальное</w:t>
            </w:r>
            <w:r w:rsidR="0085022B" w:rsidRPr="00BA0200">
              <w:rPr>
                <w:rStyle w:val="afa"/>
                <w:rFonts w:ascii="Times New Roman" w:hAnsi="Times New Roman" w:cs="Times New Roman"/>
                <w:i w:val="0"/>
                <w:sz w:val="28"/>
                <w:szCs w:val="28"/>
              </w:rPr>
              <w:t xml:space="preserve"> исполнительство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Сольное исполнение</w:t>
            </w:r>
          </w:p>
        </w:tc>
      </w:tr>
      <w:tr w:rsidR="0085022B" w:rsidRPr="00BA0200" w:rsidTr="0062002D">
        <w:trPr>
          <w:trHeight w:val="384"/>
        </w:trPr>
        <w:tc>
          <w:tcPr>
            <w:tcW w:w="63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5022B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4780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е формы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дуэ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5022B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>трио, квартет</w:t>
            </w:r>
          </w:p>
        </w:tc>
      </w:tr>
      <w:tr w:rsidR="0085022B" w:rsidRPr="00BA0200" w:rsidTr="0062002D">
        <w:trPr>
          <w:trHeight w:val="504"/>
        </w:trPr>
        <w:tc>
          <w:tcPr>
            <w:tcW w:w="63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5022B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22B" w:rsidRPr="00BA0200" w:rsidRDefault="008B3A9D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4780" w:rsidRPr="00BA0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самбли </w:t>
            </w:r>
          </w:p>
        </w:tc>
      </w:tr>
    </w:tbl>
    <w:p w:rsidR="0085022B" w:rsidRPr="00BA0200" w:rsidRDefault="005F4780" w:rsidP="00A72375">
      <w:pPr>
        <w:pStyle w:val="1"/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iCs/>
          <w:color w:val="auto"/>
        </w:rPr>
      </w:pPr>
      <w:r w:rsidRPr="00BA0200">
        <w:rPr>
          <w:rStyle w:val="afa"/>
          <w:rFonts w:ascii="Times New Roman" w:hAnsi="Times New Roman" w:cs="Times New Roman"/>
          <w:i w:val="0"/>
          <w:caps/>
          <w:color w:val="auto"/>
          <w:lang w:val="en-US"/>
        </w:rPr>
        <w:t>IV</w:t>
      </w:r>
      <w:r w:rsidRPr="00BA0200">
        <w:rPr>
          <w:rStyle w:val="afa"/>
          <w:rFonts w:ascii="Times New Roman" w:hAnsi="Times New Roman" w:cs="Times New Roman"/>
          <w:i w:val="0"/>
          <w:caps/>
          <w:color w:val="auto"/>
        </w:rPr>
        <w:t>.</w:t>
      </w:r>
      <w:r w:rsidRPr="00BA0200">
        <w:rPr>
          <w:rFonts w:ascii="Times New Roman" w:hAnsi="Times New Roman" w:cs="Times New Roman"/>
          <w:iCs/>
          <w:color w:val="auto"/>
        </w:rPr>
        <w:t xml:space="preserve"> Требования к участникам смотра-конкурса</w:t>
      </w:r>
    </w:p>
    <w:p w:rsidR="005F4780" w:rsidRPr="00BA0200" w:rsidRDefault="005F4780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  <w:u w:val="single"/>
        </w:rPr>
        <w:t>Вокал</w:t>
      </w:r>
      <w:r w:rsidRPr="00BA0200">
        <w:rPr>
          <w:rFonts w:ascii="Times New Roman" w:hAnsi="Times New Roman" w:cs="Times New Roman"/>
          <w:sz w:val="28"/>
          <w:szCs w:val="28"/>
        </w:rPr>
        <w:t>: эстрадный, народный, (принимают участие и фольклорные коллективы)</w:t>
      </w:r>
      <w:r w:rsidR="006667AC" w:rsidRPr="00BA0200">
        <w:rPr>
          <w:rFonts w:ascii="Times New Roman" w:hAnsi="Times New Roman" w:cs="Times New Roman"/>
          <w:sz w:val="28"/>
          <w:szCs w:val="28"/>
        </w:rPr>
        <w:t>.</w:t>
      </w:r>
    </w:p>
    <w:p w:rsidR="0085022B" w:rsidRDefault="0085022B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Style w:val="afa"/>
          <w:rFonts w:ascii="Times New Roman" w:hAnsi="Times New Roman" w:cs="Times New Roman"/>
          <w:i w:val="0"/>
          <w:sz w:val="28"/>
          <w:szCs w:val="28"/>
        </w:rPr>
        <w:t xml:space="preserve">Все произведения исполняются под живой аккомпанемент или </w:t>
      </w:r>
      <w:r w:rsidRPr="00BA020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BA0200">
        <w:rPr>
          <w:rStyle w:val="afa"/>
          <w:rFonts w:ascii="Times New Roman" w:hAnsi="Times New Roman" w:cs="Times New Roman"/>
          <w:i w:val="0"/>
          <w:sz w:val="28"/>
          <w:szCs w:val="28"/>
        </w:rPr>
        <w:t>минусовую</w:t>
      </w:r>
      <w:r w:rsidRPr="00BA020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A0200">
        <w:rPr>
          <w:rStyle w:val="afa"/>
          <w:rFonts w:ascii="Times New Roman" w:hAnsi="Times New Roman" w:cs="Times New Roman"/>
          <w:i w:val="0"/>
          <w:sz w:val="28"/>
          <w:szCs w:val="28"/>
        </w:rPr>
        <w:t xml:space="preserve"> фонограмму, или </w:t>
      </w:r>
      <w:proofErr w:type="spellStart"/>
      <w:r w:rsidRPr="00BA0200">
        <w:rPr>
          <w:rStyle w:val="afa"/>
          <w:rFonts w:ascii="Times New Roman" w:hAnsi="Times New Roman" w:cs="Times New Roman"/>
          <w:i w:val="0"/>
          <w:sz w:val="28"/>
          <w:szCs w:val="28"/>
        </w:rPr>
        <w:t>акапельно</w:t>
      </w:r>
      <w:proofErr w:type="spellEnd"/>
      <w:r w:rsidRPr="00BA0200">
        <w:rPr>
          <w:rStyle w:val="afa"/>
          <w:rFonts w:ascii="Times New Roman" w:hAnsi="Times New Roman" w:cs="Times New Roman"/>
          <w:i w:val="0"/>
          <w:sz w:val="28"/>
          <w:szCs w:val="28"/>
        </w:rPr>
        <w:t xml:space="preserve">. Использование фонограмм </w:t>
      </w:r>
      <w:r w:rsidRPr="00BA0200">
        <w:rPr>
          <w:rFonts w:ascii="Times New Roman" w:hAnsi="Times New Roman" w:cs="Times New Roman"/>
          <w:sz w:val="28"/>
          <w:szCs w:val="28"/>
          <w:lang w:val="be-BY"/>
        </w:rPr>
        <w:t>”</w:t>
      </w:r>
      <w:proofErr w:type="spellStart"/>
      <w:r w:rsidRPr="00BA0200">
        <w:rPr>
          <w:rStyle w:val="afa"/>
          <w:rFonts w:ascii="Times New Roman" w:hAnsi="Times New Roman" w:cs="Times New Roman"/>
          <w:i w:val="0"/>
          <w:sz w:val="28"/>
          <w:szCs w:val="28"/>
        </w:rPr>
        <w:t>бэк</w:t>
      </w:r>
      <w:proofErr w:type="spellEnd"/>
      <w:r w:rsidRPr="00BA0200">
        <w:rPr>
          <w:rStyle w:val="afa"/>
          <w:rFonts w:ascii="Times New Roman" w:hAnsi="Times New Roman" w:cs="Times New Roman"/>
          <w:i w:val="0"/>
          <w:sz w:val="28"/>
          <w:szCs w:val="28"/>
        </w:rPr>
        <w:t>-вокала</w:t>
      </w:r>
      <w:r w:rsidRPr="00BA0200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BA0200">
        <w:rPr>
          <w:rStyle w:val="afa"/>
          <w:rFonts w:ascii="Times New Roman" w:hAnsi="Times New Roman" w:cs="Times New Roman"/>
          <w:i w:val="0"/>
          <w:sz w:val="28"/>
          <w:szCs w:val="28"/>
        </w:rPr>
        <w:t xml:space="preserve"> запрещено.</w:t>
      </w:r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r w:rsidR="00A549AD">
        <w:rPr>
          <w:rFonts w:ascii="Times New Roman" w:hAnsi="Times New Roman" w:cs="Times New Roman"/>
          <w:sz w:val="28"/>
          <w:szCs w:val="28"/>
        </w:rPr>
        <w:t xml:space="preserve">Каждое клубное формирование должно представить на конкурс 3-5 </w:t>
      </w:r>
      <w:r w:rsidRPr="00BA0200">
        <w:rPr>
          <w:rFonts w:ascii="Times New Roman" w:hAnsi="Times New Roman" w:cs="Times New Roman"/>
          <w:b/>
          <w:sz w:val="28"/>
          <w:szCs w:val="28"/>
        </w:rPr>
        <w:t>произведени</w:t>
      </w:r>
      <w:r w:rsidR="00A549AD">
        <w:rPr>
          <w:rFonts w:ascii="Times New Roman" w:hAnsi="Times New Roman" w:cs="Times New Roman"/>
          <w:b/>
          <w:sz w:val="28"/>
          <w:szCs w:val="28"/>
        </w:rPr>
        <w:t>я</w:t>
      </w:r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r w:rsidR="00A549AD">
        <w:rPr>
          <w:rStyle w:val="afa"/>
          <w:rFonts w:ascii="Times New Roman" w:hAnsi="Times New Roman" w:cs="Times New Roman"/>
          <w:i w:val="0"/>
          <w:sz w:val="28"/>
          <w:szCs w:val="28"/>
        </w:rPr>
        <w:t>общей длительностью не менее</w:t>
      </w:r>
      <w:r w:rsidRPr="00BA0200">
        <w:rPr>
          <w:rStyle w:val="af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549AD">
        <w:rPr>
          <w:rStyle w:val="afa"/>
          <w:rFonts w:ascii="Times New Roman" w:hAnsi="Times New Roman" w:cs="Times New Roman"/>
          <w:i w:val="0"/>
          <w:sz w:val="28"/>
          <w:szCs w:val="28"/>
        </w:rPr>
        <w:t>1</w:t>
      </w:r>
      <w:r w:rsidRPr="00BA0200">
        <w:rPr>
          <w:rStyle w:val="afa"/>
          <w:rFonts w:ascii="Times New Roman" w:hAnsi="Times New Roman" w:cs="Times New Roman"/>
          <w:i w:val="0"/>
          <w:sz w:val="28"/>
          <w:szCs w:val="28"/>
        </w:rPr>
        <w:t>5 минут.</w:t>
      </w:r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A9D" w:rsidRDefault="0085022B" w:rsidP="008B3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00">
        <w:rPr>
          <w:rStyle w:val="afa"/>
          <w:rFonts w:ascii="Times New Roman" w:hAnsi="Times New Roman" w:cs="Times New Roman"/>
          <w:b/>
          <w:i w:val="0"/>
          <w:sz w:val="28"/>
          <w:szCs w:val="28"/>
          <w:u w:val="single"/>
        </w:rPr>
        <w:t>Хореография</w:t>
      </w:r>
      <w:r w:rsidRPr="005B56FA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BA0200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Pr="00BA0200">
        <w:rPr>
          <w:rStyle w:val="afa"/>
          <w:rFonts w:ascii="Times New Roman" w:hAnsi="Times New Roman" w:cs="Times New Roman"/>
          <w:i w:val="0"/>
          <w:sz w:val="28"/>
          <w:szCs w:val="28"/>
        </w:rPr>
        <w:t>овременная, эстрадная, народная, этнографическая, народно-стилизованная, классическая, бальная, степ</w:t>
      </w:r>
      <w:r w:rsidRPr="00BA0200">
        <w:rPr>
          <w:rFonts w:ascii="Times New Roman" w:hAnsi="Times New Roman" w:cs="Times New Roman"/>
          <w:iCs/>
          <w:sz w:val="28"/>
          <w:szCs w:val="28"/>
        </w:rPr>
        <w:t>, уличные танцы</w:t>
      </w:r>
      <w:r w:rsidRPr="00BA0200">
        <w:rPr>
          <w:rFonts w:ascii="Times New Roman" w:hAnsi="Times New Roman" w:cs="Times New Roman"/>
          <w:iCs/>
          <w:caps/>
          <w:sz w:val="28"/>
          <w:szCs w:val="28"/>
        </w:rPr>
        <w:t>.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r w:rsidR="008B3A9D">
        <w:rPr>
          <w:rFonts w:ascii="Times New Roman" w:hAnsi="Times New Roman" w:cs="Times New Roman"/>
          <w:sz w:val="28"/>
          <w:szCs w:val="28"/>
        </w:rPr>
        <w:t>Каждое клубное формирование должно представить на конкурс 3-5 танца</w:t>
      </w:r>
      <w:r w:rsidR="008B3A9D" w:rsidRPr="00BA0200">
        <w:rPr>
          <w:rFonts w:ascii="Times New Roman" w:hAnsi="Times New Roman" w:cs="Times New Roman"/>
          <w:sz w:val="28"/>
          <w:szCs w:val="28"/>
        </w:rPr>
        <w:t xml:space="preserve"> </w:t>
      </w:r>
      <w:r w:rsidR="008B3A9D">
        <w:rPr>
          <w:rStyle w:val="afa"/>
          <w:rFonts w:ascii="Times New Roman" w:hAnsi="Times New Roman" w:cs="Times New Roman"/>
          <w:i w:val="0"/>
          <w:sz w:val="28"/>
          <w:szCs w:val="28"/>
        </w:rPr>
        <w:t>общей длительностью не менее</w:t>
      </w:r>
      <w:r w:rsidR="008B3A9D" w:rsidRPr="00BA0200">
        <w:rPr>
          <w:rStyle w:val="af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B3A9D">
        <w:rPr>
          <w:rStyle w:val="afa"/>
          <w:rFonts w:ascii="Times New Roman" w:hAnsi="Times New Roman" w:cs="Times New Roman"/>
          <w:i w:val="0"/>
          <w:sz w:val="28"/>
          <w:szCs w:val="28"/>
        </w:rPr>
        <w:t>1</w:t>
      </w:r>
      <w:r w:rsidR="008B3A9D" w:rsidRPr="00BA0200">
        <w:rPr>
          <w:rStyle w:val="afa"/>
          <w:rFonts w:ascii="Times New Roman" w:hAnsi="Times New Roman" w:cs="Times New Roman"/>
          <w:i w:val="0"/>
          <w:sz w:val="28"/>
          <w:szCs w:val="28"/>
        </w:rPr>
        <w:t>5 минут.</w:t>
      </w:r>
      <w:r w:rsidR="008B3A9D" w:rsidRPr="00BA0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780" w:rsidRPr="00BA0200" w:rsidRDefault="005F4780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anker_INSTRUM"/>
      <w:bookmarkEnd w:id="0"/>
      <w:r w:rsidRPr="00BA0200">
        <w:rPr>
          <w:rFonts w:ascii="Times New Roman" w:hAnsi="Times New Roman" w:cs="Times New Roman"/>
          <w:b/>
          <w:sz w:val="28"/>
          <w:szCs w:val="28"/>
          <w:u w:val="single"/>
        </w:rPr>
        <w:t>Инструментальное исполнительство</w:t>
      </w:r>
      <w:r w:rsidR="008B3A9D">
        <w:rPr>
          <w:rFonts w:ascii="Times New Roman" w:hAnsi="Times New Roman" w:cs="Times New Roman"/>
          <w:sz w:val="28"/>
          <w:szCs w:val="28"/>
        </w:rPr>
        <w:t xml:space="preserve"> исполняют 3-4</w:t>
      </w:r>
      <w:r w:rsidRPr="00BA0200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8B3A9D">
        <w:rPr>
          <w:rFonts w:ascii="Times New Roman" w:hAnsi="Times New Roman" w:cs="Times New Roman"/>
          <w:sz w:val="28"/>
          <w:szCs w:val="28"/>
        </w:rPr>
        <w:t>я</w:t>
      </w:r>
      <w:r w:rsidR="006667AC" w:rsidRPr="00BA0200">
        <w:rPr>
          <w:rFonts w:ascii="Times New Roman" w:hAnsi="Times New Roman" w:cs="Times New Roman"/>
          <w:sz w:val="28"/>
          <w:szCs w:val="28"/>
        </w:rPr>
        <w:t xml:space="preserve">, без ограничения репертуара, хронометраж звучания общей длительностью до </w:t>
      </w:r>
      <w:r w:rsidR="008B3A9D">
        <w:rPr>
          <w:rFonts w:ascii="Times New Roman" w:hAnsi="Times New Roman" w:cs="Times New Roman"/>
          <w:sz w:val="28"/>
          <w:szCs w:val="28"/>
        </w:rPr>
        <w:t>15</w:t>
      </w:r>
      <w:r w:rsidR="006667AC" w:rsidRPr="00BA0200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8B3A9D" w:rsidRDefault="008B3A9D" w:rsidP="008B3A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A9D">
        <w:rPr>
          <w:rFonts w:ascii="Times New Roman" w:hAnsi="Times New Roman" w:cs="Times New Roman"/>
          <w:b/>
          <w:sz w:val="28"/>
          <w:szCs w:val="28"/>
          <w:u w:val="single"/>
        </w:rPr>
        <w:t>Театральное творчество</w:t>
      </w:r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е клубное формирование должно представить на конкурс театральную постановку</w:t>
      </w:r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a"/>
          <w:rFonts w:ascii="Times New Roman" w:hAnsi="Times New Roman" w:cs="Times New Roman"/>
          <w:i w:val="0"/>
          <w:sz w:val="28"/>
          <w:szCs w:val="28"/>
        </w:rPr>
        <w:t>общей длительностью не менее</w:t>
      </w:r>
      <w:r w:rsidRPr="00BA0200">
        <w:rPr>
          <w:rStyle w:val="afa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fa"/>
          <w:rFonts w:ascii="Times New Roman" w:hAnsi="Times New Roman" w:cs="Times New Roman"/>
          <w:i w:val="0"/>
          <w:sz w:val="28"/>
          <w:szCs w:val="28"/>
        </w:rPr>
        <w:t>1</w:t>
      </w:r>
      <w:r w:rsidRPr="00BA0200">
        <w:rPr>
          <w:rStyle w:val="afa"/>
          <w:rFonts w:ascii="Times New Roman" w:hAnsi="Times New Roman" w:cs="Times New Roman"/>
          <w:i w:val="0"/>
          <w:sz w:val="28"/>
          <w:szCs w:val="28"/>
        </w:rPr>
        <w:t>5 минут.</w:t>
      </w:r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7AC" w:rsidRDefault="008B3A9D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9D">
        <w:rPr>
          <w:rFonts w:ascii="Times New Roman" w:hAnsi="Times New Roman" w:cs="Times New Roman"/>
          <w:sz w:val="28"/>
          <w:szCs w:val="28"/>
        </w:rPr>
        <w:t>Также театральным коллективом на конкурс может быть представлено театрализованное представление «</w:t>
      </w:r>
      <w:r w:rsidR="002762D7">
        <w:rPr>
          <w:rFonts w:ascii="Times New Roman" w:hAnsi="Times New Roman" w:cs="Times New Roman"/>
          <w:sz w:val="28"/>
          <w:szCs w:val="28"/>
        </w:rPr>
        <w:t>вписа</w:t>
      </w:r>
      <w:r w:rsidRPr="008B3A9D">
        <w:rPr>
          <w:rFonts w:ascii="Times New Roman" w:hAnsi="Times New Roman" w:cs="Times New Roman"/>
          <w:sz w:val="28"/>
          <w:szCs w:val="28"/>
        </w:rPr>
        <w:t>нное» в контекст концертной программы культурно-досугового учреждения.</w:t>
      </w:r>
    </w:p>
    <w:p w:rsidR="008B3A9D" w:rsidRDefault="008B3A9D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D7">
        <w:rPr>
          <w:rFonts w:ascii="Times New Roman" w:hAnsi="Times New Roman" w:cs="Times New Roman"/>
          <w:b/>
          <w:sz w:val="28"/>
          <w:szCs w:val="28"/>
        </w:rPr>
        <w:lastRenderedPageBreak/>
        <w:t>Народные коллективы</w:t>
      </w:r>
      <w:r>
        <w:rPr>
          <w:rFonts w:ascii="Times New Roman" w:hAnsi="Times New Roman" w:cs="Times New Roman"/>
          <w:sz w:val="28"/>
          <w:szCs w:val="28"/>
        </w:rPr>
        <w:t xml:space="preserve"> на смотр-конкурс представляют </w:t>
      </w:r>
      <w:r w:rsidR="002762D7">
        <w:rPr>
          <w:rFonts w:ascii="Times New Roman" w:hAnsi="Times New Roman" w:cs="Times New Roman"/>
          <w:sz w:val="28"/>
          <w:szCs w:val="28"/>
        </w:rPr>
        <w:t>концертную программу общей продолжительностью не менее 45 минут, также в исполняемый репертуар должны быть включены не менее 5 новых произведений. Обязательно наличие портфолио народного коллектива.</w:t>
      </w:r>
    </w:p>
    <w:p w:rsidR="002762D7" w:rsidRPr="008B3A9D" w:rsidRDefault="002762D7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2B" w:rsidRPr="00BA0200" w:rsidRDefault="006667AC" w:rsidP="00A72375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.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итерии оценок</w:t>
      </w:r>
    </w:p>
    <w:p w:rsidR="0085022B" w:rsidRPr="00BA0200" w:rsidRDefault="0085022B" w:rsidP="00277A1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исполнительское мастерство; </w:t>
      </w:r>
    </w:p>
    <w:p w:rsidR="0085022B" w:rsidRPr="00BA0200" w:rsidRDefault="0085022B" w:rsidP="00277A1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сложность исполняемой программы;</w:t>
      </w:r>
    </w:p>
    <w:p w:rsidR="0085022B" w:rsidRPr="00BA0200" w:rsidRDefault="0085022B" w:rsidP="00277A1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color w:val="000000"/>
          <w:sz w:val="28"/>
          <w:szCs w:val="28"/>
        </w:rPr>
        <w:t>уровень музыкального сопровождения;</w:t>
      </w:r>
    </w:p>
    <w:p w:rsidR="0085022B" w:rsidRPr="00BA0200" w:rsidRDefault="0085022B" w:rsidP="00277A1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соответствие репертуара возрастной категории исполнителя;</w:t>
      </w:r>
    </w:p>
    <w:p w:rsidR="0085022B" w:rsidRPr="00BA0200" w:rsidRDefault="0085022B" w:rsidP="00277A1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композиционное построение номера;  </w:t>
      </w:r>
    </w:p>
    <w:p w:rsidR="0085022B" w:rsidRPr="00BA0200" w:rsidRDefault="0085022B" w:rsidP="00277A1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художественное оформление, реквизит;</w:t>
      </w:r>
    </w:p>
    <w:p w:rsidR="0085022B" w:rsidRPr="00BA0200" w:rsidRDefault="0085022B" w:rsidP="00277A1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Style w:val="c2"/>
          <w:rFonts w:ascii="Times New Roman" w:hAnsi="Times New Roman" w:cs="Times New Roman"/>
          <w:sz w:val="28"/>
          <w:szCs w:val="28"/>
        </w:rPr>
        <w:t>артистизм, соответствие образа исполняемому произведению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, раскрытие художественного образа;</w:t>
      </w:r>
    </w:p>
    <w:p w:rsidR="0085022B" w:rsidRPr="00BA0200" w:rsidRDefault="0085022B" w:rsidP="00277A1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Style w:val="c2"/>
          <w:rFonts w:ascii="Times New Roman" w:hAnsi="Times New Roman" w:cs="Times New Roman"/>
          <w:sz w:val="28"/>
          <w:szCs w:val="28"/>
        </w:rPr>
        <w:t>сценическая культура (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пластика, костюм, культура исполнения, внешний вид</w:t>
      </w:r>
      <w:r w:rsidRPr="00BA0200">
        <w:rPr>
          <w:rStyle w:val="c2"/>
          <w:rFonts w:ascii="Times New Roman" w:hAnsi="Times New Roman" w:cs="Times New Roman"/>
          <w:sz w:val="28"/>
          <w:szCs w:val="28"/>
        </w:rPr>
        <w:t>);</w:t>
      </w:r>
    </w:p>
    <w:p w:rsidR="0085022B" w:rsidRPr="00BA0200" w:rsidRDefault="0085022B" w:rsidP="00277A1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морально-этическое, художественное содержание произведений;</w:t>
      </w:r>
    </w:p>
    <w:p w:rsidR="0085022B" w:rsidRPr="00BA0200" w:rsidRDefault="0085022B" w:rsidP="00277A1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зрелищность;</w:t>
      </w:r>
    </w:p>
    <w:p w:rsidR="0085022B" w:rsidRPr="00BA0200" w:rsidRDefault="0085022B" w:rsidP="00277A1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умение работать с залом;</w:t>
      </w:r>
    </w:p>
    <w:p w:rsidR="0085022B" w:rsidRPr="00BA0200" w:rsidRDefault="003756FB" w:rsidP="00277A1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гинальность исполнения </w:t>
      </w:r>
      <w:r w:rsidR="0085022B" w:rsidRPr="00BA0200">
        <w:rPr>
          <w:rFonts w:ascii="Times New Roman" w:hAnsi="Times New Roman" w:cs="Times New Roman"/>
          <w:color w:val="000000"/>
          <w:sz w:val="28"/>
          <w:szCs w:val="28"/>
        </w:rPr>
        <w:t>номера;</w:t>
      </w:r>
    </w:p>
    <w:p w:rsidR="0085022B" w:rsidRPr="00BA0200" w:rsidRDefault="0085022B" w:rsidP="00277A1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творческий подход к подбору репертуара.</w:t>
      </w:r>
    </w:p>
    <w:p w:rsidR="006667AC" w:rsidRPr="00BA0200" w:rsidRDefault="006667AC" w:rsidP="00A72375">
      <w:pPr>
        <w:pStyle w:val="a3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85022B" w:rsidRPr="00BA0200" w:rsidRDefault="0085022B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Участников смотра-конкурса оценивает жюри. </w:t>
      </w:r>
      <w:r w:rsidRPr="00BA0200">
        <w:rPr>
          <w:rFonts w:ascii="Times New Roman" w:hAnsi="Times New Roman" w:cs="Times New Roman"/>
          <w:sz w:val="28"/>
          <w:szCs w:val="28"/>
        </w:rPr>
        <w:t>Участники и победители награждаются дипломами.</w:t>
      </w:r>
    </w:p>
    <w:p w:rsidR="00A45A2E" w:rsidRDefault="00A45A2E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По итогам смотра будут отобраны концертные номера для включения в концертную программу районного праздника «Сабантуй – 2017».</w:t>
      </w:r>
    </w:p>
    <w:p w:rsidR="005B56FA" w:rsidRPr="00BA0200" w:rsidRDefault="005B56FA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67AC" w:rsidRPr="00BA0200" w:rsidRDefault="006667AC" w:rsidP="00277A1C">
      <w:pPr>
        <w:pStyle w:val="2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6667AC" w:rsidRPr="00BA0200" w:rsidRDefault="006667AC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47" w:history="1"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BUKSRDK</w:t>
        </w:r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proofErr w:type="spellEnd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6667AC" w:rsidRPr="00BA0200" w:rsidRDefault="006667AC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Ответственный за организацию конкурса: художественный руководитель Чуркина Светлана Алексеевна</w:t>
      </w:r>
    </w:p>
    <w:p w:rsidR="00A97C0D" w:rsidRPr="00BA0200" w:rsidRDefault="006667AC" w:rsidP="00A72375">
      <w:pPr>
        <w:pStyle w:val="2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Тел.26-73-78</w:t>
      </w:r>
    </w:p>
    <w:p w:rsidR="00A97C0D" w:rsidRDefault="00A97C0D" w:rsidP="00A723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8F2AA9" w:rsidRPr="008F2AA9" w:rsidTr="008819CD">
        <w:trPr>
          <w:trHeight w:val="284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721B4" w:rsidRPr="008819CD" w:rsidRDefault="007721B4" w:rsidP="00A72375">
            <w:pPr>
              <w:spacing w:after="200"/>
              <w:rPr>
                <w:rFonts w:ascii="Arial Black" w:eastAsia="Times New Roman" w:hAnsi="Arial Black" w:cs="Times New Roman"/>
                <w:b/>
                <w:bCs/>
                <w:color w:val="C00000"/>
                <w:szCs w:val="28"/>
              </w:rPr>
            </w:pPr>
            <w:r w:rsidRPr="008819CD">
              <w:rPr>
                <w:rFonts w:ascii="Arial Black" w:eastAsia="Times New Roman" w:hAnsi="Arial Black" w:cs="Times New Roman"/>
                <w:b/>
                <w:bCs/>
                <w:noProof/>
                <w:color w:val="000000"/>
                <w:szCs w:val="28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28B1A524" wp14:editId="42191791">
                  <wp:simplePos x="0" y="0"/>
                  <wp:positionH relativeFrom="column">
                    <wp:posOffset>21231</wp:posOffset>
                  </wp:positionH>
                  <wp:positionV relativeFrom="paragraph">
                    <wp:posOffset>82411</wp:posOffset>
                  </wp:positionV>
                  <wp:extent cx="1943100" cy="1600200"/>
                  <wp:effectExtent l="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1058_600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7" r="1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19CD">
              <w:rPr>
                <w:rFonts w:ascii="Arial Black" w:eastAsia="Times New Roman" w:hAnsi="Arial Black" w:cs="Times New Roman"/>
                <w:b/>
                <w:bCs/>
                <w:color w:val="C00000"/>
                <w:szCs w:val="28"/>
              </w:rPr>
              <w:t>Районный фестиваль-конкурс</w:t>
            </w:r>
          </w:p>
          <w:p w:rsidR="007721B4" w:rsidRPr="008819CD" w:rsidRDefault="007721B4" w:rsidP="00A72375">
            <w:pPr>
              <w:spacing w:after="200"/>
              <w:rPr>
                <w:rFonts w:ascii="Arial Black" w:eastAsia="Times New Roman" w:hAnsi="Arial Black" w:cs="Times New Roman"/>
                <w:b/>
                <w:bCs/>
                <w:color w:val="C00000"/>
                <w:szCs w:val="28"/>
              </w:rPr>
            </w:pPr>
          </w:p>
          <w:p w:rsidR="007721B4" w:rsidRDefault="007721B4" w:rsidP="00A72375">
            <w:pPr>
              <w:spacing w:after="200"/>
              <w:rPr>
                <w:rFonts w:ascii="Arial Black" w:eastAsia="Times New Roman" w:hAnsi="Arial Black" w:cs="Times New Roman"/>
                <w:b/>
                <w:bCs/>
                <w:color w:val="C00000"/>
                <w:szCs w:val="28"/>
              </w:rPr>
            </w:pPr>
          </w:p>
          <w:p w:rsidR="003756FB" w:rsidRPr="008819CD" w:rsidRDefault="003756FB" w:rsidP="00A72375">
            <w:pPr>
              <w:spacing w:after="200"/>
              <w:rPr>
                <w:rFonts w:ascii="Arial Black" w:eastAsia="Times New Roman" w:hAnsi="Arial Black" w:cs="Times New Roman"/>
                <w:b/>
                <w:bCs/>
                <w:color w:val="C00000"/>
                <w:szCs w:val="28"/>
              </w:rPr>
            </w:pPr>
          </w:p>
          <w:p w:rsidR="008F2AA9" w:rsidRPr="007721B4" w:rsidRDefault="008819CD" w:rsidP="00A72375">
            <w:pPr>
              <w:spacing w:after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19CD">
              <w:rPr>
                <w:rFonts w:ascii="Arial Black" w:eastAsia="Times New Roman" w:hAnsi="Arial Black" w:cs="Times New Roman"/>
                <w:b/>
                <w:bCs/>
                <w:color w:val="C00000"/>
                <w:szCs w:val="28"/>
              </w:rPr>
              <w:t xml:space="preserve">                        </w:t>
            </w:r>
            <w:r w:rsidR="007721B4" w:rsidRPr="008819CD">
              <w:rPr>
                <w:rFonts w:ascii="Arial Black" w:eastAsia="Times New Roman" w:hAnsi="Arial Black" w:cs="Times New Roman"/>
                <w:b/>
                <w:bCs/>
                <w:color w:val="C00000"/>
                <w:szCs w:val="28"/>
              </w:rPr>
              <w:t xml:space="preserve"> </w:t>
            </w:r>
            <w:r>
              <w:rPr>
                <w:rFonts w:ascii="Arial Black" w:eastAsia="Times New Roman" w:hAnsi="Arial Black" w:cs="Times New Roman"/>
                <w:b/>
                <w:bCs/>
                <w:color w:val="C00000"/>
                <w:szCs w:val="28"/>
              </w:rPr>
              <w:t xml:space="preserve">   </w:t>
            </w:r>
            <w:r w:rsidR="007721B4" w:rsidRPr="008819CD">
              <w:rPr>
                <w:rFonts w:ascii="Arial Black" w:eastAsia="Times New Roman" w:hAnsi="Arial Black" w:cs="Times New Roman"/>
                <w:b/>
                <w:bCs/>
                <w:color w:val="C00000"/>
                <w:szCs w:val="28"/>
              </w:rPr>
              <w:t xml:space="preserve"> военной песни</w:t>
            </w:r>
            <w:r w:rsidR="007721B4" w:rsidRPr="008819CD">
              <w:rPr>
                <w:rFonts w:ascii="Times New Roman" w:eastAsia="Times New Roman" w:hAnsi="Times New Roman" w:cs="Times New Roman"/>
                <w:b/>
                <w:bCs/>
                <w:color w:val="C00000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8F2AA9" w:rsidRPr="00972F05" w:rsidRDefault="00972F05" w:rsidP="00475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8F2AA9" w:rsidRPr="008F2AA9" w:rsidRDefault="008F2AA9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8F2AA9" w:rsidRPr="008F2AA9" w:rsidRDefault="008F2AA9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районном фестивале-конкурсе военной песни «Звезда Победы»,</w:t>
      </w:r>
    </w:p>
    <w:p w:rsidR="008F2AA9" w:rsidRPr="008F2AA9" w:rsidRDefault="008F2AA9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F2AA9">
        <w:rPr>
          <w:rFonts w:ascii="Times New Roman" w:eastAsia="Times New Roman" w:hAnsi="Times New Roman" w:cs="Times New Roman"/>
          <w:b/>
          <w:bCs/>
          <w:sz w:val="28"/>
          <w:szCs w:val="28"/>
        </w:rPr>
        <w:t>посвященный</w:t>
      </w:r>
      <w:proofErr w:type="gramEnd"/>
      <w:r w:rsidRPr="008F2A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2 годовщине Победы в Великой Отечественной войне</w:t>
      </w:r>
    </w:p>
    <w:p w:rsidR="008F2AA9" w:rsidRPr="008F2AA9" w:rsidRDefault="008F2AA9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2AA9" w:rsidRPr="008F2AA9" w:rsidRDefault="008F2AA9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8F2AA9">
        <w:rPr>
          <w:rFonts w:ascii="Times New Roman" w:eastAsia="Times New Roman" w:hAnsi="Times New Roman" w:cs="Times New Roman"/>
          <w:b/>
          <w:bCs/>
          <w:sz w:val="28"/>
          <w:szCs w:val="28"/>
        </w:rPr>
        <w:t>. Общие положения</w:t>
      </w:r>
    </w:p>
    <w:p w:rsidR="008F2AA9" w:rsidRDefault="008F2AA9" w:rsidP="00A72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sz w:val="28"/>
          <w:szCs w:val="28"/>
        </w:rPr>
        <w:t>Организаторами конкурса являются Муниципальное бюджетное учреждение культуры «Стерлитамакский районный Дворец культуры» и Муниципальное казенное учреждение Отдел культуры Администрации муниципального района Стерлитамакский район.</w:t>
      </w:r>
    </w:p>
    <w:p w:rsidR="00465BCA" w:rsidRPr="008F2AA9" w:rsidRDefault="00465BCA" w:rsidP="00A72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2AA9" w:rsidRPr="008F2AA9" w:rsidRDefault="008F2AA9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8F2AA9">
        <w:rPr>
          <w:rFonts w:ascii="Times New Roman" w:eastAsia="Times New Roman" w:hAnsi="Times New Roman" w:cs="Times New Roman"/>
          <w:b/>
          <w:bCs/>
          <w:sz w:val="28"/>
          <w:szCs w:val="28"/>
        </w:rPr>
        <w:t>. Цели и задачи</w:t>
      </w:r>
    </w:p>
    <w:p w:rsidR="008F2AA9" w:rsidRPr="008F2AA9" w:rsidRDefault="008F2AA9" w:rsidP="00A72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ель конкурса</w:t>
      </w: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F2AA9" w:rsidRPr="008F2AA9" w:rsidRDefault="008F2AA9" w:rsidP="00A72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, развитие и укрепление системы гражданско-патриотического воспитания молодежи и подростков</w:t>
      </w:r>
    </w:p>
    <w:p w:rsidR="008F2AA9" w:rsidRPr="008F2AA9" w:rsidRDefault="008F2AA9" w:rsidP="00A72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AA9" w:rsidRPr="008F2AA9" w:rsidRDefault="008F2AA9" w:rsidP="00A72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 конкурса</w:t>
      </w: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8F2AA9" w:rsidRPr="008F2AA9" w:rsidRDefault="008F2AA9" w:rsidP="00277A1C">
      <w:pPr>
        <w:numPr>
          <w:ilvl w:val="0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есенного творчества;</w:t>
      </w:r>
    </w:p>
    <w:p w:rsidR="008F2AA9" w:rsidRPr="008F2AA9" w:rsidRDefault="008F2AA9" w:rsidP="00277A1C">
      <w:pPr>
        <w:numPr>
          <w:ilvl w:val="0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молодых, талантливых исполнителей;</w:t>
      </w:r>
    </w:p>
    <w:p w:rsidR="008F2AA9" w:rsidRPr="008F2AA9" w:rsidRDefault="008F2AA9" w:rsidP="00277A1C">
      <w:pPr>
        <w:numPr>
          <w:ilvl w:val="0"/>
          <w:numId w:val="6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ождение песенного наследия патриотической тематики, времен Великой Отечественной войны;</w:t>
      </w:r>
    </w:p>
    <w:p w:rsidR="008F2AA9" w:rsidRPr="008F2AA9" w:rsidRDefault="008F2AA9" w:rsidP="00277A1C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я и развитие патриотической песни в молодежной среде;</w:t>
      </w:r>
    </w:p>
    <w:p w:rsidR="008F2AA9" w:rsidRDefault="008F2AA9" w:rsidP="00277A1C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творческих способностей и выражение гражданской позиции участников.</w:t>
      </w:r>
    </w:p>
    <w:p w:rsidR="00465BCA" w:rsidRPr="008F2AA9" w:rsidRDefault="00465BCA" w:rsidP="00465BC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AA9" w:rsidRPr="008F2AA9" w:rsidRDefault="008F2AA9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8F2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Участники</w:t>
      </w:r>
    </w:p>
    <w:p w:rsidR="008F2AA9" w:rsidRPr="008F2AA9" w:rsidRDefault="008F2AA9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курсе принимают участие солисты, ансамбли, вокально-инструментальные ансамбли, исполняющие песни военных лет, </w:t>
      </w:r>
      <w:proofErr w:type="gramStart"/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</w:t>
      </w:r>
      <w:proofErr w:type="gramEnd"/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енные Великой Отечественной войне,. </w:t>
      </w:r>
    </w:p>
    <w:p w:rsidR="008F2AA9" w:rsidRDefault="008F2AA9" w:rsidP="00A723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sz w:val="28"/>
          <w:szCs w:val="28"/>
        </w:rPr>
        <w:t>Возраст участников не ограничен.</w:t>
      </w:r>
    </w:p>
    <w:p w:rsidR="00DE3FDA" w:rsidRPr="008F2AA9" w:rsidRDefault="00DE3FDA" w:rsidP="00A723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F2AA9" w:rsidRPr="008F2AA9" w:rsidRDefault="008F2AA9" w:rsidP="00A7237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F2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Сроки и условия проведения:</w:t>
      </w:r>
    </w:p>
    <w:p w:rsidR="008F2AA9" w:rsidRPr="00465BCA" w:rsidRDefault="008F2AA9" w:rsidP="00465B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BCA">
        <w:rPr>
          <w:rFonts w:ascii="Times New Roman" w:eastAsia="Times New Roman" w:hAnsi="Times New Roman" w:cs="Times New Roman"/>
          <w:sz w:val="28"/>
          <w:szCs w:val="28"/>
        </w:rPr>
        <w:t>Конкурс проводится по методическим зонам в базовом сельском Доме культуры (</w:t>
      </w:r>
      <w:proofErr w:type="gramStart"/>
      <w:r w:rsidRPr="00465BCA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465BC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65BCA" w:rsidRPr="00465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BCA">
        <w:rPr>
          <w:rFonts w:ascii="Times New Roman" w:eastAsia="Times New Roman" w:hAnsi="Times New Roman" w:cs="Times New Roman"/>
          <w:sz w:val="28"/>
          <w:szCs w:val="28"/>
        </w:rPr>
        <w:t>Победители приглашаются к участию в районном концерте-поздравлении ветеранов района</w:t>
      </w:r>
      <w:r w:rsidR="00465BCA" w:rsidRPr="00465BC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5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AA9" w:rsidRPr="008F2AA9" w:rsidRDefault="008F2AA9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совые фонограммы должны быть записаны на CD или USB </w:t>
      </w:r>
      <w:proofErr w:type="spellStart"/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flash</w:t>
      </w:r>
      <w:proofErr w:type="spellEnd"/>
    </w:p>
    <w:p w:rsidR="008F2AA9" w:rsidRPr="008F2AA9" w:rsidRDefault="003756FB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участник представляет </w:t>
      </w:r>
      <w:r w:rsidR="008F2AA9"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две песни:</w:t>
      </w:r>
    </w:p>
    <w:p w:rsidR="008F2AA9" w:rsidRPr="008F2AA9" w:rsidRDefault="008F2AA9" w:rsidP="00A72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Поклонимся великим тем годам»</w:t>
      </w: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сни военных лет, </w:t>
      </w:r>
      <w:proofErr w:type="gramStart"/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</w:t>
      </w:r>
      <w:proofErr w:type="gramEnd"/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енные Великой Отечественной войне 1941-1945 годов;</w:t>
      </w:r>
    </w:p>
    <w:p w:rsidR="008F2AA9" w:rsidRPr="008F2AA9" w:rsidRDefault="008F2AA9" w:rsidP="00A72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лово о Родине»</w:t>
      </w: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анной номинации звучат песни, как о России, так и малой Родине (городе, селе, деревне и др.)</w:t>
      </w:r>
    </w:p>
    <w:p w:rsidR="008F2AA9" w:rsidRPr="008F2AA9" w:rsidRDefault="008F2AA9" w:rsidP="00A7237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трех возрастных категориях 7-14 лет, 14-25 года и 25+ по двум номинациям:</w:t>
      </w:r>
    </w:p>
    <w:p w:rsidR="008F2AA9" w:rsidRPr="008F2AA9" w:rsidRDefault="008F2AA9" w:rsidP="00277A1C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Солист</w:t>
      </w:r>
    </w:p>
    <w:p w:rsidR="008F2AA9" w:rsidRPr="008F2AA9" w:rsidRDefault="008F2AA9" w:rsidP="00277A1C">
      <w:pPr>
        <w:numPr>
          <w:ilvl w:val="0"/>
          <w:numId w:val="5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ь</w:t>
      </w:r>
    </w:p>
    <w:p w:rsidR="008F2AA9" w:rsidRPr="008F2AA9" w:rsidRDefault="003756FB" w:rsidP="00465B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состоится </w:t>
      </w:r>
      <w:r w:rsidRPr="003756FB">
        <w:rPr>
          <w:rFonts w:ascii="Times New Roman" w:eastAsia="Times New Roman" w:hAnsi="Times New Roman" w:cs="Times New Roman"/>
          <w:b/>
          <w:sz w:val="28"/>
          <w:szCs w:val="28"/>
        </w:rPr>
        <w:t xml:space="preserve">6 мая в 12.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йонном Дворце культуры. </w:t>
      </w:r>
      <w:r w:rsidR="008F2AA9" w:rsidRPr="008F2AA9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ок </w:t>
      </w:r>
      <w:r w:rsidR="008F2AA9" w:rsidRPr="008F2AA9">
        <w:rPr>
          <w:rFonts w:ascii="Times New Roman" w:eastAsia="Times New Roman" w:hAnsi="Times New Roman" w:cs="Times New Roman"/>
          <w:sz w:val="28"/>
          <w:szCs w:val="28"/>
        </w:rPr>
        <w:t>осуществляется </w:t>
      </w:r>
      <w:r w:rsidR="008F2AA9" w:rsidRPr="008F2AA9">
        <w:rPr>
          <w:rFonts w:ascii="Times New Roman" w:eastAsia="Times New Roman" w:hAnsi="Times New Roman" w:cs="Times New Roman"/>
          <w:b/>
          <w:sz w:val="28"/>
          <w:szCs w:val="28"/>
        </w:rPr>
        <w:t xml:space="preserve">15 апреля </w:t>
      </w:r>
      <w:r w:rsidR="008F2AA9" w:rsidRPr="008F2AA9">
        <w:rPr>
          <w:rFonts w:ascii="Times New Roman" w:eastAsia="Times New Roman" w:hAnsi="Times New Roman" w:cs="Times New Roman"/>
          <w:b/>
          <w:bCs/>
          <w:sz w:val="28"/>
          <w:szCs w:val="28"/>
        </w:rPr>
        <w:t>до 1 мая 2017 года</w:t>
      </w:r>
      <w:r w:rsidR="008F2AA9" w:rsidRPr="008F2AA9">
        <w:rPr>
          <w:rFonts w:ascii="Times New Roman" w:eastAsia="Times New Roman" w:hAnsi="Times New Roman" w:cs="Times New Roman"/>
          <w:sz w:val="28"/>
          <w:szCs w:val="28"/>
        </w:rPr>
        <w:t xml:space="preserve"> в МБУК «Стерлитамакский районный Дворец культуры», по адресу: п. Загородны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F2AA9" w:rsidRPr="008F2AA9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="008F2AA9" w:rsidRPr="008F2AA9">
        <w:rPr>
          <w:rFonts w:ascii="Times New Roman" w:eastAsia="Times New Roman" w:hAnsi="Times New Roman" w:cs="Times New Roman"/>
          <w:sz w:val="28"/>
          <w:szCs w:val="28"/>
        </w:rPr>
        <w:t>Фестивальная</w:t>
      </w:r>
      <w:proofErr w:type="gramEnd"/>
      <w:r w:rsidR="008F2AA9" w:rsidRPr="008F2AA9">
        <w:rPr>
          <w:rFonts w:ascii="Times New Roman" w:eastAsia="Times New Roman" w:hAnsi="Times New Roman" w:cs="Times New Roman"/>
          <w:sz w:val="28"/>
          <w:szCs w:val="28"/>
        </w:rPr>
        <w:t>, д. 7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о а</w:t>
      </w:r>
      <w:r w:rsidR="008F2AA9" w:rsidRPr="008F2AA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рес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у</w:t>
      </w:r>
      <w:r w:rsidR="008F2AA9" w:rsidRPr="008F2AA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электронной почты: </w:t>
      </w:r>
      <w:hyperlink r:id="rId49" w:history="1">
        <w:r w:rsidR="008F2AA9" w:rsidRPr="008F2AA9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 w:eastAsia="hi-IN" w:bidi="hi-IN"/>
          </w:rPr>
          <w:t>MBUKSRDK</w:t>
        </w:r>
        <w:r w:rsidR="008F2AA9" w:rsidRPr="008F2AA9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eastAsia="hi-IN" w:bidi="hi-IN"/>
          </w:rPr>
          <w:t>@</w:t>
        </w:r>
        <w:proofErr w:type="spellStart"/>
        <w:r w:rsidR="008F2AA9" w:rsidRPr="008F2AA9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 w:eastAsia="hi-IN" w:bidi="hi-IN"/>
          </w:rPr>
          <w:t>yandex</w:t>
        </w:r>
        <w:proofErr w:type="spellEnd"/>
        <w:r w:rsidR="008F2AA9" w:rsidRPr="008F2AA9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eastAsia="hi-IN" w:bidi="hi-IN"/>
          </w:rPr>
          <w:t>.</w:t>
        </w:r>
        <w:proofErr w:type="spellStart"/>
        <w:r w:rsidR="008F2AA9" w:rsidRPr="008F2AA9">
          <w:rPr>
            <w:rFonts w:ascii="Times New Roman" w:eastAsia="SimSun" w:hAnsi="Times New Roman" w:cs="Times New Roman"/>
            <w:kern w:val="2"/>
            <w:sz w:val="28"/>
            <w:szCs w:val="28"/>
            <w:u w:val="single"/>
            <w:lang w:val="en-US" w:eastAsia="hi-IN" w:bidi="hi-IN"/>
          </w:rPr>
          <w:t>ru</w:t>
        </w:r>
        <w:proofErr w:type="spellEnd"/>
      </w:hyperlink>
    </w:p>
    <w:p w:rsidR="008F2AA9" w:rsidRPr="008F2AA9" w:rsidRDefault="008F2AA9" w:rsidP="00465BCA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8F2AA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Ответственный за организацию конкурса: </w:t>
      </w:r>
      <w:r w:rsidR="00465BC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едущий методист </w:t>
      </w:r>
      <w:r w:rsidRPr="008F2AA9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районного Дворца культуры Орда Оксана Евгеньевна, тел.26-73-78</w:t>
      </w:r>
    </w:p>
    <w:p w:rsidR="008F2AA9" w:rsidRPr="008F2AA9" w:rsidRDefault="008F2AA9" w:rsidP="00A72375">
      <w:pPr>
        <w:suppressAutoHyphens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8F2AA9" w:rsidRPr="008F2AA9" w:rsidRDefault="008F2AA9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8F2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Жюри</w:t>
      </w:r>
    </w:p>
    <w:p w:rsidR="008F2AA9" w:rsidRPr="008F2AA9" w:rsidRDefault="008F2AA9" w:rsidP="00A723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жюри Конкурса включаются представители Администрации Стерлитамакского района, учреждений культуры, образования, общественных организаций.</w:t>
      </w:r>
    </w:p>
    <w:p w:rsidR="008F2AA9" w:rsidRPr="008F2AA9" w:rsidRDefault="008F2AA9" w:rsidP="00A723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жюри не могут входить участники Конкурса, их музыкальные и художественные руководители, родственники.</w:t>
      </w:r>
    </w:p>
    <w:p w:rsidR="008F2AA9" w:rsidRPr="008F2AA9" w:rsidRDefault="008F2AA9" w:rsidP="00A7237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AA9" w:rsidRPr="008F2AA9" w:rsidRDefault="008F2AA9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8F2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ритерии оценки</w:t>
      </w:r>
    </w:p>
    <w:p w:rsidR="008F2AA9" w:rsidRPr="008F2AA9" w:rsidRDefault="008F2AA9" w:rsidP="00A72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тематике Фестиваля-конкурса;</w:t>
      </w:r>
    </w:p>
    <w:p w:rsidR="008F2AA9" w:rsidRPr="008F2AA9" w:rsidRDefault="008F2AA9" w:rsidP="00A72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нительское и художественное мастерство;</w:t>
      </w:r>
    </w:p>
    <w:p w:rsidR="008F2AA9" w:rsidRPr="008F2AA9" w:rsidRDefault="008F2AA9" w:rsidP="00A72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- сценический образ;</w:t>
      </w:r>
    </w:p>
    <w:p w:rsidR="008F2AA9" w:rsidRPr="008F2AA9" w:rsidRDefault="008F2AA9" w:rsidP="00A72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- костюм;</w:t>
      </w:r>
    </w:p>
    <w:p w:rsidR="008F2AA9" w:rsidRPr="008F2AA9" w:rsidRDefault="008F2AA9" w:rsidP="00A72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- культура поведения на сцене;</w:t>
      </w:r>
    </w:p>
    <w:p w:rsidR="008F2AA9" w:rsidRPr="008F2AA9" w:rsidRDefault="008F2AA9" w:rsidP="00A72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- зрительское восприятие.</w:t>
      </w:r>
    </w:p>
    <w:p w:rsidR="008F2AA9" w:rsidRPr="008F2AA9" w:rsidRDefault="008F2AA9" w:rsidP="00A72375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уется театрализация исполнения, новое видение и оригинальность стиля и приемов, работа на сцене с реквизитом. Призеры Фестиваля-конкурса награждаются дипломами.</w:t>
      </w:r>
    </w:p>
    <w:p w:rsidR="008F2AA9" w:rsidRPr="008F2AA9" w:rsidRDefault="008F2AA9" w:rsidP="00A72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AA9" w:rsidRPr="008F2AA9" w:rsidRDefault="008F2AA9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ка на участие</w:t>
      </w:r>
    </w:p>
    <w:p w:rsidR="008F2AA9" w:rsidRPr="008F2AA9" w:rsidRDefault="008F2AA9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фестивале патриотической песни</w:t>
      </w:r>
    </w:p>
    <w:p w:rsidR="008F2AA9" w:rsidRPr="008F2AA9" w:rsidRDefault="008F2AA9" w:rsidP="00A723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792"/>
        <w:gridCol w:w="1632"/>
        <w:gridCol w:w="1738"/>
        <w:gridCol w:w="1696"/>
        <w:gridCol w:w="1797"/>
        <w:gridCol w:w="1660"/>
      </w:tblGrid>
      <w:tr w:rsidR="008F2AA9" w:rsidRPr="008F2AA9" w:rsidTr="00465BCA">
        <w:trPr>
          <w:trHeight w:val="675"/>
          <w:tblCellSpacing w:w="15" w:type="dxa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2AA9" w:rsidRPr="00465BCA" w:rsidRDefault="008F2AA9" w:rsidP="00A7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5BC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465BCA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465BCA">
              <w:rPr>
                <w:rFonts w:ascii="Times New Roman" w:eastAsia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2AA9" w:rsidRPr="00465BCA" w:rsidRDefault="008F2AA9" w:rsidP="00A7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5BCA">
              <w:rPr>
                <w:rFonts w:ascii="Times New Roman" w:eastAsia="Times New Roman" w:hAnsi="Times New Roman" w:cs="Times New Roman"/>
                <w:sz w:val="24"/>
                <w:szCs w:val="28"/>
              </w:rPr>
              <w:t>СДК</w:t>
            </w:r>
          </w:p>
        </w:tc>
        <w:tc>
          <w:tcPr>
            <w:tcW w:w="8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2AA9" w:rsidRPr="00465BCA" w:rsidRDefault="008F2AA9" w:rsidP="00A7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5BCA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нитель</w:t>
            </w:r>
          </w:p>
        </w:tc>
        <w:tc>
          <w:tcPr>
            <w:tcW w:w="8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2AA9" w:rsidRPr="00465BCA" w:rsidRDefault="008F2AA9" w:rsidP="00A7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5BCA">
              <w:rPr>
                <w:rFonts w:ascii="Times New Roman" w:eastAsia="Times New Roman" w:hAnsi="Times New Roman" w:cs="Times New Roman"/>
                <w:sz w:val="24"/>
                <w:szCs w:val="28"/>
              </w:rPr>
              <w:t>Авторы, название произведения</w:t>
            </w:r>
          </w:p>
        </w:tc>
        <w:tc>
          <w:tcPr>
            <w:tcW w:w="8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2AA9" w:rsidRPr="00465BCA" w:rsidRDefault="008F2AA9" w:rsidP="00A7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5BCA">
              <w:rPr>
                <w:rFonts w:ascii="Times New Roman" w:eastAsia="Times New Roman" w:hAnsi="Times New Roman" w:cs="Times New Roman"/>
                <w:sz w:val="24"/>
                <w:szCs w:val="28"/>
              </w:rPr>
              <w:t>хронометраж</w:t>
            </w:r>
          </w:p>
        </w:tc>
        <w:tc>
          <w:tcPr>
            <w:tcW w:w="8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2AA9" w:rsidRPr="00465BCA" w:rsidRDefault="008F2AA9" w:rsidP="00A7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5BCA">
              <w:rPr>
                <w:rFonts w:ascii="Times New Roman" w:eastAsia="Times New Roman" w:hAnsi="Times New Roman" w:cs="Times New Roman"/>
                <w:sz w:val="24"/>
                <w:szCs w:val="28"/>
              </w:rPr>
              <w:t>ФИО руководителя, тел</w:t>
            </w:r>
          </w:p>
        </w:tc>
        <w:tc>
          <w:tcPr>
            <w:tcW w:w="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2AA9" w:rsidRPr="00465BCA" w:rsidRDefault="008F2AA9" w:rsidP="00A7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65BCA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ические требования</w:t>
            </w:r>
          </w:p>
        </w:tc>
      </w:tr>
      <w:tr w:rsidR="008F2AA9" w:rsidRPr="008F2AA9" w:rsidTr="00465BCA">
        <w:trPr>
          <w:trHeight w:val="675"/>
          <w:tblCellSpacing w:w="15" w:type="dxa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2AA9" w:rsidRPr="008F2AA9" w:rsidRDefault="008F2AA9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2AA9" w:rsidRPr="008F2AA9" w:rsidRDefault="008F2AA9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2AA9" w:rsidRPr="008F2AA9" w:rsidRDefault="008F2AA9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2AA9" w:rsidRPr="008F2AA9" w:rsidRDefault="008F2AA9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2AA9" w:rsidRPr="008F2AA9" w:rsidRDefault="008F2AA9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2AA9" w:rsidRPr="008F2AA9" w:rsidRDefault="008F2AA9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F2AA9" w:rsidRPr="008F2AA9" w:rsidRDefault="008F2AA9" w:rsidP="00A7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2AA9" w:rsidRPr="008F2AA9" w:rsidRDefault="008F2AA9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55D" w:rsidRDefault="008F2AA9" w:rsidP="004755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AA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5"/>
      </w:tblGrid>
      <w:tr w:rsidR="0047555D" w:rsidTr="0047555D">
        <w:tc>
          <w:tcPr>
            <w:tcW w:w="5637" w:type="dxa"/>
          </w:tcPr>
          <w:p w:rsidR="0047555D" w:rsidRDefault="0047555D" w:rsidP="0047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7A9E613" wp14:editId="2BEC3CEC">
                  <wp:extent cx="2321781" cy="1281919"/>
                  <wp:effectExtent l="0" t="0" r="254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ко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35" cy="128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47555D" w:rsidRPr="0047555D" w:rsidRDefault="0047555D" w:rsidP="0047555D">
            <w:pPr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4"/>
                <w:szCs w:val="28"/>
              </w:rPr>
            </w:pPr>
            <w:r w:rsidRPr="0047555D">
              <w:rPr>
                <w:rFonts w:ascii="Times New Roman" w:eastAsiaTheme="majorEastAsia" w:hAnsi="Times New Roman" w:cs="Times New Roman"/>
                <w:bCs/>
                <w:kern w:val="28"/>
                <w:sz w:val="24"/>
                <w:szCs w:val="28"/>
              </w:rPr>
              <w:t xml:space="preserve">Приложение № </w:t>
            </w:r>
          </w:p>
          <w:p w:rsidR="0047555D" w:rsidRPr="0047555D" w:rsidRDefault="0047555D" w:rsidP="004755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55D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МУ Отдел культуры </w:t>
            </w:r>
          </w:p>
          <w:p w:rsidR="0047555D" w:rsidRPr="0047555D" w:rsidRDefault="0047555D" w:rsidP="004755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55D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47555D" w:rsidRPr="0047555D" w:rsidRDefault="0047555D" w:rsidP="004755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55D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47555D" w:rsidRPr="0047555D" w:rsidRDefault="0047555D" w:rsidP="004755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55D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47555D" w:rsidRPr="0047555D" w:rsidRDefault="0047555D" w:rsidP="0047555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55D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47555D" w:rsidRDefault="0047555D" w:rsidP="00475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55D">
              <w:rPr>
                <w:rFonts w:ascii="Times New Roman" w:hAnsi="Times New Roman" w:cs="Times New Roman"/>
                <w:sz w:val="24"/>
                <w:szCs w:val="28"/>
              </w:rPr>
              <w:t>№ 18 о/д от «31» марта 2017 года</w:t>
            </w:r>
          </w:p>
        </w:tc>
      </w:tr>
    </w:tbl>
    <w:p w:rsidR="0047555D" w:rsidRDefault="0047555D" w:rsidP="004755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55D" w:rsidRPr="0047555D" w:rsidRDefault="0047555D" w:rsidP="004755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:rsidR="0047555D" w:rsidRPr="0047555D" w:rsidRDefault="0047555D" w:rsidP="004755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открытом районном конкурсе экологических листовок и плакатов</w:t>
      </w:r>
    </w:p>
    <w:p w:rsidR="0047555D" w:rsidRPr="0047555D" w:rsidRDefault="0047555D" w:rsidP="004755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4755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Экология и МЫ»</w:t>
      </w:r>
    </w:p>
    <w:p w:rsidR="0047555D" w:rsidRPr="0047555D" w:rsidRDefault="0047555D" w:rsidP="004755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47555D" w:rsidRPr="0047555D" w:rsidRDefault="0047555D" w:rsidP="00BD70F7">
      <w:pPr>
        <w:numPr>
          <w:ilvl w:val="0"/>
          <w:numId w:val="9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55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47555D" w:rsidRPr="0047555D" w:rsidRDefault="0047555D" w:rsidP="004755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55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смотре-конкурсе лучшего оформления помещений сельских Домов культуры «Весеннее настроение - 2017» далее Конкурс. </w:t>
      </w:r>
    </w:p>
    <w:p w:rsidR="0047555D" w:rsidRPr="0047555D" w:rsidRDefault="0047555D" w:rsidP="00BD70F7">
      <w:pPr>
        <w:numPr>
          <w:ilvl w:val="0"/>
          <w:numId w:val="9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555D">
        <w:rPr>
          <w:rFonts w:ascii="Times New Roman" w:eastAsia="Times New Roman" w:hAnsi="Times New Roman" w:cs="Times New Roman"/>
          <w:b/>
          <w:sz w:val="28"/>
          <w:szCs w:val="28"/>
        </w:rPr>
        <w:t>Организаторы конкурса</w:t>
      </w:r>
    </w:p>
    <w:p w:rsidR="0047555D" w:rsidRPr="0047555D" w:rsidRDefault="0047555D" w:rsidP="004755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55D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«Стерлитамакский районный Дворец культуры»;</w:t>
      </w:r>
    </w:p>
    <w:p w:rsidR="0047555D" w:rsidRPr="0047555D" w:rsidRDefault="0047555D" w:rsidP="0047555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55D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 отдел культуру администрации муниципального района Стерлитамакский район.</w:t>
      </w:r>
    </w:p>
    <w:p w:rsidR="0047555D" w:rsidRPr="0047555D" w:rsidRDefault="0047555D" w:rsidP="00BD70F7">
      <w:pPr>
        <w:numPr>
          <w:ilvl w:val="0"/>
          <w:numId w:val="9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755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и и задачи</w:t>
      </w:r>
    </w:p>
    <w:p w:rsidR="0047555D" w:rsidRPr="0047555D" w:rsidRDefault="0047555D" w:rsidP="0047555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7555D">
        <w:rPr>
          <w:rFonts w:ascii="Times New Roman" w:eastAsia="Times New Roman" w:hAnsi="Times New Roman" w:cs="Times New Roman"/>
          <w:sz w:val="28"/>
          <w:szCs w:val="28"/>
          <w:u w:val="single"/>
        </w:rPr>
        <w:t>Цель конкурса</w:t>
      </w:r>
      <w:r w:rsidRPr="004755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7555D" w:rsidRPr="0047555D" w:rsidRDefault="0047555D" w:rsidP="004755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привлечение общественного внимания к вопросам  экологии и соблюдения чистоты в городской среде;</w:t>
      </w:r>
    </w:p>
    <w:p w:rsidR="0047555D" w:rsidRPr="0047555D" w:rsidRDefault="0047555D" w:rsidP="0047555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Задачи конкурса</w:t>
      </w: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7555D" w:rsidRPr="0047555D" w:rsidRDefault="0047555D" w:rsidP="00277A1C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приобщение подрастающего поколения к пониманию экологических проблем современности и участие в их решении на местном (районном) уровне;</w:t>
      </w:r>
    </w:p>
    <w:p w:rsidR="0047555D" w:rsidRPr="0047555D" w:rsidRDefault="0047555D" w:rsidP="00277A1C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по экологическому просвещению населения края на базе выставки лучших конкурсных работ;</w:t>
      </w:r>
    </w:p>
    <w:p w:rsidR="0047555D" w:rsidRPr="0047555D" w:rsidRDefault="0047555D" w:rsidP="00277A1C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издание экологических плакатов – победителей конкурса с целью проведения дальнейшей работы по экологическому просвещению</w:t>
      </w:r>
    </w:p>
    <w:p w:rsidR="0047555D" w:rsidRPr="0047555D" w:rsidRDefault="0047555D" w:rsidP="00277A1C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55D" w:rsidRPr="0047555D" w:rsidRDefault="0047555D" w:rsidP="00BD70F7">
      <w:pPr>
        <w:numPr>
          <w:ilvl w:val="0"/>
          <w:numId w:val="9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проведения конкурса</w:t>
      </w:r>
    </w:p>
    <w:p w:rsidR="0047555D" w:rsidRPr="0047555D" w:rsidRDefault="0047555D" w:rsidP="004755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В Конкурсе могут принять участие жители Стерлитамакского района, без возрастных ограничений далее Участники.</w:t>
      </w:r>
    </w:p>
    <w:p w:rsidR="0047555D" w:rsidRPr="0047555D" w:rsidRDefault="0047555D" w:rsidP="004755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Конкурса проводится по четырём возрастным категориям:</w:t>
      </w:r>
    </w:p>
    <w:p w:rsidR="0047555D" w:rsidRPr="0047555D" w:rsidRDefault="0047555D" w:rsidP="004755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Младшая группа - дети от 7 до 11 лет,</w:t>
      </w:r>
    </w:p>
    <w:p w:rsidR="0047555D" w:rsidRPr="0047555D" w:rsidRDefault="0047555D" w:rsidP="004755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Средняя группа - дети от 12 до 14 лет,</w:t>
      </w:r>
    </w:p>
    <w:p w:rsidR="0047555D" w:rsidRPr="0047555D" w:rsidRDefault="0047555D" w:rsidP="004755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Старшая группа - дети от 15 до 17 лет,</w:t>
      </w:r>
    </w:p>
    <w:p w:rsidR="0047555D" w:rsidRPr="0047555D" w:rsidRDefault="0047555D" w:rsidP="004755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Взрослая группа  люди старше 18 лет.</w:t>
      </w:r>
    </w:p>
    <w:p w:rsidR="0047555D" w:rsidRPr="0047555D" w:rsidRDefault="0047555D" w:rsidP="004755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Конкурса Участники создают плакаты социальной экологической рекламы (далее – Работы), раскрывающие тематику Конкурса:  проблемы поддержания чистоты и сохранения природы.</w:t>
      </w:r>
    </w:p>
    <w:p w:rsidR="0047555D" w:rsidRPr="0047555D" w:rsidRDefault="0047555D" w:rsidP="004755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акт подачи участником Заявки свидетельствует о полном согласии участника с настоящим Положением и порядком организации конкурсного отбора.</w:t>
      </w:r>
    </w:p>
    <w:p w:rsidR="0047555D" w:rsidRPr="0047555D" w:rsidRDefault="0047555D" w:rsidP="004755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55D" w:rsidRPr="0047555D" w:rsidRDefault="0047555D" w:rsidP="00BD70F7">
      <w:pPr>
        <w:numPr>
          <w:ilvl w:val="0"/>
          <w:numId w:val="9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ловия участия в Конкурсе</w:t>
      </w:r>
    </w:p>
    <w:p w:rsidR="0047555D" w:rsidRPr="0047555D" w:rsidRDefault="0047555D" w:rsidP="0047555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На конкурс принимаются рисунки, выполненные в формате А</w:t>
      </w:r>
      <w:proofErr w:type="gramStart"/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proofErr w:type="gramEnd"/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, и плакаты – в формате А3 . Рисунки и плакаты могут быть выполнены в любой технике (гуашь, тушь, пастель, компьютерная графика, смешанные техники и т.д.);</w:t>
      </w:r>
      <w:r w:rsidRPr="0047555D">
        <w:rPr>
          <w:rFonts w:ascii="Calibri" w:eastAsia="Calibri" w:hAnsi="Calibri" w:cs="Times New Roman"/>
          <w:lang w:eastAsia="en-US"/>
        </w:rPr>
        <w:t xml:space="preserve"> </w:t>
      </w:r>
      <w:r w:rsidRPr="004755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а подается в цифровом виде в формате JPEG или TIFF.</w:t>
      </w:r>
    </w:p>
    <w:p w:rsidR="0047555D" w:rsidRPr="0047555D" w:rsidRDefault="0047555D" w:rsidP="00475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е количество Работ, представленных на Конкурс от одного Участника – 5 (пять).</w:t>
      </w:r>
    </w:p>
    <w:p w:rsidR="0047555D" w:rsidRPr="0047555D" w:rsidRDefault="0047555D" w:rsidP="00475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Конкурса подает Заявку в соответствии с формой Заявки (приложение к настоящему Положению).</w:t>
      </w:r>
    </w:p>
    <w:p w:rsidR="0047555D" w:rsidRPr="0047555D" w:rsidRDefault="0047555D" w:rsidP="004755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олненная Заявка и Работа направляются на Интернет - адрес </w:t>
      </w:r>
      <w:proofErr w:type="spellStart"/>
      <w:r w:rsidRPr="0047555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buksrdk</w:t>
      </w:r>
      <w:proofErr w:type="spellEnd"/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proofErr w:type="spellStart"/>
      <w:r w:rsidRPr="0047555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yandex</w:t>
      </w:r>
      <w:proofErr w:type="spellEnd"/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ru</w:t>
      </w:r>
      <w:proofErr w:type="spellEnd"/>
    </w:p>
    <w:p w:rsidR="0047555D" w:rsidRPr="0047555D" w:rsidRDefault="0047555D" w:rsidP="004755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На каждую Работу оформляется отдельная Заявка.</w:t>
      </w:r>
    </w:p>
    <w:p w:rsidR="0047555D" w:rsidRPr="0047555D" w:rsidRDefault="0047555D" w:rsidP="004755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К участию в Конкурсе принимаются полностью заполненные Заявки с прикрепленным графическим файлом. В случае невыполнения данных условий, Заявка считается недействительной и не подлежит рассмотрению.</w:t>
      </w:r>
    </w:p>
    <w:p w:rsidR="0047555D" w:rsidRPr="0047555D" w:rsidRDefault="0047555D" w:rsidP="004755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Подача Работы на Конкурс подтверждает факт согласия Участника на использование его Работы в природоохранной и информационной деятельности Организатора без дополнительных разрешений и условий, без ограничения территории использования и без выплаты вознаграждения. В частности, Работы могут быть использованы для размещения в некоммерческих целях в сети Интернет и на рекламных площадях (баннеры, информационные щиты и др.)</w:t>
      </w:r>
    </w:p>
    <w:p w:rsidR="0047555D" w:rsidRPr="0047555D" w:rsidRDefault="0047555D" w:rsidP="004755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55D" w:rsidRPr="0047555D" w:rsidRDefault="0047555D" w:rsidP="00BD70F7">
      <w:pPr>
        <w:numPr>
          <w:ilvl w:val="0"/>
          <w:numId w:val="9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4755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и оценки Работ</w:t>
      </w:r>
    </w:p>
    <w:p w:rsidR="0047555D" w:rsidRPr="0047555D" w:rsidRDefault="0047555D" w:rsidP="00277A1C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е тематике Конкурса;</w:t>
      </w:r>
    </w:p>
    <w:p w:rsidR="0047555D" w:rsidRPr="0047555D" w:rsidRDefault="0047555D" w:rsidP="00277A1C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ркое художественное решение; </w:t>
      </w:r>
    </w:p>
    <w:p w:rsidR="0047555D" w:rsidRPr="0047555D" w:rsidRDefault="0047555D" w:rsidP="00277A1C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игинальность, </w:t>
      </w:r>
    </w:p>
    <w:p w:rsidR="0047555D" w:rsidRPr="0047555D" w:rsidRDefault="0047555D" w:rsidP="00277A1C">
      <w:pPr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эмоциональной окраски, носителями которой является цвет, свет, рисунок, графические элементы и т.п.</w:t>
      </w:r>
    </w:p>
    <w:p w:rsidR="0047555D" w:rsidRPr="0047555D" w:rsidRDefault="0047555D" w:rsidP="004755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55D" w:rsidRPr="0047555D" w:rsidRDefault="0047555D" w:rsidP="00BD70F7">
      <w:pPr>
        <w:numPr>
          <w:ilvl w:val="0"/>
          <w:numId w:val="9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и проведения конкурса</w:t>
      </w:r>
    </w:p>
    <w:p w:rsidR="0047555D" w:rsidRPr="0047555D" w:rsidRDefault="0047555D" w:rsidP="0047555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 представляют Работы на Конкурс с 1 мая по 31 мая, конкурсная комиссия проводит оценку представленных на Конкурс Работ,     5 июня 10 лучших работ, будут выставлены в группе </w:t>
      </w:r>
      <w:hyperlink r:id="rId51" w:history="1">
        <w:r w:rsidRPr="0047555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vk.com/rdk_str</w:t>
        </w:r>
      </w:hyperlink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голосования по завершению </w:t>
      </w:r>
      <w:proofErr w:type="gramStart"/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голосования</w:t>
      </w:r>
      <w:proofErr w:type="gramEnd"/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йдет оценка участников конкурса членами конкурсного комитета. Победители будут объявлены после суммирования итогов голосования членов конкурсного комитета и </w:t>
      </w:r>
      <w:proofErr w:type="gramStart"/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голосования</w:t>
      </w:r>
      <w:proofErr w:type="gramEnd"/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. Информация о результатах Конкурса будет размещена</w:t>
      </w:r>
      <w:r w:rsidRPr="0047555D">
        <w:rPr>
          <w:rFonts w:ascii="Calibri" w:eastAsia="Calibri" w:hAnsi="Calibri" w:cs="Times New Roman"/>
          <w:lang w:eastAsia="en-US"/>
        </w:rPr>
        <w:t xml:space="preserve"> </w:t>
      </w: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руппе </w:t>
      </w:r>
      <w:hyperlink r:id="rId52" w:history="1">
        <w:r w:rsidRPr="0047555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s://vk.com/rdk_str</w:t>
        </w:r>
      </w:hyperlink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зднее 15 июля.</w:t>
      </w:r>
    </w:p>
    <w:p w:rsidR="0047555D" w:rsidRDefault="0047555D" w:rsidP="004755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55D" w:rsidRPr="0047555D" w:rsidRDefault="0047555D" w:rsidP="00BD70F7">
      <w:pPr>
        <w:numPr>
          <w:ilvl w:val="0"/>
          <w:numId w:val="9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граждение победителей Конкурса</w:t>
      </w:r>
    </w:p>
    <w:p w:rsidR="0047555D" w:rsidRPr="0047555D" w:rsidRDefault="0047555D" w:rsidP="004755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бедителям Конкурса присуждаются: I, II, III места по каждой возрастной категории. </w:t>
      </w:r>
    </w:p>
    <w:p w:rsidR="0047555D" w:rsidRPr="0047555D" w:rsidRDefault="0047555D" w:rsidP="004755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нкурсная комиссия имеет право: делить места, присуждать не все места. Решение конкурсной комиссии обжалованию не подлежит. </w:t>
      </w:r>
    </w:p>
    <w:p w:rsidR="0047555D" w:rsidRPr="0047555D" w:rsidRDefault="0047555D" w:rsidP="004755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8"/>
          <w:szCs w:val="28"/>
          <w:lang w:eastAsia="en-US"/>
        </w:rPr>
        <w:t>Победителям  Конкурса вручаются дипломы, сертификаты.</w:t>
      </w:r>
    </w:p>
    <w:p w:rsidR="0047555D" w:rsidRPr="0047555D" w:rsidRDefault="0047555D" w:rsidP="004755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55D" w:rsidRPr="0047555D" w:rsidRDefault="0047555D" w:rsidP="004755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555D" w:rsidRPr="0047555D" w:rsidRDefault="0047555D" w:rsidP="004755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4"/>
          <w:szCs w:val="28"/>
          <w:lang w:eastAsia="en-US"/>
        </w:rPr>
        <w:t>Приложение</w:t>
      </w:r>
    </w:p>
    <w:p w:rsidR="0047555D" w:rsidRPr="0047555D" w:rsidRDefault="0047555D" w:rsidP="004755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4"/>
          <w:szCs w:val="28"/>
          <w:lang w:eastAsia="en-US"/>
        </w:rPr>
        <w:t>к Положению о районном конкурсе</w:t>
      </w:r>
    </w:p>
    <w:p w:rsidR="0047555D" w:rsidRPr="0047555D" w:rsidRDefault="0047555D" w:rsidP="004755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экологических листовок и плакатов</w:t>
      </w:r>
    </w:p>
    <w:p w:rsidR="0047555D" w:rsidRPr="0047555D" w:rsidRDefault="0047555D" w:rsidP="004755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sz w:val="24"/>
          <w:szCs w:val="28"/>
          <w:lang w:eastAsia="en-US"/>
        </w:rPr>
        <w:t>«Экология и МЫ»</w:t>
      </w:r>
    </w:p>
    <w:p w:rsidR="0047555D" w:rsidRPr="0047555D" w:rsidRDefault="0047555D" w:rsidP="0047555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47555D" w:rsidRPr="0047555D" w:rsidRDefault="0047555D" w:rsidP="0047555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аявка на участие </w:t>
      </w:r>
    </w:p>
    <w:p w:rsidR="0047555D" w:rsidRPr="0047555D" w:rsidRDefault="0047555D" w:rsidP="0047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открытом районном конкурсе экологических листовок и плакатов «Экология и МЫ»</w:t>
      </w:r>
    </w:p>
    <w:p w:rsidR="0047555D" w:rsidRPr="0047555D" w:rsidRDefault="0047555D" w:rsidP="004755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__________________________________________________________________</w:t>
      </w:r>
    </w:p>
    <w:p w:rsidR="0047555D" w:rsidRPr="0047555D" w:rsidRDefault="0047555D" w:rsidP="004755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(наименование сельского Дома культуры)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980"/>
        <w:gridCol w:w="1671"/>
        <w:gridCol w:w="2835"/>
        <w:gridCol w:w="2693"/>
      </w:tblGrid>
      <w:tr w:rsidR="0047555D" w:rsidRPr="0047555D" w:rsidTr="004F0DAF">
        <w:trPr>
          <w:trHeight w:val="2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5D" w:rsidRPr="0047555D" w:rsidRDefault="0047555D" w:rsidP="004755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7555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5D" w:rsidRPr="0047555D" w:rsidRDefault="0047555D" w:rsidP="00475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55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О автора (полностью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5D" w:rsidRPr="0047555D" w:rsidRDefault="0047555D" w:rsidP="00475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55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рождения</w:t>
            </w:r>
          </w:p>
          <w:p w:rsidR="0047555D" w:rsidRPr="0047555D" w:rsidRDefault="0047555D" w:rsidP="00475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55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полность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5D" w:rsidRPr="0047555D" w:rsidRDefault="0047555D" w:rsidP="00475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55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зва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5D" w:rsidRPr="0047555D" w:rsidRDefault="0047555D" w:rsidP="00475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55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ы (телефон, эл. адрес)</w:t>
            </w:r>
          </w:p>
        </w:tc>
      </w:tr>
      <w:tr w:rsidR="0047555D" w:rsidRPr="0047555D" w:rsidTr="004F0DAF">
        <w:trPr>
          <w:trHeight w:val="2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5D" w:rsidRPr="0047555D" w:rsidRDefault="0047555D" w:rsidP="00475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5D" w:rsidRPr="0047555D" w:rsidRDefault="0047555D" w:rsidP="00475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5D" w:rsidRPr="0047555D" w:rsidRDefault="0047555D" w:rsidP="00475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5D" w:rsidRPr="0047555D" w:rsidRDefault="0047555D" w:rsidP="00475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555D" w:rsidRPr="0047555D" w:rsidRDefault="0047555D" w:rsidP="00475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7555D" w:rsidRPr="0047555D" w:rsidRDefault="0047555D" w:rsidP="0047555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755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 w:type="page"/>
      </w:r>
    </w:p>
    <w:tbl>
      <w:tblPr>
        <w:tblStyle w:val="a5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51"/>
      </w:tblGrid>
      <w:tr w:rsidR="00C144E6" w:rsidRPr="00BA0200" w:rsidTr="00972F05">
        <w:tc>
          <w:tcPr>
            <w:tcW w:w="5353" w:type="dxa"/>
          </w:tcPr>
          <w:p w:rsidR="00C144E6" w:rsidRPr="0070676C" w:rsidRDefault="00A95EE2" w:rsidP="00C00BB3">
            <w:pPr>
              <w:ind w:left="708" w:hanging="14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676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br w:type="page"/>
            </w:r>
            <w:r w:rsidR="00160DE8" w:rsidRPr="0070676C">
              <w:rPr>
                <w:rFonts w:ascii="Times New Roman" w:hAnsi="Times New Roman" w:cs="Times New Roman"/>
                <w:b/>
                <w:noProof/>
                <w:sz w:val="24"/>
                <w:szCs w:val="28"/>
              </w:rPr>
              <w:drawing>
                <wp:inline distT="0" distB="0" distL="0" distR="0" wp14:anchorId="3AA4F8B7" wp14:editId="65E66A4E">
                  <wp:extent cx="1209393" cy="1343770"/>
                  <wp:effectExtent l="0" t="0" r="0" b="889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беда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0" t="14745" r="17948" b="14743"/>
                          <a:stretch/>
                        </pic:blipFill>
                        <pic:spPr bwMode="auto">
                          <a:xfrm>
                            <a:off x="0" y="0"/>
                            <a:ext cx="1212978" cy="1347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</w:t>
            </w:r>
            <w:bookmarkStart w:id="1" w:name="_GoBack"/>
            <w:bookmarkEnd w:id="1"/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ики Башкортостан</w:t>
            </w:r>
          </w:p>
          <w:p w:rsidR="00C144E6" w:rsidRPr="0070676C" w:rsidRDefault="00972F05" w:rsidP="00A7237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C144E6" w:rsidRPr="00BA0200" w:rsidRDefault="00C144E6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6" w:rsidRPr="00BA0200" w:rsidRDefault="00C144E6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144E6" w:rsidRPr="00BA0200" w:rsidRDefault="00C144E6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о смотре-конкурсе лучшего оформления помещений сельских Домов культуры «Я помню, я горжусь», приуроченного ко Дню Победы</w:t>
      </w:r>
    </w:p>
    <w:p w:rsidR="00C144E6" w:rsidRPr="00BA0200" w:rsidRDefault="00C144E6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6" w:rsidRPr="00BA0200" w:rsidRDefault="00C144E6" w:rsidP="00BD70F7">
      <w:pPr>
        <w:pStyle w:val="ac"/>
        <w:numPr>
          <w:ilvl w:val="0"/>
          <w:numId w:val="97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A0200">
        <w:rPr>
          <w:b/>
          <w:bCs/>
          <w:sz w:val="28"/>
          <w:szCs w:val="28"/>
        </w:rPr>
        <w:t>Общие положения</w:t>
      </w:r>
    </w:p>
    <w:p w:rsidR="00C144E6" w:rsidRPr="00BA0200" w:rsidRDefault="00C144E6" w:rsidP="00A7237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Настоящее Положение о смотре-конкурсе лучшего оформления помещений сельских Домов культуры </w:t>
      </w:r>
      <w:r w:rsidRPr="00BA0200">
        <w:rPr>
          <w:b/>
          <w:sz w:val="28"/>
          <w:szCs w:val="28"/>
        </w:rPr>
        <w:t>«Я помню, я горжусь», приуроченное ко Дню Победы</w:t>
      </w:r>
      <w:r w:rsidRPr="00BA0200">
        <w:rPr>
          <w:sz w:val="28"/>
          <w:szCs w:val="28"/>
        </w:rPr>
        <w:t xml:space="preserve">. Организаторами конкурса являются </w:t>
      </w:r>
    </w:p>
    <w:p w:rsidR="00B77DB3" w:rsidRPr="00BA0200" w:rsidRDefault="00B77DB3" w:rsidP="00B77DB3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Муниципальное учреждение </w:t>
      </w:r>
      <w:r>
        <w:rPr>
          <w:sz w:val="28"/>
          <w:szCs w:val="28"/>
        </w:rPr>
        <w:t>О</w:t>
      </w:r>
      <w:r w:rsidRPr="00BA0200">
        <w:rPr>
          <w:sz w:val="28"/>
          <w:szCs w:val="28"/>
        </w:rPr>
        <w:t>тдел культуру администрации муниципального района Стерлитамакский район.</w:t>
      </w:r>
    </w:p>
    <w:p w:rsidR="00C144E6" w:rsidRPr="00BA0200" w:rsidRDefault="00C144E6" w:rsidP="00A7237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Муниципальное бюджетное учреждение культуры «Стерлитамакский районный Дворец культуры»;</w:t>
      </w:r>
    </w:p>
    <w:p w:rsidR="00C144E6" w:rsidRPr="00BA0200" w:rsidRDefault="00C144E6" w:rsidP="00BD70F7">
      <w:pPr>
        <w:pStyle w:val="ac"/>
        <w:numPr>
          <w:ilvl w:val="0"/>
          <w:numId w:val="97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A0200">
        <w:rPr>
          <w:b/>
          <w:bCs/>
          <w:sz w:val="28"/>
          <w:szCs w:val="28"/>
        </w:rPr>
        <w:t>Цель и задачи конкурса</w:t>
      </w:r>
    </w:p>
    <w:p w:rsidR="00C144E6" w:rsidRPr="00BA0200" w:rsidRDefault="00C144E6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  <w:u w:val="single"/>
        </w:rPr>
        <w:t>Цель конкурса</w:t>
      </w:r>
      <w:r w:rsidRPr="00BA0200">
        <w:rPr>
          <w:sz w:val="28"/>
          <w:szCs w:val="28"/>
        </w:rPr>
        <w:t>:</w:t>
      </w:r>
    </w:p>
    <w:p w:rsidR="00C144E6" w:rsidRPr="00BA0200" w:rsidRDefault="00C144E6" w:rsidP="00A7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звитие творческого потенциала культработников и с целью создания праздничного весеннего настроения.</w:t>
      </w:r>
    </w:p>
    <w:p w:rsidR="00C144E6" w:rsidRPr="00BA0200" w:rsidRDefault="00C144E6" w:rsidP="00A723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  <w:u w:val="single"/>
        </w:rPr>
        <w:t>Задачи смотра-конкурса</w:t>
      </w:r>
      <w:r w:rsidRPr="00BA0200">
        <w:rPr>
          <w:rFonts w:ascii="Times New Roman" w:hAnsi="Times New Roman" w:cs="Times New Roman"/>
          <w:sz w:val="28"/>
          <w:szCs w:val="28"/>
        </w:rPr>
        <w:t>:</w:t>
      </w:r>
    </w:p>
    <w:p w:rsidR="00C144E6" w:rsidRPr="00BA0200" w:rsidRDefault="00C144E6" w:rsidP="00277A1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ыявление лучшего опыта в оформления помещений;</w:t>
      </w:r>
    </w:p>
    <w:p w:rsidR="00C144E6" w:rsidRPr="00BA0200" w:rsidRDefault="00C144E6" w:rsidP="00277A1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оздание благоприятных условий для воспитания эстетического отношения к окружающему миру посетителей культурно-досуговых учреждений;</w:t>
      </w:r>
    </w:p>
    <w:p w:rsidR="00C144E6" w:rsidRPr="00BA0200" w:rsidRDefault="00C144E6" w:rsidP="00277A1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Стимулирование творческого поиска культработников; </w:t>
      </w:r>
    </w:p>
    <w:p w:rsidR="00C144E6" w:rsidRPr="00BA0200" w:rsidRDefault="00C144E6" w:rsidP="00277A1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звитие творческого потенциала, художественных способностей участников клубных формирований;</w:t>
      </w:r>
    </w:p>
    <w:p w:rsidR="00C144E6" w:rsidRPr="00BA0200" w:rsidRDefault="00C144E6" w:rsidP="00277A1C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оздание условий для организации активного отдыха и досуга посетителей культурно-досуговых учреждений;</w:t>
      </w:r>
    </w:p>
    <w:p w:rsidR="00C144E6" w:rsidRPr="00BA0200" w:rsidRDefault="00C144E6" w:rsidP="00BD70F7">
      <w:pPr>
        <w:pStyle w:val="ac"/>
        <w:numPr>
          <w:ilvl w:val="0"/>
          <w:numId w:val="97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A0200">
        <w:rPr>
          <w:b/>
          <w:bCs/>
          <w:sz w:val="28"/>
          <w:szCs w:val="28"/>
        </w:rPr>
        <w:t>Порядок проведения конкурса</w:t>
      </w:r>
    </w:p>
    <w:p w:rsidR="00C144E6" w:rsidRPr="00BA0200" w:rsidRDefault="00C144E6" w:rsidP="00A7237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Конкурс по оформлению помещений сельских Домов культуры «Я помню, я гожусь», приуроченного ко Дню Победы </w:t>
      </w:r>
      <w:r w:rsidRPr="00BA0200">
        <w:rPr>
          <w:b/>
          <w:sz w:val="28"/>
          <w:szCs w:val="28"/>
        </w:rPr>
        <w:t>проходит во всех сельских Домах культуры и сельских клубах Стерлитамакского района</w:t>
      </w:r>
      <w:r w:rsidRPr="00BA0200">
        <w:rPr>
          <w:sz w:val="28"/>
          <w:szCs w:val="28"/>
        </w:rPr>
        <w:t xml:space="preserve">. </w:t>
      </w:r>
    </w:p>
    <w:p w:rsidR="00C144E6" w:rsidRPr="00BA0200" w:rsidRDefault="00C144E6" w:rsidP="00A72375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BA0200">
        <w:rPr>
          <w:sz w:val="28"/>
          <w:szCs w:val="28"/>
        </w:rPr>
        <w:t>Сроки конкурса: с 1 мая по 9 мая 2017 года.</w:t>
      </w:r>
    </w:p>
    <w:p w:rsidR="00C144E6" w:rsidRPr="00BA0200" w:rsidRDefault="00C144E6" w:rsidP="00A72375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BA0200">
        <w:rPr>
          <w:sz w:val="28"/>
          <w:szCs w:val="28"/>
        </w:rPr>
        <w:t>Результаты подводятся по итогам фотоотчетов культработников</w:t>
      </w:r>
    </w:p>
    <w:p w:rsidR="00C144E6" w:rsidRPr="00BA0200" w:rsidRDefault="00C144E6" w:rsidP="00A72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: </w:t>
      </w:r>
    </w:p>
    <w:p w:rsidR="00C144E6" w:rsidRPr="00BA0200" w:rsidRDefault="00C144E6" w:rsidP="00277A1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Эстетика и оригинальность оформления помещения, соответствие тематике смотра</w:t>
      </w:r>
    </w:p>
    <w:p w:rsidR="00C144E6" w:rsidRPr="00BA0200" w:rsidRDefault="00C144E6" w:rsidP="00277A1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знообразие используемого  материала и техник выполнения работ</w:t>
      </w:r>
    </w:p>
    <w:p w:rsidR="00C144E6" w:rsidRPr="00BA0200" w:rsidRDefault="00C144E6" w:rsidP="00277A1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Проявление фантазии, творчества в оформлении </w:t>
      </w:r>
    </w:p>
    <w:p w:rsidR="00C144E6" w:rsidRPr="00BA0200" w:rsidRDefault="00C144E6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ивания:</w:t>
      </w:r>
      <w:r w:rsidRPr="00BA0200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от 0 до 10 за каждый критерий. </w:t>
      </w:r>
    </w:p>
    <w:p w:rsidR="00C144E6" w:rsidRPr="00BA0200" w:rsidRDefault="00C144E6" w:rsidP="00BD70F7">
      <w:pPr>
        <w:pStyle w:val="ac"/>
        <w:numPr>
          <w:ilvl w:val="0"/>
          <w:numId w:val="97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A0200">
        <w:rPr>
          <w:b/>
          <w:bCs/>
          <w:sz w:val="28"/>
          <w:szCs w:val="28"/>
        </w:rPr>
        <w:t xml:space="preserve">Награждение </w:t>
      </w:r>
    </w:p>
    <w:p w:rsidR="00C144E6" w:rsidRPr="00BA0200" w:rsidRDefault="00C144E6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Победителя определяет компетентное жюри. Сельский Дом культуры - победитель конкурса награждается памятным подарком и Дипломом</w:t>
      </w:r>
      <w:r w:rsidRPr="00BA0200">
        <w:rPr>
          <w:rFonts w:ascii="Times New Roman" w:hAnsi="Times New Roman" w:cs="Times New Roman"/>
          <w:b/>
          <w:sz w:val="28"/>
          <w:szCs w:val="28"/>
        </w:rPr>
        <w:t xml:space="preserve"> «Лучшее оформление помещений, приуроченное ко Дню Победы «Я помню, я горжусь».</w:t>
      </w:r>
    </w:p>
    <w:p w:rsidR="00C144E6" w:rsidRPr="00BA0200" w:rsidRDefault="00C144E6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Подведение итогов конкурса состоится 15.05.2017 г. </w:t>
      </w:r>
    </w:p>
    <w:p w:rsidR="00C144E6" w:rsidRPr="00BA0200" w:rsidRDefault="00C144E6" w:rsidP="00A7237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езультаты Конкурса будут опубликованы в средствах массовой информации.</w:t>
      </w:r>
    </w:p>
    <w:p w:rsidR="00C144E6" w:rsidRPr="00BA0200" w:rsidRDefault="00C144E6" w:rsidP="00A72375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0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за организацию конкурса: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Миляуш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Загировн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>. Тел.26-73-78, сот. 8(965) 646-51-44</w:t>
      </w:r>
    </w:p>
    <w:p w:rsidR="00C144E6" w:rsidRPr="00BA0200" w:rsidRDefault="00C144E6" w:rsidP="00A72375">
      <w:pPr>
        <w:pStyle w:val="1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4E6" w:rsidRPr="00BA0200" w:rsidRDefault="00C144E6" w:rsidP="00A72375">
      <w:pPr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A020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 w:type="page"/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6C3A37" w:rsidRPr="0070676C" w:rsidTr="00935C39">
        <w:tc>
          <w:tcPr>
            <w:tcW w:w="5495" w:type="dxa"/>
          </w:tcPr>
          <w:p w:rsidR="006C3A37" w:rsidRPr="00BA0200" w:rsidRDefault="0085022B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020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br w:type="page"/>
            </w:r>
            <w:r w:rsidR="00A95EE2" w:rsidRPr="00BA0200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00BB3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s1043" type="#_x0000_t175" style="position:absolute;margin-left:4.95pt;margin-top:66.15pt;width:165.75pt;height:67.5pt;z-index:251675648;mso-position-horizontal-relative:margin;mso-position-vertical-relative:margin" adj="7200" fillcolor="#00b050" strokecolor="#00b050">
                  <v:shadow color="#868686"/>
                  <v:textpath style="font-family:&quot;Segoe Print&quot;;font-size:10pt;v-text-kern:t" trim="t" fitpath="t" string="&quot;Лучшая дворовая площадка&quot;"/>
                  <w10:wrap type="square" anchorx="margin" anchory="margin"/>
                </v:shape>
              </w:pict>
            </w:r>
            <w:r w:rsidR="006C3A37" w:rsidRPr="00BA020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2608" behindDoc="1" locked="0" layoutInCell="1" allowOverlap="1" wp14:anchorId="77A82ABD" wp14:editId="097C7B2A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7620</wp:posOffset>
                  </wp:positionV>
                  <wp:extent cx="1390650" cy="1390650"/>
                  <wp:effectExtent l="19050" t="0" r="0" b="0"/>
                  <wp:wrapNone/>
                  <wp:docPr id="23" name="Рисунок 11" descr="lit_podmoskov'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_podmoskov'e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6C3A37" w:rsidRPr="0070676C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6C3A37" w:rsidRPr="00CC6FC1" w:rsidRDefault="006C3A37" w:rsidP="00A72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C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C3A37" w:rsidRPr="00CC6FC1" w:rsidRDefault="006C3A37" w:rsidP="00A72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FC1">
        <w:rPr>
          <w:rFonts w:ascii="Times New Roman" w:hAnsi="Times New Roman" w:cs="Times New Roman"/>
          <w:b/>
          <w:bCs/>
          <w:sz w:val="28"/>
          <w:szCs w:val="28"/>
        </w:rPr>
        <w:t>о районном конкурсе «Лучшая дворовая площадка»</w:t>
      </w:r>
    </w:p>
    <w:p w:rsidR="006C3A37" w:rsidRPr="00CC6FC1" w:rsidRDefault="006C3A37" w:rsidP="00A72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37" w:rsidRPr="00BA0200" w:rsidRDefault="006C3A37" w:rsidP="00A723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FC1">
        <w:rPr>
          <w:rFonts w:ascii="Times New Roman" w:hAnsi="Times New Roman" w:cs="Times New Roman"/>
          <w:bCs/>
          <w:sz w:val="28"/>
          <w:szCs w:val="28"/>
        </w:rPr>
        <w:t>Районный конкурс на звание «Лучшая дворовая площадка</w:t>
      </w:r>
      <w:r w:rsidRPr="00BA0200">
        <w:rPr>
          <w:rFonts w:ascii="Times New Roman" w:hAnsi="Times New Roman" w:cs="Times New Roman"/>
          <w:bCs/>
          <w:sz w:val="28"/>
          <w:szCs w:val="28"/>
        </w:rPr>
        <w:t>» проводится среди действующих в летнее время дворовых площадок при культурно-досуговых учреждениях Стерлитамакского района.</w:t>
      </w:r>
    </w:p>
    <w:p w:rsidR="006C3A37" w:rsidRPr="00BA0200" w:rsidRDefault="006C3A37" w:rsidP="00A72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37" w:rsidRPr="00BA0200" w:rsidRDefault="006C3A37" w:rsidP="00A72375">
      <w:pPr>
        <w:tabs>
          <w:tab w:val="left" w:pos="709"/>
          <w:tab w:val="left" w:pos="2835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0200">
        <w:rPr>
          <w:rFonts w:ascii="Times New Roman" w:hAnsi="Times New Roman" w:cs="Times New Roman"/>
          <w:b/>
          <w:sz w:val="28"/>
          <w:szCs w:val="28"/>
        </w:rPr>
        <w:t>. Организаторы конкурса</w:t>
      </w:r>
    </w:p>
    <w:p w:rsidR="006C3A37" w:rsidRPr="00BA0200" w:rsidRDefault="006C3A37" w:rsidP="00A72375">
      <w:pPr>
        <w:tabs>
          <w:tab w:val="left" w:pos="709"/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Муниципальное казенное учреждение Отдел культуры Администрации муниципального района Стерлитамакского района Республики Башкортостан</w:t>
      </w:r>
    </w:p>
    <w:p w:rsidR="006C3A37" w:rsidRPr="00BA0200" w:rsidRDefault="006C3A37" w:rsidP="00A72375">
      <w:pPr>
        <w:tabs>
          <w:tab w:val="left" w:pos="709"/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Муниципальное учреждение отдел образования Администрации муниципального района Стерлитамакского района Республики Башкортостан</w:t>
      </w:r>
    </w:p>
    <w:p w:rsidR="006C3A37" w:rsidRPr="00BA0200" w:rsidRDefault="006C3A37" w:rsidP="00A72375">
      <w:pPr>
        <w:tabs>
          <w:tab w:val="left" w:pos="709"/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Муниципальное учреждение культуры «Стерлитамакский районный Дворец культуры»</w:t>
      </w:r>
    </w:p>
    <w:p w:rsidR="006C3A37" w:rsidRPr="00BA0200" w:rsidRDefault="006C3A37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37" w:rsidRPr="00BA0200" w:rsidRDefault="006C3A37" w:rsidP="00A72375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hAnsi="Times New Roman" w:cs="Times New Roman"/>
          <w:b/>
          <w:bCs/>
          <w:sz w:val="28"/>
          <w:szCs w:val="28"/>
        </w:rPr>
        <w:t>Цель и задачи конкурса</w:t>
      </w:r>
    </w:p>
    <w:p w:rsidR="006C3A37" w:rsidRPr="00BA0200" w:rsidRDefault="006C3A37" w:rsidP="00A7237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привлечение детей и подростков  на дворовые площадки по месту жительства; </w:t>
      </w:r>
    </w:p>
    <w:p w:rsidR="006C3A37" w:rsidRPr="00BA0200" w:rsidRDefault="006C3A37" w:rsidP="00A7237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работы на дворовых площадках; </w:t>
      </w:r>
    </w:p>
    <w:p w:rsidR="006C3A37" w:rsidRPr="00BA0200" w:rsidRDefault="006C3A37" w:rsidP="00A7237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ыявление инновационных форм работы на дворовых площадках по месту жительства; </w:t>
      </w:r>
    </w:p>
    <w:p w:rsidR="006C3A37" w:rsidRPr="00BA0200" w:rsidRDefault="006C3A37" w:rsidP="00A7237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повышение уровня эффективности и качества реализуемых программ и проектов по организации работы на дворовых площадках при </w:t>
      </w:r>
      <w:r w:rsidRPr="00BA0200">
        <w:rPr>
          <w:rFonts w:ascii="Times New Roman" w:hAnsi="Times New Roman" w:cs="Times New Roman"/>
          <w:bCs/>
          <w:sz w:val="28"/>
          <w:szCs w:val="28"/>
        </w:rPr>
        <w:t>культурно-досуговых учреждениях</w:t>
      </w:r>
      <w:r w:rsidRPr="00BA0200">
        <w:rPr>
          <w:rFonts w:ascii="Times New Roman" w:hAnsi="Times New Roman" w:cs="Times New Roman"/>
          <w:sz w:val="28"/>
          <w:szCs w:val="28"/>
        </w:rPr>
        <w:t xml:space="preserve"> района. </w:t>
      </w:r>
    </w:p>
    <w:p w:rsidR="006C3A37" w:rsidRPr="00BA0200" w:rsidRDefault="006C3A37" w:rsidP="00A7237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37" w:rsidRPr="00BA0200" w:rsidRDefault="006C3A37" w:rsidP="00A7237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hAnsi="Times New Roman" w:cs="Times New Roman"/>
          <w:b/>
          <w:bCs/>
          <w:sz w:val="28"/>
          <w:szCs w:val="28"/>
        </w:rPr>
        <w:t>Условия конкурса</w:t>
      </w:r>
    </w:p>
    <w:p w:rsidR="006C3A37" w:rsidRPr="00BA0200" w:rsidRDefault="006C3A37" w:rsidP="00A7237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A0200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 конкурсе участвуют </w:t>
      </w:r>
      <w:r w:rsidRPr="00BA0200">
        <w:rPr>
          <w:rFonts w:ascii="Times New Roman" w:hAnsi="Times New Roman" w:cs="Times New Roman"/>
          <w:b/>
          <w:bCs/>
          <w:sz w:val="28"/>
          <w:szCs w:val="28"/>
          <w:u w:val="single"/>
        </w:rPr>
        <w:t>все</w:t>
      </w:r>
      <w:r w:rsidRPr="00BA020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воровые площадки, работающие при культурно-досуговых учреждениях Стерлитамакского района.</w:t>
      </w:r>
    </w:p>
    <w:p w:rsidR="006C3A37" w:rsidRPr="00BA0200" w:rsidRDefault="006C3A37" w:rsidP="00A723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При присвоении звания «Лучшая дворовая площадка» комиссией будут оцениваться:</w:t>
      </w:r>
    </w:p>
    <w:p w:rsidR="006C3A37" w:rsidRPr="00BA0200" w:rsidRDefault="006C3A37" w:rsidP="00A7237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документация о работе дворовой площадки (планы работы, фотоотчеты);</w:t>
      </w:r>
    </w:p>
    <w:p w:rsidR="006C3A37" w:rsidRPr="00BA0200" w:rsidRDefault="006C3A37" w:rsidP="00A7237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одержательная деятельность работы на дворовых площадках (разнообразие форм и методов); </w:t>
      </w:r>
    </w:p>
    <w:p w:rsidR="006C3A37" w:rsidRPr="00BA0200" w:rsidRDefault="006C3A37" w:rsidP="00A7237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охват детей и подростков программными мероприятиями; </w:t>
      </w:r>
    </w:p>
    <w:p w:rsidR="006C3A37" w:rsidRPr="00BA0200" w:rsidRDefault="006C3A37" w:rsidP="00A7237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привлечение к участию в мероприятиях несовершеннолетних, находящихся в социально опасном положении; </w:t>
      </w:r>
    </w:p>
    <w:p w:rsidR="006C3A37" w:rsidRPr="00BA0200" w:rsidRDefault="006C3A37" w:rsidP="00A7237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lastRenderedPageBreak/>
        <w:t>уровень методического обеспечения работы на дворовых площадках (ведение документации, наличие инструкций по технике безопасности и т.д.); </w:t>
      </w:r>
    </w:p>
    <w:p w:rsidR="006C3A37" w:rsidRPr="00BA0200" w:rsidRDefault="006C3A37" w:rsidP="00A7237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екламно-информационная деятельность по привлечению подростков и молодежи на площадки (объявления, реклама и т.д.); </w:t>
      </w:r>
    </w:p>
    <w:p w:rsidR="006C3A37" w:rsidRPr="00BA0200" w:rsidRDefault="006C3A37" w:rsidP="00A7237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организация безопасного пребывания детей и подростков на дворовых площадках;  площадок; </w:t>
      </w:r>
    </w:p>
    <w:p w:rsidR="006C3A37" w:rsidRPr="00BA0200" w:rsidRDefault="006C3A37" w:rsidP="00A7237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анитарное состояние дворовых площадок. </w:t>
      </w:r>
    </w:p>
    <w:p w:rsidR="006C3A37" w:rsidRPr="00BA0200" w:rsidRDefault="006C3A37" w:rsidP="00A7237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3A37" w:rsidRPr="00BA0200" w:rsidRDefault="006C3A37" w:rsidP="00A72375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499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hAnsi="Times New Roman" w:cs="Times New Roman"/>
          <w:b/>
          <w:bCs/>
          <w:sz w:val="28"/>
          <w:szCs w:val="28"/>
        </w:rPr>
        <w:t>Конкурсная комиссия</w:t>
      </w:r>
    </w:p>
    <w:p w:rsidR="006C3A37" w:rsidRPr="00BA0200" w:rsidRDefault="006C3A37" w:rsidP="00A723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омиссия наделена правом проверки достоверности представленных сведений.</w:t>
      </w:r>
    </w:p>
    <w:p w:rsidR="006C3A37" w:rsidRPr="00BA0200" w:rsidRDefault="006C3A37" w:rsidP="00A723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омиссия:</w:t>
      </w:r>
    </w:p>
    <w:p w:rsidR="006C3A37" w:rsidRPr="00BA0200" w:rsidRDefault="006C3A37" w:rsidP="00A7237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обеспечивает широкую гласность в проведении Конкурса;</w:t>
      </w:r>
    </w:p>
    <w:p w:rsidR="006C3A37" w:rsidRPr="00BA0200" w:rsidRDefault="006C3A37" w:rsidP="00A7237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по графику комиссия конкурса выезжает для оценки работы дворовых площадок;</w:t>
      </w:r>
    </w:p>
    <w:p w:rsidR="006C3A37" w:rsidRPr="00BA0200" w:rsidRDefault="006C3A37" w:rsidP="00A7237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организует подведение итогов и награждение победителей.</w:t>
      </w:r>
    </w:p>
    <w:p w:rsidR="006C3A37" w:rsidRPr="00BA0200" w:rsidRDefault="006C3A37" w:rsidP="00A72375">
      <w:pPr>
        <w:shd w:val="clear" w:color="auto" w:fill="FFFFFF"/>
        <w:tabs>
          <w:tab w:val="left" w:pos="993"/>
          <w:tab w:val="left" w:pos="49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6C3A37" w:rsidRPr="00BA0200" w:rsidRDefault="006C3A37" w:rsidP="00A72375">
      <w:pPr>
        <w:shd w:val="clear" w:color="auto" w:fill="FFFFFF"/>
        <w:tabs>
          <w:tab w:val="left" w:pos="993"/>
          <w:tab w:val="left" w:pos="49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37" w:rsidRPr="00BA0200" w:rsidRDefault="006C3A37" w:rsidP="00A72375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499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hAnsi="Times New Roman" w:cs="Times New Roman"/>
          <w:b/>
          <w:bCs/>
          <w:sz w:val="28"/>
          <w:szCs w:val="28"/>
        </w:rPr>
        <w:t>Порядок подведения итогов</w:t>
      </w:r>
    </w:p>
    <w:p w:rsidR="006C3A37" w:rsidRPr="00BA0200" w:rsidRDefault="006C3A37" w:rsidP="00A72375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Подведение итогов Конкурса проводится в назначенный Комиссией день. </w:t>
      </w:r>
    </w:p>
    <w:p w:rsidR="006C3A37" w:rsidRPr="00BA0200" w:rsidRDefault="006C3A37" w:rsidP="00A72375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Дворовая площадка, занявшая первое место, получает Почетную грамоту отдела культуры Администрации  Стерлитамакского района и звани</w:t>
      </w:r>
      <w:r w:rsidR="005023EA" w:rsidRPr="00BA0200">
        <w:rPr>
          <w:rFonts w:ascii="Times New Roman" w:hAnsi="Times New Roman" w:cs="Times New Roman"/>
          <w:sz w:val="28"/>
          <w:szCs w:val="28"/>
        </w:rPr>
        <w:t>е «Лучшая дворовая площадка 2017</w:t>
      </w:r>
      <w:r w:rsidRPr="00BA0200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6C3A37" w:rsidRPr="00BA0200" w:rsidRDefault="006C3A37" w:rsidP="00A72375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Остальные участники конкурса награждаются Благодарственным письмом – отдела культуры Администрации Стерлитамакского района или </w:t>
      </w:r>
      <w:proofErr w:type="gramStart"/>
      <w:r w:rsidRPr="00BA0200">
        <w:rPr>
          <w:rFonts w:ascii="Times New Roman" w:hAnsi="Times New Roman" w:cs="Times New Roman"/>
          <w:sz w:val="28"/>
          <w:szCs w:val="28"/>
        </w:rPr>
        <w:t>Почетную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грамотой МБУК «СРДК».</w:t>
      </w:r>
    </w:p>
    <w:p w:rsidR="006C3A37" w:rsidRPr="00BA0200" w:rsidRDefault="006C3A37" w:rsidP="00A72375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Информация о ходе и итогах конкурса «Лучшая дворовая площадка»</w:t>
      </w:r>
      <w:r w:rsidRPr="00BA0200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BA0200">
        <w:rPr>
          <w:rFonts w:ascii="Times New Roman" w:hAnsi="Times New Roman" w:cs="Times New Roman"/>
          <w:sz w:val="28"/>
          <w:szCs w:val="28"/>
        </w:rPr>
        <w:t>будет размещена в средствах массовой информации Стерлитамакского района и на сайте Администрации муниципального района Стерлитамакский район Республики Башкортостан.</w:t>
      </w:r>
    </w:p>
    <w:p w:rsidR="006C3A37" w:rsidRPr="00BA0200" w:rsidRDefault="006C3A37" w:rsidP="00A72375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Ответственный за организа</w:t>
      </w:r>
      <w:r w:rsidR="00A10102" w:rsidRPr="00BA0200">
        <w:rPr>
          <w:rFonts w:ascii="Times New Roman" w:hAnsi="Times New Roman" w:cs="Times New Roman"/>
          <w:sz w:val="28"/>
          <w:szCs w:val="28"/>
        </w:rPr>
        <w:t>цию конкурса: ведущий методист Орда Оксана Евгеньевна</w:t>
      </w:r>
    </w:p>
    <w:p w:rsidR="006C3A37" w:rsidRPr="00BA0200" w:rsidRDefault="006C3A37" w:rsidP="00A72375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тел. 26-73-78</w:t>
      </w:r>
    </w:p>
    <w:p w:rsidR="006C3A37" w:rsidRPr="00BA0200" w:rsidRDefault="006C3A37" w:rsidP="00A72375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66D" w:rsidRDefault="00C144E6" w:rsidP="00611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61166D" w:rsidTr="0061166D">
        <w:tc>
          <w:tcPr>
            <w:tcW w:w="5778" w:type="dxa"/>
          </w:tcPr>
          <w:p w:rsidR="0061166D" w:rsidRDefault="0061166D" w:rsidP="006116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1166D" w:rsidRPr="00BA0200" w:rsidRDefault="0061166D" w:rsidP="0061166D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61166D" w:rsidRPr="00BA0200" w:rsidRDefault="0061166D" w:rsidP="006116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61166D" w:rsidRPr="00BA0200" w:rsidRDefault="0061166D" w:rsidP="006116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61166D" w:rsidRPr="00BA0200" w:rsidRDefault="0061166D" w:rsidP="006116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61166D" w:rsidRPr="00BA0200" w:rsidRDefault="0061166D" w:rsidP="006116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61166D" w:rsidRPr="00BA0200" w:rsidRDefault="0061166D" w:rsidP="006116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61166D" w:rsidRDefault="0061166D" w:rsidP="00611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61166D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66D" w:rsidRPr="004F0368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6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1166D" w:rsidRPr="004F0368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68">
        <w:rPr>
          <w:rFonts w:ascii="Times New Roman" w:hAnsi="Times New Roman" w:cs="Times New Roman"/>
          <w:b/>
          <w:sz w:val="28"/>
          <w:szCs w:val="28"/>
        </w:rPr>
        <w:t>о проведении  районного смотра-конкурса</w:t>
      </w:r>
    </w:p>
    <w:p w:rsidR="0061166D" w:rsidRPr="004F0368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6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F0368">
        <w:rPr>
          <w:rFonts w:ascii="Times New Roman" w:hAnsi="Times New Roman" w:cs="Times New Roman"/>
          <w:b/>
          <w:sz w:val="28"/>
          <w:szCs w:val="28"/>
        </w:rPr>
        <w:t>КЛУмБа</w:t>
      </w:r>
      <w:proofErr w:type="spellEnd"/>
      <w:r w:rsidRPr="004F0368">
        <w:rPr>
          <w:rFonts w:ascii="Times New Roman" w:hAnsi="Times New Roman" w:cs="Times New Roman"/>
          <w:b/>
          <w:sz w:val="28"/>
          <w:szCs w:val="28"/>
        </w:rPr>
        <w:t>»</w:t>
      </w:r>
    </w:p>
    <w:p w:rsidR="0061166D" w:rsidRPr="004F0368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66D" w:rsidRPr="004F0368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68">
        <w:rPr>
          <w:rFonts w:ascii="Times New Roman" w:hAnsi="Times New Roman" w:cs="Times New Roman"/>
          <w:b/>
          <w:sz w:val="28"/>
          <w:szCs w:val="28"/>
        </w:rPr>
        <w:t>I.</w:t>
      </w:r>
      <w:r w:rsidRPr="004F0368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61166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36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proofErr w:type="spellStart"/>
      <w:proofErr w:type="gramStart"/>
      <w:r w:rsidRPr="004F0368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4F0368">
        <w:rPr>
          <w:rFonts w:ascii="Times New Roman" w:hAnsi="Times New Roman" w:cs="Times New Roman"/>
          <w:sz w:val="28"/>
          <w:szCs w:val="28"/>
        </w:rPr>
        <w:t xml:space="preserve"> проведении  районного смотра-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3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0368">
        <w:rPr>
          <w:rFonts w:ascii="Times New Roman" w:hAnsi="Times New Roman" w:cs="Times New Roman"/>
          <w:sz w:val="28"/>
          <w:szCs w:val="28"/>
        </w:rPr>
        <w:t>КЛУмБа</w:t>
      </w:r>
      <w:proofErr w:type="spellEnd"/>
      <w:r w:rsidRPr="004F03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368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4F0368">
        <w:rPr>
          <w:rFonts w:ascii="Times New Roman" w:hAnsi="Times New Roman" w:cs="Times New Roman"/>
          <w:sz w:val="28"/>
          <w:szCs w:val="28"/>
        </w:rPr>
        <w:t>.</w:t>
      </w:r>
    </w:p>
    <w:p w:rsidR="0061166D" w:rsidRPr="004F0368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66D" w:rsidRPr="004F0368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68">
        <w:rPr>
          <w:rFonts w:ascii="Times New Roman" w:hAnsi="Times New Roman" w:cs="Times New Roman"/>
          <w:b/>
          <w:sz w:val="28"/>
          <w:szCs w:val="28"/>
        </w:rPr>
        <w:t>II.</w:t>
      </w:r>
      <w:r w:rsidRPr="004F0368">
        <w:rPr>
          <w:rFonts w:ascii="Times New Roman" w:hAnsi="Times New Roman" w:cs="Times New Roman"/>
          <w:b/>
          <w:sz w:val="28"/>
          <w:szCs w:val="28"/>
        </w:rPr>
        <w:tab/>
        <w:t>Организаторы фестиваля</w:t>
      </w:r>
    </w:p>
    <w:p w:rsidR="0061166D" w:rsidRPr="004F0368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368">
        <w:rPr>
          <w:rFonts w:ascii="Times New Roman" w:hAnsi="Times New Roman" w:cs="Times New Roman"/>
          <w:sz w:val="28"/>
          <w:szCs w:val="28"/>
        </w:rPr>
        <w:t xml:space="preserve">Муниципальное учреждение Отдел культуру администрации муниципального района Стерлитамакский район. </w:t>
      </w:r>
    </w:p>
    <w:p w:rsidR="0061166D" w:rsidRPr="004F0368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368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Стерлитамакский районный Дворец культуры»;</w:t>
      </w:r>
    </w:p>
    <w:p w:rsidR="0061166D" w:rsidRPr="004F0368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6D" w:rsidRPr="004F0368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68">
        <w:rPr>
          <w:rFonts w:ascii="Times New Roman" w:hAnsi="Times New Roman" w:cs="Times New Roman"/>
          <w:b/>
          <w:sz w:val="28"/>
          <w:szCs w:val="28"/>
        </w:rPr>
        <w:t>III.</w:t>
      </w:r>
      <w:r w:rsidRPr="004F0368">
        <w:rPr>
          <w:rFonts w:ascii="Times New Roman" w:hAnsi="Times New Roman" w:cs="Times New Roman"/>
          <w:b/>
          <w:sz w:val="28"/>
          <w:szCs w:val="28"/>
        </w:rPr>
        <w:tab/>
        <w:t>Цели и задачи смотра-конкурса</w:t>
      </w:r>
    </w:p>
    <w:p w:rsidR="0061166D" w:rsidRPr="004F0368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368">
        <w:rPr>
          <w:rFonts w:ascii="Times New Roman" w:hAnsi="Times New Roman" w:cs="Times New Roman"/>
          <w:sz w:val="28"/>
          <w:szCs w:val="28"/>
          <w:u w:val="single"/>
        </w:rPr>
        <w:t>Цель Конкурса</w:t>
      </w:r>
      <w:r w:rsidRPr="004F0368">
        <w:rPr>
          <w:rFonts w:ascii="Times New Roman" w:hAnsi="Times New Roman" w:cs="Times New Roman"/>
          <w:sz w:val="28"/>
          <w:szCs w:val="28"/>
        </w:rPr>
        <w:t>:</w:t>
      </w:r>
    </w:p>
    <w:p w:rsidR="0061166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7C8">
        <w:rPr>
          <w:rFonts w:ascii="Times New Roman" w:hAnsi="Times New Roman" w:cs="Times New Roman"/>
          <w:sz w:val="28"/>
          <w:szCs w:val="28"/>
        </w:rPr>
        <w:t>Комплексное благоустройство территории  учреждения культуры.</w:t>
      </w:r>
    </w:p>
    <w:p w:rsidR="0061166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6D" w:rsidRPr="00F457C8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368">
        <w:rPr>
          <w:rFonts w:ascii="Times New Roman" w:hAnsi="Times New Roman" w:cs="Times New Roman"/>
          <w:sz w:val="28"/>
          <w:szCs w:val="28"/>
          <w:u w:val="single"/>
        </w:rPr>
        <w:t>Задачи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166D" w:rsidRPr="00F457C8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7C8">
        <w:rPr>
          <w:rFonts w:ascii="Times New Roman" w:hAnsi="Times New Roman" w:cs="Times New Roman"/>
          <w:sz w:val="28"/>
          <w:szCs w:val="28"/>
        </w:rPr>
        <w:t>Создание на территории учреждения культуры условий для всестороннего развития посетителей.</w:t>
      </w:r>
    </w:p>
    <w:p w:rsidR="0061166D" w:rsidRPr="00F457C8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7C8">
        <w:rPr>
          <w:rFonts w:ascii="Times New Roman" w:hAnsi="Times New Roman" w:cs="Times New Roman"/>
          <w:sz w:val="28"/>
          <w:szCs w:val="28"/>
        </w:rPr>
        <w:t>Эстетическое оформление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7C8">
        <w:rPr>
          <w:rFonts w:ascii="Times New Roman" w:hAnsi="Times New Roman" w:cs="Times New Roman"/>
          <w:sz w:val="28"/>
          <w:szCs w:val="28"/>
        </w:rPr>
        <w:t>внедрение современных технологий создания клум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7C8">
        <w:rPr>
          <w:rFonts w:ascii="Times New Roman" w:hAnsi="Times New Roman" w:cs="Times New Roman"/>
          <w:sz w:val="28"/>
          <w:szCs w:val="28"/>
        </w:rPr>
        <w:t>цветников.</w:t>
      </w:r>
    </w:p>
    <w:p w:rsidR="0061166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7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ышение экологической культуры</w:t>
      </w:r>
      <w:r w:rsidRPr="00F457C8">
        <w:rPr>
          <w:rFonts w:ascii="Times New Roman" w:hAnsi="Times New Roman" w:cs="Times New Roman"/>
          <w:sz w:val="28"/>
          <w:szCs w:val="28"/>
        </w:rPr>
        <w:t>.</w:t>
      </w:r>
    </w:p>
    <w:p w:rsidR="0061166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66D" w:rsidRPr="008F6B0B" w:rsidRDefault="0061166D" w:rsidP="00277A1C">
      <w:pPr>
        <w:pStyle w:val="a3"/>
        <w:numPr>
          <w:ilvl w:val="0"/>
          <w:numId w:val="9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B0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 конкурса</w:t>
      </w:r>
    </w:p>
    <w:p w:rsidR="0061166D" w:rsidRPr="008F6B0B" w:rsidRDefault="0061166D" w:rsidP="00611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0B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F6B0B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proofErr w:type="gramEnd"/>
      <w:r w:rsidRPr="008F6B0B">
        <w:rPr>
          <w:rFonts w:ascii="Times New Roman" w:eastAsia="Times New Roman" w:hAnsi="Times New Roman" w:cs="Times New Roman"/>
          <w:sz w:val="28"/>
          <w:szCs w:val="28"/>
        </w:rPr>
        <w:t xml:space="preserve"> смотра-конкурса «</w:t>
      </w:r>
      <w:proofErr w:type="spellStart"/>
      <w:r w:rsidRPr="008F6B0B">
        <w:rPr>
          <w:rFonts w:ascii="Times New Roman" w:eastAsia="Times New Roman" w:hAnsi="Times New Roman" w:cs="Times New Roman"/>
          <w:sz w:val="28"/>
          <w:szCs w:val="28"/>
        </w:rPr>
        <w:t>КЛУмБа</w:t>
      </w:r>
      <w:proofErr w:type="spellEnd"/>
      <w:r w:rsidRPr="008F6B0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F6B0B">
        <w:rPr>
          <w:rFonts w:ascii="Times New Roman" w:eastAsia="Times New Roman" w:hAnsi="Times New Roman" w:cs="Times New Roman"/>
          <w:b/>
          <w:sz w:val="28"/>
          <w:szCs w:val="28"/>
        </w:rPr>
        <w:t>проходит во всех сельских Домах культуры и сельских клубах Стерлитамакского района</w:t>
      </w:r>
      <w:r w:rsidRPr="008F6B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1166D" w:rsidRPr="008F6B0B" w:rsidRDefault="0061166D" w:rsidP="006116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конкурса: с 1</w:t>
      </w:r>
      <w:r w:rsidRPr="008F6B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8F6B0B">
        <w:rPr>
          <w:rFonts w:ascii="Times New Roman" w:eastAsia="Times New Roman" w:hAnsi="Times New Roman" w:cs="Times New Roman"/>
          <w:sz w:val="28"/>
          <w:szCs w:val="28"/>
        </w:rPr>
        <w:t xml:space="preserve"> по 15 сентября 2017 года.</w:t>
      </w:r>
    </w:p>
    <w:p w:rsidR="0061166D" w:rsidRPr="008F6B0B" w:rsidRDefault="0061166D" w:rsidP="006116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6B0B">
        <w:rPr>
          <w:rFonts w:ascii="Times New Roman" w:eastAsia="Times New Roman" w:hAnsi="Times New Roman" w:cs="Times New Roman"/>
          <w:sz w:val="28"/>
          <w:szCs w:val="28"/>
        </w:rPr>
        <w:t>Результаты подводятся по итогам фотоотчетов культработников</w:t>
      </w:r>
    </w:p>
    <w:p w:rsidR="0061166D" w:rsidRPr="008F6B0B" w:rsidRDefault="0061166D" w:rsidP="006116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B0B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ивания: </w:t>
      </w:r>
    </w:p>
    <w:p w:rsidR="0061166D" w:rsidRPr="008F6B0B" w:rsidRDefault="0061166D" w:rsidP="00277A1C">
      <w:pPr>
        <w:numPr>
          <w:ilvl w:val="0"/>
          <w:numId w:val="81"/>
        </w:numPr>
        <w:tabs>
          <w:tab w:val="num" w:pos="284"/>
        </w:tabs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6B0B">
        <w:rPr>
          <w:rFonts w:ascii="Times New Roman" w:eastAsia="Times New Roman" w:hAnsi="Times New Roman" w:cs="Times New Roman"/>
          <w:sz w:val="28"/>
          <w:szCs w:val="28"/>
        </w:rPr>
        <w:t xml:space="preserve">Эстетика и оригинальность оформления </w:t>
      </w:r>
      <w:r>
        <w:rPr>
          <w:rFonts w:ascii="Times New Roman" w:eastAsia="Times New Roman" w:hAnsi="Times New Roman" w:cs="Times New Roman"/>
          <w:sz w:val="28"/>
          <w:szCs w:val="28"/>
        </w:rPr>
        <w:t>клумб</w:t>
      </w:r>
    </w:p>
    <w:p w:rsidR="0061166D" w:rsidRPr="008F6B0B" w:rsidRDefault="0061166D" w:rsidP="00277A1C">
      <w:pPr>
        <w:numPr>
          <w:ilvl w:val="0"/>
          <w:numId w:val="81"/>
        </w:numPr>
        <w:tabs>
          <w:tab w:val="num" w:pos="284"/>
        </w:tabs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6B0B">
        <w:rPr>
          <w:rFonts w:ascii="Times New Roman" w:eastAsia="Times New Roman" w:hAnsi="Times New Roman" w:cs="Times New Roman"/>
          <w:sz w:val="28"/>
          <w:szCs w:val="28"/>
        </w:rPr>
        <w:t>Разнообразие используемого  материала и техник выполнения работ</w:t>
      </w:r>
    </w:p>
    <w:p w:rsidR="0061166D" w:rsidRPr="008F6B0B" w:rsidRDefault="0061166D" w:rsidP="00277A1C">
      <w:pPr>
        <w:numPr>
          <w:ilvl w:val="0"/>
          <w:numId w:val="81"/>
        </w:numPr>
        <w:tabs>
          <w:tab w:val="num" w:pos="284"/>
        </w:tabs>
        <w:spacing w:after="0" w:line="240" w:lineRule="auto"/>
        <w:ind w:left="567" w:hanging="42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6B0B">
        <w:rPr>
          <w:rFonts w:ascii="Times New Roman" w:eastAsia="Times New Roman" w:hAnsi="Times New Roman" w:cs="Times New Roman"/>
          <w:sz w:val="28"/>
          <w:szCs w:val="28"/>
        </w:rPr>
        <w:t xml:space="preserve">Проявление фантазии, творчества в оформлении </w:t>
      </w:r>
    </w:p>
    <w:p w:rsidR="0061166D" w:rsidRPr="008F6B0B" w:rsidRDefault="0061166D" w:rsidP="00611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B0B">
        <w:rPr>
          <w:rFonts w:ascii="Times New Roman" w:eastAsia="Times New Roman" w:hAnsi="Times New Roman" w:cs="Times New Roman"/>
          <w:b/>
          <w:sz w:val="28"/>
          <w:szCs w:val="28"/>
        </w:rPr>
        <w:t>Система оценивания:</w:t>
      </w:r>
      <w:r w:rsidRPr="008F6B0B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количество баллов от 0 до 10 за каждый критерий. </w:t>
      </w:r>
    </w:p>
    <w:p w:rsidR="0061166D" w:rsidRDefault="0061166D" w:rsidP="00611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C8A" w:rsidRDefault="00C93C8A" w:rsidP="00611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3C8A" w:rsidRPr="008F6B0B" w:rsidRDefault="00C93C8A" w:rsidP="00611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166D" w:rsidRPr="008F6B0B" w:rsidRDefault="0061166D" w:rsidP="00277A1C">
      <w:pPr>
        <w:numPr>
          <w:ilvl w:val="0"/>
          <w:numId w:val="9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B0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Награждение </w:t>
      </w:r>
    </w:p>
    <w:p w:rsidR="0061166D" w:rsidRPr="008F6B0B" w:rsidRDefault="0061166D" w:rsidP="00611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6B0B">
        <w:rPr>
          <w:rFonts w:ascii="Times New Roman" w:eastAsia="Times New Roman" w:hAnsi="Times New Roman" w:cs="Times New Roman"/>
          <w:sz w:val="28"/>
          <w:szCs w:val="28"/>
        </w:rPr>
        <w:t>Победителя определяет компетентное жюри. Сельский Дом культуры - победитель конкурса награждается памятным подарком и Дипломом</w:t>
      </w:r>
      <w:r w:rsidRPr="008F6B0B">
        <w:rPr>
          <w:rFonts w:ascii="Times New Roman" w:eastAsia="Times New Roman" w:hAnsi="Times New Roman" w:cs="Times New Roman"/>
          <w:b/>
          <w:sz w:val="28"/>
          <w:szCs w:val="28"/>
        </w:rPr>
        <w:t xml:space="preserve"> «Лучшее оформл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умбы</w:t>
      </w:r>
      <w:r w:rsidRPr="008F6B0B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61166D" w:rsidRDefault="0061166D" w:rsidP="00611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B0B">
        <w:rPr>
          <w:rFonts w:ascii="Times New Roman" w:eastAsia="Times New Roman" w:hAnsi="Times New Roman" w:cs="Times New Roman"/>
          <w:sz w:val="28"/>
          <w:szCs w:val="28"/>
        </w:rPr>
        <w:t>Подведение ито</w:t>
      </w:r>
      <w:r>
        <w:rPr>
          <w:rFonts w:ascii="Times New Roman" w:eastAsia="Times New Roman" w:hAnsi="Times New Roman" w:cs="Times New Roman"/>
          <w:sz w:val="28"/>
          <w:szCs w:val="28"/>
        </w:rPr>
        <w:t>гов конкурса состоится 20</w:t>
      </w:r>
      <w:r w:rsidRPr="008F6B0B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F6B0B">
        <w:rPr>
          <w:rFonts w:ascii="Times New Roman" w:eastAsia="Times New Roman" w:hAnsi="Times New Roman" w:cs="Times New Roman"/>
          <w:sz w:val="28"/>
          <w:szCs w:val="28"/>
        </w:rPr>
        <w:t xml:space="preserve">.2017 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уппе </w:t>
      </w:r>
      <w:hyperlink r:id="rId55" w:history="1">
        <w:r w:rsidRPr="00B303FE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vk.com/rdk_str</w:t>
        </w:r>
      </w:hyperlink>
    </w:p>
    <w:p w:rsidR="00C93C8A" w:rsidRDefault="0061166D" w:rsidP="0061166D">
      <w:pPr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8F6B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ветственный</w:t>
      </w:r>
      <w:proofErr w:type="gramEnd"/>
      <w:r w:rsidRPr="008F6B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за организацию конкурса: </w:t>
      </w:r>
      <w:proofErr w:type="spellStart"/>
      <w:r w:rsidRPr="008F6B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Шарипова</w:t>
      </w:r>
      <w:proofErr w:type="spellEnd"/>
      <w:r w:rsidRPr="008F6B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8F6B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иляуша</w:t>
      </w:r>
      <w:proofErr w:type="spellEnd"/>
      <w:r w:rsidRPr="008F6B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8F6B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гировна</w:t>
      </w:r>
      <w:proofErr w:type="spellEnd"/>
      <w:r w:rsidRPr="008F6B0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 Тел.26-73-78, сот. 8(965) 646-51-44</w:t>
      </w:r>
    </w:p>
    <w:p w:rsidR="00C93C8A" w:rsidRDefault="00C93C8A">
      <w:pP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C93C8A" w:rsidTr="00C93C8A">
        <w:tc>
          <w:tcPr>
            <w:tcW w:w="6062" w:type="dxa"/>
          </w:tcPr>
          <w:p w:rsidR="00C93C8A" w:rsidRDefault="00C93C8A" w:rsidP="0061166D">
            <w:pP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792" w:type="dxa"/>
          </w:tcPr>
          <w:p w:rsidR="00C93C8A" w:rsidRPr="00C93C8A" w:rsidRDefault="00C93C8A" w:rsidP="00C93C8A">
            <w:pPr>
              <w:rPr>
                <w:rFonts w:ascii="Times New Roman" w:eastAsia="SimSun" w:hAnsi="Times New Roman" w:cs="Times New Roman"/>
                <w:bCs/>
                <w:kern w:val="1"/>
                <w:sz w:val="24"/>
                <w:szCs w:val="28"/>
                <w:lang w:eastAsia="hi-IN" w:bidi="hi-IN"/>
              </w:rPr>
            </w:pPr>
            <w:r w:rsidRPr="00C93C8A">
              <w:rPr>
                <w:rFonts w:ascii="Times New Roman" w:eastAsia="SimSun" w:hAnsi="Times New Roman" w:cs="Times New Roman"/>
                <w:bCs/>
                <w:kern w:val="1"/>
                <w:sz w:val="24"/>
                <w:szCs w:val="28"/>
                <w:lang w:eastAsia="hi-IN" w:bidi="hi-IN"/>
              </w:rPr>
              <w:t xml:space="preserve">Приложение № </w:t>
            </w:r>
          </w:p>
          <w:p w:rsidR="00C93C8A" w:rsidRPr="00C93C8A" w:rsidRDefault="00C93C8A" w:rsidP="00C93C8A">
            <w:pPr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hi-IN" w:bidi="hi-IN"/>
              </w:rPr>
            </w:pPr>
            <w:r w:rsidRPr="00C93C8A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hi-IN" w:bidi="hi-IN"/>
              </w:rPr>
              <w:t xml:space="preserve">к приказу МУ Отдел культуры </w:t>
            </w:r>
          </w:p>
          <w:p w:rsidR="00C93C8A" w:rsidRPr="00C93C8A" w:rsidRDefault="00C93C8A" w:rsidP="00C93C8A">
            <w:pPr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hi-IN" w:bidi="hi-IN"/>
              </w:rPr>
            </w:pPr>
            <w:r w:rsidRPr="00C93C8A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hi-IN" w:bidi="hi-IN"/>
              </w:rPr>
              <w:t xml:space="preserve">Администрации </w:t>
            </w:r>
          </w:p>
          <w:p w:rsidR="00C93C8A" w:rsidRPr="00C93C8A" w:rsidRDefault="00C93C8A" w:rsidP="00C93C8A">
            <w:pPr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hi-IN" w:bidi="hi-IN"/>
              </w:rPr>
            </w:pPr>
            <w:r w:rsidRPr="00C93C8A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hi-IN" w:bidi="hi-IN"/>
              </w:rPr>
              <w:t>муниципального района</w:t>
            </w:r>
          </w:p>
          <w:p w:rsidR="00C93C8A" w:rsidRPr="00C93C8A" w:rsidRDefault="00C93C8A" w:rsidP="00C93C8A">
            <w:pPr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hi-IN" w:bidi="hi-IN"/>
              </w:rPr>
            </w:pPr>
            <w:r w:rsidRPr="00C93C8A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hi-IN" w:bidi="hi-IN"/>
              </w:rPr>
              <w:t xml:space="preserve">Стерлитамакский район </w:t>
            </w:r>
          </w:p>
          <w:p w:rsidR="00C93C8A" w:rsidRPr="00C93C8A" w:rsidRDefault="00C93C8A" w:rsidP="00C93C8A">
            <w:pPr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hi-IN" w:bidi="hi-IN"/>
              </w:rPr>
            </w:pPr>
            <w:r w:rsidRPr="00C93C8A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hi-IN" w:bidi="hi-IN"/>
              </w:rPr>
              <w:t>Республики Башкортостан</w:t>
            </w:r>
          </w:p>
          <w:p w:rsidR="00C93C8A" w:rsidRDefault="00C93C8A" w:rsidP="00C93C8A">
            <w:pP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93C8A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hi-IN" w:bidi="hi-IN"/>
              </w:rPr>
              <w:t>№ 18 о/д от «31» марта 2017 года</w:t>
            </w:r>
          </w:p>
        </w:tc>
      </w:tr>
    </w:tbl>
    <w:p w:rsidR="00C144E6" w:rsidRDefault="00C144E6" w:rsidP="0061166D">
      <w:pPr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1166D" w:rsidRPr="00886FED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FE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1166D" w:rsidRPr="00886FED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6F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86FED">
        <w:rPr>
          <w:rFonts w:ascii="Times New Roman" w:hAnsi="Times New Roman" w:cs="Times New Roman"/>
          <w:b/>
          <w:sz w:val="28"/>
          <w:szCs w:val="28"/>
        </w:rPr>
        <w:t xml:space="preserve">ткрытого районного фестиваля </w:t>
      </w:r>
      <w:proofErr w:type="spellStart"/>
      <w:r w:rsidRPr="00886FED">
        <w:rPr>
          <w:rFonts w:ascii="Times New Roman" w:hAnsi="Times New Roman" w:cs="Times New Roman"/>
          <w:b/>
          <w:sz w:val="28"/>
          <w:szCs w:val="28"/>
        </w:rPr>
        <w:t>кав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групп</w:t>
      </w:r>
    </w:p>
    <w:p w:rsidR="0061166D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27">
        <w:rPr>
          <w:rFonts w:ascii="Times New Roman" w:hAnsi="Times New Roman" w:cs="Times New Roman"/>
          <w:b/>
          <w:sz w:val="28"/>
          <w:szCs w:val="28"/>
        </w:rPr>
        <w:t>«КАВЕР-самолёт»</w:t>
      </w:r>
    </w:p>
    <w:p w:rsidR="0061166D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6D" w:rsidRPr="00B64927" w:rsidRDefault="0061166D" w:rsidP="00BD70F7">
      <w:pPr>
        <w:pStyle w:val="a3"/>
        <w:numPr>
          <w:ilvl w:val="1"/>
          <w:numId w:val="9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2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1166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27">
        <w:rPr>
          <w:rFonts w:ascii="Times New Roman" w:hAnsi="Times New Roman" w:cs="Times New Roman"/>
          <w:sz w:val="28"/>
          <w:szCs w:val="28"/>
        </w:rPr>
        <w:t xml:space="preserve">Настоящее Положение о I Открытом районном фестивале </w:t>
      </w:r>
      <w:proofErr w:type="spellStart"/>
      <w:r w:rsidRPr="00B64927">
        <w:rPr>
          <w:rFonts w:ascii="Times New Roman" w:hAnsi="Times New Roman" w:cs="Times New Roman"/>
          <w:sz w:val="28"/>
          <w:szCs w:val="28"/>
        </w:rPr>
        <w:t>кавер</w:t>
      </w:r>
      <w:proofErr w:type="spellEnd"/>
      <w:r w:rsidRPr="00B64927">
        <w:rPr>
          <w:rFonts w:ascii="Times New Roman" w:hAnsi="Times New Roman" w:cs="Times New Roman"/>
          <w:sz w:val="28"/>
          <w:szCs w:val="28"/>
        </w:rPr>
        <w:t>-групп «КАВЕР-самолёт» далее Фестиваль.</w:t>
      </w:r>
    </w:p>
    <w:p w:rsidR="00C93C8A" w:rsidRPr="00B64927" w:rsidRDefault="00C93C8A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66D" w:rsidRDefault="0061166D" w:rsidP="00BD70F7">
      <w:pPr>
        <w:pStyle w:val="a3"/>
        <w:numPr>
          <w:ilvl w:val="1"/>
          <w:numId w:val="9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27">
        <w:rPr>
          <w:rFonts w:ascii="Times New Roman" w:hAnsi="Times New Roman" w:cs="Times New Roman"/>
          <w:b/>
          <w:sz w:val="28"/>
          <w:szCs w:val="28"/>
        </w:rPr>
        <w:t>Организаторы фестиваля</w:t>
      </w:r>
    </w:p>
    <w:p w:rsidR="0061166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927">
        <w:rPr>
          <w:rFonts w:ascii="Times New Roman" w:hAnsi="Times New Roman" w:cs="Times New Roman"/>
          <w:sz w:val="28"/>
          <w:szCs w:val="28"/>
        </w:rPr>
        <w:t xml:space="preserve">Муниципальное учреждение Отдел культуру администрации муниципального района Стерлитамакский район. </w:t>
      </w:r>
    </w:p>
    <w:p w:rsidR="0061166D" w:rsidRPr="00886FE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>Комитет по делам молодежи муниципального района Стерлитамакский район</w:t>
      </w:r>
    </w:p>
    <w:p w:rsidR="0061166D" w:rsidRPr="00B64927" w:rsidRDefault="0061166D" w:rsidP="006116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27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Стерлитамакский районный Дворец культуры»;</w:t>
      </w:r>
    </w:p>
    <w:p w:rsidR="0061166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6D" w:rsidRPr="00B64927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27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4927">
        <w:rPr>
          <w:rFonts w:ascii="Times New Roman" w:hAnsi="Times New Roman" w:cs="Times New Roman"/>
          <w:b/>
          <w:sz w:val="28"/>
          <w:szCs w:val="28"/>
        </w:rPr>
        <w:t>I.</w:t>
      </w:r>
      <w:r w:rsidRPr="00B64927">
        <w:rPr>
          <w:rFonts w:ascii="Times New Roman" w:hAnsi="Times New Roman" w:cs="Times New Roman"/>
          <w:b/>
          <w:sz w:val="28"/>
          <w:szCs w:val="28"/>
        </w:rPr>
        <w:tab/>
        <w:t>Цели и задачи фестиваля</w:t>
      </w:r>
    </w:p>
    <w:p w:rsidR="0061166D" w:rsidRPr="00886FE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>Выявление наиболее интересных коллективов; мотивация молодежи к созидательной творческой деятельности; сплочение молодежи; обмен опытом между участниками творческих коллективов.</w:t>
      </w:r>
    </w:p>
    <w:p w:rsidR="0061166D" w:rsidRPr="00886FE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>Создание условий для обмена идеями между представителями данного музыкального направления</w:t>
      </w:r>
    </w:p>
    <w:p w:rsidR="0061166D" w:rsidRPr="00886FE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>Развитие творческих способностей и социальной активности молодежи; привлечение молодежи к музыкальному творчеству; возможность творческой самореализации.</w:t>
      </w:r>
    </w:p>
    <w:p w:rsidR="0061166D" w:rsidRPr="00886FE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6D" w:rsidRPr="00B64927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27">
        <w:rPr>
          <w:rFonts w:ascii="Times New Roman" w:hAnsi="Times New Roman" w:cs="Times New Roman"/>
          <w:b/>
          <w:sz w:val="28"/>
          <w:szCs w:val="28"/>
        </w:rPr>
        <w:t>I.</w:t>
      </w:r>
      <w:r w:rsidRPr="00B64927">
        <w:rPr>
          <w:rFonts w:ascii="Times New Roman" w:hAnsi="Times New Roman" w:cs="Times New Roman"/>
          <w:b/>
          <w:sz w:val="28"/>
          <w:szCs w:val="28"/>
        </w:rPr>
        <w:tab/>
        <w:t>Сроки и место проведения фестиваля</w:t>
      </w:r>
    </w:p>
    <w:p w:rsidR="0061166D" w:rsidRPr="00886FE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 xml:space="preserve">Первый открытый районный фестиваль </w:t>
      </w:r>
      <w:proofErr w:type="spellStart"/>
      <w:r w:rsidRPr="00886FED">
        <w:rPr>
          <w:rFonts w:ascii="Times New Roman" w:hAnsi="Times New Roman" w:cs="Times New Roman"/>
          <w:sz w:val="28"/>
          <w:szCs w:val="28"/>
        </w:rPr>
        <w:t>каве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-групп проводится 21 июля 201</w:t>
      </w:r>
      <w:r w:rsidRPr="00B64927">
        <w:rPr>
          <w:rFonts w:ascii="Times New Roman" w:hAnsi="Times New Roman" w:cs="Times New Roman"/>
          <w:sz w:val="28"/>
          <w:szCs w:val="28"/>
        </w:rPr>
        <w:t xml:space="preserve">7 </w:t>
      </w:r>
      <w:r w:rsidRPr="00886FED">
        <w:rPr>
          <w:rFonts w:ascii="Times New Roman" w:hAnsi="Times New Roman" w:cs="Times New Roman"/>
          <w:sz w:val="28"/>
          <w:szCs w:val="28"/>
        </w:rPr>
        <w:t xml:space="preserve">года на площади МБУК «Стерлитамакский районный Дворец культуры» (Стерлитамакский район, пос. Загородный, ул. </w:t>
      </w:r>
      <w:proofErr w:type="gramStart"/>
      <w:r w:rsidRPr="00886FED">
        <w:rPr>
          <w:rFonts w:ascii="Times New Roman" w:hAnsi="Times New Roman" w:cs="Times New Roman"/>
          <w:sz w:val="28"/>
          <w:szCs w:val="28"/>
        </w:rPr>
        <w:t>Фестивальная</w:t>
      </w:r>
      <w:proofErr w:type="gramEnd"/>
      <w:r w:rsidRPr="00886FED">
        <w:rPr>
          <w:rFonts w:ascii="Times New Roman" w:hAnsi="Times New Roman" w:cs="Times New Roman"/>
          <w:sz w:val="28"/>
          <w:szCs w:val="28"/>
        </w:rPr>
        <w:t xml:space="preserve"> 7 «Е»</w:t>
      </w:r>
      <w:r w:rsidRPr="00912904">
        <w:t xml:space="preserve">) </w:t>
      </w:r>
      <w:r w:rsidRPr="00912904">
        <w:rPr>
          <w:rFonts w:ascii="Times New Roman" w:hAnsi="Times New Roman" w:cs="Times New Roman"/>
          <w:sz w:val="28"/>
          <w:szCs w:val="28"/>
        </w:rPr>
        <w:t>Проезд маршрутными такси  № 8а, 18а, 43 до остановки «РДК».</w:t>
      </w:r>
    </w:p>
    <w:p w:rsidR="0061166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C8A" w:rsidRPr="00886FED" w:rsidRDefault="00C93C8A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6D" w:rsidRPr="00B64927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27">
        <w:rPr>
          <w:rFonts w:ascii="Times New Roman" w:hAnsi="Times New Roman" w:cs="Times New Roman"/>
          <w:b/>
          <w:sz w:val="28"/>
          <w:szCs w:val="28"/>
        </w:rPr>
        <w:t>V.</w:t>
      </w:r>
      <w:r w:rsidRPr="00B64927">
        <w:rPr>
          <w:rFonts w:ascii="Times New Roman" w:hAnsi="Times New Roman" w:cs="Times New Roman"/>
          <w:b/>
          <w:sz w:val="28"/>
          <w:szCs w:val="28"/>
        </w:rPr>
        <w:tab/>
        <w:t>Условия и порядок проведения фестиваля</w:t>
      </w:r>
    </w:p>
    <w:p w:rsidR="0061166D" w:rsidRPr="00886FE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 xml:space="preserve">В фестивале принимают участие любительские рок-группы, без возрастных ограничений. Конкурсная программа коллектива должна состоять из </w:t>
      </w:r>
      <w:proofErr w:type="spellStart"/>
      <w:r w:rsidRPr="00886FED">
        <w:rPr>
          <w:rFonts w:ascii="Times New Roman" w:hAnsi="Times New Roman" w:cs="Times New Roman"/>
          <w:sz w:val="28"/>
          <w:szCs w:val="28"/>
        </w:rPr>
        <w:t>кавер</w:t>
      </w:r>
      <w:proofErr w:type="spellEnd"/>
      <w:r w:rsidRPr="00886FED">
        <w:rPr>
          <w:rFonts w:ascii="Times New Roman" w:hAnsi="Times New Roman" w:cs="Times New Roman"/>
          <w:sz w:val="28"/>
          <w:szCs w:val="28"/>
        </w:rPr>
        <w:t>-версий известных композиций. По желанию исполнителей в качестве «визитной карточки» коллектива допускается исполнение одной авторской композиции группы. Обязательным условием для групп является «живой» звук.</w:t>
      </w:r>
    </w:p>
    <w:p w:rsidR="0061166D" w:rsidRPr="00886FE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lastRenderedPageBreak/>
        <w:t xml:space="preserve">Для участия в Фестивале необходимо предоставить оргкомитету упрощенную форму заявки и </w:t>
      </w:r>
      <w:proofErr w:type="spellStart"/>
      <w:r w:rsidRPr="00886FED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886FED">
        <w:rPr>
          <w:rFonts w:ascii="Times New Roman" w:hAnsi="Times New Roman" w:cs="Times New Roman"/>
          <w:sz w:val="28"/>
          <w:szCs w:val="28"/>
        </w:rPr>
        <w:t xml:space="preserve">-запись в виде аудио- или видеозаписи  вашего коллектива до 10 июля 2017 года в официальную группу </w:t>
      </w:r>
      <w:proofErr w:type="spellStart"/>
      <w:r w:rsidRPr="00886FE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86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F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6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FED">
        <w:rPr>
          <w:rFonts w:ascii="Times New Roman" w:hAnsi="Times New Roman" w:cs="Times New Roman"/>
          <w:sz w:val="28"/>
          <w:szCs w:val="28"/>
        </w:rPr>
        <w:t>топик</w:t>
      </w:r>
      <w:proofErr w:type="gramEnd"/>
      <w:r w:rsidRPr="00886FED">
        <w:rPr>
          <w:rFonts w:ascii="Times New Roman" w:hAnsi="Times New Roman" w:cs="Times New Roman"/>
          <w:sz w:val="28"/>
          <w:szCs w:val="28"/>
        </w:rPr>
        <w:t xml:space="preserve"> «Прием заявок на участие» (https://vk.com/topic-145379196_35068364).</w:t>
      </w:r>
    </w:p>
    <w:p w:rsidR="0061166D" w:rsidRPr="00886FE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>Фестиваль состоит из трех этапов:</w:t>
      </w:r>
    </w:p>
    <w:p w:rsidR="0061166D" w:rsidRPr="00886FE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>Первый этап: На первом этапе коллектив высылает заявку на участие в Фестивале, аудиозапись, видеозапись живого выступления своего музыкального коллектива в срок до 10 июля 2017 года.</w:t>
      </w:r>
    </w:p>
    <w:p w:rsidR="0061166D" w:rsidRPr="00886FE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>Второй этап:  На втором этапе оргкомитетом производится отбор участников Фестиваля среди заявившихся коллективов. Итоги отбора – 15 июля 2017 года.</w:t>
      </w:r>
    </w:p>
    <w:p w:rsidR="0061166D" w:rsidRPr="00886FE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>Третий этап:  Участие в Фестивале.</w:t>
      </w:r>
    </w:p>
    <w:p w:rsidR="0061166D" w:rsidRPr="00886FE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6D" w:rsidRPr="00B64927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27">
        <w:rPr>
          <w:rFonts w:ascii="Times New Roman" w:hAnsi="Times New Roman" w:cs="Times New Roman"/>
          <w:b/>
          <w:sz w:val="28"/>
          <w:szCs w:val="28"/>
        </w:rPr>
        <w:t>VI. Финансовые условия фестиваля</w:t>
      </w:r>
    </w:p>
    <w:p w:rsidR="0061166D" w:rsidRPr="00886FE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за счет средств организаторов,  спонсоров и организационных взносов участников. </w:t>
      </w:r>
    </w:p>
    <w:p w:rsidR="0061166D" w:rsidRPr="00886FE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>Организационный взнос с коллектива – 300 рублей.</w:t>
      </w:r>
    </w:p>
    <w:p w:rsidR="0061166D" w:rsidRPr="00886FE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6D" w:rsidRPr="00912904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904">
        <w:rPr>
          <w:rFonts w:ascii="Times New Roman" w:hAnsi="Times New Roman" w:cs="Times New Roman"/>
          <w:b/>
          <w:sz w:val="28"/>
          <w:szCs w:val="28"/>
        </w:rPr>
        <w:t>VII.</w:t>
      </w:r>
      <w:r w:rsidRPr="00912904">
        <w:rPr>
          <w:rFonts w:ascii="Times New Roman" w:hAnsi="Times New Roman" w:cs="Times New Roman"/>
          <w:b/>
          <w:sz w:val="28"/>
          <w:szCs w:val="28"/>
        </w:rPr>
        <w:tab/>
        <w:t>Награждение</w:t>
      </w:r>
    </w:p>
    <w:p w:rsidR="0061166D" w:rsidRPr="00912904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04">
        <w:rPr>
          <w:rFonts w:ascii="Times New Roman" w:hAnsi="Times New Roman" w:cs="Times New Roman"/>
          <w:sz w:val="28"/>
          <w:szCs w:val="28"/>
        </w:rPr>
        <w:t xml:space="preserve">Участники фестиваля награждаются дипломами участника и памятными сувенирами, а также присуждаются специальные призы в следующих номинациях: </w:t>
      </w:r>
    </w:p>
    <w:p w:rsidR="0061166D" w:rsidRPr="00912904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04">
        <w:rPr>
          <w:rFonts w:ascii="Times New Roman" w:hAnsi="Times New Roman" w:cs="Times New Roman"/>
          <w:sz w:val="28"/>
          <w:szCs w:val="28"/>
        </w:rPr>
        <w:t>«Лучший мужской вокал»</w:t>
      </w:r>
    </w:p>
    <w:p w:rsidR="0061166D" w:rsidRPr="00912904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04">
        <w:rPr>
          <w:rFonts w:ascii="Times New Roman" w:hAnsi="Times New Roman" w:cs="Times New Roman"/>
          <w:sz w:val="28"/>
          <w:szCs w:val="28"/>
        </w:rPr>
        <w:t>«Лучший женский вокал»</w:t>
      </w:r>
    </w:p>
    <w:p w:rsidR="0061166D" w:rsidRPr="00912904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04">
        <w:rPr>
          <w:rFonts w:ascii="Times New Roman" w:hAnsi="Times New Roman" w:cs="Times New Roman"/>
          <w:sz w:val="28"/>
          <w:szCs w:val="28"/>
        </w:rPr>
        <w:t>«Лучший соло гитарист»</w:t>
      </w:r>
    </w:p>
    <w:p w:rsidR="0061166D" w:rsidRPr="00912904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04">
        <w:rPr>
          <w:rFonts w:ascii="Times New Roman" w:hAnsi="Times New Roman" w:cs="Times New Roman"/>
          <w:sz w:val="28"/>
          <w:szCs w:val="28"/>
        </w:rPr>
        <w:t>«Лучший ритм гитарист»</w:t>
      </w:r>
    </w:p>
    <w:p w:rsidR="0061166D" w:rsidRPr="00912904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04">
        <w:rPr>
          <w:rFonts w:ascii="Times New Roman" w:hAnsi="Times New Roman" w:cs="Times New Roman"/>
          <w:sz w:val="28"/>
          <w:szCs w:val="28"/>
        </w:rPr>
        <w:t>«Лучший бас гитарист»</w:t>
      </w:r>
    </w:p>
    <w:p w:rsidR="0061166D" w:rsidRPr="00912904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04">
        <w:rPr>
          <w:rFonts w:ascii="Times New Roman" w:hAnsi="Times New Roman" w:cs="Times New Roman"/>
          <w:sz w:val="28"/>
          <w:szCs w:val="28"/>
        </w:rPr>
        <w:t>«Лучший барабанщик»</w:t>
      </w:r>
    </w:p>
    <w:p w:rsidR="0061166D" w:rsidRPr="00912904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04">
        <w:rPr>
          <w:rFonts w:ascii="Times New Roman" w:hAnsi="Times New Roman" w:cs="Times New Roman"/>
          <w:sz w:val="28"/>
          <w:szCs w:val="28"/>
        </w:rPr>
        <w:t xml:space="preserve">«Лучший </w:t>
      </w:r>
      <w:proofErr w:type="spellStart"/>
      <w:r w:rsidRPr="00912904">
        <w:rPr>
          <w:rFonts w:ascii="Times New Roman" w:hAnsi="Times New Roman" w:cs="Times New Roman"/>
          <w:sz w:val="28"/>
          <w:szCs w:val="28"/>
        </w:rPr>
        <w:t>клавишник</w:t>
      </w:r>
      <w:proofErr w:type="spellEnd"/>
      <w:r w:rsidRPr="00912904">
        <w:rPr>
          <w:rFonts w:ascii="Times New Roman" w:hAnsi="Times New Roman" w:cs="Times New Roman"/>
          <w:sz w:val="28"/>
          <w:szCs w:val="28"/>
        </w:rPr>
        <w:t>»</w:t>
      </w:r>
    </w:p>
    <w:p w:rsidR="0061166D" w:rsidRPr="00912904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04">
        <w:rPr>
          <w:rFonts w:ascii="Times New Roman" w:hAnsi="Times New Roman" w:cs="Times New Roman"/>
          <w:sz w:val="28"/>
          <w:szCs w:val="28"/>
        </w:rPr>
        <w:t>«Лучший инструменталист» (нетрадиционные инструменты)</w:t>
      </w:r>
    </w:p>
    <w:p w:rsidR="0061166D" w:rsidRPr="00912904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04">
        <w:rPr>
          <w:rFonts w:ascii="Times New Roman" w:hAnsi="Times New Roman" w:cs="Times New Roman"/>
          <w:sz w:val="28"/>
          <w:szCs w:val="28"/>
        </w:rPr>
        <w:t>«Лучший имидж группы»</w:t>
      </w:r>
    </w:p>
    <w:p w:rsidR="0061166D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904">
        <w:rPr>
          <w:rFonts w:ascii="Times New Roman" w:hAnsi="Times New Roman" w:cs="Times New Roman"/>
          <w:sz w:val="28"/>
          <w:szCs w:val="28"/>
        </w:rPr>
        <w:t>«Лучшая авторская аранжировка песен».</w:t>
      </w:r>
    </w:p>
    <w:p w:rsidR="0061166D" w:rsidRPr="00912904" w:rsidRDefault="0061166D" w:rsidP="006116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66D" w:rsidRDefault="0061166D" w:rsidP="0061166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90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1166D">
        <w:rPr>
          <w:rFonts w:ascii="Times New Roman" w:hAnsi="Times New Roman" w:cs="Times New Roman"/>
          <w:b/>
          <w:sz w:val="28"/>
          <w:szCs w:val="28"/>
        </w:rPr>
        <w:t>.</w:t>
      </w:r>
      <w:r w:rsidRPr="00912904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C93C8A" w:rsidRPr="00912904" w:rsidRDefault="00C93C8A" w:rsidP="0061166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6D" w:rsidRPr="00886FED" w:rsidRDefault="00C93C8A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просы Вы сможете задать </w:t>
      </w:r>
      <w:r w:rsidR="0061166D" w:rsidRPr="00886FED">
        <w:rPr>
          <w:rFonts w:ascii="Times New Roman" w:hAnsi="Times New Roman" w:cs="Times New Roman"/>
          <w:sz w:val="28"/>
          <w:szCs w:val="28"/>
        </w:rPr>
        <w:t>по телефонам:</w:t>
      </w:r>
    </w:p>
    <w:p w:rsidR="0061166D" w:rsidRPr="00886FE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>8(3473) 26-73-78 – методический отдел</w:t>
      </w:r>
    </w:p>
    <w:p w:rsidR="0061166D" w:rsidRPr="00886FE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 xml:space="preserve">8(3473) 26-77-49 – </w:t>
      </w:r>
      <w:proofErr w:type="spellStart"/>
      <w:r w:rsidRPr="00886FED"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  <w:r w:rsidRPr="00886FED">
        <w:rPr>
          <w:rFonts w:ascii="Times New Roman" w:hAnsi="Times New Roman" w:cs="Times New Roman"/>
          <w:sz w:val="28"/>
          <w:szCs w:val="28"/>
        </w:rPr>
        <w:t xml:space="preserve"> Татьяна Олеговна – заместитель директора по общим вопросам</w:t>
      </w:r>
    </w:p>
    <w:p w:rsidR="0061166D" w:rsidRPr="00886FE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 xml:space="preserve">8 (917) 400-63-35 – Денисов Владимир Александрович – руководитель </w:t>
      </w:r>
      <w:proofErr w:type="spellStart"/>
      <w:r w:rsidRPr="00886FED">
        <w:rPr>
          <w:rFonts w:ascii="Times New Roman" w:hAnsi="Times New Roman" w:cs="Times New Roman"/>
          <w:sz w:val="28"/>
          <w:szCs w:val="28"/>
        </w:rPr>
        <w:t>кавер</w:t>
      </w:r>
      <w:proofErr w:type="spellEnd"/>
      <w:r w:rsidRPr="00886FED">
        <w:rPr>
          <w:rFonts w:ascii="Times New Roman" w:hAnsi="Times New Roman" w:cs="Times New Roman"/>
          <w:sz w:val="28"/>
          <w:szCs w:val="28"/>
        </w:rPr>
        <w:t>-группы «ЛАЙМ»</w:t>
      </w:r>
    </w:p>
    <w:p w:rsidR="0061166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6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C8A" w:rsidRDefault="00C93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166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6D" w:rsidRPr="005C0E40" w:rsidRDefault="0061166D" w:rsidP="006116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C0E40">
        <w:rPr>
          <w:rFonts w:ascii="Times New Roman" w:hAnsi="Times New Roman" w:cs="Times New Roman"/>
          <w:sz w:val="24"/>
          <w:szCs w:val="28"/>
        </w:rPr>
        <w:t>Приложение</w:t>
      </w:r>
    </w:p>
    <w:p w:rsidR="0061166D" w:rsidRPr="005C0E40" w:rsidRDefault="0061166D" w:rsidP="006116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C0E40">
        <w:rPr>
          <w:rFonts w:ascii="Times New Roman" w:hAnsi="Times New Roman" w:cs="Times New Roman"/>
          <w:sz w:val="24"/>
          <w:szCs w:val="28"/>
        </w:rPr>
        <w:t>к Положению о проведении</w:t>
      </w:r>
    </w:p>
    <w:p w:rsidR="0061166D" w:rsidRPr="005C0E40" w:rsidRDefault="0061166D" w:rsidP="006116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C0E40">
        <w:rPr>
          <w:rFonts w:ascii="Times New Roman" w:hAnsi="Times New Roman" w:cs="Times New Roman"/>
          <w:sz w:val="24"/>
          <w:szCs w:val="28"/>
        </w:rPr>
        <w:t xml:space="preserve"> I Открытого районного фестиваля </w:t>
      </w:r>
      <w:proofErr w:type="spellStart"/>
      <w:r w:rsidRPr="005C0E40">
        <w:rPr>
          <w:rFonts w:ascii="Times New Roman" w:hAnsi="Times New Roman" w:cs="Times New Roman"/>
          <w:sz w:val="24"/>
          <w:szCs w:val="28"/>
        </w:rPr>
        <w:t>кавер</w:t>
      </w:r>
      <w:proofErr w:type="spellEnd"/>
      <w:r w:rsidRPr="005C0E40">
        <w:rPr>
          <w:rFonts w:ascii="Times New Roman" w:hAnsi="Times New Roman" w:cs="Times New Roman"/>
          <w:sz w:val="24"/>
          <w:szCs w:val="28"/>
        </w:rPr>
        <w:t>-групп</w:t>
      </w:r>
    </w:p>
    <w:p w:rsidR="0061166D" w:rsidRPr="005C0E40" w:rsidRDefault="0061166D" w:rsidP="006116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C0E40">
        <w:rPr>
          <w:rFonts w:ascii="Times New Roman" w:hAnsi="Times New Roman" w:cs="Times New Roman"/>
          <w:sz w:val="24"/>
          <w:szCs w:val="28"/>
        </w:rPr>
        <w:t>«КАВЕР-самолёт»</w:t>
      </w:r>
    </w:p>
    <w:p w:rsidR="0061166D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66D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</w:t>
      </w:r>
      <w:r w:rsidRPr="00912904">
        <w:rPr>
          <w:rFonts w:ascii="Times New Roman" w:hAnsi="Times New Roman" w:cs="Times New Roman"/>
          <w:sz w:val="28"/>
          <w:szCs w:val="28"/>
        </w:rPr>
        <w:t xml:space="preserve"> проведения фестиваля</w:t>
      </w:r>
    </w:p>
    <w:p w:rsidR="0061166D" w:rsidRPr="00912904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904">
        <w:rPr>
          <w:rFonts w:ascii="Times New Roman" w:hAnsi="Times New Roman" w:cs="Times New Roman"/>
          <w:sz w:val="28"/>
          <w:szCs w:val="28"/>
        </w:rPr>
        <w:t>15.00 – 17.00</w:t>
      </w:r>
      <w:r w:rsidRPr="00912904">
        <w:rPr>
          <w:rFonts w:ascii="Times New Roman" w:hAnsi="Times New Roman" w:cs="Times New Roman"/>
          <w:sz w:val="28"/>
          <w:szCs w:val="28"/>
        </w:rPr>
        <w:tab/>
        <w:t>Регистрация участников и время для репетиций</w:t>
      </w:r>
    </w:p>
    <w:p w:rsidR="0061166D" w:rsidRPr="00912904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904">
        <w:rPr>
          <w:rFonts w:ascii="Times New Roman" w:hAnsi="Times New Roman" w:cs="Times New Roman"/>
          <w:sz w:val="28"/>
          <w:szCs w:val="28"/>
        </w:rPr>
        <w:t>17.00 – 21.30</w:t>
      </w:r>
      <w:r w:rsidRPr="00912904">
        <w:rPr>
          <w:rFonts w:ascii="Times New Roman" w:hAnsi="Times New Roman" w:cs="Times New Roman"/>
          <w:sz w:val="28"/>
          <w:szCs w:val="28"/>
        </w:rPr>
        <w:tab/>
        <w:t>Прослушивание конкурсных программ</w:t>
      </w:r>
    </w:p>
    <w:p w:rsidR="0061166D" w:rsidRPr="00912904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904">
        <w:rPr>
          <w:rFonts w:ascii="Times New Roman" w:hAnsi="Times New Roman" w:cs="Times New Roman"/>
          <w:sz w:val="28"/>
          <w:szCs w:val="28"/>
        </w:rPr>
        <w:t>21.30 – 22.00</w:t>
      </w:r>
      <w:r w:rsidRPr="00912904">
        <w:rPr>
          <w:rFonts w:ascii="Times New Roman" w:hAnsi="Times New Roman" w:cs="Times New Roman"/>
          <w:sz w:val="28"/>
          <w:szCs w:val="28"/>
        </w:rPr>
        <w:tab/>
        <w:t xml:space="preserve">Подведение итогов </w:t>
      </w:r>
    </w:p>
    <w:p w:rsidR="0061166D" w:rsidRPr="00912904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904">
        <w:rPr>
          <w:rFonts w:ascii="Times New Roman" w:hAnsi="Times New Roman" w:cs="Times New Roman"/>
          <w:sz w:val="28"/>
          <w:szCs w:val="28"/>
        </w:rPr>
        <w:t>22.00 – 22.30</w:t>
      </w:r>
      <w:r w:rsidRPr="00912904">
        <w:rPr>
          <w:rFonts w:ascii="Times New Roman" w:hAnsi="Times New Roman" w:cs="Times New Roman"/>
          <w:sz w:val="28"/>
          <w:szCs w:val="28"/>
        </w:rPr>
        <w:tab/>
        <w:t xml:space="preserve">Церемония награждения коллективов </w:t>
      </w:r>
    </w:p>
    <w:p w:rsidR="0061166D" w:rsidRPr="00886FED" w:rsidRDefault="0061166D" w:rsidP="006116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6D" w:rsidRPr="00886FED" w:rsidRDefault="0061166D" w:rsidP="006116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>.</w:t>
      </w:r>
    </w:p>
    <w:p w:rsidR="0061166D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61166D" w:rsidRPr="005C0E40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FED">
        <w:rPr>
          <w:rFonts w:ascii="Times New Roman" w:hAnsi="Times New Roman" w:cs="Times New Roman"/>
          <w:sz w:val="28"/>
          <w:szCs w:val="28"/>
        </w:rPr>
        <w:t xml:space="preserve">в </w:t>
      </w:r>
      <w:r w:rsidRPr="005C0E40">
        <w:rPr>
          <w:rFonts w:ascii="Times New Roman" w:hAnsi="Times New Roman" w:cs="Times New Roman"/>
          <w:sz w:val="28"/>
          <w:szCs w:val="28"/>
        </w:rPr>
        <w:t>I Откры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C0E40">
        <w:rPr>
          <w:rFonts w:ascii="Times New Roman" w:hAnsi="Times New Roman" w:cs="Times New Roman"/>
          <w:sz w:val="28"/>
          <w:szCs w:val="28"/>
        </w:rPr>
        <w:t xml:space="preserve"> рай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0E40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0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E40">
        <w:rPr>
          <w:rFonts w:ascii="Times New Roman" w:hAnsi="Times New Roman" w:cs="Times New Roman"/>
          <w:sz w:val="28"/>
          <w:szCs w:val="28"/>
        </w:rPr>
        <w:t>кавер</w:t>
      </w:r>
      <w:proofErr w:type="spellEnd"/>
      <w:r w:rsidRPr="005C0E40">
        <w:rPr>
          <w:rFonts w:ascii="Times New Roman" w:hAnsi="Times New Roman" w:cs="Times New Roman"/>
          <w:sz w:val="28"/>
          <w:szCs w:val="28"/>
        </w:rPr>
        <w:t>-групп</w:t>
      </w:r>
    </w:p>
    <w:p w:rsidR="0061166D" w:rsidRDefault="0061166D" w:rsidP="00611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E40">
        <w:rPr>
          <w:rFonts w:ascii="Times New Roman" w:hAnsi="Times New Roman" w:cs="Times New Roman"/>
          <w:sz w:val="28"/>
          <w:szCs w:val="28"/>
        </w:rPr>
        <w:t>«КАВЕР-самолё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61166D" w:rsidTr="004F0DAF">
        <w:tc>
          <w:tcPr>
            <w:tcW w:w="4219" w:type="dxa"/>
          </w:tcPr>
          <w:p w:rsidR="0061166D" w:rsidRPr="00881595" w:rsidRDefault="0061166D" w:rsidP="004F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95"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</w:tc>
        <w:tc>
          <w:tcPr>
            <w:tcW w:w="5352" w:type="dxa"/>
          </w:tcPr>
          <w:p w:rsidR="0061166D" w:rsidRDefault="0061166D" w:rsidP="004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6D" w:rsidTr="004F0DAF">
        <w:tc>
          <w:tcPr>
            <w:tcW w:w="4219" w:type="dxa"/>
          </w:tcPr>
          <w:p w:rsidR="0061166D" w:rsidRPr="00881595" w:rsidRDefault="0061166D" w:rsidP="004F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95">
              <w:rPr>
                <w:rFonts w:ascii="Times New Roman" w:hAnsi="Times New Roman" w:cs="Times New Roman"/>
                <w:sz w:val="28"/>
                <w:szCs w:val="28"/>
              </w:rPr>
              <w:t>Руководитель коллектива</w:t>
            </w:r>
          </w:p>
        </w:tc>
        <w:tc>
          <w:tcPr>
            <w:tcW w:w="5352" w:type="dxa"/>
          </w:tcPr>
          <w:p w:rsidR="0061166D" w:rsidRDefault="0061166D" w:rsidP="004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6D" w:rsidTr="004F0DAF">
        <w:tc>
          <w:tcPr>
            <w:tcW w:w="4219" w:type="dxa"/>
          </w:tcPr>
          <w:p w:rsidR="0061166D" w:rsidRPr="00881595" w:rsidRDefault="0061166D" w:rsidP="004F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95">
              <w:rPr>
                <w:rFonts w:ascii="Times New Roman" w:hAnsi="Times New Roman" w:cs="Times New Roman"/>
                <w:sz w:val="28"/>
                <w:szCs w:val="28"/>
              </w:rPr>
              <w:t>Жанр, в котором работает коллектив</w:t>
            </w:r>
          </w:p>
        </w:tc>
        <w:tc>
          <w:tcPr>
            <w:tcW w:w="5352" w:type="dxa"/>
          </w:tcPr>
          <w:p w:rsidR="0061166D" w:rsidRDefault="0061166D" w:rsidP="004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6D" w:rsidTr="004F0DAF">
        <w:tc>
          <w:tcPr>
            <w:tcW w:w="4219" w:type="dxa"/>
          </w:tcPr>
          <w:p w:rsidR="0061166D" w:rsidRPr="00881595" w:rsidRDefault="0061166D" w:rsidP="004F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95">
              <w:rPr>
                <w:rFonts w:ascii="Times New Roman" w:hAnsi="Times New Roman" w:cs="Times New Roman"/>
                <w:sz w:val="28"/>
                <w:szCs w:val="28"/>
              </w:rPr>
              <w:t>Город, район/ведомственная принадлежность</w:t>
            </w:r>
          </w:p>
        </w:tc>
        <w:tc>
          <w:tcPr>
            <w:tcW w:w="5352" w:type="dxa"/>
          </w:tcPr>
          <w:p w:rsidR="0061166D" w:rsidRDefault="0061166D" w:rsidP="004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6D" w:rsidTr="004F0DAF">
        <w:tc>
          <w:tcPr>
            <w:tcW w:w="4219" w:type="dxa"/>
          </w:tcPr>
          <w:p w:rsidR="0061166D" w:rsidRPr="00881595" w:rsidRDefault="0061166D" w:rsidP="004F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95">
              <w:rPr>
                <w:rFonts w:ascii="Times New Roman" w:hAnsi="Times New Roman" w:cs="Times New Roman"/>
                <w:sz w:val="28"/>
                <w:szCs w:val="28"/>
              </w:rPr>
              <w:t>Краткая история группы</w:t>
            </w:r>
          </w:p>
        </w:tc>
        <w:tc>
          <w:tcPr>
            <w:tcW w:w="5352" w:type="dxa"/>
          </w:tcPr>
          <w:p w:rsidR="0061166D" w:rsidRDefault="0061166D" w:rsidP="004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6D" w:rsidTr="004F0DAF">
        <w:tc>
          <w:tcPr>
            <w:tcW w:w="4219" w:type="dxa"/>
          </w:tcPr>
          <w:p w:rsidR="0061166D" w:rsidRPr="00881595" w:rsidRDefault="0061166D" w:rsidP="004F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95">
              <w:rPr>
                <w:rFonts w:ascii="Times New Roman" w:hAnsi="Times New Roman" w:cs="Times New Roman"/>
                <w:sz w:val="28"/>
                <w:szCs w:val="28"/>
              </w:rPr>
              <w:t>Состав участников коллектива (ФИО, возраст, на чём играет)</w:t>
            </w:r>
          </w:p>
        </w:tc>
        <w:tc>
          <w:tcPr>
            <w:tcW w:w="5352" w:type="dxa"/>
          </w:tcPr>
          <w:p w:rsidR="0061166D" w:rsidRDefault="0061166D" w:rsidP="004F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1166D" w:rsidRDefault="0061166D" w:rsidP="004F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1166D" w:rsidRDefault="0061166D" w:rsidP="004F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1166D" w:rsidRDefault="0061166D" w:rsidP="004F0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6D" w:rsidTr="004F0DAF">
        <w:tc>
          <w:tcPr>
            <w:tcW w:w="4219" w:type="dxa"/>
          </w:tcPr>
          <w:p w:rsidR="0061166D" w:rsidRPr="00881595" w:rsidRDefault="0061166D" w:rsidP="004F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9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 исполняемых произведений, автор</w:t>
            </w:r>
          </w:p>
        </w:tc>
        <w:tc>
          <w:tcPr>
            <w:tcW w:w="5352" w:type="dxa"/>
          </w:tcPr>
          <w:p w:rsidR="0061166D" w:rsidRDefault="0061166D" w:rsidP="004F0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6D" w:rsidTr="004F0DAF">
        <w:tc>
          <w:tcPr>
            <w:tcW w:w="4219" w:type="dxa"/>
          </w:tcPr>
          <w:p w:rsidR="0061166D" w:rsidRPr="00881595" w:rsidRDefault="0061166D" w:rsidP="004F0D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59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требования</w:t>
            </w:r>
          </w:p>
          <w:p w:rsidR="0061166D" w:rsidRPr="00881595" w:rsidRDefault="0061166D" w:rsidP="004F0D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8159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аналов и микрофо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необходимых для выступления, </w:t>
            </w:r>
            <w:r w:rsidRPr="0088159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ить инструменты, задействованные во время выступления)</w:t>
            </w:r>
          </w:p>
        </w:tc>
        <w:tc>
          <w:tcPr>
            <w:tcW w:w="5352" w:type="dxa"/>
          </w:tcPr>
          <w:p w:rsidR="0061166D" w:rsidRDefault="0061166D" w:rsidP="004F0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6D" w:rsidTr="004F0DAF">
        <w:tc>
          <w:tcPr>
            <w:tcW w:w="4219" w:type="dxa"/>
          </w:tcPr>
          <w:p w:rsidR="0061166D" w:rsidRPr="00881595" w:rsidRDefault="0061166D" w:rsidP="004F0D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595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ометраж (общее время программы)</w:t>
            </w:r>
          </w:p>
        </w:tc>
        <w:tc>
          <w:tcPr>
            <w:tcW w:w="5352" w:type="dxa"/>
          </w:tcPr>
          <w:p w:rsidR="0061166D" w:rsidRDefault="0061166D" w:rsidP="004F0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6D" w:rsidTr="004F0DAF">
        <w:tc>
          <w:tcPr>
            <w:tcW w:w="4219" w:type="dxa"/>
          </w:tcPr>
          <w:p w:rsidR="0061166D" w:rsidRPr="00881595" w:rsidRDefault="0061166D" w:rsidP="004F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59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352" w:type="dxa"/>
          </w:tcPr>
          <w:p w:rsidR="0061166D" w:rsidRDefault="0061166D" w:rsidP="004F0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66D" w:rsidRDefault="0061166D" w:rsidP="0061166D">
      <w:pPr>
        <w:rPr>
          <w:rFonts w:ascii="Times New Roman" w:hAnsi="Times New Roman" w:cs="Times New Roman"/>
          <w:sz w:val="28"/>
          <w:szCs w:val="28"/>
        </w:rPr>
      </w:pPr>
    </w:p>
    <w:p w:rsidR="0061166D" w:rsidRDefault="0061166D" w:rsidP="00611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166D" w:rsidRPr="00BA0200" w:rsidRDefault="0061166D" w:rsidP="006116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51"/>
      </w:tblGrid>
      <w:tr w:rsidR="00C144E6" w:rsidRPr="0070676C" w:rsidTr="00972F05">
        <w:tc>
          <w:tcPr>
            <w:tcW w:w="5353" w:type="dxa"/>
          </w:tcPr>
          <w:p w:rsidR="00C144E6" w:rsidRPr="00BA0200" w:rsidRDefault="003C594F" w:rsidP="00A72375">
            <w:pPr>
              <w:ind w:left="708" w:hanging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96418AC" wp14:editId="701372FF">
                  <wp:extent cx="2524125" cy="1766834"/>
                  <wp:effectExtent l="19050" t="0" r="0" b="0"/>
                  <wp:docPr id="12" name="Рисунок 11" descr="Осень золот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ень золотая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049" cy="177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972F05" w:rsidRPr="00BA0200" w:rsidRDefault="00972F05" w:rsidP="00A72375">
            <w:pPr>
              <w:pStyle w:val="a8"/>
              <w:spacing w:before="0" w:after="0"/>
              <w:ind w:left="176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ind w:left="176"/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ind w:left="176"/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ind w:left="176"/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ind w:left="176"/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ind w:left="176"/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C144E6" w:rsidRPr="0070676C" w:rsidRDefault="00972F05" w:rsidP="00A72375">
            <w:pPr>
              <w:ind w:left="17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C144E6" w:rsidRPr="00BA0200" w:rsidRDefault="00C144E6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144E6" w:rsidRPr="00BA0200" w:rsidRDefault="00C144E6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о смотре-конкурсе лучшего оформления помещений сельских Домов культуры «Осень золотая»</w:t>
      </w:r>
    </w:p>
    <w:p w:rsidR="00C144E6" w:rsidRPr="00BA0200" w:rsidRDefault="00C144E6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4E6" w:rsidRPr="00BA0200" w:rsidRDefault="00C144E6" w:rsidP="00277A1C">
      <w:pPr>
        <w:pStyle w:val="ac"/>
        <w:numPr>
          <w:ilvl w:val="0"/>
          <w:numId w:val="79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A0200">
        <w:rPr>
          <w:b/>
          <w:bCs/>
          <w:sz w:val="28"/>
          <w:szCs w:val="28"/>
        </w:rPr>
        <w:t>Общие положения</w:t>
      </w:r>
    </w:p>
    <w:p w:rsidR="00C144E6" w:rsidRPr="00BA0200" w:rsidRDefault="00C144E6" w:rsidP="00A7237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Настоящее Положение о смотре-конкурсе лучшего оформления помещений сельских Домов культуры </w:t>
      </w:r>
      <w:r w:rsidRPr="00BA0200">
        <w:rPr>
          <w:b/>
          <w:sz w:val="28"/>
          <w:szCs w:val="28"/>
        </w:rPr>
        <w:t>«Осень золотая».</w:t>
      </w:r>
      <w:r w:rsidRPr="00BA0200">
        <w:rPr>
          <w:sz w:val="28"/>
          <w:szCs w:val="28"/>
        </w:rPr>
        <w:t xml:space="preserve"> Организаторами конкурса являются </w:t>
      </w:r>
    </w:p>
    <w:p w:rsidR="00C144E6" w:rsidRPr="00BA0200" w:rsidRDefault="00C144E6" w:rsidP="00A7237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Муниципальное бюджетное учреждение культуры «Стерлитамакский районный Дворец культуры»;</w:t>
      </w:r>
    </w:p>
    <w:p w:rsidR="00C144E6" w:rsidRDefault="00C144E6" w:rsidP="00A7237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Муниципальное учреждение отдел культуру администрации муниципального района Стерлитамакский район.</w:t>
      </w:r>
    </w:p>
    <w:p w:rsidR="00465BCA" w:rsidRPr="00BA0200" w:rsidRDefault="00465BCA" w:rsidP="00A72375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144E6" w:rsidRPr="00BA0200" w:rsidRDefault="00C144E6" w:rsidP="00277A1C">
      <w:pPr>
        <w:pStyle w:val="ac"/>
        <w:numPr>
          <w:ilvl w:val="0"/>
          <w:numId w:val="79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A0200">
        <w:rPr>
          <w:b/>
          <w:bCs/>
          <w:sz w:val="28"/>
          <w:szCs w:val="28"/>
        </w:rPr>
        <w:t>Цель и задачи конкурса</w:t>
      </w:r>
    </w:p>
    <w:p w:rsidR="00C144E6" w:rsidRPr="00BA0200" w:rsidRDefault="00C144E6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  <w:u w:val="single"/>
        </w:rPr>
        <w:t>Цель конкурса</w:t>
      </w:r>
      <w:r w:rsidRPr="00BA0200">
        <w:rPr>
          <w:sz w:val="28"/>
          <w:szCs w:val="28"/>
        </w:rPr>
        <w:t>:</w:t>
      </w:r>
    </w:p>
    <w:p w:rsidR="00C144E6" w:rsidRPr="00BA0200" w:rsidRDefault="00C144E6" w:rsidP="00A723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звитие творческого потенциала культработников и с целью создания праздничного весеннего настроения.</w:t>
      </w:r>
    </w:p>
    <w:p w:rsidR="00C144E6" w:rsidRPr="00BA0200" w:rsidRDefault="00C144E6" w:rsidP="00A723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  <w:u w:val="single"/>
        </w:rPr>
        <w:t>Задачи смотра-конкурса</w:t>
      </w:r>
      <w:r w:rsidRPr="00BA0200">
        <w:rPr>
          <w:rFonts w:ascii="Times New Roman" w:hAnsi="Times New Roman" w:cs="Times New Roman"/>
          <w:sz w:val="28"/>
          <w:szCs w:val="28"/>
        </w:rPr>
        <w:t>:</w:t>
      </w:r>
    </w:p>
    <w:p w:rsidR="00C144E6" w:rsidRPr="00BA0200" w:rsidRDefault="00C144E6" w:rsidP="00277A1C">
      <w:pPr>
        <w:pStyle w:val="a3"/>
        <w:numPr>
          <w:ilvl w:val="0"/>
          <w:numId w:val="8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ыявление лучшего опыта в оформления помещений;</w:t>
      </w:r>
    </w:p>
    <w:p w:rsidR="00C144E6" w:rsidRPr="00BA0200" w:rsidRDefault="00C144E6" w:rsidP="00277A1C">
      <w:pPr>
        <w:pStyle w:val="a3"/>
        <w:numPr>
          <w:ilvl w:val="0"/>
          <w:numId w:val="8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оздание благоприятных условий для воспитания эстетического отношения к окружающему миру посетителей культурно-досуговых учреждений;</w:t>
      </w:r>
    </w:p>
    <w:p w:rsidR="00C144E6" w:rsidRPr="00BA0200" w:rsidRDefault="00C144E6" w:rsidP="00277A1C">
      <w:pPr>
        <w:pStyle w:val="a3"/>
        <w:numPr>
          <w:ilvl w:val="0"/>
          <w:numId w:val="80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Стимулирование творческого поиска культработников; </w:t>
      </w:r>
    </w:p>
    <w:p w:rsidR="00C144E6" w:rsidRPr="00BA0200" w:rsidRDefault="00C144E6" w:rsidP="00277A1C">
      <w:pPr>
        <w:pStyle w:val="a3"/>
        <w:numPr>
          <w:ilvl w:val="0"/>
          <w:numId w:val="8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звитие творческого потенциала, художественных способностей участников клубных формирований;</w:t>
      </w:r>
    </w:p>
    <w:p w:rsidR="00C144E6" w:rsidRPr="00BA0200" w:rsidRDefault="00C144E6" w:rsidP="00277A1C">
      <w:pPr>
        <w:pStyle w:val="a3"/>
        <w:numPr>
          <w:ilvl w:val="0"/>
          <w:numId w:val="80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оздание условий для организации активного отдыха и досуга посетителей культурно-досуговых учреждений;</w:t>
      </w:r>
    </w:p>
    <w:p w:rsidR="00F67A8D" w:rsidRPr="00BA0200" w:rsidRDefault="00F67A8D" w:rsidP="00A7237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144E6" w:rsidRPr="00BA0200" w:rsidRDefault="00C144E6" w:rsidP="00277A1C">
      <w:pPr>
        <w:pStyle w:val="ac"/>
        <w:numPr>
          <w:ilvl w:val="0"/>
          <w:numId w:val="79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A0200">
        <w:rPr>
          <w:b/>
          <w:bCs/>
          <w:sz w:val="28"/>
          <w:szCs w:val="28"/>
        </w:rPr>
        <w:t>Порядок проведения конкурса</w:t>
      </w:r>
    </w:p>
    <w:p w:rsidR="00C144E6" w:rsidRPr="00BA0200" w:rsidRDefault="00C144E6" w:rsidP="00A7237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Конкурс по оформлению помещений сельских Домов культуры «Осень золотая» </w:t>
      </w:r>
      <w:r w:rsidRPr="00BA0200">
        <w:rPr>
          <w:b/>
          <w:sz w:val="28"/>
          <w:szCs w:val="28"/>
        </w:rPr>
        <w:t>проходит во всех сельских Домах культуры и сельских клубах Стерлитамакского района</w:t>
      </w:r>
      <w:r w:rsidRPr="00BA0200">
        <w:rPr>
          <w:sz w:val="28"/>
          <w:szCs w:val="28"/>
        </w:rPr>
        <w:t xml:space="preserve">. </w:t>
      </w:r>
    </w:p>
    <w:p w:rsidR="00C144E6" w:rsidRPr="00BA0200" w:rsidRDefault="00C144E6" w:rsidP="00A72375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BA0200">
        <w:rPr>
          <w:sz w:val="28"/>
          <w:szCs w:val="28"/>
        </w:rPr>
        <w:t>Сроки конкурса: с 1 сентября по 15 сентября 2017 года.</w:t>
      </w:r>
    </w:p>
    <w:p w:rsidR="00C144E6" w:rsidRPr="00BA0200" w:rsidRDefault="00C144E6" w:rsidP="00A72375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BA0200">
        <w:rPr>
          <w:sz w:val="28"/>
          <w:szCs w:val="28"/>
        </w:rPr>
        <w:t>Результаты подводятся по итогам фотоотчетов культработников</w:t>
      </w:r>
    </w:p>
    <w:p w:rsidR="00C144E6" w:rsidRPr="00BA0200" w:rsidRDefault="00C144E6" w:rsidP="00A72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: </w:t>
      </w:r>
    </w:p>
    <w:p w:rsidR="00C144E6" w:rsidRPr="00BA0200" w:rsidRDefault="00C144E6" w:rsidP="00277A1C">
      <w:pPr>
        <w:pStyle w:val="a3"/>
        <w:numPr>
          <w:ilvl w:val="0"/>
          <w:numId w:val="81"/>
        </w:numPr>
        <w:tabs>
          <w:tab w:val="clear" w:pos="720"/>
          <w:tab w:val="num" w:pos="284"/>
        </w:tabs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lastRenderedPageBreak/>
        <w:t>Эстетика и оригинальность оформления помещения, соответствие тематике смотра</w:t>
      </w:r>
    </w:p>
    <w:p w:rsidR="00C144E6" w:rsidRPr="00BA0200" w:rsidRDefault="00C144E6" w:rsidP="00277A1C">
      <w:pPr>
        <w:pStyle w:val="a3"/>
        <w:numPr>
          <w:ilvl w:val="0"/>
          <w:numId w:val="81"/>
        </w:numPr>
        <w:tabs>
          <w:tab w:val="clear" w:pos="720"/>
          <w:tab w:val="num" w:pos="284"/>
        </w:tabs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знообразие используемого  материала и техник выполнения работ</w:t>
      </w:r>
    </w:p>
    <w:p w:rsidR="00C144E6" w:rsidRPr="00BA0200" w:rsidRDefault="00C144E6" w:rsidP="00277A1C">
      <w:pPr>
        <w:pStyle w:val="a3"/>
        <w:numPr>
          <w:ilvl w:val="0"/>
          <w:numId w:val="81"/>
        </w:numPr>
        <w:tabs>
          <w:tab w:val="clear" w:pos="720"/>
          <w:tab w:val="num" w:pos="284"/>
        </w:tabs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Проявление фантазии, творчества в оформлении </w:t>
      </w:r>
    </w:p>
    <w:p w:rsidR="00C144E6" w:rsidRDefault="00C144E6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Система оценивания:</w:t>
      </w:r>
      <w:r w:rsidRPr="00BA0200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от 0 до 10 за каждый критерий. </w:t>
      </w:r>
    </w:p>
    <w:p w:rsidR="00465BCA" w:rsidRPr="00BA0200" w:rsidRDefault="00465BCA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4E6" w:rsidRPr="00BA0200" w:rsidRDefault="00C144E6" w:rsidP="00277A1C">
      <w:pPr>
        <w:pStyle w:val="ac"/>
        <w:numPr>
          <w:ilvl w:val="0"/>
          <w:numId w:val="79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A0200">
        <w:rPr>
          <w:b/>
          <w:bCs/>
          <w:sz w:val="28"/>
          <w:szCs w:val="28"/>
        </w:rPr>
        <w:t xml:space="preserve">Награждение </w:t>
      </w:r>
    </w:p>
    <w:p w:rsidR="00C144E6" w:rsidRPr="00BA0200" w:rsidRDefault="00C144E6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Победителя определяет компетентное жюри. Сельский Дом культуры - победитель конкурса награждается памятным подарком и Дипломом</w:t>
      </w:r>
      <w:r w:rsidRPr="00BA0200">
        <w:rPr>
          <w:rFonts w:ascii="Times New Roman" w:hAnsi="Times New Roman" w:cs="Times New Roman"/>
          <w:b/>
          <w:sz w:val="28"/>
          <w:szCs w:val="28"/>
        </w:rPr>
        <w:t xml:space="preserve"> «Лучшее оформление помещений «Осень золотая».</w:t>
      </w:r>
    </w:p>
    <w:p w:rsidR="00C144E6" w:rsidRPr="00BA0200" w:rsidRDefault="00C144E6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Подведение итогов конкурса состоится 15.05.2017 г. </w:t>
      </w:r>
    </w:p>
    <w:p w:rsidR="00C144E6" w:rsidRPr="00BA0200" w:rsidRDefault="00C144E6" w:rsidP="00A72375">
      <w:pPr>
        <w:pStyle w:val="2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езультаты Конкурса будут опубликованы в средствах массовой информации.</w:t>
      </w:r>
    </w:p>
    <w:p w:rsidR="00C144E6" w:rsidRPr="00BA0200" w:rsidRDefault="00C144E6" w:rsidP="00A72375">
      <w:pPr>
        <w:pStyle w:val="1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0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за организацию конкурса: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Миляуш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Загировна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>. Тел.26-73-78, сот. 8(965) 646-51-44</w:t>
      </w:r>
    </w:p>
    <w:p w:rsidR="00C144E6" w:rsidRPr="00BA0200" w:rsidRDefault="00C144E6" w:rsidP="00A723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 w:type="page"/>
      </w:r>
    </w:p>
    <w:tbl>
      <w:tblPr>
        <w:tblStyle w:val="a5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51"/>
      </w:tblGrid>
      <w:tr w:rsidR="003C47D6" w:rsidRPr="00BA0200" w:rsidTr="00972F05">
        <w:tc>
          <w:tcPr>
            <w:tcW w:w="5495" w:type="dxa"/>
          </w:tcPr>
          <w:p w:rsidR="003C47D6" w:rsidRPr="00BA0200" w:rsidRDefault="0070676C" w:rsidP="00A723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52F8BC9" wp14:editId="7C126E44">
                  <wp:extent cx="1781251" cy="142500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дник2 эмблема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33" b="29086"/>
                          <a:stretch/>
                        </pic:blipFill>
                        <pic:spPr bwMode="auto">
                          <a:xfrm>
                            <a:off x="0" y="0"/>
                            <a:ext cx="1783283" cy="1426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3C47D6" w:rsidRPr="00972F05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972F05">
              <w:rPr>
                <w:rFonts w:ascii="Times New Roman" w:hAnsi="Times New Roman"/>
                <w:b w:val="0"/>
                <w:sz w:val="24"/>
                <w:szCs w:val="28"/>
              </w:rPr>
              <w:t>№ 18 о/д от «31» марта 2017 года</w:t>
            </w:r>
          </w:p>
        </w:tc>
      </w:tr>
    </w:tbl>
    <w:p w:rsidR="0053566C" w:rsidRPr="00BA0200" w:rsidRDefault="0053566C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</w:rPr>
        <w:t>ПОЛОЖЕНИЕ</w:t>
      </w:r>
    </w:p>
    <w:p w:rsidR="00C2633B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</w:rPr>
        <w:t xml:space="preserve">о </w:t>
      </w:r>
      <w:proofErr w:type="gramStart"/>
      <w:r w:rsidRPr="00BA0200">
        <w:rPr>
          <w:b/>
          <w:bCs/>
          <w:sz w:val="28"/>
          <w:szCs w:val="28"/>
        </w:rPr>
        <w:t>р</w:t>
      </w:r>
      <w:r w:rsidR="00C2633B" w:rsidRPr="00BA0200">
        <w:rPr>
          <w:b/>
          <w:bCs/>
          <w:sz w:val="28"/>
          <w:szCs w:val="28"/>
        </w:rPr>
        <w:t>айонно</w:t>
      </w:r>
      <w:r w:rsidRPr="00BA0200">
        <w:rPr>
          <w:b/>
          <w:bCs/>
          <w:sz w:val="28"/>
          <w:szCs w:val="28"/>
        </w:rPr>
        <w:t>м</w:t>
      </w:r>
      <w:proofErr w:type="gramEnd"/>
      <w:r w:rsidR="00C2633B" w:rsidRPr="00BA0200">
        <w:rPr>
          <w:b/>
          <w:bCs/>
          <w:sz w:val="28"/>
          <w:szCs w:val="28"/>
        </w:rPr>
        <w:t xml:space="preserve"> фестиваля детского народного творчества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</w:rPr>
        <w:t>«Родники»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  <w:t>Настоящее Положение определяет порядок и регламент проведения</w:t>
      </w:r>
      <w:r w:rsidRPr="00BA0200">
        <w:rPr>
          <w:rStyle w:val="apple-converted-space"/>
          <w:sz w:val="28"/>
          <w:szCs w:val="28"/>
        </w:rPr>
        <w:t> </w:t>
      </w:r>
      <w:r w:rsidRPr="00BA0200">
        <w:rPr>
          <w:b/>
          <w:bCs/>
          <w:sz w:val="28"/>
          <w:szCs w:val="28"/>
        </w:rPr>
        <w:t>Фестиваля детского народного творчества «Родники»</w:t>
      </w:r>
      <w:r w:rsidRPr="00BA0200">
        <w:rPr>
          <w:rStyle w:val="apple-converted-space"/>
          <w:sz w:val="28"/>
          <w:szCs w:val="28"/>
        </w:rPr>
        <w:t> </w:t>
      </w:r>
      <w:r w:rsidRPr="00BA0200">
        <w:rPr>
          <w:sz w:val="28"/>
          <w:szCs w:val="28"/>
        </w:rPr>
        <w:t xml:space="preserve"> (далее Фестиваль).</w:t>
      </w:r>
    </w:p>
    <w:p w:rsidR="00C2633B" w:rsidRPr="00BA0200" w:rsidRDefault="00C2633B" w:rsidP="00A72375">
      <w:pPr>
        <w:tabs>
          <w:tab w:val="left" w:pos="709"/>
          <w:tab w:val="left" w:pos="2835"/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0200">
        <w:rPr>
          <w:rFonts w:ascii="Times New Roman" w:hAnsi="Times New Roman" w:cs="Times New Roman"/>
          <w:b/>
          <w:sz w:val="28"/>
          <w:szCs w:val="28"/>
        </w:rPr>
        <w:t>. Организаторы конкурса</w:t>
      </w:r>
    </w:p>
    <w:p w:rsidR="00C2633B" w:rsidRPr="00BA0200" w:rsidRDefault="0090110D" w:rsidP="00A72375">
      <w:pPr>
        <w:tabs>
          <w:tab w:val="left" w:pos="284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ab/>
      </w:r>
      <w:r w:rsidR="00C2633B" w:rsidRPr="00BA0200">
        <w:rPr>
          <w:rFonts w:ascii="Times New Roman" w:hAnsi="Times New Roman" w:cs="Times New Roman"/>
          <w:sz w:val="28"/>
          <w:szCs w:val="28"/>
        </w:rPr>
        <w:t>Муниципальное учреждение отдел культуры Администрации муниципального района Стерлитамакского района Республики Башкортостан</w:t>
      </w:r>
    </w:p>
    <w:p w:rsidR="00C2633B" w:rsidRPr="00BA0200" w:rsidRDefault="0090110D" w:rsidP="00A72375">
      <w:pPr>
        <w:tabs>
          <w:tab w:val="left" w:pos="284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ab/>
      </w:r>
      <w:r w:rsidR="00C2633B" w:rsidRPr="00BA0200">
        <w:rPr>
          <w:rFonts w:ascii="Times New Roman" w:hAnsi="Times New Roman" w:cs="Times New Roman"/>
          <w:sz w:val="28"/>
          <w:szCs w:val="28"/>
        </w:rPr>
        <w:t>Муниципальное учреждение культуры «Стерлитамакский районный Дворец культуры»</w:t>
      </w:r>
    </w:p>
    <w:p w:rsidR="00C2633B" w:rsidRPr="00BA0200" w:rsidRDefault="00C2633B" w:rsidP="00277A1C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</w:rPr>
        <w:t>Цели и задачи конкурса.</w:t>
      </w:r>
    </w:p>
    <w:p w:rsidR="003957F0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BA0200">
        <w:rPr>
          <w:sz w:val="28"/>
          <w:szCs w:val="28"/>
          <w:u w:val="single"/>
        </w:rPr>
        <w:t>Цель конкурса</w:t>
      </w:r>
      <w:r w:rsidRPr="00BA0200">
        <w:rPr>
          <w:sz w:val="28"/>
          <w:szCs w:val="28"/>
        </w:rPr>
        <w:t xml:space="preserve">: </w:t>
      </w:r>
      <w:r w:rsidR="003957F0" w:rsidRPr="00BA0200">
        <w:rPr>
          <w:sz w:val="28"/>
          <w:szCs w:val="28"/>
        </w:rPr>
        <w:t>выявление лучших творческих детских коллективов и творчески одаренных детей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  <w:u w:val="single"/>
        </w:rPr>
        <w:t>Основные задачи конкурса</w:t>
      </w:r>
      <w:r w:rsidRPr="00BA0200">
        <w:rPr>
          <w:sz w:val="28"/>
          <w:szCs w:val="28"/>
        </w:rPr>
        <w:t>:</w:t>
      </w:r>
    </w:p>
    <w:p w:rsidR="00C2633B" w:rsidRPr="00BA0200" w:rsidRDefault="00C2633B" w:rsidP="00277A1C">
      <w:pPr>
        <w:pStyle w:val="ac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привлечение детей к занятиям в системе дополнительного образования детей, организации их досуга;</w:t>
      </w:r>
    </w:p>
    <w:p w:rsidR="00C2633B" w:rsidRPr="00BA0200" w:rsidRDefault="00C2633B" w:rsidP="00277A1C">
      <w:pPr>
        <w:pStyle w:val="ac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творческое развитие личности ребенка, его эстетических чувств в эмоциональном познании мира;</w:t>
      </w:r>
    </w:p>
    <w:p w:rsidR="00C2633B" w:rsidRPr="00BA0200" w:rsidRDefault="00C2633B" w:rsidP="00277A1C">
      <w:pPr>
        <w:pStyle w:val="ac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сохранение и приумножение культурно-исторического наследия;</w:t>
      </w:r>
    </w:p>
    <w:p w:rsidR="00C2633B" w:rsidRPr="00BA0200" w:rsidRDefault="00C2633B" w:rsidP="00277A1C">
      <w:pPr>
        <w:pStyle w:val="ac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воспитание у детей чувства патриотизма, уважения и бережного отношения к национальной культуре, народным традициям, обычаям, обрядам;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  <w:lang w:val="en-US"/>
        </w:rPr>
        <w:t>III</w:t>
      </w:r>
      <w:r w:rsidRPr="00BA0200">
        <w:rPr>
          <w:b/>
          <w:bCs/>
          <w:sz w:val="28"/>
          <w:szCs w:val="28"/>
        </w:rPr>
        <w:t>. Участники конкурса.</w:t>
      </w:r>
    </w:p>
    <w:p w:rsidR="00C2633B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  <w:t>В фестивале принимают участие детские коллективы и сольные исполнители вокального, хореографического и фольклорного жанра (возраст участников от 7 лет до 18 лет).</w:t>
      </w:r>
    </w:p>
    <w:p w:rsidR="00465BCA" w:rsidRPr="00BA0200" w:rsidRDefault="00465BCA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  <w:lang w:val="en-US"/>
        </w:rPr>
        <w:t>IV</w:t>
      </w:r>
      <w:r w:rsidRPr="00BA0200">
        <w:rPr>
          <w:b/>
          <w:bCs/>
          <w:sz w:val="28"/>
          <w:szCs w:val="28"/>
        </w:rPr>
        <w:t>. Порядок и условия проведения конкурса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</w:r>
      <w:r w:rsidR="003957F0" w:rsidRPr="00BA0200">
        <w:rPr>
          <w:sz w:val="28"/>
          <w:szCs w:val="28"/>
        </w:rPr>
        <w:t xml:space="preserve">Конкурс </w:t>
      </w:r>
      <w:r w:rsidRPr="00BA0200">
        <w:rPr>
          <w:sz w:val="28"/>
          <w:szCs w:val="28"/>
        </w:rPr>
        <w:t xml:space="preserve">проводится по зонам в базовом сельском Доме культуры (сельский клуб) </w:t>
      </w:r>
      <w:r w:rsidR="003957F0" w:rsidRPr="00BA0200">
        <w:rPr>
          <w:sz w:val="28"/>
          <w:szCs w:val="28"/>
        </w:rPr>
        <w:t>с 6 по 16 октября</w:t>
      </w:r>
      <w:r w:rsidRPr="00BA0200">
        <w:rPr>
          <w:sz w:val="28"/>
          <w:szCs w:val="28"/>
        </w:rPr>
        <w:t xml:space="preserve"> (смотреть </w:t>
      </w:r>
      <w:r w:rsidR="0090110D" w:rsidRPr="00BA0200">
        <w:rPr>
          <w:sz w:val="28"/>
          <w:szCs w:val="28"/>
        </w:rPr>
        <w:t>П</w:t>
      </w:r>
      <w:r w:rsidRPr="00BA0200">
        <w:rPr>
          <w:sz w:val="28"/>
          <w:szCs w:val="28"/>
        </w:rPr>
        <w:t xml:space="preserve">риложение №1) ответственным за подготовку к Фестивалю на первом этапе является </w:t>
      </w:r>
      <w:proofErr w:type="gramStart"/>
      <w:r w:rsidRPr="00BA0200">
        <w:rPr>
          <w:sz w:val="28"/>
          <w:szCs w:val="28"/>
        </w:rPr>
        <w:t>заведующий</w:t>
      </w:r>
      <w:proofErr w:type="gramEnd"/>
      <w:r w:rsidRPr="00BA0200">
        <w:rPr>
          <w:sz w:val="28"/>
          <w:szCs w:val="28"/>
        </w:rPr>
        <w:t xml:space="preserve"> базового сельского Дома культуры (сельский клуб).</w:t>
      </w:r>
    </w:p>
    <w:p w:rsidR="00C2633B" w:rsidRPr="00BA0200" w:rsidRDefault="00C2633B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онкурс проводится в трёх возрастных группах:</w:t>
      </w:r>
    </w:p>
    <w:p w:rsidR="00C2633B" w:rsidRPr="00BA0200" w:rsidRDefault="00C2633B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младшая детская от 7 до 10 лет;</w:t>
      </w:r>
    </w:p>
    <w:p w:rsidR="00C2633B" w:rsidRPr="00BA0200" w:rsidRDefault="00C2633B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редняя детская от 11 до 14 года;</w:t>
      </w:r>
    </w:p>
    <w:p w:rsidR="00C2633B" w:rsidRPr="00BA0200" w:rsidRDefault="00C2633B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200">
        <w:rPr>
          <w:rFonts w:ascii="Times New Roman" w:hAnsi="Times New Roman" w:cs="Times New Roman"/>
          <w:sz w:val="28"/>
          <w:szCs w:val="28"/>
        </w:rPr>
        <w:t>юношеская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от 14 до 18 лет.</w:t>
      </w:r>
    </w:p>
    <w:p w:rsidR="00C2633B" w:rsidRPr="00BA0200" w:rsidRDefault="00C2633B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33B" w:rsidRPr="00BA0200" w:rsidRDefault="00C2633B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lastRenderedPageBreak/>
        <w:t>Конкурс проводится по трем номинациям:</w:t>
      </w:r>
      <w:r w:rsidRPr="00BA0200">
        <w:rPr>
          <w:rFonts w:ascii="Times New Roman" w:hAnsi="Times New Roman" w:cs="Times New Roman"/>
          <w:sz w:val="28"/>
          <w:szCs w:val="28"/>
        </w:rPr>
        <w:t xml:space="preserve"> вокал, фольклор, хореография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</w:r>
      <w:r w:rsidRPr="00BA0200">
        <w:rPr>
          <w:sz w:val="28"/>
          <w:szCs w:val="28"/>
          <w:u w:val="single"/>
        </w:rPr>
        <w:t>Для фольклорных детских коллективов: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- конкурсные программы должны быть составлены из лучших образцов народного наследия (отдельные концертные номера, фрагменты обрядовых композиций);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- костюмы (предпочтение будет отдаваться коллективам, имеющим этнографические костюмы или костюмы, выполненные современниками с соблюдением всех традиционных особенностей и соответствующие исполняемому репертуару);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- при оценке конкурсных выступлений будут учитываться возрастные особенности исполнителей; артистичность, сценичность, оригинальность программы; интересная, самобытная форма изложения материала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</w:r>
      <w:r w:rsidRPr="00BA0200">
        <w:rPr>
          <w:sz w:val="28"/>
          <w:szCs w:val="28"/>
          <w:u w:val="single"/>
        </w:rPr>
        <w:t>Для детских ансамблей народной песни и сольных исполнителей вокальных произведений</w:t>
      </w:r>
      <w:r w:rsidRPr="00BA0200">
        <w:rPr>
          <w:sz w:val="28"/>
          <w:szCs w:val="28"/>
        </w:rPr>
        <w:t>: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- конкурсная программа должна быть составлена из лучших образцов народного и авторского наследия;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- при оценке конкурсных выступлений будут учитываться возрастные особенности исполнителей; уровень исполнительского мастерства оригинальность программ и их воплощение; сценический костюм; исполнение песни с движением; использования народного инструментария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BA0200">
        <w:rPr>
          <w:sz w:val="28"/>
          <w:szCs w:val="28"/>
        </w:rPr>
        <w:tab/>
      </w:r>
      <w:r w:rsidRPr="00BA0200">
        <w:rPr>
          <w:sz w:val="28"/>
          <w:szCs w:val="28"/>
          <w:u w:val="single"/>
        </w:rPr>
        <w:t>Для детских хореографических коллективов и исполнителей сольного танца: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- на конкурсный просмотр коллектив, также как и сольный исполнитель, представляет один хореографический номер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- хореографическая постановка должна соответствовать возрасту и технической подготовке исполнителей.</w:t>
      </w:r>
    </w:p>
    <w:p w:rsidR="00C2633B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  <w:t xml:space="preserve">Каждый сельский Дом культуры для участия в Фестивале </w:t>
      </w:r>
      <w:r w:rsidRPr="00BA0200">
        <w:rPr>
          <w:sz w:val="28"/>
          <w:szCs w:val="28"/>
          <w:highlight w:val="yellow"/>
        </w:rPr>
        <w:t>готовит блок</w:t>
      </w:r>
      <w:r w:rsidRPr="00BA0200">
        <w:rPr>
          <w:sz w:val="28"/>
          <w:szCs w:val="28"/>
        </w:rPr>
        <w:t xml:space="preserve"> </w:t>
      </w:r>
      <w:r w:rsidRPr="00BA0200">
        <w:rPr>
          <w:sz w:val="28"/>
          <w:szCs w:val="28"/>
          <w:highlight w:val="yellow"/>
        </w:rPr>
        <w:t>выступления</w:t>
      </w:r>
      <w:r w:rsidRPr="00BA0200">
        <w:rPr>
          <w:sz w:val="28"/>
          <w:szCs w:val="28"/>
        </w:rPr>
        <w:t>, состоящий из отдельных концертных номеров, связанных между собой единым режиссерским решением.</w:t>
      </w:r>
    </w:p>
    <w:p w:rsidR="00465BCA" w:rsidRPr="00BA0200" w:rsidRDefault="00465BCA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BA0200">
        <w:rPr>
          <w:b/>
          <w:bCs/>
          <w:sz w:val="28"/>
          <w:szCs w:val="28"/>
          <w:lang w:val="en-US"/>
        </w:rPr>
        <w:t>V</w:t>
      </w:r>
      <w:r w:rsidRPr="00BA0200">
        <w:rPr>
          <w:b/>
          <w:bCs/>
          <w:sz w:val="28"/>
          <w:szCs w:val="28"/>
        </w:rPr>
        <w:t>. Порядок предоставления документов на конкурс.</w:t>
      </w:r>
      <w:proofErr w:type="gramEnd"/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A0200">
        <w:rPr>
          <w:sz w:val="28"/>
          <w:szCs w:val="28"/>
        </w:rPr>
        <w:tab/>
      </w:r>
      <w:proofErr w:type="gramStart"/>
      <w:r w:rsidRPr="00BA0200">
        <w:rPr>
          <w:sz w:val="28"/>
          <w:szCs w:val="28"/>
        </w:rPr>
        <w:t xml:space="preserve">Сводную заявку (по зонам) подает заведующий базового сельский Дом культуры (сельский клуб) на свою зону, для составления графика выезда жюри, заявки подаются не позднее 1 </w:t>
      </w:r>
      <w:r w:rsidR="003957F0" w:rsidRPr="00BA0200">
        <w:rPr>
          <w:sz w:val="28"/>
          <w:szCs w:val="28"/>
        </w:rPr>
        <w:t>октября</w:t>
      </w:r>
      <w:r w:rsidRPr="00BA0200">
        <w:rPr>
          <w:sz w:val="28"/>
          <w:szCs w:val="28"/>
        </w:rPr>
        <w:t xml:space="preserve">  201</w:t>
      </w:r>
      <w:r w:rsidR="003957F0" w:rsidRPr="00BA0200">
        <w:rPr>
          <w:sz w:val="28"/>
          <w:szCs w:val="28"/>
        </w:rPr>
        <w:t>7</w:t>
      </w:r>
      <w:r w:rsidRPr="00BA0200">
        <w:rPr>
          <w:sz w:val="28"/>
          <w:szCs w:val="28"/>
        </w:rPr>
        <w:t xml:space="preserve"> года по адресу: </w:t>
      </w:r>
      <w:r w:rsidR="003957F0" w:rsidRPr="00BA0200">
        <w:rPr>
          <w:sz w:val="28"/>
          <w:szCs w:val="28"/>
        </w:rPr>
        <w:t xml:space="preserve">                          </w:t>
      </w:r>
      <w:r w:rsidRPr="00BA0200">
        <w:rPr>
          <w:sz w:val="28"/>
          <w:szCs w:val="28"/>
          <w:lang w:val="ba-RU"/>
        </w:rPr>
        <w:t>п.</w:t>
      </w:r>
      <w:r w:rsidRPr="00BA0200">
        <w:rPr>
          <w:sz w:val="28"/>
          <w:szCs w:val="28"/>
        </w:rPr>
        <w:t xml:space="preserve"> </w:t>
      </w:r>
      <w:r w:rsidRPr="00BA0200">
        <w:rPr>
          <w:sz w:val="28"/>
          <w:szCs w:val="28"/>
          <w:lang w:val="ba-RU"/>
        </w:rPr>
        <w:t>Загородный,</w:t>
      </w:r>
      <w:r w:rsidRPr="00BA0200">
        <w:rPr>
          <w:sz w:val="28"/>
          <w:szCs w:val="28"/>
        </w:rPr>
        <w:t xml:space="preserve"> </w:t>
      </w:r>
      <w:r w:rsidRPr="00BA0200">
        <w:rPr>
          <w:sz w:val="28"/>
          <w:szCs w:val="28"/>
          <w:lang w:val="ba-RU"/>
        </w:rPr>
        <w:t>ул.</w:t>
      </w:r>
      <w:r w:rsidRPr="00BA0200">
        <w:rPr>
          <w:sz w:val="28"/>
          <w:szCs w:val="28"/>
        </w:rPr>
        <w:t xml:space="preserve"> </w:t>
      </w:r>
      <w:r w:rsidRPr="00BA0200">
        <w:rPr>
          <w:sz w:val="28"/>
          <w:szCs w:val="28"/>
          <w:lang w:val="ba-RU"/>
        </w:rPr>
        <w:t>Фестивальная 7-е,</w:t>
      </w:r>
      <w:r w:rsidRPr="00BA0200">
        <w:rPr>
          <w:sz w:val="28"/>
          <w:szCs w:val="28"/>
        </w:rPr>
        <w:t xml:space="preserve"> на электронный адрес:</w:t>
      </w:r>
      <w:proofErr w:type="gramEnd"/>
      <w:r w:rsidRPr="00BA0200">
        <w:rPr>
          <w:sz w:val="28"/>
          <w:szCs w:val="28"/>
        </w:rPr>
        <w:t xml:space="preserve"> </w:t>
      </w:r>
      <w:r w:rsidRPr="00BA0200">
        <w:rPr>
          <w:sz w:val="28"/>
          <w:szCs w:val="28"/>
          <w:lang w:val="en-US"/>
        </w:rPr>
        <w:t>MBUKSRDK</w:t>
      </w:r>
      <w:r w:rsidRPr="00BA0200">
        <w:rPr>
          <w:sz w:val="28"/>
          <w:szCs w:val="28"/>
        </w:rPr>
        <w:t>@</w:t>
      </w:r>
      <w:proofErr w:type="spellStart"/>
      <w:r w:rsidRPr="00BA0200">
        <w:rPr>
          <w:sz w:val="28"/>
          <w:szCs w:val="28"/>
          <w:lang w:val="en-US"/>
        </w:rPr>
        <w:t>yandex</w:t>
      </w:r>
      <w:proofErr w:type="spellEnd"/>
      <w:r w:rsidRPr="00BA0200">
        <w:rPr>
          <w:sz w:val="28"/>
          <w:szCs w:val="28"/>
        </w:rPr>
        <w:t>.</w:t>
      </w:r>
      <w:proofErr w:type="spellStart"/>
      <w:r w:rsidRPr="00BA0200">
        <w:rPr>
          <w:sz w:val="28"/>
          <w:szCs w:val="28"/>
          <w:lang w:val="en-US"/>
        </w:rPr>
        <w:t>ru</w:t>
      </w:r>
      <w:proofErr w:type="spellEnd"/>
    </w:p>
    <w:p w:rsidR="00C2633B" w:rsidRPr="00BA0200" w:rsidRDefault="00C2633B" w:rsidP="00A72375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BA0200">
        <w:rPr>
          <w:sz w:val="28"/>
          <w:szCs w:val="28"/>
          <w:shd w:val="clear" w:color="auto" w:fill="FFFFFF"/>
        </w:rPr>
        <w:t>По всем вопросам обращаться в методический отдел тел: 8(3473) 26-73-78.</w:t>
      </w:r>
    </w:p>
    <w:p w:rsidR="00C2633B" w:rsidRPr="00BA0200" w:rsidRDefault="00C2633B" w:rsidP="00A72375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BA0200">
        <w:rPr>
          <w:sz w:val="28"/>
          <w:szCs w:val="28"/>
          <w:shd w:val="clear" w:color="auto" w:fill="FFFFFF"/>
        </w:rPr>
        <w:t>Ответственный за организацию конкурса - художественный руководитель районного Дворца культуры – Чуркина Светлана Алексеевна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  <w:lang w:val="en-US"/>
        </w:rPr>
        <w:t>VI</w:t>
      </w:r>
      <w:r w:rsidRPr="00BA0200">
        <w:rPr>
          <w:b/>
          <w:bCs/>
          <w:sz w:val="28"/>
          <w:szCs w:val="28"/>
        </w:rPr>
        <w:t>. Руководство фестивалем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  <w:t>Руководство фестивалем осуществляется Оргкомитетом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lastRenderedPageBreak/>
        <w:tab/>
        <w:t>Оргкомитет:</w:t>
      </w:r>
    </w:p>
    <w:p w:rsidR="00C2633B" w:rsidRPr="00BA0200" w:rsidRDefault="00C2633B" w:rsidP="00277A1C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определяет порядок его проведения;</w:t>
      </w:r>
    </w:p>
    <w:p w:rsidR="00C2633B" w:rsidRPr="00BA0200" w:rsidRDefault="00C2633B" w:rsidP="00277A1C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утверждает составы жюри конкурсов фестиваля;</w:t>
      </w:r>
    </w:p>
    <w:p w:rsidR="00C2633B" w:rsidRPr="00BA0200" w:rsidRDefault="00C2633B" w:rsidP="00277A1C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обеспечивает соблюдение прав участников фестиваля;</w:t>
      </w:r>
    </w:p>
    <w:p w:rsidR="00C2633B" w:rsidRPr="00BA0200" w:rsidRDefault="00C2633B" w:rsidP="00277A1C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утверждает сроки проведения конкурсов, их содержание и критерии оценки конкурсных испытаний;</w:t>
      </w:r>
    </w:p>
    <w:p w:rsidR="00C2633B" w:rsidRPr="00BA0200" w:rsidRDefault="00C2633B" w:rsidP="00277A1C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подводит итоги проведения конкурсных испытаний, утверждает победителей;</w:t>
      </w:r>
    </w:p>
    <w:p w:rsidR="00C2633B" w:rsidRPr="00BA0200" w:rsidRDefault="00C2633B" w:rsidP="00277A1C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привлекает спонсоров, организует рекламную деятельность;</w:t>
      </w:r>
    </w:p>
    <w:p w:rsidR="00C2633B" w:rsidRPr="00BA0200" w:rsidRDefault="00C2633B" w:rsidP="00277A1C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организует итоговые мероприятия Фестиваля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  <w:lang w:val="en-US"/>
        </w:rPr>
        <w:t>VII</w:t>
      </w:r>
      <w:r w:rsidRPr="00BA0200">
        <w:rPr>
          <w:b/>
          <w:bCs/>
          <w:sz w:val="28"/>
          <w:szCs w:val="28"/>
        </w:rPr>
        <w:t>. Порядок и регламент оценки конкурсных испытаний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  <w:t>Для оценивания конкурсных мероприятий Фестиваля формируется состав жюри и утверждается Оргкомитетом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  <w:t>В состав жюри конкурса включаются ведущие специалисты в области фольклора, хореографии Международных и Всероссийских конкурсов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  <w:t>Жюри осуществляет следующие функции:</w:t>
      </w:r>
    </w:p>
    <w:p w:rsidR="00C2633B" w:rsidRPr="00BA0200" w:rsidRDefault="00C2633B" w:rsidP="00277A1C">
      <w:pPr>
        <w:pStyle w:val="ac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рассматривают поступившие материалы и документы конкурсантов;</w:t>
      </w:r>
    </w:p>
    <w:p w:rsidR="00C2633B" w:rsidRPr="00BA0200" w:rsidRDefault="00C2633B" w:rsidP="00277A1C">
      <w:pPr>
        <w:pStyle w:val="ac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проводят оценку профессиональных и творческих способностей участников, проявленных в ходе конкурсных мероприятий;</w:t>
      </w:r>
    </w:p>
    <w:p w:rsidR="00C2633B" w:rsidRPr="00BA0200" w:rsidRDefault="00C2633B" w:rsidP="00277A1C">
      <w:pPr>
        <w:pStyle w:val="ac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определяют лауреатов и победителей конкурсов Фестиваля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  <w:t>При рассмотрении вопроса о победителях решение жюри принимается большинством голосов и считается правомочным при наличии на заседании более половины списочного состава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  <w:t>Решение жюри оформляется протоколом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  <w:t>Ведение делопроизводства жюри, хранение и использование его документов возлагается на секретаря жюри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  <w:lang w:val="en-US"/>
        </w:rPr>
        <w:t>VIII</w:t>
      </w:r>
      <w:r w:rsidRPr="00BA0200">
        <w:rPr>
          <w:b/>
          <w:bCs/>
          <w:sz w:val="28"/>
          <w:szCs w:val="28"/>
        </w:rPr>
        <w:t>. Награждение победителей конкурса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  <w:t>Победители Фес</w:t>
      </w:r>
      <w:r w:rsidR="00311163">
        <w:rPr>
          <w:sz w:val="28"/>
          <w:szCs w:val="28"/>
        </w:rPr>
        <w:t>тиваля награждаются дипломами М</w:t>
      </w:r>
      <w:r w:rsidRPr="00BA0200">
        <w:rPr>
          <w:sz w:val="28"/>
          <w:szCs w:val="28"/>
        </w:rPr>
        <w:t>У Отдел культуры МР Стерлитамакский район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Оргкомитет, Жюри вправе учреждать специальные дипломы, призы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BA0200">
        <w:rPr>
          <w:b/>
          <w:bCs/>
          <w:sz w:val="28"/>
          <w:szCs w:val="28"/>
          <w:lang w:val="en-US"/>
        </w:rPr>
        <w:t>I</w:t>
      </w:r>
      <w:r w:rsidRPr="00BA0200">
        <w:rPr>
          <w:b/>
          <w:bCs/>
          <w:sz w:val="28"/>
          <w:szCs w:val="28"/>
        </w:rPr>
        <w:t>Х.</w:t>
      </w:r>
      <w:proofErr w:type="gramEnd"/>
      <w:r w:rsidRPr="00BA0200">
        <w:rPr>
          <w:b/>
          <w:bCs/>
          <w:sz w:val="28"/>
          <w:szCs w:val="28"/>
        </w:rPr>
        <w:t xml:space="preserve"> Итоговые мероприятия.</w:t>
      </w:r>
    </w:p>
    <w:p w:rsidR="00C2633B" w:rsidRPr="00BA0200" w:rsidRDefault="00C2633B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ab/>
        <w:t>Победители Фестиваля приглашаются для участия в районных детских праздниках, концертах, творческих проектах.</w:t>
      </w:r>
    </w:p>
    <w:p w:rsidR="00972F05" w:rsidRPr="00311163" w:rsidRDefault="00C2633B" w:rsidP="00A72375">
      <w:pPr>
        <w:pStyle w:val="a4"/>
        <w:ind w:firstLine="708"/>
        <w:jc w:val="right"/>
        <w:rPr>
          <w:sz w:val="24"/>
          <w:szCs w:val="28"/>
          <w:shd w:val="clear" w:color="auto" w:fill="FFFFFF"/>
        </w:rPr>
      </w:pPr>
      <w:r w:rsidRPr="00BA0200">
        <w:rPr>
          <w:color w:val="7030A0"/>
          <w:sz w:val="28"/>
          <w:szCs w:val="28"/>
        </w:rPr>
        <w:br w:type="page"/>
      </w:r>
      <w:r w:rsidR="00972F05" w:rsidRPr="00311163">
        <w:rPr>
          <w:sz w:val="24"/>
          <w:szCs w:val="28"/>
          <w:shd w:val="clear" w:color="auto" w:fill="FFFFFF"/>
        </w:rPr>
        <w:lastRenderedPageBreak/>
        <w:t xml:space="preserve">Приложение </w:t>
      </w:r>
    </w:p>
    <w:p w:rsidR="00972F05" w:rsidRPr="00311163" w:rsidRDefault="00972F05" w:rsidP="00A72375">
      <w:pPr>
        <w:pStyle w:val="a4"/>
        <w:ind w:firstLine="708"/>
        <w:jc w:val="right"/>
        <w:rPr>
          <w:sz w:val="24"/>
          <w:szCs w:val="28"/>
          <w:shd w:val="clear" w:color="auto" w:fill="FFFFFF"/>
        </w:rPr>
      </w:pPr>
      <w:r w:rsidRPr="00311163">
        <w:rPr>
          <w:sz w:val="24"/>
          <w:szCs w:val="28"/>
          <w:shd w:val="clear" w:color="auto" w:fill="FFFFFF"/>
        </w:rPr>
        <w:t>к Положению о районном фестивале</w:t>
      </w:r>
    </w:p>
    <w:p w:rsidR="00972F05" w:rsidRPr="00311163" w:rsidRDefault="00972F05" w:rsidP="00A72375">
      <w:pPr>
        <w:pStyle w:val="a4"/>
        <w:ind w:firstLine="708"/>
        <w:jc w:val="right"/>
        <w:rPr>
          <w:sz w:val="24"/>
          <w:szCs w:val="28"/>
          <w:shd w:val="clear" w:color="auto" w:fill="FFFFFF"/>
        </w:rPr>
      </w:pPr>
      <w:r w:rsidRPr="00311163">
        <w:rPr>
          <w:sz w:val="24"/>
          <w:szCs w:val="28"/>
          <w:shd w:val="clear" w:color="auto" w:fill="FFFFFF"/>
        </w:rPr>
        <w:t xml:space="preserve"> детского народного творчества «Родники»</w:t>
      </w:r>
    </w:p>
    <w:p w:rsidR="00972F05" w:rsidRPr="00BA0200" w:rsidRDefault="00972F05" w:rsidP="00A72375">
      <w:pPr>
        <w:pStyle w:val="a4"/>
        <w:ind w:firstLine="708"/>
        <w:jc w:val="right"/>
        <w:rPr>
          <w:sz w:val="28"/>
          <w:szCs w:val="28"/>
          <w:shd w:val="clear" w:color="auto" w:fill="FFFFFF"/>
        </w:rPr>
      </w:pPr>
    </w:p>
    <w:p w:rsidR="00972F05" w:rsidRPr="00BA0200" w:rsidRDefault="00972F05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График просмотра концертных номеров</w:t>
      </w:r>
    </w:p>
    <w:p w:rsidR="00972F05" w:rsidRPr="00BA0200" w:rsidRDefault="00972F05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районного фестиваля детского народного творчества «Родник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34"/>
        <w:gridCol w:w="1638"/>
        <w:gridCol w:w="1505"/>
      </w:tblGrid>
      <w:tr w:rsidR="00972F05" w:rsidRPr="00BA0200" w:rsidTr="008819CD">
        <w:tc>
          <w:tcPr>
            <w:tcW w:w="3794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ДК и СК</w:t>
            </w:r>
          </w:p>
        </w:tc>
        <w:tc>
          <w:tcPr>
            <w:tcW w:w="2634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Базовое СДК (СК)</w:t>
            </w:r>
          </w:p>
        </w:tc>
        <w:tc>
          <w:tcPr>
            <w:tcW w:w="3143" w:type="dxa"/>
            <w:gridSpan w:val="2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</w:tr>
      <w:tr w:rsidR="00972F05" w:rsidRPr="00BA0200" w:rsidTr="008819CD">
        <w:tc>
          <w:tcPr>
            <w:tcW w:w="6428" w:type="dxa"/>
            <w:gridSpan w:val="2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05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972F05" w:rsidRPr="00BA0200" w:rsidTr="008819CD">
        <w:trPr>
          <w:trHeight w:val="1656"/>
        </w:trPr>
        <w:tc>
          <w:tcPr>
            <w:tcW w:w="3794" w:type="dxa"/>
          </w:tcPr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ДК с. Наумовка</w:t>
            </w:r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Айгулево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ДК с. Заливное</w:t>
            </w:r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Аючево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Мурдашево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gram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. Н-Федоровка</w:t>
            </w:r>
          </w:p>
        </w:tc>
        <w:tc>
          <w:tcPr>
            <w:tcW w:w="2634" w:type="dxa"/>
            <w:vAlign w:val="center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ДК с. Наумовка</w:t>
            </w:r>
          </w:p>
        </w:tc>
        <w:tc>
          <w:tcPr>
            <w:tcW w:w="1638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  <w:tc>
          <w:tcPr>
            <w:tcW w:w="1505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F05" w:rsidRPr="00BA0200" w:rsidTr="008819CD">
        <w:trPr>
          <w:trHeight w:val="114"/>
        </w:trPr>
        <w:tc>
          <w:tcPr>
            <w:tcW w:w="6428" w:type="dxa"/>
            <w:gridSpan w:val="2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05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972F05" w:rsidRPr="00BA0200" w:rsidTr="008819CD">
        <w:trPr>
          <w:trHeight w:val="1656"/>
        </w:trPr>
        <w:tc>
          <w:tcPr>
            <w:tcW w:w="3794" w:type="dxa"/>
          </w:tcPr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Преображеновка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Максимовка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gram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. Николаевка</w:t>
            </w:r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Тюрюшля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Золотоношка</w:t>
            </w:r>
            <w:proofErr w:type="spellEnd"/>
          </w:p>
        </w:tc>
        <w:tc>
          <w:tcPr>
            <w:tcW w:w="2634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gram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. Николаевка</w:t>
            </w:r>
          </w:p>
        </w:tc>
        <w:tc>
          <w:tcPr>
            <w:tcW w:w="1638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</w:tc>
        <w:tc>
          <w:tcPr>
            <w:tcW w:w="1505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F05" w:rsidRPr="00BA0200" w:rsidTr="008819CD">
        <w:tc>
          <w:tcPr>
            <w:tcW w:w="6428" w:type="dxa"/>
            <w:gridSpan w:val="2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05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972F05" w:rsidRPr="00BA0200" w:rsidTr="008819CD">
        <w:trPr>
          <w:trHeight w:val="1656"/>
        </w:trPr>
        <w:tc>
          <w:tcPr>
            <w:tcW w:w="3794" w:type="dxa"/>
          </w:tcPr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Рязановка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К д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Кучербаево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К с. Мариинский</w:t>
            </w:r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Буриказганово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адовка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Талачево</w:t>
            </w:r>
            <w:proofErr w:type="spellEnd"/>
          </w:p>
        </w:tc>
        <w:tc>
          <w:tcPr>
            <w:tcW w:w="2634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Буриказганово</w:t>
            </w:r>
            <w:proofErr w:type="spellEnd"/>
          </w:p>
        </w:tc>
        <w:tc>
          <w:tcPr>
            <w:tcW w:w="1638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1505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F05" w:rsidRPr="00BA0200" w:rsidTr="008819CD">
        <w:tc>
          <w:tcPr>
            <w:tcW w:w="6428" w:type="dxa"/>
            <w:gridSpan w:val="2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05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972F05" w:rsidRPr="00BA0200" w:rsidTr="008819CD">
        <w:trPr>
          <w:trHeight w:val="1932"/>
        </w:trPr>
        <w:tc>
          <w:tcPr>
            <w:tcW w:w="3794" w:type="dxa"/>
          </w:tcPr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Чуртан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д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Дергачевка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К д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Услыбаш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Н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Услы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В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Услы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Константиноградовка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ДК с. Первомайский</w:t>
            </w:r>
          </w:p>
        </w:tc>
        <w:tc>
          <w:tcPr>
            <w:tcW w:w="2634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Чуртан</w:t>
            </w:r>
            <w:proofErr w:type="spellEnd"/>
          </w:p>
        </w:tc>
        <w:tc>
          <w:tcPr>
            <w:tcW w:w="1638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</w:tc>
        <w:tc>
          <w:tcPr>
            <w:tcW w:w="1505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F05" w:rsidRPr="00BA0200" w:rsidTr="008819CD">
        <w:tc>
          <w:tcPr>
            <w:tcW w:w="6428" w:type="dxa"/>
            <w:gridSpan w:val="2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05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972F05" w:rsidRPr="00BA0200" w:rsidTr="008819CD">
        <w:trPr>
          <w:trHeight w:val="274"/>
        </w:trPr>
        <w:tc>
          <w:tcPr>
            <w:tcW w:w="3794" w:type="dxa"/>
          </w:tcPr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Ишпарсово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ДК с. Н-Барятино</w:t>
            </w:r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армаскалы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gram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. Покровка</w:t>
            </w:r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ДК с. Н-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Краснояр</w:t>
            </w:r>
            <w:proofErr w:type="spellEnd"/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К с. Юрактау</w:t>
            </w:r>
          </w:p>
          <w:p w:rsidR="00972F05" w:rsidRPr="00BA0200" w:rsidRDefault="00972F05" w:rsidP="00A7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Алатаны</w:t>
            </w:r>
            <w:proofErr w:type="spellEnd"/>
          </w:p>
        </w:tc>
        <w:tc>
          <w:tcPr>
            <w:tcW w:w="2634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ДК с. Н. Барятино</w:t>
            </w:r>
          </w:p>
        </w:tc>
        <w:tc>
          <w:tcPr>
            <w:tcW w:w="1638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12 октября</w:t>
            </w:r>
          </w:p>
        </w:tc>
        <w:tc>
          <w:tcPr>
            <w:tcW w:w="1505" w:type="dxa"/>
          </w:tcPr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05" w:rsidRPr="00BA0200" w:rsidRDefault="00972F05" w:rsidP="00A7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F05" w:rsidRPr="00BA0200" w:rsidRDefault="00972F05" w:rsidP="00A723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*в Приложении возможны изменения</w:t>
      </w:r>
    </w:p>
    <w:p w:rsidR="00972F05" w:rsidRDefault="00972F05" w:rsidP="00A7237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2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BE1095" w:rsidRPr="00BE1095" w:rsidTr="00BE1095">
        <w:tc>
          <w:tcPr>
            <w:tcW w:w="5495" w:type="dxa"/>
          </w:tcPr>
          <w:p w:rsidR="00BE1095" w:rsidRPr="00BE1095" w:rsidRDefault="00BE1095" w:rsidP="00BE1095">
            <w:pPr>
              <w:outlineLvl w:val="0"/>
              <w:rPr>
                <w:rFonts w:ascii="Times New Roman" w:eastAsiaTheme="majorEastAsia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BE1095">
              <w:rPr>
                <w:rFonts w:ascii="Times New Roman" w:eastAsiaTheme="majorEastAsia" w:hAnsi="Times New Roman" w:cs="Times New Roman"/>
                <w:b/>
                <w:bCs/>
                <w:noProof/>
                <w:kern w:val="28"/>
                <w:sz w:val="28"/>
                <w:szCs w:val="28"/>
              </w:rPr>
              <w:lastRenderedPageBreak/>
              <w:drawing>
                <wp:inline distT="0" distB="0" distL="0" distR="0" wp14:anchorId="465701B2" wp14:editId="12E8F1BE">
                  <wp:extent cx="1609725" cy="1077736"/>
                  <wp:effectExtent l="19050" t="0" r="9525" b="0"/>
                  <wp:docPr id="30" name="Рисунок 14" descr="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4)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077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BE1095" w:rsidRPr="00BE1095" w:rsidRDefault="00BE1095" w:rsidP="00BE1095">
            <w:pPr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4"/>
                <w:szCs w:val="28"/>
              </w:rPr>
            </w:pPr>
            <w:r w:rsidRPr="00BE1095">
              <w:rPr>
                <w:rFonts w:ascii="Times New Roman" w:eastAsiaTheme="majorEastAsia" w:hAnsi="Times New Roman" w:cs="Times New Roman"/>
                <w:bCs/>
                <w:kern w:val="28"/>
                <w:sz w:val="24"/>
                <w:szCs w:val="28"/>
              </w:rPr>
              <w:t xml:space="preserve">Приложение № </w:t>
            </w:r>
          </w:p>
          <w:p w:rsidR="00BE1095" w:rsidRPr="00BE1095" w:rsidRDefault="00BE1095" w:rsidP="00BE10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095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Отдела культуры </w:t>
            </w:r>
          </w:p>
          <w:p w:rsidR="00BE1095" w:rsidRPr="00BE1095" w:rsidRDefault="00BE1095" w:rsidP="00BE10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095">
              <w:rPr>
                <w:rFonts w:ascii="Times New Roman" w:hAnsi="Times New Roman" w:cs="Times New Roman"/>
                <w:sz w:val="24"/>
                <w:szCs w:val="28"/>
              </w:rPr>
              <w:t>Администрации муниципального района</w:t>
            </w:r>
          </w:p>
          <w:p w:rsidR="00BE1095" w:rsidRPr="00BE1095" w:rsidRDefault="00BE1095" w:rsidP="00BE10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095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BE1095" w:rsidRPr="00BE1095" w:rsidRDefault="00BE1095" w:rsidP="00BE10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095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BE1095" w:rsidRPr="00BE1095" w:rsidRDefault="00B7526C" w:rsidP="00BE1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18 о/д от «31» марта 2017</w:t>
            </w:r>
            <w:r w:rsidR="00BE1095" w:rsidRPr="00BE1095">
              <w:rPr>
                <w:rFonts w:ascii="Times New Roman" w:hAnsi="Times New Roman" w:cs="Times New Roman"/>
                <w:sz w:val="24"/>
                <w:szCs w:val="28"/>
              </w:rPr>
              <w:t xml:space="preserve"> года.</w:t>
            </w:r>
          </w:p>
        </w:tc>
      </w:tr>
    </w:tbl>
    <w:p w:rsidR="00BE1095" w:rsidRPr="00BE1095" w:rsidRDefault="00BE1095" w:rsidP="00BE1095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E1095" w:rsidRPr="00BE1095" w:rsidRDefault="00BE1095" w:rsidP="00BE1095">
      <w:pPr>
        <w:tabs>
          <w:tab w:val="left" w:pos="709"/>
          <w:tab w:val="left" w:pos="283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BE1095" w:rsidRPr="00BE1095" w:rsidRDefault="00BE1095" w:rsidP="00BE1095">
      <w:pPr>
        <w:tabs>
          <w:tab w:val="left" w:pos="709"/>
          <w:tab w:val="left" w:pos="283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йонном конкурсе молодых исполнителей татарской песни </w:t>
      </w:r>
    </w:p>
    <w:p w:rsidR="00BE1095" w:rsidRPr="00BE1095" w:rsidRDefault="00BE1095" w:rsidP="00BE1095">
      <w:pPr>
        <w:tabs>
          <w:tab w:val="left" w:pos="709"/>
          <w:tab w:val="left" w:pos="283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>Туган</w:t>
      </w:r>
      <w:proofErr w:type="spellEnd"/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 xml:space="preserve"> тел»</w:t>
      </w:r>
    </w:p>
    <w:p w:rsidR="00BE1095" w:rsidRPr="00BE1095" w:rsidRDefault="00BE1095" w:rsidP="00BE1095">
      <w:pPr>
        <w:tabs>
          <w:tab w:val="left" w:pos="709"/>
          <w:tab w:val="left" w:pos="2835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10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Настоящее Положение разработано в соответствии с Положением о республиканском конкурсе исполнителей татарской песни.</w:t>
      </w:r>
    </w:p>
    <w:p w:rsidR="00BE1095" w:rsidRPr="00BE1095" w:rsidRDefault="00BE1095" w:rsidP="00BE1095">
      <w:pPr>
        <w:tabs>
          <w:tab w:val="left" w:pos="709"/>
          <w:tab w:val="left" w:pos="2835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095" w:rsidRPr="00BE1095" w:rsidRDefault="00BE1095" w:rsidP="00BE1095">
      <w:pPr>
        <w:tabs>
          <w:tab w:val="left" w:pos="709"/>
          <w:tab w:val="left" w:pos="2835"/>
          <w:tab w:val="left" w:pos="55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>. Организаторы конкурса</w:t>
      </w:r>
    </w:p>
    <w:p w:rsidR="00BE1095" w:rsidRPr="00BE1095" w:rsidRDefault="00BE1095" w:rsidP="00B7526C">
      <w:pPr>
        <w:tabs>
          <w:tab w:val="left" w:pos="2835"/>
          <w:tab w:val="left" w:pos="55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Отдел культуры Администрации муниципального района Стерлитамакский район Республики Башкортостан</w:t>
      </w:r>
    </w:p>
    <w:p w:rsidR="00BE1095" w:rsidRPr="00BE1095" w:rsidRDefault="00BE1095" w:rsidP="00B7526C">
      <w:pPr>
        <w:tabs>
          <w:tab w:val="left" w:pos="2835"/>
          <w:tab w:val="left" w:pos="552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«Стерлитамакский районный Дворец культуры»</w:t>
      </w:r>
    </w:p>
    <w:p w:rsidR="00BE1095" w:rsidRPr="00BE1095" w:rsidRDefault="00BE1095" w:rsidP="00BE1095">
      <w:pPr>
        <w:tabs>
          <w:tab w:val="left" w:pos="2835"/>
          <w:tab w:val="left" w:pos="552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095" w:rsidRPr="00BE1095" w:rsidRDefault="00BE1095" w:rsidP="00BE1095">
      <w:pPr>
        <w:keepNext/>
        <w:tabs>
          <w:tab w:val="left" w:pos="709"/>
          <w:tab w:val="left" w:pos="2835"/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>. Цели и задачи конкурса</w:t>
      </w:r>
    </w:p>
    <w:p w:rsidR="00BE1095" w:rsidRPr="00BE1095" w:rsidRDefault="00BE1095" w:rsidP="00BE1095">
      <w:pPr>
        <w:tabs>
          <w:tab w:val="left" w:pos="709"/>
          <w:tab w:val="left" w:pos="2835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ab/>
      </w:r>
      <w:r w:rsidR="00B7526C" w:rsidRPr="00B7526C">
        <w:rPr>
          <w:rFonts w:ascii="Times New Roman" w:eastAsia="Times New Roman" w:hAnsi="Times New Roman" w:cs="Times New Roman"/>
          <w:sz w:val="28"/>
          <w:szCs w:val="28"/>
          <w:u w:val="single"/>
        </w:rPr>
        <w:t>Цель конкурса</w:t>
      </w:r>
      <w:r w:rsidR="00B7526C" w:rsidRPr="00B752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7526C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1095">
        <w:rPr>
          <w:rFonts w:ascii="Times New Roman" w:eastAsia="Times New Roman" w:hAnsi="Times New Roman" w:cs="Times New Roman"/>
          <w:sz w:val="28"/>
          <w:szCs w:val="28"/>
        </w:rPr>
        <w:t xml:space="preserve"> исполнителей татарской песни «</w:t>
      </w:r>
      <w:proofErr w:type="spellStart"/>
      <w:r w:rsidRPr="00BE1095">
        <w:rPr>
          <w:rFonts w:ascii="Times New Roman" w:eastAsia="Times New Roman" w:hAnsi="Times New Roman" w:cs="Times New Roman"/>
          <w:sz w:val="28"/>
          <w:szCs w:val="28"/>
        </w:rPr>
        <w:t>Туган</w:t>
      </w:r>
      <w:proofErr w:type="spellEnd"/>
      <w:r w:rsidRPr="00BE1095">
        <w:rPr>
          <w:rFonts w:ascii="Times New Roman" w:eastAsia="Times New Roman" w:hAnsi="Times New Roman" w:cs="Times New Roman"/>
          <w:sz w:val="28"/>
          <w:szCs w:val="28"/>
        </w:rPr>
        <w:t xml:space="preserve"> тел» проводится в целях поддержки, стимулирования творческой деятельности исполнителей, оказания им помощи в совершенствовании профессионального мастерства.</w:t>
      </w:r>
    </w:p>
    <w:p w:rsidR="00BE1095" w:rsidRPr="00BE1095" w:rsidRDefault="00BE1095" w:rsidP="00BE1095">
      <w:pPr>
        <w:tabs>
          <w:tab w:val="left" w:pos="709"/>
          <w:tab w:val="left" w:pos="2835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ab/>
      </w:r>
      <w:r w:rsidRPr="00B7526C">
        <w:rPr>
          <w:rFonts w:ascii="Times New Roman" w:eastAsia="Times New Roman" w:hAnsi="Times New Roman" w:cs="Times New Roman"/>
          <w:sz w:val="28"/>
          <w:szCs w:val="28"/>
          <w:u w:val="single"/>
        </w:rPr>
        <w:t>Задачами конкурса являются</w:t>
      </w:r>
      <w:r w:rsidRPr="00BE10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1095" w:rsidRPr="00BE1095" w:rsidRDefault="00BE1095" w:rsidP="00BE1095">
      <w:pPr>
        <w:numPr>
          <w:ilvl w:val="0"/>
          <w:numId w:val="99"/>
        </w:numPr>
        <w:tabs>
          <w:tab w:val="left" w:pos="709"/>
          <w:tab w:val="left" w:pos="2835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сохранение и развитие традиций народного исполнительства;</w:t>
      </w:r>
    </w:p>
    <w:p w:rsidR="00BE1095" w:rsidRPr="00BE1095" w:rsidRDefault="00BE1095" w:rsidP="00BE1095">
      <w:pPr>
        <w:numPr>
          <w:ilvl w:val="0"/>
          <w:numId w:val="99"/>
        </w:numPr>
        <w:tabs>
          <w:tab w:val="left" w:pos="709"/>
          <w:tab w:val="left" w:pos="2835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выявление молодых талантливых исполнителей;</w:t>
      </w:r>
    </w:p>
    <w:p w:rsidR="00BE1095" w:rsidRPr="00BE1095" w:rsidRDefault="00BE1095" w:rsidP="00BE1095">
      <w:pPr>
        <w:numPr>
          <w:ilvl w:val="0"/>
          <w:numId w:val="99"/>
        </w:numPr>
        <w:tabs>
          <w:tab w:val="left" w:pos="709"/>
          <w:tab w:val="left" w:pos="2835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пропаганда музыкального песенного творчества;</w:t>
      </w:r>
    </w:p>
    <w:p w:rsidR="00BE1095" w:rsidRPr="00BE1095" w:rsidRDefault="00BE1095" w:rsidP="00BE1095">
      <w:pPr>
        <w:numPr>
          <w:ilvl w:val="0"/>
          <w:numId w:val="99"/>
        </w:numPr>
        <w:tabs>
          <w:tab w:val="left" w:pos="709"/>
          <w:tab w:val="left" w:pos="2835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расширение досуга молодежи.</w:t>
      </w:r>
    </w:p>
    <w:p w:rsidR="00BE1095" w:rsidRPr="00BE1095" w:rsidRDefault="00BE1095" w:rsidP="00BE1095">
      <w:pPr>
        <w:tabs>
          <w:tab w:val="left" w:pos="709"/>
          <w:tab w:val="left" w:pos="2835"/>
          <w:tab w:val="left" w:pos="552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095" w:rsidRPr="00BE1095" w:rsidRDefault="00BE1095" w:rsidP="00BE1095">
      <w:pPr>
        <w:keepNext/>
        <w:tabs>
          <w:tab w:val="left" w:pos="709"/>
          <w:tab w:val="left" w:pos="2835"/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>III. Условия и порядок проведения конкурса</w:t>
      </w:r>
    </w:p>
    <w:p w:rsidR="00BE1095" w:rsidRPr="00BE1095" w:rsidRDefault="00BE1095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Районный конкурс молодых исполнителей татарской песни «</w:t>
      </w:r>
      <w:proofErr w:type="spellStart"/>
      <w:r w:rsidRPr="00BE1095">
        <w:rPr>
          <w:rFonts w:ascii="Times New Roman" w:eastAsia="Times New Roman" w:hAnsi="Times New Roman" w:cs="Times New Roman"/>
          <w:sz w:val="28"/>
          <w:szCs w:val="28"/>
        </w:rPr>
        <w:t>Туган</w:t>
      </w:r>
      <w:proofErr w:type="spellEnd"/>
      <w:r w:rsidRPr="00BE1095">
        <w:rPr>
          <w:rFonts w:ascii="Times New Roman" w:eastAsia="Times New Roman" w:hAnsi="Times New Roman" w:cs="Times New Roman"/>
          <w:sz w:val="28"/>
          <w:szCs w:val="28"/>
        </w:rPr>
        <w:t xml:space="preserve"> тел» </w:t>
      </w:r>
      <w:r w:rsidRPr="00B7526C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проводится в </w:t>
      </w:r>
      <w:r w:rsidR="00B7526C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29 </w:t>
      </w:r>
      <w:r w:rsidR="00B7526C"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  <w:t>сентября</w:t>
      </w:r>
      <w:r w:rsidRPr="00B7526C"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  <w:t xml:space="preserve"> 201</w:t>
      </w:r>
      <w:r w:rsidR="00B7526C" w:rsidRPr="00B7526C"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  <w:t>7</w:t>
      </w:r>
      <w:r w:rsidRPr="00B7526C"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  <w:t xml:space="preserve"> года</w:t>
      </w:r>
      <w:r w:rsidRPr="00BE1095">
        <w:rPr>
          <w:rFonts w:ascii="Times New Roman" w:eastAsia="Times New Roman" w:hAnsi="Times New Roman" w:cs="Times New Roman"/>
          <w:sz w:val="28"/>
          <w:szCs w:val="28"/>
        </w:rPr>
        <w:t xml:space="preserve"> в МБУК «Стерлитамакский районный Дворец культуры».</w:t>
      </w:r>
    </w:p>
    <w:p w:rsidR="00BE1095" w:rsidRDefault="00BE1095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имают участие сольные исполнители </w:t>
      </w:r>
      <w:r w:rsidR="00B7526C">
        <w:rPr>
          <w:rFonts w:ascii="Times New Roman" w:eastAsia="Times New Roman" w:hAnsi="Times New Roman" w:cs="Times New Roman"/>
          <w:sz w:val="28"/>
          <w:szCs w:val="28"/>
        </w:rPr>
        <w:t xml:space="preserve">татарских песен в возрасте от 10 лет и старше в </w:t>
      </w:r>
      <w:proofErr w:type="spellStart"/>
      <w:r w:rsidR="00B7526C">
        <w:rPr>
          <w:rFonts w:ascii="Times New Roman" w:eastAsia="Times New Roman" w:hAnsi="Times New Roman" w:cs="Times New Roman"/>
          <w:sz w:val="28"/>
          <w:szCs w:val="28"/>
        </w:rPr>
        <w:t>чтырех</w:t>
      </w:r>
      <w:proofErr w:type="spellEnd"/>
      <w:r w:rsidR="00B7526C">
        <w:rPr>
          <w:rFonts w:ascii="Times New Roman" w:eastAsia="Times New Roman" w:hAnsi="Times New Roman" w:cs="Times New Roman"/>
          <w:sz w:val="28"/>
          <w:szCs w:val="28"/>
        </w:rPr>
        <w:t xml:space="preserve"> возрастных номинациях:</w:t>
      </w:r>
    </w:p>
    <w:p w:rsidR="00B7526C" w:rsidRDefault="00B7526C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0 до 14 лет</w:t>
      </w:r>
    </w:p>
    <w:p w:rsidR="00B7526C" w:rsidRDefault="00B7526C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15 до 18 лет</w:t>
      </w:r>
    </w:p>
    <w:p w:rsidR="00B7526C" w:rsidRDefault="00B7526C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9 до 25 лет</w:t>
      </w:r>
    </w:p>
    <w:p w:rsidR="00B7526C" w:rsidRPr="00BE1095" w:rsidRDefault="00B7526C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+</w:t>
      </w:r>
    </w:p>
    <w:p w:rsidR="00BE1095" w:rsidRPr="00BE1095" w:rsidRDefault="00BE1095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Самодеятельные и профессиональные исполнители выступают и оцениваются жюри отдельно.</w:t>
      </w:r>
    </w:p>
    <w:p w:rsidR="00BE1095" w:rsidRPr="00BE1095" w:rsidRDefault="00BE1095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К профессиональным исполнителям относятся:</w:t>
      </w:r>
    </w:p>
    <w:p w:rsidR="00BE1095" w:rsidRPr="00BE1095" w:rsidRDefault="00BE1095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- лица, имеющие специальное вокальное образование;</w:t>
      </w:r>
    </w:p>
    <w:p w:rsidR="00BE1095" w:rsidRDefault="00BE1095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 xml:space="preserve">- студенты III - IV курсов вокальных отделений музыкальных </w:t>
      </w:r>
      <w:proofErr w:type="spellStart"/>
      <w:r w:rsidRPr="00BE1095">
        <w:rPr>
          <w:rFonts w:ascii="Times New Roman" w:eastAsia="Times New Roman" w:hAnsi="Times New Roman" w:cs="Times New Roman"/>
          <w:sz w:val="28"/>
          <w:szCs w:val="28"/>
        </w:rPr>
        <w:t>ССУЗов</w:t>
      </w:r>
      <w:proofErr w:type="spellEnd"/>
      <w:r w:rsidRPr="00BE1095">
        <w:rPr>
          <w:rFonts w:ascii="Times New Roman" w:eastAsia="Times New Roman" w:hAnsi="Times New Roman" w:cs="Times New Roman"/>
          <w:sz w:val="28"/>
          <w:szCs w:val="28"/>
        </w:rPr>
        <w:t xml:space="preserve"> и I - V курсов вокальных отделений музыкальных ВУЗов.</w:t>
      </w:r>
    </w:p>
    <w:p w:rsidR="006E2CB9" w:rsidRPr="00BE1095" w:rsidRDefault="006E2CB9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095" w:rsidRPr="00BE1095" w:rsidRDefault="00BE1095" w:rsidP="00BE1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Участники конкурса исполняют два произведения:</w:t>
      </w:r>
    </w:p>
    <w:p w:rsidR="00BE1095" w:rsidRPr="00BE1095" w:rsidRDefault="00BE1095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- татарская народная песня;</w:t>
      </w:r>
    </w:p>
    <w:p w:rsidR="00BE1095" w:rsidRPr="00BE1095" w:rsidRDefault="00BE1095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 xml:space="preserve">- песня татарского или башкирского композитора, авторская песня (на татарском языке, под фонограмму-минус или в любом инструментальном сопровождении). </w:t>
      </w:r>
    </w:p>
    <w:p w:rsidR="00BE1095" w:rsidRPr="00BE1095" w:rsidRDefault="00BE1095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095" w:rsidRPr="00BE1095" w:rsidRDefault="00BE1095" w:rsidP="00BE1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>IV. Жюри конкурса</w:t>
      </w:r>
    </w:p>
    <w:p w:rsidR="00BE1095" w:rsidRPr="00BE1095" w:rsidRDefault="00BE1095" w:rsidP="00BE1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Жюри имеет право:</w:t>
      </w:r>
    </w:p>
    <w:p w:rsidR="00BE1095" w:rsidRPr="00BE1095" w:rsidRDefault="00BE1095" w:rsidP="00BE1095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присуждать не все призовые места;</w:t>
      </w:r>
    </w:p>
    <w:p w:rsidR="00BE1095" w:rsidRPr="00BE1095" w:rsidRDefault="00BE1095" w:rsidP="00BE1095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присуждать какое-либо место нескольким участникам;</w:t>
      </w:r>
    </w:p>
    <w:p w:rsidR="00BE1095" w:rsidRPr="00BE1095" w:rsidRDefault="00BE1095" w:rsidP="00BE1095">
      <w:pPr>
        <w:numPr>
          <w:ilvl w:val="0"/>
          <w:numId w:val="10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присуждать специальные дипломы - за редко исполняемую народную песню, лучшую авторскую песню, лучшему аккомпаниатору, самому юному участнику и др.</w:t>
      </w:r>
    </w:p>
    <w:p w:rsidR="00BE1095" w:rsidRPr="00BE1095" w:rsidRDefault="00BE1095" w:rsidP="00BE1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Критерии оценок жюри:</w:t>
      </w:r>
    </w:p>
    <w:p w:rsidR="00BE1095" w:rsidRPr="00BE1095" w:rsidRDefault="00BE1095" w:rsidP="00BE1095">
      <w:pPr>
        <w:numPr>
          <w:ilvl w:val="0"/>
          <w:numId w:val="10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исполнительское мастерство – вокальные данные и владение техникой исполнения особенностей татарской песни;</w:t>
      </w:r>
    </w:p>
    <w:p w:rsidR="00BE1095" w:rsidRPr="00BE1095" w:rsidRDefault="00BE1095" w:rsidP="00BE1095">
      <w:pPr>
        <w:numPr>
          <w:ilvl w:val="0"/>
          <w:numId w:val="10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артистизм и индивидуальность исполнителя;</w:t>
      </w:r>
    </w:p>
    <w:p w:rsidR="00BE1095" w:rsidRPr="00BE1095" w:rsidRDefault="00BE1095" w:rsidP="00BE1095">
      <w:pPr>
        <w:numPr>
          <w:ilvl w:val="0"/>
          <w:numId w:val="10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оригинальность и соответствие репертуара условиям конкурса.</w:t>
      </w:r>
    </w:p>
    <w:p w:rsidR="00BE1095" w:rsidRPr="00BE1095" w:rsidRDefault="00BE1095" w:rsidP="00BE109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095" w:rsidRPr="00BE1095" w:rsidRDefault="00BE1095" w:rsidP="00BE1095">
      <w:pPr>
        <w:keepNext/>
        <w:tabs>
          <w:tab w:val="left" w:pos="709"/>
          <w:tab w:val="left" w:pos="2835"/>
          <w:tab w:val="left" w:pos="552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>V. Адрес оргкомитета</w:t>
      </w:r>
    </w:p>
    <w:p w:rsidR="00BE1095" w:rsidRPr="00BE1095" w:rsidRDefault="00BE1095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 xml:space="preserve">Заявки на </w:t>
      </w:r>
      <w:r w:rsidRPr="00B7526C">
        <w:rPr>
          <w:rFonts w:ascii="Times New Roman" w:eastAsia="Times New Roman" w:hAnsi="Times New Roman" w:cs="Times New Roman"/>
          <w:sz w:val="28"/>
          <w:szCs w:val="28"/>
          <w:highlight w:val="red"/>
        </w:rPr>
        <w:t>у</w:t>
      </w:r>
      <w:r w:rsidR="006E2CB9">
        <w:rPr>
          <w:rFonts w:ascii="Times New Roman" w:eastAsia="Times New Roman" w:hAnsi="Times New Roman" w:cs="Times New Roman"/>
          <w:sz w:val="28"/>
          <w:szCs w:val="28"/>
          <w:highlight w:val="red"/>
        </w:rPr>
        <w:t>частие до 25</w:t>
      </w:r>
      <w:r w:rsidRPr="00B7526C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ентября 201</w:t>
      </w:r>
      <w:r w:rsidR="006E2CB9">
        <w:rPr>
          <w:rFonts w:ascii="Times New Roman" w:eastAsia="Times New Roman" w:hAnsi="Times New Roman" w:cs="Times New Roman"/>
          <w:sz w:val="28"/>
          <w:szCs w:val="28"/>
          <w:highlight w:val="red"/>
        </w:rPr>
        <w:t>7</w:t>
      </w:r>
      <w:r w:rsidRPr="00B7526C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года</w:t>
      </w:r>
      <w:r w:rsidRPr="00BE1095">
        <w:rPr>
          <w:rFonts w:ascii="Times New Roman" w:eastAsia="Times New Roman" w:hAnsi="Times New Roman" w:cs="Times New Roman"/>
          <w:sz w:val="28"/>
          <w:szCs w:val="28"/>
        </w:rPr>
        <w:t xml:space="preserve"> отправлять на электронный адрес: </w:t>
      </w:r>
      <w:proofErr w:type="spellStart"/>
      <w:r w:rsidRPr="00BE1095">
        <w:rPr>
          <w:rFonts w:ascii="Times New Roman" w:eastAsia="Times New Roman" w:hAnsi="Times New Roman" w:cs="Times New Roman"/>
          <w:sz w:val="28"/>
          <w:szCs w:val="28"/>
          <w:lang w:val="en-US"/>
        </w:rPr>
        <w:t>mbuksrdk</w:t>
      </w:r>
      <w:proofErr w:type="spellEnd"/>
      <w:r w:rsidRPr="00BE1095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BE1095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E10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BE109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Pr="00BE109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BE1095">
        <w:rPr>
          <w:rFonts w:ascii="Times New Roman" w:eastAsia="Times New Roman" w:hAnsi="Times New Roman" w:cs="Times New Roman"/>
          <w:sz w:val="28"/>
          <w:szCs w:val="28"/>
        </w:rPr>
        <w:t>о возникающим вопросам обращаться по телефонам:</w:t>
      </w:r>
    </w:p>
    <w:p w:rsidR="00BE1095" w:rsidRPr="00BE1095" w:rsidRDefault="00BE1095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</w:t>
      </w:r>
      <w:r w:rsidR="00B7526C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BE10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526C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руководитель народного ансамбля татарской  песни «Гузель» </w:t>
      </w:r>
      <w:proofErr w:type="spellStart"/>
      <w:r w:rsidRPr="00B7526C">
        <w:rPr>
          <w:rFonts w:ascii="Times New Roman" w:eastAsia="Times New Roman" w:hAnsi="Times New Roman" w:cs="Times New Roman"/>
          <w:sz w:val="28"/>
          <w:szCs w:val="28"/>
          <w:highlight w:val="red"/>
        </w:rPr>
        <w:t>Гайзулина</w:t>
      </w:r>
      <w:proofErr w:type="spellEnd"/>
      <w:r w:rsidRPr="00B7526C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B7526C">
        <w:rPr>
          <w:rFonts w:ascii="Times New Roman" w:eastAsia="Times New Roman" w:hAnsi="Times New Roman" w:cs="Times New Roman"/>
          <w:sz w:val="28"/>
          <w:szCs w:val="28"/>
          <w:highlight w:val="red"/>
        </w:rPr>
        <w:t>Сажида</w:t>
      </w:r>
      <w:proofErr w:type="spellEnd"/>
      <w:r w:rsidRPr="00B7526C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B7526C">
        <w:rPr>
          <w:rFonts w:ascii="Times New Roman" w:eastAsia="Times New Roman" w:hAnsi="Times New Roman" w:cs="Times New Roman"/>
          <w:sz w:val="28"/>
          <w:szCs w:val="28"/>
          <w:highlight w:val="red"/>
        </w:rPr>
        <w:t>Ахсановна</w:t>
      </w:r>
      <w:proofErr w:type="spellEnd"/>
      <w:r w:rsidRPr="00B7526C">
        <w:rPr>
          <w:rFonts w:ascii="Times New Roman" w:eastAsia="Times New Roman" w:hAnsi="Times New Roman" w:cs="Times New Roman"/>
          <w:sz w:val="28"/>
          <w:szCs w:val="28"/>
          <w:highlight w:val="red"/>
        </w:rPr>
        <w:t>.</w:t>
      </w:r>
    </w:p>
    <w:p w:rsidR="00BE1095" w:rsidRPr="00BE1095" w:rsidRDefault="00BE1095" w:rsidP="00BE10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Тел.26-73-78, 8(905) 00-59-888;</w:t>
      </w:r>
    </w:p>
    <w:p w:rsidR="00BE1095" w:rsidRPr="00BE1095" w:rsidRDefault="00BE1095" w:rsidP="00BE10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095" w:rsidRPr="00BE1095" w:rsidRDefault="00BE1095" w:rsidP="00BE1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>Заявка на участие в районном конкурсе</w:t>
      </w:r>
    </w:p>
    <w:p w:rsidR="00BE1095" w:rsidRPr="00BE1095" w:rsidRDefault="00BE1095" w:rsidP="00BE1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>молодых исполнителей татарской песни «</w:t>
      </w:r>
      <w:proofErr w:type="spellStart"/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>Туган</w:t>
      </w:r>
      <w:proofErr w:type="spellEnd"/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 xml:space="preserve"> тел»</w:t>
      </w:r>
    </w:p>
    <w:p w:rsidR="00BE1095" w:rsidRPr="00BE1095" w:rsidRDefault="00BE1095" w:rsidP="00BE1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095" w:rsidRPr="00BE1095" w:rsidRDefault="00BE1095" w:rsidP="00BE1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МБУК «СРДК» п.</w:t>
      </w:r>
      <w:r w:rsidR="00B75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095">
        <w:rPr>
          <w:rFonts w:ascii="Times New Roman" w:eastAsia="Times New Roman" w:hAnsi="Times New Roman" w:cs="Times New Roman"/>
          <w:sz w:val="28"/>
          <w:szCs w:val="28"/>
        </w:rPr>
        <w:t>Загородный</w:t>
      </w:r>
      <w:r w:rsidRPr="00BE1095">
        <w:rPr>
          <w:rFonts w:ascii="Times New Roman" w:eastAsia="Times New Roman" w:hAnsi="Times New Roman" w:cs="Times New Roman"/>
          <w:sz w:val="28"/>
          <w:szCs w:val="28"/>
        </w:rPr>
        <w:tab/>
      </w:r>
      <w:r w:rsidRPr="00BE1095">
        <w:rPr>
          <w:rFonts w:ascii="Times New Roman" w:eastAsia="Times New Roman" w:hAnsi="Times New Roman" w:cs="Times New Roman"/>
          <w:sz w:val="28"/>
          <w:szCs w:val="28"/>
        </w:rPr>
        <w:tab/>
      </w:r>
      <w:r w:rsidRPr="00BE1095">
        <w:rPr>
          <w:rFonts w:ascii="Times New Roman" w:eastAsia="Times New Roman" w:hAnsi="Times New Roman" w:cs="Times New Roman"/>
          <w:sz w:val="28"/>
          <w:szCs w:val="28"/>
        </w:rPr>
        <w:tab/>
      </w:r>
      <w:r w:rsidRPr="00BE1095">
        <w:rPr>
          <w:rFonts w:ascii="Times New Roman" w:eastAsia="Times New Roman" w:hAnsi="Times New Roman" w:cs="Times New Roman"/>
          <w:sz w:val="28"/>
          <w:szCs w:val="28"/>
        </w:rPr>
        <w:tab/>
      </w:r>
      <w:r w:rsidRPr="00BE1095">
        <w:rPr>
          <w:rFonts w:ascii="Times New Roman" w:eastAsia="Times New Roman" w:hAnsi="Times New Roman" w:cs="Times New Roman"/>
          <w:sz w:val="28"/>
          <w:szCs w:val="28"/>
        </w:rPr>
        <w:tab/>
        <w:t>Сентябрь 2016 г.</w:t>
      </w:r>
    </w:p>
    <w:p w:rsidR="00BE1095" w:rsidRPr="00BE1095" w:rsidRDefault="00BE1095" w:rsidP="00BE1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 xml:space="preserve">(направляется по </w:t>
      </w:r>
      <w:r w:rsidRPr="00BE109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BE109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109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BE109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59" w:history="1">
        <w:r w:rsidRPr="00BE10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mbuksrdk</w:t>
        </w:r>
        <w:r w:rsidRPr="00BE109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@</w:t>
        </w:r>
        <w:r w:rsidRPr="00BE10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mail</w:t>
        </w:r>
        <w:r w:rsidRPr="00BE109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BE109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E1095" w:rsidRPr="00BE1095" w:rsidRDefault="00BE1095" w:rsidP="00BE1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095" w:rsidRPr="00BE1095" w:rsidRDefault="00BE1095" w:rsidP="00BE1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Номинация (Ф.И.О. солиста) ___________________________________________</w:t>
      </w:r>
    </w:p>
    <w:p w:rsidR="00BE1095" w:rsidRPr="00BE1095" w:rsidRDefault="00BE1095" w:rsidP="00BE1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Название коллектива __________________________________________________</w:t>
      </w:r>
    </w:p>
    <w:p w:rsidR="00BE1095" w:rsidRPr="00BE1095" w:rsidRDefault="00BE1095" w:rsidP="00BE1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Базовое учреждение коллектива ________________________________________</w:t>
      </w:r>
    </w:p>
    <w:p w:rsidR="00BE1095" w:rsidRPr="00BE1095" w:rsidRDefault="00BE1095" w:rsidP="00BE1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ФИО руководителя  коллектива _________________________________________</w:t>
      </w:r>
    </w:p>
    <w:p w:rsidR="00BE1095" w:rsidRPr="00BE1095" w:rsidRDefault="00BE1095" w:rsidP="00BE10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Адрес, контактные телефоны (моб. тел.) руководителя _____________________</w:t>
      </w:r>
    </w:p>
    <w:p w:rsidR="00BE1095" w:rsidRPr="00BE1095" w:rsidRDefault="00BE1095" w:rsidP="00BE1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095" w:rsidRPr="00BE1095" w:rsidRDefault="00BE1095" w:rsidP="00BE1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t>Программа выступ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144"/>
        <w:gridCol w:w="4500"/>
        <w:gridCol w:w="2520"/>
      </w:tblGrid>
      <w:tr w:rsidR="00BE1095" w:rsidRPr="00BE1095" w:rsidTr="00BE1095">
        <w:tc>
          <w:tcPr>
            <w:tcW w:w="484" w:type="dxa"/>
          </w:tcPr>
          <w:p w:rsidR="00BE1095" w:rsidRPr="00BE1095" w:rsidRDefault="00BE1095" w:rsidP="00B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09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4" w:type="dxa"/>
            <w:shd w:val="clear" w:color="auto" w:fill="auto"/>
          </w:tcPr>
          <w:p w:rsidR="00BE1095" w:rsidRPr="00BE1095" w:rsidRDefault="00BE1095" w:rsidP="00B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09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</w:t>
            </w:r>
          </w:p>
          <w:p w:rsidR="00BE1095" w:rsidRPr="00BE1095" w:rsidRDefault="00BE1095" w:rsidP="00B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095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500" w:type="dxa"/>
          </w:tcPr>
          <w:p w:rsidR="00BE1095" w:rsidRPr="00BE1095" w:rsidRDefault="00BE1095" w:rsidP="00B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09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номера</w:t>
            </w:r>
          </w:p>
          <w:p w:rsidR="00BE1095" w:rsidRPr="00BE1095" w:rsidRDefault="00BE1095" w:rsidP="00BE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095">
              <w:rPr>
                <w:rFonts w:ascii="Times New Roman" w:eastAsia="Times New Roman" w:hAnsi="Times New Roman" w:cs="Times New Roman"/>
                <w:sz w:val="28"/>
                <w:szCs w:val="28"/>
              </w:rPr>
              <w:t>(исполняемого произведения и постановщик номера)</w:t>
            </w:r>
          </w:p>
        </w:tc>
        <w:tc>
          <w:tcPr>
            <w:tcW w:w="2520" w:type="dxa"/>
          </w:tcPr>
          <w:p w:rsidR="00BE1095" w:rsidRPr="00BE1095" w:rsidRDefault="00BE1095" w:rsidP="00BE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09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исполнения</w:t>
            </w:r>
          </w:p>
        </w:tc>
      </w:tr>
      <w:tr w:rsidR="00BE1095" w:rsidRPr="00BE1095" w:rsidTr="00BE1095">
        <w:tc>
          <w:tcPr>
            <w:tcW w:w="484" w:type="dxa"/>
          </w:tcPr>
          <w:p w:rsidR="00BE1095" w:rsidRPr="00BE1095" w:rsidRDefault="00BE1095" w:rsidP="00BE1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0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BE1095" w:rsidRPr="00BE1095" w:rsidRDefault="00BE1095" w:rsidP="00BE1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E1095" w:rsidRPr="00BE1095" w:rsidRDefault="00BE1095" w:rsidP="00BE1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BE1095" w:rsidRPr="00BE1095" w:rsidRDefault="00BE1095" w:rsidP="00BE10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E1095" w:rsidRPr="00BE1095" w:rsidRDefault="00BE1095" w:rsidP="00BE1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Подпись руководителя направляющей стороны _________________________</w:t>
      </w:r>
    </w:p>
    <w:p w:rsidR="00BE1095" w:rsidRPr="00BE1095" w:rsidRDefault="00BE1095" w:rsidP="00BE10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095">
        <w:rPr>
          <w:rFonts w:ascii="Times New Roman" w:eastAsia="Times New Roman" w:hAnsi="Times New Roman" w:cs="Times New Roman"/>
          <w:sz w:val="28"/>
          <w:szCs w:val="28"/>
        </w:rPr>
        <w:t>М. П.</w:t>
      </w:r>
      <w:r w:rsidRPr="00BE109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972F05" w:rsidTr="00972F05">
        <w:tc>
          <w:tcPr>
            <w:tcW w:w="5353" w:type="dxa"/>
          </w:tcPr>
          <w:p w:rsidR="00656D7B" w:rsidRPr="007721B4" w:rsidRDefault="00656D7B" w:rsidP="00A72375">
            <w:pPr>
              <w:rPr>
                <w:rFonts w:ascii="Segoe Script" w:eastAsia="SimSun" w:hAnsi="Segoe Script" w:cs="Times New Roman"/>
                <w:b/>
                <w:color w:val="7030A0"/>
                <w:kern w:val="1"/>
                <w:sz w:val="24"/>
                <w:szCs w:val="28"/>
                <w:lang w:eastAsia="hi-IN" w:bidi="hi-IN"/>
              </w:rPr>
            </w:pPr>
            <w:r w:rsidRPr="007721B4">
              <w:rPr>
                <w:rFonts w:ascii="Segoe Script" w:eastAsia="SimSun" w:hAnsi="Segoe Script" w:cs="Times New Roman"/>
                <w:b/>
                <w:color w:val="7030A0"/>
                <w:kern w:val="1"/>
                <w:sz w:val="24"/>
                <w:szCs w:val="28"/>
                <w:lang w:eastAsia="hi-IN" w:bidi="hi-IN"/>
              </w:rPr>
              <w:lastRenderedPageBreak/>
              <w:t xml:space="preserve">Открытый районный конкурс </w:t>
            </w:r>
          </w:p>
          <w:p w:rsidR="007721B4" w:rsidRPr="007721B4" w:rsidRDefault="007721B4" w:rsidP="00A72375">
            <w:pPr>
              <w:pStyle w:val="aa"/>
              <w:spacing w:after="0"/>
              <w:rPr>
                <w:rFonts w:ascii="Segoe Script" w:hAnsi="Segoe Script" w:cs="Times New Roman"/>
                <w:b/>
                <w:color w:val="7030A0"/>
                <w:sz w:val="24"/>
                <w:szCs w:val="28"/>
              </w:rPr>
            </w:pPr>
            <w:r w:rsidRPr="007721B4">
              <w:rPr>
                <w:rFonts w:ascii="Segoe Script" w:hAnsi="Segoe Script" w:cs="Times New Roman"/>
                <w:b/>
                <w:noProof/>
                <w:color w:val="7030A0"/>
                <w:sz w:val="24"/>
                <w:szCs w:val="28"/>
                <w:lang w:eastAsia="ru-RU" w:bidi="ar-SA"/>
              </w:rPr>
              <w:drawing>
                <wp:anchor distT="0" distB="0" distL="114300" distR="114300" simplePos="0" relativeHeight="251688960" behindDoc="1" locked="0" layoutInCell="1" allowOverlap="1" wp14:anchorId="6B5F4685" wp14:editId="41214AD6">
                  <wp:simplePos x="0" y="0"/>
                  <wp:positionH relativeFrom="column">
                    <wp:posOffset>491352</wp:posOffset>
                  </wp:positionH>
                  <wp:positionV relativeFrom="paragraph">
                    <wp:posOffset>90639</wp:posOffset>
                  </wp:positionV>
                  <wp:extent cx="2407920" cy="126365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028215452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D7B" w:rsidRPr="007721B4">
              <w:rPr>
                <w:rFonts w:ascii="Segoe Script" w:hAnsi="Segoe Script" w:cs="Times New Roman"/>
                <w:b/>
                <w:color w:val="7030A0"/>
                <w:sz w:val="24"/>
                <w:szCs w:val="28"/>
              </w:rPr>
              <w:t xml:space="preserve">детского рисунка </w:t>
            </w:r>
          </w:p>
          <w:p w:rsidR="00972F05" w:rsidRDefault="00656D7B" w:rsidP="00A72375">
            <w:pPr>
              <w:pStyle w:val="aa"/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721B4">
              <w:rPr>
                <w:rFonts w:ascii="Segoe Script" w:hAnsi="Segoe Script" w:cs="Times New Roman"/>
                <w:b/>
                <w:color w:val="7030A0"/>
                <w:sz w:val="24"/>
                <w:szCs w:val="28"/>
              </w:rPr>
              <w:t>«Я живу в деревне»</w:t>
            </w:r>
          </w:p>
        </w:tc>
        <w:tc>
          <w:tcPr>
            <w:tcW w:w="4394" w:type="dxa"/>
          </w:tcPr>
          <w:p w:rsidR="00972F05" w:rsidRPr="00BA0200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BA0200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BA0200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972F05" w:rsidRDefault="00972F05" w:rsidP="00A72375">
            <w:pPr>
              <w:pStyle w:val="aa"/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18 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>о/д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31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  <w:r w:rsidRPr="00BA0200">
              <w:rPr>
                <w:rFonts w:ascii="Times New Roman" w:hAnsi="Times New Roman" w:cs="Times New Roman"/>
                <w:sz w:val="24"/>
                <w:szCs w:val="28"/>
              </w:rPr>
              <w:t xml:space="preserve"> 2017 года</w:t>
            </w:r>
          </w:p>
        </w:tc>
      </w:tr>
    </w:tbl>
    <w:p w:rsidR="00972F05" w:rsidRDefault="00972F05" w:rsidP="00A72375">
      <w:pPr>
        <w:pStyle w:val="aa"/>
        <w:spacing w:after="0"/>
        <w:ind w:firstLine="851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721B4" w:rsidRDefault="007721B4" w:rsidP="00A72375">
      <w:pPr>
        <w:pStyle w:val="aa"/>
        <w:spacing w:after="0"/>
        <w:ind w:firstLine="851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721B4" w:rsidRDefault="007721B4" w:rsidP="00A72375">
      <w:pPr>
        <w:pStyle w:val="aa"/>
        <w:spacing w:after="0"/>
        <w:ind w:firstLine="851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972F05" w:rsidRPr="00465BCA" w:rsidRDefault="00972F05" w:rsidP="00465BCA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72F05" w:rsidRPr="00465BCA" w:rsidRDefault="00972F05" w:rsidP="00465BCA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 xml:space="preserve">о проведении открытого районного конкурса </w:t>
      </w:r>
    </w:p>
    <w:p w:rsidR="00972F05" w:rsidRPr="00465BCA" w:rsidRDefault="00972F05" w:rsidP="00465BCA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детского рисунка «Я живу в деревне»</w:t>
      </w:r>
    </w:p>
    <w:p w:rsidR="00972F05" w:rsidRPr="00465BCA" w:rsidRDefault="00972F05" w:rsidP="00465BCA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среди детей школы искусств,  образовательных школ и детских садов Стерлитамакского района.</w:t>
      </w:r>
    </w:p>
    <w:p w:rsidR="00972F05" w:rsidRPr="00465BCA" w:rsidRDefault="00972F05" w:rsidP="00A72375">
      <w:pPr>
        <w:pStyle w:val="aa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F05" w:rsidRPr="00465BCA" w:rsidRDefault="00972F05" w:rsidP="00A72375">
      <w:pPr>
        <w:pStyle w:val="aa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F05" w:rsidRPr="00465BCA" w:rsidRDefault="00972F05" w:rsidP="00A72375">
      <w:pPr>
        <w:pStyle w:val="aa"/>
        <w:spacing w:after="0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Открытый районный конкурс детского рисунка «Я живу в деревне» среди детей школы искусств, образовательных школ и детских садов Стерлитамакского района проводится муниципальным бюджетным учреждением дополнительного образования Детская школа искусств МР Стерлитамакский район Республики Башкортостан (тел.27-42-59 или сот. 89899538963)</w:t>
      </w:r>
    </w:p>
    <w:p w:rsidR="00972F05" w:rsidRPr="00465BCA" w:rsidRDefault="00972F05" w:rsidP="00277A1C">
      <w:pPr>
        <w:pStyle w:val="a3"/>
        <w:numPr>
          <w:ilvl w:val="1"/>
          <w:numId w:val="9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b/>
          <w:bCs/>
          <w:sz w:val="28"/>
          <w:szCs w:val="28"/>
        </w:rPr>
        <w:t>Цель конкурса</w:t>
      </w:r>
    </w:p>
    <w:p w:rsidR="00972F05" w:rsidRPr="00465BCA" w:rsidRDefault="00972F05" w:rsidP="00A723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65BCA">
        <w:rPr>
          <w:rFonts w:ascii="Times New Roman" w:hAnsi="Times New Roman" w:cs="Times New Roman"/>
          <w:bCs/>
          <w:sz w:val="28"/>
          <w:szCs w:val="28"/>
          <w:u w:val="single"/>
        </w:rPr>
        <w:t>Цель конкурса</w:t>
      </w:r>
    </w:p>
    <w:p w:rsidR="00972F05" w:rsidRPr="00465BCA" w:rsidRDefault="00972F05" w:rsidP="00A723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65BCA">
        <w:rPr>
          <w:rFonts w:ascii="Times New Roman" w:hAnsi="Times New Roman" w:cs="Times New Roman"/>
          <w:sz w:val="28"/>
          <w:szCs w:val="28"/>
        </w:rPr>
        <w:t>Развитие интереса у детей и молодёжи к родному краю, воспитание у подрастающего поколения бережного отношения к природе.</w:t>
      </w:r>
    </w:p>
    <w:p w:rsidR="00972F05" w:rsidRPr="00465BCA" w:rsidRDefault="00972F05" w:rsidP="00A723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65BCA">
        <w:rPr>
          <w:rFonts w:ascii="Times New Roman" w:hAnsi="Times New Roman" w:cs="Times New Roman"/>
          <w:bCs/>
          <w:sz w:val="28"/>
          <w:szCs w:val="28"/>
          <w:u w:val="single"/>
        </w:rPr>
        <w:t>Задачи конкурса:</w:t>
      </w:r>
    </w:p>
    <w:p w:rsidR="00972F05" w:rsidRPr="00465BCA" w:rsidRDefault="00972F05" w:rsidP="00277A1C">
      <w:pPr>
        <w:pStyle w:val="a3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поддерживать талантливых детей в области художественного творчества.</w:t>
      </w:r>
    </w:p>
    <w:p w:rsidR="00972F05" w:rsidRPr="00465BCA" w:rsidRDefault="00972F05" w:rsidP="00277A1C">
      <w:pPr>
        <w:pStyle w:val="a3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стимулировать развитие у детей фантазии, креативного мышления и художественного вкуса;</w:t>
      </w:r>
    </w:p>
    <w:p w:rsidR="00972F05" w:rsidRPr="00465BCA" w:rsidRDefault="00972F05" w:rsidP="00277A1C">
      <w:pPr>
        <w:pStyle w:val="a3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воспитывать у </w:t>
      </w:r>
      <w:proofErr w:type="gramStart"/>
      <w:r w:rsidRPr="00465B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65BCA">
        <w:rPr>
          <w:rFonts w:ascii="Times New Roman" w:hAnsi="Times New Roman" w:cs="Times New Roman"/>
          <w:sz w:val="28"/>
          <w:szCs w:val="28"/>
        </w:rPr>
        <w:t xml:space="preserve"> бережное отношение и уважение к природе, осознание необходимости ее сохранения.</w:t>
      </w:r>
    </w:p>
    <w:p w:rsidR="00972F05" w:rsidRPr="00465BCA" w:rsidRDefault="00972F05" w:rsidP="00A7237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2F05" w:rsidRPr="00465BCA" w:rsidRDefault="00972F05" w:rsidP="00277A1C">
      <w:pPr>
        <w:pStyle w:val="a3"/>
        <w:numPr>
          <w:ilvl w:val="1"/>
          <w:numId w:val="9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b/>
          <w:bCs/>
          <w:sz w:val="28"/>
          <w:szCs w:val="28"/>
        </w:rPr>
        <w:t>Условия конкурса</w:t>
      </w:r>
    </w:p>
    <w:p w:rsidR="00972F05" w:rsidRPr="00465BCA" w:rsidRDefault="00972F05" w:rsidP="00A723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К участию в Конкурсе приглашаются дети образовательных  школ, школы искусств, детского сада от 3 до 16 лет.</w:t>
      </w:r>
    </w:p>
    <w:p w:rsidR="00972F05" w:rsidRPr="00465BCA" w:rsidRDefault="00972F05" w:rsidP="00A723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b/>
          <w:bCs/>
          <w:sz w:val="28"/>
          <w:szCs w:val="28"/>
        </w:rPr>
        <w:t>Предусматривается участие детей в четырех возрастных группах:</w:t>
      </w:r>
    </w:p>
    <w:p w:rsidR="00972F05" w:rsidRPr="00465BCA" w:rsidRDefault="00972F05" w:rsidP="00A723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первая группа- 3- 6 лет; </w:t>
      </w:r>
    </w:p>
    <w:p w:rsidR="00972F05" w:rsidRPr="00465BCA" w:rsidRDefault="00972F05" w:rsidP="00A723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вторая группа - 7-10 лет;</w:t>
      </w:r>
    </w:p>
    <w:p w:rsidR="00972F05" w:rsidRPr="00465BCA" w:rsidRDefault="00972F05" w:rsidP="00A723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третья группа - 11- 13 лет;</w:t>
      </w:r>
    </w:p>
    <w:p w:rsidR="00972F05" w:rsidRPr="00465BCA" w:rsidRDefault="00972F05" w:rsidP="00A723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четвертая группа – 14-16 лет.</w:t>
      </w:r>
    </w:p>
    <w:p w:rsidR="00972F05" w:rsidRPr="00465BCA" w:rsidRDefault="00972F05" w:rsidP="00A72375">
      <w:pPr>
        <w:pStyle w:val="aa"/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Условия и требования к оформлению конкурсных работ (обязательное выполнение)</w:t>
      </w:r>
    </w:p>
    <w:p w:rsidR="00972F05" w:rsidRPr="00465BCA" w:rsidRDefault="00972F05" w:rsidP="00A723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На конкурс представляются работы в А3 и А</w:t>
      </w:r>
      <w:proofErr w:type="gramStart"/>
      <w:r w:rsidRPr="00465BC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65BCA">
        <w:rPr>
          <w:rFonts w:ascii="Times New Roman" w:hAnsi="Times New Roman" w:cs="Times New Roman"/>
          <w:sz w:val="28"/>
          <w:szCs w:val="28"/>
        </w:rPr>
        <w:t xml:space="preserve"> формате, вертикального или горизонтального расположения композиции, без паспарту. На обратной стороне </w:t>
      </w:r>
      <w:r w:rsidRPr="00465BCA">
        <w:rPr>
          <w:rFonts w:ascii="Times New Roman" w:hAnsi="Times New Roman" w:cs="Times New Roman"/>
          <w:sz w:val="28"/>
          <w:szCs w:val="28"/>
        </w:rPr>
        <w:lastRenderedPageBreak/>
        <w:t>каждого рисунка необходимо печатными буквами написать: полное наименование учреждения; фамилию и имя автора, возраст (полных лет), название работы; Ф.И.О. преподавателя.</w:t>
      </w:r>
    </w:p>
    <w:p w:rsidR="00972F05" w:rsidRPr="00465BCA" w:rsidRDefault="00972F05" w:rsidP="00A723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Не подписанные, свёрнутые в рулон, перегнутые, выполненные не в формате, представленные после указанного срока работы не рассматриваются и в конкурсе не участвуют.</w:t>
      </w:r>
    </w:p>
    <w:p w:rsidR="00972F05" w:rsidRPr="00465BCA" w:rsidRDefault="00972F05" w:rsidP="00A72375">
      <w:pPr>
        <w:pStyle w:val="aa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Рисунки могут быть исполнены в любой технике рисования (акварель, тушь, цветные карандаши, фломастер,  мелки и т.д.).</w:t>
      </w:r>
    </w:p>
    <w:p w:rsidR="00972F05" w:rsidRPr="00465BCA" w:rsidRDefault="00972F05" w:rsidP="00A723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оформить заявку. </w:t>
      </w:r>
      <w:r w:rsidRPr="00465BCA">
        <w:rPr>
          <w:rFonts w:ascii="Times New Roman" w:hAnsi="Times New Roman" w:cs="Times New Roman"/>
          <w:b/>
          <w:sz w:val="28"/>
          <w:szCs w:val="28"/>
        </w:rPr>
        <w:t xml:space="preserve">Заявка заполняется по форме, представленной в Приложении 1 </w:t>
      </w:r>
    </w:p>
    <w:p w:rsidR="00972F05" w:rsidRPr="00465BCA" w:rsidRDefault="00972F05" w:rsidP="00A72375">
      <w:pPr>
        <w:pStyle w:val="aa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i/>
          <w:sz w:val="28"/>
          <w:szCs w:val="28"/>
        </w:rPr>
        <w:t xml:space="preserve"> Работы и заявки принимаются </w:t>
      </w:r>
      <w:r w:rsidRPr="00465BC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65BCA">
        <w:rPr>
          <w:rFonts w:ascii="Times New Roman" w:hAnsi="Times New Roman" w:cs="Times New Roman"/>
          <w:i/>
          <w:sz w:val="28"/>
          <w:szCs w:val="28"/>
        </w:rPr>
        <w:t xml:space="preserve"> 1 по 15 ноября 2017 года</w:t>
      </w:r>
      <w:r w:rsidRPr="00465BCA">
        <w:rPr>
          <w:rFonts w:ascii="Times New Roman" w:hAnsi="Times New Roman" w:cs="Times New Roman"/>
          <w:sz w:val="28"/>
          <w:szCs w:val="28"/>
        </w:rPr>
        <w:t xml:space="preserve">  по адресу: </w:t>
      </w:r>
      <w:r w:rsidRPr="00465BCA">
        <w:rPr>
          <w:rFonts w:ascii="Times New Roman" w:eastAsia="Calibri" w:hAnsi="Times New Roman" w:cs="Times New Roman"/>
          <w:bCs/>
          <w:sz w:val="28"/>
          <w:szCs w:val="28"/>
        </w:rPr>
        <w:t xml:space="preserve">Стерлитамакский район, </w:t>
      </w:r>
      <w:proofErr w:type="spellStart"/>
      <w:r w:rsidRPr="00465BCA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Start"/>
      <w:r w:rsidRPr="00465BCA">
        <w:rPr>
          <w:rFonts w:ascii="Times New Roman" w:eastAsia="Calibri" w:hAnsi="Times New Roman" w:cs="Times New Roman"/>
          <w:bCs/>
          <w:sz w:val="28"/>
          <w:szCs w:val="28"/>
        </w:rPr>
        <w:t>.Н</w:t>
      </w:r>
      <w:proofErr w:type="gramEnd"/>
      <w:r w:rsidRPr="00465BCA">
        <w:rPr>
          <w:rFonts w:ascii="Times New Roman" w:eastAsia="Calibri" w:hAnsi="Times New Roman" w:cs="Times New Roman"/>
          <w:bCs/>
          <w:sz w:val="28"/>
          <w:szCs w:val="28"/>
        </w:rPr>
        <w:t>аумовка</w:t>
      </w:r>
      <w:proofErr w:type="spellEnd"/>
      <w:r w:rsidRPr="00465BCA">
        <w:rPr>
          <w:rFonts w:ascii="Times New Roman" w:eastAsia="Calibri" w:hAnsi="Times New Roman" w:cs="Times New Roman"/>
          <w:bCs/>
          <w:sz w:val="28"/>
          <w:szCs w:val="28"/>
        </w:rPr>
        <w:t>, ул. Ленина, д.22, ДШИ</w:t>
      </w:r>
    </w:p>
    <w:p w:rsidR="00972F05" w:rsidRPr="00465BCA" w:rsidRDefault="00972F05" w:rsidP="00A72375">
      <w:pPr>
        <w:pStyle w:val="aa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i/>
          <w:sz w:val="28"/>
          <w:szCs w:val="28"/>
        </w:rPr>
        <w:t>С 16 по 30 ноября 2017 года проводится просмотр и экспертиза  работ</w:t>
      </w:r>
      <w:r w:rsidRPr="00465BCA">
        <w:rPr>
          <w:rFonts w:ascii="Times New Roman" w:hAnsi="Times New Roman" w:cs="Times New Roman"/>
          <w:sz w:val="28"/>
          <w:szCs w:val="28"/>
        </w:rPr>
        <w:t xml:space="preserve"> по установленным критериям. </w:t>
      </w:r>
    </w:p>
    <w:p w:rsidR="00972F05" w:rsidRPr="00465BCA" w:rsidRDefault="00972F05" w:rsidP="00A72375">
      <w:pPr>
        <w:pStyle w:val="aa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proofErr w:type="spellStart"/>
      <w:r w:rsidRPr="00465BCA">
        <w:rPr>
          <w:rFonts w:ascii="Times New Roman" w:hAnsi="Times New Roman" w:cs="Times New Roman"/>
          <w:b/>
          <w:i/>
          <w:sz w:val="28"/>
          <w:szCs w:val="28"/>
        </w:rPr>
        <w:t>декабряя</w:t>
      </w:r>
      <w:proofErr w:type="spellEnd"/>
      <w:r w:rsidRPr="00465BCA">
        <w:rPr>
          <w:rFonts w:ascii="Times New Roman" w:hAnsi="Times New Roman" w:cs="Times New Roman"/>
          <w:b/>
          <w:i/>
          <w:sz w:val="28"/>
          <w:szCs w:val="28"/>
        </w:rPr>
        <w:t xml:space="preserve"> 2017 года – открытие выставки и церемония награждения</w:t>
      </w:r>
      <w:r w:rsidRPr="00465BCA">
        <w:rPr>
          <w:rFonts w:ascii="Times New Roman" w:hAnsi="Times New Roman" w:cs="Times New Roman"/>
          <w:sz w:val="28"/>
          <w:szCs w:val="28"/>
        </w:rPr>
        <w:t>.</w:t>
      </w:r>
    </w:p>
    <w:p w:rsidR="00972F05" w:rsidRPr="00465BCA" w:rsidRDefault="00972F05" w:rsidP="00A72375">
      <w:pPr>
        <w:pStyle w:val="aa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 Возврат представленных работ осуществляется силами организации – участников конкурса.  </w:t>
      </w:r>
      <w:r w:rsidRPr="00465BCA">
        <w:rPr>
          <w:rFonts w:ascii="Times New Roman" w:hAnsi="Times New Roman" w:cs="Times New Roman"/>
          <w:b/>
          <w:sz w:val="28"/>
          <w:szCs w:val="28"/>
        </w:rPr>
        <w:t>Работы – призеры не возвращаются</w:t>
      </w:r>
      <w:r w:rsidRPr="00465BCA">
        <w:rPr>
          <w:rFonts w:ascii="Times New Roman" w:hAnsi="Times New Roman" w:cs="Times New Roman"/>
          <w:sz w:val="28"/>
          <w:szCs w:val="28"/>
        </w:rPr>
        <w:t>.</w:t>
      </w:r>
    </w:p>
    <w:p w:rsidR="00972F05" w:rsidRPr="00465BCA" w:rsidRDefault="00972F05" w:rsidP="00A72375">
      <w:pPr>
        <w:pStyle w:val="aa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2F05" w:rsidRPr="00465BCA" w:rsidRDefault="00972F05" w:rsidP="00277A1C">
      <w:pPr>
        <w:pStyle w:val="aa"/>
        <w:numPr>
          <w:ilvl w:val="1"/>
          <w:numId w:val="90"/>
        </w:numPr>
        <w:tabs>
          <w:tab w:val="left" w:pos="1620"/>
        </w:tabs>
        <w:spacing w:after="0"/>
        <w:ind w:left="56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972F05" w:rsidRPr="00465BCA" w:rsidRDefault="00972F05" w:rsidP="00A723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- творческая индивидуальность и мастерство автора</w:t>
      </w:r>
    </w:p>
    <w:p w:rsidR="00972F05" w:rsidRPr="00465BCA" w:rsidRDefault="00972F05" w:rsidP="00A723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- оригинальность раскрытия темы</w:t>
      </w:r>
    </w:p>
    <w:p w:rsidR="00972F05" w:rsidRPr="00465BCA" w:rsidRDefault="00972F05" w:rsidP="00A723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- знание основ композиции</w:t>
      </w:r>
    </w:p>
    <w:p w:rsidR="00972F05" w:rsidRPr="00465BCA" w:rsidRDefault="00972F05" w:rsidP="00A723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- владение техникой, в которой выполнена работа</w:t>
      </w:r>
    </w:p>
    <w:p w:rsidR="00972F05" w:rsidRPr="00465BCA" w:rsidRDefault="00972F05" w:rsidP="00A723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- художественный вкус и неординарность видения </w:t>
      </w:r>
    </w:p>
    <w:p w:rsidR="00972F05" w:rsidRPr="00465BCA" w:rsidRDefault="00972F05" w:rsidP="00A723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- цельность цветового решения</w:t>
      </w:r>
    </w:p>
    <w:p w:rsidR="00972F05" w:rsidRPr="00465BCA" w:rsidRDefault="00972F05" w:rsidP="00A7237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F05" w:rsidRPr="00465BCA" w:rsidRDefault="00972F05" w:rsidP="00277A1C">
      <w:pPr>
        <w:pStyle w:val="aa"/>
        <w:numPr>
          <w:ilvl w:val="1"/>
          <w:numId w:val="90"/>
        </w:numPr>
        <w:spacing w:after="0"/>
        <w:ind w:left="142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5BCA">
        <w:rPr>
          <w:rFonts w:ascii="Times New Roman" w:eastAsia="Calibri" w:hAnsi="Times New Roman" w:cs="Times New Roman"/>
          <w:b/>
          <w:bCs/>
          <w:sz w:val="28"/>
          <w:szCs w:val="28"/>
        </w:rPr>
        <w:t>Награждение</w:t>
      </w:r>
    </w:p>
    <w:p w:rsidR="00972F05" w:rsidRPr="00465BCA" w:rsidRDefault="00972F05" w:rsidP="00A72375">
      <w:pPr>
        <w:pStyle w:val="aa"/>
        <w:spacing w:after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5B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65BCA">
        <w:rPr>
          <w:rFonts w:ascii="Times New Roman" w:eastAsia="Calibri" w:hAnsi="Times New Roman" w:cs="Times New Roman"/>
          <w:bCs/>
          <w:sz w:val="28"/>
          <w:szCs w:val="28"/>
        </w:rPr>
        <w:t>Самая яркая и выразительная работа будет удостоена Гран-при, по усмотрению жюри. В каждой номинации и возрастной группе будут определены обладатели «Лучшей работы» и дипломанты. Жюри конкурса: один преподаватель с каждой организации (ФИО жюри будут определены за 10 дней до открытия конкурса)</w:t>
      </w:r>
    </w:p>
    <w:p w:rsidR="00972F05" w:rsidRPr="00465BCA" w:rsidRDefault="00972F05" w:rsidP="00A72375">
      <w:pPr>
        <w:pStyle w:val="aa"/>
        <w:spacing w:after="0"/>
        <w:ind w:firstLine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5BCA">
        <w:rPr>
          <w:rFonts w:ascii="Times New Roman" w:eastAsia="Calibri" w:hAnsi="Times New Roman" w:cs="Times New Roman"/>
          <w:b/>
          <w:bCs/>
          <w:sz w:val="28"/>
          <w:szCs w:val="28"/>
        </w:rPr>
        <w:t>Сроки приема работ и заявок: работы принимаются до 15 ноября 2017 года</w:t>
      </w:r>
      <w:r w:rsidRPr="00465BCA">
        <w:rPr>
          <w:rFonts w:ascii="Times New Roman" w:eastAsia="Calibri" w:hAnsi="Times New Roman" w:cs="Times New Roman"/>
          <w:bCs/>
          <w:sz w:val="28"/>
          <w:szCs w:val="28"/>
        </w:rPr>
        <w:t xml:space="preserve">. Адрес: Стерлитамакский район, </w:t>
      </w:r>
      <w:proofErr w:type="spellStart"/>
      <w:r w:rsidRPr="00465BCA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Start"/>
      <w:r w:rsidRPr="00465BCA">
        <w:rPr>
          <w:rFonts w:ascii="Times New Roman" w:eastAsia="Calibri" w:hAnsi="Times New Roman" w:cs="Times New Roman"/>
          <w:bCs/>
          <w:sz w:val="28"/>
          <w:szCs w:val="28"/>
        </w:rPr>
        <w:t>.Н</w:t>
      </w:r>
      <w:proofErr w:type="gramEnd"/>
      <w:r w:rsidRPr="00465BCA">
        <w:rPr>
          <w:rFonts w:ascii="Times New Roman" w:eastAsia="Calibri" w:hAnsi="Times New Roman" w:cs="Times New Roman"/>
          <w:bCs/>
          <w:sz w:val="28"/>
          <w:szCs w:val="28"/>
        </w:rPr>
        <w:t>аумовка</w:t>
      </w:r>
      <w:proofErr w:type="spellEnd"/>
      <w:r w:rsidRPr="00465BCA">
        <w:rPr>
          <w:rFonts w:ascii="Times New Roman" w:eastAsia="Calibri" w:hAnsi="Times New Roman" w:cs="Times New Roman"/>
          <w:bCs/>
          <w:sz w:val="28"/>
          <w:szCs w:val="28"/>
        </w:rPr>
        <w:t xml:space="preserve">, ул. Ленина, д.22, ДШИ. </w:t>
      </w:r>
    </w:p>
    <w:p w:rsidR="00972F05" w:rsidRPr="00465BCA" w:rsidRDefault="00972F05" w:rsidP="00A72375">
      <w:pPr>
        <w:pStyle w:val="aa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Справки по телефонам: 27-42-59, 89899538963 -</w:t>
      </w:r>
      <w:r w:rsidRPr="00465B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465BCA">
        <w:rPr>
          <w:rFonts w:ascii="Times New Roman" w:eastAsia="Calibri" w:hAnsi="Times New Roman" w:cs="Times New Roman"/>
          <w:bCs/>
          <w:sz w:val="28"/>
          <w:szCs w:val="28"/>
        </w:rPr>
        <w:t>Хисамова</w:t>
      </w:r>
      <w:proofErr w:type="spellEnd"/>
      <w:r w:rsidRPr="00465BCA">
        <w:rPr>
          <w:rFonts w:ascii="Times New Roman" w:eastAsia="Calibri" w:hAnsi="Times New Roman" w:cs="Times New Roman"/>
          <w:bCs/>
          <w:sz w:val="28"/>
          <w:szCs w:val="28"/>
        </w:rPr>
        <w:t xml:space="preserve"> Гульнара </w:t>
      </w:r>
      <w:proofErr w:type="spellStart"/>
      <w:r w:rsidRPr="00465BCA">
        <w:rPr>
          <w:rFonts w:ascii="Times New Roman" w:eastAsia="Calibri" w:hAnsi="Times New Roman" w:cs="Times New Roman"/>
          <w:bCs/>
          <w:sz w:val="28"/>
          <w:szCs w:val="28"/>
        </w:rPr>
        <w:t>Рауфовна</w:t>
      </w:r>
      <w:proofErr w:type="spellEnd"/>
    </w:p>
    <w:p w:rsidR="007721B4" w:rsidRPr="00465BCA" w:rsidRDefault="007721B4" w:rsidP="00A72375">
      <w:pPr>
        <w:spacing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65BCA">
        <w:rPr>
          <w:rFonts w:ascii="Times New Roman" w:hAnsi="Times New Roman" w:cs="Times New Roman"/>
          <w:sz w:val="28"/>
          <w:szCs w:val="28"/>
        </w:rPr>
        <w:br w:type="page"/>
      </w:r>
    </w:p>
    <w:p w:rsidR="00972F05" w:rsidRPr="00465BCA" w:rsidRDefault="00972F05" w:rsidP="00A72375">
      <w:pPr>
        <w:pStyle w:val="aa"/>
        <w:spacing w:after="0"/>
        <w:rPr>
          <w:rFonts w:ascii="Times New Roman" w:hAnsi="Times New Roman" w:cs="Times New Roman"/>
          <w:sz w:val="28"/>
          <w:szCs w:val="28"/>
        </w:rPr>
      </w:pPr>
    </w:p>
    <w:p w:rsidR="00972F05" w:rsidRPr="00465BCA" w:rsidRDefault="00972F05" w:rsidP="00A72375">
      <w:pPr>
        <w:pStyle w:val="aa"/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72F05" w:rsidRPr="00465BCA" w:rsidRDefault="00972F05" w:rsidP="00A72375">
      <w:pPr>
        <w:pStyle w:val="aa"/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к Положению открытого районного конкурса </w:t>
      </w:r>
    </w:p>
    <w:p w:rsidR="00972F05" w:rsidRPr="00465BCA" w:rsidRDefault="00972F05" w:rsidP="00A7237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детского рисунка «Я живу в деревне»</w:t>
      </w:r>
    </w:p>
    <w:p w:rsidR="00972F05" w:rsidRPr="00465BCA" w:rsidRDefault="00972F05" w:rsidP="00A72375">
      <w:pPr>
        <w:pStyle w:val="aa"/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Образец сводной заявки</w:t>
      </w:r>
    </w:p>
    <w:p w:rsidR="00972F05" w:rsidRPr="00465BCA" w:rsidRDefault="00972F05" w:rsidP="00A72375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  <w:r w:rsidRPr="00465BCA">
        <w:rPr>
          <w:rFonts w:ascii="Times New Roman" w:hAnsi="Times New Roman" w:cs="Times New Roman"/>
          <w:sz w:val="28"/>
          <w:szCs w:val="28"/>
        </w:rPr>
        <w:t xml:space="preserve"> </w:t>
      </w:r>
      <w:r w:rsidRPr="00465BCA">
        <w:rPr>
          <w:rFonts w:ascii="Times New Roman" w:hAnsi="Times New Roman" w:cs="Times New Roman"/>
          <w:b/>
          <w:sz w:val="28"/>
          <w:szCs w:val="28"/>
        </w:rPr>
        <w:t>открытого районного конкурса</w:t>
      </w:r>
    </w:p>
    <w:p w:rsidR="00972F05" w:rsidRPr="00465BCA" w:rsidRDefault="00972F05" w:rsidP="00A72375">
      <w:pPr>
        <w:pStyle w:val="aa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детского рисунка «Я живу в деревне»</w:t>
      </w:r>
    </w:p>
    <w:p w:rsidR="00972F05" w:rsidRPr="00465BCA" w:rsidRDefault="00972F05" w:rsidP="00A72375">
      <w:pPr>
        <w:pStyle w:val="a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среди детей школы искусств,  образовательных школ и детских садов Стерлитамакского района. 2017 год</w:t>
      </w:r>
    </w:p>
    <w:p w:rsidR="00972F05" w:rsidRPr="00465BCA" w:rsidRDefault="00972F05" w:rsidP="00A72375">
      <w:pPr>
        <w:pStyle w:val="aa"/>
        <w:pBdr>
          <w:bottom w:val="single" w:sz="12" w:space="1" w:color="auto"/>
        </w:pBd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F05" w:rsidRPr="00465BCA" w:rsidRDefault="00972F05" w:rsidP="00A72375">
      <w:pPr>
        <w:pStyle w:val="aa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( наименование учебного заведения)</w:t>
      </w:r>
    </w:p>
    <w:p w:rsidR="00972F05" w:rsidRPr="00465BCA" w:rsidRDefault="00972F05" w:rsidP="00A72375">
      <w:pPr>
        <w:pStyle w:val="aa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07" w:type="dxa"/>
        <w:tblInd w:w="-843" w:type="dxa"/>
        <w:tblLayout w:type="fixed"/>
        <w:tblLook w:val="04A0" w:firstRow="1" w:lastRow="0" w:firstColumn="1" w:lastColumn="0" w:noHBand="0" w:noVBand="1"/>
      </w:tblPr>
      <w:tblGrid>
        <w:gridCol w:w="787"/>
        <w:gridCol w:w="2071"/>
        <w:gridCol w:w="1448"/>
        <w:gridCol w:w="2778"/>
        <w:gridCol w:w="1619"/>
        <w:gridCol w:w="1604"/>
      </w:tblGrid>
      <w:tr w:rsidR="00972F05" w:rsidRPr="00465BCA" w:rsidTr="008819CD">
        <w:tc>
          <w:tcPr>
            <w:tcW w:w="787" w:type="dxa"/>
          </w:tcPr>
          <w:p w:rsidR="00972F05" w:rsidRPr="00465BCA" w:rsidRDefault="00972F05" w:rsidP="00A72375">
            <w:pPr>
              <w:pStyle w:val="aa"/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65B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5B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71" w:type="dxa"/>
          </w:tcPr>
          <w:p w:rsidR="00972F05" w:rsidRPr="00465BCA" w:rsidRDefault="00972F05" w:rsidP="00A72375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BCA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1448" w:type="dxa"/>
          </w:tcPr>
          <w:p w:rsidR="00972F05" w:rsidRPr="00465BCA" w:rsidRDefault="00972F05" w:rsidP="00A72375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BCA">
              <w:rPr>
                <w:rFonts w:ascii="Times New Roman" w:hAnsi="Times New Roman" w:cs="Times New Roman"/>
                <w:sz w:val="28"/>
                <w:szCs w:val="28"/>
              </w:rPr>
              <w:t>Дата рождения, возраст</w:t>
            </w:r>
          </w:p>
        </w:tc>
        <w:tc>
          <w:tcPr>
            <w:tcW w:w="2778" w:type="dxa"/>
          </w:tcPr>
          <w:p w:rsidR="00972F05" w:rsidRPr="00465BCA" w:rsidRDefault="00972F05" w:rsidP="00A72375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BCA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619" w:type="dxa"/>
          </w:tcPr>
          <w:p w:rsidR="00972F05" w:rsidRPr="00465BCA" w:rsidRDefault="00972F05" w:rsidP="00A72375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BCA">
              <w:rPr>
                <w:rFonts w:ascii="Times New Roman" w:hAnsi="Times New Roman" w:cs="Times New Roman"/>
                <w:sz w:val="28"/>
                <w:szCs w:val="28"/>
              </w:rPr>
              <w:t>Техника исполнения</w:t>
            </w:r>
          </w:p>
        </w:tc>
        <w:tc>
          <w:tcPr>
            <w:tcW w:w="1604" w:type="dxa"/>
          </w:tcPr>
          <w:p w:rsidR="00972F05" w:rsidRPr="00465BCA" w:rsidRDefault="00972F05" w:rsidP="00A72375">
            <w:pPr>
              <w:pStyle w:val="a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BCA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</w:tr>
      <w:tr w:rsidR="00972F05" w:rsidRPr="00465BCA" w:rsidTr="008819CD">
        <w:tc>
          <w:tcPr>
            <w:tcW w:w="787" w:type="dxa"/>
          </w:tcPr>
          <w:p w:rsidR="00972F05" w:rsidRPr="00465BCA" w:rsidRDefault="00972F05" w:rsidP="00A72375">
            <w:pPr>
              <w:pStyle w:val="aa"/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972F05" w:rsidRPr="00465BCA" w:rsidRDefault="00972F05" w:rsidP="00A72375">
            <w:pPr>
              <w:pStyle w:val="aa"/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972F05" w:rsidRPr="00465BCA" w:rsidRDefault="00972F05" w:rsidP="00A72375">
            <w:pPr>
              <w:pStyle w:val="aa"/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972F05" w:rsidRPr="00465BCA" w:rsidRDefault="00972F05" w:rsidP="00A72375">
            <w:pPr>
              <w:pStyle w:val="aa"/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972F05" w:rsidRPr="00465BCA" w:rsidRDefault="00972F05" w:rsidP="00A72375">
            <w:pPr>
              <w:pStyle w:val="aa"/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972F05" w:rsidRPr="00465BCA" w:rsidRDefault="00972F05" w:rsidP="00A72375">
            <w:pPr>
              <w:pStyle w:val="aa"/>
              <w:spacing w:after="0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F05" w:rsidRPr="00465BCA" w:rsidRDefault="00972F05" w:rsidP="00A72375">
      <w:pPr>
        <w:pStyle w:val="aa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F05" w:rsidRPr="00465BCA" w:rsidRDefault="00972F05" w:rsidP="00A72375">
      <w:pPr>
        <w:pStyle w:val="aa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Участие в конкурсе означает согласие с УСЛОВИЯМИ его проведения и подтверждает согласие конкурсантов на обработку их персональных данных, требующихся в процессе подготовки и проведения конкурса.</w:t>
      </w:r>
    </w:p>
    <w:p w:rsidR="00972F05" w:rsidRPr="00465BCA" w:rsidRDefault="00972F05" w:rsidP="00A72375">
      <w:pPr>
        <w:pStyle w:val="aa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72F05" w:rsidRPr="00465BCA" w:rsidRDefault="00972F05" w:rsidP="00A72375">
      <w:pPr>
        <w:pStyle w:val="aa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М.П.   </w:t>
      </w:r>
    </w:p>
    <w:p w:rsidR="00972F05" w:rsidRPr="00465BCA" w:rsidRDefault="00972F05" w:rsidP="00A72375">
      <w:pPr>
        <w:pStyle w:val="aa"/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_____________________</w:t>
      </w:r>
    </w:p>
    <w:p w:rsidR="00972F05" w:rsidRPr="00465BCA" w:rsidRDefault="00972F05" w:rsidP="00A72375">
      <w:pPr>
        <w:pStyle w:val="aa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                                             (подпись и расшифровка подписи, дата)</w:t>
      </w:r>
    </w:p>
    <w:p w:rsidR="00972F05" w:rsidRPr="00465BCA" w:rsidRDefault="00972F05" w:rsidP="00A72375">
      <w:pPr>
        <w:spacing w:line="240" w:lineRule="auto"/>
      </w:pPr>
    </w:p>
    <w:p w:rsidR="00972F05" w:rsidRPr="00465BCA" w:rsidRDefault="00972F05" w:rsidP="00A723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972F05" w:rsidRPr="00465BCA" w:rsidTr="00972F05">
        <w:tc>
          <w:tcPr>
            <w:tcW w:w="5637" w:type="dxa"/>
          </w:tcPr>
          <w:p w:rsidR="00972F05" w:rsidRPr="00465BCA" w:rsidRDefault="007721B4" w:rsidP="00A72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C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45F18B0" wp14:editId="6F42D201">
                  <wp:extent cx="1574358" cy="1389334"/>
                  <wp:effectExtent l="0" t="0" r="6985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a_raund_1_allo_mi_ishem_talanti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536" cy="139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972F05" w:rsidRPr="00465BCA" w:rsidRDefault="00972F05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465BCA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972F05" w:rsidRPr="00465BCA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5BCA"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МУ Отдел культуры </w:t>
            </w:r>
          </w:p>
          <w:p w:rsidR="00972F05" w:rsidRPr="00465BCA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5BCA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72F05" w:rsidRPr="00465BCA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5BCA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72F05" w:rsidRPr="00465BCA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5BCA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72F05" w:rsidRPr="00465BCA" w:rsidRDefault="00972F05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5BCA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972F05" w:rsidRPr="00465BCA" w:rsidRDefault="00972F05" w:rsidP="00A72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BCA">
              <w:rPr>
                <w:rFonts w:ascii="Times New Roman" w:hAnsi="Times New Roman" w:cs="Times New Roman"/>
                <w:sz w:val="24"/>
                <w:szCs w:val="28"/>
              </w:rPr>
              <w:t>№ 18 о/д от «31» марта 2017 года</w:t>
            </w:r>
          </w:p>
        </w:tc>
      </w:tr>
    </w:tbl>
    <w:p w:rsidR="000050C4" w:rsidRPr="00465BCA" w:rsidRDefault="000050C4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050C4" w:rsidRPr="00465BCA" w:rsidRDefault="00656D7B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о проведении районного</w:t>
      </w:r>
      <w:r w:rsidR="000050C4" w:rsidRPr="00465BCA">
        <w:rPr>
          <w:rFonts w:ascii="Times New Roman" w:hAnsi="Times New Roman" w:cs="Times New Roman"/>
          <w:b/>
          <w:sz w:val="28"/>
          <w:szCs w:val="28"/>
        </w:rPr>
        <w:t xml:space="preserve"> вокального конкурса</w:t>
      </w:r>
    </w:p>
    <w:p w:rsidR="000050C4" w:rsidRPr="00465BCA" w:rsidRDefault="000050C4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юных дарований среди детей образовательной школы,</w:t>
      </w:r>
    </w:p>
    <w:p w:rsidR="000050C4" w:rsidRPr="00465BCA" w:rsidRDefault="00656D7B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школы искусств,</w:t>
      </w:r>
      <w:r w:rsidR="000050C4" w:rsidRPr="00465BCA">
        <w:rPr>
          <w:rFonts w:ascii="Times New Roman" w:hAnsi="Times New Roman" w:cs="Times New Roman"/>
          <w:b/>
          <w:sz w:val="28"/>
          <w:szCs w:val="28"/>
        </w:rPr>
        <w:t xml:space="preserve"> детского сада</w:t>
      </w:r>
    </w:p>
    <w:p w:rsidR="000050C4" w:rsidRPr="00465BCA" w:rsidRDefault="000050C4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«Мы ищем таланты - 2017»,</w:t>
      </w:r>
      <w:r w:rsidR="00656D7B" w:rsidRPr="00465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BCA">
        <w:rPr>
          <w:rFonts w:ascii="Times New Roman" w:hAnsi="Times New Roman" w:cs="Times New Roman"/>
          <w:b/>
          <w:sz w:val="28"/>
          <w:szCs w:val="28"/>
        </w:rPr>
        <w:t>посвященн</w:t>
      </w:r>
      <w:r w:rsidR="00656D7B" w:rsidRPr="00465BCA">
        <w:rPr>
          <w:rFonts w:ascii="Times New Roman" w:hAnsi="Times New Roman" w:cs="Times New Roman"/>
          <w:b/>
          <w:sz w:val="28"/>
          <w:szCs w:val="28"/>
        </w:rPr>
        <w:t>ого</w:t>
      </w:r>
      <w:r w:rsidRPr="00465BCA">
        <w:rPr>
          <w:rFonts w:ascii="Times New Roman" w:hAnsi="Times New Roman" w:cs="Times New Roman"/>
          <w:b/>
          <w:sz w:val="28"/>
          <w:szCs w:val="28"/>
        </w:rPr>
        <w:t xml:space="preserve"> году экологии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4" w:rsidRPr="00465BCA" w:rsidRDefault="000050C4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Вокальный конкурс юных дарований «Мы ищем таланты» проводится Муниципальным бюджетным учреждением  дополнительного  образования  «Детская школа искусств с. Наумовка» Муниципального района  Ст</w:t>
      </w:r>
      <w:r w:rsidR="00784BC7" w:rsidRPr="00465BCA">
        <w:rPr>
          <w:rFonts w:ascii="Times New Roman" w:hAnsi="Times New Roman" w:cs="Times New Roman"/>
          <w:sz w:val="28"/>
          <w:szCs w:val="28"/>
        </w:rPr>
        <w:t xml:space="preserve">ерлитамакский район Республики </w:t>
      </w:r>
      <w:r w:rsidRPr="00465BCA">
        <w:rPr>
          <w:rFonts w:ascii="Times New Roman" w:hAnsi="Times New Roman" w:cs="Times New Roman"/>
          <w:sz w:val="28"/>
          <w:szCs w:val="28"/>
        </w:rPr>
        <w:t>Башкортостан.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4" w:rsidRPr="00465BCA" w:rsidRDefault="000050C4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I.</w:t>
      </w:r>
      <w:r w:rsidRPr="00465BCA">
        <w:rPr>
          <w:rFonts w:ascii="Times New Roman" w:hAnsi="Times New Roman" w:cs="Times New Roman"/>
          <w:b/>
          <w:sz w:val="28"/>
          <w:szCs w:val="28"/>
        </w:rPr>
        <w:tab/>
        <w:t>Ц</w:t>
      </w:r>
      <w:r w:rsidR="00656D7B" w:rsidRPr="00465BCA">
        <w:rPr>
          <w:rFonts w:ascii="Times New Roman" w:hAnsi="Times New Roman" w:cs="Times New Roman"/>
          <w:b/>
          <w:sz w:val="28"/>
          <w:szCs w:val="28"/>
        </w:rPr>
        <w:t>ели  конкурса и задачи конкурса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- усиление духовно-нравственного, патриотического воспитания детей и  подростков; 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- активизация детских творческих сил; 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- выявление ярких талантов; воспитание любви к искусству и приобщения к культуре родного края; 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- стимулирование творческой деятельности подрастающего  поколения.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- поддержка и выявление одаренных детей и подростков, обладающих вокальными способностями, дальнейшее повышение их исполнительского мастерства;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- содействие повышению  духовной  культуры  детей  и  юношества  через  общение  с  деятелями  культуры;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- повышение педагогического и художественного мастерства педагогов, стимулирование процессов их дальнейшего профессионального самосовершенствования.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4" w:rsidRPr="00465BCA" w:rsidRDefault="000050C4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II.</w:t>
      </w:r>
      <w:r w:rsidRPr="00465BCA">
        <w:rPr>
          <w:rFonts w:ascii="Times New Roman" w:hAnsi="Times New Roman" w:cs="Times New Roman"/>
          <w:b/>
          <w:sz w:val="28"/>
          <w:szCs w:val="28"/>
        </w:rPr>
        <w:tab/>
        <w:t>Условия</w:t>
      </w:r>
      <w:r w:rsidR="00656D7B" w:rsidRPr="00465BC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ab/>
        <w:t xml:space="preserve">В конкурсе  принимают   участие  обучающиеся  образовательного  учреждения  МОУ СОШ, МБУДО  ДШИ и ДМШ,  воспитанники детского сада  с. Наумовка. Возраст  участников  от  3  до 16  лет. Учащиеся МБУ </w:t>
      </w:r>
      <w:proofErr w:type="gramStart"/>
      <w:r w:rsidRPr="00465BC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65B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BCA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465BCA">
        <w:rPr>
          <w:rFonts w:ascii="Times New Roman" w:hAnsi="Times New Roman" w:cs="Times New Roman"/>
          <w:sz w:val="28"/>
          <w:szCs w:val="28"/>
        </w:rPr>
        <w:t xml:space="preserve"> школа искусств МР Стерлитамакский район  оцениваются отдельно как профессиональные конкурсанты, участники от МОБУ СОШ не должны быть обучающимися музыкальных отделений школ.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50C4" w:rsidRPr="00465BCA" w:rsidRDefault="000050C4" w:rsidP="00A7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III.</w:t>
      </w:r>
      <w:r w:rsidRPr="00465BCA">
        <w:rPr>
          <w:rFonts w:ascii="Times New Roman" w:hAnsi="Times New Roman" w:cs="Times New Roman"/>
          <w:b/>
          <w:sz w:val="28"/>
          <w:szCs w:val="28"/>
        </w:rPr>
        <w:tab/>
        <w:t>Программные требования.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В конкурсе могут принять участие солисты по двум номинациям: «Эстрадное направление», Народное направление» в 4-х возрастных направлениях: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1.</w:t>
      </w:r>
      <w:r w:rsidRPr="00465BCA">
        <w:rPr>
          <w:rFonts w:ascii="Times New Roman" w:hAnsi="Times New Roman" w:cs="Times New Roman"/>
          <w:sz w:val="28"/>
          <w:szCs w:val="28"/>
        </w:rPr>
        <w:tab/>
        <w:t xml:space="preserve"> с 3  до  6  лет;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65BCA">
        <w:rPr>
          <w:rFonts w:ascii="Times New Roman" w:hAnsi="Times New Roman" w:cs="Times New Roman"/>
          <w:sz w:val="28"/>
          <w:szCs w:val="28"/>
        </w:rPr>
        <w:tab/>
        <w:t xml:space="preserve"> с  7  до  10  лет;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3.</w:t>
      </w:r>
      <w:r w:rsidRPr="00465BCA">
        <w:rPr>
          <w:rFonts w:ascii="Times New Roman" w:hAnsi="Times New Roman" w:cs="Times New Roman"/>
          <w:sz w:val="28"/>
          <w:szCs w:val="28"/>
        </w:rPr>
        <w:tab/>
        <w:t xml:space="preserve"> с 11  до  13  лет;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4.</w:t>
      </w:r>
      <w:r w:rsidRPr="00465BCA">
        <w:rPr>
          <w:rFonts w:ascii="Times New Roman" w:hAnsi="Times New Roman" w:cs="Times New Roman"/>
          <w:sz w:val="28"/>
          <w:szCs w:val="28"/>
        </w:rPr>
        <w:tab/>
        <w:t xml:space="preserve"> с 14  до  16  лет.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Выступления конкурсантов оцениваются по следующим критериям: репертуар должен  соответствовать возрасту участников, убедительность трактовки художественного образа, интонационно чистое пение, артикуляция, сила и диапазон голоса, выразительность тембра, артистизм, умение пользоваться  микрофоном, качество  фонограмм.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Конкурсная программа состоит из одного </w:t>
      </w:r>
      <w:proofErr w:type="gramStart"/>
      <w:r w:rsidRPr="00465BCA">
        <w:rPr>
          <w:rFonts w:ascii="Times New Roman" w:hAnsi="Times New Roman" w:cs="Times New Roman"/>
          <w:sz w:val="28"/>
          <w:szCs w:val="28"/>
        </w:rPr>
        <w:t>произведения</w:t>
      </w:r>
      <w:proofErr w:type="gramEnd"/>
      <w:r w:rsidRPr="00465BCA">
        <w:rPr>
          <w:rFonts w:ascii="Times New Roman" w:hAnsi="Times New Roman" w:cs="Times New Roman"/>
          <w:sz w:val="28"/>
          <w:szCs w:val="28"/>
        </w:rPr>
        <w:t xml:space="preserve">  как  с  музыкальным  сопровождением, так  и  без  него. </w:t>
      </w:r>
      <w:proofErr w:type="gramStart"/>
      <w:r w:rsidRPr="00465BCA">
        <w:rPr>
          <w:rFonts w:ascii="Times New Roman" w:hAnsi="Times New Roman" w:cs="Times New Roman"/>
          <w:sz w:val="28"/>
          <w:szCs w:val="28"/>
        </w:rPr>
        <w:t>Исполнители  могут  петь  с  концертмейстером  (баян, аккордеон, фортепиано, и  т. д.) или  под  фонограмму  «минус».</w:t>
      </w:r>
      <w:proofErr w:type="gramEnd"/>
      <w:r w:rsidRPr="00465BCA">
        <w:rPr>
          <w:rFonts w:ascii="Times New Roman" w:hAnsi="Times New Roman" w:cs="Times New Roman"/>
          <w:sz w:val="28"/>
          <w:szCs w:val="28"/>
        </w:rPr>
        <w:t xml:space="preserve"> Продолжительность  исполняемой  песни  не  более  4  минут.</w:t>
      </w:r>
    </w:p>
    <w:p w:rsidR="000050C4" w:rsidRPr="00465BCA" w:rsidRDefault="000050C4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IV.</w:t>
      </w:r>
      <w:r w:rsidRPr="00465BCA">
        <w:rPr>
          <w:rFonts w:ascii="Times New Roman" w:hAnsi="Times New Roman" w:cs="Times New Roman"/>
          <w:b/>
          <w:sz w:val="28"/>
          <w:szCs w:val="28"/>
        </w:rPr>
        <w:tab/>
        <w:t>Критерии оценок.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- присуждать не все премии,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- делить премии между конкурсантами,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- отмечать грамотой участника за лучшее исполнение произведения.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Решение жюри окончательно и пересмотру не подлежит.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4" w:rsidRPr="00465BCA" w:rsidRDefault="000050C4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V.</w:t>
      </w:r>
      <w:r w:rsidRPr="00465BCA">
        <w:rPr>
          <w:rFonts w:ascii="Times New Roman" w:hAnsi="Times New Roman" w:cs="Times New Roman"/>
          <w:b/>
          <w:sz w:val="28"/>
          <w:szCs w:val="28"/>
        </w:rPr>
        <w:tab/>
        <w:t>Время  и  место  проведения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Вокальный конкурс «Мы ищем таланты» состоится в декабре  2017 г. в Детской школе искусств с. Наумовка.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4" w:rsidRPr="00465BCA" w:rsidRDefault="000050C4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VI.</w:t>
      </w:r>
      <w:r w:rsidRPr="00465BCA">
        <w:rPr>
          <w:rFonts w:ascii="Times New Roman" w:hAnsi="Times New Roman" w:cs="Times New Roman"/>
          <w:b/>
          <w:sz w:val="28"/>
          <w:szCs w:val="28"/>
        </w:rPr>
        <w:tab/>
        <w:t>Награждение  победителей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Победители  определяются  в  2 номинациях: категории  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«Солисты. Эстрадный вокал», 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«Солисты. Народный вокал». 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Победители  конкурса  в  4-х  возрастных  группах  награждаются»: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- лауреатом  1,2,3, степени;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- дипломом 1,2,3, степени.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 xml:space="preserve">Выступления оцениваются по 10-бальной системе. 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Если конкурсант представлен одним из членов жюри, то он не участвует в голосовании.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Заявки на участие в конкурсе принимаются с 1 по 20 ноября 2017 г. по электронной почте naumovkaskola@yandex.ru и подтверждается телефонным звонком в оргкомитет конкурса. 8(3473)27-42-59, 89173817405 (</w:t>
      </w:r>
      <w:proofErr w:type="spellStart"/>
      <w:r w:rsidRPr="00465BCA">
        <w:rPr>
          <w:rFonts w:ascii="Times New Roman" w:hAnsi="Times New Roman" w:cs="Times New Roman"/>
          <w:sz w:val="28"/>
          <w:szCs w:val="28"/>
        </w:rPr>
        <w:t>Иралина</w:t>
      </w:r>
      <w:proofErr w:type="spellEnd"/>
      <w:r w:rsidRPr="0046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BCA">
        <w:rPr>
          <w:rFonts w:ascii="Times New Roman" w:hAnsi="Times New Roman" w:cs="Times New Roman"/>
          <w:sz w:val="28"/>
          <w:szCs w:val="28"/>
        </w:rPr>
        <w:t>Мархаба</w:t>
      </w:r>
      <w:proofErr w:type="spellEnd"/>
      <w:r w:rsidRPr="00465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BCA">
        <w:rPr>
          <w:rFonts w:ascii="Times New Roman" w:hAnsi="Times New Roman" w:cs="Times New Roman"/>
          <w:sz w:val="28"/>
          <w:szCs w:val="28"/>
        </w:rPr>
        <w:t>Нурфаизовна</w:t>
      </w:r>
      <w:proofErr w:type="spellEnd"/>
      <w:r w:rsidRPr="00465BCA">
        <w:rPr>
          <w:rFonts w:ascii="Times New Roman" w:hAnsi="Times New Roman" w:cs="Times New Roman"/>
          <w:sz w:val="28"/>
          <w:szCs w:val="28"/>
        </w:rPr>
        <w:t>) или по адресу: Ленина – 22 (2 этаж).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BCA"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1.</w:t>
      </w:r>
      <w:r w:rsidRPr="00465BCA">
        <w:rPr>
          <w:rFonts w:ascii="Times New Roman" w:hAnsi="Times New Roman" w:cs="Times New Roman"/>
          <w:sz w:val="28"/>
          <w:szCs w:val="28"/>
        </w:rPr>
        <w:tab/>
        <w:t>Учреждение, представляющее  участника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2.</w:t>
      </w:r>
      <w:r w:rsidRPr="00465BCA">
        <w:rPr>
          <w:rFonts w:ascii="Times New Roman" w:hAnsi="Times New Roman" w:cs="Times New Roman"/>
          <w:sz w:val="28"/>
          <w:szCs w:val="28"/>
        </w:rPr>
        <w:tab/>
        <w:t>Ф.И.  участника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3.</w:t>
      </w:r>
      <w:r w:rsidRPr="00465BCA">
        <w:rPr>
          <w:rFonts w:ascii="Times New Roman" w:hAnsi="Times New Roman" w:cs="Times New Roman"/>
          <w:sz w:val="28"/>
          <w:szCs w:val="28"/>
        </w:rPr>
        <w:tab/>
        <w:t>Дата рождение  участника (возрастная  группа)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4.</w:t>
      </w:r>
      <w:r w:rsidRPr="00465BCA">
        <w:rPr>
          <w:rFonts w:ascii="Times New Roman" w:hAnsi="Times New Roman" w:cs="Times New Roman"/>
          <w:sz w:val="28"/>
          <w:szCs w:val="28"/>
        </w:rPr>
        <w:tab/>
        <w:t>Номинация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5.</w:t>
      </w:r>
      <w:r w:rsidRPr="00465BCA">
        <w:rPr>
          <w:rFonts w:ascii="Times New Roman" w:hAnsi="Times New Roman" w:cs="Times New Roman"/>
          <w:sz w:val="28"/>
          <w:szCs w:val="28"/>
        </w:rPr>
        <w:tab/>
        <w:t>Конкурсная  программа (название произведения,  авторы,  хронометраж)</w:t>
      </w:r>
    </w:p>
    <w:p w:rsidR="000050C4" w:rsidRPr="00465BCA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6.</w:t>
      </w:r>
      <w:r w:rsidRPr="00465BCA">
        <w:rPr>
          <w:rFonts w:ascii="Times New Roman" w:hAnsi="Times New Roman" w:cs="Times New Roman"/>
          <w:sz w:val="28"/>
          <w:szCs w:val="28"/>
        </w:rPr>
        <w:tab/>
        <w:t>Ф. И. О.  руководителя,  образование, звание.</w:t>
      </w:r>
    </w:p>
    <w:p w:rsidR="00972F05" w:rsidRPr="00C25243" w:rsidRDefault="000050C4" w:rsidP="00A72375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65BCA">
        <w:rPr>
          <w:rFonts w:ascii="Times New Roman" w:hAnsi="Times New Roman" w:cs="Times New Roman"/>
          <w:sz w:val="28"/>
          <w:szCs w:val="28"/>
        </w:rPr>
        <w:t>Дата______________ Подпись  руководителя  учреждения</w:t>
      </w:r>
      <w:r w:rsidR="00972F05" w:rsidRPr="00C25243"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3C47D6" w:rsidRPr="00311163" w:rsidTr="00B40410">
        <w:trPr>
          <w:trHeight w:val="2410"/>
        </w:trPr>
        <w:tc>
          <w:tcPr>
            <w:tcW w:w="5495" w:type="dxa"/>
          </w:tcPr>
          <w:p w:rsidR="006C3A37" w:rsidRPr="00BA0200" w:rsidRDefault="006C3A37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020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717F67CC" wp14:editId="3FBDEBA1">
                  <wp:simplePos x="0" y="0"/>
                  <wp:positionH relativeFrom="column">
                    <wp:posOffset>-1524000</wp:posOffset>
                  </wp:positionH>
                  <wp:positionV relativeFrom="paragraph">
                    <wp:posOffset>440055</wp:posOffset>
                  </wp:positionV>
                  <wp:extent cx="914400" cy="914400"/>
                  <wp:effectExtent l="19050" t="0" r="0" b="0"/>
                  <wp:wrapNone/>
                  <wp:docPr id="28" name="Рисунок 14" descr="phot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(1)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0BB3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151" coordsize="21600,21600" o:spt="151" adj="11796480,5400" path="al10800,10800,10800,10800@2@14al10800,10800@0@0@2@14m@25@17l@26@17m@25@18l@26@18al10800,10800@0@0@1@15al10800,10800,10800,10800@1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sum #1 10800 0"/>
                    <v:f eqn="prod @16 1 2"/>
                    <v:f eqn="sum 21600 0 @17"/>
                    <v:f eqn="sum 10800 0 #1"/>
                    <v:f eqn="prod @19 1 2"/>
                    <v:f eqn="prod @20 @20 1"/>
                    <v:f eqn="prod #1 #1 1"/>
                    <v:f eqn="sum @22 0 @21"/>
                    <v:f eqn="sqrt @23"/>
                    <v:f eqn="sum 10800 0 @24"/>
                    <v:f eqn="sum @24 10800 0"/>
                    <v:f eqn="val 10800"/>
                    <v:f eqn="cos @17 #0"/>
                    <v:f eqn="sin @17 #0"/>
                    <v:f eqn="sum @28 10800 0"/>
                    <v:f eqn="sum @29 10800 0"/>
                    <v:f eqn="sum 10800 0 @28"/>
                    <v:f eqn="sum 10800 0 @29"/>
                  </v:formulas>
                  <v:path textpathok="t" o:connecttype="custom" o:connectlocs="10800,0;@30,@31;10800,@19;@32,@31;10800,@17;@25,10800;10800,@18;@26,10800;10800,@16;@30,@33;10800,21600;@32,@33"/>
                  <v:textpath on="t" fitshape="t"/>
                  <v:handles>
                    <v:h position="#1,#0" polar="10800,10800" radiusrange="4320,10800"/>
                  </v:handles>
                  <o:lock v:ext="edit" text="t" shapetype="t"/>
                </v:shapetype>
                <v:shape id="_x0000_s1045" type="#_x0000_t151" style="position:absolute;margin-left:22.2pt;margin-top:.4pt;width:144.75pt;height:125.75pt;z-index:251678720;mso-position-horizontal-relative:margin;mso-position-vertical-relative:margin" fillcolor="red" strokecolor="yellow">
                  <v:shadow color="#868686"/>
                  <v:textpath style="font-family:&quot;Segoe Print&quot;;font-size:10pt;font-weight:bold;v-text-kern:t" trim="t" fitpath="t" string="Районный конкурс &#10;&quot;Новогодний фейерверк&#10;&#10;&#10;&#10;чудес&quot;&#10;"/>
                  <w10:wrap type="square" anchorx="margin" anchory="margin"/>
                </v:shape>
              </w:pict>
            </w:r>
          </w:p>
        </w:tc>
        <w:tc>
          <w:tcPr>
            <w:tcW w:w="4536" w:type="dxa"/>
          </w:tcPr>
          <w:p w:rsidR="00F27E77" w:rsidRPr="00311163" w:rsidRDefault="00F27E77" w:rsidP="00A72375">
            <w:pPr>
              <w:pStyle w:val="a8"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 w:rsidRPr="00311163">
              <w:rPr>
                <w:rFonts w:ascii="Times New Roman" w:hAnsi="Times New Roman"/>
                <w:b w:val="0"/>
                <w:sz w:val="24"/>
                <w:szCs w:val="28"/>
              </w:rPr>
              <w:t xml:space="preserve">Приложение № </w:t>
            </w:r>
          </w:p>
          <w:p w:rsidR="00F27E77" w:rsidRPr="00311163" w:rsidRDefault="00311163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 приказу М</w:t>
            </w:r>
            <w:r w:rsidR="00F27E77" w:rsidRPr="00311163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F27E77" w:rsidRPr="00311163" w:rsidRDefault="00F27E77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11163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F27E77" w:rsidRPr="00311163" w:rsidRDefault="00F27E77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11163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F27E77" w:rsidRPr="00311163" w:rsidRDefault="00F27E77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11163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F27E77" w:rsidRPr="00311163" w:rsidRDefault="00F27E77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11163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6C3A37" w:rsidRPr="00311163" w:rsidRDefault="00F27E77" w:rsidP="00A723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11163">
              <w:rPr>
                <w:rFonts w:ascii="Times New Roman" w:hAnsi="Times New Roman" w:cs="Times New Roman"/>
                <w:sz w:val="24"/>
                <w:szCs w:val="28"/>
              </w:rPr>
              <w:t>№ __ о/д от «__» _______ 2017 года</w:t>
            </w:r>
          </w:p>
        </w:tc>
      </w:tr>
    </w:tbl>
    <w:p w:rsidR="00FA30CC" w:rsidRPr="00BA0200" w:rsidRDefault="00FA30CC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A30CC" w:rsidRPr="00BA0200" w:rsidRDefault="00FA30CC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 о районном конкурсе новогодних развлекательных программ </w:t>
      </w:r>
    </w:p>
    <w:p w:rsidR="00FA30CC" w:rsidRPr="00BA0200" w:rsidRDefault="00FA30CC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«Новогодний фейерверк чудес»</w:t>
      </w:r>
    </w:p>
    <w:p w:rsidR="00FA30CC" w:rsidRDefault="00FA30CC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9A5" w:rsidRPr="00BA0200" w:rsidRDefault="002B39A5" w:rsidP="00A72375">
      <w:pPr>
        <w:tabs>
          <w:tab w:val="left" w:pos="709"/>
          <w:tab w:val="left" w:pos="2835"/>
          <w:tab w:val="left" w:pos="552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0200">
        <w:rPr>
          <w:rFonts w:ascii="Times New Roman" w:hAnsi="Times New Roman" w:cs="Times New Roman"/>
          <w:b/>
          <w:sz w:val="28"/>
          <w:szCs w:val="28"/>
        </w:rPr>
        <w:t>. Организаторы конкурса</w:t>
      </w:r>
    </w:p>
    <w:p w:rsidR="002B39A5" w:rsidRPr="00BA0200" w:rsidRDefault="002B39A5" w:rsidP="00A72375">
      <w:pPr>
        <w:tabs>
          <w:tab w:val="left" w:pos="284"/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Муниципальное учреждение отдел культуры Администрации муниципального района Стерлитамакского района Республики Башкортостан</w:t>
      </w:r>
    </w:p>
    <w:p w:rsidR="002B39A5" w:rsidRPr="00BA0200" w:rsidRDefault="002B39A5" w:rsidP="00A72375">
      <w:pPr>
        <w:tabs>
          <w:tab w:val="left" w:pos="284"/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Муниципальное учреждение культуры «Стерлитамакский районный Дворец культуры»</w:t>
      </w:r>
    </w:p>
    <w:p w:rsidR="00FA30CC" w:rsidRPr="00BA0200" w:rsidRDefault="00FA30CC" w:rsidP="00277A1C">
      <w:pPr>
        <w:pStyle w:val="a3"/>
        <w:numPr>
          <w:ilvl w:val="0"/>
          <w:numId w:val="8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30CC" w:rsidRPr="00BA0200" w:rsidRDefault="00FA30CC" w:rsidP="00A7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онкурс «Новогодний фейерверк чудес» проводится в Муниципальном учреждении культуры «Стерлитамакский районный Дворец культуры» и его структурных подразделениях сельских Домах культуры и сельских клубах.</w:t>
      </w:r>
    </w:p>
    <w:p w:rsidR="00FA30CC" w:rsidRDefault="00FA30CC" w:rsidP="00A7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Положение определяет цели, участников, сроки проведения, форму организации и подведения итогов конкурса.</w:t>
      </w:r>
    </w:p>
    <w:p w:rsidR="00465BCA" w:rsidRPr="00BA0200" w:rsidRDefault="00465BCA" w:rsidP="00A7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0CC" w:rsidRPr="00BA0200" w:rsidRDefault="00FA30CC" w:rsidP="00277A1C">
      <w:pPr>
        <w:pStyle w:val="a3"/>
        <w:numPr>
          <w:ilvl w:val="0"/>
          <w:numId w:val="8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FA30CC" w:rsidRPr="00BA0200" w:rsidRDefault="00FA30CC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  <w:u w:val="single"/>
        </w:rPr>
        <w:t>Цель конкурса</w:t>
      </w:r>
      <w:r w:rsidRPr="00BA0200">
        <w:rPr>
          <w:sz w:val="28"/>
          <w:szCs w:val="28"/>
        </w:rPr>
        <w:t>:</w:t>
      </w:r>
    </w:p>
    <w:p w:rsidR="00FA30CC" w:rsidRPr="00BA0200" w:rsidRDefault="00FA30CC" w:rsidP="00277A1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развитие творческой инициативы и самостоятельной активности культработников и участников клубных формирований;</w:t>
      </w:r>
    </w:p>
    <w:p w:rsidR="00FA30CC" w:rsidRPr="00BA0200" w:rsidRDefault="00FA30CC" w:rsidP="00A72375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  <w:u w:val="single"/>
        </w:rPr>
        <w:t>Задачи конкурса</w:t>
      </w:r>
      <w:r w:rsidRPr="00BA0200">
        <w:rPr>
          <w:sz w:val="28"/>
          <w:szCs w:val="28"/>
        </w:rPr>
        <w:t>:</w:t>
      </w:r>
    </w:p>
    <w:p w:rsidR="00FA30CC" w:rsidRPr="00BA0200" w:rsidRDefault="00FA30CC" w:rsidP="00277A1C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активизировать участие жителей Стерлитамакского района в праздничных программах;</w:t>
      </w:r>
    </w:p>
    <w:p w:rsidR="00FA30CC" w:rsidRPr="00BA0200" w:rsidRDefault="00FA30CC" w:rsidP="00277A1C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A0200">
        <w:rPr>
          <w:sz w:val="28"/>
          <w:szCs w:val="28"/>
        </w:rPr>
        <w:t>развивать креативное мышление жителей района, их художественный вкус и творческую инициативу;</w:t>
      </w:r>
      <w:r w:rsidRPr="00BA0200">
        <w:rPr>
          <w:b/>
          <w:sz w:val="28"/>
          <w:szCs w:val="28"/>
        </w:rPr>
        <w:t xml:space="preserve"> </w:t>
      </w:r>
    </w:p>
    <w:p w:rsidR="00FA30CC" w:rsidRDefault="00FA30CC" w:rsidP="00277A1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развитие и реализация творческих способностей жителей Стерлитамакского района;</w:t>
      </w:r>
    </w:p>
    <w:p w:rsidR="00465BCA" w:rsidRPr="00BA0200" w:rsidRDefault="00465BCA" w:rsidP="00465BC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0CC" w:rsidRPr="00BA0200" w:rsidRDefault="00FA30CC" w:rsidP="00277A1C">
      <w:pPr>
        <w:pStyle w:val="a3"/>
        <w:numPr>
          <w:ilvl w:val="0"/>
          <w:numId w:val="8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Содержание конкурса</w:t>
      </w:r>
    </w:p>
    <w:p w:rsidR="00FA30CC" w:rsidRDefault="00FA30CC" w:rsidP="00465BCA">
      <w:pPr>
        <w:pStyle w:val="a3"/>
        <w:tabs>
          <w:tab w:val="left" w:pos="153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BCA">
        <w:rPr>
          <w:rFonts w:ascii="Times New Roman" w:hAnsi="Times New Roman" w:cs="Times New Roman"/>
          <w:b/>
          <w:sz w:val="28"/>
          <w:szCs w:val="28"/>
          <w:u w:val="single"/>
        </w:rPr>
        <w:t>Участие в конкурсе</w:t>
      </w:r>
      <w:r w:rsidR="00465BCA" w:rsidRPr="00465B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65BCA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нимают все культурно-досуговые учреждения Стерлитамакского района, принять участие необходимо во всех трех номинациях. </w:t>
      </w:r>
    </w:p>
    <w:p w:rsidR="00B86E80" w:rsidRPr="00B86E80" w:rsidRDefault="00B86E80" w:rsidP="00277A1C">
      <w:pPr>
        <w:pStyle w:val="a3"/>
        <w:numPr>
          <w:ilvl w:val="1"/>
          <w:numId w:val="92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E8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712A0D">
        <w:rPr>
          <w:rFonts w:ascii="Times New Roman" w:hAnsi="Times New Roman" w:cs="Times New Roman"/>
          <w:sz w:val="28"/>
          <w:szCs w:val="28"/>
        </w:rPr>
        <w:t xml:space="preserve">новогодних </w:t>
      </w:r>
      <w:r w:rsidRPr="00B86E80">
        <w:rPr>
          <w:rFonts w:ascii="Times New Roman" w:hAnsi="Times New Roman" w:cs="Times New Roman"/>
          <w:sz w:val="28"/>
          <w:szCs w:val="28"/>
        </w:rPr>
        <w:t xml:space="preserve">сценариев </w:t>
      </w:r>
    </w:p>
    <w:p w:rsidR="00B86E80" w:rsidRPr="00B86E80" w:rsidRDefault="00B86E80" w:rsidP="00277A1C">
      <w:pPr>
        <w:pStyle w:val="a3"/>
        <w:numPr>
          <w:ilvl w:val="1"/>
          <w:numId w:val="92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E80">
        <w:rPr>
          <w:rFonts w:ascii="Times New Roman" w:hAnsi="Times New Roman" w:cs="Times New Roman"/>
          <w:sz w:val="28"/>
          <w:szCs w:val="28"/>
        </w:rPr>
        <w:t>Конкурс</w:t>
      </w:r>
      <w:r w:rsidR="00712A0D">
        <w:rPr>
          <w:rFonts w:ascii="Times New Roman" w:hAnsi="Times New Roman" w:cs="Times New Roman"/>
          <w:sz w:val="28"/>
          <w:szCs w:val="28"/>
        </w:rPr>
        <w:t xml:space="preserve"> новогодних</w:t>
      </w:r>
      <w:r w:rsidRPr="00B86E80">
        <w:rPr>
          <w:rFonts w:ascii="Times New Roman" w:hAnsi="Times New Roman" w:cs="Times New Roman"/>
          <w:sz w:val="28"/>
          <w:szCs w:val="28"/>
        </w:rPr>
        <w:t xml:space="preserve"> </w:t>
      </w:r>
      <w:r w:rsidR="00712A0D">
        <w:rPr>
          <w:rFonts w:ascii="Times New Roman" w:hAnsi="Times New Roman" w:cs="Times New Roman"/>
          <w:sz w:val="28"/>
          <w:szCs w:val="28"/>
        </w:rPr>
        <w:t>театрализованных представлений</w:t>
      </w:r>
    </w:p>
    <w:p w:rsidR="00B86E80" w:rsidRPr="00B86E80" w:rsidRDefault="00B86E80" w:rsidP="00277A1C">
      <w:pPr>
        <w:pStyle w:val="a3"/>
        <w:numPr>
          <w:ilvl w:val="1"/>
          <w:numId w:val="92"/>
        </w:num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E80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новогоднего</w:t>
      </w:r>
      <w:r w:rsidRPr="00B86E80">
        <w:rPr>
          <w:rFonts w:ascii="Times New Roman" w:hAnsi="Times New Roman" w:cs="Times New Roman"/>
          <w:sz w:val="28"/>
          <w:szCs w:val="28"/>
        </w:rPr>
        <w:t xml:space="preserve"> оформления </w:t>
      </w:r>
      <w:r>
        <w:rPr>
          <w:rFonts w:ascii="Times New Roman" w:hAnsi="Times New Roman" w:cs="Times New Roman"/>
          <w:sz w:val="28"/>
          <w:szCs w:val="28"/>
        </w:rPr>
        <w:t>помещений</w:t>
      </w:r>
    </w:p>
    <w:p w:rsidR="00FA30CC" w:rsidRPr="00BA0200" w:rsidRDefault="00FA30CC" w:rsidP="00A723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на электронный адрес </w:t>
      </w:r>
      <w:hyperlink r:id="rId63" w:history="1"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 w:eastAsia="hi-IN" w:bidi="hi-IN"/>
          </w:rPr>
          <w:t>MBUKSRDK</w:t>
        </w:r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eastAsia="hi-IN" w:bidi="hi-IN"/>
          </w:rPr>
          <w:t>@</w:t>
        </w:r>
        <w:proofErr w:type="spellStart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 w:eastAsia="hi-IN" w:bidi="hi-IN"/>
          </w:rPr>
          <w:t>yandex</w:t>
        </w:r>
        <w:proofErr w:type="spellEnd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eastAsia="hi-IN" w:bidi="hi-IN"/>
          </w:rPr>
          <w:t>.</w:t>
        </w:r>
        <w:proofErr w:type="spellStart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 w:eastAsia="hi-IN" w:bidi="hi-IN"/>
          </w:rPr>
          <w:t>ru</w:t>
        </w:r>
        <w:proofErr w:type="spellEnd"/>
      </w:hyperlink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r w:rsidRPr="00BA02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0200">
        <w:rPr>
          <w:rFonts w:ascii="Times New Roman" w:hAnsi="Times New Roman" w:cs="Times New Roman"/>
          <w:sz w:val="28"/>
          <w:szCs w:val="28"/>
        </w:rPr>
        <w:t xml:space="preserve"> указанием темы письма «Конкурс «Новогодний фейерверк чудес» и указанием СДК прислать следующий материал:</w:t>
      </w:r>
    </w:p>
    <w:p w:rsidR="00FA30CC" w:rsidRPr="00BA0200" w:rsidRDefault="00712A0D" w:rsidP="00A723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</w:t>
      </w:r>
      <w:r w:rsidR="00B86E80" w:rsidRPr="00BA0200">
        <w:rPr>
          <w:rFonts w:ascii="Times New Roman" w:hAnsi="Times New Roman" w:cs="Times New Roman"/>
          <w:sz w:val="28"/>
          <w:szCs w:val="28"/>
        </w:rPr>
        <w:t>ценарий конкурсного новогоднего мероприятия</w:t>
      </w:r>
      <w:r w:rsidR="00B86E80">
        <w:rPr>
          <w:rFonts w:ascii="Times New Roman" w:hAnsi="Times New Roman" w:cs="Times New Roman"/>
          <w:sz w:val="28"/>
          <w:szCs w:val="28"/>
        </w:rPr>
        <w:t xml:space="preserve"> проводимого в культурно-досуговом учреждении</w:t>
      </w:r>
    </w:p>
    <w:p w:rsidR="00FA30CC" w:rsidRPr="00BA0200" w:rsidRDefault="00712A0D" w:rsidP="00A7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30CC" w:rsidRPr="00BA0200">
        <w:rPr>
          <w:rFonts w:ascii="Times New Roman" w:hAnsi="Times New Roman" w:cs="Times New Roman"/>
          <w:sz w:val="28"/>
          <w:szCs w:val="28"/>
        </w:rPr>
        <w:t>Ссылку на видеоролик или сам видеоролик</w:t>
      </w:r>
      <w:r w:rsidRPr="00712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днего</w:t>
      </w:r>
      <w:r w:rsidRPr="00B86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атрализованного представления</w:t>
      </w:r>
    </w:p>
    <w:p w:rsidR="00FA30CC" w:rsidRDefault="00712A0D" w:rsidP="00A7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30CC" w:rsidRPr="00BA0200">
        <w:rPr>
          <w:rFonts w:ascii="Times New Roman" w:hAnsi="Times New Roman" w:cs="Times New Roman"/>
          <w:sz w:val="28"/>
          <w:szCs w:val="28"/>
        </w:rPr>
        <w:t xml:space="preserve">Фотографии </w:t>
      </w:r>
      <w:r>
        <w:rPr>
          <w:rFonts w:ascii="Times New Roman" w:hAnsi="Times New Roman" w:cs="Times New Roman"/>
          <w:sz w:val="28"/>
          <w:szCs w:val="28"/>
        </w:rPr>
        <w:t>новогоднего</w:t>
      </w:r>
      <w:r w:rsidRPr="00B86E80">
        <w:rPr>
          <w:rFonts w:ascii="Times New Roman" w:hAnsi="Times New Roman" w:cs="Times New Roman"/>
          <w:sz w:val="28"/>
          <w:szCs w:val="28"/>
        </w:rPr>
        <w:t xml:space="preserve"> оформления </w:t>
      </w:r>
      <w:r>
        <w:rPr>
          <w:rFonts w:ascii="Times New Roman" w:hAnsi="Times New Roman" w:cs="Times New Roman"/>
          <w:sz w:val="28"/>
          <w:szCs w:val="28"/>
        </w:rPr>
        <w:t>помещений</w:t>
      </w:r>
    </w:p>
    <w:p w:rsidR="002B39A5" w:rsidRDefault="002B39A5" w:rsidP="00A7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с 15 декабря 2017 года по 10 января 2018 года</w:t>
      </w:r>
    </w:p>
    <w:p w:rsidR="00465BCA" w:rsidRPr="00BA0200" w:rsidRDefault="00465BCA" w:rsidP="00A723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0CC" w:rsidRPr="00BA0200" w:rsidRDefault="00FA30CC" w:rsidP="00277A1C">
      <w:pPr>
        <w:pStyle w:val="a3"/>
        <w:numPr>
          <w:ilvl w:val="0"/>
          <w:numId w:val="8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Требования к конкурсному материалу</w:t>
      </w:r>
    </w:p>
    <w:p w:rsidR="00FA30CC" w:rsidRPr="00BA0200" w:rsidRDefault="00FA30CC" w:rsidP="00A72375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Требования к сценарию:</w:t>
      </w:r>
    </w:p>
    <w:p w:rsidR="00FA30CC" w:rsidRPr="00BA0200" w:rsidRDefault="00FA30CC" w:rsidP="00277A1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Оформление сценария (титульного листа);</w:t>
      </w:r>
    </w:p>
    <w:p w:rsidR="00FA30CC" w:rsidRPr="00BA0200" w:rsidRDefault="00FA30CC" w:rsidP="00277A1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Оригинальность сценарного хода;</w:t>
      </w:r>
    </w:p>
    <w:p w:rsidR="00FA30CC" w:rsidRPr="00BA0200" w:rsidRDefault="00FA30CC" w:rsidP="00277A1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Композиционное построение сценария;</w:t>
      </w:r>
    </w:p>
    <w:p w:rsidR="00FA30CC" w:rsidRPr="00BA0200" w:rsidRDefault="00FA30CC" w:rsidP="00277A1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Учет возрастных и психологических особенностей аудитории;</w:t>
      </w:r>
    </w:p>
    <w:p w:rsidR="00FA30CC" w:rsidRPr="00BA0200" w:rsidRDefault="00FA30CC" w:rsidP="00277A1C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Новизна (уникальность опыта, уровень инновационной ценности материала: авторская разработка или адаптация уже имеющихся материалов).</w:t>
      </w:r>
    </w:p>
    <w:p w:rsidR="00FA30CC" w:rsidRPr="00BA0200" w:rsidRDefault="00FA30CC" w:rsidP="00A72375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Требования к видеоролику:</w:t>
      </w:r>
    </w:p>
    <w:p w:rsidR="00FA30CC" w:rsidRPr="00BA0200" w:rsidRDefault="00FA30CC" w:rsidP="00277A1C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Формат – произвольный.</w:t>
      </w:r>
    </w:p>
    <w:p w:rsidR="00FA30CC" w:rsidRPr="00BA0200" w:rsidRDefault="00FA30CC" w:rsidP="00277A1C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Максимальная продолжительность видеоролика – не более 3-х минут</w:t>
      </w:r>
      <w:r w:rsidRPr="00BA0200">
        <w:rPr>
          <w:rFonts w:ascii="Times New Roman" w:hAnsi="Times New Roman" w:cs="Times New Roman"/>
          <w:b/>
          <w:sz w:val="28"/>
          <w:szCs w:val="28"/>
        </w:rPr>
        <w:t>.</w:t>
      </w:r>
    </w:p>
    <w:p w:rsidR="00FA30CC" w:rsidRPr="00BA0200" w:rsidRDefault="00FA30CC" w:rsidP="00277A1C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Участие в видеоролике непосредственно участника – необязательно</w:t>
      </w:r>
      <w:r w:rsidRPr="00BA0200">
        <w:rPr>
          <w:rFonts w:ascii="Times New Roman" w:hAnsi="Times New Roman" w:cs="Times New Roman"/>
          <w:b/>
          <w:sz w:val="28"/>
          <w:szCs w:val="28"/>
        </w:rPr>
        <w:t>.</w:t>
      </w:r>
    </w:p>
    <w:p w:rsidR="00FA30CC" w:rsidRPr="00BA0200" w:rsidRDefault="00FA30CC" w:rsidP="00277A1C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а.</w:t>
      </w:r>
    </w:p>
    <w:p w:rsidR="00FA30CC" w:rsidRPr="00BA0200" w:rsidRDefault="00FA30CC" w:rsidP="00277A1C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Участники сами определяют жанр видеоролика (интервью, репортаж, видеоклип и т. д. и т.п.).</w:t>
      </w:r>
    </w:p>
    <w:p w:rsidR="00FA30CC" w:rsidRPr="00BA0200" w:rsidRDefault="00FA30CC" w:rsidP="00277A1C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 ролике могут использоваться фотографии.</w:t>
      </w:r>
    </w:p>
    <w:p w:rsidR="00FA30CC" w:rsidRPr="00BA0200" w:rsidRDefault="00FA30CC" w:rsidP="00A723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Видеоролик «Сказка в новогоднюю ночь», «Лучшее театрализованное представление для молодежи» и «Новогоднее представление для взрослой аудитории» необходимо выложить на любой доступный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видеохостинг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0200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0200">
        <w:rPr>
          <w:rFonts w:ascii="Times New Roman" w:hAnsi="Times New Roman" w:cs="Times New Roman"/>
          <w:sz w:val="28"/>
          <w:szCs w:val="28"/>
          <w:lang w:val="en-US"/>
        </w:rPr>
        <w:t>Rutube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и т. д. и т. п.) и направляют ссылку на видеоролик на электронный адрес: </w:t>
      </w:r>
      <w:hyperlink r:id="rId64" w:history="1">
        <w:proofErr w:type="gramStart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 w:eastAsia="hi-IN" w:bidi="hi-IN"/>
          </w:rPr>
          <w:t>MBUKSRDK</w:t>
        </w:r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eastAsia="hi-IN" w:bidi="hi-IN"/>
          </w:rPr>
          <w:t>@</w:t>
        </w:r>
        <w:proofErr w:type="spellStart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 w:eastAsia="hi-IN" w:bidi="hi-IN"/>
          </w:rPr>
          <w:t>yandex</w:t>
        </w:r>
        <w:proofErr w:type="spellEnd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eastAsia="hi-IN" w:bidi="hi-IN"/>
          </w:rPr>
          <w:t>.</w:t>
        </w:r>
        <w:proofErr w:type="spellStart"/>
        <w:r w:rsidRPr="00BA020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 w:eastAsia="hi-IN" w:bidi="hi-IN"/>
          </w:rPr>
          <w:t>ru</w:t>
        </w:r>
        <w:proofErr w:type="spellEnd"/>
      </w:hyperlink>
      <w:r w:rsidRPr="00BA0200">
        <w:rPr>
          <w:rFonts w:ascii="Times New Roman" w:hAnsi="Times New Roman" w:cs="Times New Roman"/>
          <w:sz w:val="28"/>
          <w:szCs w:val="28"/>
        </w:rPr>
        <w:t xml:space="preserve"> </w:t>
      </w:r>
      <w:r w:rsidRPr="00BA02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0200">
        <w:rPr>
          <w:rFonts w:ascii="Times New Roman" w:hAnsi="Times New Roman" w:cs="Times New Roman"/>
          <w:sz w:val="28"/>
          <w:szCs w:val="28"/>
        </w:rPr>
        <w:t xml:space="preserve"> указанием темы письма «Конкурс «Новогодний фейерверк чудес» и указанием СДК и номинации.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Если участники конкурса не обладают техническими возможностями для отправки материалов, то передают свои видеоролики на любом доступном носителе по адресу: МБУК «Стерлитамакский районный Дворец культуры», </w:t>
      </w:r>
      <w:r w:rsidR="000F61E4">
        <w:rPr>
          <w:rFonts w:ascii="Times New Roman" w:hAnsi="Times New Roman" w:cs="Times New Roman"/>
          <w:sz w:val="28"/>
          <w:szCs w:val="28"/>
        </w:rPr>
        <w:t xml:space="preserve">  </w:t>
      </w:r>
      <w:r w:rsidRPr="00BA0200">
        <w:rPr>
          <w:rFonts w:ascii="Times New Roman" w:hAnsi="Times New Roman" w:cs="Times New Roman"/>
          <w:sz w:val="28"/>
          <w:szCs w:val="28"/>
        </w:rPr>
        <w:t xml:space="preserve">п. Загородный, </w:t>
      </w:r>
      <w:proofErr w:type="gramStart"/>
      <w:r w:rsidRPr="00BA0200">
        <w:rPr>
          <w:rFonts w:ascii="Times New Roman" w:hAnsi="Times New Roman" w:cs="Times New Roman"/>
          <w:sz w:val="28"/>
          <w:szCs w:val="28"/>
        </w:rPr>
        <w:t>Фестивальная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, 7е </w:t>
      </w:r>
    </w:p>
    <w:p w:rsidR="00FA30CC" w:rsidRPr="00BA0200" w:rsidRDefault="00FA30CC" w:rsidP="00A72375">
      <w:pPr>
        <w:tabs>
          <w:tab w:val="left" w:pos="31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  <w:u w:val="single"/>
        </w:rPr>
        <w:t>Требования к Новогоднему оформлению помещений</w:t>
      </w:r>
      <w:r w:rsidRPr="00BA0200">
        <w:rPr>
          <w:rFonts w:ascii="Times New Roman" w:hAnsi="Times New Roman" w:cs="Times New Roman"/>
          <w:sz w:val="28"/>
          <w:szCs w:val="28"/>
        </w:rPr>
        <w:t>:</w:t>
      </w:r>
    </w:p>
    <w:p w:rsidR="00FA30CC" w:rsidRPr="00BA0200" w:rsidRDefault="00FA30CC" w:rsidP="00A72375">
      <w:pPr>
        <w:pStyle w:val="ac"/>
        <w:spacing w:before="0" w:beforeAutospacing="0" w:after="0" w:afterAutospacing="0"/>
        <w:rPr>
          <w:sz w:val="28"/>
          <w:szCs w:val="28"/>
        </w:rPr>
      </w:pPr>
      <w:r w:rsidRPr="00BA0200">
        <w:rPr>
          <w:sz w:val="28"/>
          <w:szCs w:val="28"/>
        </w:rPr>
        <w:t>1.Соблюдение правил техники безопасности:</w:t>
      </w:r>
    </w:p>
    <w:p w:rsidR="00FA30CC" w:rsidRPr="00BA0200" w:rsidRDefault="00FA30CC" w:rsidP="00277A1C">
      <w:pPr>
        <w:pStyle w:val="ac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 w:rsidRPr="00BA0200">
        <w:rPr>
          <w:sz w:val="28"/>
          <w:szCs w:val="28"/>
        </w:rPr>
        <w:t>Безопасное крепление атрибутов, поделок, украшений;</w:t>
      </w:r>
    </w:p>
    <w:p w:rsidR="00FA30CC" w:rsidRPr="00BA0200" w:rsidRDefault="00FA30CC" w:rsidP="00277A1C">
      <w:pPr>
        <w:pStyle w:val="ac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 w:rsidRPr="00BA0200">
        <w:rPr>
          <w:sz w:val="28"/>
          <w:szCs w:val="28"/>
        </w:rPr>
        <w:t>Устойчивость (ёлок);</w:t>
      </w:r>
    </w:p>
    <w:p w:rsidR="00FA30CC" w:rsidRPr="00BA0200" w:rsidRDefault="00FA30CC" w:rsidP="00277A1C">
      <w:pPr>
        <w:pStyle w:val="ac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 w:rsidRPr="00BA0200">
        <w:rPr>
          <w:sz w:val="28"/>
          <w:szCs w:val="28"/>
        </w:rPr>
        <w:t>Пожарная и электробезопасность;</w:t>
      </w:r>
    </w:p>
    <w:p w:rsidR="00FA30CC" w:rsidRPr="00BA0200" w:rsidRDefault="00FA30CC" w:rsidP="00277A1C">
      <w:pPr>
        <w:pStyle w:val="ac"/>
        <w:numPr>
          <w:ilvl w:val="0"/>
          <w:numId w:val="30"/>
        </w:numPr>
        <w:spacing w:before="0" w:beforeAutospacing="0" w:after="0" w:afterAutospacing="0"/>
        <w:rPr>
          <w:sz w:val="28"/>
          <w:szCs w:val="28"/>
        </w:rPr>
      </w:pPr>
      <w:r w:rsidRPr="00BA0200">
        <w:rPr>
          <w:sz w:val="28"/>
          <w:szCs w:val="28"/>
        </w:rPr>
        <w:t>Не загромождение путей эвакуации</w:t>
      </w:r>
    </w:p>
    <w:p w:rsidR="00FA30CC" w:rsidRPr="00BA0200" w:rsidRDefault="00FA30CC" w:rsidP="00A72375">
      <w:pPr>
        <w:pStyle w:val="ac"/>
        <w:spacing w:before="0" w:beforeAutospacing="0" w:after="0" w:afterAutospacing="0"/>
        <w:rPr>
          <w:sz w:val="28"/>
          <w:szCs w:val="28"/>
        </w:rPr>
      </w:pPr>
      <w:r w:rsidRPr="00BA0200">
        <w:rPr>
          <w:sz w:val="28"/>
          <w:szCs w:val="28"/>
        </w:rPr>
        <w:t>2.Соблюдение санитарно-гигиенических требований к материалам и атрибутам:</w:t>
      </w:r>
    </w:p>
    <w:p w:rsidR="00FA30CC" w:rsidRPr="00BA0200" w:rsidRDefault="00FA30CC" w:rsidP="00277A1C">
      <w:pPr>
        <w:pStyle w:val="ac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BA0200">
        <w:rPr>
          <w:sz w:val="28"/>
          <w:szCs w:val="28"/>
        </w:rPr>
        <w:t>Не допущение</w:t>
      </w:r>
      <w:proofErr w:type="gramEnd"/>
      <w:r w:rsidRPr="00BA0200">
        <w:rPr>
          <w:sz w:val="28"/>
          <w:szCs w:val="28"/>
        </w:rPr>
        <w:t xml:space="preserve"> возможности осыпания блёсток;</w:t>
      </w:r>
    </w:p>
    <w:p w:rsidR="00FA30CC" w:rsidRPr="00BA0200" w:rsidRDefault="00FA30CC" w:rsidP="00277A1C">
      <w:pPr>
        <w:pStyle w:val="ac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BA0200">
        <w:rPr>
          <w:sz w:val="28"/>
          <w:szCs w:val="28"/>
        </w:rPr>
        <w:t>Выполнение поделок и атрибутов из нетоксичных материалов;</w:t>
      </w:r>
    </w:p>
    <w:p w:rsidR="00FA30CC" w:rsidRPr="00BA0200" w:rsidRDefault="00FA30CC" w:rsidP="00277A1C">
      <w:pPr>
        <w:pStyle w:val="ac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 w:rsidRPr="00BA0200">
        <w:rPr>
          <w:sz w:val="28"/>
          <w:szCs w:val="28"/>
        </w:rPr>
        <w:t>Свободный доступ для проведения влажной уборки группы;</w:t>
      </w:r>
    </w:p>
    <w:p w:rsidR="00FA30CC" w:rsidRPr="00BA0200" w:rsidRDefault="00FA30CC" w:rsidP="00A72375">
      <w:pPr>
        <w:pStyle w:val="ac"/>
        <w:spacing w:before="0" w:beforeAutospacing="0" w:after="0" w:afterAutospacing="0"/>
        <w:rPr>
          <w:sz w:val="28"/>
          <w:szCs w:val="28"/>
        </w:rPr>
      </w:pPr>
      <w:r w:rsidRPr="00BA0200">
        <w:rPr>
          <w:sz w:val="28"/>
          <w:szCs w:val="28"/>
        </w:rPr>
        <w:lastRenderedPageBreak/>
        <w:t>3.Эстетическое оформление:</w:t>
      </w:r>
    </w:p>
    <w:p w:rsidR="00FA30CC" w:rsidRPr="00BA0200" w:rsidRDefault="00FA30CC" w:rsidP="00277A1C">
      <w:pPr>
        <w:pStyle w:val="ac"/>
        <w:numPr>
          <w:ilvl w:val="1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A0200">
        <w:rPr>
          <w:sz w:val="28"/>
          <w:szCs w:val="28"/>
        </w:rPr>
        <w:t>Аккуратность исполнения;</w:t>
      </w:r>
    </w:p>
    <w:p w:rsidR="00FA30CC" w:rsidRPr="00BA0200" w:rsidRDefault="00FA30CC" w:rsidP="00277A1C">
      <w:pPr>
        <w:pStyle w:val="ac"/>
        <w:numPr>
          <w:ilvl w:val="1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A0200">
        <w:rPr>
          <w:sz w:val="28"/>
          <w:szCs w:val="28"/>
        </w:rPr>
        <w:t>Смысловая законченность композиции;</w:t>
      </w:r>
    </w:p>
    <w:p w:rsidR="00FA30CC" w:rsidRPr="00BA0200" w:rsidRDefault="00FA30CC" w:rsidP="00A72375">
      <w:pPr>
        <w:pStyle w:val="ac"/>
        <w:spacing w:before="0" w:beforeAutospacing="0" w:after="0" w:afterAutospacing="0"/>
        <w:rPr>
          <w:sz w:val="28"/>
          <w:szCs w:val="28"/>
        </w:rPr>
      </w:pPr>
      <w:r w:rsidRPr="00BA0200">
        <w:rPr>
          <w:sz w:val="28"/>
          <w:szCs w:val="28"/>
        </w:rPr>
        <w:t>4.Наличие авторства:</w:t>
      </w:r>
    </w:p>
    <w:p w:rsidR="00FA30CC" w:rsidRPr="00BA0200" w:rsidRDefault="00FA30CC" w:rsidP="00277A1C">
      <w:pPr>
        <w:pStyle w:val="ac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w:r w:rsidRPr="00BA0200">
        <w:rPr>
          <w:sz w:val="28"/>
          <w:szCs w:val="28"/>
        </w:rPr>
        <w:t>Поделки, работы, композиции, выполненные культработниками, участниками клубных формирований, родителями.</w:t>
      </w:r>
    </w:p>
    <w:p w:rsidR="00FA30CC" w:rsidRPr="00BA0200" w:rsidRDefault="00FA30CC" w:rsidP="00A72375">
      <w:pPr>
        <w:pStyle w:val="ac"/>
        <w:spacing w:before="0" w:beforeAutospacing="0" w:after="0" w:afterAutospacing="0"/>
        <w:rPr>
          <w:sz w:val="28"/>
          <w:szCs w:val="28"/>
          <w:u w:val="single"/>
        </w:rPr>
      </w:pPr>
      <w:r w:rsidRPr="00BA0200">
        <w:rPr>
          <w:sz w:val="28"/>
          <w:szCs w:val="28"/>
          <w:u w:val="single"/>
        </w:rPr>
        <w:t>Оценка проводиться в два этапа:</w:t>
      </w:r>
    </w:p>
    <w:p w:rsidR="00FA30CC" w:rsidRPr="00BA0200" w:rsidRDefault="00FA30CC" w:rsidP="00277A1C">
      <w:pPr>
        <w:pStyle w:val="ac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BA0200">
        <w:rPr>
          <w:sz w:val="28"/>
          <w:szCs w:val="28"/>
        </w:rPr>
        <w:t>по фотографиям отбираются наиболее удачные работы по оформлению помещения</w:t>
      </w:r>
    </w:p>
    <w:p w:rsidR="00FA30CC" w:rsidRDefault="00FA30CC" w:rsidP="00277A1C">
      <w:pPr>
        <w:pStyle w:val="ac"/>
        <w:numPr>
          <w:ilvl w:val="0"/>
          <w:numId w:val="34"/>
        </w:numPr>
        <w:spacing w:before="0" w:beforeAutospacing="0" w:after="0" w:afterAutospacing="0"/>
        <w:rPr>
          <w:sz w:val="28"/>
          <w:szCs w:val="28"/>
        </w:rPr>
      </w:pPr>
      <w:r w:rsidRPr="00BA0200">
        <w:rPr>
          <w:sz w:val="28"/>
          <w:szCs w:val="28"/>
        </w:rPr>
        <w:t>выезд оценочной комиссии для оценки оформления на местах (по результатам первого отборочного тура по фотографиям).</w:t>
      </w:r>
    </w:p>
    <w:p w:rsidR="00465BCA" w:rsidRPr="00BA0200" w:rsidRDefault="00465BCA" w:rsidP="00465BCA">
      <w:pPr>
        <w:pStyle w:val="ac"/>
        <w:spacing w:before="0" w:beforeAutospacing="0" w:after="0" w:afterAutospacing="0"/>
        <w:ind w:left="502"/>
        <w:rPr>
          <w:sz w:val="28"/>
          <w:szCs w:val="28"/>
        </w:rPr>
      </w:pPr>
    </w:p>
    <w:p w:rsidR="00FA30CC" w:rsidRPr="00BA0200" w:rsidRDefault="00FA30CC" w:rsidP="00277A1C">
      <w:pPr>
        <w:pStyle w:val="a3"/>
        <w:numPr>
          <w:ilvl w:val="0"/>
          <w:numId w:val="8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FA30CC" w:rsidRPr="00BA0200" w:rsidRDefault="00FA30CC" w:rsidP="00A7237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ab/>
      </w:r>
      <w:r w:rsidRPr="00BA0200">
        <w:rPr>
          <w:rFonts w:ascii="Times New Roman" w:hAnsi="Times New Roman" w:cs="Times New Roman"/>
          <w:sz w:val="28"/>
          <w:szCs w:val="28"/>
          <w:u w:val="single"/>
        </w:rPr>
        <w:t>Видеоролики</w:t>
      </w:r>
      <w:r w:rsidRPr="00BA0200">
        <w:rPr>
          <w:rFonts w:ascii="Times New Roman" w:hAnsi="Times New Roman" w:cs="Times New Roman"/>
          <w:sz w:val="28"/>
          <w:szCs w:val="28"/>
        </w:rPr>
        <w:t xml:space="preserve">  в номинации «Сказка в новогоднюю ночь», «Лучшее театрализованное представление для молодежи» и «Новогоднее представление для взрослой аудитории» оцениваются по следующим критериям:</w:t>
      </w:r>
    </w:p>
    <w:p w:rsidR="00FA30CC" w:rsidRPr="00BA0200" w:rsidRDefault="00FA30CC" w:rsidP="00277A1C">
      <w:pPr>
        <w:pStyle w:val="1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Оригинальность;</w:t>
      </w:r>
    </w:p>
    <w:p w:rsidR="00FA30CC" w:rsidRPr="00BA0200" w:rsidRDefault="00FA30CC" w:rsidP="00277A1C">
      <w:pPr>
        <w:pStyle w:val="1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южет;</w:t>
      </w:r>
    </w:p>
    <w:p w:rsidR="00FA30CC" w:rsidRPr="00BA0200" w:rsidRDefault="00FA30CC" w:rsidP="00277A1C">
      <w:pPr>
        <w:pStyle w:val="1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Актерское мастерство;</w:t>
      </w:r>
    </w:p>
    <w:p w:rsidR="00FA30CC" w:rsidRPr="00BA0200" w:rsidRDefault="00FA30CC" w:rsidP="00277A1C">
      <w:pPr>
        <w:pStyle w:val="11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оличество человек, задействованных в мероприятии;</w:t>
      </w:r>
    </w:p>
    <w:p w:rsidR="00FA30CC" w:rsidRPr="00BA0200" w:rsidRDefault="00FA30CC" w:rsidP="00277A1C">
      <w:pPr>
        <w:pStyle w:val="11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200">
        <w:rPr>
          <w:rFonts w:ascii="Times New Roman" w:hAnsi="Times New Roman" w:cs="Times New Roman"/>
          <w:bCs/>
          <w:sz w:val="28"/>
          <w:szCs w:val="28"/>
        </w:rPr>
        <w:t>Общее эмоциональное восприятие.</w:t>
      </w:r>
    </w:p>
    <w:p w:rsidR="00FA30CC" w:rsidRPr="00BA0200" w:rsidRDefault="00FA30CC" w:rsidP="00A7237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ab/>
      </w:r>
      <w:r w:rsidRPr="00BA0200">
        <w:rPr>
          <w:rFonts w:ascii="Times New Roman" w:hAnsi="Times New Roman" w:cs="Times New Roman"/>
          <w:sz w:val="28"/>
          <w:szCs w:val="28"/>
          <w:u w:val="single"/>
        </w:rPr>
        <w:t>Сценарии</w:t>
      </w:r>
      <w:r w:rsidRPr="00BA0200">
        <w:rPr>
          <w:rFonts w:ascii="Times New Roman" w:hAnsi="Times New Roman" w:cs="Times New Roman"/>
          <w:sz w:val="28"/>
          <w:szCs w:val="28"/>
        </w:rPr>
        <w:t xml:space="preserve"> в номинации «Сказка в новогоднюю ночь», «Лучшее театрализованное представление для молодежи» и «Новогоднее представление для взрослой аудитории» оцениваются по следующим критериям:</w:t>
      </w:r>
    </w:p>
    <w:p w:rsidR="00FA30CC" w:rsidRPr="00BA0200" w:rsidRDefault="00FA30CC" w:rsidP="00277A1C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ультуры письменной речи;</w:t>
      </w:r>
    </w:p>
    <w:p w:rsidR="00FA30CC" w:rsidRPr="00BA0200" w:rsidRDefault="00FA30CC" w:rsidP="00277A1C">
      <w:pPr>
        <w:pStyle w:val="11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Творческая новизна;</w:t>
      </w:r>
    </w:p>
    <w:p w:rsidR="00FA30CC" w:rsidRPr="00BA0200" w:rsidRDefault="00FA30CC" w:rsidP="00277A1C">
      <w:pPr>
        <w:pStyle w:val="11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Авторская идея произведения;</w:t>
      </w:r>
    </w:p>
    <w:p w:rsidR="00FA30CC" w:rsidRPr="00BA0200" w:rsidRDefault="00FA30CC" w:rsidP="00277A1C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Завершенность сюжетной линии;</w:t>
      </w:r>
    </w:p>
    <w:p w:rsidR="00FA30CC" w:rsidRPr="00BA0200" w:rsidRDefault="00FA30CC" w:rsidP="00277A1C">
      <w:pPr>
        <w:pStyle w:val="a3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оответствие заявленной возрастной категории.</w:t>
      </w:r>
    </w:p>
    <w:p w:rsidR="00FA30CC" w:rsidRPr="00BA0200" w:rsidRDefault="00FA30CC" w:rsidP="00A7237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Pr="00BA0200">
        <w:rPr>
          <w:rFonts w:ascii="Times New Roman" w:hAnsi="Times New Roman" w:cs="Times New Roman"/>
          <w:sz w:val="28"/>
          <w:szCs w:val="28"/>
        </w:rPr>
        <w:t xml:space="preserve"> в номинации «Новогоднее оформление </w:t>
      </w:r>
      <w:proofErr w:type="spellStart"/>
      <w:r w:rsidRPr="00BA0200">
        <w:rPr>
          <w:rFonts w:ascii="Times New Roman" w:hAnsi="Times New Roman" w:cs="Times New Roman"/>
          <w:sz w:val="28"/>
          <w:szCs w:val="28"/>
        </w:rPr>
        <w:t>помещенияоцениваются</w:t>
      </w:r>
      <w:proofErr w:type="spellEnd"/>
      <w:r w:rsidRPr="00BA0200">
        <w:rPr>
          <w:rFonts w:ascii="Times New Roman" w:hAnsi="Times New Roman" w:cs="Times New Roman"/>
          <w:sz w:val="28"/>
          <w:szCs w:val="28"/>
        </w:rPr>
        <w:t xml:space="preserve"> по фотографиям, но оцениваются не сами фотографии, а </w:t>
      </w:r>
      <w:proofErr w:type="gramStart"/>
      <w:r w:rsidRPr="00BA0200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 xml:space="preserve"> представленные на них оцениваются по следующим критериям:</w:t>
      </w:r>
    </w:p>
    <w:p w:rsidR="00FA30CC" w:rsidRPr="00BA0200" w:rsidRDefault="00FA30CC" w:rsidP="00277A1C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Идея;</w:t>
      </w:r>
    </w:p>
    <w:p w:rsidR="00FA30CC" w:rsidRPr="00BA0200" w:rsidRDefault="00FA30CC" w:rsidP="00277A1C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Яркость;</w:t>
      </w:r>
    </w:p>
    <w:p w:rsidR="00FA30CC" w:rsidRPr="00BA0200" w:rsidRDefault="00FA30CC" w:rsidP="00277A1C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Оригинальность техники;</w:t>
      </w:r>
    </w:p>
    <w:p w:rsidR="00FA30CC" w:rsidRDefault="00FA30CC" w:rsidP="00277A1C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Аккуратность выполнения работы.</w:t>
      </w:r>
    </w:p>
    <w:p w:rsidR="00465BCA" w:rsidRPr="00BA0200" w:rsidRDefault="00465BCA" w:rsidP="00465BCA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0CC" w:rsidRPr="00BA0200" w:rsidRDefault="00FA30CC" w:rsidP="00A723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A0200">
        <w:rPr>
          <w:rFonts w:ascii="Times New Roman" w:hAnsi="Times New Roman" w:cs="Times New Roman"/>
          <w:b/>
          <w:sz w:val="28"/>
          <w:szCs w:val="28"/>
        </w:rPr>
        <w:t>. Итоги конкурса</w:t>
      </w:r>
    </w:p>
    <w:p w:rsidR="00FA30CC" w:rsidRPr="00BA0200" w:rsidRDefault="00FA30CC" w:rsidP="00A723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онкурсные работы всех номинаций  оценивает компетентное жюри.</w:t>
      </w:r>
    </w:p>
    <w:p w:rsidR="00FA30CC" w:rsidRPr="00BA0200" w:rsidRDefault="00FA30CC" w:rsidP="00A723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Итоги конкурса будут подведены в январе 2018 года.</w:t>
      </w:r>
    </w:p>
    <w:p w:rsidR="00B04C8E" w:rsidRPr="00BA0200" w:rsidRDefault="00FA30CC" w:rsidP="00A7237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Ответственный за организацию конкурса: художественный руководитель районного Дворца культуры Чуркина Светлана Алексеевна</w:t>
      </w:r>
      <w:proofErr w:type="gramStart"/>
      <w:r w:rsidRPr="00BA0200">
        <w:rPr>
          <w:rFonts w:ascii="Times New Roman" w:hAnsi="Times New Roman" w:cs="Times New Roman"/>
          <w:sz w:val="28"/>
          <w:szCs w:val="28"/>
        </w:rPr>
        <w:t>.</w:t>
      </w:r>
      <w:r w:rsidR="002B39A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A0200">
        <w:rPr>
          <w:rFonts w:ascii="Times New Roman" w:hAnsi="Times New Roman" w:cs="Times New Roman"/>
          <w:sz w:val="28"/>
          <w:szCs w:val="28"/>
        </w:rPr>
        <w:t>ел.26-73-78</w:t>
      </w:r>
      <w:r w:rsidR="00B04C8E" w:rsidRPr="00BA0200">
        <w:rPr>
          <w:rFonts w:ascii="Times New Roman" w:hAnsi="Times New Roman" w:cs="Times New Roman"/>
          <w:sz w:val="28"/>
          <w:szCs w:val="28"/>
        </w:rPr>
        <w:br w:type="page"/>
      </w:r>
    </w:p>
    <w:p w:rsidR="00970406" w:rsidRPr="00BA0200" w:rsidRDefault="00970406" w:rsidP="00A72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pPr w:leftFromText="180" w:rightFromText="180" w:vertAnchor="text" w:horzAnchor="margin" w:tblpY="305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567"/>
      </w:tblGrid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970406" w:rsidP="0071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лан районных мероприятий муниципального учреждения О</w:t>
            </w:r>
            <w:r w:rsidR="00712A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дел культуры муниципального района Стерлитамакский район</w:t>
            </w:r>
          </w:p>
        </w:tc>
        <w:tc>
          <w:tcPr>
            <w:tcW w:w="567" w:type="dxa"/>
            <w:vAlign w:val="bottom"/>
          </w:tcPr>
          <w:p w:rsidR="00970406" w:rsidRPr="00BA0200" w:rsidRDefault="00DE3FDA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3FDA" w:rsidRPr="00BA0200" w:rsidTr="00970406">
        <w:tc>
          <w:tcPr>
            <w:tcW w:w="534" w:type="dxa"/>
          </w:tcPr>
          <w:p w:rsidR="00DE3FDA" w:rsidRPr="00BA0200" w:rsidRDefault="00DE3FDA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DE3FDA" w:rsidRPr="005951E0" w:rsidRDefault="00DE3FDA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567" w:type="dxa"/>
            <w:vAlign w:val="bottom"/>
          </w:tcPr>
          <w:p w:rsidR="00DE3FDA" w:rsidRDefault="00DE3FDA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970406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r w:rsidR="00695F98" w:rsidRPr="005951E0">
              <w:rPr>
                <w:rFonts w:ascii="Times New Roman" w:hAnsi="Times New Roman" w:cs="Times New Roman"/>
                <w:sz w:val="28"/>
                <w:szCs w:val="28"/>
              </w:rPr>
              <w:t xml:space="preserve">районном </w:t>
            </w: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 xml:space="preserve">конкурсе снежных скульптур «Снежные фантазии-2017», </w:t>
            </w:r>
            <w:proofErr w:type="gramStart"/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риуроченный</w:t>
            </w:r>
            <w:proofErr w:type="gramEnd"/>
            <w:r w:rsidRPr="005951E0"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снега</w:t>
            </w:r>
          </w:p>
        </w:tc>
        <w:tc>
          <w:tcPr>
            <w:tcW w:w="567" w:type="dxa"/>
            <w:vAlign w:val="bottom"/>
          </w:tcPr>
          <w:p w:rsidR="00970406" w:rsidRPr="00BA0200" w:rsidRDefault="00695F98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5F98" w:rsidRPr="00BA0200" w:rsidTr="00970406">
        <w:tc>
          <w:tcPr>
            <w:tcW w:w="534" w:type="dxa"/>
          </w:tcPr>
          <w:p w:rsidR="00695F98" w:rsidRPr="00BA0200" w:rsidRDefault="00695F98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95F98" w:rsidRPr="005951E0" w:rsidRDefault="00695F98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о районном конкурсе снежных фигур «Снежные фантазии»</w:t>
            </w:r>
          </w:p>
        </w:tc>
        <w:tc>
          <w:tcPr>
            <w:tcW w:w="567" w:type="dxa"/>
            <w:vAlign w:val="bottom"/>
          </w:tcPr>
          <w:p w:rsidR="00695F98" w:rsidRDefault="00695F98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5F98" w:rsidRPr="00BA0200" w:rsidTr="00970406">
        <w:tc>
          <w:tcPr>
            <w:tcW w:w="534" w:type="dxa"/>
          </w:tcPr>
          <w:p w:rsidR="00695F98" w:rsidRPr="00BA0200" w:rsidRDefault="00695F98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95F98" w:rsidRPr="005951E0" w:rsidRDefault="00695F98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районного конкурса фотографий «</w:t>
            </w:r>
            <w:proofErr w:type="spellStart"/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Сэлфи</w:t>
            </w:r>
            <w:proofErr w:type="spellEnd"/>
            <w:r w:rsidRPr="005951E0"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ке»</w:t>
            </w:r>
          </w:p>
        </w:tc>
        <w:tc>
          <w:tcPr>
            <w:tcW w:w="567" w:type="dxa"/>
            <w:vAlign w:val="bottom"/>
          </w:tcPr>
          <w:p w:rsidR="00695F98" w:rsidRDefault="00695F98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5F98" w:rsidRPr="00BA0200" w:rsidTr="00970406">
        <w:tc>
          <w:tcPr>
            <w:tcW w:w="534" w:type="dxa"/>
          </w:tcPr>
          <w:p w:rsidR="00695F98" w:rsidRPr="00BA0200" w:rsidRDefault="00695F98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95F98" w:rsidRPr="005951E0" w:rsidRDefault="00695F98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районного смотр-конкурс среди библиотек по экологическому просвещению населения «Лучшая библиотека по экологическому воспитанию населения»</w:t>
            </w:r>
          </w:p>
        </w:tc>
        <w:tc>
          <w:tcPr>
            <w:tcW w:w="567" w:type="dxa"/>
            <w:vAlign w:val="bottom"/>
          </w:tcPr>
          <w:p w:rsidR="00695F98" w:rsidRDefault="00695F98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970406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районного конкурса кроссвордов «Любимые герои книг»</w:t>
            </w:r>
          </w:p>
        </w:tc>
        <w:tc>
          <w:tcPr>
            <w:tcW w:w="567" w:type="dxa"/>
            <w:vAlign w:val="bottom"/>
          </w:tcPr>
          <w:p w:rsidR="00970406" w:rsidRPr="00BA0200" w:rsidRDefault="00695F98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695F98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районного творческого  конкурса «Наследие поэта», посвященного Дню рождения А.С. Пушкина</w:t>
            </w:r>
          </w:p>
        </w:tc>
        <w:tc>
          <w:tcPr>
            <w:tcW w:w="567" w:type="dxa"/>
            <w:vAlign w:val="bottom"/>
          </w:tcPr>
          <w:p w:rsidR="00970406" w:rsidRPr="00BA0200" w:rsidRDefault="00695F98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695F98" w:rsidP="00A723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51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ожение </w:t>
            </w: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1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роведении фотоконкурса «Весна в объективе-2017»</w:t>
            </w:r>
          </w:p>
        </w:tc>
        <w:tc>
          <w:tcPr>
            <w:tcW w:w="567" w:type="dxa"/>
            <w:vAlign w:val="bottom"/>
          </w:tcPr>
          <w:p w:rsidR="00970406" w:rsidRPr="00BA0200" w:rsidRDefault="00695F98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970406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о смотре-конкурсе лучшего оформления помещений сельских Домов культуры «Весеннее настроение- 2017»</w:t>
            </w:r>
          </w:p>
        </w:tc>
        <w:tc>
          <w:tcPr>
            <w:tcW w:w="567" w:type="dxa"/>
            <w:vAlign w:val="bottom"/>
          </w:tcPr>
          <w:p w:rsidR="00970406" w:rsidRPr="00BA0200" w:rsidRDefault="00695F98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695F98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районного конкурса фотографий «Живая история»</w:t>
            </w:r>
          </w:p>
        </w:tc>
        <w:tc>
          <w:tcPr>
            <w:tcW w:w="567" w:type="dxa"/>
            <w:vAlign w:val="bottom"/>
          </w:tcPr>
          <w:p w:rsidR="00970406" w:rsidRPr="00BA0200" w:rsidRDefault="00695F98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695F98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районного литературного конкурса «О природе с любовью»</w:t>
            </w:r>
          </w:p>
        </w:tc>
        <w:tc>
          <w:tcPr>
            <w:tcW w:w="567" w:type="dxa"/>
            <w:vAlign w:val="bottom"/>
          </w:tcPr>
          <w:p w:rsidR="00970406" w:rsidRPr="00BA0200" w:rsidRDefault="00695F98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695F98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районного конкурса детских рисунков «Экология родного края глазами детей». Посвященного Году экологии и особо охраняемых природных территорий в Республике Башкортостан</w:t>
            </w:r>
          </w:p>
        </w:tc>
        <w:tc>
          <w:tcPr>
            <w:tcW w:w="567" w:type="dxa"/>
            <w:vAlign w:val="bottom"/>
          </w:tcPr>
          <w:p w:rsidR="00970406" w:rsidRPr="00BA0200" w:rsidRDefault="00695F98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95F98" w:rsidRPr="00BA0200" w:rsidTr="00970406">
        <w:tc>
          <w:tcPr>
            <w:tcW w:w="534" w:type="dxa"/>
          </w:tcPr>
          <w:p w:rsidR="00695F98" w:rsidRPr="00BA0200" w:rsidRDefault="00695F98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95F98" w:rsidRPr="005951E0" w:rsidRDefault="00695F98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открытого районного конкурса инструментального искусства «Музыкальный калейдоскоп» среди обучающихся Детских музыкальных школ и Детских школ искусств сельской местности юга Башкирии</w:t>
            </w:r>
          </w:p>
        </w:tc>
        <w:tc>
          <w:tcPr>
            <w:tcW w:w="567" w:type="dxa"/>
            <w:vAlign w:val="bottom"/>
          </w:tcPr>
          <w:p w:rsidR="00695F98" w:rsidRDefault="00695F98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76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5F98" w:rsidRPr="00BA0200" w:rsidTr="00970406">
        <w:tc>
          <w:tcPr>
            <w:tcW w:w="534" w:type="dxa"/>
          </w:tcPr>
          <w:p w:rsidR="00695F98" w:rsidRPr="00BA0200" w:rsidRDefault="00695F98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695F98" w:rsidRPr="005951E0" w:rsidRDefault="00695F98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 о районном конкурсе-фестивале детско-юношеских творческих коллективов «Театральные подмостки»</w:t>
            </w:r>
          </w:p>
        </w:tc>
        <w:tc>
          <w:tcPr>
            <w:tcW w:w="567" w:type="dxa"/>
            <w:vAlign w:val="bottom"/>
          </w:tcPr>
          <w:p w:rsidR="00695F98" w:rsidRDefault="00695F98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A7696" w:rsidRPr="00BA0200" w:rsidTr="00970406">
        <w:tc>
          <w:tcPr>
            <w:tcW w:w="534" w:type="dxa"/>
          </w:tcPr>
          <w:p w:rsidR="007A7696" w:rsidRPr="00BA0200" w:rsidRDefault="007A769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7A7696" w:rsidRPr="005951E0" w:rsidRDefault="007A7696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районного конкурса «Лучшее учреждение сферы культуры Стерлитамакского района»</w:t>
            </w:r>
          </w:p>
        </w:tc>
        <w:tc>
          <w:tcPr>
            <w:tcW w:w="567" w:type="dxa"/>
            <w:vAlign w:val="bottom"/>
          </w:tcPr>
          <w:p w:rsidR="007A7696" w:rsidRDefault="007A7696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7A7696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е </w:t>
            </w: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1E0">
              <w:rPr>
                <w:rFonts w:ascii="Times New Roman" w:hAnsi="Times New Roman" w:cs="Times New Roman"/>
                <w:bCs/>
                <w:sz w:val="28"/>
                <w:szCs w:val="28"/>
              </w:rPr>
              <w:t>о районном фотоконкурсе «Край родной – гордость моя!», посвященном Году экологии и особо охраняемых территорий Республики Башкортостан</w:t>
            </w:r>
          </w:p>
        </w:tc>
        <w:tc>
          <w:tcPr>
            <w:tcW w:w="567" w:type="dxa"/>
            <w:vAlign w:val="bottom"/>
          </w:tcPr>
          <w:p w:rsidR="00970406" w:rsidRPr="00BA0200" w:rsidRDefault="007A7696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7A7696" w:rsidP="00A72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конкурса видеороликов «Хороший кадр…», посвященного Году экологии и особо охраняемых территорий Республики Башкортостан</w:t>
            </w:r>
          </w:p>
        </w:tc>
        <w:tc>
          <w:tcPr>
            <w:tcW w:w="567" w:type="dxa"/>
            <w:vAlign w:val="bottom"/>
          </w:tcPr>
          <w:p w:rsidR="00970406" w:rsidRPr="00BA0200" w:rsidRDefault="007A7696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7A7696" w:rsidP="00A723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 районного конкурса изобразительного и декоративно-прикладного искусства «Мастер золотые руки», посвящённый Году экологии</w:t>
            </w:r>
          </w:p>
          <w:p w:rsidR="007A7696" w:rsidRPr="005951E0" w:rsidRDefault="007A7696" w:rsidP="00A723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70406" w:rsidRPr="00BA0200" w:rsidRDefault="007A7696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70406" w:rsidRPr="00BA0200" w:rsidTr="007A769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7A7696" w:rsidRPr="005951E0" w:rsidRDefault="007A7696" w:rsidP="00A72375">
            <w:pPr>
              <w:tabs>
                <w:tab w:val="left" w:pos="709"/>
                <w:tab w:val="left" w:pos="2835"/>
                <w:tab w:val="left" w:pos="55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 о смотре-конкурсе художественной самодеятельности </w:t>
            </w:r>
          </w:p>
          <w:p w:rsidR="00970406" w:rsidRPr="005951E0" w:rsidRDefault="007A7696" w:rsidP="00A723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творческих коллективов и исполнителей Стерлитамакского района «Хоровод дружбы», в рамках подготовки празднования 100-летия образования Республики Башкортостан</w:t>
            </w:r>
          </w:p>
        </w:tc>
        <w:tc>
          <w:tcPr>
            <w:tcW w:w="567" w:type="dxa"/>
            <w:vAlign w:val="center"/>
          </w:tcPr>
          <w:p w:rsidR="007A7696" w:rsidRDefault="007A7696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96" w:rsidRDefault="007A7696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696" w:rsidRDefault="007A7696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06" w:rsidRPr="00BA0200" w:rsidRDefault="007A7696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7A7696" w:rsidP="00A7237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районном фестивале-конкурсе военной песни «Звезда Победы», </w:t>
            </w:r>
            <w:proofErr w:type="gramStart"/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5951E0">
              <w:rPr>
                <w:rFonts w:ascii="Times New Roman" w:hAnsi="Times New Roman" w:cs="Times New Roman"/>
                <w:sz w:val="28"/>
                <w:szCs w:val="28"/>
              </w:rPr>
              <w:t xml:space="preserve"> 72 годовщине Победы в Великой Отечественной войне</w:t>
            </w:r>
          </w:p>
        </w:tc>
        <w:tc>
          <w:tcPr>
            <w:tcW w:w="567" w:type="dxa"/>
            <w:vAlign w:val="bottom"/>
          </w:tcPr>
          <w:p w:rsidR="00970406" w:rsidRPr="00BA0200" w:rsidRDefault="007A7696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7A7696" w:rsidP="00A7237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о смотре-конкурсе лучшего оформления помещений сельских Домов культуры «Я помню, я горжусь», приуроченного ко Дню Победы</w:t>
            </w:r>
          </w:p>
        </w:tc>
        <w:tc>
          <w:tcPr>
            <w:tcW w:w="567" w:type="dxa"/>
            <w:vAlign w:val="bottom"/>
          </w:tcPr>
          <w:p w:rsidR="00970406" w:rsidRPr="00BA0200" w:rsidRDefault="007A7696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81325" w:rsidRPr="00BA0200" w:rsidTr="00970406">
        <w:tc>
          <w:tcPr>
            <w:tcW w:w="534" w:type="dxa"/>
          </w:tcPr>
          <w:p w:rsidR="00981325" w:rsidRPr="00BA0200" w:rsidRDefault="00981325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981325" w:rsidRPr="005951E0" w:rsidRDefault="00981325" w:rsidP="0098132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3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ложение открытого районного конкурса экологических листовок и плакатов «Экология и МЫ»</w:t>
            </w:r>
          </w:p>
        </w:tc>
        <w:tc>
          <w:tcPr>
            <w:tcW w:w="567" w:type="dxa"/>
            <w:vAlign w:val="bottom"/>
          </w:tcPr>
          <w:p w:rsidR="00981325" w:rsidRDefault="00981325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</w:tcPr>
          <w:p w:rsidR="007A7696" w:rsidRPr="005951E0" w:rsidRDefault="007A7696" w:rsidP="00A723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 районном конкурсе  «Лучшая дворовая площадка»</w:t>
            </w:r>
          </w:p>
          <w:p w:rsidR="00970406" w:rsidRPr="005951E0" w:rsidRDefault="00970406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70406" w:rsidRPr="00BA0200" w:rsidRDefault="007A7696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F7126" w:rsidRPr="00BA0200" w:rsidTr="00970406">
        <w:tc>
          <w:tcPr>
            <w:tcW w:w="534" w:type="dxa"/>
          </w:tcPr>
          <w:p w:rsidR="00DF7126" w:rsidRPr="00BA0200" w:rsidRDefault="00DF712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</w:tcPr>
          <w:p w:rsidR="00DF7126" w:rsidRPr="005951E0" w:rsidRDefault="00DF7126" w:rsidP="00A723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12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оложение о районном смотре-конкурсе «</w:t>
            </w:r>
            <w:proofErr w:type="spellStart"/>
            <w:r w:rsidRPr="00DF712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КЛУмБа</w:t>
            </w:r>
            <w:proofErr w:type="spellEnd"/>
            <w:r w:rsidRPr="00DF712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DF7126" w:rsidRDefault="00DF7126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126" w:rsidRPr="00BA0200" w:rsidTr="00970406">
        <w:tc>
          <w:tcPr>
            <w:tcW w:w="534" w:type="dxa"/>
          </w:tcPr>
          <w:p w:rsidR="00DF7126" w:rsidRPr="00BA0200" w:rsidRDefault="00DF712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</w:tcPr>
          <w:p w:rsidR="00DF7126" w:rsidRPr="005951E0" w:rsidRDefault="00DF7126" w:rsidP="00DF71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712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Положение о I Открытом районном фестивале </w:t>
            </w:r>
            <w:proofErr w:type="spellStart"/>
            <w:r w:rsidRPr="00DF712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кавер</w:t>
            </w:r>
            <w:proofErr w:type="spellEnd"/>
            <w:r w:rsidRPr="00DF7126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-групп «КАВЁР-самолёт»</w:t>
            </w:r>
          </w:p>
        </w:tc>
        <w:tc>
          <w:tcPr>
            <w:tcW w:w="567" w:type="dxa"/>
            <w:vAlign w:val="bottom"/>
          </w:tcPr>
          <w:p w:rsidR="00DF7126" w:rsidRDefault="00DF7126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tabs>
                <w:tab w:val="left" w:pos="709"/>
                <w:tab w:val="left" w:pos="2835"/>
                <w:tab w:val="left" w:pos="552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7A7696" w:rsidP="00A72375">
            <w:pPr>
              <w:tabs>
                <w:tab w:val="left" w:pos="709"/>
                <w:tab w:val="left" w:pos="2835"/>
                <w:tab w:val="left" w:pos="55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 смотре-конкурсе лучшего оформления помещений сельских Домов культуры «Осень золотая»</w:t>
            </w:r>
          </w:p>
        </w:tc>
        <w:tc>
          <w:tcPr>
            <w:tcW w:w="567" w:type="dxa"/>
            <w:vAlign w:val="bottom"/>
          </w:tcPr>
          <w:p w:rsidR="00970406" w:rsidRPr="00BA0200" w:rsidRDefault="005951E0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7A7696" w:rsidRPr="005951E0" w:rsidRDefault="007A7696" w:rsidP="00A723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жение о </w:t>
            </w:r>
            <w:proofErr w:type="gramStart"/>
            <w:r w:rsidRPr="005951E0">
              <w:rPr>
                <w:rFonts w:ascii="Times New Roman" w:hAnsi="Times New Roman" w:cs="Times New Roman"/>
                <w:bCs/>
                <w:sz w:val="28"/>
                <w:szCs w:val="28"/>
              </w:rPr>
              <w:t>районном</w:t>
            </w:r>
            <w:proofErr w:type="gramEnd"/>
            <w:r w:rsidRPr="005951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стиваля детского народного творчества</w:t>
            </w:r>
          </w:p>
          <w:p w:rsidR="00970406" w:rsidRPr="005951E0" w:rsidRDefault="007A7696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bCs/>
                <w:sz w:val="28"/>
                <w:szCs w:val="28"/>
              </w:rPr>
              <w:t>«Родники»</w:t>
            </w:r>
          </w:p>
        </w:tc>
        <w:tc>
          <w:tcPr>
            <w:tcW w:w="567" w:type="dxa"/>
            <w:vAlign w:val="bottom"/>
          </w:tcPr>
          <w:p w:rsidR="00970406" w:rsidRPr="00BA0200" w:rsidRDefault="005951E0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autoSpaceDE w:val="0"/>
              <w:jc w:val="both"/>
              <w:rPr>
                <w:rFonts w:ascii="Times New Roman" w:eastAsia="Times New Roman CYR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5951E0" w:rsidP="00A72375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открытого районного конкурса детского рисунка «Я живу в деревне» среди детей школы искусств,  образовательных школ и детских садов Стерлитамакского района.</w:t>
            </w:r>
          </w:p>
        </w:tc>
        <w:tc>
          <w:tcPr>
            <w:tcW w:w="567" w:type="dxa"/>
            <w:vAlign w:val="bottom"/>
          </w:tcPr>
          <w:p w:rsidR="00970406" w:rsidRPr="00BA0200" w:rsidRDefault="005951E0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5951E0" w:rsidRDefault="005951E0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1E0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районного вокального конкурса юных дарований среди детей образовательной школы, школы искусств, детского сада «Мы ищем таланты - 2017», посвященного году экологии</w:t>
            </w:r>
          </w:p>
        </w:tc>
        <w:tc>
          <w:tcPr>
            <w:tcW w:w="567" w:type="dxa"/>
            <w:vAlign w:val="bottom"/>
          </w:tcPr>
          <w:p w:rsidR="00970406" w:rsidRPr="00BA0200" w:rsidRDefault="005951E0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70406" w:rsidRPr="00BA0200" w:rsidTr="00970406">
        <w:tc>
          <w:tcPr>
            <w:tcW w:w="534" w:type="dxa"/>
          </w:tcPr>
          <w:p w:rsidR="00970406" w:rsidRPr="00BA0200" w:rsidRDefault="00970406" w:rsidP="00277A1C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970406" w:rsidRPr="00BA0200" w:rsidRDefault="005951E0" w:rsidP="00A7237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Положение о районном конкурсе новогодних развлекательных программ «Новогодний фейерверк чудес»</w:t>
            </w:r>
          </w:p>
        </w:tc>
        <w:tc>
          <w:tcPr>
            <w:tcW w:w="567" w:type="dxa"/>
            <w:vAlign w:val="bottom"/>
          </w:tcPr>
          <w:p w:rsidR="00970406" w:rsidRPr="00BA0200" w:rsidRDefault="005951E0" w:rsidP="00A72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970406" w:rsidRDefault="00970406" w:rsidP="00A7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E32" w:rsidRDefault="00293E32" w:rsidP="00A7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E32" w:rsidRPr="00BA0200" w:rsidRDefault="00293E32" w:rsidP="00A7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E32" w:rsidRDefault="00293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7EBA" w:rsidRDefault="00F77EBA" w:rsidP="00293E3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F60B6F1" wp14:editId="3C573DA0">
            <wp:extent cx="1603375" cy="160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233" w:rsidRPr="00293E32" w:rsidRDefault="00925233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293E32">
        <w:rPr>
          <w:b/>
          <w:bCs/>
          <w:color w:val="FF0000"/>
          <w:sz w:val="28"/>
          <w:szCs w:val="28"/>
        </w:rPr>
        <w:t>ПРОЕКТ</w:t>
      </w:r>
    </w:p>
    <w:p w:rsidR="00925233" w:rsidRPr="00293E32" w:rsidRDefault="00925233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293E32">
        <w:rPr>
          <w:b/>
          <w:bCs/>
          <w:color w:val="FF0000"/>
          <w:sz w:val="28"/>
          <w:szCs w:val="28"/>
        </w:rPr>
        <w:t>ПОЛОЖЕНИЯ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A0200">
        <w:rPr>
          <w:b/>
          <w:bCs/>
          <w:sz w:val="28"/>
          <w:szCs w:val="28"/>
        </w:rPr>
        <w:t>районного творческого конкурса-смотра «Ваш выход!» среди учреждений и организаций муниципального района Стерлитамакский район Республики Баш</w:t>
      </w:r>
      <w:r w:rsidR="0090110D" w:rsidRPr="00BA0200">
        <w:rPr>
          <w:b/>
          <w:bCs/>
          <w:sz w:val="28"/>
          <w:szCs w:val="28"/>
        </w:rPr>
        <w:t>кортостан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BA0200">
        <w:rPr>
          <w:b/>
          <w:sz w:val="28"/>
          <w:szCs w:val="28"/>
          <w:lang w:val="en-US"/>
        </w:rPr>
        <w:t>I</w:t>
      </w:r>
      <w:r w:rsidRPr="00BA0200">
        <w:rPr>
          <w:b/>
          <w:sz w:val="28"/>
          <w:szCs w:val="28"/>
        </w:rPr>
        <w:tab/>
        <w:t>Организаторы конкурса</w:t>
      </w:r>
    </w:p>
    <w:p w:rsidR="00925233" w:rsidRPr="00BA0200" w:rsidRDefault="00925233" w:rsidP="00A72375">
      <w:pPr>
        <w:pStyle w:val="ac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bCs/>
          <w:sz w:val="28"/>
          <w:szCs w:val="28"/>
        </w:rPr>
      </w:pPr>
      <w:r w:rsidRPr="00BA0200">
        <w:rPr>
          <w:sz w:val="28"/>
          <w:szCs w:val="28"/>
        </w:rPr>
        <w:t>Администрация муниципального района Стерлитамакский район Республики Башкортостан</w:t>
      </w:r>
    </w:p>
    <w:p w:rsidR="00925233" w:rsidRPr="00BA0200" w:rsidRDefault="00925233" w:rsidP="00A72375">
      <w:pPr>
        <w:numPr>
          <w:ilvl w:val="0"/>
          <w:numId w:val="1"/>
        </w:numPr>
        <w:tabs>
          <w:tab w:val="left" w:pos="284"/>
          <w:tab w:val="left" w:pos="552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Муниципальное учреждение отдел культуры Администрации муниципального района Стерлитамакский район Республики Башкортостан</w:t>
      </w:r>
    </w:p>
    <w:p w:rsidR="00925233" w:rsidRPr="00BA0200" w:rsidRDefault="00925233" w:rsidP="00A72375">
      <w:pPr>
        <w:tabs>
          <w:tab w:val="left" w:pos="284"/>
          <w:tab w:val="left" w:pos="552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28"/>
          <w:szCs w:val="28"/>
        </w:rPr>
      </w:pPr>
      <w:r w:rsidRPr="00BA0200">
        <w:rPr>
          <w:b/>
          <w:bCs/>
          <w:sz w:val="28"/>
          <w:szCs w:val="28"/>
          <w:lang w:val="en-US"/>
        </w:rPr>
        <w:t>II</w:t>
      </w:r>
      <w:r w:rsidRPr="00BA0200">
        <w:rPr>
          <w:b/>
          <w:bCs/>
          <w:sz w:val="28"/>
          <w:szCs w:val="28"/>
        </w:rPr>
        <w:t>. Цели и задачи конкурса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u w:val="single"/>
        </w:rPr>
      </w:pPr>
      <w:r w:rsidRPr="00BA0200">
        <w:rPr>
          <w:sz w:val="28"/>
          <w:szCs w:val="28"/>
          <w:u w:val="single"/>
        </w:rPr>
        <w:t>Цель конкурса</w:t>
      </w:r>
      <w:r w:rsidRPr="00BA0200">
        <w:rPr>
          <w:sz w:val="28"/>
          <w:szCs w:val="28"/>
        </w:rPr>
        <w:t>: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создание и развитие коллективов творческой самодеятельности  в учреждениях и организациях муниципального района Стерлитамакский район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  <w:u w:val="single"/>
        </w:rPr>
        <w:t>Задачи конкурса</w:t>
      </w:r>
      <w:r w:rsidRPr="00BA0200">
        <w:rPr>
          <w:sz w:val="28"/>
          <w:szCs w:val="28"/>
        </w:rPr>
        <w:t>:</w:t>
      </w:r>
    </w:p>
    <w:p w:rsidR="00925233" w:rsidRPr="00BA0200" w:rsidRDefault="00925233" w:rsidP="00277A1C">
      <w:pPr>
        <w:pStyle w:val="a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A0200">
        <w:rPr>
          <w:sz w:val="28"/>
          <w:szCs w:val="28"/>
          <w:shd w:val="clear" w:color="auto" w:fill="FFFFFF"/>
        </w:rPr>
        <w:t>воспитание чувства патриотизма, уважение к его истории, традициям и достижениям сегодняшнего дня;</w:t>
      </w:r>
    </w:p>
    <w:p w:rsidR="00925233" w:rsidRPr="00BA0200" w:rsidRDefault="00925233" w:rsidP="00277A1C">
      <w:pPr>
        <w:pStyle w:val="a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пропаганда народных традиций, художественного творчества и самодеятельного искусства;</w:t>
      </w:r>
    </w:p>
    <w:p w:rsidR="00925233" w:rsidRPr="00BA0200" w:rsidRDefault="00925233" w:rsidP="00277A1C">
      <w:pPr>
        <w:pStyle w:val="a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расширение творческих контактов между коллективами и исполнителями, активизация концертной деятельности;</w:t>
      </w:r>
    </w:p>
    <w:p w:rsidR="00925233" w:rsidRPr="00BA0200" w:rsidRDefault="00925233" w:rsidP="00277A1C">
      <w:pPr>
        <w:pStyle w:val="a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всестороннее развитие и поддержка творческих коллективов на предприятиях и учреждениях района;</w:t>
      </w:r>
    </w:p>
    <w:p w:rsidR="00925233" w:rsidRPr="00BA0200" w:rsidRDefault="00925233" w:rsidP="00277A1C">
      <w:pPr>
        <w:pStyle w:val="a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развитие всех направлений художественной самодеятельности;</w:t>
      </w:r>
    </w:p>
    <w:p w:rsidR="00925233" w:rsidRPr="00BA0200" w:rsidRDefault="00925233" w:rsidP="00277A1C">
      <w:pPr>
        <w:pStyle w:val="a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создание условий для реализации творческого потенциала жителей района;</w:t>
      </w:r>
    </w:p>
    <w:p w:rsidR="00925233" w:rsidRPr="00BA0200" w:rsidRDefault="00925233" w:rsidP="00277A1C">
      <w:pPr>
        <w:pStyle w:val="ac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организация содержательного досуга населения.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BA0200">
        <w:rPr>
          <w:b/>
          <w:sz w:val="28"/>
          <w:szCs w:val="28"/>
          <w:lang w:val="en-US"/>
        </w:rPr>
        <w:t>III</w:t>
      </w:r>
      <w:r w:rsidRPr="00BA0200">
        <w:rPr>
          <w:b/>
          <w:sz w:val="28"/>
          <w:szCs w:val="28"/>
        </w:rPr>
        <w:t>. Участники конкурса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Администрация муниципального района Стерлитамакский район Республики Башкортостан;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bCs/>
          <w:sz w:val="28"/>
          <w:szCs w:val="28"/>
          <w:shd w:val="clear" w:color="auto" w:fill="FFFFFF"/>
        </w:rPr>
        <w:t xml:space="preserve">Главы сельских поселений </w:t>
      </w:r>
      <w:r w:rsidRPr="00BA0200">
        <w:rPr>
          <w:sz w:val="28"/>
          <w:szCs w:val="28"/>
        </w:rPr>
        <w:t>муниципального района Стерлитамакский район Республики Башкортостан</w:t>
      </w:r>
      <w:r w:rsidRPr="00BA0200">
        <w:rPr>
          <w:bCs/>
          <w:sz w:val="28"/>
          <w:szCs w:val="28"/>
          <w:shd w:val="clear" w:color="auto" w:fill="FFFFFF"/>
        </w:rPr>
        <w:t>;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Муниципальное учреждение Финансовое управление</w:t>
      </w:r>
      <w:r w:rsidRPr="00BA0200">
        <w:rPr>
          <w:rStyle w:val="apple-converted-space"/>
          <w:sz w:val="28"/>
          <w:szCs w:val="28"/>
        </w:rPr>
        <w:t> </w:t>
      </w:r>
      <w:r w:rsidRPr="00BA0200">
        <w:rPr>
          <w:sz w:val="28"/>
          <w:szCs w:val="28"/>
        </w:rPr>
        <w:t>Администрации муниципального района Стерлитамакский район Республики Башкортостан;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lastRenderedPageBreak/>
        <w:t>Муниципальное учреждение отдел образования Администрации муниципального района Стерлитамакский район Республики Башкортостан;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Муниципальное казенное учреждение комитет по делам молодежи Администрации муниципального района Стерлитамакский район Республики Башкортостан;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Муниципальное учреждение комитет по физкультуре, спорту и туризму Администрации муниципального района Стерлитамакский район Республики Башкортостан;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BA0200">
        <w:rPr>
          <w:bCs/>
          <w:sz w:val="28"/>
          <w:szCs w:val="28"/>
          <w:shd w:val="clear" w:color="auto" w:fill="FFFFFF"/>
        </w:rPr>
        <w:t>Муниципальное бюджетное учреждение культуры «Централизованная библиотечная система»,</w:t>
      </w:r>
      <w:r w:rsidRPr="00BA0200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Pr="00BA0200">
        <w:rPr>
          <w:bCs/>
          <w:sz w:val="28"/>
          <w:szCs w:val="28"/>
          <w:shd w:val="clear" w:color="auto" w:fill="FFFFFF"/>
        </w:rPr>
        <w:t>Межпоселенческая</w:t>
      </w:r>
      <w:proofErr w:type="spellEnd"/>
      <w:r w:rsidRPr="00BA0200">
        <w:rPr>
          <w:bCs/>
          <w:sz w:val="28"/>
          <w:szCs w:val="28"/>
          <w:shd w:val="clear" w:color="auto" w:fill="FFFFFF"/>
        </w:rPr>
        <w:t xml:space="preserve"> центральная библиотека;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  <w:shd w:val="clear" w:color="auto" w:fill="FFFFFF"/>
        </w:rPr>
      </w:pPr>
      <w:r w:rsidRPr="00BA0200">
        <w:rPr>
          <w:sz w:val="28"/>
          <w:szCs w:val="28"/>
        </w:rPr>
        <w:t xml:space="preserve">Отдел внутренних дел по </w:t>
      </w:r>
      <w:proofErr w:type="spellStart"/>
      <w:r w:rsidRPr="00BA0200">
        <w:rPr>
          <w:sz w:val="28"/>
          <w:szCs w:val="28"/>
        </w:rPr>
        <w:t>Стерлитамакскому</w:t>
      </w:r>
      <w:proofErr w:type="spellEnd"/>
      <w:r w:rsidRPr="00BA0200">
        <w:rPr>
          <w:sz w:val="28"/>
          <w:szCs w:val="28"/>
        </w:rPr>
        <w:t xml:space="preserve"> району Республики Башкортостан;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BA0200">
        <w:rPr>
          <w:sz w:val="28"/>
          <w:szCs w:val="28"/>
          <w:shd w:val="clear" w:color="auto" w:fill="FFFFFF"/>
        </w:rPr>
        <w:t>Стерлитамакское</w:t>
      </w:r>
      <w:proofErr w:type="spellEnd"/>
      <w:r w:rsidRPr="00BA0200">
        <w:rPr>
          <w:sz w:val="28"/>
          <w:szCs w:val="28"/>
          <w:shd w:val="clear" w:color="auto" w:fill="FFFFFF"/>
        </w:rPr>
        <w:t xml:space="preserve"> районное потребительское общество.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  <w:lang w:val="en-US"/>
        </w:rPr>
        <w:t>III</w:t>
      </w:r>
      <w:r w:rsidRPr="00BA0200">
        <w:rPr>
          <w:b/>
          <w:bCs/>
          <w:sz w:val="28"/>
          <w:szCs w:val="28"/>
        </w:rPr>
        <w:t>. Порядок проведения конкурса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Районный конкурс-смотр художественной самодеятельности проводится в II тура: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b/>
          <w:bCs/>
          <w:sz w:val="28"/>
          <w:szCs w:val="28"/>
        </w:rPr>
        <w:t>I</w:t>
      </w:r>
      <w:r w:rsidRPr="00BA0200">
        <w:rPr>
          <w:rStyle w:val="apple-converted-space"/>
          <w:sz w:val="28"/>
          <w:szCs w:val="28"/>
        </w:rPr>
        <w:t> </w:t>
      </w:r>
      <w:r w:rsidRPr="00BA0200">
        <w:rPr>
          <w:b/>
          <w:bCs/>
          <w:sz w:val="28"/>
          <w:szCs w:val="28"/>
        </w:rPr>
        <w:t>тур</w:t>
      </w:r>
      <w:r w:rsidRPr="00BA0200">
        <w:rPr>
          <w:rStyle w:val="apple-converted-space"/>
          <w:sz w:val="28"/>
          <w:szCs w:val="28"/>
        </w:rPr>
        <w:t> </w:t>
      </w:r>
      <w:r w:rsidRPr="00BA0200">
        <w:rPr>
          <w:sz w:val="28"/>
          <w:szCs w:val="28"/>
        </w:rPr>
        <w:t>проводится по отдельному графику (приложение №1) с 20-24 ноября.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A0200">
        <w:rPr>
          <w:b/>
          <w:bCs/>
          <w:sz w:val="28"/>
          <w:szCs w:val="28"/>
        </w:rPr>
        <w:t>II</w:t>
      </w:r>
      <w:r w:rsidRPr="00BA0200">
        <w:rPr>
          <w:rStyle w:val="apple-converted-space"/>
          <w:sz w:val="28"/>
          <w:szCs w:val="28"/>
        </w:rPr>
        <w:t> </w:t>
      </w:r>
      <w:r w:rsidRPr="00BA0200">
        <w:rPr>
          <w:b/>
          <w:bCs/>
          <w:sz w:val="28"/>
          <w:szCs w:val="28"/>
        </w:rPr>
        <w:t>тур</w:t>
      </w:r>
      <w:r w:rsidRPr="00BA0200">
        <w:rPr>
          <w:sz w:val="28"/>
          <w:szCs w:val="28"/>
        </w:rPr>
        <w:t>. Заключительный Гала-концерт участников смотра состоится</w:t>
      </w:r>
      <w:r w:rsidRPr="00BA0200">
        <w:rPr>
          <w:sz w:val="28"/>
          <w:szCs w:val="28"/>
          <w:lang w:val="ba-RU"/>
        </w:rPr>
        <w:t xml:space="preserve"> </w:t>
      </w:r>
      <w:r w:rsidRPr="00BA0200">
        <w:rPr>
          <w:rStyle w:val="apple-converted-space"/>
          <w:sz w:val="28"/>
          <w:szCs w:val="28"/>
          <w:lang w:val="ba-RU"/>
        </w:rPr>
        <w:t>25</w:t>
      </w:r>
      <w:r w:rsidRPr="00BA0200">
        <w:rPr>
          <w:bCs/>
          <w:sz w:val="28"/>
          <w:szCs w:val="28"/>
        </w:rPr>
        <w:t xml:space="preserve"> ноября 2017 года в районном Дворце культуры п. Загородный.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A0200">
        <w:rPr>
          <w:bCs/>
          <w:sz w:val="28"/>
          <w:szCs w:val="28"/>
        </w:rPr>
        <w:t xml:space="preserve">Каждый структурное подразделение готовит тематическую концертную программу не менее 45 минут, включая в программу </w:t>
      </w:r>
      <w:r w:rsidRPr="00BA0200">
        <w:rPr>
          <w:bCs/>
          <w:sz w:val="28"/>
          <w:szCs w:val="28"/>
          <w:lang w:val="tt-RU"/>
        </w:rPr>
        <w:t>номинации</w:t>
      </w:r>
      <w:r w:rsidRPr="00BA0200">
        <w:rPr>
          <w:bCs/>
          <w:sz w:val="28"/>
          <w:szCs w:val="28"/>
        </w:rPr>
        <w:t>:</w:t>
      </w:r>
    </w:p>
    <w:p w:rsidR="00925233" w:rsidRPr="00BA0200" w:rsidRDefault="00925233" w:rsidP="00277A1C">
      <w:pPr>
        <w:pStyle w:val="ac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A0200">
        <w:rPr>
          <w:bCs/>
          <w:sz w:val="28"/>
          <w:szCs w:val="28"/>
        </w:rPr>
        <w:t>«Золотой микрофон» (соло, дуэт, трио, квартет или ансамбль);</w:t>
      </w:r>
    </w:p>
    <w:p w:rsidR="00925233" w:rsidRPr="00BA0200" w:rsidRDefault="00925233" w:rsidP="00277A1C">
      <w:pPr>
        <w:pStyle w:val="ac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A0200">
        <w:rPr>
          <w:bCs/>
          <w:sz w:val="28"/>
          <w:szCs w:val="28"/>
        </w:rPr>
        <w:t>«Удиви!» (оригинальный жанр);</w:t>
      </w:r>
    </w:p>
    <w:p w:rsidR="00925233" w:rsidRPr="00BA0200" w:rsidRDefault="00925233" w:rsidP="00277A1C">
      <w:pPr>
        <w:pStyle w:val="ac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A0200">
        <w:rPr>
          <w:bCs/>
          <w:sz w:val="28"/>
          <w:szCs w:val="28"/>
        </w:rPr>
        <w:t>«Танцуй со мной!» (современные танцы);</w:t>
      </w:r>
    </w:p>
    <w:p w:rsidR="00925233" w:rsidRPr="00BA0200" w:rsidRDefault="00925233" w:rsidP="00277A1C">
      <w:pPr>
        <w:pStyle w:val="ac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BA0200">
        <w:rPr>
          <w:bCs/>
          <w:sz w:val="28"/>
          <w:szCs w:val="28"/>
        </w:rPr>
        <w:t>«Откровенно говоря…» (разговорный жанр).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Куратором конкурса является муниципальное бюджетное учреждение культуры «Стерлитамакский районный Дворец культуры».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  <w:lang w:val="en-US"/>
        </w:rPr>
        <w:t>IV</w:t>
      </w:r>
      <w:r w:rsidRPr="00BA0200">
        <w:rPr>
          <w:b/>
          <w:bCs/>
          <w:sz w:val="28"/>
          <w:szCs w:val="28"/>
        </w:rPr>
        <w:t>. Жюри смотра-конкурса</w:t>
      </w:r>
    </w:p>
    <w:p w:rsidR="00925233" w:rsidRPr="00BA0200" w:rsidRDefault="00925233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 состав жюри входят специалисты в области культуры, театроведения, режиссуры и актёрского искусства. Жюри конкурса проводит оценку, обсуждение представленных на конкурс сценических работ.</w:t>
      </w:r>
    </w:p>
    <w:p w:rsidR="00925233" w:rsidRPr="00BA0200" w:rsidRDefault="00925233" w:rsidP="00A72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В первом туре решением жюри выбираются лучшие творческие номера для участия в Гала-концерте.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При оценке номеров учитываются: </w:t>
      </w:r>
    </w:p>
    <w:p w:rsidR="00925233" w:rsidRPr="00BA0200" w:rsidRDefault="00925233" w:rsidP="00277A1C">
      <w:pPr>
        <w:pStyle w:val="ac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исполнительское и актерское мастерство; </w:t>
      </w:r>
    </w:p>
    <w:p w:rsidR="00925233" w:rsidRPr="00BA0200" w:rsidRDefault="00925233" w:rsidP="00277A1C">
      <w:pPr>
        <w:pStyle w:val="ac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тематическая направленность;</w:t>
      </w:r>
    </w:p>
    <w:p w:rsidR="00925233" w:rsidRPr="00BA0200" w:rsidRDefault="00925233" w:rsidP="00277A1C">
      <w:pPr>
        <w:pStyle w:val="ac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сценическая культура.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Решение жюри принимается простым большинством голосов.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A0200">
        <w:rPr>
          <w:b/>
          <w:bCs/>
          <w:sz w:val="28"/>
          <w:szCs w:val="28"/>
          <w:lang w:val="en-US"/>
        </w:rPr>
        <w:t>VI</w:t>
      </w:r>
      <w:r w:rsidRPr="00BA0200">
        <w:rPr>
          <w:b/>
          <w:bCs/>
          <w:sz w:val="28"/>
          <w:szCs w:val="28"/>
        </w:rPr>
        <w:t>. Поощрение победителей смотра-конкурса</w:t>
      </w:r>
    </w:p>
    <w:p w:rsidR="00925233" w:rsidRPr="00BA0200" w:rsidRDefault="00925233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 xml:space="preserve">Участникам конкурса по результатам работы жюри присуждаются звания Лауреат (I, II, III степеней), районного конкурса </w:t>
      </w:r>
      <w:r w:rsidRPr="00BA0200">
        <w:rPr>
          <w:rFonts w:ascii="Times New Roman" w:hAnsi="Times New Roman" w:cs="Times New Roman"/>
          <w:bCs/>
          <w:sz w:val="28"/>
          <w:szCs w:val="28"/>
        </w:rPr>
        <w:t xml:space="preserve">«Ваш выход!» среди </w:t>
      </w:r>
      <w:r w:rsidRPr="00BA02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реждений и организаций муниципального района Стерлитамакский район Республики Башкортостан, </w:t>
      </w:r>
    </w:p>
    <w:p w:rsidR="00925233" w:rsidRPr="00BA0200" w:rsidRDefault="00925233" w:rsidP="00A72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Специальными Дипломами конкурса могут быть награждены руководители, отдельные исполнители в различных номинациях, а также лучшие коллективы и учреждения.</w:t>
      </w:r>
    </w:p>
    <w:p w:rsidR="00925233" w:rsidRPr="00BA0200" w:rsidRDefault="00925233" w:rsidP="00A7237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Общие координационные функции по организации конкурса осуществляют </w:t>
      </w:r>
      <w:proofErr w:type="spellStart"/>
      <w:r w:rsidRPr="00BA0200">
        <w:rPr>
          <w:rFonts w:ascii="Times New Roman" w:eastAsia="Times New Roman" w:hAnsi="Times New Roman" w:cs="Times New Roman"/>
          <w:sz w:val="28"/>
          <w:szCs w:val="28"/>
        </w:rPr>
        <w:t>Стерлитамакским</w:t>
      </w:r>
      <w:proofErr w:type="spellEnd"/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 районным Дворцом культуры (Стерлитамакский район, п. Загородный, ул. </w:t>
      </w:r>
      <w:proofErr w:type="gramStart"/>
      <w:r w:rsidRPr="00BA0200">
        <w:rPr>
          <w:rFonts w:ascii="Times New Roman" w:eastAsia="Times New Roman" w:hAnsi="Times New Roman" w:cs="Times New Roman"/>
          <w:sz w:val="28"/>
          <w:szCs w:val="28"/>
        </w:rPr>
        <w:t>Фестивальная</w:t>
      </w:r>
      <w:proofErr w:type="gramEnd"/>
      <w:r w:rsidRPr="00BA0200">
        <w:rPr>
          <w:rFonts w:ascii="Times New Roman" w:eastAsia="Times New Roman" w:hAnsi="Times New Roman" w:cs="Times New Roman"/>
          <w:sz w:val="28"/>
          <w:szCs w:val="28"/>
        </w:rPr>
        <w:t>, 7е; 26-73-78)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Общее руководство - художественный руководитель районного Дворца культуры Орда Оксана Евгеньевна;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за подготовку вокальных номеров (на русском языке) – руководитель народного ансамбля русской песни «Уральская </w:t>
      </w:r>
      <w:proofErr w:type="spellStart"/>
      <w:r w:rsidRPr="00BA0200">
        <w:rPr>
          <w:sz w:val="28"/>
          <w:szCs w:val="28"/>
        </w:rPr>
        <w:t>рябинушка</w:t>
      </w:r>
      <w:proofErr w:type="spellEnd"/>
      <w:r w:rsidRPr="00BA0200">
        <w:rPr>
          <w:sz w:val="28"/>
          <w:szCs w:val="28"/>
        </w:rPr>
        <w:t xml:space="preserve">» </w:t>
      </w:r>
      <w:proofErr w:type="spellStart"/>
      <w:r w:rsidRPr="00BA0200">
        <w:rPr>
          <w:sz w:val="28"/>
          <w:szCs w:val="28"/>
        </w:rPr>
        <w:t>Иксанова</w:t>
      </w:r>
      <w:proofErr w:type="spellEnd"/>
      <w:r w:rsidRPr="00BA0200">
        <w:rPr>
          <w:sz w:val="28"/>
          <w:szCs w:val="28"/>
        </w:rPr>
        <w:t xml:space="preserve"> Гульнара </w:t>
      </w:r>
      <w:proofErr w:type="spellStart"/>
      <w:r w:rsidRPr="00BA0200">
        <w:rPr>
          <w:sz w:val="28"/>
          <w:szCs w:val="28"/>
        </w:rPr>
        <w:t>Гаязовна</w:t>
      </w:r>
      <w:proofErr w:type="spellEnd"/>
      <w:r w:rsidRPr="00BA0200">
        <w:rPr>
          <w:sz w:val="28"/>
          <w:szCs w:val="28"/>
        </w:rPr>
        <w:t>;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за подготовку вокальных номеров (на татарском и башкирском языке) – руководитель народного ансамбля татарской песни «Гузель» - </w:t>
      </w:r>
      <w:proofErr w:type="spellStart"/>
      <w:r w:rsidRPr="00BA0200">
        <w:rPr>
          <w:sz w:val="28"/>
          <w:szCs w:val="28"/>
        </w:rPr>
        <w:t>Гайзуллина</w:t>
      </w:r>
      <w:proofErr w:type="spellEnd"/>
      <w:r w:rsidRPr="00BA0200">
        <w:rPr>
          <w:sz w:val="28"/>
          <w:szCs w:val="28"/>
        </w:rPr>
        <w:t xml:space="preserve"> </w:t>
      </w:r>
      <w:proofErr w:type="spellStart"/>
      <w:r w:rsidRPr="00BA0200">
        <w:rPr>
          <w:sz w:val="28"/>
          <w:szCs w:val="28"/>
        </w:rPr>
        <w:t>Сажида</w:t>
      </w:r>
      <w:proofErr w:type="spellEnd"/>
      <w:r w:rsidRPr="00BA0200">
        <w:rPr>
          <w:sz w:val="28"/>
          <w:szCs w:val="28"/>
        </w:rPr>
        <w:t xml:space="preserve"> </w:t>
      </w:r>
      <w:proofErr w:type="spellStart"/>
      <w:r w:rsidRPr="00BA0200">
        <w:rPr>
          <w:sz w:val="28"/>
          <w:szCs w:val="28"/>
        </w:rPr>
        <w:t>Ахсановна</w:t>
      </w:r>
      <w:proofErr w:type="spellEnd"/>
      <w:r w:rsidRPr="00BA0200">
        <w:rPr>
          <w:sz w:val="28"/>
          <w:szCs w:val="28"/>
        </w:rPr>
        <w:t>;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t xml:space="preserve">за подготовку хореографических номеров – балетмейстер районного Дворца культуры </w:t>
      </w:r>
      <w:proofErr w:type="spellStart"/>
      <w:r w:rsidRPr="00BA0200">
        <w:rPr>
          <w:sz w:val="28"/>
          <w:szCs w:val="28"/>
        </w:rPr>
        <w:t>Аллабергенова</w:t>
      </w:r>
      <w:proofErr w:type="spellEnd"/>
      <w:r w:rsidRPr="00BA0200">
        <w:rPr>
          <w:sz w:val="28"/>
          <w:szCs w:val="28"/>
        </w:rPr>
        <w:t xml:space="preserve"> Маргарита </w:t>
      </w:r>
      <w:proofErr w:type="spellStart"/>
      <w:r w:rsidRPr="00BA0200">
        <w:rPr>
          <w:sz w:val="28"/>
          <w:szCs w:val="28"/>
        </w:rPr>
        <w:t>Шакировна</w:t>
      </w:r>
      <w:proofErr w:type="spellEnd"/>
      <w:r w:rsidRPr="00BA0200">
        <w:rPr>
          <w:sz w:val="28"/>
          <w:szCs w:val="28"/>
        </w:rPr>
        <w:t>;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за подготовку номеров оригинального и разговорного жанра – Денисов Владимир Александрович.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0200">
        <w:rPr>
          <w:sz w:val="28"/>
          <w:szCs w:val="28"/>
        </w:rPr>
        <w:t>Также по заявке участников конкурса куратором конкурса могут оказываться услуги по записи фонограмм, консультации по составлению сценария, подбору концертных номеров, режиссуре номера и концертной программы в целом.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A0200">
        <w:rPr>
          <w:sz w:val="28"/>
          <w:szCs w:val="28"/>
        </w:rPr>
        <w:t>Муниципальное бюджетное учреждение культуры» Стерлитамакский районный Дворец культуры» ответственный за проведение Гала-концерта</w:t>
      </w:r>
      <w:r w:rsidRPr="00BA0200">
        <w:rPr>
          <w:b/>
          <w:bCs/>
          <w:sz w:val="28"/>
          <w:szCs w:val="28"/>
        </w:rPr>
        <w:t xml:space="preserve"> </w:t>
      </w:r>
      <w:r w:rsidRPr="00BA0200">
        <w:rPr>
          <w:bCs/>
          <w:sz w:val="28"/>
          <w:szCs w:val="28"/>
        </w:rPr>
        <w:t>районного творческого конкурса-смотра «Ваш выход!».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:rsidR="00925233" w:rsidRPr="00BA0200" w:rsidRDefault="00925233" w:rsidP="00A7237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25233" w:rsidRPr="00BA0200" w:rsidRDefault="00925233" w:rsidP="00A7237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 Положению о конкурсе-смотре «Ваш выход!»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A0200">
        <w:rPr>
          <w:b/>
          <w:bCs/>
          <w:sz w:val="28"/>
          <w:szCs w:val="28"/>
        </w:rPr>
        <w:t xml:space="preserve">Заявка 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A0200">
        <w:rPr>
          <w:b/>
          <w:bCs/>
          <w:sz w:val="28"/>
          <w:szCs w:val="28"/>
        </w:rPr>
        <w:t>для участия в районном смотре-конкурсе художественной самодеятельности, посвященном Году российского кино</w:t>
      </w: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25233" w:rsidRPr="00BA0200" w:rsidRDefault="00925233" w:rsidP="00A72375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25233" w:rsidRPr="00BA0200" w:rsidRDefault="00925233" w:rsidP="00A7237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>ЗАЯВКА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1984"/>
        <w:gridCol w:w="2217"/>
        <w:gridCol w:w="2671"/>
        <w:gridCol w:w="1648"/>
        <w:gridCol w:w="1793"/>
      </w:tblGrid>
      <w:tr w:rsidR="00925233" w:rsidRPr="00BA0200" w:rsidTr="003C47D6">
        <w:tc>
          <w:tcPr>
            <w:tcW w:w="1985" w:type="dxa"/>
          </w:tcPr>
          <w:p w:rsidR="00925233" w:rsidRPr="000F61E4" w:rsidRDefault="00925233" w:rsidP="00A723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1E4">
              <w:rPr>
                <w:rFonts w:ascii="Times New Roman" w:hAnsi="Times New Roman" w:cs="Times New Roman"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2217" w:type="dxa"/>
          </w:tcPr>
          <w:p w:rsidR="00925233" w:rsidRPr="000F61E4" w:rsidRDefault="00925233" w:rsidP="00A723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1E4">
              <w:rPr>
                <w:rFonts w:ascii="Times New Roman" w:hAnsi="Times New Roman" w:cs="Times New Roman"/>
                <w:sz w:val="24"/>
                <w:szCs w:val="28"/>
              </w:rPr>
              <w:t>Название номера</w:t>
            </w:r>
          </w:p>
        </w:tc>
        <w:tc>
          <w:tcPr>
            <w:tcW w:w="2671" w:type="dxa"/>
          </w:tcPr>
          <w:p w:rsidR="00925233" w:rsidRPr="000F61E4" w:rsidRDefault="00925233" w:rsidP="00A723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1E4">
              <w:rPr>
                <w:rFonts w:ascii="Times New Roman" w:hAnsi="Times New Roman" w:cs="Times New Roman"/>
                <w:sz w:val="24"/>
                <w:szCs w:val="28"/>
              </w:rPr>
              <w:t>Номинация</w:t>
            </w:r>
          </w:p>
          <w:p w:rsidR="00925233" w:rsidRPr="000F61E4" w:rsidRDefault="00925233" w:rsidP="00A7237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61E4">
              <w:rPr>
                <w:rFonts w:ascii="Times New Roman" w:hAnsi="Times New Roman" w:cs="Times New Roman"/>
                <w:bCs/>
                <w:sz w:val="24"/>
                <w:szCs w:val="28"/>
              </w:rPr>
              <w:t>«Золотой микрофон» «Удиви!»</w:t>
            </w:r>
          </w:p>
          <w:p w:rsidR="00925233" w:rsidRPr="000F61E4" w:rsidRDefault="00925233" w:rsidP="00A72375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61E4">
              <w:rPr>
                <w:rFonts w:ascii="Times New Roman" w:hAnsi="Times New Roman" w:cs="Times New Roman"/>
                <w:bCs/>
                <w:sz w:val="24"/>
                <w:szCs w:val="28"/>
              </w:rPr>
              <w:t>«Танцуй со мной!»</w:t>
            </w:r>
          </w:p>
          <w:p w:rsidR="00925233" w:rsidRPr="000F61E4" w:rsidRDefault="00925233" w:rsidP="00A72375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F61E4">
              <w:rPr>
                <w:rFonts w:ascii="Times New Roman" w:hAnsi="Times New Roman" w:cs="Times New Roman"/>
                <w:bCs/>
                <w:sz w:val="24"/>
                <w:szCs w:val="28"/>
              </w:rPr>
              <w:t>«Откровенно говоря…»</w:t>
            </w:r>
          </w:p>
        </w:tc>
        <w:tc>
          <w:tcPr>
            <w:tcW w:w="1648" w:type="dxa"/>
          </w:tcPr>
          <w:p w:rsidR="00925233" w:rsidRPr="000F61E4" w:rsidRDefault="00925233" w:rsidP="00A723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1E4">
              <w:rPr>
                <w:rFonts w:ascii="Times New Roman" w:hAnsi="Times New Roman" w:cs="Times New Roman"/>
                <w:sz w:val="24"/>
                <w:szCs w:val="28"/>
              </w:rPr>
              <w:t>Ф. И. О. участник</w:t>
            </w:r>
            <w:proofErr w:type="gramStart"/>
            <w:r w:rsidRPr="000F61E4">
              <w:rPr>
                <w:rFonts w:ascii="Times New Roman" w:hAnsi="Times New Roman" w:cs="Times New Roman"/>
                <w:sz w:val="24"/>
                <w:szCs w:val="28"/>
              </w:rPr>
              <w:t>а(</w:t>
            </w:r>
            <w:proofErr w:type="spellStart"/>
            <w:proofErr w:type="gramEnd"/>
            <w:r w:rsidRPr="000F61E4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proofErr w:type="spellEnd"/>
            <w:r w:rsidRPr="000F61E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93" w:type="dxa"/>
          </w:tcPr>
          <w:p w:rsidR="00925233" w:rsidRPr="000F61E4" w:rsidRDefault="00925233" w:rsidP="00A72375">
            <w:pPr>
              <w:pStyle w:val="ac"/>
              <w:shd w:val="clear" w:color="auto" w:fill="FFFFFF"/>
              <w:spacing w:before="0" w:beforeAutospacing="0" w:after="0" w:afterAutospacing="0"/>
              <w:ind w:firstLine="18"/>
              <w:jc w:val="both"/>
              <w:rPr>
                <w:szCs w:val="28"/>
              </w:rPr>
            </w:pPr>
            <w:r w:rsidRPr="000F61E4">
              <w:rPr>
                <w:szCs w:val="28"/>
              </w:rPr>
              <w:t>Ф.И.О. должность, телефон ответственного представителя от организации</w:t>
            </w:r>
          </w:p>
        </w:tc>
      </w:tr>
      <w:tr w:rsidR="00925233" w:rsidRPr="00BA0200" w:rsidTr="003C47D6">
        <w:tc>
          <w:tcPr>
            <w:tcW w:w="1985" w:type="dxa"/>
          </w:tcPr>
          <w:p w:rsidR="00925233" w:rsidRPr="000F61E4" w:rsidRDefault="00925233" w:rsidP="00A72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25233" w:rsidRPr="000F61E4" w:rsidRDefault="00925233" w:rsidP="00A72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7" w:type="dxa"/>
          </w:tcPr>
          <w:p w:rsidR="00925233" w:rsidRPr="000F61E4" w:rsidRDefault="00925233" w:rsidP="00A72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1" w:type="dxa"/>
          </w:tcPr>
          <w:p w:rsidR="00925233" w:rsidRPr="000F61E4" w:rsidRDefault="00925233" w:rsidP="00A72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8" w:type="dxa"/>
          </w:tcPr>
          <w:p w:rsidR="00925233" w:rsidRPr="000F61E4" w:rsidRDefault="00925233" w:rsidP="00A72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3" w:type="dxa"/>
          </w:tcPr>
          <w:p w:rsidR="00925233" w:rsidRPr="000F61E4" w:rsidRDefault="00925233" w:rsidP="00A7237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25233" w:rsidRPr="00BA0200" w:rsidRDefault="00925233" w:rsidP="00A723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br w:type="page"/>
      </w:r>
    </w:p>
    <w:p w:rsidR="00925233" w:rsidRPr="00BA0200" w:rsidRDefault="00925233" w:rsidP="00A7237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25233" w:rsidRPr="00BA0200" w:rsidRDefault="00925233" w:rsidP="00A7237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hAnsi="Times New Roman" w:cs="Times New Roman"/>
          <w:sz w:val="28"/>
          <w:szCs w:val="28"/>
        </w:rPr>
        <w:t>к Положению о конкурсе-смотре «Ваш выход!»</w:t>
      </w:r>
    </w:p>
    <w:p w:rsidR="00925233" w:rsidRPr="00BA0200" w:rsidRDefault="00925233" w:rsidP="00A7237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25233" w:rsidRPr="00BA0200" w:rsidRDefault="00925233" w:rsidP="00A72375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25233" w:rsidRPr="00BA0200" w:rsidRDefault="00925233" w:rsidP="00A7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00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Pr="00BA02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BA0200">
        <w:rPr>
          <w:rFonts w:ascii="Times New Roman" w:hAnsi="Times New Roman" w:cs="Times New Roman"/>
          <w:b/>
          <w:sz w:val="28"/>
          <w:szCs w:val="28"/>
        </w:rPr>
        <w:t>тура</w:t>
      </w:r>
    </w:p>
    <w:p w:rsidR="00925233" w:rsidRPr="00BA0200" w:rsidRDefault="00925233" w:rsidP="00A7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97" w:type="dxa"/>
        <w:tblLook w:val="04A0" w:firstRow="1" w:lastRow="0" w:firstColumn="1" w:lastColumn="0" w:noHBand="0" w:noVBand="1"/>
      </w:tblPr>
      <w:tblGrid>
        <w:gridCol w:w="959"/>
        <w:gridCol w:w="6095"/>
        <w:gridCol w:w="2943"/>
      </w:tblGrid>
      <w:tr w:rsidR="00925233" w:rsidRPr="00BA0200" w:rsidTr="003C47D6">
        <w:tc>
          <w:tcPr>
            <w:tcW w:w="959" w:type="dxa"/>
          </w:tcPr>
          <w:p w:rsidR="00925233" w:rsidRPr="00BA0200" w:rsidRDefault="00925233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5233" w:rsidRPr="00BA0200" w:rsidRDefault="00925233" w:rsidP="00A7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943" w:type="dxa"/>
          </w:tcPr>
          <w:p w:rsidR="00925233" w:rsidRPr="00BA0200" w:rsidRDefault="00925233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Дата участия в </w:t>
            </w:r>
            <w:r w:rsidRPr="00BA02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 туре</w:t>
            </w:r>
          </w:p>
        </w:tc>
      </w:tr>
      <w:tr w:rsidR="00925233" w:rsidRPr="00BA0200" w:rsidTr="003C47D6">
        <w:tc>
          <w:tcPr>
            <w:tcW w:w="959" w:type="dxa"/>
          </w:tcPr>
          <w:p w:rsidR="00925233" w:rsidRPr="00BA0200" w:rsidRDefault="00925233" w:rsidP="00277A1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5233" w:rsidRPr="00BA0200" w:rsidRDefault="00925233" w:rsidP="00A7237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200">
              <w:rPr>
                <w:sz w:val="28"/>
                <w:szCs w:val="28"/>
              </w:rPr>
              <w:t>Администрация муниципального района Стерлитамакский район Республики Башкортостан</w:t>
            </w:r>
          </w:p>
        </w:tc>
        <w:tc>
          <w:tcPr>
            <w:tcW w:w="2943" w:type="dxa"/>
          </w:tcPr>
          <w:p w:rsidR="00925233" w:rsidRPr="00BA0200" w:rsidRDefault="00925233" w:rsidP="00A7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33" w:rsidRPr="00BA0200" w:rsidTr="003C47D6">
        <w:tc>
          <w:tcPr>
            <w:tcW w:w="959" w:type="dxa"/>
          </w:tcPr>
          <w:p w:rsidR="00925233" w:rsidRPr="00BA0200" w:rsidRDefault="00925233" w:rsidP="00277A1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5233" w:rsidRPr="00BA0200" w:rsidRDefault="00925233" w:rsidP="00A7237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200">
              <w:rPr>
                <w:bCs/>
                <w:sz w:val="28"/>
                <w:szCs w:val="28"/>
                <w:shd w:val="clear" w:color="auto" w:fill="FFFFFF"/>
              </w:rPr>
              <w:t xml:space="preserve">Главы сельских поселений </w:t>
            </w:r>
            <w:r w:rsidRPr="00BA0200">
              <w:rPr>
                <w:sz w:val="28"/>
                <w:szCs w:val="28"/>
              </w:rPr>
              <w:t>муниципального района Стерлитамакский район Республики Башкортостан</w:t>
            </w:r>
          </w:p>
        </w:tc>
        <w:tc>
          <w:tcPr>
            <w:tcW w:w="2943" w:type="dxa"/>
          </w:tcPr>
          <w:p w:rsidR="00925233" w:rsidRPr="00BA0200" w:rsidRDefault="00925233" w:rsidP="00A7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33" w:rsidRPr="00BA0200" w:rsidTr="003C47D6">
        <w:tc>
          <w:tcPr>
            <w:tcW w:w="959" w:type="dxa"/>
          </w:tcPr>
          <w:p w:rsidR="00925233" w:rsidRPr="00BA0200" w:rsidRDefault="00925233" w:rsidP="00277A1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5233" w:rsidRPr="00BA0200" w:rsidRDefault="00925233" w:rsidP="00A7237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A0200">
              <w:rPr>
                <w:sz w:val="28"/>
                <w:szCs w:val="28"/>
              </w:rPr>
              <w:t>Муниципальное учреждение Финансовое управление</w:t>
            </w:r>
            <w:r w:rsidRPr="00BA0200">
              <w:rPr>
                <w:rStyle w:val="apple-converted-space"/>
                <w:sz w:val="28"/>
                <w:szCs w:val="28"/>
              </w:rPr>
              <w:t> </w:t>
            </w:r>
            <w:r w:rsidRPr="00BA0200">
              <w:rPr>
                <w:sz w:val="28"/>
                <w:szCs w:val="28"/>
              </w:rPr>
              <w:t>Администрации муниципального района Стерлитамакский район Республики Башкортостан</w:t>
            </w:r>
          </w:p>
        </w:tc>
        <w:tc>
          <w:tcPr>
            <w:tcW w:w="2943" w:type="dxa"/>
          </w:tcPr>
          <w:p w:rsidR="00925233" w:rsidRPr="00BA0200" w:rsidRDefault="00925233" w:rsidP="00A7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33" w:rsidRPr="00BA0200" w:rsidTr="003C47D6">
        <w:tc>
          <w:tcPr>
            <w:tcW w:w="959" w:type="dxa"/>
          </w:tcPr>
          <w:p w:rsidR="00925233" w:rsidRPr="00BA0200" w:rsidRDefault="00925233" w:rsidP="00277A1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5233" w:rsidRPr="00BA0200" w:rsidRDefault="00925233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отдел образования Администрации муниципального района Стерлитамакский район Республики Башкортостан</w:t>
            </w:r>
          </w:p>
        </w:tc>
        <w:tc>
          <w:tcPr>
            <w:tcW w:w="2943" w:type="dxa"/>
          </w:tcPr>
          <w:p w:rsidR="00925233" w:rsidRPr="00BA0200" w:rsidRDefault="00925233" w:rsidP="00A7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33" w:rsidRPr="00BA0200" w:rsidTr="003C47D6">
        <w:tc>
          <w:tcPr>
            <w:tcW w:w="959" w:type="dxa"/>
          </w:tcPr>
          <w:p w:rsidR="00925233" w:rsidRPr="00BA0200" w:rsidRDefault="00925233" w:rsidP="00277A1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5233" w:rsidRPr="00BA0200" w:rsidRDefault="00925233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омитет по делам молодежи Администрации муниципального района Стерлитамакский район Республики Башкортостан</w:t>
            </w:r>
          </w:p>
        </w:tc>
        <w:tc>
          <w:tcPr>
            <w:tcW w:w="2943" w:type="dxa"/>
          </w:tcPr>
          <w:p w:rsidR="00925233" w:rsidRPr="00BA0200" w:rsidRDefault="00925233" w:rsidP="00A7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33" w:rsidRPr="00BA0200" w:rsidTr="003C47D6">
        <w:tc>
          <w:tcPr>
            <w:tcW w:w="959" w:type="dxa"/>
          </w:tcPr>
          <w:p w:rsidR="00925233" w:rsidRPr="00BA0200" w:rsidRDefault="00925233" w:rsidP="00277A1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5233" w:rsidRPr="00BA0200" w:rsidRDefault="00925233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комитет по физкультуре, спорту и туризму Администрации муниципального района Стерлитамакский район Республики Башкортостан</w:t>
            </w:r>
          </w:p>
        </w:tc>
        <w:tc>
          <w:tcPr>
            <w:tcW w:w="2943" w:type="dxa"/>
          </w:tcPr>
          <w:p w:rsidR="00925233" w:rsidRPr="00BA0200" w:rsidRDefault="00925233" w:rsidP="00A7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33" w:rsidRPr="00BA0200" w:rsidTr="003C47D6">
        <w:tc>
          <w:tcPr>
            <w:tcW w:w="959" w:type="dxa"/>
          </w:tcPr>
          <w:p w:rsidR="00925233" w:rsidRPr="00BA0200" w:rsidRDefault="00925233" w:rsidP="00277A1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5233" w:rsidRPr="00BA0200" w:rsidRDefault="00925233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униципальное бюджетное учреждение культуры «Централизованная библиотечная система»,</w:t>
            </w:r>
            <w:r w:rsidRPr="00BA020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A020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 w:rsidRPr="00BA020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центральная библиотека</w:t>
            </w:r>
          </w:p>
        </w:tc>
        <w:tc>
          <w:tcPr>
            <w:tcW w:w="2943" w:type="dxa"/>
          </w:tcPr>
          <w:p w:rsidR="00925233" w:rsidRPr="00BA0200" w:rsidRDefault="00925233" w:rsidP="00A7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33" w:rsidRPr="00BA0200" w:rsidTr="003C47D6">
        <w:tc>
          <w:tcPr>
            <w:tcW w:w="959" w:type="dxa"/>
          </w:tcPr>
          <w:p w:rsidR="00925233" w:rsidRPr="00BA0200" w:rsidRDefault="00925233" w:rsidP="00277A1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5233" w:rsidRPr="00BA0200" w:rsidRDefault="00925233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Отдел внутренних дел по </w:t>
            </w: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>Стерлитамакскому</w:t>
            </w:r>
            <w:proofErr w:type="spellEnd"/>
            <w:r w:rsidRPr="00BA0200">
              <w:rPr>
                <w:rFonts w:ascii="Times New Roman" w:hAnsi="Times New Roman" w:cs="Times New Roman"/>
                <w:sz w:val="28"/>
                <w:szCs w:val="28"/>
              </w:rPr>
              <w:t xml:space="preserve"> району Республики Башкортостан</w:t>
            </w:r>
          </w:p>
        </w:tc>
        <w:tc>
          <w:tcPr>
            <w:tcW w:w="2943" w:type="dxa"/>
          </w:tcPr>
          <w:p w:rsidR="00925233" w:rsidRPr="00BA0200" w:rsidRDefault="00925233" w:rsidP="00A7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233" w:rsidRPr="00BA0200" w:rsidTr="003C47D6">
        <w:tc>
          <w:tcPr>
            <w:tcW w:w="959" w:type="dxa"/>
          </w:tcPr>
          <w:p w:rsidR="00925233" w:rsidRPr="00BA0200" w:rsidRDefault="00925233" w:rsidP="00277A1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25233" w:rsidRPr="00BA0200" w:rsidRDefault="00925233" w:rsidP="00A72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2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рлитамакское</w:t>
            </w:r>
            <w:proofErr w:type="spellEnd"/>
            <w:r w:rsidRPr="00BA02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ное потребительское общество</w:t>
            </w:r>
          </w:p>
        </w:tc>
        <w:tc>
          <w:tcPr>
            <w:tcW w:w="2943" w:type="dxa"/>
          </w:tcPr>
          <w:p w:rsidR="00925233" w:rsidRPr="00BA0200" w:rsidRDefault="00925233" w:rsidP="00A7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233" w:rsidRPr="00BA0200" w:rsidRDefault="00925233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5233" w:rsidRPr="00BA0200" w:rsidRDefault="00925233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5233" w:rsidRPr="00BA0200" w:rsidRDefault="00925233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5233" w:rsidRPr="00BA0200" w:rsidRDefault="00925233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5233" w:rsidRPr="00BA0200" w:rsidRDefault="00925233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5233" w:rsidRPr="00BA0200" w:rsidRDefault="00925233" w:rsidP="00A723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5233" w:rsidRPr="00BA0200" w:rsidRDefault="00925233" w:rsidP="00A72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233" w:rsidRPr="00BA0200" w:rsidRDefault="00925233" w:rsidP="00A7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F05" w:rsidRDefault="00972F05" w:rsidP="00A723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4781"/>
      </w:tblGrid>
      <w:tr w:rsidR="00925233" w:rsidRPr="0070676C" w:rsidTr="00972F05">
        <w:tc>
          <w:tcPr>
            <w:tcW w:w="5073" w:type="dxa"/>
          </w:tcPr>
          <w:p w:rsidR="00925233" w:rsidRPr="0070676C" w:rsidRDefault="00925233" w:rsidP="00A723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0676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  <w:lastRenderedPageBreak/>
              <w:drawing>
                <wp:inline distT="0" distB="0" distL="0" distR="0" wp14:anchorId="79E4098C" wp14:editId="3C4F4BAD">
                  <wp:extent cx="2523743" cy="1514246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lotoy-golos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360" cy="1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1" w:type="dxa"/>
          </w:tcPr>
          <w:p w:rsidR="00925233" w:rsidRPr="0070676C" w:rsidRDefault="00925233" w:rsidP="000F61E4">
            <w:pPr>
              <w:ind w:left="456"/>
              <w:outlineLvl w:val="0"/>
              <w:rPr>
                <w:rFonts w:ascii="Times New Roman" w:eastAsiaTheme="majorEastAsia" w:hAnsi="Times New Roman" w:cs="Times New Roman"/>
                <w:bCs/>
                <w:kern w:val="28"/>
                <w:sz w:val="24"/>
                <w:szCs w:val="28"/>
              </w:rPr>
            </w:pPr>
            <w:r w:rsidRPr="0070676C">
              <w:rPr>
                <w:rFonts w:ascii="Times New Roman" w:eastAsiaTheme="majorEastAsia" w:hAnsi="Times New Roman" w:cs="Times New Roman"/>
                <w:bCs/>
                <w:kern w:val="28"/>
                <w:sz w:val="24"/>
                <w:szCs w:val="28"/>
              </w:rPr>
              <w:t xml:space="preserve">Приложение № </w:t>
            </w:r>
          </w:p>
          <w:p w:rsidR="00925233" w:rsidRPr="0070676C" w:rsidRDefault="00311163" w:rsidP="000F61E4">
            <w:pPr>
              <w:ind w:left="45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 приказу М</w:t>
            </w:r>
            <w:r w:rsidR="00925233" w:rsidRPr="0070676C">
              <w:rPr>
                <w:rFonts w:ascii="Times New Roman" w:hAnsi="Times New Roman" w:cs="Times New Roman"/>
                <w:sz w:val="24"/>
                <w:szCs w:val="28"/>
              </w:rPr>
              <w:t xml:space="preserve">У Отдел культуры </w:t>
            </w:r>
          </w:p>
          <w:p w:rsidR="00925233" w:rsidRPr="0070676C" w:rsidRDefault="00925233" w:rsidP="000F61E4">
            <w:pPr>
              <w:ind w:left="456"/>
              <w:rPr>
                <w:rFonts w:ascii="Times New Roman" w:hAnsi="Times New Roman" w:cs="Times New Roman"/>
                <w:sz w:val="24"/>
                <w:szCs w:val="28"/>
              </w:rPr>
            </w:pPr>
            <w:r w:rsidRPr="0070676C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и </w:t>
            </w:r>
          </w:p>
          <w:p w:rsidR="00925233" w:rsidRPr="0070676C" w:rsidRDefault="00925233" w:rsidP="000F61E4">
            <w:pPr>
              <w:ind w:left="456"/>
              <w:rPr>
                <w:rFonts w:ascii="Times New Roman" w:hAnsi="Times New Roman" w:cs="Times New Roman"/>
                <w:sz w:val="24"/>
                <w:szCs w:val="28"/>
              </w:rPr>
            </w:pPr>
            <w:r w:rsidRPr="0070676C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925233" w:rsidRPr="0070676C" w:rsidRDefault="00925233" w:rsidP="000F61E4">
            <w:pPr>
              <w:ind w:left="456"/>
              <w:rPr>
                <w:rFonts w:ascii="Times New Roman" w:hAnsi="Times New Roman" w:cs="Times New Roman"/>
                <w:sz w:val="24"/>
                <w:szCs w:val="28"/>
              </w:rPr>
            </w:pPr>
            <w:r w:rsidRPr="0070676C">
              <w:rPr>
                <w:rFonts w:ascii="Times New Roman" w:hAnsi="Times New Roman" w:cs="Times New Roman"/>
                <w:sz w:val="24"/>
                <w:szCs w:val="28"/>
              </w:rPr>
              <w:t xml:space="preserve">Стерлитамакский район </w:t>
            </w:r>
          </w:p>
          <w:p w:rsidR="00925233" w:rsidRPr="0070676C" w:rsidRDefault="00925233" w:rsidP="000F61E4">
            <w:pPr>
              <w:ind w:left="456"/>
              <w:rPr>
                <w:rFonts w:ascii="Times New Roman" w:hAnsi="Times New Roman" w:cs="Times New Roman"/>
                <w:sz w:val="24"/>
                <w:szCs w:val="28"/>
              </w:rPr>
            </w:pPr>
            <w:r w:rsidRPr="0070676C">
              <w:rPr>
                <w:rFonts w:ascii="Times New Roman" w:hAnsi="Times New Roman" w:cs="Times New Roman"/>
                <w:sz w:val="24"/>
                <w:szCs w:val="28"/>
              </w:rPr>
              <w:t>Республики Башкортостан</w:t>
            </w:r>
          </w:p>
          <w:p w:rsidR="00925233" w:rsidRPr="0070676C" w:rsidRDefault="00925233" w:rsidP="000F61E4">
            <w:pPr>
              <w:ind w:left="456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0676C">
              <w:rPr>
                <w:rFonts w:ascii="Times New Roman" w:hAnsi="Times New Roman" w:cs="Times New Roman"/>
                <w:sz w:val="24"/>
                <w:szCs w:val="28"/>
              </w:rPr>
              <w:t>№ __ о/д от «__» _______ 2017 года</w:t>
            </w:r>
          </w:p>
        </w:tc>
      </w:tr>
    </w:tbl>
    <w:p w:rsidR="00925233" w:rsidRPr="0070676C" w:rsidRDefault="00925233" w:rsidP="00A7237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925233" w:rsidRPr="00850113" w:rsidRDefault="00925233" w:rsidP="00A7237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501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ОЕКТ</w:t>
      </w:r>
    </w:p>
    <w:p w:rsidR="00925233" w:rsidRPr="00850113" w:rsidRDefault="00925233" w:rsidP="00A7237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501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ОЛОЖЕНИЕ</w:t>
      </w:r>
    </w:p>
    <w:p w:rsidR="00925233" w:rsidRPr="00850113" w:rsidRDefault="00925233" w:rsidP="00A7237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501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районного фестиваля - конкурса эстрадной песни</w:t>
      </w:r>
    </w:p>
    <w:p w:rsidR="00925233" w:rsidRPr="00850113" w:rsidRDefault="00925233" w:rsidP="00A7237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501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«Твой голос»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233" w:rsidRPr="00BA0200" w:rsidRDefault="00925233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.Общие положения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Организаторами конкурса являются Муниципальное бюджетное учреждение культуры «Стерлитамакский районный Дворец культуры» и Муниципальное казенное учреждение Отдел культуры Администрации муниципального района Стерлитамакский район.</w:t>
      </w:r>
    </w:p>
    <w:p w:rsidR="00925233" w:rsidRPr="00BA0200" w:rsidRDefault="00925233" w:rsidP="00A7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. Цели и задачи</w:t>
      </w:r>
    </w:p>
    <w:p w:rsidR="00925233" w:rsidRPr="00BA0200" w:rsidRDefault="00925233" w:rsidP="00A72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 фестиваля – конкурса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- раскрытие творческого потенциала жителей Стерлитамакского района</w:t>
      </w:r>
    </w:p>
    <w:p w:rsidR="00925233" w:rsidRPr="00BA0200" w:rsidRDefault="00925233" w:rsidP="00A723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 фестиваля - конкурса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- способствовать созданию условий для творческой самореализации жителей Стерлитамакского района;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- способствовать повышению исполнительского мастерства вокальных исполнителей;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- повышать общий уровень и степень разнообразия культурно-досуговой деятельности;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- способствовать выявление наиболее талантливых и ярких исполнителей, а также стремление к укреплению дружественных связей между народами в целях сохранения лучших традиций и обычаев.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. Условия участия, номинации, возрастные категории.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по методическим зонам в базовом сельском Доме культуры (по графику </w:t>
      </w:r>
      <w:proofErr w:type="gramStart"/>
      <w:r w:rsidRPr="00BA0200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BA020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К участию в Фестивале приглашаются коллективы и индивидуальные исполнители: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- солисты, дуэты, группы, ансамбли, самодеятельные коллективы;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- представители: детских школ искусств, детских музыкальных школ, культурно-досуговых учреждений, подавшие заявки в указанные сроки.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Фестиваль проводится по следующим 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ям: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Эстрадный вокал:</w:t>
      </w:r>
    </w:p>
    <w:p w:rsidR="00925233" w:rsidRPr="00BA0200" w:rsidRDefault="00925233" w:rsidP="00277A1C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Эстрадный вокал (сольное исполнение)</w:t>
      </w:r>
    </w:p>
    <w:p w:rsidR="00925233" w:rsidRPr="00BA0200" w:rsidRDefault="00925233" w:rsidP="00277A1C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Эстрадный ансамбль (дуэты, трио)</w:t>
      </w:r>
    </w:p>
    <w:p w:rsidR="00925233" w:rsidRPr="00BA0200" w:rsidRDefault="00925233" w:rsidP="00277A1C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Эстрадный ансамбль (от 4 до 15 человек)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3.3. Регламент Фестиваля устанавливает следующие 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ые категории участников: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lastRenderedPageBreak/>
        <w:t>Возрастные категории для солистов:</w:t>
      </w:r>
    </w:p>
    <w:p w:rsidR="00925233" w:rsidRPr="00BA0200" w:rsidRDefault="00925233" w:rsidP="00277A1C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I категория 7 - 14 лет</w:t>
      </w:r>
    </w:p>
    <w:p w:rsidR="00925233" w:rsidRPr="00BA0200" w:rsidRDefault="00925233" w:rsidP="00277A1C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 категория 15 - 25 лет</w:t>
      </w:r>
    </w:p>
    <w:p w:rsidR="00925233" w:rsidRPr="00BA0200" w:rsidRDefault="00925233" w:rsidP="00277A1C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II категория 25+ лет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Возрастные категории для ансамблей:</w:t>
      </w:r>
    </w:p>
    <w:p w:rsidR="00925233" w:rsidRPr="00BA0200" w:rsidRDefault="00925233" w:rsidP="00277A1C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I категория до 14 лет</w:t>
      </w:r>
    </w:p>
    <w:p w:rsidR="00925233" w:rsidRPr="00BA0200" w:rsidRDefault="00925233" w:rsidP="00277A1C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BA02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 категория до 25 лет</w:t>
      </w:r>
    </w:p>
    <w:p w:rsidR="00925233" w:rsidRPr="00BA0200" w:rsidRDefault="00925233" w:rsidP="00277A1C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II категория 25+ лет</w:t>
      </w:r>
    </w:p>
    <w:p w:rsidR="00925233" w:rsidRPr="00BA0200" w:rsidRDefault="00925233" w:rsidP="00277A1C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V категория (смешанная, возможно участие преподавателя)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. Требования для участников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4.1. Каждый участник фестиваля должен выполнить следующие требования согласно Регламенту Фестиваля:</w:t>
      </w:r>
    </w:p>
    <w:p w:rsidR="00925233" w:rsidRPr="00BA0200" w:rsidRDefault="00925233" w:rsidP="00277A1C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фестиваля (коллектив или солист) подает заявку по форме, установленной Приложением №1, 2 согласно выбранной номинации, на электронную почту </w:t>
      </w:r>
      <w:hyperlink r:id="rId67" w:history="1">
        <w:r w:rsidRPr="00BA020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mbuksrdk</w:t>
        </w:r>
        <w:r w:rsidRPr="00BA020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@</w:t>
        </w:r>
        <w:r w:rsidRPr="00BA020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BA020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BA0200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 октября 2017 года </w:t>
      </w:r>
    </w:p>
    <w:p w:rsidR="00925233" w:rsidRPr="00BA0200" w:rsidRDefault="00925233" w:rsidP="00277A1C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Конкурсант исполняет 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одно музыкальное произведение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 на любом языке, любого стиля. Звучание каждой песни должно быть этически выдержанным.</w:t>
      </w:r>
    </w:p>
    <w:p w:rsidR="00925233" w:rsidRPr="00BA0200" w:rsidRDefault="00925233" w:rsidP="00277A1C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В качестве музыкального сопровождения используется фонограмма-минус (</w:t>
      </w:r>
      <w:proofErr w:type="spellStart"/>
      <w:r w:rsidRPr="00BA0200">
        <w:rPr>
          <w:rFonts w:ascii="Times New Roman" w:eastAsia="Times New Roman" w:hAnsi="Times New Roman" w:cs="Times New Roman"/>
          <w:sz w:val="28"/>
          <w:szCs w:val="28"/>
        </w:rPr>
        <w:t>minus</w:t>
      </w:r>
      <w:proofErr w:type="spellEnd"/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 1) хорошего качества. </w:t>
      </w:r>
    </w:p>
    <w:p w:rsidR="00925233" w:rsidRPr="00BA0200" w:rsidRDefault="00925233" w:rsidP="00277A1C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Возможно исполнение </w:t>
      </w:r>
      <w:proofErr w:type="spellStart"/>
      <w:r w:rsidRPr="00BA0200">
        <w:rPr>
          <w:rFonts w:ascii="Times New Roman" w:eastAsia="Times New Roman" w:hAnsi="Times New Roman" w:cs="Times New Roman"/>
          <w:sz w:val="28"/>
          <w:szCs w:val="28"/>
        </w:rPr>
        <w:t>acapella</w:t>
      </w:r>
      <w:proofErr w:type="spellEnd"/>
      <w:r w:rsidRPr="00BA02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233" w:rsidRPr="00BA0200" w:rsidRDefault="00925233" w:rsidP="00277A1C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0200">
        <w:rPr>
          <w:rFonts w:ascii="Times New Roman" w:eastAsia="Times New Roman" w:hAnsi="Times New Roman" w:cs="Times New Roman"/>
          <w:sz w:val="28"/>
          <w:szCs w:val="28"/>
        </w:rPr>
        <w:t>Регламентом Фестиваля предусмотрено как живое исполнение (концертмейстер или собственный аккомпанемент.</w:t>
      </w:r>
      <w:proofErr w:type="gramEnd"/>
    </w:p>
    <w:p w:rsidR="00925233" w:rsidRPr="00BA0200" w:rsidRDefault="00925233" w:rsidP="00277A1C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Хронометраж произведения 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не должен превышать 4 минут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5233" w:rsidRPr="00BA0200" w:rsidRDefault="00925233" w:rsidP="00277A1C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Запрещается выступление под фонограмму</w:t>
      </w:r>
      <w:proofErr w:type="gramStart"/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 (+).</w:t>
      </w:r>
      <w:proofErr w:type="gramEnd"/>
    </w:p>
    <w:p w:rsidR="00925233" w:rsidRPr="00BA0200" w:rsidRDefault="00925233" w:rsidP="00277A1C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Замена репертуара после подтверждения регистрации участников фестиваля запрещена.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.Оргкомитет и Жюри фестиваля-конкурса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 xml:space="preserve">5.1. Для организации фестивальных мероприятий </w:t>
      </w:r>
      <w:r w:rsidR="007067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ргкомитет фестиваля:</w:t>
      </w:r>
    </w:p>
    <w:p w:rsidR="00925233" w:rsidRPr="00BA0200" w:rsidRDefault="00925233" w:rsidP="00277A1C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Разрабатывает и утверждает критерии отбора участников</w:t>
      </w:r>
    </w:p>
    <w:p w:rsidR="00925233" w:rsidRPr="00BA0200" w:rsidRDefault="00925233" w:rsidP="00277A1C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Обеспечивает организационно-технический процесс проведения фестиваля;</w:t>
      </w:r>
    </w:p>
    <w:p w:rsidR="00925233" w:rsidRPr="00BA0200" w:rsidRDefault="00925233" w:rsidP="00277A1C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Разрабатывает критерии оценки выступлений участников</w:t>
      </w:r>
    </w:p>
    <w:p w:rsidR="00925233" w:rsidRPr="00BA0200" w:rsidRDefault="00925233" w:rsidP="00277A1C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Разрабатывает и утверждает перечень номинаций</w:t>
      </w:r>
    </w:p>
    <w:p w:rsidR="00925233" w:rsidRPr="00BA0200" w:rsidRDefault="00925233" w:rsidP="00277A1C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Утверждает формы наградных документов</w:t>
      </w:r>
    </w:p>
    <w:p w:rsidR="00925233" w:rsidRPr="00BA0200" w:rsidRDefault="00925233" w:rsidP="00277A1C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Решает оперативные вопросы, возникающие в ходе подготовки и проведения Фестиваля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5.2.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Для оценки конкурсных выступлений Оргкомитет фестиваля формирует компетентное жюри, в состав которого входят специалисты культуры и искусства: преподаватели эстрадного вокала, эстрадные исполнители и композиторы, педагоги и СМИ. Состав жюри не разглашается до начала Фестиваля. В работу жюри входит:</w:t>
      </w:r>
    </w:p>
    <w:p w:rsidR="00925233" w:rsidRPr="00BA0200" w:rsidRDefault="00925233" w:rsidP="00277A1C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Жюри оценивает конкурсное исполнение по 5-бальной системе.</w:t>
      </w:r>
    </w:p>
    <w:p w:rsidR="00925233" w:rsidRPr="00BA0200" w:rsidRDefault="00925233" w:rsidP="00277A1C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Решение Жюри утверждается и оформляется протоколом. Решение Жюри является окончательным и пересмотру не подлежит.</w:t>
      </w:r>
    </w:p>
    <w:p w:rsidR="00925233" w:rsidRPr="00BA0200" w:rsidRDefault="00925233" w:rsidP="00277A1C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едатель жюри вправе остановить выступление конкурсанта в связи с исполнением, не соответствующим требованиям Фестиваля.</w:t>
      </w:r>
    </w:p>
    <w:p w:rsidR="00925233" w:rsidRPr="00BA0200" w:rsidRDefault="00925233" w:rsidP="00277A1C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Вручать благодарственные письма лучшим преподавателям, руководителям художественной самодеятельности за подготовку и участие в Фестивале.</w:t>
      </w:r>
    </w:p>
    <w:p w:rsidR="00925233" w:rsidRPr="00BA0200" w:rsidRDefault="00925233" w:rsidP="00277A1C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Жюри оставляет за собой право не присуждать отдельные призы и места в некоторых номинациях и категориях.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. Критерии оценки участников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6.1. Выступление участников оцениваются по следующим критериям:</w:t>
      </w:r>
    </w:p>
    <w:p w:rsidR="00925233" w:rsidRPr="00BA0200" w:rsidRDefault="00925233" w:rsidP="00277A1C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Исполнительское мастерство (чистота интонации, красота тембра, сила голоса и качество звучания)</w:t>
      </w:r>
    </w:p>
    <w:p w:rsidR="00925233" w:rsidRPr="00BA0200" w:rsidRDefault="00925233" w:rsidP="00277A1C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Соответствие репертуара исполнительским возможностям и возрастной категории исполнителя</w:t>
      </w:r>
    </w:p>
    <w:p w:rsidR="00925233" w:rsidRPr="00BA0200" w:rsidRDefault="00925233" w:rsidP="00277A1C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Артистичность, зрелищность</w:t>
      </w:r>
    </w:p>
    <w:p w:rsidR="00925233" w:rsidRPr="00BA0200" w:rsidRDefault="00925233" w:rsidP="00277A1C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Музыкальная и художественная трактовка исполняемого произведения, раскрытие художественного образа</w:t>
      </w:r>
    </w:p>
    <w:p w:rsidR="00925233" w:rsidRPr="00BA0200" w:rsidRDefault="00925233" w:rsidP="00277A1C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Концертный костюм</w:t>
      </w:r>
    </w:p>
    <w:p w:rsidR="00925233" w:rsidRPr="00BA0200" w:rsidRDefault="00925233" w:rsidP="00277A1C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Качество музыкального сопровождения</w:t>
      </w:r>
    </w:p>
    <w:p w:rsidR="00925233" w:rsidRPr="00BA0200" w:rsidRDefault="00925233" w:rsidP="00277A1C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Сценическая культура</w:t>
      </w:r>
    </w:p>
    <w:p w:rsidR="00925233" w:rsidRPr="00BA0200" w:rsidRDefault="00925233" w:rsidP="00277A1C">
      <w:pPr>
        <w:numPr>
          <w:ilvl w:val="0"/>
          <w:numId w:val="57"/>
        </w:numPr>
        <w:shd w:val="clear" w:color="auto" w:fill="FFFFFF"/>
        <w:spacing w:after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Постановка номера</w:t>
      </w:r>
    </w:p>
    <w:p w:rsidR="00925233" w:rsidRPr="00BA0200" w:rsidRDefault="00925233" w:rsidP="00A72375">
      <w:pPr>
        <w:shd w:val="clear" w:color="auto" w:fill="FFFFFF"/>
        <w:spacing w:after="24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. Награждение участников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7.1.</w:t>
      </w:r>
      <w:r w:rsidRPr="00BA020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A0200">
        <w:rPr>
          <w:rFonts w:ascii="Times New Roman" w:eastAsia="Times New Roman" w:hAnsi="Times New Roman" w:cs="Times New Roman"/>
          <w:sz w:val="28"/>
          <w:szCs w:val="28"/>
        </w:rPr>
        <w:t>По итогам выступлений жюри присуждает победителям:</w:t>
      </w:r>
    </w:p>
    <w:p w:rsidR="00925233" w:rsidRPr="00BA0200" w:rsidRDefault="00925233" w:rsidP="00277A1C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ГРАН-ПРИ Фестиваля - конкурса</w:t>
      </w:r>
    </w:p>
    <w:p w:rsidR="00925233" w:rsidRPr="00BA0200" w:rsidRDefault="00925233" w:rsidP="00277A1C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ЛАУРЕАТ 1,2,3 степени в каждой номинации и возрастной категории отдельно. Дипломы лауреатов не дублируются.</w:t>
      </w:r>
    </w:p>
    <w:p w:rsidR="00925233" w:rsidRPr="00BA0200" w:rsidRDefault="00925233" w:rsidP="00277A1C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Благодарственные письма лучшим преподавателям, руководителям художественной самодеятельности за подготовку и участие в фестивале.</w:t>
      </w:r>
      <w:r w:rsidRPr="00BA020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Все участники фестиваля получают «Диплом участника» и памятные сувениры.</w:t>
      </w:r>
    </w:p>
    <w:p w:rsidR="00925233" w:rsidRPr="00BA0200" w:rsidRDefault="00925233" w:rsidP="00A723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t>Награждение победителей Фестиваля состоится на заключительном Гала-концерте  ноября 2017 года</w:t>
      </w:r>
    </w:p>
    <w:p w:rsidR="00925233" w:rsidRPr="00BA0200" w:rsidRDefault="00925233" w:rsidP="00A723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20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8501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 wp14:anchorId="40505829" wp14:editId="65530618">
            <wp:simplePos x="0" y="0"/>
            <wp:positionH relativeFrom="column">
              <wp:posOffset>-1096038</wp:posOffset>
            </wp:positionH>
            <wp:positionV relativeFrom="paragraph">
              <wp:posOffset>-352094</wp:posOffset>
            </wp:positionV>
            <wp:extent cx="7577593" cy="10694505"/>
            <wp:effectExtent l="0" t="0" r="4445" b="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страница2017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44" cy="1069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5233" w:rsidRPr="00BA0200" w:rsidSect="00803B7F">
      <w:footerReference w:type="default" r:id="rId69"/>
      <w:pgSz w:w="11906" w:h="16838"/>
      <w:pgMar w:top="567" w:right="567" w:bottom="709" w:left="1701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1E" w:rsidRDefault="00E71A1E" w:rsidP="00692CF9">
      <w:pPr>
        <w:spacing w:after="0" w:line="240" w:lineRule="auto"/>
      </w:pPr>
      <w:r>
        <w:separator/>
      </w:r>
    </w:p>
  </w:endnote>
  <w:endnote w:type="continuationSeparator" w:id="0">
    <w:p w:rsidR="00E71A1E" w:rsidRDefault="00E71A1E" w:rsidP="006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637866"/>
      <w:docPartObj>
        <w:docPartGallery w:val="Page Numbers (Bottom of Page)"/>
        <w:docPartUnique/>
      </w:docPartObj>
    </w:sdtPr>
    <w:sdtContent>
      <w:p w:rsidR="00C00BB3" w:rsidRDefault="00C00BB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20">
          <w:rPr>
            <w:noProof/>
          </w:rPr>
          <w:t>87</w:t>
        </w:r>
        <w:r>
          <w:fldChar w:fldCharType="end"/>
        </w:r>
      </w:p>
    </w:sdtContent>
  </w:sdt>
  <w:p w:rsidR="00C00BB3" w:rsidRDefault="00C00BB3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1E" w:rsidRDefault="00E71A1E" w:rsidP="00692CF9">
      <w:pPr>
        <w:spacing w:after="0" w:line="240" w:lineRule="auto"/>
      </w:pPr>
      <w:r>
        <w:separator/>
      </w:r>
    </w:p>
  </w:footnote>
  <w:footnote w:type="continuationSeparator" w:id="0">
    <w:p w:rsidR="00E71A1E" w:rsidRDefault="00E71A1E" w:rsidP="00692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FF5"/>
    <w:multiLevelType w:val="hybridMultilevel"/>
    <w:tmpl w:val="00004E45"/>
    <w:lvl w:ilvl="0" w:tplc="0000323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213">
      <w:start w:val="5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C53901"/>
    <w:multiLevelType w:val="multilevel"/>
    <w:tmpl w:val="47FE3B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1EE3B4D"/>
    <w:multiLevelType w:val="hybridMultilevel"/>
    <w:tmpl w:val="A138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00B73"/>
    <w:multiLevelType w:val="hybridMultilevel"/>
    <w:tmpl w:val="F6304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881096"/>
    <w:multiLevelType w:val="multilevel"/>
    <w:tmpl w:val="7010B4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7EE6634"/>
    <w:multiLevelType w:val="multilevel"/>
    <w:tmpl w:val="5A9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1B0B6A"/>
    <w:multiLevelType w:val="hybridMultilevel"/>
    <w:tmpl w:val="139CC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DE3ED5"/>
    <w:multiLevelType w:val="hybridMultilevel"/>
    <w:tmpl w:val="3ED02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5A1D35"/>
    <w:multiLevelType w:val="hybridMultilevel"/>
    <w:tmpl w:val="EE2CA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425DC"/>
    <w:multiLevelType w:val="hybridMultilevel"/>
    <w:tmpl w:val="2576A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E3103C"/>
    <w:multiLevelType w:val="hybridMultilevel"/>
    <w:tmpl w:val="EB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A1A3F"/>
    <w:multiLevelType w:val="hybridMultilevel"/>
    <w:tmpl w:val="D0E6C4DC"/>
    <w:lvl w:ilvl="0" w:tplc="E5709D66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3D15DDA"/>
    <w:multiLevelType w:val="hybridMultilevel"/>
    <w:tmpl w:val="7364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E2014"/>
    <w:multiLevelType w:val="hybridMultilevel"/>
    <w:tmpl w:val="8A6CC2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6394163"/>
    <w:multiLevelType w:val="hybridMultilevel"/>
    <w:tmpl w:val="C3FC1552"/>
    <w:lvl w:ilvl="0" w:tplc="9578A364">
      <w:start w:val="2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16CC4961"/>
    <w:multiLevelType w:val="multilevel"/>
    <w:tmpl w:val="ADDE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B81133"/>
    <w:multiLevelType w:val="hybridMultilevel"/>
    <w:tmpl w:val="1D3A95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7FF4D2F"/>
    <w:multiLevelType w:val="hybridMultilevel"/>
    <w:tmpl w:val="A176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036EDC"/>
    <w:multiLevelType w:val="hybridMultilevel"/>
    <w:tmpl w:val="82EE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6D39A7"/>
    <w:multiLevelType w:val="hybridMultilevel"/>
    <w:tmpl w:val="343679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1C0C34BC"/>
    <w:multiLevelType w:val="hybridMultilevel"/>
    <w:tmpl w:val="BCB61C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0EA6B92"/>
    <w:multiLevelType w:val="multilevel"/>
    <w:tmpl w:val="2268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16C5CF5"/>
    <w:multiLevelType w:val="hybridMultilevel"/>
    <w:tmpl w:val="152C7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116927"/>
    <w:multiLevelType w:val="hybridMultilevel"/>
    <w:tmpl w:val="F238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A2239E"/>
    <w:multiLevelType w:val="hybridMultilevel"/>
    <w:tmpl w:val="33F0C8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3E413E5"/>
    <w:multiLevelType w:val="hybridMultilevel"/>
    <w:tmpl w:val="B726B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57B0CA6"/>
    <w:multiLevelType w:val="multilevel"/>
    <w:tmpl w:val="E4E0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5FF5944"/>
    <w:multiLevelType w:val="multilevel"/>
    <w:tmpl w:val="7CBA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727665"/>
    <w:multiLevelType w:val="hybridMultilevel"/>
    <w:tmpl w:val="C048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D1106C"/>
    <w:multiLevelType w:val="multilevel"/>
    <w:tmpl w:val="6458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9234CF4"/>
    <w:multiLevelType w:val="hybridMultilevel"/>
    <w:tmpl w:val="15F48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0252E8"/>
    <w:multiLevelType w:val="hybridMultilevel"/>
    <w:tmpl w:val="98F6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A46D7E"/>
    <w:multiLevelType w:val="hybridMultilevel"/>
    <w:tmpl w:val="F68CDF60"/>
    <w:lvl w:ilvl="0" w:tplc="3F7E59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C1737CC"/>
    <w:multiLevelType w:val="multilevel"/>
    <w:tmpl w:val="F874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CFA38FD"/>
    <w:multiLevelType w:val="multilevel"/>
    <w:tmpl w:val="270A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0666FD0"/>
    <w:multiLevelType w:val="multilevel"/>
    <w:tmpl w:val="BB50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B9600C"/>
    <w:multiLevelType w:val="hybridMultilevel"/>
    <w:tmpl w:val="9C38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E62D92"/>
    <w:multiLevelType w:val="multilevel"/>
    <w:tmpl w:val="F2880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>
    <w:nsid w:val="35A714CA"/>
    <w:multiLevelType w:val="hybridMultilevel"/>
    <w:tmpl w:val="518A95B8"/>
    <w:lvl w:ilvl="0" w:tplc="00FE4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190B68"/>
    <w:multiLevelType w:val="hybridMultilevel"/>
    <w:tmpl w:val="A74E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5A4083"/>
    <w:multiLevelType w:val="hybridMultilevel"/>
    <w:tmpl w:val="2D602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82F174C"/>
    <w:multiLevelType w:val="hybridMultilevel"/>
    <w:tmpl w:val="E94C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396D19"/>
    <w:multiLevelType w:val="hybridMultilevel"/>
    <w:tmpl w:val="A0348984"/>
    <w:lvl w:ilvl="0" w:tplc="849252F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A4132B"/>
    <w:multiLevelType w:val="hybridMultilevel"/>
    <w:tmpl w:val="108A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DA6BD5"/>
    <w:multiLevelType w:val="hybridMultilevel"/>
    <w:tmpl w:val="502C02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3D9F4882"/>
    <w:multiLevelType w:val="hybridMultilevel"/>
    <w:tmpl w:val="437AF4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E8F30CB"/>
    <w:multiLevelType w:val="hybridMultilevel"/>
    <w:tmpl w:val="0838AC4C"/>
    <w:lvl w:ilvl="0" w:tplc="D79CF30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3F893046"/>
    <w:multiLevelType w:val="multilevel"/>
    <w:tmpl w:val="58D2D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FD20E74"/>
    <w:multiLevelType w:val="multilevel"/>
    <w:tmpl w:val="90EAD142"/>
    <w:lvl w:ilvl="0">
      <w:start w:val="1"/>
      <w:numFmt w:val="upperRoman"/>
      <w:lvlText w:val="%1."/>
      <w:lvlJc w:val="right"/>
      <w:pPr>
        <w:ind w:left="2160" w:hanging="360"/>
      </w:pPr>
    </w:lvl>
    <w:lvl w:ilvl="1">
      <w:start w:val="1"/>
      <w:numFmt w:val="upperRoman"/>
      <w:lvlText w:val="%2."/>
      <w:lvlJc w:val="right"/>
      <w:pPr>
        <w:ind w:left="2220" w:hanging="42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 w:val="0"/>
      </w:rPr>
    </w:lvl>
  </w:abstractNum>
  <w:abstractNum w:abstractNumId="49">
    <w:nsid w:val="40F23DAF"/>
    <w:multiLevelType w:val="multilevel"/>
    <w:tmpl w:val="29BECAF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427A0A6B"/>
    <w:multiLevelType w:val="hybridMultilevel"/>
    <w:tmpl w:val="C41298EE"/>
    <w:lvl w:ilvl="0" w:tplc="849252F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43211BEC"/>
    <w:multiLevelType w:val="hybridMultilevel"/>
    <w:tmpl w:val="C5364D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43320983"/>
    <w:multiLevelType w:val="multilevel"/>
    <w:tmpl w:val="0A1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3FA2065"/>
    <w:multiLevelType w:val="hybridMultilevel"/>
    <w:tmpl w:val="56988D9A"/>
    <w:lvl w:ilvl="0" w:tplc="EDA2151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9F170C"/>
    <w:multiLevelType w:val="multilevel"/>
    <w:tmpl w:val="C2E6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96266A1"/>
    <w:multiLevelType w:val="hybridMultilevel"/>
    <w:tmpl w:val="34BA3862"/>
    <w:lvl w:ilvl="0" w:tplc="21D0A608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A961E8C"/>
    <w:multiLevelType w:val="multilevel"/>
    <w:tmpl w:val="83F02F08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7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7">
    <w:nsid w:val="4B182ABE"/>
    <w:multiLevelType w:val="multilevel"/>
    <w:tmpl w:val="F874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4CDC4C1F"/>
    <w:multiLevelType w:val="multilevel"/>
    <w:tmpl w:val="7010B4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>
    <w:nsid w:val="4DA21529"/>
    <w:multiLevelType w:val="hybridMultilevel"/>
    <w:tmpl w:val="EE42E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0BF728A"/>
    <w:multiLevelType w:val="multilevel"/>
    <w:tmpl w:val="AFEA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>
    <w:nsid w:val="51085BDA"/>
    <w:multiLevelType w:val="multilevel"/>
    <w:tmpl w:val="F9C458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>
    <w:nsid w:val="52F54BED"/>
    <w:multiLevelType w:val="hybridMultilevel"/>
    <w:tmpl w:val="153CE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6D087C"/>
    <w:multiLevelType w:val="multilevel"/>
    <w:tmpl w:val="5058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7146DC1"/>
    <w:multiLevelType w:val="hybridMultilevel"/>
    <w:tmpl w:val="BCC6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C61A09"/>
    <w:multiLevelType w:val="hybridMultilevel"/>
    <w:tmpl w:val="1FA2D0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58463127"/>
    <w:multiLevelType w:val="hybridMultilevel"/>
    <w:tmpl w:val="1EC60E7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7">
    <w:nsid w:val="58921D86"/>
    <w:multiLevelType w:val="hybridMultilevel"/>
    <w:tmpl w:val="8C0A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E524F4"/>
    <w:multiLevelType w:val="hybridMultilevel"/>
    <w:tmpl w:val="4AF4DEC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9">
    <w:nsid w:val="58F45DAA"/>
    <w:multiLevelType w:val="hybridMultilevel"/>
    <w:tmpl w:val="20FC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236332"/>
    <w:multiLevelType w:val="multilevel"/>
    <w:tmpl w:val="84A8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A2610D"/>
    <w:multiLevelType w:val="hybridMultilevel"/>
    <w:tmpl w:val="0890F84C"/>
    <w:lvl w:ilvl="0" w:tplc="A92EC4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A72C8E"/>
    <w:multiLevelType w:val="hybridMultilevel"/>
    <w:tmpl w:val="04B8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A5561E"/>
    <w:multiLevelType w:val="hybridMultilevel"/>
    <w:tmpl w:val="08AA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B0064B"/>
    <w:multiLevelType w:val="hybridMultilevel"/>
    <w:tmpl w:val="4C04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B51C7B"/>
    <w:multiLevelType w:val="hybridMultilevel"/>
    <w:tmpl w:val="78D8987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6">
    <w:nsid w:val="5F520B58"/>
    <w:multiLevelType w:val="hybridMultilevel"/>
    <w:tmpl w:val="A37C4A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5FE341B4"/>
    <w:multiLevelType w:val="hybridMultilevel"/>
    <w:tmpl w:val="FDE4A730"/>
    <w:lvl w:ilvl="0" w:tplc="325683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5FE800EB"/>
    <w:multiLevelType w:val="hybridMultilevel"/>
    <w:tmpl w:val="C5A4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114681"/>
    <w:multiLevelType w:val="multilevel"/>
    <w:tmpl w:val="10C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29C456F"/>
    <w:multiLevelType w:val="hybridMultilevel"/>
    <w:tmpl w:val="CB2E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3AA42E1"/>
    <w:multiLevelType w:val="hybridMultilevel"/>
    <w:tmpl w:val="EAC05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64D57F18"/>
    <w:multiLevelType w:val="hybridMultilevel"/>
    <w:tmpl w:val="008E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55C4353"/>
    <w:multiLevelType w:val="hybridMultilevel"/>
    <w:tmpl w:val="04185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60D53CA"/>
    <w:multiLevelType w:val="hybridMultilevel"/>
    <w:tmpl w:val="EE2CA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037FF6"/>
    <w:multiLevelType w:val="hybridMultilevel"/>
    <w:tmpl w:val="86F03F68"/>
    <w:lvl w:ilvl="0" w:tplc="84925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047888"/>
    <w:multiLevelType w:val="hybridMultilevel"/>
    <w:tmpl w:val="AACC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BDD3DB2"/>
    <w:multiLevelType w:val="hybridMultilevel"/>
    <w:tmpl w:val="652CCE18"/>
    <w:lvl w:ilvl="0" w:tplc="849252F4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6CE723AC"/>
    <w:multiLevelType w:val="multilevel"/>
    <w:tmpl w:val="688E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E8669B8"/>
    <w:multiLevelType w:val="hybridMultilevel"/>
    <w:tmpl w:val="05FC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FC65C21"/>
    <w:multiLevelType w:val="hybridMultilevel"/>
    <w:tmpl w:val="6CB25F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>
    <w:nsid w:val="72033676"/>
    <w:multiLevelType w:val="hybridMultilevel"/>
    <w:tmpl w:val="1C06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42F020A"/>
    <w:multiLevelType w:val="hybridMultilevel"/>
    <w:tmpl w:val="37865BE0"/>
    <w:lvl w:ilvl="0" w:tplc="61DA795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>
    <w:nsid w:val="74D85C92"/>
    <w:multiLevelType w:val="hybridMultilevel"/>
    <w:tmpl w:val="3C34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7D31E9E"/>
    <w:multiLevelType w:val="hybridMultilevel"/>
    <w:tmpl w:val="3BD6E78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5">
    <w:nsid w:val="78082461"/>
    <w:multiLevelType w:val="multilevel"/>
    <w:tmpl w:val="F874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>
    <w:nsid w:val="7B901154"/>
    <w:multiLevelType w:val="multilevel"/>
    <w:tmpl w:val="B91AA5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7">
    <w:nsid w:val="7CFF0453"/>
    <w:multiLevelType w:val="hybridMultilevel"/>
    <w:tmpl w:val="E9E463CE"/>
    <w:lvl w:ilvl="0" w:tplc="FAC05226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8">
    <w:nsid w:val="7D9D353C"/>
    <w:multiLevelType w:val="hybridMultilevel"/>
    <w:tmpl w:val="0B6EC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7F814D9E"/>
    <w:multiLevelType w:val="hybridMultilevel"/>
    <w:tmpl w:val="D5746C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0">
    <w:nsid w:val="7FD429E9"/>
    <w:multiLevelType w:val="hybridMultilevel"/>
    <w:tmpl w:val="36DE4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7"/>
  </w:num>
  <w:num w:numId="3">
    <w:abstractNumId w:val="64"/>
  </w:num>
  <w:num w:numId="4">
    <w:abstractNumId w:val="98"/>
  </w:num>
  <w:num w:numId="5">
    <w:abstractNumId w:val="14"/>
  </w:num>
  <w:num w:numId="6">
    <w:abstractNumId w:val="17"/>
  </w:num>
  <w:num w:numId="7">
    <w:abstractNumId w:val="68"/>
  </w:num>
  <w:num w:numId="8">
    <w:abstractNumId w:val="86"/>
  </w:num>
  <w:num w:numId="9">
    <w:abstractNumId w:val="44"/>
  </w:num>
  <w:num w:numId="10">
    <w:abstractNumId w:val="25"/>
  </w:num>
  <w:num w:numId="11">
    <w:abstractNumId w:val="11"/>
  </w:num>
  <w:num w:numId="12">
    <w:abstractNumId w:val="12"/>
  </w:num>
  <w:num w:numId="13">
    <w:abstractNumId w:val="31"/>
  </w:num>
  <w:num w:numId="14">
    <w:abstractNumId w:val="66"/>
  </w:num>
  <w:num w:numId="15">
    <w:abstractNumId w:val="23"/>
  </w:num>
  <w:num w:numId="16">
    <w:abstractNumId w:val="74"/>
  </w:num>
  <w:num w:numId="17">
    <w:abstractNumId w:val="27"/>
  </w:num>
  <w:num w:numId="18">
    <w:abstractNumId w:val="63"/>
  </w:num>
  <w:num w:numId="19">
    <w:abstractNumId w:val="96"/>
  </w:num>
  <w:num w:numId="20">
    <w:abstractNumId w:val="46"/>
  </w:num>
  <w:num w:numId="21">
    <w:abstractNumId w:val="39"/>
  </w:num>
  <w:num w:numId="22">
    <w:abstractNumId w:val="91"/>
  </w:num>
  <w:num w:numId="23">
    <w:abstractNumId w:val="16"/>
  </w:num>
  <w:num w:numId="24">
    <w:abstractNumId w:val="78"/>
  </w:num>
  <w:num w:numId="25">
    <w:abstractNumId w:val="6"/>
  </w:num>
  <w:num w:numId="26">
    <w:abstractNumId w:val="84"/>
  </w:num>
  <w:num w:numId="27">
    <w:abstractNumId w:val="97"/>
  </w:num>
  <w:num w:numId="28">
    <w:abstractNumId w:val="89"/>
  </w:num>
  <w:num w:numId="29">
    <w:abstractNumId w:val="41"/>
  </w:num>
  <w:num w:numId="30">
    <w:abstractNumId w:val="52"/>
  </w:num>
  <w:num w:numId="31">
    <w:abstractNumId w:val="21"/>
  </w:num>
  <w:num w:numId="32">
    <w:abstractNumId w:val="47"/>
  </w:num>
  <w:num w:numId="33">
    <w:abstractNumId w:val="35"/>
  </w:num>
  <w:num w:numId="34">
    <w:abstractNumId w:val="19"/>
  </w:num>
  <w:num w:numId="35">
    <w:abstractNumId w:val="37"/>
  </w:num>
  <w:num w:numId="36">
    <w:abstractNumId w:val="58"/>
  </w:num>
  <w:num w:numId="37">
    <w:abstractNumId w:val="61"/>
  </w:num>
  <w:num w:numId="38">
    <w:abstractNumId w:val="57"/>
  </w:num>
  <w:num w:numId="39">
    <w:abstractNumId w:val="95"/>
  </w:num>
  <w:num w:numId="40">
    <w:abstractNumId w:val="33"/>
  </w:num>
  <w:num w:numId="41">
    <w:abstractNumId w:val="65"/>
  </w:num>
  <w:num w:numId="42">
    <w:abstractNumId w:val="81"/>
  </w:num>
  <w:num w:numId="43">
    <w:abstractNumId w:val="28"/>
  </w:num>
  <w:num w:numId="44">
    <w:abstractNumId w:val="82"/>
  </w:num>
  <w:num w:numId="45">
    <w:abstractNumId w:val="72"/>
  </w:num>
  <w:num w:numId="46">
    <w:abstractNumId w:val="99"/>
  </w:num>
  <w:num w:numId="47">
    <w:abstractNumId w:val="90"/>
  </w:num>
  <w:num w:numId="48">
    <w:abstractNumId w:val="62"/>
  </w:num>
  <w:num w:numId="49">
    <w:abstractNumId w:val="13"/>
  </w:num>
  <w:num w:numId="50">
    <w:abstractNumId w:val="7"/>
  </w:num>
  <w:num w:numId="51">
    <w:abstractNumId w:val="88"/>
  </w:num>
  <w:num w:numId="52">
    <w:abstractNumId w:val="34"/>
  </w:num>
  <w:num w:numId="53">
    <w:abstractNumId w:val="54"/>
  </w:num>
  <w:num w:numId="54">
    <w:abstractNumId w:val="79"/>
  </w:num>
  <w:num w:numId="55">
    <w:abstractNumId w:val="26"/>
  </w:num>
  <w:num w:numId="56">
    <w:abstractNumId w:val="5"/>
  </w:num>
  <w:num w:numId="57">
    <w:abstractNumId w:val="15"/>
  </w:num>
  <w:num w:numId="58">
    <w:abstractNumId w:val="29"/>
  </w:num>
  <w:num w:numId="59">
    <w:abstractNumId w:val="70"/>
  </w:num>
  <w:num w:numId="60">
    <w:abstractNumId w:val="2"/>
  </w:num>
  <w:num w:numId="61">
    <w:abstractNumId w:val="94"/>
  </w:num>
  <w:num w:numId="62">
    <w:abstractNumId w:val="75"/>
  </w:num>
  <w:num w:numId="63">
    <w:abstractNumId w:val="0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38"/>
  </w:num>
  <w:num w:numId="65">
    <w:abstractNumId w:val="40"/>
  </w:num>
  <w:num w:numId="66">
    <w:abstractNumId w:val="45"/>
  </w:num>
  <w:num w:numId="67">
    <w:abstractNumId w:val="73"/>
  </w:num>
  <w:num w:numId="68">
    <w:abstractNumId w:val="69"/>
  </w:num>
  <w:num w:numId="69">
    <w:abstractNumId w:val="53"/>
  </w:num>
  <w:num w:numId="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9"/>
  </w:num>
  <w:num w:numId="72">
    <w:abstractNumId w:val="49"/>
  </w:num>
  <w:num w:numId="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"/>
  </w:num>
  <w:num w:numId="75">
    <w:abstractNumId w:val="92"/>
  </w:num>
  <w:num w:numId="76">
    <w:abstractNumId w:val="56"/>
  </w:num>
  <w:num w:numId="77">
    <w:abstractNumId w:val="9"/>
  </w:num>
  <w:num w:numId="78">
    <w:abstractNumId w:val="20"/>
  </w:num>
  <w:num w:numId="79">
    <w:abstractNumId w:val="85"/>
  </w:num>
  <w:num w:numId="80">
    <w:abstractNumId w:val="51"/>
  </w:num>
  <w:num w:numId="81">
    <w:abstractNumId w:val="60"/>
  </w:num>
  <w:num w:numId="82">
    <w:abstractNumId w:val="8"/>
  </w:num>
  <w:num w:numId="8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0"/>
  </w:num>
  <w:num w:numId="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7"/>
  </w:num>
  <w:num w:numId="87">
    <w:abstractNumId w:val="24"/>
  </w:num>
  <w:num w:numId="88">
    <w:abstractNumId w:val="80"/>
  </w:num>
  <w:num w:numId="89">
    <w:abstractNumId w:val="77"/>
  </w:num>
  <w:num w:numId="90">
    <w:abstractNumId w:val="48"/>
  </w:num>
  <w:num w:numId="91">
    <w:abstractNumId w:val="76"/>
  </w:num>
  <w:num w:numId="92">
    <w:abstractNumId w:val="1"/>
  </w:num>
  <w:num w:numId="93">
    <w:abstractNumId w:val="18"/>
  </w:num>
  <w:num w:numId="94">
    <w:abstractNumId w:val="10"/>
  </w:num>
  <w:num w:numId="95">
    <w:abstractNumId w:val="42"/>
  </w:num>
  <w:num w:numId="96">
    <w:abstractNumId w:val="4"/>
  </w:num>
  <w:num w:numId="97">
    <w:abstractNumId w:val="71"/>
  </w:num>
  <w:num w:numId="98">
    <w:abstractNumId w:val="83"/>
  </w:num>
  <w:num w:numId="99">
    <w:abstractNumId w:val="36"/>
  </w:num>
  <w:num w:numId="100">
    <w:abstractNumId w:val="93"/>
  </w:num>
  <w:num w:numId="101">
    <w:abstractNumId w:val="10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>
      <o:colormru v:ext="edit" colors="#a9179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8D"/>
    <w:rsid w:val="0000243F"/>
    <w:rsid w:val="0000491B"/>
    <w:rsid w:val="000050C4"/>
    <w:rsid w:val="00010B1D"/>
    <w:rsid w:val="0002432B"/>
    <w:rsid w:val="00025179"/>
    <w:rsid w:val="00025BD3"/>
    <w:rsid w:val="0004250D"/>
    <w:rsid w:val="00044FA4"/>
    <w:rsid w:val="0005231A"/>
    <w:rsid w:val="0007121B"/>
    <w:rsid w:val="0008017D"/>
    <w:rsid w:val="00085C12"/>
    <w:rsid w:val="00092237"/>
    <w:rsid w:val="0009396E"/>
    <w:rsid w:val="000A24D2"/>
    <w:rsid w:val="000B6B53"/>
    <w:rsid w:val="000C4722"/>
    <w:rsid w:val="000D0B72"/>
    <w:rsid w:val="000D4ACA"/>
    <w:rsid w:val="000E00E3"/>
    <w:rsid w:val="000E4777"/>
    <w:rsid w:val="000F61E4"/>
    <w:rsid w:val="001002C5"/>
    <w:rsid w:val="00101780"/>
    <w:rsid w:val="00113479"/>
    <w:rsid w:val="00114769"/>
    <w:rsid w:val="00115CC1"/>
    <w:rsid w:val="00116F48"/>
    <w:rsid w:val="00123C09"/>
    <w:rsid w:val="00125CF0"/>
    <w:rsid w:val="0012601F"/>
    <w:rsid w:val="00135E92"/>
    <w:rsid w:val="00147352"/>
    <w:rsid w:val="00160DE8"/>
    <w:rsid w:val="001658B0"/>
    <w:rsid w:val="00167975"/>
    <w:rsid w:val="00182618"/>
    <w:rsid w:val="001877FC"/>
    <w:rsid w:val="0019112B"/>
    <w:rsid w:val="00193FD6"/>
    <w:rsid w:val="00197EF4"/>
    <w:rsid w:val="001A49DB"/>
    <w:rsid w:val="001A5176"/>
    <w:rsid w:val="001C2D3D"/>
    <w:rsid w:val="001D2E5C"/>
    <w:rsid w:val="001D5B5F"/>
    <w:rsid w:val="001E78BE"/>
    <w:rsid w:val="001F1A14"/>
    <w:rsid w:val="001F23ED"/>
    <w:rsid w:val="001F4E60"/>
    <w:rsid w:val="002022B5"/>
    <w:rsid w:val="00214423"/>
    <w:rsid w:val="00214B82"/>
    <w:rsid w:val="00223ED4"/>
    <w:rsid w:val="00224171"/>
    <w:rsid w:val="002242DF"/>
    <w:rsid w:val="00237C8F"/>
    <w:rsid w:val="00251FD9"/>
    <w:rsid w:val="002662A5"/>
    <w:rsid w:val="0026701B"/>
    <w:rsid w:val="002671A2"/>
    <w:rsid w:val="0027040F"/>
    <w:rsid w:val="002754AD"/>
    <w:rsid w:val="002762D7"/>
    <w:rsid w:val="00277A1C"/>
    <w:rsid w:val="00282705"/>
    <w:rsid w:val="00292930"/>
    <w:rsid w:val="00293E32"/>
    <w:rsid w:val="002A2016"/>
    <w:rsid w:val="002A2F98"/>
    <w:rsid w:val="002A4288"/>
    <w:rsid w:val="002A45E1"/>
    <w:rsid w:val="002A6AC7"/>
    <w:rsid w:val="002B39A5"/>
    <w:rsid w:val="002B6E2C"/>
    <w:rsid w:val="002B793B"/>
    <w:rsid w:val="002C5614"/>
    <w:rsid w:val="002F1185"/>
    <w:rsid w:val="002F1627"/>
    <w:rsid w:val="002F473D"/>
    <w:rsid w:val="00300652"/>
    <w:rsid w:val="00302024"/>
    <w:rsid w:val="00303C6F"/>
    <w:rsid w:val="00311163"/>
    <w:rsid w:val="00331DC8"/>
    <w:rsid w:val="00334989"/>
    <w:rsid w:val="00351E96"/>
    <w:rsid w:val="00364641"/>
    <w:rsid w:val="003756FB"/>
    <w:rsid w:val="003957F0"/>
    <w:rsid w:val="003A00A0"/>
    <w:rsid w:val="003A05EF"/>
    <w:rsid w:val="003A1014"/>
    <w:rsid w:val="003A1C80"/>
    <w:rsid w:val="003A2E65"/>
    <w:rsid w:val="003C3E1A"/>
    <w:rsid w:val="003C419A"/>
    <w:rsid w:val="003C4586"/>
    <w:rsid w:val="003C47D6"/>
    <w:rsid w:val="003C4B1E"/>
    <w:rsid w:val="003C594F"/>
    <w:rsid w:val="003C5CEB"/>
    <w:rsid w:val="003C6894"/>
    <w:rsid w:val="003D65B5"/>
    <w:rsid w:val="003D6606"/>
    <w:rsid w:val="003D6DF6"/>
    <w:rsid w:val="003E51DB"/>
    <w:rsid w:val="003E70DA"/>
    <w:rsid w:val="003E78D7"/>
    <w:rsid w:val="003F0D9A"/>
    <w:rsid w:val="00403A13"/>
    <w:rsid w:val="0040433F"/>
    <w:rsid w:val="00406E49"/>
    <w:rsid w:val="00410501"/>
    <w:rsid w:val="00414DFC"/>
    <w:rsid w:val="0042264B"/>
    <w:rsid w:val="0042319C"/>
    <w:rsid w:val="0043064A"/>
    <w:rsid w:val="00430E32"/>
    <w:rsid w:val="00435A50"/>
    <w:rsid w:val="004446FC"/>
    <w:rsid w:val="00447D2F"/>
    <w:rsid w:val="00451D93"/>
    <w:rsid w:val="0045405B"/>
    <w:rsid w:val="00461810"/>
    <w:rsid w:val="00462517"/>
    <w:rsid w:val="00464350"/>
    <w:rsid w:val="00465BCA"/>
    <w:rsid w:val="00467935"/>
    <w:rsid w:val="00473B7D"/>
    <w:rsid w:val="0047555D"/>
    <w:rsid w:val="00480228"/>
    <w:rsid w:val="0048174E"/>
    <w:rsid w:val="004963B0"/>
    <w:rsid w:val="00496A99"/>
    <w:rsid w:val="00497C5C"/>
    <w:rsid w:val="004A60B2"/>
    <w:rsid w:val="004B7B61"/>
    <w:rsid w:val="004C0C34"/>
    <w:rsid w:val="004C1195"/>
    <w:rsid w:val="004C13EC"/>
    <w:rsid w:val="004D0217"/>
    <w:rsid w:val="004E5523"/>
    <w:rsid w:val="004E6CCC"/>
    <w:rsid w:val="004F0739"/>
    <w:rsid w:val="004F0753"/>
    <w:rsid w:val="004F0DAF"/>
    <w:rsid w:val="004F3E44"/>
    <w:rsid w:val="005023EA"/>
    <w:rsid w:val="00504776"/>
    <w:rsid w:val="005129C5"/>
    <w:rsid w:val="00513D90"/>
    <w:rsid w:val="0051662D"/>
    <w:rsid w:val="00522791"/>
    <w:rsid w:val="00531EE1"/>
    <w:rsid w:val="0053566C"/>
    <w:rsid w:val="00535942"/>
    <w:rsid w:val="0054090D"/>
    <w:rsid w:val="005423F7"/>
    <w:rsid w:val="005534DD"/>
    <w:rsid w:val="0056012F"/>
    <w:rsid w:val="005657B4"/>
    <w:rsid w:val="00576A98"/>
    <w:rsid w:val="0059217F"/>
    <w:rsid w:val="005951E0"/>
    <w:rsid w:val="0059704C"/>
    <w:rsid w:val="005A0B4B"/>
    <w:rsid w:val="005A3208"/>
    <w:rsid w:val="005A6922"/>
    <w:rsid w:val="005B03CA"/>
    <w:rsid w:val="005B56FA"/>
    <w:rsid w:val="005B5998"/>
    <w:rsid w:val="005C0600"/>
    <w:rsid w:val="005C2E7D"/>
    <w:rsid w:val="005C6A26"/>
    <w:rsid w:val="005C79A2"/>
    <w:rsid w:val="005D2173"/>
    <w:rsid w:val="005D306A"/>
    <w:rsid w:val="005D6DE3"/>
    <w:rsid w:val="005D7FE7"/>
    <w:rsid w:val="005F4780"/>
    <w:rsid w:val="0061166D"/>
    <w:rsid w:val="00611A17"/>
    <w:rsid w:val="006141EF"/>
    <w:rsid w:val="0062002D"/>
    <w:rsid w:val="00623FB7"/>
    <w:rsid w:val="006261C3"/>
    <w:rsid w:val="006278E6"/>
    <w:rsid w:val="00644B89"/>
    <w:rsid w:val="0064579C"/>
    <w:rsid w:val="00651BE3"/>
    <w:rsid w:val="00653E10"/>
    <w:rsid w:val="00655811"/>
    <w:rsid w:val="00656D7B"/>
    <w:rsid w:val="00657A3A"/>
    <w:rsid w:val="00666086"/>
    <w:rsid w:val="006667AC"/>
    <w:rsid w:val="00671558"/>
    <w:rsid w:val="0067799D"/>
    <w:rsid w:val="0068496E"/>
    <w:rsid w:val="00692CF9"/>
    <w:rsid w:val="00695480"/>
    <w:rsid w:val="00695D42"/>
    <w:rsid w:val="00695F98"/>
    <w:rsid w:val="006A403A"/>
    <w:rsid w:val="006A476E"/>
    <w:rsid w:val="006B1C73"/>
    <w:rsid w:val="006C0AB6"/>
    <w:rsid w:val="006C34F8"/>
    <w:rsid w:val="006C3A37"/>
    <w:rsid w:val="006D080B"/>
    <w:rsid w:val="006D1A5F"/>
    <w:rsid w:val="006D1A6F"/>
    <w:rsid w:val="006E2CB9"/>
    <w:rsid w:val="006F0420"/>
    <w:rsid w:val="006F1C62"/>
    <w:rsid w:val="006F1EEA"/>
    <w:rsid w:val="0070048D"/>
    <w:rsid w:val="00703C55"/>
    <w:rsid w:val="0070676C"/>
    <w:rsid w:val="00712A0D"/>
    <w:rsid w:val="00726440"/>
    <w:rsid w:val="00727BBA"/>
    <w:rsid w:val="00740315"/>
    <w:rsid w:val="007433C4"/>
    <w:rsid w:val="00743B98"/>
    <w:rsid w:val="00744B26"/>
    <w:rsid w:val="007627AF"/>
    <w:rsid w:val="007641DC"/>
    <w:rsid w:val="00765196"/>
    <w:rsid w:val="007721B4"/>
    <w:rsid w:val="00777339"/>
    <w:rsid w:val="00780BCE"/>
    <w:rsid w:val="00784BC7"/>
    <w:rsid w:val="007A7696"/>
    <w:rsid w:val="007A7A00"/>
    <w:rsid w:val="007B7780"/>
    <w:rsid w:val="007C2F9E"/>
    <w:rsid w:val="007C562A"/>
    <w:rsid w:val="007D2759"/>
    <w:rsid w:val="007E214B"/>
    <w:rsid w:val="007F2669"/>
    <w:rsid w:val="007F342F"/>
    <w:rsid w:val="00803B7F"/>
    <w:rsid w:val="00804052"/>
    <w:rsid w:val="008238CD"/>
    <w:rsid w:val="00824C21"/>
    <w:rsid w:val="00837D4E"/>
    <w:rsid w:val="0084318D"/>
    <w:rsid w:val="00850113"/>
    <w:rsid w:val="0085022B"/>
    <w:rsid w:val="008517D1"/>
    <w:rsid w:val="00863B19"/>
    <w:rsid w:val="00867D19"/>
    <w:rsid w:val="00870D4D"/>
    <w:rsid w:val="008747F1"/>
    <w:rsid w:val="00874D22"/>
    <w:rsid w:val="008800B6"/>
    <w:rsid w:val="00880C89"/>
    <w:rsid w:val="008819CD"/>
    <w:rsid w:val="008908AD"/>
    <w:rsid w:val="00892246"/>
    <w:rsid w:val="008962B1"/>
    <w:rsid w:val="00897DFA"/>
    <w:rsid w:val="008B009F"/>
    <w:rsid w:val="008B3A9D"/>
    <w:rsid w:val="008C011C"/>
    <w:rsid w:val="008C1892"/>
    <w:rsid w:val="008C1994"/>
    <w:rsid w:val="008C6CA7"/>
    <w:rsid w:val="008D3D22"/>
    <w:rsid w:val="008D4060"/>
    <w:rsid w:val="008E1309"/>
    <w:rsid w:val="008E2204"/>
    <w:rsid w:val="008F07F9"/>
    <w:rsid w:val="008F2AA9"/>
    <w:rsid w:val="0090105E"/>
    <w:rsid w:val="0090110D"/>
    <w:rsid w:val="009015B9"/>
    <w:rsid w:val="00904D23"/>
    <w:rsid w:val="0091156C"/>
    <w:rsid w:val="00911B3E"/>
    <w:rsid w:val="00917559"/>
    <w:rsid w:val="00925233"/>
    <w:rsid w:val="00933A3B"/>
    <w:rsid w:val="00935C39"/>
    <w:rsid w:val="009459F6"/>
    <w:rsid w:val="0095000D"/>
    <w:rsid w:val="00951BA6"/>
    <w:rsid w:val="00954C52"/>
    <w:rsid w:val="009622B0"/>
    <w:rsid w:val="0096278A"/>
    <w:rsid w:val="00970406"/>
    <w:rsid w:val="00972F05"/>
    <w:rsid w:val="00974DEF"/>
    <w:rsid w:val="00981325"/>
    <w:rsid w:val="00981BAB"/>
    <w:rsid w:val="009863AF"/>
    <w:rsid w:val="009C2A04"/>
    <w:rsid w:val="009D7BAB"/>
    <w:rsid w:val="009E1E8E"/>
    <w:rsid w:val="009E30E0"/>
    <w:rsid w:val="009E5CBE"/>
    <w:rsid w:val="009E7A0A"/>
    <w:rsid w:val="009E7AD6"/>
    <w:rsid w:val="009F0458"/>
    <w:rsid w:val="009F2CA9"/>
    <w:rsid w:val="00A10102"/>
    <w:rsid w:val="00A10711"/>
    <w:rsid w:val="00A153B0"/>
    <w:rsid w:val="00A163F7"/>
    <w:rsid w:val="00A22357"/>
    <w:rsid w:val="00A30652"/>
    <w:rsid w:val="00A44920"/>
    <w:rsid w:val="00A45A2E"/>
    <w:rsid w:val="00A463AE"/>
    <w:rsid w:val="00A5052C"/>
    <w:rsid w:val="00A549AD"/>
    <w:rsid w:val="00A72375"/>
    <w:rsid w:val="00A82FFF"/>
    <w:rsid w:val="00A84806"/>
    <w:rsid w:val="00A85EEC"/>
    <w:rsid w:val="00A879C4"/>
    <w:rsid w:val="00A95EE2"/>
    <w:rsid w:val="00A97C0D"/>
    <w:rsid w:val="00AA09B0"/>
    <w:rsid w:val="00AA30D4"/>
    <w:rsid w:val="00AB5DE0"/>
    <w:rsid w:val="00AC0CDC"/>
    <w:rsid w:val="00AC3A6C"/>
    <w:rsid w:val="00AD0847"/>
    <w:rsid w:val="00AE2C18"/>
    <w:rsid w:val="00AE538E"/>
    <w:rsid w:val="00AF0F49"/>
    <w:rsid w:val="00AF2790"/>
    <w:rsid w:val="00B04C8E"/>
    <w:rsid w:val="00B11D41"/>
    <w:rsid w:val="00B12B5E"/>
    <w:rsid w:val="00B40410"/>
    <w:rsid w:val="00B413E4"/>
    <w:rsid w:val="00B53441"/>
    <w:rsid w:val="00B545FE"/>
    <w:rsid w:val="00B55654"/>
    <w:rsid w:val="00B652E9"/>
    <w:rsid w:val="00B712FA"/>
    <w:rsid w:val="00B7526C"/>
    <w:rsid w:val="00B77DB3"/>
    <w:rsid w:val="00B84764"/>
    <w:rsid w:val="00B86E80"/>
    <w:rsid w:val="00B9039B"/>
    <w:rsid w:val="00B947F3"/>
    <w:rsid w:val="00BA0200"/>
    <w:rsid w:val="00BA6981"/>
    <w:rsid w:val="00BC27D9"/>
    <w:rsid w:val="00BC2841"/>
    <w:rsid w:val="00BC29DB"/>
    <w:rsid w:val="00BC37CF"/>
    <w:rsid w:val="00BD1D6A"/>
    <w:rsid w:val="00BD70F7"/>
    <w:rsid w:val="00BE1095"/>
    <w:rsid w:val="00BE44A3"/>
    <w:rsid w:val="00BE50FE"/>
    <w:rsid w:val="00BF266F"/>
    <w:rsid w:val="00BF43A5"/>
    <w:rsid w:val="00BF62B9"/>
    <w:rsid w:val="00BF6D73"/>
    <w:rsid w:val="00C00BB3"/>
    <w:rsid w:val="00C05676"/>
    <w:rsid w:val="00C070E3"/>
    <w:rsid w:val="00C10140"/>
    <w:rsid w:val="00C1055D"/>
    <w:rsid w:val="00C144E6"/>
    <w:rsid w:val="00C17FC2"/>
    <w:rsid w:val="00C25243"/>
    <w:rsid w:val="00C25855"/>
    <w:rsid w:val="00C2633B"/>
    <w:rsid w:val="00C30F57"/>
    <w:rsid w:val="00C36B01"/>
    <w:rsid w:val="00C44F9A"/>
    <w:rsid w:val="00C46217"/>
    <w:rsid w:val="00C52E32"/>
    <w:rsid w:val="00C66BD6"/>
    <w:rsid w:val="00C74A7F"/>
    <w:rsid w:val="00C82A71"/>
    <w:rsid w:val="00C86406"/>
    <w:rsid w:val="00C875A6"/>
    <w:rsid w:val="00C93C8A"/>
    <w:rsid w:val="00CA3AFF"/>
    <w:rsid w:val="00CB553B"/>
    <w:rsid w:val="00CC46C2"/>
    <w:rsid w:val="00CC6FC1"/>
    <w:rsid w:val="00CD2B95"/>
    <w:rsid w:val="00CD4ECA"/>
    <w:rsid w:val="00CF1E15"/>
    <w:rsid w:val="00CF2565"/>
    <w:rsid w:val="00CF79BC"/>
    <w:rsid w:val="00D07A9D"/>
    <w:rsid w:val="00D110AC"/>
    <w:rsid w:val="00D15B98"/>
    <w:rsid w:val="00D20686"/>
    <w:rsid w:val="00D33ABF"/>
    <w:rsid w:val="00D363E6"/>
    <w:rsid w:val="00D41042"/>
    <w:rsid w:val="00D45B1B"/>
    <w:rsid w:val="00D53460"/>
    <w:rsid w:val="00D6146B"/>
    <w:rsid w:val="00D65DFB"/>
    <w:rsid w:val="00D664B3"/>
    <w:rsid w:val="00D676F5"/>
    <w:rsid w:val="00D71049"/>
    <w:rsid w:val="00D90425"/>
    <w:rsid w:val="00D95010"/>
    <w:rsid w:val="00D968AA"/>
    <w:rsid w:val="00D96D80"/>
    <w:rsid w:val="00D9785F"/>
    <w:rsid w:val="00DA7D41"/>
    <w:rsid w:val="00DB09A5"/>
    <w:rsid w:val="00DB215B"/>
    <w:rsid w:val="00DB2D7E"/>
    <w:rsid w:val="00DB30EB"/>
    <w:rsid w:val="00DC0593"/>
    <w:rsid w:val="00DC255C"/>
    <w:rsid w:val="00DC299A"/>
    <w:rsid w:val="00DC437F"/>
    <w:rsid w:val="00DD151E"/>
    <w:rsid w:val="00DD36A0"/>
    <w:rsid w:val="00DD41ED"/>
    <w:rsid w:val="00DE0C92"/>
    <w:rsid w:val="00DE30C3"/>
    <w:rsid w:val="00DE3104"/>
    <w:rsid w:val="00DE3FDA"/>
    <w:rsid w:val="00DF1A6E"/>
    <w:rsid w:val="00DF7126"/>
    <w:rsid w:val="00DF73C9"/>
    <w:rsid w:val="00DF7A07"/>
    <w:rsid w:val="00E113EA"/>
    <w:rsid w:val="00E31AA7"/>
    <w:rsid w:val="00E31EF0"/>
    <w:rsid w:val="00E34D79"/>
    <w:rsid w:val="00E35512"/>
    <w:rsid w:val="00E43BCD"/>
    <w:rsid w:val="00E5356E"/>
    <w:rsid w:val="00E61381"/>
    <w:rsid w:val="00E71A1E"/>
    <w:rsid w:val="00E8709B"/>
    <w:rsid w:val="00E91306"/>
    <w:rsid w:val="00E95C05"/>
    <w:rsid w:val="00EB13DE"/>
    <w:rsid w:val="00EB1448"/>
    <w:rsid w:val="00EB317B"/>
    <w:rsid w:val="00EC07D9"/>
    <w:rsid w:val="00EC1E68"/>
    <w:rsid w:val="00ED3238"/>
    <w:rsid w:val="00EE2F9F"/>
    <w:rsid w:val="00EF14EA"/>
    <w:rsid w:val="00EF5ABC"/>
    <w:rsid w:val="00F01026"/>
    <w:rsid w:val="00F05428"/>
    <w:rsid w:val="00F05DC1"/>
    <w:rsid w:val="00F12E60"/>
    <w:rsid w:val="00F1690E"/>
    <w:rsid w:val="00F16C2D"/>
    <w:rsid w:val="00F248EF"/>
    <w:rsid w:val="00F27E77"/>
    <w:rsid w:val="00F31479"/>
    <w:rsid w:val="00F47737"/>
    <w:rsid w:val="00F52CCA"/>
    <w:rsid w:val="00F55AAD"/>
    <w:rsid w:val="00F67A8D"/>
    <w:rsid w:val="00F7294B"/>
    <w:rsid w:val="00F77EBA"/>
    <w:rsid w:val="00F8408A"/>
    <w:rsid w:val="00F845BB"/>
    <w:rsid w:val="00F85329"/>
    <w:rsid w:val="00F9159E"/>
    <w:rsid w:val="00F916F8"/>
    <w:rsid w:val="00F96337"/>
    <w:rsid w:val="00FA30CC"/>
    <w:rsid w:val="00FB0BFD"/>
    <w:rsid w:val="00FB22BF"/>
    <w:rsid w:val="00FC10E9"/>
    <w:rsid w:val="00FE725B"/>
    <w:rsid w:val="00FF6BBC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917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C18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48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C189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8C1892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8C1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C1892"/>
    <w:rPr>
      <w:color w:val="0000FF" w:themeColor="hyperlink"/>
      <w:u w:val="single"/>
    </w:rPr>
  </w:style>
  <w:style w:type="character" w:styleId="a7">
    <w:name w:val="Strong"/>
    <w:uiPriority w:val="22"/>
    <w:qFormat/>
    <w:rsid w:val="008C1892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C189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8C189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basedOn w:val="a0"/>
    <w:uiPriority w:val="99"/>
    <w:rsid w:val="008C1892"/>
  </w:style>
  <w:style w:type="character" w:customStyle="1" w:styleId="10">
    <w:name w:val="Заголовок 1 Знак"/>
    <w:basedOn w:val="a0"/>
    <w:link w:val="1"/>
    <w:uiPriority w:val="9"/>
    <w:rsid w:val="00DB2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DB215B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DB215B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1">
    <w:name w:val="Абзац списка1"/>
    <w:basedOn w:val="a"/>
    <w:rsid w:val="00DB215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Normal (Web)"/>
    <w:basedOn w:val="a"/>
    <w:uiPriority w:val="99"/>
    <w:unhideWhenUsed/>
    <w:rsid w:val="00DB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5423F7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6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92CF9"/>
  </w:style>
  <w:style w:type="paragraph" w:styleId="af">
    <w:name w:val="footer"/>
    <w:basedOn w:val="a"/>
    <w:link w:val="af0"/>
    <w:uiPriority w:val="99"/>
    <w:unhideWhenUsed/>
    <w:rsid w:val="006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2CF9"/>
  </w:style>
  <w:style w:type="character" w:styleId="af1">
    <w:name w:val="annotation reference"/>
    <w:basedOn w:val="a0"/>
    <w:uiPriority w:val="99"/>
    <w:semiHidden/>
    <w:unhideWhenUsed/>
    <w:rsid w:val="00D45B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45B1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5B1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5B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5B1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4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5B1B"/>
    <w:rPr>
      <w:rFonts w:ascii="Segoe UI" w:hAnsi="Segoe UI" w:cs="Segoe UI"/>
      <w:sz w:val="18"/>
      <w:szCs w:val="18"/>
    </w:rPr>
  </w:style>
  <w:style w:type="character" w:customStyle="1" w:styleId="header-user-name">
    <w:name w:val="header-user-name"/>
    <w:basedOn w:val="a0"/>
    <w:rsid w:val="00E34D79"/>
  </w:style>
  <w:style w:type="paragraph" w:styleId="af8">
    <w:name w:val="Body Text Indent"/>
    <w:basedOn w:val="a"/>
    <w:link w:val="af9"/>
    <w:uiPriority w:val="99"/>
    <w:semiHidden/>
    <w:unhideWhenUsed/>
    <w:rsid w:val="00D110AC"/>
    <w:pPr>
      <w:widowControl w:val="0"/>
      <w:suppressAutoHyphens/>
      <w:spacing w:after="120" w:line="240" w:lineRule="auto"/>
      <w:ind w:left="36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110A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2">
    <w:name w:val="Обычный1"/>
    <w:rsid w:val="009F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2"/>
    <w:rsid w:val="009F0458"/>
    <w:pPr>
      <w:ind w:firstLine="567"/>
    </w:pPr>
    <w:rPr>
      <w:sz w:val="18"/>
    </w:rPr>
  </w:style>
  <w:style w:type="paragraph" w:customStyle="1" w:styleId="c4">
    <w:name w:val="c4"/>
    <w:basedOn w:val="a"/>
    <w:rsid w:val="0085022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85022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022B"/>
  </w:style>
  <w:style w:type="character" w:customStyle="1" w:styleId="c2">
    <w:name w:val="c2"/>
    <w:basedOn w:val="a0"/>
    <w:rsid w:val="0085022B"/>
  </w:style>
  <w:style w:type="character" w:styleId="afa">
    <w:name w:val="Emphasis"/>
    <w:qFormat/>
    <w:rsid w:val="0085022B"/>
    <w:rPr>
      <w:i/>
      <w:iCs/>
    </w:rPr>
  </w:style>
  <w:style w:type="paragraph" w:styleId="afb">
    <w:name w:val="Subtitle"/>
    <w:basedOn w:val="a"/>
    <w:next w:val="a"/>
    <w:link w:val="afc"/>
    <w:uiPriority w:val="11"/>
    <w:qFormat/>
    <w:rsid w:val="00AC3A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AC3A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293E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BE10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C189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48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C189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8C1892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table" w:styleId="a5">
    <w:name w:val="Table Grid"/>
    <w:basedOn w:val="a1"/>
    <w:uiPriority w:val="59"/>
    <w:rsid w:val="008C1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C1892"/>
    <w:rPr>
      <w:color w:val="0000FF" w:themeColor="hyperlink"/>
      <w:u w:val="single"/>
    </w:rPr>
  </w:style>
  <w:style w:type="character" w:styleId="a7">
    <w:name w:val="Strong"/>
    <w:uiPriority w:val="22"/>
    <w:qFormat/>
    <w:rsid w:val="008C1892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C189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8C1892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basedOn w:val="a0"/>
    <w:uiPriority w:val="99"/>
    <w:rsid w:val="008C1892"/>
  </w:style>
  <w:style w:type="character" w:customStyle="1" w:styleId="10">
    <w:name w:val="Заголовок 1 Знак"/>
    <w:basedOn w:val="a0"/>
    <w:link w:val="1"/>
    <w:uiPriority w:val="9"/>
    <w:rsid w:val="00DB2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DB215B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DB215B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1">
    <w:name w:val="Абзац списка1"/>
    <w:basedOn w:val="a"/>
    <w:rsid w:val="00DB215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Normal (Web)"/>
    <w:basedOn w:val="a"/>
    <w:uiPriority w:val="99"/>
    <w:unhideWhenUsed/>
    <w:rsid w:val="00DB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5423F7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d">
    <w:name w:val="header"/>
    <w:basedOn w:val="a"/>
    <w:link w:val="ae"/>
    <w:uiPriority w:val="99"/>
    <w:unhideWhenUsed/>
    <w:rsid w:val="006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92CF9"/>
  </w:style>
  <w:style w:type="paragraph" w:styleId="af">
    <w:name w:val="footer"/>
    <w:basedOn w:val="a"/>
    <w:link w:val="af0"/>
    <w:uiPriority w:val="99"/>
    <w:unhideWhenUsed/>
    <w:rsid w:val="006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2CF9"/>
  </w:style>
  <w:style w:type="character" w:styleId="af1">
    <w:name w:val="annotation reference"/>
    <w:basedOn w:val="a0"/>
    <w:uiPriority w:val="99"/>
    <w:semiHidden/>
    <w:unhideWhenUsed/>
    <w:rsid w:val="00D45B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45B1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5B1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5B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5B1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45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5B1B"/>
    <w:rPr>
      <w:rFonts w:ascii="Segoe UI" w:hAnsi="Segoe UI" w:cs="Segoe UI"/>
      <w:sz w:val="18"/>
      <w:szCs w:val="18"/>
    </w:rPr>
  </w:style>
  <w:style w:type="character" w:customStyle="1" w:styleId="header-user-name">
    <w:name w:val="header-user-name"/>
    <w:basedOn w:val="a0"/>
    <w:rsid w:val="00E34D79"/>
  </w:style>
  <w:style w:type="paragraph" w:styleId="af8">
    <w:name w:val="Body Text Indent"/>
    <w:basedOn w:val="a"/>
    <w:link w:val="af9"/>
    <w:uiPriority w:val="99"/>
    <w:semiHidden/>
    <w:unhideWhenUsed/>
    <w:rsid w:val="00D110AC"/>
    <w:pPr>
      <w:widowControl w:val="0"/>
      <w:suppressAutoHyphens/>
      <w:spacing w:after="120" w:line="240" w:lineRule="auto"/>
      <w:ind w:left="36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110AC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2">
    <w:name w:val="Обычный1"/>
    <w:rsid w:val="009F0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2"/>
    <w:rsid w:val="009F0458"/>
    <w:pPr>
      <w:ind w:firstLine="567"/>
    </w:pPr>
    <w:rPr>
      <w:sz w:val="18"/>
    </w:rPr>
  </w:style>
  <w:style w:type="paragraph" w:customStyle="1" w:styleId="c4">
    <w:name w:val="c4"/>
    <w:basedOn w:val="a"/>
    <w:rsid w:val="0085022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85022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5022B"/>
  </w:style>
  <w:style w:type="character" w:customStyle="1" w:styleId="c2">
    <w:name w:val="c2"/>
    <w:basedOn w:val="a0"/>
    <w:rsid w:val="0085022B"/>
  </w:style>
  <w:style w:type="character" w:styleId="afa">
    <w:name w:val="Emphasis"/>
    <w:qFormat/>
    <w:rsid w:val="0085022B"/>
    <w:rPr>
      <w:i/>
      <w:iCs/>
    </w:rPr>
  </w:style>
  <w:style w:type="paragraph" w:styleId="afb">
    <w:name w:val="Subtitle"/>
    <w:basedOn w:val="a"/>
    <w:next w:val="a"/>
    <w:link w:val="afc"/>
    <w:uiPriority w:val="11"/>
    <w:qFormat/>
    <w:rsid w:val="00AC3A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AC3A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293E3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BE10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ukcbs44@mail.ru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9.png"/><Relationship Id="rId39" Type="http://schemas.openxmlformats.org/officeDocument/2006/relationships/image" Target="media/image14.jpg"/><Relationship Id="rId21" Type="http://schemas.openxmlformats.org/officeDocument/2006/relationships/image" Target="media/image7.jpg"/><Relationship Id="rId34" Type="http://schemas.openxmlformats.org/officeDocument/2006/relationships/image" Target="media/image12.jpg"/><Relationship Id="rId42" Type="http://schemas.openxmlformats.org/officeDocument/2006/relationships/image" Target="media/image16.jpeg"/><Relationship Id="rId47" Type="http://schemas.openxmlformats.org/officeDocument/2006/relationships/hyperlink" Target="mailto:MBUKSRDK@yandex.ru" TargetMode="External"/><Relationship Id="rId50" Type="http://schemas.openxmlformats.org/officeDocument/2006/relationships/image" Target="media/image20.jpeg"/><Relationship Id="rId55" Type="http://schemas.openxmlformats.org/officeDocument/2006/relationships/hyperlink" Target="https://vk.com/rdk_str" TargetMode="External"/><Relationship Id="rId63" Type="http://schemas.openxmlformats.org/officeDocument/2006/relationships/hyperlink" Target="mailto:MBUKSRDK@yandex.ru" TargetMode="External"/><Relationship Id="rId68" Type="http://schemas.openxmlformats.org/officeDocument/2006/relationships/image" Target="media/image31.jp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94.php" TargetMode="External"/><Relationship Id="rId29" Type="http://schemas.openxmlformats.org/officeDocument/2006/relationships/hyperlink" Target="http://str-cbs.ru/?page_id=1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MBUKSRDK@yandex.ru" TargetMode="External"/><Relationship Id="rId32" Type="http://schemas.openxmlformats.org/officeDocument/2006/relationships/hyperlink" Target="mailto:mukcbs44@mail.ru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5.jpeg"/><Relationship Id="rId45" Type="http://schemas.openxmlformats.org/officeDocument/2006/relationships/image" Target="media/image17.png"/><Relationship Id="rId53" Type="http://schemas.openxmlformats.org/officeDocument/2006/relationships/image" Target="media/image21.jpeg"/><Relationship Id="rId58" Type="http://schemas.openxmlformats.org/officeDocument/2006/relationships/image" Target="media/image25.jpeg"/><Relationship Id="rId66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hyperlink" Target="http://str-cbs.ru" TargetMode="External"/><Relationship Id="rId23" Type="http://schemas.openxmlformats.org/officeDocument/2006/relationships/image" Target="media/image8.jpeg"/><Relationship Id="rId28" Type="http://schemas.openxmlformats.org/officeDocument/2006/relationships/hyperlink" Target="mailto:mukcbs44@mail.ru" TargetMode="External"/><Relationship Id="rId36" Type="http://schemas.openxmlformats.org/officeDocument/2006/relationships/hyperlink" Target="mailto:naumovkaskola@yandex.ru" TargetMode="External"/><Relationship Id="rId49" Type="http://schemas.openxmlformats.org/officeDocument/2006/relationships/hyperlink" Target="mailto:MBUKSRDK@yandex.ru" TargetMode="External"/><Relationship Id="rId57" Type="http://schemas.openxmlformats.org/officeDocument/2006/relationships/image" Target="media/image24.jpeg"/><Relationship Id="rId61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hyperlink" Target="mailto:mukcbs44@mail.ru" TargetMode="External"/><Relationship Id="rId31" Type="http://schemas.openxmlformats.org/officeDocument/2006/relationships/hyperlink" Target="http://str-cbs.ru" TargetMode="External"/><Relationship Id="rId44" Type="http://schemas.openxmlformats.org/officeDocument/2006/relationships/hyperlink" Target="mailto:MBUKSRDK@yandex.ru" TargetMode="External"/><Relationship Id="rId52" Type="http://schemas.openxmlformats.org/officeDocument/2006/relationships/hyperlink" Target="https://vk.com/rdk_str" TargetMode="External"/><Relationship Id="rId60" Type="http://schemas.openxmlformats.org/officeDocument/2006/relationships/image" Target="media/image26.jpeg"/><Relationship Id="rId65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hyperlink" Target="mailto:mukcbs44@mail.ru" TargetMode="External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hyperlink" Target="http://dshi-naumovka.bash.muzkult.ru" TargetMode="External"/><Relationship Id="rId43" Type="http://schemas.openxmlformats.org/officeDocument/2006/relationships/hyperlink" Target="mailto:MBUKSRDK@yandex.ru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hyperlink" Target="mailto:MBUKSRDK@yandex.ru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vk.com/rdk_st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mailto:mukcbs44@mail.ru" TargetMode="External"/><Relationship Id="rId25" Type="http://schemas.openxmlformats.org/officeDocument/2006/relationships/hyperlink" Target="https://vk.com/rdk_str" TargetMode="External"/><Relationship Id="rId33" Type="http://schemas.openxmlformats.org/officeDocument/2006/relationships/hyperlink" Target="http://str-cbs.ru/?page_id=133" TargetMode="External"/><Relationship Id="rId38" Type="http://schemas.openxmlformats.org/officeDocument/2006/relationships/hyperlink" Target="mailto:naumovkaskola@yandex.ru" TargetMode="External"/><Relationship Id="rId46" Type="http://schemas.openxmlformats.org/officeDocument/2006/relationships/image" Target="media/image18.jpg"/><Relationship Id="rId59" Type="http://schemas.openxmlformats.org/officeDocument/2006/relationships/hyperlink" Target="mailto:mbuksrdk@mail.ru" TargetMode="External"/><Relationship Id="rId67" Type="http://schemas.openxmlformats.org/officeDocument/2006/relationships/hyperlink" Target="mailto:mbuksrdk@yandex.ru" TargetMode="External"/><Relationship Id="rId20" Type="http://schemas.openxmlformats.org/officeDocument/2006/relationships/hyperlink" Target="mailto:mukcbs44@mail.ru" TargetMode="External"/><Relationship Id="rId41" Type="http://schemas.openxmlformats.org/officeDocument/2006/relationships/hyperlink" Target="mailto:MBUKSRDK@yandex.ru" TargetMode="External"/><Relationship Id="rId54" Type="http://schemas.openxmlformats.org/officeDocument/2006/relationships/image" Target="media/image22.jpeg"/><Relationship Id="rId62" Type="http://schemas.openxmlformats.org/officeDocument/2006/relationships/image" Target="media/image28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26B4-7613-48AB-96ED-0EAD5A69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98</Pages>
  <Words>23175</Words>
  <Characters>132100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DK</cp:lastModifiedBy>
  <cp:revision>18</cp:revision>
  <cp:lastPrinted>2017-04-20T12:12:00Z</cp:lastPrinted>
  <dcterms:created xsi:type="dcterms:W3CDTF">2017-04-13T04:39:00Z</dcterms:created>
  <dcterms:modified xsi:type="dcterms:W3CDTF">2017-05-25T11:21:00Z</dcterms:modified>
</cp:coreProperties>
</file>